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6CC46" w14:textId="2CF2091E" w:rsidR="00D955A5" w:rsidRPr="009D30AB" w:rsidRDefault="00E868CC" w:rsidP="009D30AB">
      <w:pPr>
        <w:rPr>
          <w:bCs/>
          <w:color w:val="000000"/>
          <w:sz w:val="24"/>
          <w:szCs w:val="24"/>
          <w:shd w:val="clear" w:color="auto" w:fill="FFFFFF"/>
        </w:rPr>
      </w:pPr>
      <w:r>
        <w:rPr>
          <w:noProof/>
        </w:rPr>
        <mc:AlternateContent>
          <mc:Choice Requires="wps">
            <w:drawing>
              <wp:anchor distT="0" distB="0" distL="114300" distR="114300" simplePos="0" relativeHeight="251667456" behindDoc="0" locked="0" layoutInCell="1" allowOverlap="1" wp14:anchorId="3BBD7245" wp14:editId="6ED992E5">
                <wp:simplePos x="0" y="0"/>
                <wp:positionH relativeFrom="column">
                  <wp:posOffset>4429125</wp:posOffset>
                </wp:positionH>
                <wp:positionV relativeFrom="paragraph">
                  <wp:posOffset>0</wp:posOffset>
                </wp:positionV>
                <wp:extent cx="4572000" cy="6629400"/>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6629400"/>
                        </a:xfrm>
                        <a:prstGeom prst="rect">
                          <a:avLst/>
                        </a:prstGeom>
                        <a:noFill/>
                        <a:ln w="6350">
                          <a:noFill/>
                        </a:ln>
                      </wps:spPr>
                      <wps:txbx>
                        <w:txbxContent>
                          <w:p w14:paraId="5DBB5F4A" w14:textId="69C540C1" w:rsidR="003D72CD" w:rsidRDefault="003D72CD" w:rsidP="00FF77C9">
                            <w:pPr>
                              <w:ind w:left="1440" w:hanging="1440"/>
                              <w:rPr>
                                <w:bCs/>
                                <w:sz w:val="24"/>
                                <w:szCs w:val="24"/>
                              </w:rPr>
                            </w:pPr>
                            <w:r w:rsidRPr="00494C04">
                              <w:rPr>
                                <w:b/>
                                <w:sz w:val="24"/>
                                <w:szCs w:val="24"/>
                              </w:rPr>
                              <w:t>Happenings</w:t>
                            </w:r>
                            <w:r>
                              <w:rPr>
                                <w:b/>
                                <w:sz w:val="24"/>
                                <w:szCs w:val="24"/>
                              </w:rPr>
                              <w:t xml:space="preserve">:  </w:t>
                            </w:r>
                            <w:r>
                              <w:rPr>
                                <w:bCs/>
                                <w:sz w:val="24"/>
                                <w:szCs w:val="24"/>
                              </w:rPr>
                              <w:t>Wednesday evenings, Adult Bible Study 6-7</w:t>
                            </w:r>
                          </w:p>
                          <w:p w14:paraId="739EAD9C" w14:textId="77777777" w:rsidR="003D72CD" w:rsidRDefault="003D72CD" w:rsidP="00FF77C9">
                            <w:pPr>
                              <w:ind w:left="1440" w:hanging="1440"/>
                              <w:rPr>
                                <w:sz w:val="22"/>
                                <w:szCs w:val="22"/>
                              </w:rPr>
                            </w:pPr>
                            <w:r>
                              <w:rPr>
                                <w:bCs/>
                                <w:sz w:val="24"/>
                                <w:szCs w:val="24"/>
                              </w:rPr>
                              <w:tab/>
                            </w:r>
                            <w:r>
                              <w:rPr>
                                <w:sz w:val="22"/>
                                <w:szCs w:val="22"/>
                              </w:rPr>
                              <w:t xml:space="preserve">Youth Group Wednesday evening 5-6   </w:t>
                            </w:r>
                          </w:p>
                          <w:p w14:paraId="045ED562" w14:textId="0EE7A5C3" w:rsidR="003D72CD" w:rsidRDefault="003D72CD" w:rsidP="00410D1B">
                            <w:pPr>
                              <w:ind w:left="1440" w:hanging="1440"/>
                              <w:rPr>
                                <w:sz w:val="22"/>
                                <w:szCs w:val="22"/>
                              </w:rPr>
                            </w:pPr>
                            <w:r w:rsidRPr="00410D1B">
                              <w:rPr>
                                <w:b/>
                                <w:sz w:val="22"/>
                                <w:szCs w:val="22"/>
                              </w:rPr>
                              <w:t xml:space="preserve">                           Sally Henderson Funeral Services</w:t>
                            </w:r>
                            <w:r>
                              <w:rPr>
                                <w:sz w:val="22"/>
                                <w:szCs w:val="22"/>
                              </w:rPr>
                              <w:t>:</w:t>
                            </w:r>
                            <w:r w:rsidRPr="003D72CD">
                              <w:t xml:space="preserve"> </w:t>
                            </w:r>
                            <w:r w:rsidRPr="003D72CD">
                              <w:rPr>
                                <w:sz w:val="22"/>
                                <w:szCs w:val="22"/>
                              </w:rPr>
                              <w:t>A Life Celebration Service will be held at 12 Noon on Saturday, April 25, 2026 with one hour of visitation prior to the service at Titus Funeral Home, 2000 Sheridan Street, Warsaw, IN 46580. Pastor Brad Cox will officiate. Memorial contributions may be directed to Wawasee Lakeside Chapel, 10419 Turkey Creek Rd, Syracuse, IN 46567 or Sacred Heart School, 125 North Harrison Street, Warsaw, IN 46580.</w:t>
                            </w:r>
                          </w:p>
                          <w:p w14:paraId="2E2614B2" w14:textId="08B39F95" w:rsidR="003D72CD" w:rsidRDefault="003D72CD" w:rsidP="00FF77C9">
                            <w:pPr>
                              <w:ind w:left="1440" w:hanging="1440"/>
                              <w:rPr>
                                <w:sz w:val="22"/>
                                <w:szCs w:val="22"/>
                              </w:rPr>
                            </w:pPr>
                            <w:r>
                              <w:rPr>
                                <w:sz w:val="22"/>
                                <w:szCs w:val="22"/>
                              </w:rPr>
                              <w:t xml:space="preserve">                        </w:t>
                            </w:r>
                          </w:p>
                          <w:p w14:paraId="6F2E7D4A" w14:textId="77777777" w:rsidR="003D72CD" w:rsidRDefault="003D72CD" w:rsidP="00262756">
                            <w:pPr>
                              <w:rPr>
                                <w:sz w:val="22"/>
                                <w:szCs w:val="22"/>
                              </w:rPr>
                            </w:pPr>
                            <w:bookmarkStart w:id="0" w:name="_GoBack"/>
                            <w:bookmarkEnd w:id="0"/>
                          </w:p>
                          <w:p w14:paraId="262D3596" w14:textId="787D50F0" w:rsidR="003D72CD" w:rsidRDefault="003D72CD" w:rsidP="00262756">
                            <w:pPr>
                              <w:rPr>
                                <w:sz w:val="24"/>
                                <w:szCs w:val="24"/>
                              </w:rPr>
                            </w:pPr>
                            <w:r w:rsidRPr="00195670">
                              <w:rPr>
                                <w:sz w:val="22"/>
                                <w:szCs w:val="22"/>
                              </w:rPr>
                              <w:t xml:space="preserve"> </w:t>
                            </w:r>
                            <w:r w:rsidRPr="00494C04">
                              <w:rPr>
                                <w:b/>
                                <w:sz w:val="24"/>
                                <w:szCs w:val="24"/>
                              </w:rPr>
                              <w:t>Pray For</w:t>
                            </w:r>
                            <w:r>
                              <w:rPr>
                                <w:b/>
                                <w:sz w:val="24"/>
                                <w:szCs w:val="24"/>
                              </w:rPr>
                              <w:t xml:space="preserve">:     </w:t>
                            </w:r>
                            <w:r>
                              <w:rPr>
                                <w:sz w:val="24"/>
                                <w:szCs w:val="24"/>
                              </w:rPr>
                              <w:t>Deb Stahly</w:t>
                            </w:r>
                          </w:p>
                          <w:p w14:paraId="50C0334F" w14:textId="3B6DA837" w:rsidR="003D72CD" w:rsidRPr="00262756" w:rsidRDefault="003D72CD" w:rsidP="00262756">
                            <w:pPr>
                              <w:rPr>
                                <w:sz w:val="22"/>
                                <w:szCs w:val="22"/>
                              </w:rPr>
                            </w:pPr>
                            <w:r>
                              <w:rPr>
                                <w:sz w:val="24"/>
                                <w:szCs w:val="24"/>
                              </w:rPr>
                              <w:tab/>
                              <w:t xml:space="preserve">           Bill Musser</w:t>
                            </w:r>
                          </w:p>
                          <w:p w14:paraId="6E9620D4" w14:textId="6726327A" w:rsidR="003D72CD" w:rsidRDefault="003D72CD" w:rsidP="00531276">
                            <w:pPr>
                              <w:rPr>
                                <w:sz w:val="24"/>
                                <w:szCs w:val="24"/>
                              </w:rPr>
                            </w:pPr>
                            <w:r w:rsidRPr="00640535">
                              <w:rPr>
                                <w:sz w:val="24"/>
                                <w:szCs w:val="24"/>
                              </w:rPr>
                              <w:tab/>
                              <w:t xml:space="preserve">         </w:t>
                            </w:r>
                            <w:r>
                              <w:rPr>
                                <w:sz w:val="24"/>
                                <w:szCs w:val="24"/>
                              </w:rPr>
                              <w:t xml:space="preserve">  Sally Henderson Family</w:t>
                            </w:r>
                          </w:p>
                          <w:p w14:paraId="74226915" w14:textId="0FF86658" w:rsidR="003D72CD" w:rsidRDefault="003D72CD" w:rsidP="00531276">
                            <w:pPr>
                              <w:rPr>
                                <w:sz w:val="24"/>
                                <w:szCs w:val="24"/>
                              </w:rPr>
                            </w:pPr>
                            <w:r>
                              <w:rPr>
                                <w:sz w:val="24"/>
                                <w:szCs w:val="24"/>
                              </w:rPr>
                              <w:tab/>
                              <w:t xml:space="preserve">           Roger Niles</w:t>
                            </w:r>
                          </w:p>
                          <w:p w14:paraId="183A4F14" w14:textId="395FC528" w:rsidR="003D72CD" w:rsidRDefault="003D72CD" w:rsidP="00531276">
                            <w:pPr>
                              <w:rPr>
                                <w:sz w:val="24"/>
                                <w:szCs w:val="24"/>
                              </w:rPr>
                            </w:pPr>
                            <w:r>
                              <w:rPr>
                                <w:sz w:val="24"/>
                                <w:szCs w:val="24"/>
                              </w:rPr>
                              <w:tab/>
                              <w:t xml:space="preserve">           Mikki Hernandez</w:t>
                            </w:r>
                          </w:p>
                          <w:p w14:paraId="36D58BC5" w14:textId="77777777" w:rsidR="003D72CD" w:rsidRDefault="003D72CD" w:rsidP="00531276">
                            <w:pPr>
                              <w:rPr>
                                <w:sz w:val="24"/>
                                <w:szCs w:val="24"/>
                              </w:rPr>
                            </w:pPr>
                          </w:p>
                          <w:p w14:paraId="2A1B590A" w14:textId="77777777" w:rsidR="003D72CD" w:rsidRDefault="003D72CD" w:rsidP="00531276">
                            <w:pPr>
                              <w:rPr>
                                <w:b/>
                                <w:sz w:val="22"/>
                                <w:szCs w:val="22"/>
                              </w:rPr>
                            </w:pPr>
                          </w:p>
                          <w:p w14:paraId="74BE708B" w14:textId="469E5B69" w:rsidR="003D72CD" w:rsidRDefault="003D72CD" w:rsidP="00531276">
                            <w:pPr>
                              <w:pStyle w:val="BodyText"/>
                              <w:rPr>
                                <w:b/>
                                <w:sz w:val="22"/>
                                <w:szCs w:val="22"/>
                              </w:rPr>
                            </w:pPr>
                            <w:r w:rsidRPr="00370F80">
                              <w:rPr>
                                <w:b/>
                                <w:sz w:val="22"/>
                                <w:szCs w:val="22"/>
                              </w:rPr>
                              <w:t>Scripture Reading:</w:t>
                            </w:r>
                            <w:r>
                              <w:rPr>
                                <w:b/>
                                <w:sz w:val="22"/>
                                <w:szCs w:val="22"/>
                              </w:rPr>
                              <w:t xml:space="preserve"> </w:t>
                            </w:r>
                            <w:r w:rsidRPr="00FF77C9">
                              <w:rPr>
                                <w:b/>
                                <w:sz w:val="22"/>
                                <w:szCs w:val="22"/>
                              </w:rPr>
                              <w:t xml:space="preserve">Hebrews </w:t>
                            </w:r>
                            <w:r>
                              <w:rPr>
                                <w:b/>
                                <w:sz w:val="22"/>
                                <w:szCs w:val="22"/>
                              </w:rPr>
                              <w:t>8:1-7</w:t>
                            </w:r>
                          </w:p>
                          <w:p w14:paraId="663214CF" w14:textId="7594D371" w:rsidR="003D72CD" w:rsidRDefault="003D72CD" w:rsidP="003D72CD">
                            <w:pPr>
                              <w:pStyle w:val="BodyText"/>
                              <w:rPr>
                                <w:noProof/>
                              </w:rPr>
                            </w:pPr>
                            <w:r>
                              <w:rPr>
                                <w:noProof/>
                              </w:rPr>
                              <w:t>Now the main point of what we are saying is this: We do have such a high priest, who sat down at the right hand of the throne of the Majesty in heaven, 2 and who serves in the sanctuary, the true tabernacle set up by the Lord, not by a mere human being.</w:t>
                            </w:r>
                          </w:p>
                          <w:p w14:paraId="2A552390" w14:textId="77777777" w:rsidR="003D72CD" w:rsidRDefault="003D72CD" w:rsidP="003D72CD">
                            <w:pPr>
                              <w:pStyle w:val="BodyText"/>
                              <w:rPr>
                                <w:noProof/>
                              </w:rPr>
                            </w:pPr>
                            <w:r>
                              <w:rPr>
                                <w:noProof/>
                              </w:rPr>
                              <w:t>3 Every high priest is appointed to offer both gifts and sacrifices, and so it was necessary for this one also to have something to offer. 4 If he were on earth, he would not be a priest, for there are already priests who offer the gifts prescribed by the law. 5 They serve at a sanctuary that is a copy and shadow of what is in heaven. This is why Moses was warned when he was about to build the tabernacle: “See to it that you make everything according to the pattern shown you on the mountain.”[a] 6 But in fact the ministry Jesus has received is as superior to theirs as the covenant of which he is mediator is superior to the old one, since the new covenant is established on better promises.</w:t>
                            </w:r>
                          </w:p>
                          <w:p w14:paraId="2E4F1519" w14:textId="47EE56F6" w:rsidR="003D72CD" w:rsidRPr="001D2EF3" w:rsidRDefault="003D72CD" w:rsidP="003D72CD">
                            <w:pPr>
                              <w:pStyle w:val="BodyText"/>
                              <w:rPr>
                                <w:noProof/>
                              </w:rPr>
                            </w:pPr>
                            <w:r>
                              <w:rPr>
                                <w:noProof/>
                              </w:rPr>
                              <w:t>7 For if there had been nothing wrong with that first covenant, no place would have been sought for an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D7245" id="_x0000_t202" coordsize="21600,21600" o:spt="202" path="m,l,21600r21600,l21600,xe">
                <v:stroke joinstyle="miter"/>
                <v:path gradientshapeok="t" o:connecttype="rect"/>
              </v:shapetype>
              <v:shape id="Text Box 17" o:spid="_x0000_s1026" type="#_x0000_t202" style="position:absolute;margin-left:348.75pt;margin-top:0;width:5in;height:5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" filled="f" stroked="f" strokeweight=".5pt">
                <v:path arrowok="t"/>
                <v:textbox>
                  <w:txbxContent>
                    <w:p w14:paraId="5DBB5F4A" w14:textId="69C540C1" w:rsidR="003D72CD" w:rsidRDefault="003D72CD" w:rsidP="00FF77C9">
                      <w:pPr>
                        <w:ind w:left="1440" w:hanging="1440"/>
                        <w:rPr>
                          <w:bCs/>
                          <w:sz w:val="24"/>
                          <w:szCs w:val="24"/>
                        </w:rPr>
                      </w:pPr>
                      <w:r w:rsidRPr="00494C04">
                        <w:rPr>
                          <w:b/>
                          <w:sz w:val="24"/>
                          <w:szCs w:val="24"/>
                        </w:rPr>
                        <w:t>Happenings</w:t>
                      </w:r>
                      <w:r>
                        <w:rPr>
                          <w:b/>
                          <w:sz w:val="24"/>
                          <w:szCs w:val="24"/>
                        </w:rPr>
                        <w:t xml:space="preserve">:  </w:t>
                      </w:r>
                      <w:r>
                        <w:rPr>
                          <w:bCs/>
                          <w:sz w:val="24"/>
                          <w:szCs w:val="24"/>
                        </w:rPr>
                        <w:t>Wednesday evenings, Adult Bible Study 6-7</w:t>
                      </w:r>
                    </w:p>
                    <w:p w14:paraId="739EAD9C" w14:textId="77777777" w:rsidR="003D72CD" w:rsidRDefault="003D72CD" w:rsidP="00FF77C9">
                      <w:pPr>
                        <w:ind w:left="1440" w:hanging="1440"/>
                        <w:rPr>
                          <w:sz w:val="22"/>
                          <w:szCs w:val="22"/>
                        </w:rPr>
                      </w:pPr>
                      <w:r>
                        <w:rPr>
                          <w:bCs/>
                          <w:sz w:val="24"/>
                          <w:szCs w:val="24"/>
                        </w:rPr>
                        <w:tab/>
                      </w:r>
                      <w:r>
                        <w:rPr>
                          <w:sz w:val="22"/>
                          <w:szCs w:val="22"/>
                        </w:rPr>
                        <w:t xml:space="preserve">Youth Group Wednesday evening 5-6   </w:t>
                      </w:r>
                    </w:p>
                    <w:p w14:paraId="045ED562" w14:textId="0EE7A5C3" w:rsidR="003D72CD" w:rsidRDefault="003D72CD" w:rsidP="00410D1B">
                      <w:pPr>
                        <w:ind w:left="1440" w:hanging="1440"/>
                        <w:rPr>
                          <w:sz w:val="22"/>
                          <w:szCs w:val="22"/>
                        </w:rPr>
                      </w:pPr>
                      <w:r w:rsidRPr="00410D1B">
                        <w:rPr>
                          <w:b/>
                          <w:sz w:val="22"/>
                          <w:szCs w:val="22"/>
                        </w:rPr>
                        <w:t xml:space="preserve">                           Sally Henderson Funeral Services</w:t>
                      </w:r>
                      <w:r>
                        <w:rPr>
                          <w:sz w:val="22"/>
                          <w:szCs w:val="22"/>
                        </w:rPr>
                        <w:t>:</w:t>
                      </w:r>
                      <w:r w:rsidRPr="003D72CD">
                        <w:t xml:space="preserve"> </w:t>
                      </w:r>
                      <w:r w:rsidRPr="003D72CD">
                        <w:rPr>
                          <w:sz w:val="22"/>
                          <w:szCs w:val="22"/>
                        </w:rPr>
                        <w:t>A Life Celebration Service will be held at 12 Noon on Saturday, April 25, 2026 with one hour of visitation prior to the service at Titus Funeral Home, 2000 Sheridan Street, Warsaw, IN 46580. Pastor Brad Cox will officiate. Memorial contributions may be directed to Wawasee Lakeside Chapel, 10419 Turkey Creek Rd, Syracuse, IN 46567 or Sacred Heart School, 125 North Harrison Street, Warsaw, IN 46580.</w:t>
                      </w:r>
                    </w:p>
                    <w:p w14:paraId="2E2614B2" w14:textId="08B39F95" w:rsidR="003D72CD" w:rsidRDefault="003D72CD" w:rsidP="00FF77C9">
                      <w:pPr>
                        <w:ind w:left="1440" w:hanging="1440"/>
                        <w:rPr>
                          <w:sz w:val="22"/>
                          <w:szCs w:val="22"/>
                        </w:rPr>
                      </w:pPr>
                      <w:r>
                        <w:rPr>
                          <w:sz w:val="22"/>
                          <w:szCs w:val="22"/>
                        </w:rPr>
                        <w:t xml:space="preserve">                        </w:t>
                      </w:r>
                    </w:p>
                    <w:p w14:paraId="6F2E7D4A" w14:textId="77777777" w:rsidR="003D72CD" w:rsidRDefault="003D72CD" w:rsidP="00262756">
                      <w:pPr>
                        <w:rPr>
                          <w:sz w:val="22"/>
                          <w:szCs w:val="22"/>
                        </w:rPr>
                      </w:pPr>
                      <w:bookmarkStart w:id="1" w:name="_GoBack"/>
                      <w:bookmarkEnd w:id="1"/>
                    </w:p>
                    <w:p w14:paraId="262D3596" w14:textId="787D50F0" w:rsidR="003D72CD" w:rsidRDefault="003D72CD" w:rsidP="00262756">
                      <w:pPr>
                        <w:rPr>
                          <w:sz w:val="24"/>
                          <w:szCs w:val="24"/>
                        </w:rPr>
                      </w:pPr>
                      <w:r w:rsidRPr="00195670">
                        <w:rPr>
                          <w:sz w:val="22"/>
                          <w:szCs w:val="22"/>
                        </w:rPr>
                        <w:t xml:space="preserve"> </w:t>
                      </w:r>
                      <w:r w:rsidRPr="00494C04">
                        <w:rPr>
                          <w:b/>
                          <w:sz w:val="24"/>
                          <w:szCs w:val="24"/>
                        </w:rPr>
                        <w:t>Pray For</w:t>
                      </w:r>
                      <w:r>
                        <w:rPr>
                          <w:b/>
                          <w:sz w:val="24"/>
                          <w:szCs w:val="24"/>
                        </w:rPr>
                        <w:t xml:space="preserve">:     </w:t>
                      </w:r>
                      <w:r>
                        <w:rPr>
                          <w:sz w:val="24"/>
                          <w:szCs w:val="24"/>
                        </w:rPr>
                        <w:t>Deb Stahly</w:t>
                      </w:r>
                    </w:p>
                    <w:p w14:paraId="50C0334F" w14:textId="3B6DA837" w:rsidR="003D72CD" w:rsidRPr="00262756" w:rsidRDefault="003D72CD" w:rsidP="00262756">
                      <w:pPr>
                        <w:rPr>
                          <w:sz w:val="22"/>
                          <w:szCs w:val="22"/>
                        </w:rPr>
                      </w:pPr>
                      <w:r>
                        <w:rPr>
                          <w:sz w:val="24"/>
                          <w:szCs w:val="24"/>
                        </w:rPr>
                        <w:tab/>
                        <w:t xml:space="preserve">           Bill Musser</w:t>
                      </w:r>
                    </w:p>
                    <w:p w14:paraId="6E9620D4" w14:textId="6726327A" w:rsidR="003D72CD" w:rsidRDefault="003D72CD" w:rsidP="00531276">
                      <w:pPr>
                        <w:rPr>
                          <w:sz w:val="24"/>
                          <w:szCs w:val="24"/>
                        </w:rPr>
                      </w:pPr>
                      <w:r w:rsidRPr="00640535">
                        <w:rPr>
                          <w:sz w:val="24"/>
                          <w:szCs w:val="24"/>
                        </w:rPr>
                        <w:tab/>
                        <w:t xml:space="preserve">         </w:t>
                      </w:r>
                      <w:r>
                        <w:rPr>
                          <w:sz w:val="24"/>
                          <w:szCs w:val="24"/>
                        </w:rPr>
                        <w:t xml:space="preserve">  Sally Henderson Family</w:t>
                      </w:r>
                    </w:p>
                    <w:p w14:paraId="74226915" w14:textId="0FF86658" w:rsidR="003D72CD" w:rsidRDefault="003D72CD" w:rsidP="00531276">
                      <w:pPr>
                        <w:rPr>
                          <w:sz w:val="24"/>
                          <w:szCs w:val="24"/>
                        </w:rPr>
                      </w:pPr>
                      <w:r>
                        <w:rPr>
                          <w:sz w:val="24"/>
                          <w:szCs w:val="24"/>
                        </w:rPr>
                        <w:tab/>
                        <w:t xml:space="preserve">           Roger Niles</w:t>
                      </w:r>
                    </w:p>
                    <w:p w14:paraId="183A4F14" w14:textId="395FC528" w:rsidR="003D72CD" w:rsidRDefault="003D72CD" w:rsidP="00531276">
                      <w:pPr>
                        <w:rPr>
                          <w:sz w:val="24"/>
                          <w:szCs w:val="24"/>
                        </w:rPr>
                      </w:pPr>
                      <w:r>
                        <w:rPr>
                          <w:sz w:val="24"/>
                          <w:szCs w:val="24"/>
                        </w:rPr>
                        <w:tab/>
                        <w:t xml:space="preserve">           Mikki Hernandez</w:t>
                      </w:r>
                    </w:p>
                    <w:p w14:paraId="36D58BC5" w14:textId="77777777" w:rsidR="003D72CD" w:rsidRDefault="003D72CD" w:rsidP="00531276">
                      <w:pPr>
                        <w:rPr>
                          <w:sz w:val="24"/>
                          <w:szCs w:val="24"/>
                        </w:rPr>
                      </w:pPr>
                    </w:p>
                    <w:p w14:paraId="2A1B590A" w14:textId="77777777" w:rsidR="003D72CD" w:rsidRDefault="003D72CD" w:rsidP="00531276">
                      <w:pPr>
                        <w:rPr>
                          <w:b/>
                          <w:sz w:val="22"/>
                          <w:szCs w:val="22"/>
                        </w:rPr>
                      </w:pPr>
                    </w:p>
                    <w:p w14:paraId="74BE708B" w14:textId="469E5B69" w:rsidR="003D72CD" w:rsidRDefault="003D72CD" w:rsidP="00531276">
                      <w:pPr>
                        <w:pStyle w:val="BodyText"/>
                        <w:rPr>
                          <w:b/>
                          <w:sz w:val="22"/>
                          <w:szCs w:val="22"/>
                        </w:rPr>
                      </w:pPr>
                      <w:r w:rsidRPr="00370F80">
                        <w:rPr>
                          <w:b/>
                          <w:sz w:val="22"/>
                          <w:szCs w:val="22"/>
                        </w:rPr>
                        <w:t>Scripture Reading:</w:t>
                      </w:r>
                      <w:r>
                        <w:rPr>
                          <w:b/>
                          <w:sz w:val="22"/>
                          <w:szCs w:val="22"/>
                        </w:rPr>
                        <w:t xml:space="preserve"> </w:t>
                      </w:r>
                      <w:r w:rsidRPr="00FF77C9">
                        <w:rPr>
                          <w:b/>
                          <w:sz w:val="22"/>
                          <w:szCs w:val="22"/>
                        </w:rPr>
                        <w:t xml:space="preserve">Hebrews </w:t>
                      </w:r>
                      <w:r>
                        <w:rPr>
                          <w:b/>
                          <w:sz w:val="22"/>
                          <w:szCs w:val="22"/>
                        </w:rPr>
                        <w:t>8:1-7</w:t>
                      </w:r>
                    </w:p>
                    <w:p w14:paraId="663214CF" w14:textId="7594D371" w:rsidR="003D72CD" w:rsidRDefault="003D72CD" w:rsidP="003D72CD">
                      <w:pPr>
                        <w:pStyle w:val="BodyText"/>
                        <w:rPr>
                          <w:noProof/>
                        </w:rPr>
                      </w:pPr>
                      <w:r>
                        <w:rPr>
                          <w:noProof/>
                        </w:rPr>
                        <w:t>Now the main point of what we are saying is this: We do have such a high priest, who sat down at the right hand of the throne of the Majesty in heaven, 2 and who serves in the sanctuary, the true tabernacle set up by the Lord, not by a mere human being.</w:t>
                      </w:r>
                    </w:p>
                    <w:p w14:paraId="2A552390" w14:textId="77777777" w:rsidR="003D72CD" w:rsidRDefault="003D72CD" w:rsidP="003D72CD">
                      <w:pPr>
                        <w:pStyle w:val="BodyText"/>
                        <w:rPr>
                          <w:noProof/>
                        </w:rPr>
                      </w:pPr>
                      <w:r>
                        <w:rPr>
                          <w:noProof/>
                        </w:rPr>
                        <w:t>3 Every high priest is appointed to offer both gifts and sacrifices, and so it was necessary for this one also to have something to offer. 4 If he were on earth, he would not be a priest, for there are already priests who offer the gifts prescribed by the law. 5 They serve at a sanctuary that is a copy and shadow of what is in heaven. This is why Moses was warned when he was about to build the tabernacle: “See to it that you make everything according to the pattern shown you on the mountain.”[a] 6 But in fact the ministry Jesus has received is as superior to theirs as the covenant of which he is mediator is superior to the old one, since the new covenant is established on better promises.</w:t>
                      </w:r>
                    </w:p>
                    <w:p w14:paraId="2E4F1519" w14:textId="47EE56F6" w:rsidR="003D72CD" w:rsidRPr="001D2EF3" w:rsidRDefault="003D72CD" w:rsidP="003D72CD">
                      <w:pPr>
                        <w:pStyle w:val="BodyText"/>
                        <w:rPr>
                          <w:noProof/>
                        </w:rPr>
                      </w:pPr>
                      <w:r>
                        <w:rPr>
                          <w:noProof/>
                        </w:rPr>
                        <w:t>7 For if there had been nothing wrong with that first covenant, no place would have been sought for another.</w:t>
                      </w:r>
                    </w:p>
                  </w:txbxContent>
                </v:textbox>
                <w10:wrap type="square"/>
              </v:shape>
            </w:pict>
          </mc:Fallback>
        </mc:AlternateContent>
      </w:r>
      <w:r w:rsidR="00617E2A">
        <w:rPr>
          <w:noProof/>
        </w:rPr>
        <mc:AlternateContent>
          <mc:Choice Requires="wps">
            <w:drawing>
              <wp:anchor distT="0" distB="0" distL="114300" distR="114300" simplePos="0" relativeHeight="251657216" behindDoc="0" locked="0" layoutInCell="1" allowOverlap="1" wp14:anchorId="211D587E" wp14:editId="1B129D9E">
                <wp:simplePos x="0" y="0"/>
                <wp:positionH relativeFrom="column">
                  <wp:posOffset>1666875</wp:posOffset>
                </wp:positionH>
                <wp:positionV relativeFrom="paragraph">
                  <wp:posOffset>5505450</wp:posOffset>
                </wp:positionV>
                <wp:extent cx="2209800" cy="1028700"/>
                <wp:effectExtent l="0" t="0" r="38100" b="571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028700"/>
                        </a:xfrm>
                        <a:prstGeom prst="rect">
                          <a:avLst/>
                        </a:prstGeom>
                        <a:solidFill>
                          <a:srgbClr val="FFFFFF"/>
                        </a:solidFill>
                        <a:ln w="9525" algn="ctr">
                          <a:solidFill>
                            <a:srgbClr val="000000"/>
                          </a:solidFill>
                          <a:miter lim="800000"/>
                          <a:headEnd/>
                          <a:tailEnd/>
                        </a:ln>
                        <a:effectLst>
                          <a:outerShdw dist="28398" dir="3806097" algn="ctr" rotWithShape="0">
                            <a:srgbClr val="808080"/>
                          </a:outerShdw>
                        </a:effectLst>
                      </wps:spPr>
                      <wps:txbx>
                        <w:txbxContent>
                          <w:p w14:paraId="5D193277" w14:textId="7125A10C" w:rsidR="003D72CD" w:rsidRDefault="003D72CD" w:rsidP="009941F7">
                            <w:pPr>
                              <w:ind w:right="-84"/>
                              <w:rPr>
                                <w:sz w:val="22"/>
                                <w:szCs w:val="22"/>
                              </w:rPr>
                            </w:pPr>
                            <w:r w:rsidRPr="002C3B63">
                              <w:rPr>
                                <w:sz w:val="22"/>
                                <w:szCs w:val="22"/>
                              </w:rPr>
                              <w:t xml:space="preserve">Pastor: </w:t>
                            </w:r>
                            <w:r>
                              <w:rPr>
                                <w:sz w:val="22"/>
                                <w:szCs w:val="22"/>
                              </w:rPr>
                              <w:t>Brad Cox</w:t>
                            </w:r>
                          </w:p>
                          <w:p w14:paraId="7E95CA3C" w14:textId="0A6B6ABE" w:rsidR="003D72CD" w:rsidRPr="003462D7" w:rsidRDefault="003D72CD" w:rsidP="009941F7">
                            <w:pPr>
                              <w:ind w:right="-84"/>
                              <w:rPr>
                                <w:sz w:val="22"/>
                                <w:szCs w:val="22"/>
                              </w:rPr>
                            </w:pPr>
                            <w:r w:rsidRPr="003462D7">
                              <w:rPr>
                                <w:sz w:val="22"/>
                                <w:szCs w:val="22"/>
                              </w:rPr>
                              <w:t>Worship Leader: Jeff Haney</w:t>
                            </w:r>
                          </w:p>
                          <w:p w14:paraId="14B979CB" w14:textId="00414965" w:rsidR="003D72CD" w:rsidRDefault="003D72CD" w:rsidP="003D72CD">
                            <w:pPr>
                              <w:rPr>
                                <w:sz w:val="22"/>
                                <w:szCs w:val="22"/>
                              </w:rPr>
                            </w:pPr>
                            <w:r>
                              <w:rPr>
                                <w:sz w:val="22"/>
                                <w:szCs w:val="22"/>
                              </w:rPr>
                              <w:t xml:space="preserve">Special Music: </w:t>
                            </w:r>
                            <w:r w:rsidRPr="003D72CD">
                              <w:rPr>
                                <w:sz w:val="22"/>
                                <w:szCs w:val="22"/>
                              </w:rPr>
                              <w:t>: Chris Gortney and Shonda Brewer</w:t>
                            </w:r>
                          </w:p>
                          <w:p w14:paraId="55D24BE5" w14:textId="49DF3653" w:rsidR="003D72CD" w:rsidRDefault="003D72CD" w:rsidP="00BA3209">
                            <w:pPr>
                              <w:ind w:right="-84"/>
                              <w:rPr>
                                <w:sz w:val="22"/>
                                <w:szCs w:val="22"/>
                              </w:rPr>
                            </w:pPr>
                            <w:r>
                              <w:rPr>
                                <w:sz w:val="22"/>
                                <w:szCs w:val="22"/>
                              </w:rPr>
                              <w:t>Piano: Deana Sceniak</w:t>
                            </w:r>
                          </w:p>
                          <w:p w14:paraId="0537C0AC" w14:textId="3B07A09C" w:rsidR="003D72CD" w:rsidRDefault="003D72CD" w:rsidP="002232B1">
                            <w:pPr>
                              <w:ind w:right="-84"/>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D587E" id="Text Box 20" o:spid="_x0000_s1027" type="#_x0000_t202" style="position:absolute;margin-left:131.25pt;margin-top:433.5pt;width:174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">
                <v:shadow on="t" offset="1pt"/>
                <v:textbox>
                  <w:txbxContent>
                    <w:p w14:paraId="5D193277" w14:textId="7125A10C" w:rsidR="003D72CD" w:rsidRDefault="003D72CD" w:rsidP="009941F7">
                      <w:pPr>
                        <w:ind w:right="-84"/>
                        <w:rPr>
                          <w:sz w:val="22"/>
                          <w:szCs w:val="22"/>
                        </w:rPr>
                      </w:pPr>
                      <w:r w:rsidRPr="002C3B63">
                        <w:rPr>
                          <w:sz w:val="22"/>
                          <w:szCs w:val="22"/>
                        </w:rPr>
                        <w:t xml:space="preserve">Pastor: </w:t>
                      </w:r>
                      <w:r>
                        <w:rPr>
                          <w:sz w:val="22"/>
                          <w:szCs w:val="22"/>
                        </w:rPr>
                        <w:t>Brad Cox</w:t>
                      </w:r>
                    </w:p>
                    <w:p w14:paraId="7E95CA3C" w14:textId="0A6B6ABE" w:rsidR="003D72CD" w:rsidRPr="003462D7" w:rsidRDefault="003D72CD" w:rsidP="009941F7">
                      <w:pPr>
                        <w:ind w:right="-84"/>
                        <w:rPr>
                          <w:sz w:val="22"/>
                          <w:szCs w:val="22"/>
                        </w:rPr>
                      </w:pPr>
                      <w:r w:rsidRPr="003462D7">
                        <w:rPr>
                          <w:sz w:val="22"/>
                          <w:szCs w:val="22"/>
                        </w:rPr>
                        <w:t>Worship Leader: Jeff Haney</w:t>
                      </w:r>
                    </w:p>
                    <w:p w14:paraId="14B979CB" w14:textId="00414965" w:rsidR="003D72CD" w:rsidRDefault="003D72CD" w:rsidP="003D72CD">
                      <w:pPr>
                        <w:rPr>
                          <w:sz w:val="22"/>
                          <w:szCs w:val="22"/>
                        </w:rPr>
                      </w:pPr>
                      <w:r>
                        <w:rPr>
                          <w:sz w:val="22"/>
                          <w:szCs w:val="22"/>
                        </w:rPr>
                        <w:t xml:space="preserve">Special Music: </w:t>
                      </w:r>
                      <w:r w:rsidRPr="003D72CD">
                        <w:rPr>
                          <w:sz w:val="22"/>
                          <w:szCs w:val="22"/>
                        </w:rPr>
                        <w:t>: Chris Gortney and Shonda Brewer</w:t>
                      </w:r>
                    </w:p>
                    <w:p w14:paraId="55D24BE5" w14:textId="49DF3653" w:rsidR="003D72CD" w:rsidRDefault="003D72CD" w:rsidP="00BA3209">
                      <w:pPr>
                        <w:ind w:right="-84"/>
                        <w:rPr>
                          <w:sz w:val="22"/>
                          <w:szCs w:val="22"/>
                        </w:rPr>
                      </w:pPr>
                      <w:r>
                        <w:rPr>
                          <w:sz w:val="22"/>
                          <w:szCs w:val="22"/>
                        </w:rPr>
                        <w:t>Piano: Deana Sceniak</w:t>
                      </w:r>
                    </w:p>
                    <w:p w14:paraId="0537C0AC" w14:textId="3B07A09C" w:rsidR="003D72CD" w:rsidRDefault="003D72CD" w:rsidP="002232B1">
                      <w:pPr>
                        <w:ind w:right="-84"/>
                        <w:jc w:val="center"/>
                        <w:rPr>
                          <w:sz w:val="22"/>
                          <w:szCs w:val="22"/>
                        </w:rPr>
                      </w:pPr>
                    </w:p>
                  </w:txbxContent>
                </v:textbox>
              </v:shape>
            </w:pict>
          </mc:Fallback>
        </mc:AlternateContent>
      </w:r>
      <w:r w:rsidR="0040451C">
        <w:rPr>
          <w:noProof/>
        </w:rPr>
        <mc:AlternateContent>
          <mc:Choice Requires="wps">
            <w:drawing>
              <wp:anchor distT="0" distB="0" distL="114300" distR="114300" simplePos="0" relativeHeight="251675648" behindDoc="0" locked="0" layoutInCell="1" allowOverlap="1" wp14:anchorId="57DD96B8" wp14:editId="7E0424F9">
                <wp:simplePos x="0" y="0"/>
                <wp:positionH relativeFrom="column">
                  <wp:posOffset>11068050</wp:posOffset>
                </wp:positionH>
                <wp:positionV relativeFrom="paragraph">
                  <wp:posOffset>5295900</wp:posOffset>
                </wp:positionV>
                <wp:extent cx="2886075" cy="914400"/>
                <wp:effectExtent l="0" t="0" r="28575" b="19050"/>
                <wp:wrapNone/>
                <wp:docPr id="337550993" name="Text Box 1"/>
                <wp:cNvGraphicFramePr/>
                <a:graphic xmlns:a="http://schemas.openxmlformats.org/drawingml/2006/main">
                  <a:graphicData uri="http://schemas.microsoft.com/office/word/2010/wordprocessingShape">
                    <wps:wsp>
                      <wps:cNvSpPr txBox="1"/>
                      <wps:spPr>
                        <a:xfrm>
                          <a:off x="0" y="0"/>
                          <a:ext cx="2886075" cy="914400"/>
                        </a:xfrm>
                        <a:prstGeom prst="rect">
                          <a:avLst/>
                        </a:prstGeom>
                        <a:solidFill>
                          <a:schemeClr val="lt1"/>
                        </a:solidFill>
                        <a:ln w="6350">
                          <a:solidFill>
                            <a:prstClr val="black"/>
                          </a:solidFill>
                        </a:ln>
                      </wps:spPr>
                      <wps:txbx>
                        <w:txbxContent>
                          <w:p w14:paraId="4D58D260" w14:textId="7064D4FF" w:rsidR="003D72CD" w:rsidRDefault="003D72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D96B8" id="Text Box 1" o:spid="_x0000_s1028" type="#_x0000_t202" style="position:absolute;margin-left:871.5pt;margin-top:417pt;width:227.25pt;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" fillcolor="white [3201]" strokeweight=".5pt">
                <v:textbox>
                  <w:txbxContent>
                    <w:p w14:paraId="4D58D260" w14:textId="7064D4FF" w:rsidR="003D72CD" w:rsidRDefault="003D72CD"/>
                  </w:txbxContent>
                </v:textbox>
              </v:shape>
            </w:pict>
          </mc:Fallback>
        </mc:AlternateContent>
      </w:r>
      <w:r w:rsidR="00FB4A9E">
        <w:rPr>
          <w:noProof/>
        </w:rPr>
        <mc:AlternateContent>
          <mc:Choice Requires="wps">
            <w:drawing>
              <wp:anchor distT="0" distB="0" distL="114300" distR="114300" simplePos="0" relativeHeight="251653120" behindDoc="0" locked="0" layoutInCell="1" allowOverlap="1" wp14:anchorId="1A028EDB" wp14:editId="271ADFB0">
                <wp:simplePos x="0" y="0"/>
                <wp:positionH relativeFrom="column">
                  <wp:posOffset>-492760</wp:posOffset>
                </wp:positionH>
                <wp:positionV relativeFrom="paragraph">
                  <wp:posOffset>-733425</wp:posOffset>
                </wp:positionV>
                <wp:extent cx="4521835" cy="742188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835" cy="7421880"/>
                        </a:xfrm>
                        <a:prstGeom prst="rect">
                          <a:avLst/>
                        </a:prstGeom>
                        <a:solidFill>
                          <a:srgbClr val="FFFFFF"/>
                        </a:solidFill>
                        <a:ln>
                          <a:noFill/>
                        </a:ln>
                      </wps:spPr>
                      <wps:txbx>
                        <w:txbxContent>
                          <w:p w14:paraId="31B3EEB3" w14:textId="017909E1" w:rsidR="003D72CD" w:rsidRDefault="003D72CD" w:rsidP="00A86878">
                            <w:pPr>
                              <w:jc w:val="center"/>
                              <w:rPr>
                                <w:b/>
                                <w:sz w:val="28"/>
                                <w:szCs w:val="28"/>
                              </w:rPr>
                            </w:pPr>
                            <w:r w:rsidRPr="008C3957">
                              <w:rPr>
                                <w:b/>
                                <w:sz w:val="28"/>
                                <w:szCs w:val="28"/>
                              </w:rPr>
                              <w:t xml:space="preserve">ORDER OF WORSHIP – </w:t>
                            </w:r>
                            <w:r>
                              <w:rPr>
                                <w:b/>
                                <w:sz w:val="28"/>
                                <w:szCs w:val="28"/>
                              </w:rPr>
                              <w:t>10 A.M.</w:t>
                            </w:r>
                          </w:p>
                          <w:p w14:paraId="53E42F3D" w14:textId="2FA37EF8" w:rsidR="003D72CD" w:rsidRDefault="003D72CD" w:rsidP="003A7CF1">
                            <w:pPr>
                              <w:rPr>
                                <w:bCs/>
                                <w:sz w:val="22"/>
                                <w:szCs w:val="22"/>
                              </w:rPr>
                            </w:pPr>
                            <w:r>
                              <w:rPr>
                                <w:bCs/>
                                <w:sz w:val="22"/>
                                <w:szCs w:val="22"/>
                              </w:rPr>
                              <w:tab/>
                            </w:r>
                            <w:r>
                              <w:rPr>
                                <w:bCs/>
                                <w:sz w:val="22"/>
                                <w:szCs w:val="22"/>
                              </w:rPr>
                              <w:tab/>
                            </w:r>
                            <w:r>
                              <w:rPr>
                                <w:bCs/>
                                <w:sz w:val="22"/>
                                <w:szCs w:val="22"/>
                              </w:rPr>
                              <w:tab/>
                              <w:t xml:space="preserve">    April 19, 2026</w:t>
                            </w:r>
                          </w:p>
                          <w:p w14:paraId="55829C76" w14:textId="77777777" w:rsidR="003D72CD" w:rsidRDefault="003D72CD" w:rsidP="003A7CF1">
                            <w:pPr>
                              <w:rPr>
                                <w:b/>
                                <w:sz w:val="23"/>
                                <w:szCs w:val="23"/>
                              </w:rPr>
                            </w:pPr>
                          </w:p>
                          <w:p w14:paraId="57CF355B" w14:textId="69E182C2" w:rsidR="003D72CD" w:rsidRDefault="003D72CD" w:rsidP="003A7CF1">
                            <w:pPr>
                              <w:rPr>
                                <w:b/>
                                <w:sz w:val="23"/>
                                <w:szCs w:val="23"/>
                              </w:rPr>
                            </w:pPr>
                            <w:r w:rsidRPr="00F37E60">
                              <w:rPr>
                                <w:b/>
                                <w:sz w:val="23"/>
                                <w:szCs w:val="23"/>
                              </w:rPr>
                              <w:t>Prelude Musi</w:t>
                            </w:r>
                            <w:r>
                              <w:rPr>
                                <w:b/>
                                <w:sz w:val="23"/>
                                <w:szCs w:val="23"/>
                              </w:rPr>
                              <w:t>c</w:t>
                            </w:r>
                          </w:p>
                          <w:p w14:paraId="3E53FE2B" w14:textId="77777777" w:rsidR="003D72CD" w:rsidRPr="00F37E60" w:rsidRDefault="003D72CD" w:rsidP="003A7CF1">
                            <w:pPr>
                              <w:rPr>
                                <w:b/>
                                <w:sz w:val="23"/>
                                <w:szCs w:val="23"/>
                              </w:rPr>
                            </w:pPr>
                          </w:p>
                          <w:p w14:paraId="12CAAABD" w14:textId="556B87F1" w:rsidR="003D72CD" w:rsidRPr="00FF77C9" w:rsidRDefault="003D72CD" w:rsidP="00C97BE2">
                            <w:pPr>
                              <w:pStyle w:val="BodyText"/>
                              <w:rPr>
                                <w:rStyle w:val="text"/>
                                <w:bCs/>
                                <w:color w:val="000000"/>
                                <w:sz w:val="23"/>
                                <w:szCs w:val="23"/>
                                <w:shd w:val="clear" w:color="auto" w:fill="FFFFFF"/>
                              </w:rPr>
                            </w:pPr>
                            <w:r w:rsidRPr="00F37E60">
                              <w:rPr>
                                <w:rStyle w:val="text"/>
                                <w:b/>
                                <w:color w:val="000000"/>
                                <w:sz w:val="23"/>
                                <w:szCs w:val="23"/>
                                <w:shd w:val="clear" w:color="auto" w:fill="FFFFFF"/>
                              </w:rPr>
                              <w:t>Call to Worship:</w:t>
                            </w:r>
                            <w:r>
                              <w:rPr>
                                <w:rStyle w:val="text"/>
                                <w:b/>
                                <w:color w:val="000000"/>
                                <w:sz w:val="23"/>
                                <w:szCs w:val="23"/>
                                <w:shd w:val="clear" w:color="auto" w:fill="FFFFFF"/>
                              </w:rPr>
                              <w:t xml:space="preserve"> Romans 6:23 </w:t>
                            </w:r>
                            <w:r w:rsidRPr="003D72CD">
                              <w:rPr>
                                <w:rStyle w:val="text"/>
                                <w:bCs/>
                                <w:color w:val="000000"/>
                                <w:sz w:val="23"/>
                                <w:szCs w:val="23"/>
                                <w:shd w:val="clear" w:color="auto" w:fill="FFFFFF"/>
                              </w:rPr>
                              <w:t>For the wages of sin is death, but the g</w:t>
                            </w:r>
                            <w:r>
                              <w:rPr>
                                <w:rStyle w:val="text"/>
                                <w:bCs/>
                                <w:color w:val="000000"/>
                                <w:sz w:val="23"/>
                                <w:szCs w:val="23"/>
                                <w:shd w:val="clear" w:color="auto" w:fill="FFFFFF"/>
                              </w:rPr>
                              <w:t>ift of God is eternal life in</w:t>
                            </w:r>
                            <w:r w:rsidRPr="003D72CD">
                              <w:rPr>
                                <w:rStyle w:val="text"/>
                                <w:bCs/>
                                <w:color w:val="000000"/>
                                <w:sz w:val="23"/>
                                <w:szCs w:val="23"/>
                                <w:shd w:val="clear" w:color="auto" w:fill="FFFFFF"/>
                              </w:rPr>
                              <w:t xml:space="preserve"> Christ Jesus our Lord.</w:t>
                            </w:r>
                          </w:p>
                          <w:p w14:paraId="64FADAF2" w14:textId="5CD019B6" w:rsidR="003D72CD" w:rsidRPr="002F3599" w:rsidRDefault="003D72CD" w:rsidP="00DB6D39">
                            <w:pPr>
                              <w:pStyle w:val="BodyText"/>
                              <w:rPr>
                                <w:rStyle w:val="text"/>
                                <w:b/>
                                <w:color w:val="000000"/>
                                <w:sz w:val="23"/>
                                <w:szCs w:val="23"/>
                                <w:shd w:val="clear" w:color="auto" w:fill="FFFFFF"/>
                              </w:rPr>
                            </w:pPr>
                            <w:r w:rsidRPr="002F3599">
                              <w:rPr>
                                <w:rStyle w:val="text"/>
                                <w:b/>
                                <w:color w:val="000000"/>
                                <w:sz w:val="23"/>
                                <w:szCs w:val="23"/>
                                <w:shd w:val="clear" w:color="auto" w:fill="FFFFFF"/>
                              </w:rPr>
                              <w:t>Praye</w:t>
                            </w:r>
                            <w:r>
                              <w:rPr>
                                <w:rStyle w:val="text"/>
                                <w:b/>
                                <w:color w:val="000000"/>
                                <w:sz w:val="23"/>
                                <w:szCs w:val="23"/>
                                <w:shd w:val="clear" w:color="auto" w:fill="FFFFFF"/>
                              </w:rPr>
                              <w:t>r</w:t>
                            </w:r>
                          </w:p>
                          <w:p w14:paraId="0C22BE4F" w14:textId="70A01D84" w:rsidR="003D72CD" w:rsidRDefault="003D72CD" w:rsidP="003C4139">
                            <w:pPr>
                              <w:pStyle w:val="BodyText"/>
                              <w:spacing w:after="0"/>
                              <w:rPr>
                                <w:rStyle w:val="text"/>
                                <w:color w:val="000000"/>
                                <w:sz w:val="23"/>
                                <w:szCs w:val="23"/>
                                <w:shd w:val="clear" w:color="auto" w:fill="FFFFFF"/>
                              </w:rPr>
                            </w:pPr>
                            <w:r w:rsidRPr="00F37E60">
                              <w:rPr>
                                <w:rStyle w:val="text"/>
                                <w:b/>
                                <w:color w:val="000000"/>
                                <w:sz w:val="23"/>
                                <w:szCs w:val="23"/>
                                <w:shd w:val="clear" w:color="auto" w:fill="FFFFFF"/>
                              </w:rPr>
                              <w:t>Hymn</w:t>
                            </w:r>
                            <w:r>
                              <w:rPr>
                                <w:rStyle w:val="text"/>
                                <w:b/>
                                <w:color w:val="000000"/>
                                <w:sz w:val="23"/>
                                <w:szCs w:val="23"/>
                                <w:shd w:val="clear" w:color="auto" w:fill="FFFFFF"/>
                              </w:rPr>
                              <w:t xml:space="preserve">:  </w:t>
                            </w:r>
                            <w:r w:rsidRPr="00896C10">
                              <w:rPr>
                                <w:rStyle w:val="text"/>
                                <w:color w:val="000000"/>
                                <w:sz w:val="23"/>
                                <w:szCs w:val="23"/>
                                <w:shd w:val="clear" w:color="auto" w:fill="FFFFFF"/>
                              </w:rPr>
                              <w:t>#</w:t>
                            </w:r>
                            <w:r>
                              <w:rPr>
                                <w:rStyle w:val="text"/>
                                <w:color w:val="000000"/>
                                <w:sz w:val="23"/>
                                <w:szCs w:val="23"/>
                                <w:shd w:val="clear" w:color="auto" w:fill="FFFFFF"/>
                              </w:rPr>
                              <w:t>329 Power in the Blood</w:t>
                            </w:r>
                          </w:p>
                          <w:p w14:paraId="1A4F55ED" w14:textId="77847F87" w:rsidR="003D72CD" w:rsidRDefault="003D72CD" w:rsidP="003C4139">
                            <w:pPr>
                              <w:pStyle w:val="BodyText"/>
                              <w:spacing w:after="0"/>
                              <w:rPr>
                                <w:rStyle w:val="text"/>
                                <w:color w:val="000000"/>
                                <w:sz w:val="23"/>
                                <w:szCs w:val="23"/>
                                <w:shd w:val="clear" w:color="auto" w:fill="FFFFFF"/>
                              </w:rPr>
                            </w:pPr>
                            <w:r>
                              <w:rPr>
                                <w:rStyle w:val="text"/>
                                <w:color w:val="000000"/>
                                <w:sz w:val="23"/>
                                <w:szCs w:val="23"/>
                                <w:shd w:val="clear" w:color="auto" w:fill="FFFFFF"/>
                              </w:rPr>
                              <w:tab/>
                              <w:t xml:space="preserve"> #772 When We All Get to Heaven</w:t>
                            </w:r>
                          </w:p>
                          <w:p w14:paraId="1368B3D9" w14:textId="77777777" w:rsidR="003D72CD" w:rsidRDefault="003D72CD" w:rsidP="003C4139">
                            <w:pPr>
                              <w:pStyle w:val="BodyText"/>
                              <w:spacing w:after="0"/>
                              <w:rPr>
                                <w:rStyle w:val="text"/>
                                <w:color w:val="000000"/>
                                <w:sz w:val="23"/>
                                <w:szCs w:val="23"/>
                                <w:shd w:val="clear" w:color="auto" w:fill="FFFFFF"/>
                              </w:rPr>
                            </w:pPr>
                          </w:p>
                          <w:p w14:paraId="6C111E39" w14:textId="52003486" w:rsidR="003D72CD" w:rsidRPr="00F37E60" w:rsidRDefault="003D72CD" w:rsidP="001D3384">
                            <w:pPr>
                              <w:rPr>
                                <w:rStyle w:val="text"/>
                                <w:b/>
                                <w:color w:val="000000"/>
                                <w:sz w:val="23"/>
                                <w:szCs w:val="23"/>
                                <w:shd w:val="clear" w:color="auto" w:fill="FFFFFF"/>
                              </w:rPr>
                            </w:pPr>
                            <w:r w:rsidRPr="00F37E60">
                              <w:rPr>
                                <w:rStyle w:val="text"/>
                                <w:b/>
                                <w:color w:val="000000"/>
                                <w:sz w:val="23"/>
                                <w:szCs w:val="23"/>
                                <w:shd w:val="clear" w:color="auto" w:fill="FFFFFF"/>
                              </w:rPr>
                              <w:t xml:space="preserve">Welcome and Announcements </w:t>
                            </w:r>
                          </w:p>
                          <w:p w14:paraId="2E187423" w14:textId="6577114D" w:rsidR="003D72CD" w:rsidRDefault="003D72CD" w:rsidP="001D3384">
                            <w:pPr>
                              <w:rPr>
                                <w:rStyle w:val="text"/>
                                <w:color w:val="000000"/>
                                <w:sz w:val="23"/>
                                <w:szCs w:val="23"/>
                                <w:shd w:val="clear" w:color="auto" w:fill="FFFFFF"/>
                              </w:rPr>
                            </w:pPr>
                            <w:r w:rsidRPr="00617E2A">
                              <w:rPr>
                                <w:rStyle w:val="text"/>
                                <w:color w:val="000000"/>
                                <w:sz w:val="23"/>
                                <w:szCs w:val="23"/>
                                <w:shd w:val="clear" w:color="auto" w:fill="FFFFFF"/>
                              </w:rPr>
                              <w:t>If you are visiting here today, please fill out a visitor card and drop it into the offering plate.</w:t>
                            </w:r>
                          </w:p>
                          <w:p w14:paraId="58608C92" w14:textId="77777777" w:rsidR="003D72CD" w:rsidRDefault="003D72CD" w:rsidP="001D3384">
                            <w:pPr>
                              <w:rPr>
                                <w:rStyle w:val="text"/>
                                <w:color w:val="000000"/>
                                <w:sz w:val="23"/>
                                <w:szCs w:val="23"/>
                                <w:shd w:val="clear" w:color="auto" w:fill="FFFFFF"/>
                              </w:rPr>
                            </w:pPr>
                          </w:p>
                          <w:p w14:paraId="7B2C3F06" w14:textId="4425A848" w:rsidR="003D72CD" w:rsidRPr="00305E69" w:rsidRDefault="003D72CD" w:rsidP="001D3384">
                            <w:pPr>
                              <w:rPr>
                                <w:rStyle w:val="text"/>
                                <w:bCs/>
                                <w:color w:val="000000"/>
                                <w:sz w:val="23"/>
                                <w:szCs w:val="23"/>
                                <w:shd w:val="clear" w:color="auto" w:fill="FFFFFF"/>
                              </w:rPr>
                            </w:pPr>
                            <w:r w:rsidRPr="00640535">
                              <w:rPr>
                                <w:rStyle w:val="text"/>
                                <w:b/>
                                <w:color w:val="000000"/>
                                <w:sz w:val="23"/>
                                <w:szCs w:val="23"/>
                                <w:shd w:val="clear" w:color="auto" w:fill="FFFFFF"/>
                              </w:rPr>
                              <w:t>Special Music:</w:t>
                            </w:r>
                            <w:r>
                              <w:rPr>
                                <w:rStyle w:val="text"/>
                                <w:b/>
                                <w:color w:val="000000"/>
                                <w:sz w:val="23"/>
                                <w:szCs w:val="23"/>
                                <w:shd w:val="clear" w:color="auto" w:fill="FFFFFF"/>
                              </w:rPr>
                              <w:t xml:space="preserve"> </w:t>
                            </w:r>
                            <w:bookmarkStart w:id="2" w:name="_Hlk218752854"/>
                            <w:r w:rsidRPr="003D72CD">
                              <w:rPr>
                                <w:rStyle w:val="text"/>
                                <w:color w:val="000000"/>
                                <w:sz w:val="23"/>
                                <w:szCs w:val="23"/>
                                <w:shd w:val="clear" w:color="auto" w:fill="FFFFFF"/>
                              </w:rPr>
                              <w:t>Chris Gortney and Shonda Brewer</w:t>
                            </w:r>
                          </w:p>
                          <w:bookmarkEnd w:id="2"/>
                          <w:p w14:paraId="5DF894D2" w14:textId="77777777" w:rsidR="003D72CD" w:rsidRPr="00EA043D" w:rsidRDefault="003D72CD" w:rsidP="001D3384">
                            <w:pPr>
                              <w:rPr>
                                <w:rStyle w:val="text"/>
                                <w:bCs/>
                                <w:color w:val="000000"/>
                                <w:sz w:val="23"/>
                                <w:szCs w:val="23"/>
                                <w:shd w:val="clear" w:color="auto" w:fill="FFFFFF"/>
                              </w:rPr>
                            </w:pPr>
                          </w:p>
                          <w:p w14:paraId="271B5009" w14:textId="77777777" w:rsidR="003D72CD" w:rsidRPr="00F37E60" w:rsidRDefault="003D72CD" w:rsidP="007337E4">
                            <w:pPr>
                              <w:tabs>
                                <w:tab w:val="left" w:pos="360"/>
                              </w:tabs>
                              <w:rPr>
                                <w:rStyle w:val="text"/>
                                <w:b/>
                                <w:color w:val="000000"/>
                                <w:sz w:val="23"/>
                                <w:szCs w:val="23"/>
                                <w:shd w:val="clear" w:color="auto" w:fill="FFFFFF"/>
                              </w:rPr>
                            </w:pPr>
                            <w:r w:rsidRPr="00F37E60">
                              <w:rPr>
                                <w:rStyle w:val="text"/>
                                <w:b/>
                                <w:color w:val="000000"/>
                                <w:sz w:val="23"/>
                                <w:szCs w:val="23"/>
                                <w:shd w:val="clear" w:color="auto" w:fill="FFFFFF"/>
                              </w:rPr>
                              <w:t>Offering</w:t>
                            </w:r>
                          </w:p>
                          <w:p w14:paraId="5DDA382B" w14:textId="77777777" w:rsidR="003D72CD" w:rsidRPr="00F37E60" w:rsidRDefault="003D72CD" w:rsidP="007337E4">
                            <w:pPr>
                              <w:rPr>
                                <w:bCs/>
                                <w:sz w:val="23"/>
                                <w:szCs w:val="23"/>
                              </w:rPr>
                            </w:pPr>
                          </w:p>
                          <w:p w14:paraId="17A9ADBA" w14:textId="77777777" w:rsidR="003D72CD" w:rsidRPr="00F37E60" w:rsidRDefault="003D72CD" w:rsidP="007337E4">
                            <w:pPr>
                              <w:rPr>
                                <w:b/>
                                <w:sz w:val="23"/>
                                <w:szCs w:val="23"/>
                              </w:rPr>
                            </w:pPr>
                            <w:r w:rsidRPr="00F37E60">
                              <w:rPr>
                                <w:b/>
                                <w:sz w:val="23"/>
                                <w:szCs w:val="23"/>
                              </w:rPr>
                              <w:t>Doxology</w:t>
                            </w:r>
                          </w:p>
                          <w:p w14:paraId="637A85D2" w14:textId="77777777" w:rsidR="003D72CD" w:rsidRPr="00F37E60" w:rsidRDefault="003D72CD" w:rsidP="007337E4">
                            <w:pPr>
                              <w:rPr>
                                <w:bCs/>
                                <w:sz w:val="23"/>
                                <w:szCs w:val="23"/>
                              </w:rPr>
                            </w:pPr>
                          </w:p>
                          <w:p w14:paraId="6E6CAD8A" w14:textId="77777777" w:rsidR="003D72CD" w:rsidRPr="00F37E60" w:rsidRDefault="003D72CD" w:rsidP="007337E4">
                            <w:pPr>
                              <w:rPr>
                                <w:b/>
                                <w:sz w:val="23"/>
                                <w:szCs w:val="23"/>
                              </w:rPr>
                            </w:pPr>
                            <w:r w:rsidRPr="00F37E60">
                              <w:rPr>
                                <w:b/>
                                <w:sz w:val="23"/>
                                <w:szCs w:val="23"/>
                              </w:rPr>
                              <w:t>Affirmation of Faith</w:t>
                            </w:r>
                          </w:p>
                          <w:p w14:paraId="5A4A88AF" w14:textId="77777777" w:rsidR="003D72CD" w:rsidRPr="00905229" w:rsidRDefault="003D72CD" w:rsidP="00A91B06">
                            <w:pPr>
                              <w:ind w:left="660"/>
                              <w:rPr>
                                <w:sz w:val="24"/>
                                <w:szCs w:val="24"/>
                              </w:rPr>
                            </w:pPr>
                            <w:r w:rsidRPr="00905229">
                              <w:rPr>
                                <w:sz w:val="24"/>
                                <w:szCs w:val="24"/>
                              </w:rPr>
                              <w:t>I believe that Jesus is the Christ, the Son of the Living God</w:t>
                            </w:r>
                          </w:p>
                          <w:p w14:paraId="786A7DA8" w14:textId="672057EA" w:rsidR="003D72CD" w:rsidRPr="00905229" w:rsidRDefault="003D72CD" w:rsidP="00A91B06">
                            <w:pPr>
                              <w:ind w:left="660"/>
                              <w:rPr>
                                <w:sz w:val="24"/>
                                <w:szCs w:val="24"/>
                              </w:rPr>
                            </w:pPr>
                            <w:r w:rsidRPr="00905229">
                              <w:rPr>
                                <w:sz w:val="24"/>
                                <w:szCs w:val="24"/>
                              </w:rPr>
                              <w:tab/>
                            </w:r>
                            <w:r w:rsidRPr="00905229">
                              <w:rPr>
                                <w:sz w:val="24"/>
                                <w:szCs w:val="24"/>
                              </w:rPr>
                              <w:tab/>
                              <w:t>And that He is the Savior of the world.</w:t>
                            </w:r>
                          </w:p>
                          <w:p w14:paraId="62F4312D" w14:textId="77777777" w:rsidR="003D72CD" w:rsidRPr="00905229" w:rsidRDefault="003D72CD" w:rsidP="007337E4">
                            <w:pPr>
                              <w:rPr>
                                <w:sz w:val="24"/>
                                <w:szCs w:val="24"/>
                              </w:rPr>
                            </w:pPr>
                          </w:p>
                          <w:p w14:paraId="10E31DD3" w14:textId="4B60FDC4" w:rsidR="003D72CD" w:rsidRPr="00F37E60" w:rsidRDefault="003D72CD" w:rsidP="007337E4">
                            <w:pPr>
                              <w:rPr>
                                <w:b/>
                                <w:sz w:val="23"/>
                                <w:szCs w:val="23"/>
                              </w:rPr>
                            </w:pPr>
                            <w:r w:rsidRPr="00F37E60">
                              <w:rPr>
                                <w:b/>
                                <w:sz w:val="23"/>
                                <w:szCs w:val="23"/>
                              </w:rPr>
                              <w:t xml:space="preserve">Prayer Time </w:t>
                            </w:r>
                          </w:p>
                          <w:p w14:paraId="6C7A1DF3" w14:textId="71B0957F" w:rsidR="003D72CD" w:rsidRDefault="003D72CD" w:rsidP="00AF4F2C">
                            <w:pPr>
                              <w:ind w:firstLine="720"/>
                              <w:rPr>
                                <w:rStyle w:val="text"/>
                                <w:bCs/>
                                <w:color w:val="000000"/>
                                <w:sz w:val="23"/>
                                <w:szCs w:val="23"/>
                                <w:shd w:val="clear" w:color="auto" w:fill="FFFFFF"/>
                              </w:rPr>
                            </w:pPr>
                            <w:r w:rsidRPr="00F37E60">
                              <w:rPr>
                                <w:rStyle w:val="text"/>
                                <w:bCs/>
                                <w:color w:val="000000"/>
                                <w:sz w:val="23"/>
                                <w:szCs w:val="23"/>
                                <w:shd w:val="clear" w:color="auto" w:fill="FFFFFF"/>
                              </w:rPr>
                              <w:t>(Children dismissed for Children’s Church)</w:t>
                            </w:r>
                          </w:p>
                          <w:p w14:paraId="299014BD" w14:textId="77777777" w:rsidR="003D72CD" w:rsidRDefault="003D72CD" w:rsidP="00FE6F1B">
                            <w:pPr>
                              <w:rPr>
                                <w:rStyle w:val="text"/>
                                <w:bCs/>
                                <w:color w:val="000000"/>
                                <w:sz w:val="23"/>
                                <w:szCs w:val="23"/>
                                <w:shd w:val="clear" w:color="auto" w:fill="FFFFFF"/>
                              </w:rPr>
                            </w:pPr>
                          </w:p>
                          <w:p w14:paraId="1EAA714C" w14:textId="33AA763F" w:rsidR="003D72CD" w:rsidRPr="003D72CD" w:rsidRDefault="003D72CD" w:rsidP="003D72CD">
                            <w:pPr>
                              <w:rPr>
                                <w:rStyle w:val="text"/>
                                <w:bCs/>
                                <w:color w:val="000000"/>
                                <w:sz w:val="23"/>
                                <w:szCs w:val="23"/>
                                <w:shd w:val="clear" w:color="auto" w:fill="FFFFFF"/>
                              </w:rPr>
                            </w:pPr>
                            <w:r w:rsidRPr="00FE6F1B">
                              <w:rPr>
                                <w:rStyle w:val="text"/>
                                <w:b/>
                                <w:color w:val="000000"/>
                                <w:sz w:val="23"/>
                                <w:szCs w:val="23"/>
                                <w:shd w:val="clear" w:color="auto" w:fill="FFFFFF"/>
                              </w:rPr>
                              <w:t>Special Music</w:t>
                            </w:r>
                            <w:r>
                              <w:rPr>
                                <w:rStyle w:val="text"/>
                                <w:bCs/>
                                <w:color w:val="000000"/>
                                <w:sz w:val="23"/>
                                <w:szCs w:val="23"/>
                                <w:shd w:val="clear" w:color="auto" w:fill="FFFFFF"/>
                              </w:rPr>
                              <w:t>:</w:t>
                            </w:r>
                            <w:r w:rsidRPr="003D72CD">
                              <w:rPr>
                                <w:rStyle w:val="text"/>
                                <w:bCs/>
                                <w:color w:val="000000"/>
                                <w:sz w:val="23"/>
                                <w:szCs w:val="23"/>
                                <w:shd w:val="clear" w:color="auto" w:fill="FFFFFF"/>
                              </w:rPr>
                              <w:t xml:space="preserve"> Chris Gortney and Shonda Brewer</w:t>
                            </w:r>
                          </w:p>
                          <w:p w14:paraId="27213EEC" w14:textId="311D53D5" w:rsidR="003D72CD" w:rsidRDefault="003D72CD" w:rsidP="00FE6F1B">
                            <w:pPr>
                              <w:rPr>
                                <w:rStyle w:val="text"/>
                                <w:bCs/>
                                <w:color w:val="000000"/>
                                <w:sz w:val="23"/>
                                <w:szCs w:val="23"/>
                                <w:shd w:val="clear" w:color="auto" w:fill="FFFFFF"/>
                              </w:rPr>
                            </w:pPr>
                          </w:p>
                          <w:p w14:paraId="2E0C649A" w14:textId="77777777" w:rsidR="003D72CD" w:rsidRDefault="003D72CD" w:rsidP="00AF4F2C">
                            <w:pPr>
                              <w:ind w:firstLine="720"/>
                              <w:rPr>
                                <w:rStyle w:val="text"/>
                                <w:bCs/>
                                <w:color w:val="000000"/>
                                <w:sz w:val="23"/>
                                <w:szCs w:val="23"/>
                                <w:shd w:val="clear" w:color="auto" w:fill="FFFFFF"/>
                              </w:rPr>
                            </w:pPr>
                          </w:p>
                          <w:p w14:paraId="5A4C8AC0" w14:textId="4815E1AA" w:rsidR="003D72CD" w:rsidRPr="00531276" w:rsidRDefault="003D72CD" w:rsidP="00774559">
                            <w:pPr>
                              <w:pStyle w:val="BodyText"/>
                              <w:spacing w:after="0"/>
                              <w:rPr>
                                <w:bCs/>
                                <w:sz w:val="22"/>
                                <w:szCs w:val="22"/>
                              </w:rPr>
                            </w:pPr>
                            <w:r>
                              <w:rPr>
                                <w:b/>
                                <w:sz w:val="23"/>
                                <w:szCs w:val="23"/>
                              </w:rPr>
                              <w:t>S</w:t>
                            </w:r>
                            <w:r w:rsidRPr="00F37E60">
                              <w:rPr>
                                <w:b/>
                                <w:sz w:val="23"/>
                                <w:szCs w:val="23"/>
                              </w:rPr>
                              <w:t>cripture</w:t>
                            </w:r>
                            <w:r>
                              <w:rPr>
                                <w:b/>
                                <w:sz w:val="23"/>
                                <w:szCs w:val="23"/>
                              </w:rPr>
                              <w:t xml:space="preserve">: </w:t>
                            </w:r>
                            <w:bookmarkStart w:id="3" w:name="_Hlk218054894"/>
                            <w:r>
                              <w:rPr>
                                <w:bCs/>
                                <w:sz w:val="23"/>
                                <w:szCs w:val="23"/>
                              </w:rPr>
                              <w:t xml:space="preserve">Hebrews </w:t>
                            </w:r>
                            <w:bookmarkEnd w:id="3"/>
                            <w:r>
                              <w:rPr>
                                <w:bCs/>
                                <w:sz w:val="23"/>
                                <w:szCs w:val="23"/>
                              </w:rPr>
                              <w:t>8:1-7</w:t>
                            </w:r>
                          </w:p>
                          <w:p w14:paraId="1CB9A6DB" w14:textId="77777777" w:rsidR="003D72CD" w:rsidRPr="00640535" w:rsidRDefault="003D72CD" w:rsidP="00774559">
                            <w:pPr>
                              <w:pStyle w:val="BodyText"/>
                              <w:spacing w:after="0"/>
                              <w:rPr>
                                <w:sz w:val="23"/>
                                <w:szCs w:val="23"/>
                              </w:rPr>
                            </w:pPr>
                          </w:p>
                          <w:p w14:paraId="77837D17" w14:textId="4D25DA89" w:rsidR="003D72CD" w:rsidRDefault="003D72CD" w:rsidP="00774559">
                            <w:pPr>
                              <w:pStyle w:val="BodyText"/>
                              <w:spacing w:after="0"/>
                              <w:rPr>
                                <w:sz w:val="23"/>
                                <w:szCs w:val="23"/>
                              </w:rPr>
                            </w:pPr>
                            <w:r w:rsidRPr="00F37E60">
                              <w:rPr>
                                <w:b/>
                                <w:sz w:val="23"/>
                                <w:szCs w:val="23"/>
                              </w:rPr>
                              <w:t>Sermon</w:t>
                            </w:r>
                            <w:r>
                              <w:rPr>
                                <w:b/>
                                <w:sz w:val="23"/>
                                <w:szCs w:val="23"/>
                              </w:rPr>
                              <w:t>:</w:t>
                            </w:r>
                            <w:r w:rsidRPr="00195670">
                              <w:rPr>
                                <w:b/>
                                <w:sz w:val="23"/>
                                <w:szCs w:val="23"/>
                              </w:rPr>
                              <w:t xml:space="preserve"> </w:t>
                            </w:r>
                            <w:r w:rsidRPr="001F51CC">
                              <w:rPr>
                                <w:sz w:val="23"/>
                                <w:szCs w:val="23"/>
                              </w:rPr>
                              <w:t>“</w:t>
                            </w:r>
                            <w:r>
                              <w:rPr>
                                <w:sz w:val="23"/>
                                <w:szCs w:val="23"/>
                              </w:rPr>
                              <w:t>The True Tabernacle</w:t>
                            </w:r>
                            <w:r w:rsidRPr="001F51CC">
                              <w:rPr>
                                <w:sz w:val="23"/>
                                <w:szCs w:val="23"/>
                              </w:rPr>
                              <w:t>”</w:t>
                            </w:r>
                          </w:p>
                          <w:p w14:paraId="6AB6E5DE" w14:textId="77777777" w:rsidR="003D72CD" w:rsidRDefault="003D72CD" w:rsidP="00774559">
                            <w:pPr>
                              <w:pStyle w:val="BodyText"/>
                              <w:spacing w:after="0"/>
                              <w:rPr>
                                <w:sz w:val="23"/>
                                <w:szCs w:val="23"/>
                              </w:rPr>
                            </w:pPr>
                          </w:p>
                          <w:p w14:paraId="2F19822B" w14:textId="72BE996D" w:rsidR="003D72CD" w:rsidRPr="00F37E60" w:rsidRDefault="003D72CD" w:rsidP="00BF6779">
                            <w:pPr>
                              <w:rPr>
                                <w:b/>
                                <w:sz w:val="23"/>
                                <w:szCs w:val="23"/>
                              </w:rPr>
                            </w:pPr>
                            <w:r>
                              <w:rPr>
                                <w:b/>
                                <w:sz w:val="23"/>
                                <w:szCs w:val="23"/>
                              </w:rPr>
                              <w:t>T</w:t>
                            </w:r>
                            <w:r w:rsidRPr="00F37E60">
                              <w:rPr>
                                <w:b/>
                                <w:sz w:val="23"/>
                                <w:szCs w:val="23"/>
                              </w:rPr>
                              <w:t>he Lord’s Prayer</w:t>
                            </w:r>
                          </w:p>
                          <w:p w14:paraId="00A36971" w14:textId="77777777" w:rsidR="003D72CD" w:rsidRPr="00F37E60" w:rsidRDefault="003D72CD" w:rsidP="007337E4">
                            <w:pPr>
                              <w:pStyle w:val="NormalWeb"/>
                              <w:shd w:val="clear" w:color="auto" w:fill="FFFFFF"/>
                              <w:spacing w:before="0" w:beforeAutospacing="0" w:after="0" w:afterAutospacing="0"/>
                              <w:rPr>
                                <w:sz w:val="23"/>
                                <w:szCs w:val="23"/>
                              </w:rPr>
                            </w:pPr>
                          </w:p>
                          <w:p w14:paraId="1810C1E9" w14:textId="77777777" w:rsidR="003D72CD" w:rsidRPr="00F37E60" w:rsidRDefault="003D72CD" w:rsidP="007337E4">
                            <w:pPr>
                              <w:pStyle w:val="NormalWeb"/>
                              <w:shd w:val="clear" w:color="auto" w:fill="FFFFFF"/>
                              <w:spacing w:before="0" w:beforeAutospacing="0" w:after="0" w:afterAutospacing="0"/>
                              <w:rPr>
                                <w:b/>
                                <w:sz w:val="23"/>
                                <w:szCs w:val="23"/>
                              </w:rPr>
                            </w:pPr>
                            <w:r w:rsidRPr="00F37E60">
                              <w:rPr>
                                <w:b/>
                                <w:sz w:val="23"/>
                                <w:szCs w:val="23"/>
                              </w:rPr>
                              <w:t>Blessing</w:t>
                            </w:r>
                          </w:p>
                          <w:p w14:paraId="5067E692" w14:textId="6F50AD65" w:rsidR="003D72CD" w:rsidRPr="00F37E60" w:rsidRDefault="003D72CD" w:rsidP="007337E4">
                            <w:pPr>
                              <w:pStyle w:val="NormalWeb"/>
                              <w:shd w:val="clear" w:color="auto" w:fill="FFFFFF"/>
                              <w:spacing w:before="0" w:beforeAutospacing="0" w:after="0" w:afterAutospacing="0"/>
                              <w:rPr>
                                <w:bCs/>
                                <w:sz w:val="23"/>
                                <w:szCs w:val="23"/>
                              </w:rPr>
                            </w:pPr>
                          </w:p>
                          <w:p w14:paraId="0518F168" w14:textId="60BC8013" w:rsidR="003D72CD" w:rsidRPr="00F37E60" w:rsidRDefault="003D72CD" w:rsidP="007337E4">
                            <w:pPr>
                              <w:pStyle w:val="NormalWeb"/>
                              <w:shd w:val="clear" w:color="auto" w:fill="FFFFFF"/>
                              <w:spacing w:before="0" w:beforeAutospacing="0" w:after="0" w:afterAutospacing="0"/>
                              <w:rPr>
                                <w:b/>
                                <w:sz w:val="23"/>
                                <w:szCs w:val="23"/>
                              </w:rPr>
                            </w:pPr>
                            <w:r w:rsidRPr="00F37E60">
                              <w:rPr>
                                <w:b/>
                                <w:sz w:val="23"/>
                                <w:szCs w:val="23"/>
                              </w:rPr>
                              <w:t>Postlude Music</w:t>
                            </w:r>
                          </w:p>
                          <w:p w14:paraId="3D055624" w14:textId="77777777" w:rsidR="003D72CD" w:rsidRPr="00F37E60" w:rsidRDefault="003D72CD" w:rsidP="007337E4">
                            <w:pPr>
                              <w:pStyle w:val="NormalWeb"/>
                              <w:shd w:val="clear" w:color="auto" w:fill="FFFFFF"/>
                              <w:spacing w:before="0" w:beforeAutospacing="0" w:after="0" w:afterAutospacing="0"/>
                              <w:rPr>
                                <w:bCs/>
                                <w:sz w:val="23"/>
                                <w:szCs w:val="23"/>
                              </w:rPr>
                            </w:pPr>
                          </w:p>
                          <w:p w14:paraId="10C67A86" w14:textId="77777777" w:rsidR="003D72CD" w:rsidRPr="005B21DB" w:rsidRDefault="003D72CD" w:rsidP="00C75F86">
                            <w:pPr>
                              <w:pStyle w:val="NormalWeb"/>
                              <w:shd w:val="clear" w:color="auto" w:fill="FFFFFF"/>
                              <w:spacing w:before="0" w:beforeAutospacing="0" w:after="0" w:afterAutospacing="0"/>
                              <w:jc w:val="center"/>
                              <w:rPr>
                                <w:rFonts w:ascii="Baskerville Old Face" w:hAnsi="Baskerville Old Fac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28EDB" id="Text Box 19" o:spid="_x0000_s1029" type="#_x0000_t202" style="position:absolute;margin-left:-38.8pt;margin-top:-57.75pt;width:356.05pt;height:584.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" stroked="f">
                <v:textbox>
                  <w:txbxContent>
                    <w:p w14:paraId="31B3EEB3" w14:textId="017909E1" w:rsidR="003D72CD" w:rsidRDefault="003D72CD" w:rsidP="00A86878">
                      <w:pPr>
                        <w:jc w:val="center"/>
                        <w:rPr>
                          <w:b/>
                          <w:sz w:val="28"/>
                          <w:szCs w:val="28"/>
                        </w:rPr>
                      </w:pPr>
                      <w:r w:rsidRPr="008C3957">
                        <w:rPr>
                          <w:b/>
                          <w:sz w:val="28"/>
                          <w:szCs w:val="28"/>
                        </w:rPr>
                        <w:t xml:space="preserve">ORDER OF WORSHIP – </w:t>
                      </w:r>
                      <w:r>
                        <w:rPr>
                          <w:b/>
                          <w:sz w:val="28"/>
                          <w:szCs w:val="28"/>
                        </w:rPr>
                        <w:t>10 A.M.</w:t>
                      </w:r>
                    </w:p>
                    <w:p w14:paraId="53E42F3D" w14:textId="2FA37EF8" w:rsidR="003D72CD" w:rsidRDefault="003D72CD" w:rsidP="003A7CF1">
                      <w:pPr>
                        <w:rPr>
                          <w:bCs/>
                          <w:sz w:val="22"/>
                          <w:szCs w:val="22"/>
                        </w:rPr>
                      </w:pPr>
                      <w:r>
                        <w:rPr>
                          <w:bCs/>
                          <w:sz w:val="22"/>
                          <w:szCs w:val="22"/>
                        </w:rPr>
                        <w:tab/>
                      </w:r>
                      <w:r>
                        <w:rPr>
                          <w:bCs/>
                          <w:sz w:val="22"/>
                          <w:szCs w:val="22"/>
                        </w:rPr>
                        <w:tab/>
                      </w:r>
                      <w:r>
                        <w:rPr>
                          <w:bCs/>
                          <w:sz w:val="22"/>
                          <w:szCs w:val="22"/>
                        </w:rPr>
                        <w:tab/>
                        <w:t xml:space="preserve">    April 19, 2026</w:t>
                      </w:r>
                    </w:p>
                    <w:p w14:paraId="55829C76" w14:textId="77777777" w:rsidR="003D72CD" w:rsidRDefault="003D72CD" w:rsidP="003A7CF1">
                      <w:pPr>
                        <w:rPr>
                          <w:b/>
                          <w:sz w:val="23"/>
                          <w:szCs w:val="23"/>
                        </w:rPr>
                      </w:pPr>
                    </w:p>
                    <w:p w14:paraId="57CF355B" w14:textId="69E182C2" w:rsidR="003D72CD" w:rsidRDefault="003D72CD" w:rsidP="003A7CF1">
                      <w:pPr>
                        <w:rPr>
                          <w:b/>
                          <w:sz w:val="23"/>
                          <w:szCs w:val="23"/>
                        </w:rPr>
                      </w:pPr>
                      <w:r w:rsidRPr="00F37E60">
                        <w:rPr>
                          <w:b/>
                          <w:sz w:val="23"/>
                          <w:szCs w:val="23"/>
                        </w:rPr>
                        <w:t>Prelude Musi</w:t>
                      </w:r>
                      <w:r>
                        <w:rPr>
                          <w:b/>
                          <w:sz w:val="23"/>
                          <w:szCs w:val="23"/>
                        </w:rPr>
                        <w:t>c</w:t>
                      </w:r>
                    </w:p>
                    <w:p w14:paraId="3E53FE2B" w14:textId="77777777" w:rsidR="003D72CD" w:rsidRPr="00F37E60" w:rsidRDefault="003D72CD" w:rsidP="003A7CF1">
                      <w:pPr>
                        <w:rPr>
                          <w:b/>
                          <w:sz w:val="23"/>
                          <w:szCs w:val="23"/>
                        </w:rPr>
                      </w:pPr>
                    </w:p>
                    <w:p w14:paraId="12CAAABD" w14:textId="556B87F1" w:rsidR="003D72CD" w:rsidRPr="00FF77C9" w:rsidRDefault="003D72CD" w:rsidP="00C97BE2">
                      <w:pPr>
                        <w:pStyle w:val="BodyText"/>
                        <w:rPr>
                          <w:rStyle w:val="text"/>
                          <w:bCs/>
                          <w:color w:val="000000"/>
                          <w:sz w:val="23"/>
                          <w:szCs w:val="23"/>
                          <w:shd w:val="clear" w:color="auto" w:fill="FFFFFF"/>
                        </w:rPr>
                      </w:pPr>
                      <w:r w:rsidRPr="00F37E60">
                        <w:rPr>
                          <w:rStyle w:val="text"/>
                          <w:b/>
                          <w:color w:val="000000"/>
                          <w:sz w:val="23"/>
                          <w:szCs w:val="23"/>
                          <w:shd w:val="clear" w:color="auto" w:fill="FFFFFF"/>
                        </w:rPr>
                        <w:t>Call to Worship:</w:t>
                      </w:r>
                      <w:r>
                        <w:rPr>
                          <w:rStyle w:val="text"/>
                          <w:b/>
                          <w:color w:val="000000"/>
                          <w:sz w:val="23"/>
                          <w:szCs w:val="23"/>
                          <w:shd w:val="clear" w:color="auto" w:fill="FFFFFF"/>
                        </w:rPr>
                        <w:t xml:space="preserve"> Romans 6:23 </w:t>
                      </w:r>
                      <w:r w:rsidRPr="003D72CD">
                        <w:rPr>
                          <w:rStyle w:val="text"/>
                          <w:bCs/>
                          <w:color w:val="000000"/>
                          <w:sz w:val="23"/>
                          <w:szCs w:val="23"/>
                          <w:shd w:val="clear" w:color="auto" w:fill="FFFFFF"/>
                        </w:rPr>
                        <w:t>For the wages of sin is death, but the g</w:t>
                      </w:r>
                      <w:r>
                        <w:rPr>
                          <w:rStyle w:val="text"/>
                          <w:bCs/>
                          <w:color w:val="000000"/>
                          <w:sz w:val="23"/>
                          <w:szCs w:val="23"/>
                          <w:shd w:val="clear" w:color="auto" w:fill="FFFFFF"/>
                        </w:rPr>
                        <w:t>ift of God is eternal life in</w:t>
                      </w:r>
                      <w:r w:rsidRPr="003D72CD">
                        <w:rPr>
                          <w:rStyle w:val="text"/>
                          <w:bCs/>
                          <w:color w:val="000000"/>
                          <w:sz w:val="23"/>
                          <w:szCs w:val="23"/>
                          <w:shd w:val="clear" w:color="auto" w:fill="FFFFFF"/>
                        </w:rPr>
                        <w:t xml:space="preserve"> Christ Jesus our Lord.</w:t>
                      </w:r>
                    </w:p>
                    <w:p w14:paraId="64FADAF2" w14:textId="5CD019B6" w:rsidR="003D72CD" w:rsidRPr="002F3599" w:rsidRDefault="003D72CD" w:rsidP="00DB6D39">
                      <w:pPr>
                        <w:pStyle w:val="BodyText"/>
                        <w:rPr>
                          <w:rStyle w:val="text"/>
                          <w:b/>
                          <w:color w:val="000000"/>
                          <w:sz w:val="23"/>
                          <w:szCs w:val="23"/>
                          <w:shd w:val="clear" w:color="auto" w:fill="FFFFFF"/>
                        </w:rPr>
                      </w:pPr>
                      <w:r w:rsidRPr="002F3599">
                        <w:rPr>
                          <w:rStyle w:val="text"/>
                          <w:b/>
                          <w:color w:val="000000"/>
                          <w:sz w:val="23"/>
                          <w:szCs w:val="23"/>
                          <w:shd w:val="clear" w:color="auto" w:fill="FFFFFF"/>
                        </w:rPr>
                        <w:t>Praye</w:t>
                      </w:r>
                      <w:r>
                        <w:rPr>
                          <w:rStyle w:val="text"/>
                          <w:b/>
                          <w:color w:val="000000"/>
                          <w:sz w:val="23"/>
                          <w:szCs w:val="23"/>
                          <w:shd w:val="clear" w:color="auto" w:fill="FFFFFF"/>
                        </w:rPr>
                        <w:t>r</w:t>
                      </w:r>
                    </w:p>
                    <w:p w14:paraId="0C22BE4F" w14:textId="70A01D84" w:rsidR="003D72CD" w:rsidRDefault="003D72CD" w:rsidP="003C4139">
                      <w:pPr>
                        <w:pStyle w:val="BodyText"/>
                        <w:spacing w:after="0"/>
                        <w:rPr>
                          <w:rStyle w:val="text"/>
                          <w:color w:val="000000"/>
                          <w:sz w:val="23"/>
                          <w:szCs w:val="23"/>
                          <w:shd w:val="clear" w:color="auto" w:fill="FFFFFF"/>
                        </w:rPr>
                      </w:pPr>
                      <w:r w:rsidRPr="00F37E60">
                        <w:rPr>
                          <w:rStyle w:val="text"/>
                          <w:b/>
                          <w:color w:val="000000"/>
                          <w:sz w:val="23"/>
                          <w:szCs w:val="23"/>
                          <w:shd w:val="clear" w:color="auto" w:fill="FFFFFF"/>
                        </w:rPr>
                        <w:t>Hymn</w:t>
                      </w:r>
                      <w:r>
                        <w:rPr>
                          <w:rStyle w:val="text"/>
                          <w:b/>
                          <w:color w:val="000000"/>
                          <w:sz w:val="23"/>
                          <w:szCs w:val="23"/>
                          <w:shd w:val="clear" w:color="auto" w:fill="FFFFFF"/>
                        </w:rPr>
                        <w:t xml:space="preserve">:  </w:t>
                      </w:r>
                      <w:r w:rsidRPr="00896C10">
                        <w:rPr>
                          <w:rStyle w:val="text"/>
                          <w:color w:val="000000"/>
                          <w:sz w:val="23"/>
                          <w:szCs w:val="23"/>
                          <w:shd w:val="clear" w:color="auto" w:fill="FFFFFF"/>
                        </w:rPr>
                        <w:t>#</w:t>
                      </w:r>
                      <w:r>
                        <w:rPr>
                          <w:rStyle w:val="text"/>
                          <w:color w:val="000000"/>
                          <w:sz w:val="23"/>
                          <w:szCs w:val="23"/>
                          <w:shd w:val="clear" w:color="auto" w:fill="FFFFFF"/>
                        </w:rPr>
                        <w:t>329 Power in the Blood</w:t>
                      </w:r>
                    </w:p>
                    <w:p w14:paraId="1A4F55ED" w14:textId="77847F87" w:rsidR="003D72CD" w:rsidRDefault="003D72CD" w:rsidP="003C4139">
                      <w:pPr>
                        <w:pStyle w:val="BodyText"/>
                        <w:spacing w:after="0"/>
                        <w:rPr>
                          <w:rStyle w:val="text"/>
                          <w:color w:val="000000"/>
                          <w:sz w:val="23"/>
                          <w:szCs w:val="23"/>
                          <w:shd w:val="clear" w:color="auto" w:fill="FFFFFF"/>
                        </w:rPr>
                      </w:pPr>
                      <w:r>
                        <w:rPr>
                          <w:rStyle w:val="text"/>
                          <w:color w:val="000000"/>
                          <w:sz w:val="23"/>
                          <w:szCs w:val="23"/>
                          <w:shd w:val="clear" w:color="auto" w:fill="FFFFFF"/>
                        </w:rPr>
                        <w:tab/>
                        <w:t xml:space="preserve"> #772 When We All Get to Heaven</w:t>
                      </w:r>
                    </w:p>
                    <w:p w14:paraId="1368B3D9" w14:textId="77777777" w:rsidR="003D72CD" w:rsidRDefault="003D72CD" w:rsidP="003C4139">
                      <w:pPr>
                        <w:pStyle w:val="BodyText"/>
                        <w:spacing w:after="0"/>
                        <w:rPr>
                          <w:rStyle w:val="text"/>
                          <w:color w:val="000000"/>
                          <w:sz w:val="23"/>
                          <w:szCs w:val="23"/>
                          <w:shd w:val="clear" w:color="auto" w:fill="FFFFFF"/>
                        </w:rPr>
                      </w:pPr>
                    </w:p>
                    <w:p w14:paraId="6C111E39" w14:textId="52003486" w:rsidR="003D72CD" w:rsidRPr="00F37E60" w:rsidRDefault="003D72CD" w:rsidP="001D3384">
                      <w:pPr>
                        <w:rPr>
                          <w:rStyle w:val="text"/>
                          <w:b/>
                          <w:color w:val="000000"/>
                          <w:sz w:val="23"/>
                          <w:szCs w:val="23"/>
                          <w:shd w:val="clear" w:color="auto" w:fill="FFFFFF"/>
                        </w:rPr>
                      </w:pPr>
                      <w:r w:rsidRPr="00F37E60">
                        <w:rPr>
                          <w:rStyle w:val="text"/>
                          <w:b/>
                          <w:color w:val="000000"/>
                          <w:sz w:val="23"/>
                          <w:szCs w:val="23"/>
                          <w:shd w:val="clear" w:color="auto" w:fill="FFFFFF"/>
                        </w:rPr>
                        <w:t xml:space="preserve">Welcome and Announcements </w:t>
                      </w:r>
                    </w:p>
                    <w:p w14:paraId="2E187423" w14:textId="6577114D" w:rsidR="003D72CD" w:rsidRDefault="003D72CD" w:rsidP="001D3384">
                      <w:pPr>
                        <w:rPr>
                          <w:rStyle w:val="text"/>
                          <w:color w:val="000000"/>
                          <w:sz w:val="23"/>
                          <w:szCs w:val="23"/>
                          <w:shd w:val="clear" w:color="auto" w:fill="FFFFFF"/>
                        </w:rPr>
                      </w:pPr>
                      <w:r w:rsidRPr="00617E2A">
                        <w:rPr>
                          <w:rStyle w:val="text"/>
                          <w:color w:val="000000"/>
                          <w:sz w:val="23"/>
                          <w:szCs w:val="23"/>
                          <w:shd w:val="clear" w:color="auto" w:fill="FFFFFF"/>
                        </w:rPr>
                        <w:t>If you are visiting here today, please fill out a visitor card and drop it into the offering plate.</w:t>
                      </w:r>
                    </w:p>
                    <w:p w14:paraId="58608C92" w14:textId="77777777" w:rsidR="003D72CD" w:rsidRDefault="003D72CD" w:rsidP="001D3384">
                      <w:pPr>
                        <w:rPr>
                          <w:rStyle w:val="text"/>
                          <w:color w:val="000000"/>
                          <w:sz w:val="23"/>
                          <w:szCs w:val="23"/>
                          <w:shd w:val="clear" w:color="auto" w:fill="FFFFFF"/>
                        </w:rPr>
                      </w:pPr>
                    </w:p>
                    <w:p w14:paraId="7B2C3F06" w14:textId="4425A848" w:rsidR="003D72CD" w:rsidRPr="00305E69" w:rsidRDefault="003D72CD" w:rsidP="001D3384">
                      <w:pPr>
                        <w:rPr>
                          <w:rStyle w:val="text"/>
                          <w:bCs/>
                          <w:color w:val="000000"/>
                          <w:sz w:val="23"/>
                          <w:szCs w:val="23"/>
                          <w:shd w:val="clear" w:color="auto" w:fill="FFFFFF"/>
                        </w:rPr>
                      </w:pPr>
                      <w:r w:rsidRPr="00640535">
                        <w:rPr>
                          <w:rStyle w:val="text"/>
                          <w:b/>
                          <w:color w:val="000000"/>
                          <w:sz w:val="23"/>
                          <w:szCs w:val="23"/>
                          <w:shd w:val="clear" w:color="auto" w:fill="FFFFFF"/>
                        </w:rPr>
                        <w:t>Special Music:</w:t>
                      </w:r>
                      <w:r>
                        <w:rPr>
                          <w:rStyle w:val="text"/>
                          <w:b/>
                          <w:color w:val="000000"/>
                          <w:sz w:val="23"/>
                          <w:szCs w:val="23"/>
                          <w:shd w:val="clear" w:color="auto" w:fill="FFFFFF"/>
                        </w:rPr>
                        <w:t xml:space="preserve"> </w:t>
                      </w:r>
                      <w:bookmarkStart w:id="4" w:name="_Hlk218752854"/>
                      <w:r w:rsidRPr="003D72CD">
                        <w:rPr>
                          <w:rStyle w:val="text"/>
                          <w:color w:val="000000"/>
                          <w:sz w:val="23"/>
                          <w:szCs w:val="23"/>
                          <w:shd w:val="clear" w:color="auto" w:fill="FFFFFF"/>
                        </w:rPr>
                        <w:t>Chris Gortney and Shonda Brewer</w:t>
                      </w:r>
                    </w:p>
                    <w:bookmarkEnd w:id="4"/>
                    <w:p w14:paraId="5DF894D2" w14:textId="77777777" w:rsidR="003D72CD" w:rsidRPr="00EA043D" w:rsidRDefault="003D72CD" w:rsidP="001D3384">
                      <w:pPr>
                        <w:rPr>
                          <w:rStyle w:val="text"/>
                          <w:bCs/>
                          <w:color w:val="000000"/>
                          <w:sz w:val="23"/>
                          <w:szCs w:val="23"/>
                          <w:shd w:val="clear" w:color="auto" w:fill="FFFFFF"/>
                        </w:rPr>
                      </w:pPr>
                    </w:p>
                    <w:p w14:paraId="271B5009" w14:textId="77777777" w:rsidR="003D72CD" w:rsidRPr="00F37E60" w:rsidRDefault="003D72CD" w:rsidP="007337E4">
                      <w:pPr>
                        <w:tabs>
                          <w:tab w:val="left" w:pos="360"/>
                        </w:tabs>
                        <w:rPr>
                          <w:rStyle w:val="text"/>
                          <w:b/>
                          <w:color w:val="000000"/>
                          <w:sz w:val="23"/>
                          <w:szCs w:val="23"/>
                          <w:shd w:val="clear" w:color="auto" w:fill="FFFFFF"/>
                        </w:rPr>
                      </w:pPr>
                      <w:r w:rsidRPr="00F37E60">
                        <w:rPr>
                          <w:rStyle w:val="text"/>
                          <w:b/>
                          <w:color w:val="000000"/>
                          <w:sz w:val="23"/>
                          <w:szCs w:val="23"/>
                          <w:shd w:val="clear" w:color="auto" w:fill="FFFFFF"/>
                        </w:rPr>
                        <w:t>Offering</w:t>
                      </w:r>
                    </w:p>
                    <w:p w14:paraId="5DDA382B" w14:textId="77777777" w:rsidR="003D72CD" w:rsidRPr="00F37E60" w:rsidRDefault="003D72CD" w:rsidP="007337E4">
                      <w:pPr>
                        <w:rPr>
                          <w:bCs/>
                          <w:sz w:val="23"/>
                          <w:szCs w:val="23"/>
                        </w:rPr>
                      </w:pPr>
                    </w:p>
                    <w:p w14:paraId="17A9ADBA" w14:textId="77777777" w:rsidR="003D72CD" w:rsidRPr="00F37E60" w:rsidRDefault="003D72CD" w:rsidP="007337E4">
                      <w:pPr>
                        <w:rPr>
                          <w:b/>
                          <w:sz w:val="23"/>
                          <w:szCs w:val="23"/>
                        </w:rPr>
                      </w:pPr>
                      <w:r w:rsidRPr="00F37E60">
                        <w:rPr>
                          <w:b/>
                          <w:sz w:val="23"/>
                          <w:szCs w:val="23"/>
                        </w:rPr>
                        <w:t>Doxology</w:t>
                      </w:r>
                    </w:p>
                    <w:p w14:paraId="637A85D2" w14:textId="77777777" w:rsidR="003D72CD" w:rsidRPr="00F37E60" w:rsidRDefault="003D72CD" w:rsidP="007337E4">
                      <w:pPr>
                        <w:rPr>
                          <w:bCs/>
                          <w:sz w:val="23"/>
                          <w:szCs w:val="23"/>
                        </w:rPr>
                      </w:pPr>
                    </w:p>
                    <w:p w14:paraId="6E6CAD8A" w14:textId="77777777" w:rsidR="003D72CD" w:rsidRPr="00F37E60" w:rsidRDefault="003D72CD" w:rsidP="007337E4">
                      <w:pPr>
                        <w:rPr>
                          <w:b/>
                          <w:sz w:val="23"/>
                          <w:szCs w:val="23"/>
                        </w:rPr>
                      </w:pPr>
                      <w:r w:rsidRPr="00F37E60">
                        <w:rPr>
                          <w:b/>
                          <w:sz w:val="23"/>
                          <w:szCs w:val="23"/>
                        </w:rPr>
                        <w:t>Affirmation of Faith</w:t>
                      </w:r>
                    </w:p>
                    <w:p w14:paraId="5A4A88AF" w14:textId="77777777" w:rsidR="003D72CD" w:rsidRPr="00905229" w:rsidRDefault="003D72CD" w:rsidP="00A91B06">
                      <w:pPr>
                        <w:ind w:left="660"/>
                        <w:rPr>
                          <w:sz w:val="24"/>
                          <w:szCs w:val="24"/>
                        </w:rPr>
                      </w:pPr>
                      <w:r w:rsidRPr="00905229">
                        <w:rPr>
                          <w:sz w:val="24"/>
                          <w:szCs w:val="24"/>
                        </w:rPr>
                        <w:t>I believe that Jesus is the Christ, the Son of the Living God</w:t>
                      </w:r>
                    </w:p>
                    <w:p w14:paraId="786A7DA8" w14:textId="672057EA" w:rsidR="003D72CD" w:rsidRPr="00905229" w:rsidRDefault="003D72CD" w:rsidP="00A91B06">
                      <w:pPr>
                        <w:ind w:left="660"/>
                        <w:rPr>
                          <w:sz w:val="24"/>
                          <w:szCs w:val="24"/>
                        </w:rPr>
                      </w:pPr>
                      <w:r w:rsidRPr="00905229">
                        <w:rPr>
                          <w:sz w:val="24"/>
                          <w:szCs w:val="24"/>
                        </w:rPr>
                        <w:tab/>
                      </w:r>
                      <w:r w:rsidRPr="00905229">
                        <w:rPr>
                          <w:sz w:val="24"/>
                          <w:szCs w:val="24"/>
                        </w:rPr>
                        <w:tab/>
                        <w:t>And that He is the Savior of the world.</w:t>
                      </w:r>
                    </w:p>
                    <w:p w14:paraId="62F4312D" w14:textId="77777777" w:rsidR="003D72CD" w:rsidRPr="00905229" w:rsidRDefault="003D72CD" w:rsidP="007337E4">
                      <w:pPr>
                        <w:rPr>
                          <w:sz w:val="24"/>
                          <w:szCs w:val="24"/>
                        </w:rPr>
                      </w:pPr>
                    </w:p>
                    <w:p w14:paraId="10E31DD3" w14:textId="4B60FDC4" w:rsidR="003D72CD" w:rsidRPr="00F37E60" w:rsidRDefault="003D72CD" w:rsidP="007337E4">
                      <w:pPr>
                        <w:rPr>
                          <w:b/>
                          <w:sz w:val="23"/>
                          <w:szCs w:val="23"/>
                        </w:rPr>
                      </w:pPr>
                      <w:r w:rsidRPr="00F37E60">
                        <w:rPr>
                          <w:b/>
                          <w:sz w:val="23"/>
                          <w:szCs w:val="23"/>
                        </w:rPr>
                        <w:t xml:space="preserve">Prayer Time </w:t>
                      </w:r>
                    </w:p>
                    <w:p w14:paraId="6C7A1DF3" w14:textId="71B0957F" w:rsidR="003D72CD" w:rsidRDefault="003D72CD" w:rsidP="00AF4F2C">
                      <w:pPr>
                        <w:ind w:firstLine="720"/>
                        <w:rPr>
                          <w:rStyle w:val="text"/>
                          <w:bCs/>
                          <w:color w:val="000000"/>
                          <w:sz w:val="23"/>
                          <w:szCs w:val="23"/>
                          <w:shd w:val="clear" w:color="auto" w:fill="FFFFFF"/>
                        </w:rPr>
                      </w:pPr>
                      <w:r w:rsidRPr="00F37E60">
                        <w:rPr>
                          <w:rStyle w:val="text"/>
                          <w:bCs/>
                          <w:color w:val="000000"/>
                          <w:sz w:val="23"/>
                          <w:szCs w:val="23"/>
                          <w:shd w:val="clear" w:color="auto" w:fill="FFFFFF"/>
                        </w:rPr>
                        <w:t>(Children dismissed for Children’s Church)</w:t>
                      </w:r>
                    </w:p>
                    <w:p w14:paraId="299014BD" w14:textId="77777777" w:rsidR="003D72CD" w:rsidRDefault="003D72CD" w:rsidP="00FE6F1B">
                      <w:pPr>
                        <w:rPr>
                          <w:rStyle w:val="text"/>
                          <w:bCs/>
                          <w:color w:val="000000"/>
                          <w:sz w:val="23"/>
                          <w:szCs w:val="23"/>
                          <w:shd w:val="clear" w:color="auto" w:fill="FFFFFF"/>
                        </w:rPr>
                      </w:pPr>
                    </w:p>
                    <w:p w14:paraId="1EAA714C" w14:textId="33AA763F" w:rsidR="003D72CD" w:rsidRPr="003D72CD" w:rsidRDefault="003D72CD" w:rsidP="003D72CD">
                      <w:pPr>
                        <w:rPr>
                          <w:rStyle w:val="text"/>
                          <w:bCs/>
                          <w:color w:val="000000"/>
                          <w:sz w:val="23"/>
                          <w:szCs w:val="23"/>
                          <w:shd w:val="clear" w:color="auto" w:fill="FFFFFF"/>
                        </w:rPr>
                      </w:pPr>
                      <w:r w:rsidRPr="00FE6F1B">
                        <w:rPr>
                          <w:rStyle w:val="text"/>
                          <w:b/>
                          <w:color w:val="000000"/>
                          <w:sz w:val="23"/>
                          <w:szCs w:val="23"/>
                          <w:shd w:val="clear" w:color="auto" w:fill="FFFFFF"/>
                        </w:rPr>
                        <w:t>Special Music</w:t>
                      </w:r>
                      <w:r>
                        <w:rPr>
                          <w:rStyle w:val="text"/>
                          <w:bCs/>
                          <w:color w:val="000000"/>
                          <w:sz w:val="23"/>
                          <w:szCs w:val="23"/>
                          <w:shd w:val="clear" w:color="auto" w:fill="FFFFFF"/>
                        </w:rPr>
                        <w:t>:</w:t>
                      </w:r>
                      <w:r w:rsidRPr="003D72CD">
                        <w:rPr>
                          <w:rStyle w:val="text"/>
                          <w:bCs/>
                          <w:color w:val="000000"/>
                          <w:sz w:val="23"/>
                          <w:szCs w:val="23"/>
                          <w:shd w:val="clear" w:color="auto" w:fill="FFFFFF"/>
                        </w:rPr>
                        <w:t xml:space="preserve"> Chris Gortney and Shonda Brewer</w:t>
                      </w:r>
                    </w:p>
                    <w:p w14:paraId="27213EEC" w14:textId="311D53D5" w:rsidR="003D72CD" w:rsidRDefault="003D72CD" w:rsidP="00FE6F1B">
                      <w:pPr>
                        <w:rPr>
                          <w:rStyle w:val="text"/>
                          <w:bCs/>
                          <w:color w:val="000000"/>
                          <w:sz w:val="23"/>
                          <w:szCs w:val="23"/>
                          <w:shd w:val="clear" w:color="auto" w:fill="FFFFFF"/>
                        </w:rPr>
                      </w:pPr>
                    </w:p>
                    <w:p w14:paraId="2E0C649A" w14:textId="77777777" w:rsidR="003D72CD" w:rsidRDefault="003D72CD" w:rsidP="00AF4F2C">
                      <w:pPr>
                        <w:ind w:firstLine="720"/>
                        <w:rPr>
                          <w:rStyle w:val="text"/>
                          <w:bCs/>
                          <w:color w:val="000000"/>
                          <w:sz w:val="23"/>
                          <w:szCs w:val="23"/>
                          <w:shd w:val="clear" w:color="auto" w:fill="FFFFFF"/>
                        </w:rPr>
                      </w:pPr>
                    </w:p>
                    <w:p w14:paraId="5A4C8AC0" w14:textId="4815E1AA" w:rsidR="003D72CD" w:rsidRPr="00531276" w:rsidRDefault="003D72CD" w:rsidP="00774559">
                      <w:pPr>
                        <w:pStyle w:val="BodyText"/>
                        <w:spacing w:after="0"/>
                        <w:rPr>
                          <w:bCs/>
                          <w:sz w:val="22"/>
                          <w:szCs w:val="22"/>
                        </w:rPr>
                      </w:pPr>
                      <w:r>
                        <w:rPr>
                          <w:b/>
                          <w:sz w:val="23"/>
                          <w:szCs w:val="23"/>
                        </w:rPr>
                        <w:t>S</w:t>
                      </w:r>
                      <w:r w:rsidRPr="00F37E60">
                        <w:rPr>
                          <w:b/>
                          <w:sz w:val="23"/>
                          <w:szCs w:val="23"/>
                        </w:rPr>
                        <w:t>cripture</w:t>
                      </w:r>
                      <w:r>
                        <w:rPr>
                          <w:b/>
                          <w:sz w:val="23"/>
                          <w:szCs w:val="23"/>
                        </w:rPr>
                        <w:t xml:space="preserve">: </w:t>
                      </w:r>
                      <w:bookmarkStart w:id="5" w:name="_Hlk218054894"/>
                      <w:r>
                        <w:rPr>
                          <w:bCs/>
                          <w:sz w:val="23"/>
                          <w:szCs w:val="23"/>
                        </w:rPr>
                        <w:t xml:space="preserve">Hebrews </w:t>
                      </w:r>
                      <w:bookmarkEnd w:id="5"/>
                      <w:r>
                        <w:rPr>
                          <w:bCs/>
                          <w:sz w:val="23"/>
                          <w:szCs w:val="23"/>
                        </w:rPr>
                        <w:t>8:1-7</w:t>
                      </w:r>
                    </w:p>
                    <w:p w14:paraId="1CB9A6DB" w14:textId="77777777" w:rsidR="003D72CD" w:rsidRPr="00640535" w:rsidRDefault="003D72CD" w:rsidP="00774559">
                      <w:pPr>
                        <w:pStyle w:val="BodyText"/>
                        <w:spacing w:after="0"/>
                        <w:rPr>
                          <w:sz w:val="23"/>
                          <w:szCs w:val="23"/>
                        </w:rPr>
                      </w:pPr>
                    </w:p>
                    <w:p w14:paraId="77837D17" w14:textId="4D25DA89" w:rsidR="003D72CD" w:rsidRDefault="003D72CD" w:rsidP="00774559">
                      <w:pPr>
                        <w:pStyle w:val="BodyText"/>
                        <w:spacing w:after="0"/>
                        <w:rPr>
                          <w:sz w:val="23"/>
                          <w:szCs w:val="23"/>
                        </w:rPr>
                      </w:pPr>
                      <w:r w:rsidRPr="00F37E60">
                        <w:rPr>
                          <w:b/>
                          <w:sz w:val="23"/>
                          <w:szCs w:val="23"/>
                        </w:rPr>
                        <w:t>Sermon</w:t>
                      </w:r>
                      <w:r>
                        <w:rPr>
                          <w:b/>
                          <w:sz w:val="23"/>
                          <w:szCs w:val="23"/>
                        </w:rPr>
                        <w:t>:</w:t>
                      </w:r>
                      <w:r w:rsidRPr="00195670">
                        <w:rPr>
                          <w:b/>
                          <w:sz w:val="23"/>
                          <w:szCs w:val="23"/>
                        </w:rPr>
                        <w:t xml:space="preserve"> </w:t>
                      </w:r>
                      <w:r w:rsidRPr="001F51CC">
                        <w:rPr>
                          <w:sz w:val="23"/>
                          <w:szCs w:val="23"/>
                        </w:rPr>
                        <w:t>“</w:t>
                      </w:r>
                      <w:r>
                        <w:rPr>
                          <w:sz w:val="23"/>
                          <w:szCs w:val="23"/>
                        </w:rPr>
                        <w:t>The True Tabernacle</w:t>
                      </w:r>
                      <w:r w:rsidRPr="001F51CC">
                        <w:rPr>
                          <w:sz w:val="23"/>
                          <w:szCs w:val="23"/>
                        </w:rPr>
                        <w:t>”</w:t>
                      </w:r>
                    </w:p>
                    <w:p w14:paraId="6AB6E5DE" w14:textId="77777777" w:rsidR="003D72CD" w:rsidRDefault="003D72CD" w:rsidP="00774559">
                      <w:pPr>
                        <w:pStyle w:val="BodyText"/>
                        <w:spacing w:after="0"/>
                        <w:rPr>
                          <w:sz w:val="23"/>
                          <w:szCs w:val="23"/>
                        </w:rPr>
                      </w:pPr>
                    </w:p>
                    <w:p w14:paraId="2F19822B" w14:textId="72BE996D" w:rsidR="003D72CD" w:rsidRPr="00F37E60" w:rsidRDefault="003D72CD" w:rsidP="00BF6779">
                      <w:pPr>
                        <w:rPr>
                          <w:b/>
                          <w:sz w:val="23"/>
                          <w:szCs w:val="23"/>
                        </w:rPr>
                      </w:pPr>
                      <w:r>
                        <w:rPr>
                          <w:b/>
                          <w:sz w:val="23"/>
                          <w:szCs w:val="23"/>
                        </w:rPr>
                        <w:t>T</w:t>
                      </w:r>
                      <w:r w:rsidRPr="00F37E60">
                        <w:rPr>
                          <w:b/>
                          <w:sz w:val="23"/>
                          <w:szCs w:val="23"/>
                        </w:rPr>
                        <w:t>he Lord’s Prayer</w:t>
                      </w:r>
                    </w:p>
                    <w:p w14:paraId="00A36971" w14:textId="77777777" w:rsidR="003D72CD" w:rsidRPr="00F37E60" w:rsidRDefault="003D72CD" w:rsidP="007337E4">
                      <w:pPr>
                        <w:pStyle w:val="NormalWeb"/>
                        <w:shd w:val="clear" w:color="auto" w:fill="FFFFFF"/>
                        <w:spacing w:before="0" w:beforeAutospacing="0" w:after="0" w:afterAutospacing="0"/>
                        <w:rPr>
                          <w:sz w:val="23"/>
                          <w:szCs w:val="23"/>
                        </w:rPr>
                      </w:pPr>
                    </w:p>
                    <w:p w14:paraId="1810C1E9" w14:textId="77777777" w:rsidR="003D72CD" w:rsidRPr="00F37E60" w:rsidRDefault="003D72CD" w:rsidP="007337E4">
                      <w:pPr>
                        <w:pStyle w:val="NormalWeb"/>
                        <w:shd w:val="clear" w:color="auto" w:fill="FFFFFF"/>
                        <w:spacing w:before="0" w:beforeAutospacing="0" w:after="0" w:afterAutospacing="0"/>
                        <w:rPr>
                          <w:b/>
                          <w:sz w:val="23"/>
                          <w:szCs w:val="23"/>
                        </w:rPr>
                      </w:pPr>
                      <w:r w:rsidRPr="00F37E60">
                        <w:rPr>
                          <w:b/>
                          <w:sz w:val="23"/>
                          <w:szCs w:val="23"/>
                        </w:rPr>
                        <w:t>Blessing</w:t>
                      </w:r>
                    </w:p>
                    <w:p w14:paraId="5067E692" w14:textId="6F50AD65" w:rsidR="003D72CD" w:rsidRPr="00F37E60" w:rsidRDefault="003D72CD" w:rsidP="007337E4">
                      <w:pPr>
                        <w:pStyle w:val="NormalWeb"/>
                        <w:shd w:val="clear" w:color="auto" w:fill="FFFFFF"/>
                        <w:spacing w:before="0" w:beforeAutospacing="0" w:after="0" w:afterAutospacing="0"/>
                        <w:rPr>
                          <w:bCs/>
                          <w:sz w:val="23"/>
                          <w:szCs w:val="23"/>
                        </w:rPr>
                      </w:pPr>
                    </w:p>
                    <w:p w14:paraId="0518F168" w14:textId="60BC8013" w:rsidR="003D72CD" w:rsidRPr="00F37E60" w:rsidRDefault="003D72CD" w:rsidP="007337E4">
                      <w:pPr>
                        <w:pStyle w:val="NormalWeb"/>
                        <w:shd w:val="clear" w:color="auto" w:fill="FFFFFF"/>
                        <w:spacing w:before="0" w:beforeAutospacing="0" w:after="0" w:afterAutospacing="0"/>
                        <w:rPr>
                          <w:b/>
                          <w:sz w:val="23"/>
                          <w:szCs w:val="23"/>
                        </w:rPr>
                      </w:pPr>
                      <w:r w:rsidRPr="00F37E60">
                        <w:rPr>
                          <w:b/>
                          <w:sz w:val="23"/>
                          <w:szCs w:val="23"/>
                        </w:rPr>
                        <w:t>Postlude Music</w:t>
                      </w:r>
                    </w:p>
                    <w:p w14:paraId="3D055624" w14:textId="77777777" w:rsidR="003D72CD" w:rsidRPr="00F37E60" w:rsidRDefault="003D72CD" w:rsidP="007337E4">
                      <w:pPr>
                        <w:pStyle w:val="NormalWeb"/>
                        <w:shd w:val="clear" w:color="auto" w:fill="FFFFFF"/>
                        <w:spacing w:before="0" w:beforeAutospacing="0" w:after="0" w:afterAutospacing="0"/>
                        <w:rPr>
                          <w:bCs/>
                          <w:sz w:val="23"/>
                          <w:szCs w:val="23"/>
                        </w:rPr>
                      </w:pPr>
                    </w:p>
                    <w:p w14:paraId="10C67A86" w14:textId="77777777" w:rsidR="003D72CD" w:rsidRPr="005B21DB" w:rsidRDefault="003D72CD" w:rsidP="00C75F86">
                      <w:pPr>
                        <w:pStyle w:val="NormalWeb"/>
                        <w:shd w:val="clear" w:color="auto" w:fill="FFFFFF"/>
                        <w:spacing w:before="0" w:beforeAutospacing="0" w:after="0" w:afterAutospacing="0"/>
                        <w:jc w:val="center"/>
                        <w:rPr>
                          <w:rFonts w:ascii="Baskerville Old Face" w:hAnsi="Baskerville Old Face"/>
                        </w:rPr>
                      </w:pPr>
                    </w:p>
                  </w:txbxContent>
                </v:textbox>
              </v:shape>
            </w:pict>
          </mc:Fallback>
        </mc:AlternateContent>
      </w:r>
      <w:r w:rsidR="00FB4A9E">
        <w:rPr>
          <w:noProof/>
        </w:rPr>
        <mc:AlternateContent>
          <mc:Choice Requires="wps">
            <w:drawing>
              <wp:anchor distT="0" distB="0" distL="114300" distR="114300" simplePos="0" relativeHeight="251674624" behindDoc="0" locked="0" layoutInCell="0" allowOverlap="1" wp14:anchorId="058ABD22" wp14:editId="1081E239">
                <wp:simplePos x="0" y="0"/>
                <wp:positionH relativeFrom="margin">
                  <wp:posOffset>10306050</wp:posOffset>
                </wp:positionH>
                <wp:positionV relativeFrom="page">
                  <wp:posOffset>6372225</wp:posOffset>
                </wp:positionV>
                <wp:extent cx="438150" cy="923925"/>
                <wp:effectExtent l="19050" t="19050" r="19050" b="19050"/>
                <wp:wrapNone/>
                <wp:docPr id="1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923925"/>
                        </a:xfrm>
                        <a:prstGeom prst="rect">
                          <a:avLst/>
                        </a:prstGeom>
                        <a:solidFill>
                          <a:schemeClr val="bg1">
                            <a:lumMod val="100000"/>
                            <a:lumOff val="0"/>
                          </a:schemeClr>
                        </a:solidFill>
                        <a:ln w="38100" cmpd="dbl">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5EBE4060" w14:textId="06DCF3F6" w:rsidR="003D72CD" w:rsidRDefault="003D72CD"/>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58ABD22" id="Text Box 25" o:spid="_x0000_s1030" type="#_x0000_t202" style="position:absolute;margin-left:811.5pt;margin-top:501.75pt;width:34.5pt;height:72.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" o:allowincell="f" fillcolor="white [3212]" strokecolor="black [3213]" strokeweight="3pt">
                <v:stroke linestyle="thinThin"/>
                <v:shadow opacity=".5"/>
                <v:textbox>
                  <w:txbxContent>
                    <w:p w14:paraId="5EBE4060" w14:textId="06DCF3F6" w:rsidR="003D72CD" w:rsidRDefault="003D72CD"/>
                  </w:txbxContent>
                </v:textbox>
                <w10:wrap anchorx="margin" anchory="page"/>
              </v:shape>
            </w:pict>
          </mc:Fallback>
        </mc:AlternateContent>
      </w:r>
      <w:r w:rsidR="00FB4A9E">
        <w:rPr>
          <w:noProof/>
        </w:rPr>
        <mc:AlternateContent>
          <mc:Choice Requires="wps">
            <w:drawing>
              <wp:anchor distT="0" distB="0" distL="114300" distR="114300" simplePos="0" relativeHeight="251673600" behindDoc="0" locked="0" layoutInCell="0" allowOverlap="1" wp14:anchorId="5D1F91C3" wp14:editId="4C08BDD9">
                <wp:simplePos x="0" y="0"/>
                <wp:positionH relativeFrom="margin">
                  <wp:posOffset>11191875</wp:posOffset>
                </wp:positionH>
                <wp:positionV relativeFrom="page">
                  <wp:posOffset>5448300</wp:posOffset>
                </wp:positionV>
                <wp:extent cx="561975" cy="590550"/>
                <wp:effectExtent l="19050" t="19050" r="19050" b="19050"/>
                <wp:wrapNone/>
                <wp:docPr id="1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90550"/>
                        </a:xfrm>
                        <a:prstGeom prst="rect">
                          <a:avLst/>
                        </a:prstGeom>
                        <a:solidFill>
                          <a:schemeClr val="bg1">
                            <a:lumMod val="100000"/>
                            <a:lumOff val="0"/>
                          </a:schemeClr>
                        </a:solidFill>
                        <a:ln w="38100" cmpd="dbl">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55278E68" w14:textId="64C88FD5" w:rsidR="003D72CD" w:rsidRDefault="003D72CD"/>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D1F91C3" id="Text Box 24" o:spid="_x0000_s1031" type="#_x0000_t202" style="position:absolute;margin-left:881.25pt;margin-top:429pt;width:44.25pt;height:4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" o:allowincell="f" fillcolor="white [3212]" strokecolor="black [3213]" strokeweight="3pt">
                <v:stroke linestyle="thinThin"/>
                <v:shadow opacity=".5"/>
                <v:textbox>
                  <w:txbxContent>
                    <w:p w14:paraId="55278E68" w14:textId="64C88FD5" w:rsidR="003D72CD" w:rsidRDefault="003D72CD"/>
                  </w:txbxContent>
                </v:textbox>
                <w10:wrap anchorx="margin" anchory="page"/>
              </v:shape>
            </w:pict>
          </mc:Fallback>
        </mc:AlternateContent>
      </w:r>
      <w:r w:rsidR="00FB4A9E">
        <w:rPr>
          <w:noProof/>
        </w:rPr>
        <mc:AlternateContent>
          <mc:Choice Requires="wps">
            <w:drawing>
              <wp:anchor distT="0" distB="0" distL="114300" distR="114300" simplePos="0" relativeHeight="251655168" behindDoc="0" locked="0" layoutInCell="1" allowOverlap="1" wp14:anchorId="1581D5CC" wp14:editId="6AFDF0F0">
                <wp:simplePos x="0" y="0"/>
                <wp:positionH relativeFrom="column">
                  <wp:posOffset>4439920</wp:posOffset>
                </wp:positionH>
                <wp:positionV relativeFrom="paragraph">
                  <wp:posOffset>-752475</wp:posOffset>
                </wp:positionV>
                <wp:extent cx="4452620" cy="744855"/>
                <wp:effectExtent l="0" t="0" r="508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620" cy="744855"/>
                        </a:xfrm>
                        <a:prstGeom prst="rect">
                          <a:avLst/>
                        </a:prstGeom>
                        <a:noFill/>
                        <a:ln w="12700">
                          <a:solidFill>
                            <a:srgbClr val="000000"/>
                          </a:solidFill>
                          <a:miter lim="800000"/>
                          <a:headEnd/>
                          <a:tailEnd/>
                        </a:ln>
                      </wps:spPr>
                      <wps:txbx>
                        <w:txbxContent>
                          <w:p w14:paraId="2ECBD18F" w14:textId="77777777" w:rsidR="003D72CD" w:rsidRPr="00485AE9" w:rsidRDefault="003D72CD">
                            <w:pPr>
                              <w:rPr>
                                <w:rFonts w:ascii="Book Antiqua" w:hAnsi="Book Antiqua"/>
                              </w:rPr>
                            </w:pPr>
                            <w:r w:rsidRPr="00485AE9">
                              <w:rPr>
                                <w:rFonts w:ascii="Book Antiqua" w:hAnsi="Book Antiqua"/>
                                <w:b/>
                              </w:rPr>
                              <w:t>Nursery</w:t>
                            </w:r>
                            <w:r w:rsidRPr="00485AE9">
                              <w:rPr>
                                <w:rFonts w:ascii="Book Antiqua" w:hAnsi="Book Antiqua"/>
                              </w:rPr>
                              <w:t xml:space="preserve">:  </w:t>
                            </w:r>
                            <w:r>
                              <w:rPr>
                                <w:rFonts w:ascii="Book Antiqua" w:hAnsi="Book Antiqua"/>
                              </w:rPr>
                              <w:t>Open for children 4 and under during Worship</w:t>
                            </w:r>
                          </w:p>
                          <w:p w14:paraId="5C332667" w14:textId="77777777" w:rsidR="003D72CD" w:rsidRPr="00485AE9" w:rsidRDefault="003D72CD">
                            <w:pPr>
                              <w:rPr>
                                <w:rFonts w:ascii="Book Antiqua" w:hAnsi="Book Antiqua"/>
                              </w:rPr>
                            </w:pPr>
                            <w:r w:rsidRPr="00485AE9">
                              <w:rPr>
                                <w:rFonts w:ascii="Book Antiqua" w:hAnsi="Book Antiqua"/>
                                <w:b/>
                              </w:rPr>
                              <w:t>Coffee Time</w:t>
                            </w:r>
                            <w:r w:rsidRPr="00485AE9">
                              <w:rPr>
                                <w:rFonts w:ascii="Book Antiqua" w:hAnsi="Book Antiqua"/>
                              </w:rPr>
                              <w:t xml:space="preserve">: </w:t>
                            </w:r>
                            <w:r>
                              <w:rPr>
                                <w:rFonts w:ascii="Book Antiqua" w:hAnsi="Book Antiqua"/>
                              </w:rPr>
                              <w:t>In the Fellowship Room after the service, join us!</w:t>
                            </w:r>
                          </w:p>
                          <w:p w14:paraId="315513E3" w14:textId="029BEDCF" w:rsidR="003D72CD" w:rsidRPr="00485AE9" w:rsidRDefault="003D72CD">
                            <w:pPr>
                              <w:rPr>
                                <w:rFonts w:ascii="Book Antiqua" w:hAnsi="Book Antiqua"/>
                                <w:bCs/>
                              </w:rPr>
                            </w:pPr>
                            <w:r w:rsidRPr="00485AE9">
                              <w:rPr>
                                <w:rFonts w:ascii="Book Antiqua" w:hAnsi="Book Antiqua"/>
                                <w:b/>
                              </w:rPr>
                              <w:t>Sunday school:</w:t>
                            </w:r>
                            <w:r>
                              <w:rPr>
                                <w:rFonts w:ascii="Book Antiqua" w:hAnsi="Book Antiqua"/>
                                <w:bCs/>
                              </w:rPr>
                              <w:t xml:space="preserve"> Sunday school </w:t>
                            </w:r>
                          </w:p>
                          <w:p w14:paraId="27E8B678" w14:textId="77777777" w:rsidR="003D72CD" w:rsidRPr="00485AE9" w:rsidRDefault="003D72CD">
                            <w:pPr>
                              <w:rPr>
                                <w:rFonts w:ascii="Book Antiqua" w:hAnsi="Book Antiqua"/>
                              </w:rPr>
                            </w:pPr>
                            <w:r w:rsidRPr="00485AE9">
                              <w:rPr>
                                <w:rFonts w:ascii="Book Antiqua" w:hAnsi="Book Antiqua"/>
                                <w:b/>
                                <w:bCs/>
                              </w:rPr>
                              <w:t>Church website</w:t>
                            </w:r>
                            <w:r w:rsidRPr="00485AE9">
                              <w:rPr>
                                <w:rFonts w:ascii="Book Antiqua" w:hAnsi="Book Antiqua"/>
                              </w:rPr>
                              <w:t>: wawaseelakesidechapel.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1D5CC" id="Text Box 11" o:spid="_x0000_s1032" type="#_x0000_t202" style="position:absolute;margin-left:349.6pt;margin-top:-59.25pt;width:350.6pt;height:58.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" filled="f" strokeweight="1pt">
                <v:textbox>
                  <w:txbxContent>
                    <w:p w14:paraId="2ECBD18F" w14:textId="77777777" w:rsidR="003D72CD" w:rsidRPr="00485AE9" w:rsidRDefault="003D72CD">
                      <w:pPr>
                        <w:rPr>
                          <w:rFonts w:ascii="Book Antiqua" w:hAnsi="Book Antiqua"/>
                        </w:rPr>
                      </w:pPr>
                      <w:r w:rsidRPr="00485AE9">
                        <w:rPr>
                          <w:rFonts w:ascii="Book Antiqua" w:hAnsi="Book Antiqua"/>
                          <w:b/>
                        </w:rPr>
                        <w:t>Nursery</w:t>
                      </w:r>
                      <w:r w:rsidRPr="00485AE9">
                        <w:rPr>
                          <w:rFonts w:ascii="Book Antiqua" w:hAnsi="Book Antiqua"/>
                        </w:rPr>
                        <w:t xml:space="preserve">:  </w:t>
                      </w:r>
                      <w:r>
                        <w:rPr>
                          <w:rFonts w:ascii="Book Antiqua" w:hAnsi="Book Antiqua"/>
                        </w:rPr>
                        <w:t>Open for children 4 and under during Worship</w:t>
                      </w:r>
                    </w:p>
                    <w:p w14:paraId="5C332667" w14:textId="77777777" w:rsidR="003D72CD" w:rsidRPr="00485AE9" w:rsidRDefault="003D72CD">
                      <w:pPr>
                        <w:rPr>
                          <w:rFonts w:ascii="Book Antiqua" w:hAnsi="Book Antiqua"/>
                        </w:rPr>
                      </w:pPr>
                      <w:r w:rsidRPr="00485AE9">
                        <w:rPr>
                          <w:rFonts w:ascii="Book Antiqua" w:hAnsi="Book Antiqua"/>
                          <w:b/>
                        </w:rPr>
                        <w:t>Coffee Time</w:t>
                      </w:r>
                      <w:r w:rsidRPr="00485AE9">
                        <w:rPr>
                          <w:rFonts w:ascii="Book Antiqua" w:hAnsi="Book Antiqua"/>
                        </w:rPr>
                        <w:t xml:space="preserve">: </w:t>
                      </w:r>
                      <w:r>
                        <w:rPr>
                          <w:rFonts w:ascii="Book Antiqua" w:hAnsi="Book Antiqua"/>
                        </w:rPr>
                        <w:t>In the Fellowship Room after the service, join us!</w:t>
                      </w:r>
                    </w:p>
                    <w:p w14:paraId="315513E3" w14:textId="029BEDCF" w:rsidR="003D72CD" w:rsidRPr="00485AE9" w:rsidRDefault="003D72CD">
                      <w:pPr>
                        <w:rPr>
                          <w:rFonts w:ascii="Book Antiqua" w:hAnsi="Book Antiqua"/>
                          <w:bCs/>
                        </w:rPr>
                      </w:pPr>
                      <w:r w:rsidRPr="00485AE9">
                        <w:rPr>
                          <w:rFonts w:ascii="Book Antiqua" w:hAnsi="Book Antiqua"/>
                          <w:b/>
                        </w:rPr>
                        <w:t>Sunday school:</w:t>
                      </w:r>
                      <w:r>
                        <w:rPr>
                          <w:rFonts w:ascii="Book Antiqua" w:hAnsi="Book Antiqua"/>
                          <w:bCs/>
                        </w:rPr>
                        <w:t xml:space="preserve"> Sunday school </w:t>
                      </w:r>
                    </w:p>
                    <w:p w14:paraId="27E8B678" w14:textId="77777777" w:rsidR="003D72CD" w:rsidRPr="00485AE9" w:rsidRDefault="003D72CD">
                      <w:pPr>
                        <w:rPr>
                          <w:rFonts w:ascii="Book Antiqua" w:hAnsi="Book Antiqua"/>
                        </w:rPr>
                      </w:pPr>
                      <w:r w:rsidRPr="00485AE9">
                        <w:rPr>
                          <w:rFonts w:ascii="Book Antiqua" w:hAnsi="Book Antiqua"/>
                          <w:b/>
                          <w:bCs/>
                        </w:rPr>
                        <w:t>Church website</w:t>
                      </w:r>
                      <w:r w:rsidRPr="00485AE9">
                        <w:rPr>
                          <w:rFonts w:ascii="Book Antiqua" w:hAnsi="Book Antiqua"/>
                        </w:rPr>
                        <w:t>: wawaseelakesidechapel.org</w:t>
                      </w:r>
                    </w:p>
                  </w:txbxContent>
                </v:textbox>
              </v:shape>
            </w:pict>
          </mc:Fallback>
        </mc:AlternateContent>
      </w:r>
      <w:r w:rsidR="00183AB6">
        <w:rPr>
          <w:noProof/>
        </w:rPr>
        <w:drawing>
          <wp:inline distT="0" distB="0" distL="0" distR="0" wp14:anchorId="1D346C56" wp14:editId="7F081457">
            <wp:extent cx="2466975" cy="1857375"/>
            <wp:effectExtent l="0" t="0" r="9525" b="9525"/>
            <wp:docPr id="2" name="Picture 1" descr="God's Sovereignty and Our Security Part II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s Sovereignty and Our Security Part II - You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1857375"/>
                    </a:xfrm>
                    <a:prstGeom prst="rect">
                      <a:avLst/>
                    </a:prstGeom>
                    <a:noFill/>
                    <a:ln>
                      <a:noFill/>
                    </a:ln>
                  </pic:spPr>
                </pic:pic>
              </a:graphicData>
            </a:graphic>
          </wp:inline>
        </w:drawing>
      </w:r>
      <w:r w:rsidR="00BD2149">
        <w:rPr>
          <w:noProof/>
        </w:rPr>
        <w:t>\\\</w:t>
      </w:r>
      <w:r w:rsidR="00FB4A9E">
        <w:rPr>
          <w:noProof/>
        </w:rPr>
        <mc:AlternateContent>
          <mc:Choice Requires="wps">
            <w:drawing>
              <wp:anchor distT="0" distB="0" distL="114300" distR="114300" simplePos="0" relativeHeight="251664384" behindDoc="0" locked="0" layoutInCell="1" allowOverlap="1" wp14:anchorId="7A6541C8" wp14:editId="5CEE0938">
                <wp:simplePos x="0" y="0"/>
                <wp:positionH relativeFrom="column">
                  <wp:posOffset>8096250</wp:posOffset>
                </wp:positionH>
                <wp:positionV relativeFrom="paragraph">
                  <wp:posOffset>-647700</wp:posOffset>
                </wp:positionV>
                <wp:extent cx="642620" cy="5715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620" cy="571500"/>
                        </a:xfrm>
                        <a:prstGeom prst="rect">
                          <a:avLst/>
                        </a:prstGeom>
                        <a:solidFill>
                          <a:schemeClr val="lt1"/>
                        </a:solidFill>
                        <a:ln w="6350">
                          <a:noFill/>
                        </a:ln>
                      </wps:spPr>
                      <wps:txbx>
                        <w:txbxContent>
                          <w:p w14:paraId="76CF1A56" w14:textId="2C405994" w:rsidR="003D72CD" w:rsidRDefault="003D72CD">
                            <w:r>
                              <w:rPr>
                                <w:noProof/>
                              </w:rPr>
                              <w:drawing>
                                <wp:inline distT="0" distB="0" distL="0" distR="0" wp14:anchorId="3BB93DA9" wp14:editId="0CC50F68">
                                  <wp:extent cx="453390" cy="453390"/>
                                  <wp:effectExtent l="0" t="0" r="3810" b="3810"/>
                                  <wp:docPr id="18" name="Picture 18" descr="Coffee Cup With Heart Vector Illustration Design Royalty Free Cliparts,  Vectors, And Stock Illustration. Image 9143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ffee Cup With Heart Vector Illustration Design Royalty Free Cliparts,  Vectors, And Stock Illustration. Image 91435725."/>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53390" cy="4533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541C8" id="Text Box 10" o:spid="_x0000_s1033" type="#_x0000_t202" style="position:absolute;margin-left:637.5pt;margin-top:-51pt;width:50.6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" fillcolor="white [3201]" stroked="f" strokeweight=".5pt">
                <v:path arrowok="t"/>
                <v:textbox>
                  <w:txbxContent>
                    <w:p w14:paraId="76CF1A56" w14:textId="2C405994" w:rsidR="003D72CD" w:rsidRDefault="003D72CD">
                      <w:r>
                        <w:rPr>
                          <w:noProof/>
                        </w:rPr>
                        <w:drawing>
                          <wp:inline distT="0" distB="0" distL="0" distR="0" wp14:anchorId="3BB93DA9" wp14:editId="0CC50F68">
                            <wp:extent cx="453390" cy="453390"/>
                            <wp:effectExtent l="0" t="0" r="3810" b="3810"/>
                            <wp:docPr id="18" name="Picture 18" descr="Coffee Cup With Heart Vector Illustration Design Royalty Free Cliparts,  Vectors, And Stock Illustration. Image 9143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ffee Cup With Heart Vector Illustration Design Royalty Free Cliparts,  Vectors, And Stock Illustration. Image 91435725."/>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53390" cy="453390"/>
                                    </a:xfrm>
                                    <a:prstGeom prst="rect">
                                      <a:avLst/>
                                    </a:prstGeom>
                                    <a:noFill/>
                                    <a:ln>
                                      <a:noFill/>
                                    </a:ln>
                                  </pic:spPr>
                                </pic:pic>
                              </a:graphicData>
                            </a:graphic>
                          </wp:inline>
                        </w:drawing>
                      </w:r>
                    </w:p>
                  </w:txbxContent>
                </v:textbox>
              </v:shape>
            </w:pict>
          </mc:Fallback>
        </mc:AlternateContent>
      </w:r>
      <w:r w:rsidR="00FB4A9E">
        <w:rPr>
          <w:noProof/>
        </w:rPr>
        <mc:AlternateContent>
          <mc:Choice Requires="wps">
            <w:drawing>
              <wp:anchor distT="0" distB="0" distL="114300" distR="114300" simplePos="0" relativeHeight="251661312" behindDoc="0" locked="0" layoutInCell="0" allowOverlap="1" wp14:anchorId="3ABB748E" wp14:editId="214CE2C8">
                <wp:simplePos x="0" y="0"/>
                <wp:positionH relativeFrom="margin">
                  <wp:posOffset>8124825</wp:posOffset>
                </wp:positionH>
                <wp:positionV relativeFrom="page">
                  <wp:posOffset>266700</wp:posOffset>
                </wp:positionV>
                <wp:extent cx="615315" cy="5715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571500"/>
                        </a:xfrm>
                        <a:prstGeom prst="rect">
                          <a:avLst/>
                        </a:prstGeom>
                        <a:solidFill>
                          <a:srgbClr val="FFFFFF"/>
                        </a:solidFill>
                        <a:ln>
                          <a:noFill/>
                        </a:ln>
                        <a:effectLst/>
                      </wps:spPr>
                      <wps:txbx>
                        <w:txbxContent>
                          <w:p w14:paraId="0D6DE3E3" w14:textId="68A94FD7" w:rsidR="003D72CD" w:rsidRDefault="003D72CD"/>
                          <w:p w14:paraId="4BCC3DB3" w14:textId="74818651" w:rsidR="003D72CD" w:rsidRDefault="003D72CD"/>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ABB748E" id="Text Box 9" o:spid="_x0000_s1034" type="#_x0000_t202" style="position:absolute;margin-left:639.75pt;margin-top:21pt;width:48.45pt;height: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" o:allowincell="f" stroked="f">
                <v:textbox>
                  <w:txbxContent>
                    <w:p w14:paraId="0D6DE3E3" w14:textId="68A94FD7" w:rsidR="003D72CD" w:rsidRDefault="003D72CD"/>
                    <w:p w14:paraId="4BCC3DB3" w14:textId="74818651" w:rsidR="003D72CD" w:rsidRDefault="003D72CD"/>
                  </w:txbxContent>
                </v:textbox>
                <w10:wrap anchorx="margin" anchory="page"/>
              </v:shape>
            </w:pict>
          </mc:Fallback>
        </mc:AlternateContent>
      </w:r>
      <w:r w:rsidR="00485AE9">
        <w:rPr>
          <w:rStyle w:val="text"/>
          <w:b/>
          <w:color w:val="000000"/>
          <w:sz w:val="24"/>
          <w:szCs w:val="24"/>
          <w:shd w:val="clear" w:color="auto" w:fill="FFFFFF"/>
        </w:rPr>
        <w:t xml:space="preserve"> </w:t>
      </w:r>
      <w:r w:rsidR="00FB4A9E">
        <w:rPr>
          <w:noProof/>
        </w:rPr>
        <mc:AlternateContent>
          <mc:Choice Requires="wps">
            <w:drawing>
              <wp:anchor distT="0" distB="0" distL="114300" distR="114300" simplePos="0" relativeHeight="251660288" behindDoc="0" locked="0" layoutInCell="0" allowOverlap="1" wp14:anchorId="232970A6" wp14:editId="5DF7D2AD">
                <wp:simplePos x="0" y="0"/>
                <wp:positionH relativeFrom="margin">
                  <wp:posOffset>9544050</wp:posOffset>
                </wp:positionH>
                <wp:positionV relativeFrom="page">
                  <wp:posOffset>3352800</wp:posOffset>
                </wp:positionV>
                <wp:extent cx="2790825" cy="968375"/>
                <wp:effectExtent l="38100" t="38100" r="28575" b="222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968375"/>
                        </a:xfrm>
                        <a:prstGeom prst="rect">
                          <a:avLst/>
                        </a:prstGeom>
                        <a:solidFill>
                          <a:srgbClr val="FFFFFF"/>
                        </a:solidFill>
                        <a:ln w="76200" algn="ctr">
                          <a:solidFill>
                            <a:srgbClr val="000000"/>
                          </a:solidFill>
                          <a:miter lim="800000"/>
                          <a:headEnd/>
                          <a:tailEnd/>
                        </a:ln>
                        <a:effectLst/>
                      </wps:spPr>
                      <wps:txbx>
                        <w:txbxContent>
                          <w:p w14:paraId="2379731F" w14:textId="77777777" w:rsidR="003D72CD" w:rsidRPr="009B0C5B" w:rsidRDefault="003D72CD" w:rsidP="009B0C5B">
                            <w:pPr>
                              <w:jc w:val="center"/>
                              <w:rPr>
                                <w:rFonts w:ascii="Curlz MT" w:hAnsi="Curlz MT"/>
                                <w:sz w:val="32"/>
                                <w:szCs w:val="32"/>
                              </w:rPr>
                            </w:pPr>
                            <w:r w:rsidRPr="009B0C5B">
                              <w:rPr>
                                <w:rFonts w:ascii="Curlz MT" w:hAnsi="Curlz MT"/>
                                <w:sz w:val="32"/>
                                <w:szCs w:val="32"/>
                              </w:rPr>
                              <w:t>Fish Fry – October 15</w:t>
                            </w:r>
                          </w:p>
                          <w:p w14:paraId="0542268F" w14:textId="77777777" w:rsidR="003D72CD" w:rsidRPr="009B0C5B" w:rsidRDefault="003D72CD" w:rsidP="009B0C5B">
                            <w:pPr>
                              <w:jc w:val="center"/>
                              <w:rPr>
                                <w:rFonts w:ascii="Curlz MT" w:hAnsi="Curlz MT"/>
                                <w:sz w:val="32"/>
                                <w:szCs w:val="32"/>
                              </w:rPr>
                            </w:pPr>
                            <w:r w:rsidRPr="009B0C5B">
                              <w:rPr>
                                <w:rFonts w:ascii="Curlz MT" w:hAnsi="Curlz MT"/>
                                <w:sz w:val="32"/>
                                <w:szCs w:val="32"/>
                              </w:rPr>
                              <w:t>Do you have your tickets?</w:t>
                            </w:r>
                          </w:p>
                          <w:p w14:paraId="55CDFB90" w14:textId="77777777" w:rsidR="003D72CD" w:rsidRPr="009B0C5B" w:rsidRDefault="003D72CD" w:rsidP="009B0C5B">
                            <w:pPr>
                              <w:jc w:val="center"/>
                              <w:rPr>
                                <w:rFonts w:ascii="Curlz MT" w:hAnsi="Curlz MT"/>
                                <w:sz w:val="32"/>
                                <w:szCs w:val="32"/>
                              </w:rPr>
                            </w:pPr>
                            <w:r w:rsidRPr="009B0C5B">
                              <w:rPr>
                                <w:rFonts w:ascii="Curlz MT" w:hAnsi="Curlz MT"/>
                                <w:sz w:val="32"/>
                                <w:szCs w:val="32"/>
                              </w:rPr>
                              <w:t xml:space="preserve">See </w:t>
                            </w:r>
                            <w:r>
                              <w:rPr>
                                <w:rFonts w:ascii="Curlz MT" w:hAnsi="Curlz MT"/>
                                <w:sz w:val="32"/>
                                <w:szCs w:val="32"/>
                              </w:rPr>
                              <w:t>--</w:t>
                            </w:r>
                            <w:r w:rsidRPr="009B0C5B">
                              <w:rPr>
                                <w:rFonts w:ascii="Curlz MT" w:hAnsi="Curlz MT"/>
                                <w:sz w:val="32"/>
                                <w:szCs w:val="32"/>
                              </w:rPr>
                              <w:t>Linda Stuckma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32970A6" id="Text Box 8" o:spid="_x0000_s1035" type="#_x0000_t202" style="position:absolute;margin-left:751.5pt;margin-top:264pt;width:219.75pt;height:76.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" o:allowincell="f" strokeweight="6pt">
                <v:textbox>
                  <w:txbxContent>
                    <w:p w14:paraId="2379731F" w14:textId="77777777" w:rsidR="003D72CD" w:rsidRPr="009B0C5B" w:rsidRDefault="003D72CD" w:rsidP="009B0C5B">
                      <w:pPr>
                        <w:jc w:val="center"/>
                        <w:rPr>
                          <w:rFonts w:ascii="Curlz MT" w:hAnsi="Curlz MT"/>
                          <w:sz w:val="32"/>
                          <w:szCs w:val="32"/>
                        </w:rPr>
                      </w:pPr>
                      <w:r w:rsidRPr="009B0C5B">
                        <w:rPr>
                          <w:rFonts w:ascii="Curlz MT" w:hAnsi="Curlz MT"/>
                          <w:sz w:val="32"/>
                          <w:szCs w:val="32"/>
                        </w:rPr>
                        <w:t>Fish Fry – October 15</w:t>
                      </w:r>
                    </w:p>
                    <w:p w14:paraId="0542268F" w14:textId="77777777" w:rsidR="003D72CD" w:rsidRPr="009B0C5B" w:rsidRDefault="003D72CD" w:rsidP="009B0C5B">
                      <w:pPr>
                        <w:jc w:val="center"/>
                        <w:rPr>
                          <w:rFonts w:ascii="Curlz MT" w:hAnsi="Curlz MT"/>
                          <w:sz w:val="32"/>
                          <w:szCs w:val="32"/>
                        </w:rPr>
                      </w:pPr>
                      <w:r w:rsidRPr="009B0C5B">
                        <w:rPr>
                          <w:rFonts w:ascii="Curlz MT" w:hAnsi="Curlz MT"/>
                          <w:sz w:val="32"/>
                          <w:szCs w:val="32"/>
                        </w:rPr>
                        <w:t>Do you have your tickets?</w:t>
                      </w:r>
                    </w:p>
                    <w:p w14:paraId="55CDFB90" w14:textId="77777777" w:rsidR="003D72CD" w:rsidRPr="009B0C5B" w:rsidRDefault="003D72CD" w:rsidP="009B0C5B">
                      <w:pPr>
                        <w:jc w:val="center"/>
                        <w:rPr>
                          <w:rFonts w:ascii="Curlz MT" w:hAnsi="Curlz MT"/>
                          <w:sz w:val="32"/>
                          <w:szCs w:val="32"/>
                        </w:rPr>
                      </w:pPr>
                      <w:r w:rsidRPr="009B0C5B">
                        <w:rPr>
                          <w:rFonts w:ascii="Curlz MT" w:hAnsi="Curlz MT"/>
                          <w:sz w:val="32"/>
                          <w:szCs w:val="32"/>
                        </w:rPr>
                        <w:t xml:space="preserve">See </w:t>
                      </w:r>
                      <w:r>
                        <w:rPr>
                          <w:rFonts w:ascii="Curlz MT" w:hAnsi="Curlz MT"/>
                          <w:sz w:val="32"/>
                          <w:szCs w:val="32"/>
                        </w:rPr>
                        <w:t>--</w:t>
                      </w:r>
                      <w:r w:rsidRPr="009B0C5B">
                        <w:rPr>
                          <w:rFonts w:ascii="Curlz MT" w:hAnsi="Curlz MT"/>
                          <w:sz w:val="32"/>
                          <w:szCs w:val="32"/>
                        </w:rPr>
                        <w:t>Linda Stuckman</w:t>
                      </w:r>
                    </w:p>
                  </w:txbxContent>
                </v:textbox>
                <w10:wrap anchorx="margin" anchory="page"/>
              </v:shape>
            </w:pict>
          </mc:Fallback>
        </mc:AlternateContent>
      </w:r>
      <w:r w:rsidR="00FB4A9E">
        <w:rPr>
          <w:noProof/>
        </w:rPr>
        <mc:AlternateContent>
          <mc:Choice Requires="wps">
            <w:drawing>
              <wp:anchor distT="0" distB="0" distL="114300" distR="114300" simplePos="0" relativeHeight="251659264" behindDoc="0" locked="0" layoutInCell="0" allowOverlap="1" wp14:anchorId="24ECC721" wp14:editId="4284371E">
                <wp:simplePos x="0" y="0"/>
                <wp:positionH relativeFrom="margin">
                  <wp:posOffset>9659620</wp:posOffset>
                </wp:positionH>
                <wp:positionV relativeFrom="page">
                  <wp:posOffset>428625</wp:posOffset>
                </wp:positionV>
                <wp:extent cx="240665" cy="57531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575310"/>
                        </a:xfrm>
                        <a:prstGeom prst="rect">
                          <a:avLst/>
                        </a:prstGeom>
                        <a:solidFill>
                          <a:srgbClr val="FFFFFF"/>
                        </a:solidFill>
                        <a:ln>
                          <a:noFill/>
                        </a:ln>
                        <a:effectLst/>
                      </wps:spPr>
                      <wps:txbx>
                        <w:txbxContent>
                          <w:p w14:paraId="4A2B04BE" w14:textId="77777777" w:rsidR="003D72CD" w:rsidRDefault="003D72CD"/>
                        </w:txbxContent>
                      </wps:txbx>
                      <wps:bodyPr rot="0" vert="horz"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4ECC721" id="Text Box 7" o:spid="_x0000_s1036" type="#_x0000_t202" style="position:absolute;margin-left:760.6pt;margin-top:33.75pt;width:18.95pt;height:45.3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" o:allowincell="f" stroked="f">
                <v:textbox>
                  <w:txbxContent>
                    <w:p w14:paraId="4A2B04BE" w14:textId="77777777" w:rsidR="003D72CD" w:rsidRDefault="003D72CD"/>
                  </w:txbxContent>
                </v:textbox>
                <w10:wrap anchorx="margin" anchory="page"/>
              </v:shape>
            </w:pict>
          </mc:Fallback>
        </mc:AlternateContent>
      </w:r>
      <w:r w:rsidR="00FB4A9E">
        <w:rPr>
          <w:noProof/>
        </w:rPr>
        <mc:AlternateContent>
          <mc:Choice Requires="wps">
            <w:drawing>
              <wp:anchor distT="0" distB="0" distL="114300" distR="114300" simplePos="0" relativeHeight="251658240" behindDoc="0" locked="0" layoutInCell="1" allowOverlap="1" wp14:anchorId="60382F52" wp14:editId="681FFE6F">
                <wp:simplePos x="0" y="0"/>
                <wp:positionH relativeFrom="margin">
                  <wp:posOffset>9309735</wp:posOffset>
                </wp:positionH>
                <wp:positionV relativeFrom="page">
                  <wp:posOffset>6746240</wp:posOffset>
                </wp:positionV>
                <wp:extent cx="167005" cy="5715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571500"/>
                        </a:xfrm>
                        <a:prstGeom prst="rect">
                          <a:avLst/>
                        </a:prstGeom>
                        <a:solidFill>
                          <a:srgbClr val="FFFFFF"/>
                        </a:solidFill>
                        <a:ln>
                          <a:noFill/>
                        </a:ln>
                        <a:effectLst/>
                      </wps:spPr>
                      <wps:txbx>
                        <w:txbxContent>
                          <w:p w14:paraId="16B1EB77" w14:textId="1AE2F802" w:rsidR="003D72CD" w:rsidRDefault="003D72CD">
                            <w:r>
                              <w:rPr>
                                <w:noProof/>
                              </w:rPr>
                              <w:drawing>
                                <wp:inline distT="0" distB="0" distL="0" distR="0" wp14:anchorId="27C999DD" wp14:editId="0E9C3D29">
                                  <wp:extent cx="1123950" cy="1247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123950" cy="124777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382F52" id="Text Box 5" o:spid="_x0000_s1037" type="#_x0000_t202" style="position:absolute;margin-left:733.05pt;margin-top:531.2pt;width:13.15pt;height: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" stroked="f">
                <v:textbox>
                  <w:txbxContent>
                    <w:p w14:paraId="16B1EB77" w14:textId="1AE2F802" w:rsidR="003D72CD" w:rsidRDefault="003D72CD">
                      <w:r>
                        <w:rPr>
                          <w:noProof/>
                        </w:rPr>
                        <w:drawing>
                          <wp:inline distT="0" distB="0" distL="0" distR="0" wp14:anchorId="27C999DD" wp14:editId="0E9C3D29">
                            <wp:extent cx="1123950" cy="1247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123950" cy="1247775"/>
                                    </a:xfrm>
                                    <a:prstGeom prst="rect">
                                      <a:avLst/>
                                    </a:prstGeom>
                                    <a:noFill/>
                                    <a:ln>
                                      <a:noFill/>
                                    </a:ln>
                                  </pic:spPr>
                                </pic:pic>
                              </a:graphicData>
                            </a:graphic>
                          </wp:inline>
                        </w:drawing>
                      </w:r>
                    </w:p>
                  </w:txbxContent>
                </v:textbox>
                <w10:wrap anchorx="margin" anchory="page"/>
              </v:shape>
            </w:pict>
          </mc:Fallback>
        </mc:AlternateContent>
      </w:r>
      <w:r w:rsidR="00AC7C17">
        <w:rPr>
          <w:rStyle w:val="text"/>
          <w:b/>
          <w:color w:val="000000"/>
          <w:sz w:val="24"/>
          <w:szCs w:val="24"/>
          <w:shd w:val="clear" w:color="auto" w:fill="FFFFFF"/>
        </w:rPr>
        <w:t xml:space="preserve">   </w:t>
      </w:r>
    </w:p>
    <w:sectPr w:rsidR="00D955A5" w:rsidRPr="009D30AB" w:rsidSect="00D955A5">
      <w:pgSz w:w="15840" w:h="12240" w:orient="landscape"/>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F0E92A" w14:textId="77777777" w:rsidR="003D72CD" w:rsidRDefault="003D72CD" w:rsidP="000B0E26">
      <w:r>
        <w:separator/>
      </w:r>
    </w:p>
  </w:endnote>
  <w:endnote w:type="continuationSeparator" w:id="0">
    <w:p w14:paraId="7560D3CA" w14:textId="77777777" w:rsidR="003D72CD" w:rsidRDefault="003D72CD" w:rsidP="000B0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altName w:val="Times New Roman"/>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urlz MT">
    <w:altName w:val="Juice ITC"/>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E691D2" w14:textId="77777777" w:rsidR="003D72CD" w:rsidRDefault="003D72CD" w:rsidP="000B0E26">
      <w:r>
        <w:separator/>
      </w:r>
    </w:p>
  </w:footnote>
  <w:footnote w:type="continuationSeparator" w:id="0">
    <w:p w14:paraId="383014E1" w14:textId="77777777" w:rsidR="003D72CD" w:rsidRDefault="003D72CD" w:rsidP="000B0E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52D11"/>
    <w:multiLevelType w:val="hybridMultilevel"/>
    <w:tmpl w:val="1D4C2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B7035"/>
    <w:multiLevelType w:val="hybridMultilevel"/>
    <w:tmpl w:val="04F6C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91136"/>
    <w:multiLevelType w:val="hybridMultilevel"/>
    <w:tmpl w:val="497ED0C6"/>
    <w:lvl w:ilvl="0" w:tplc="9A80C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05DDA"/>
    <w:multiLevelType w:val="hybridMultilevel"/>
    <w:tmpl w:val="608AFCB8"/>
    <w:lvl w:ilvl="0" w:tplc="BCD6FF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56A32"/>
    <w:multiLevelType w:val="hybridMultilevel"/>
    <w:tmpl w:val="17D6DABA"/>
    <w:lvl w:ilvl="0" w:tplc="9F50330E">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D35A8"/>
    <w:multiLevelType w:val="multilevel"/>
    <w:tmpl w:val="7858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A2188F"/>
    <w:multiLevelType w:val="multilevel"/>
    <w:tmpl w:val="D4DE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B1493D"/>
    <w:multiLevelType w:val="hybridMultilevel"/>
    <w:tmpl w:val="68DE8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0D5D83"/>
    <w:multiLevelType w:val="multilevel"/>
    <w:tmpl w:val="502E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E81539"/>
    <w:multiLevelType w:val="multilevel"/>
    <w:tmpl w:val="0BCE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491D73"/>
    <w:multiLevelType w:val="hybridMultilevel"/>
    <w:tmpl w:val="88685FDA"/>
    <w:lvl w:ilvl="0" w:tplc="F43AF8B2">
      <w:start w:val="10"/>
      <w:numFmt w:val="bullet"/>
      <w:lvlText w:val="-"/>
      <w:lvlJc w:val="left"/>
      <w:pPr>
        <w:ind w:left="1125" w:hanging="360"/>
      </w:pPr>
      <w:rPr>
        <w:rFonts w:ascii="Times New Roman" w:eastAsia="Times New Roman" w:hAnsi="Times New Roman"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1" w15:restartNumberingAfterBreak="0">
    <w:nsid w:val="2FC71A47"/>
    <w:multiLevelType w:val="hybridMultilevel"/>
    <w:tmpl w:val="E3609848"/>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61491D"/>
    <w:multiLevelType w:val="hybridMultilevel"/>
    <w:tmpl w:val="84A41E20"/>
    <w:lvl w:ilvl="0" w:tplc="671AC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544D48"/>
    <w:multiLevelType w:val="multilevel"/>
    <w:tmpl w:val="2EA83E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F444E36"/>
    <w:multiLevelType w:val="hybridMultilevel"/>
    <w:tmpl w:val="5AD88E2A"/>
    <w:lvl w:ilvl="0" w:tplc="0409000F">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6D77342"/>
    <w:multiLevelType w:val="hybridMultilevel"/>
    <w:tmpl w:val="709A2B7E"/>
    <w:lvl w:ilvl="0" w:tplc="228801A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8802D3"/>
    <w:multiLevelType w:val="hybridMultilevel"/>
    <w:tmpl w:val="7BFA9138"/>
    <w:lvl w:ilvl="0" w:tplc="B0F428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343659"/>
    <w:multiLevelType w:val="hybridMultilevel"/>
    <w:tmpl w:val="38907C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327AE0"/>
    <w:multiLevelType w:val="hybridMultilevel"/>
    <w:tmpl w:val="6AC0C134"/>
    <w:lvl w:ilvl="0" w:tplc="20A26FC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2952702"/>
    <w:multiLevelType w:val="hybridMultilevel"/>
    <w:tmpl w:val="72020FDA"/>
    <w:lvl w:ilvl="0" w:tplc="BBA2B3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961FCE"/>
    <w:multiLevelType w:val="hybridMultilevel"/>
    <w:tmpl w:val="C010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431123"/>
    <w:multiLevelType w:val="multilevel"/>
    <w:tmpl w:val="4E22F4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67847A2E"/>
    <w:multiLevelType w:val="hybridMultilevel"/>
    <w:tmpl w:val="4BC65B4A"/>
    <w:lvl w:ilvl="0" w:tplc="FD82296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680F67F9"/>
    <w:multiLevelType w:val="hybridMultilevel"/>
    <w:tmpl w:val="307C7120"/>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24" w15:restartNumberingAfterBreak="0">
    <w:nsid w:val="6C48595E"/>
    <w:multiLevelType w:val="hybridMultilevel"/>
    <w:tmpl w:val="86C0E830"/>
    <w:lvl w:ilvl="0" w:tplc="BB727A0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CD2D32"/>
    <w:multiLevelType w:val="hybridMultilevel"/>
    <w:tmpl w:val="1F6E4666"/>
    <w:lvl w:ilvl="0" w:tplc="78BAE16A">
      <w:start w:val="3"/>
      <w:numFmt w:val="bullet"/>
      <w:lvlText w:val=""/>
      <w:lvlJc w:val="left"/>
      <w:pPr>
        <w:ind w:left="1080" w:hanging="360"/>
      </w:pPr>
      <w:rPr>
        <w:rFonts w:ascii="Symbol" w:eastAsia="Times New Roman"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16D3980"/>
    <w:multiLevelType w:val="multilevel"/>
    <w:tmpl w:val="5F58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0B7E43"/>
    <w:multiLevelType w:val="hybridMultilevel"/>
    <w:tmpl w:val="526A2564"/>
    <w:lvl w:ilvl="0" w:tplc="056EABC6">
      <w:start w:val="1"/>
      <w:numFmt w:val="bullet"/>
      <w:lvlText w:val="-"/>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8" w15:restartNumberingAfterBreak="0">
    <w:nsid w:val="7B0C5B38"/>
    <w:multiLevelType w:val="hybridMultilevel"/>
    <w:tmpl w:val="755A89E4"/>
    <w:lvl w:ilvl="0" w:tplc="A762D956">
      <w:numFmt w:val="bullet"/>
      <w:lvlText w:val="-"/>
      <w:lvlJc w:val="left"/>
      <w:pPr>
        <w:ind w:left="2385" w:hanging="360"/>
      </w:pPr>
      <w:rPr>
        <w:rFonts w:ascii="Times New Roman" w:eastAsia="Times New Roman" w:hAnsi="Times New Roman" w:cs="Times New Roman"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29" w15:restartNumberingAfterBreak="0">
    <w:nsid w:val="7EB00B33"/>
    <w:multiLevelType w:val="hybridMultilevel"/>
    <w:tmpl w:val="D5A6C5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9"/>
  </w:num>
  <w:num w:numId="3">
    <w:abstractNumId w:val="16"/>
  </w:num>
  <w:num w:numId="4">
    <w:abstractNumId w:val="23"/>
  </w:num>
  <w:num w:numId="5">
    <w:abstractNumId w:val="20"/>
  </w:num>
  <w:num w:numId="6">
    <w:abstractNumId w:val="10"/>
  </w:num>
  <w:num w:numId="7">
    <w:abstractNumId w:val="25"/>
  </w:num>
  <w:num w:numId="8">
    <w:abstractNumId w:val="18"/>
  </w:num>
  <w:num w:numId="9">
    <w:abstractNumId w:val="28"/>
  </w:num>
  <w:num w:numId="10">
    <w:abstractNumId w:val="9"/>
  </w:num>
  <w:num w:numId="11">
    <w:abstractNumId w:val="8"/>
  </w:num>
  <w:num w:numId="12">
    <w:abstractNumId w:val="21"/>
  </w:num>
  <w:num w:numId="13">
    <w:abstractNumId w:val="6"/>
  </w:num>
  <w:num w:numId="14">
    <w:abstractNumId w:val="5"/>
  </w:num>
  <w:num w:numId="15">
    <w:abstractNumId w:val="26"/>
  </w:num>
  <w:num w:numId="16">
    <w:abstractNumId w:val="11"/>
  </w:num>
  <w:num w:numId="17">
    <w:abstractNumId w:val="17"/>
  </w:num>
  <w:num w:numId="18">
    <w:abstractNumId w:val="4"/>
  </w:num>
  <w:num w:numId="19">
    <w:abstractNumId w:val="15"/>
  </w:num>
  <w:num w:numId="20">
    <w:abstractNumId w:val="0"/>
  </w:num>
  <w:num w:numId="21">
    <w:abstractNumId w:val="27"/>
  </w:num>
  <w:num w:numId="22">
    <w:abstractNumId w:val="7"/>
  </w:num>
  <w:num w:numId="23">
    <w:abstractNumId w:val="22"/>
  </w:num>
  <w:num w:numId="24">
    <w:abstractNumId w:val="3"/>
  </w:num>
  <w:num w:numId="25">
    <w:abstractNumId w:val="13"/>
  </w:num>
  <w:num w:numId="26">
    <w:abstractNumId w:val="1"/>
  </w:num>
  <w:num w:numId="27">
    <w:abstractNumId w:val="14"/>
  </w:num>
  <w:num w:numId="28">
    <w:abstractNumId w:val="2"/>
  </w:num>
  <w:num w:numId="29">
    <w:abstractNumId w:val="12"/>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5A5"/>
    <w:rsid w:val="000002C5"/>
    <w:rsid w:val="000005D4"/>
    <w:rsid w:val="00000CEA"/>
    <w:rsid w:val="00000CF3"/>
    <w:rsid w:val="00000FCA"/>
    <w:rsid w:val="000014BF"/>
    <w:rsid w:val="00001510"/>
    <w:rsid w:val="00001B97"/>
    <w:rsid w:val="00001F55"/>
    <w:rsid w:val="000027DB"/>
    <w:rsid w:val="0000378B"/>
    <w:rsid w:val="000037C1"/>
    <w:rsid w:val="00003925"/>
    <w:rsid w:val="00003DA3"/>
    <w:rsid w:val="00004B31"/>
    <w:rsid w:val="000056D5"/>
    <w:rsid w:val="000056F3"/>
    <w:rsid w:val="00005C15"/>
    <w:rsid w:val="00005F02"/>
    <w:rsid w:val="00005F4C"/>
    <w:rsid w:val="00006023"/>
    <w:rsid w:val="00006328"/>
    <w:rsid w:val="00006376"/>
    <w:rsid w:val="00006DBC"/>
    <w:rsid w:val="00006DC5"/>
    <w:rsid w:val="000070F4"/>
    <w:rsid w:val="00010510"/>
    <w:rsid w:val="000107C3"/>
    <w:rsid w:val="000111D3"/>
    <w:rsid w:val="00011D0D"/>
    <w:rsid w:val="0001209B"/>
    <w:rsid w:val="00012419"/>
    <w:rsid w:val="000124E2"/>
    <w:rsid w:val="000128A2"/>
    <w:rsid w:val="00012AFE"/>
    <w:rsid w:val="0001320F"/>
    <w:rsid w:val="000132F3"/>
    <w:rsid w:val="000145CE"/>
    <w:rsid w:val="0001471A"/>
    <w:rsid w:val="000148B9"/>
    <w:rsid w:val="000154FD"/>
    <w:rsid w:val="000157A5"/>
    <w:rsid w:val="0001580E"/>
    <w:rsid w:val="00015A14"/>
    <w:rsid w:val="00015D22"/>
    <w:rsid w:val="00015EA0"/>
    <w:rsid w:val="00015EDF"/>
    <w:rsid w:val="0001653A"/>
    <w:rsid w:val="00017210"/>
    <w:rsid w:val="00017AEF"/>
    <w:rsid w:val="00017D71"/>
    <w:rsid w:val="0002008C"/>
    <w:rsid w:val="00020AAD"/>
    <w:rsid w:val="00020D35"/>
    <w:rsid w:val="00021011"/>
    <w:rsid w:val="0002161C"/>
    <w:rsid w:val="00021BF5"/>
    <w:rsid w:val="00021C70"/>
    <w:rsid w:val="00021CC2"/>
    <w:rsid w:val="0002282E"/>
    <w:rsid w:val="000229D3"/>
    <w:rsid w:val="00022CA5"/>
    <w:rsid w:val="00023371"/>
    <w:rsid w:val="00023631"/>
    <w:rsid w:val="00023E14"/>
    <w:rsid w:val="00024AC8"/>
    <w:rsid w:val="00024C9D"/>
    <w:rsid w:val="0002551E"/>
    <w:rsid w:val="000255D9"/>
    <w:rsid w:val="00025B05"/>
    <w:rsid w:val="00025B49"/>
    <w:rsid w:val="000266A4"/>
    <w:rsid w:val="00026A16"/>
    <w:rsid w:val="00026BDE"/>
    <w:rsid w:val="00026FE4"/>
    <w:rsid w:val="000277C9"/>
    <w:rsid w:val="0003007D"/>
    <w:rsid w:val="00030591"/>
    <w:rsid w:val="00030830"/>
    <w:rsid w:val="00030B37"/>
    <w:rsid w:val="00030CF5"/>
    <w:rsid w:val="00031437"/>
    <w:rsid w:val="00031639"/>
    <w:rsid w:val="00031B45"/>
    <w:rsid w:val="00032295"/>
    <w:rsid w:val="00032382"/>
    <w:rsid w:val="00032D71"/>
    <w:rsid w:val="00032DDC"/>
    <w:rsid w:val="00032F07"/>
    <w:rsid w:val="0003324D"/>
    <w:rsid w:val="00033814"/>
    <w:rsid w:val="00033D30"/>
    <w:rsid w:val="00034C26"/>
    <w:rsid w:val="00034C7C"/>
    <w:rsid w:val="000353D5"/>
    <w:rsid w:val="0003557A"/>
    <w:rsid w:val="000356B2"/>
    <w:rsid w:val="00035CC6"/>
    <w:rsid w:val="00035D25"/>
    <w:rsid w:val="00036379"/>
    <w:rsid w:val="00036529"/>
    <w:rsid w:val="00036741"/>
    <w:rsid w:val="00036C04"/>
    <w:rsid w:val="00037B03"/>
    <w:rsid w:val="00037F24"/>
    <w:rsid w:val="00040164"/>
    <w:rsid w:val="000401B9"/>
    <w:rsid w:val="0004045D"/>
    <w:rsid w:val="00040867"/>
    <w:rsid w:val="00041673"/>
    <w:rsid w:val="00041794"/>
    <w:rsid w:val="00041A92"/>
    <w:rsid w:val="000422C8"/>
    <w:rsid w:val="00042473"/>
    <w:rsid w:val="000424CE"/>
    <w:rsid w:val="00042764"/>
    <w:rsid w:val="000428CB"/>
    <w:rsid w:val="00042D2A"/>
    <w:rsid w:val="000435AA"/>
    <w:rsid w:val="00043FFD"/>
    <w:rsid w:val="00044044"/>
    <w:rsid w:val="00044FF4"/>
    <w:rsid w:val="000452B4"/>
    <w:rsid w:val="00045507"/>
    <w:rsid w:val="00046106"/>
    <w:rsid w:val="000461F0"/>
    <w:rsid w:val="000462C7"/>
    <w:rsid w:val="000465AC"/>
    <w:rsid w:val="00046845"/>
    <w:rsid w:val="00046AE6"/>
    <w:rsid w:val="000471B8"/>
    <w:rsid w:val="000471E2"/>
    <w:rsid w:val="00047DFE"/>
    <w:rsid w:val="00050481"/>
    <w:rsid w:val="000507D9"/>
    <w:rsid w:val="0005111E"/>
    <w:rsid w:val="00051186"/>
    <w:rsid w:val="00051357"/>
    <w:rsid w:val="0005158D"/>
    <w:rsid w:val="000516B0"/>
    <w:rsid w:val="00051782"/>
    <w:rsid w:val="000521CA"/>
    <w:rsid w:val="000521DF"/>
    <w:rsid w:val="000523D7"/>
    <w:rsid w:val="00052A1D"/>
    <w:rsid w:val="00052D21"/>
    <w:rsid w:val="000531FA"/>
    <w:rsid w:val="000536B3"/>
    <w:rsid w:val="0005446B"/>
    <w:rsid w:val="00054524"/>
    <w:rsid w:val="0005629B"/>
    <w:rsid w:val="00057200"/>
    <w:rsid w:val="0005724C"/>
    <w:rsid w:val="0005755A"/>
    <w:rsid w:val="00057AF3"/>
    <w:rsid w:val="00057B7D"/>
    <w:rsid w:val="00057C23"/>
    <w:rsid w:val="00057FF4"/>
    <w:rsid w:val="000600D4"/>
    <w:rsid w:val="00060B7D"/>
    <w:rsid w:val="00060DE7"/>
    <w:rsid w:val="00061016"/>
    <w:rsid w:val="000611DA"/>
    <w:rsid w:val="000612E1"/>
    <w:rsid w:val="0006154C"/>
    <w:rsid w:val="0006178F"/>
    <w:rsid w:val="00061A76"/>
    <w:rsid w:val="00061AE7"/>
    <w:rsid w:val="000622F1"/>
    <w:rsid w:val="0006279A"/>
    <w:rsid w:val="00062C29"/>
    <w:rsid w:val="00062D91"/>
    <w:rsid w:val="00063590"/>
    <w:rsid w:val="000638DC"/>
    <w:rsid w:val="00063CC3"/>
    <w:rsid w:val="00064A03"/>
    <w:rsid w:val="00064A81"/>
    <w:rsid w:val="000656F7"/>
    <w:rsid w:val="00065795"/>
    <w:rsid w:val="00065A16"/>
    <w:rsid w:val="00066A2D"/>
    <w:rsid w:val="00067116"/>
    <w:rsid w:val="00067493"/>
    <w:rsid w:val="000674EC"/>
    <w:rsid w:val="000675CC"/>
    <w:rsid w:val="00070692"/>
    <w:rsid w:val="000707F6"/>
    <w:rsid w:val="0007116E"/>
    <w:rsid w:val="00071AFE"/>
    <w:rsid w:val="00071AFF"/>
    <w:rsid w:val="0007215A"/>
    <w:rsid w:val="0007299E"/>
    <w:rsid w:val="00072DF1"/>
    <w:rsid w:val="00072F7E"/>
    <w:rsid w:val="000737A7"/>
    <w:rsid w:val="000738CC"/>
    <w:rsid w:val="00073925"/>
    <w:rsid w:val="00075319"/>
    <w:rsid w:val="000755BC"/>
    <w:rsid w:val="000759C5"/>
    <w:rsid w:val="00075C1D"/>
    <w:rsid w:val="00075FDD"/>
    <w:rsid w:val="000760DF"/>
    <w:rsid w:val="0007668D"/>
    <w:rsid w:val="00076CD7"/>
    <w:rsid w:val="00076FA3"/>
    <w:rsid w:val="0007735D"/>
    <w:rsid w:val="0007742E"/>
    <w:rsid w:val="00077B6D"/>
    <w:rsid w:val="00077DB5"/>
    <w:rsid w:val="00080008"/>
    <w:rsid w:val="00080BBC"/>
    <w:rsid w:val="00080DAB"/>
    <w:rsid w:val="00080FA3"/>
    <w:rsid w:val="00081275"/>
    <w:rsid w:val="0008238C"/>
    <w:rsid w:val="00082511"/>
    <w:rsid w:val="00082EEF"/>
    <w:rsid w:val="00082F88"/>
    <w:rsid w:val="00082FD9"/>
    <w:rsid w:val="00083882"/>
    <w:rsid w:val="000841FE"/>
    <w:rsid w:val="00084224"/>
    <w:rsid w:val="0008439E"/>
    <w:rsid w:val="000848E4"/>
    <w:rsid w:val="00085483"/>
    <w:rsid w:val="000854A0"/>
    <w:rsid w:val="00085F62"/>
    <w:rsid w:val="00086068"/>
    <w:rsid w:val="00086676"/>
    <w:rsid w:val="00086FF6"/>
    <w:rsid w:val="000903BB"/>
    <w:rsid w:val="00090564"/>
    <w:rsid w:val="00090DB4"/>
    <w:rsid w:val="000919CD"/>
    <w:rsid w:val="00092279"/>
    <w:rsid w:val="000925AC"/>
    <w:rsid w:val="00092EB4"/>
    <w:rsid w:val="00093511"/>
    <w:rsid w:val="00093DF0"/>
    <w:rsid w:val="000944FB"/>
    <w:rsid w:val="0009451F"/>
    <w:rsid w:val="00094C4E"/>
    <w:rsid w:val="0009599E"/>
    <w:rsid w:val="00095CA6"/>
    <w:rsid w:val="00096083"/>
    <w:rsid w:val="000962D0"/>
    <w:rsid w:val="000963AF"/>
    <w:rsid w:val="000963FE"/>
    <w:rsid w:val="0009669C"/>
    <w:rsid w:val="00096C79"/>
    <w:rsid w:val="00097009"/>
    <w:rsid w:val="00097011"/>
    <w:rsid w:val="00097039"/>
    <w:rsid w:val="00097284"/>
    <w:rsid w:val="0009755E"/>
    <w:rsid w:val="00097B4A"/>
    <w:rsid w:val="000A00B5"/>
    <w:rsid w:val="000A0282"/>
    <w:rsid w:val="000A0471"/>
    <w:rsid w:val="000A08EA"/>
    <w:rsid w:val="000A0A08"/>
    <w:rsid w:val="000A0D1D"/>
    <w:rsid w:val="000A111D"/>
    <w:rsid w:val="000A18FB"/>
    <w:rsid w:val="000A1C36"/>
    <w:rsid w:val="000A2270"/>
    <w:rsid w:val="000A3AA6"/>
    <w:rsid w:val="000A3DB1"/>
    <w:rsid w:val="000A3F2E"/>
    <w:rsid w:val="000A41B5"/>
    <w:rsid w:val="000A434B"/>
    <w:rsid w:val="000A46C6"/>
    <w:rsid w:val="000A472E"/>
    <w:rsid w:val="000A4BEF"/>
    <w:rsid w:val="000A520E"/>
    <w:rsid w:val="000A575F"/>
    <w:rsid w:val="000A57BD"/>
    <w:rsid w:val="000A5D4D"/>
    <w:rsid w:val="000A6699"/>
    <w:rsid w:val="000A6D6C"/>
    <w:rsid w:val="000A7AA2"/>
    <w:rsid w:val="000A7DBF"/>
    <w:rsid w:val="000B00FE"/>
    <w:rsid w:val="000B083D"/>
    <w:rsid w:val="000B08CC"/>
    <w:rsid w:val="000B0967"/>
    <w:rsid w:val="000B0E26"/>
    <w:rsid w:val="000B0F8D"/>
    <w:rsid w:val="000B1AE4"/>
    <w:rsid w:val="000B237B"/>
    <w:rsid w:val="000B23C5"/>
    <w:rsid w:val="000B24F6"/>
    <w:rsid w:val="000B2536"/>
    <w:rsid w:val="000B26BE"/>
    <w:rsid w:val="000B2BBA"/>
    <w:rsid w:val="000B2CCD"/>
    <w:rsid w:val="000B34A0"/>
    <w:rsid w:val="000B38F8"/>
    <w:rsid w:val="000B3BBB"/>
    <w:rsid w:val="000B3DE8"/>
    <w:rsid w:val="000B42DB"/>
    <w:rsid w:val="000B5515"/>
    <w:rsid w:val="000B55D6"/>
    <w:rsid w:val="000B5A0F"/>
    <w:rsid w:val="000B5A41"/>
    <w:rsid w:val="000B635C"/>
    <w:rsid w:val="000B6504"/>
    <w:rsid w:val="000B65AD"/>
    <w:rsid w:val="000B6A69"/>
    <w:rsid w:val="000C00C7"/>
    <w:rsid w:val="000C0282"/>
    <w:rsid w:val="000C03B3"/>
    <w:rsid w:val="000C0BCA"/>
    <w:rsid w:val="000C0F4D"/>
    <w:rsid w:val="000C124F"/>
    <w:rsid w:val="000C15C4"/>
    <w:rsid w:val="000C1BE2"/>
    <w:rsid w:val="000C22BD"/>
    <w:rsid w:val="000C2D8B"/>
    <w:rsid w:val="000C2F45"/>
    <w:rsid w:val="000C3CA9"/>
    <w:rsid w:val="000C3E93"/>
    <w:rsid w:val="000C40BA"/>
    <w:rsid w:val="000C4287"/>
    <w:rsid w:val="000C43E3"/>
    <w:rsid w:val="000C530D"/>
    <w:rsid w:val="000C5648"/>
    <w:rsid w:val="000C598A"/>
    <w:rsid w:val="000C5A03"/>
    <w:rsid w:val="000C60A6"/>
    <w:rsid w:val="000C60D7"/>
    <w:rsid w:val="000C635F"/>
    <w:rsid w:val="000C6644"/>
    <w:rsid w:val="000C6F4A"/>
    <w:rsid w:val="000C7178"/>
    <w:rsid w:val="000C74F8"/>
    <w:rsid w:val="000C763B"/>
    <w:rsid w:val="000C78C0"/>
    <w:rsid w:val="000C7C92"/>
    <w:rsid w:val="000D091D"/>
    <w:rsid w:val="000D0A4A"/>
    <w:rsid w:val="000D0B37"/>
    <w:rsid w:val="000D0B38"/>
    <w:rsid w:val="000D1490"/>
    <w:rsid w:val="000D21EC"/>
    <w:rsid w:val="000D250C"/>
    <w:rsid w:val="000D3B53"/>
    <w:rsid w:val="000D3B99"/>
    <w:rsid w:val="000D4867"/>
    <w:rsid w:val="000D48CF"/>
    <w:rsid w:val="000D5533"/>
    <w:rsid w:val="000D566F"/>
    <w:rsid w:val="000D5D32"/>
    <w:rsid w:val="000D5F73"/>
    <w:rsid w:val="000D5FFA"/>
    <w:rsid w:val="000D60A1"/>
    <w:rsid w:val="000D63BE"/>
    <w:rsid w:val="000D683D"/>
    <w:rsid w:val="000D7350"/>
    <w:rsid w:val="000D74AF"/>
    <w:rsid w:val="000D74BE"/>
    <w:rsid w:val="000D753A"/>
    <w:rsid w:val="000D7652"/>
    <w:rsid w:val="000D78AB"/>
    <w:rsid w:val="000D7B26"/>
    <w:rsid w:val="000E0D21"/>
    <w:rsid w:val="000E10AD"/>
    <w:rsid w:val="000E1184"/>
    <w:rsid w:val="000E16F4"/>
    <w:rsid w:val="000E1896"/>
    <w:rsid w:val="000E19F2"/>
    <w:rsid w:val="000E1BD5"/>
    <w:rsid w:val="000E1BDA"/>
    <w:rsid w:val="000E2581"/>
    <w:rsid w:val="000E3429"/>
    <w:rsid w:val="000E389E"/>
    <w:rsid w:val="000E41E6"/>
    <w:rsid w:val="000E43C7"/>
    <w:rsid w:val="000E492F"/>
    <w:rsid w:val="000E503C"/>
    <w:rsid w:val="000E51BD"/>
    <w:rsid w:val="000E63CF"/>
    <w:rsid w:val="000E6F70"/>
    <w:rsid w:val="000E71D7"/>
    <w:rsid w:val="000E7201"/>
    <w:rsid w:val="000E7731"/>
    <w:rsid w:val="000E7DAB"/>
    <w:rsid w:val="000F051D"/>
    <w:rsid w:val="000F061A"/>
    <w:rsid w:val="000F065E"/>
    <w:rsid w:val="000F092D"/>
    <w:rsid w:val="000F0A95"/>
    <w:rsid w:val="000F0D58"/>
    <w:rsid w:val="000F1B8F"/>
    <w:rsid w:val="000F21EF"/>
    <w:rsid w:val="000F228C"/>
    <w:rsid w:val="000F2AA5"/>
    <w:rsid w:val="000F2F8C"/>
    <w:rsid w:val="000F361C"/>
    <w:rsid w:val="000F376C"/>
    <w:rsid w:val="000F3B29"/>
    <w:rsid w:val="000F41E9"/>
    <w:rsid w:val="000F4201"/>
    <w:rsid w:val="000F44F4"/>
    <w:rsid w:val="000F4801"/>
    <w:rsid w:val="000F53D9"/>
    <w:rsid w:val="000F5D02"/>
    <w:rsid w:val="000F6831"/>
    <w:rsid w:val="000F69E9"/>
    <w:rsid w:val="000F6F5B"/>
    <w:rsid w:val="000F7989"/>
    <w:rsid w:val="00100322"/>
    <w:rsid w:val="00100555"/>
    <w:rsid w:val="001007E6"/>
    <w:rsid w:val="00100855"/>
    <w:rsid w:val="00100A2B"/>
    <w:rsid w:val="001016D7"/>
    <w:rsid w:val="001017BE"/>
    <w:rsid w:val="001017EE"/>
    <w:rsid w:val="001019D3"/>
    <w:rsid w:val="00102601"/>
    <w:rsid w:val="0010275B"/>
    <w:rsid w:val="00102990"/>
    <w:rsid w:val="00102B08"/>
    <w:rsid w:val="001033C7"/>
    <w:rsid w:val="001038B5"/>
    <w:rsid w:val="00104118"/>
    <w:rsid w:val="00104EAA"/>
    <w:rsid w:val="00105074"/>
    <w:rsid w:val="0010584D"/>
    <w:rsid w:val="00105B62"/>
    <w:rsid w:val="00105C51"/>
    <w:rsid w:val="00105E6B"/>
    <w:rsid w:val="00106905"/>
    <w:rsid w:val="00106DAC"/>
    <w:rsid w:val="001074DD"/>
    <w:rsid w:val="00107591"/>
    <w:rsid w:val="001078DF"/>
    <w:rsid w:val="00107C39"/>
    <w:rsid w:val="00107E70"/>
    <w:rsid w:val="001103CF"/>
    <w:rsid w:val="001106EE"/>
    <w:rsid w:val="0011112C"/>
    <w:rsid w:val="00111A73"/>
    <w:rsid w:val="00111E98"/>
    <w:rsid w:val="00111FB0"/>
    <w:rsid w:val="001124F2"/>
    <w:rsid w:val="0011333C"/>
    <w:rsid w:val="001138E3"/>
    <w:rsid w:val="00113AF5"/>
    <w:rsid w:val="00113BCC"/>
    <w:rsid w:val="00113C20"/>
    <w:rsid w:val="00113CD7"/>
    <w:rsid w:val="00113CF9"/>
    <w:rsid w:val="00114314"/>
    <w:rsid w:val="001145B6"/>
    <w:rsid w:val="001146BD"/>
    <w:rsid w:val="001148EF"/>
    <w:rsid w:val="0011495E"/>
    <w:rsid w:val="00115A99"/>
    <w:rsid w:val="00115B06"/>
    <w:rsid w:val="001162CA"/>
    <w:rsid w:val="00116407"/>
    <w:rsid w:val="00116F30"/>
    <w:rsid w:val="001170C2"/>
    <w:rsid w:val="00117101"/>
    <w:rsid w:val="001172DC"/>
    <w:rsid w:val="001207F7"/>
    <w:rsid w:val="00120C9F"/>
    <w:rsid w:val="00120EEB"/>
    <w:rsid w:val="00121F5D"/>
    <w:rsid w:val="00122460"/>
    <w:rsid w:val="00122BA9"/>
    <w:rsid w:val="00122F25"/>
    <w:rsid w:val="001232BF"/>
    <w:rsid w:val="0012347A"/>
    <w:rsid w:val="00123896"/>
    <w:rsid w:val="0012439A"/>
    <w:rsid w:val="00124483"/>
    <w:rsid w:val="0012534E"/>
    <w:rsid w:val="0012537C"/>
    <w:rsid w:val="001255DF"/>
    <w:rsid w:val="0012589F"/>
    <w:rsid w:val="00125D03"/>
    <w:rsid w:val="00125E47"/>
    <w:rsid w:val="001262A1"/>
    <w:rsid w:val="00126C08"/>
    <w:rsid w:val="001272FE"/>
    <w:rsid w:val="001275E3"/>
    <w:rsid w:val="00127F1F"/>
    <w:rsid w:val="00131236"/>
    <w:rsid w:val="00131498"/>
    <w:rsid w:val="0013245F"/>
    <w:rsid w:val="00132E51"/>
    <w:rsid w:val="001336AC"/>
    <w:rsid w:val="00133944"/>
    <w:rsid w:val="00134214"/>
    <w:rsid w:val="00134F41"/>
    <w:rsid w:val="00134FE4"/>
    <w:rsid w:val="001351D1"/>
    <w:rsid w:val="001359CE"/>
    <w:rsid w:val="00135B7F"/>
    <w:rsid w:val="00135EC0"/>
    <w:rsid w:val="00136232"/>
    <w:rsid w:val="001362E1"/>
    <w:rsid w:val="0013639B"/>
    <w:rsid w:val="00136BAE"/>
    <w:rsid w:val="0013749D"/>
    <w:rsid w:val="00137653"/>
    <w:rsid w:val="00137DFE"/>
    <w:rsid w:val="0014018F"/>
    <w:rsid w:val="001404F5"/>
    <w:rsid w:val="00140BEC"/>
    <w:rsid w:val="00140CD9"/>
    <w:rsid w:val="00140DB3"/>
    <w:rsid w:val="00141015"/>
    <w:rsid w:val="00141446"/>
    <w:rsid w:val="00141460"/>
    <w:rsid w:val="001417E6"/>
    <w:rsid w:val="001419CA"/>
    <w:rsid w:val="00141A27"/>
    <w:rsid w:val="00141E7C"/>
    <w:rsid w:val="001423DA"/>
    <w:rsid w:val="001425D8"/>
    <w:rsid w:val="00142B05"/>
    <w:rsid w:val="001430B1"/>
    <w:rsid w:val="00143294"/>
    <w:rsid w:val="00143D80"/>
    <w:rsid w:val="00144072"/>
    <w:rsid w:val="00144161"/>
    <w:rsid w:val="001441FA"/>
    <w:rsid w:val="00145A04"/>
    <w:rsid w:val="00145D17"/>
    <w:rsid w:val="00146862"/>
    <w:rsid w:val="00146C2C"/>
    <w:rsid w:val="00146E59"/>
    <w:rsid w:val="0014729E"/>
    <w:rsid w:val="001473F9"/>
    <w:rsid w:val="0014741E"/>
    <w:rsid w:val="0014750F"/>
    <w:rsid w:val="00147BA5"/>
    <w:rsid w:val="00151072"/>
    <w:rsid w:val="00151716"/>
    <w:rsid w:val="00151746"/>
    <w:rsid w:val="001517C0"/>
    <w:rsid w:val="001517D5"/>
    <w:rsid w:val="00151C9E"/>
    <w:rsid w:val="00151EA9"/>
    <w:rsid w:val="00151EEC"/>
    <w:rsid w:val="001525E5"/>
    <w:rsid w:val="001528FD"/>
    <w:rsid w:val="0015299C"/>
    <w:rsid w:val="00152B21"/>
    <w:rsid w:val="00152BE6"/>
    <w:rsid w:val="00152C7C"/>
    <w:rsid w:val="00152EAF"/>
    <w:rsid w:val="00152F62"/>
    <w:rsid w:val="00152F87"/>
    <w:rsid w:val="001537A0"/>
    <w:rsid w:val="00153957"/>
    <w:rsid w:val="00153D2D"/>
    <w:rsid w:val="00154114"/>
    <w:rsid w:val="00154189"/>
    <w:rsid w:val="00154352"/>
    <w:rsid w:val="00154664"/>
    <w:rsid w:val="00154977"/>
    <w:rsid w:val="00155687"/>
    <w:rsid w:val="00155A54"/>
    <w:rsid w:val="00155B5B"/>
    <w:rsid w:val="00155BFA"/>
    <w:rsid w:val="00155EE7"/>
    <w:rsid w:val="00155FEE"/>
    <w:rsid w:val="001561C3"/>
    <w:rsid w:val="00156E72"/>
    <w:rsid w:val="00157886"/>
    <w:rsid w:val="00157C24"/>
    <w:rsid w:val="00157EF6"/>
    <w:rsid w:val="00160236"/>
    <w:rsid w:val="0016024F"/>
    <w:rsid w:val="00160292"/>
    <w:rsid w:val="001608E9"/>
    <w:rsid w:val="0016143D"/>
    <w:rsid w:val="001614D0"/>
    <w:rsid w:val="0016152B"/>
    <w:rsid w:val="00161621"/>
    <w:rsid w:val="00161C10"/>
    <w:rsid w:val="001622C8"/>
    <w:rsid w:val="001623F2"/>
    <w:rsid w:val="00162C9A"/>
    <w:rsid w:val="0016305E"/>
    <w:rsid w:val="001630AC"/>
    <w:rsid w:val="0016428C"/>
    <w:rsid w:val="00164F13"/>
    <w:rsid w:val="0016552F"/>
    <w:rsid w:val="00165A18"/>
    <w:rsid w:val="0016733F"/>
    <w:rsid w:val="0016740F"/>
    <w:rsid w:val="001674CD"/>
    <w:rsid w:val="00167D90"/>
    <w:rsid w:val="00167E22"/>
    <w:rsid w:val="001700A3"/>
    <w:rsid w:val="001704A2"/>
    <w:rsid w:val="001710B3"/>
    <w:rsid w:val="0017135D"/>
    <w:rsid w:val="00171700"/>
    <w:rsid w:val="00172404"/>
    <w:rsid w:val="00172A9A"/>
    <w:rsid w:val="00172E4A"/>
    <w:rsid w:val="0017367F"/>
    <w:rsid w:val="0017380F"/>
    <w:rsid w:val="00173849"/>
    <w:rsid w:val="001738BD"/>
    <w:rsid w:val="00173BF7"/>
    <w:rsid w:val="00173E2F"/>
    <w:rsid w:val="00173EEF"/>
    <w:rsid w:val="0017479B"/>
    <w:rsid w:val="00174E3D"/>
    <w:rsid w:val="00174FFA"/>
    <w:rsid w:val="0017511E"/>
    <w:rsid w:val="001751CB"/>
    <w:rsid w:val="00175AD0"/>
    <w:rsid w:val="00175B52"/>
    <w:rsid w:val="001769BE"/>
    <w:rsid w:val="0017713A"/>
    <w:rsid w:val="00177ED4"/>
    <w:rsid w:val="001805DD"/>
    <w:rsid w:val="001807D7"/>
    <w:rsid w:val="00181226"/>
    <w:rsid w:val="0018159E"/>
    <w:rsid w:val="001818D0"/>
    <w:rsid w:val="00181DC2"/>
    <w:rsid w:val="00182474"/>
    <w:rsid w:val="0018270F"/>
    <w:rsid w:val="00183AB6"/>
    <w:rsid w:val="00183C28"/>
    <w:rsid w:val="00183E02"/>
    <w:rsid w:val="00184521"/>
    <w:rsid w:val="001846A1"/>
    <w:rsid w:val="0018473C"/>
    <w:rsid w:val="00184A20"/>
    <w:rsid w:val="00184A5E"/>
    <w:rsid w:val="00184F40"/>
    <w:rsid w:val="0018553C"/>
    <w:rsid w:val="00185C31"/>
    <w:rsid w:val="00185CDD"/>
    <w:rsid w:val="0018601D"/>
    <w:rsid w:val="001861D1"/>
    <w:rsid w:val="001861FD"/>
    <w:rsid w:val="001864B0"/>
    <w:rsid w:val="001875CB"/>
    <w:rsid w:val="001879FB"/>
    <w:rsid w:val="00187B44"/>
    <w:rsid w:val="00190A74"/>
    <w:rsid w:val="00190CFF"/>
    <w:rsid w:val="00190D91"/>
    <w:rsid w:val="00190DB9"/>
    <w:rsid w:val="001913BC"/>
    <w:rsid w:val="0019186B"/>
    <w:rsid w:val="0019194E"/>
    <w:rsid w:val="00191964"/>
    <w:rsid w:val="00191AF7"/>
    <w:rsid w:val="00191B46"/>
    <w:rsid w:val="0019211A"/>
    <w:rsid w:val="0019228E"/>
    <w:rsid w:val="00192E4E"/>
    <w:rsid w:val="00193030"/>
    <w:rsid w:val="001933AB"/>
    <w:rsid w:val="00193D5A"/>
    <w:rsid w:val="0019434E"/>
    <w:rsid w:val="00194658"/>
    <w:rsid w:val="001950B2"/>
    <w:rsid w:val="00195670"/>
    <w:rsid w:val="0019599D"/>
    <w:rsid w:val="00195D9E"/>
    <w:rsid w:val="00197B53"/>
    <w:rsid w:val="00197F13"/>
    <w:rsid w:val="001A0136"/>
    <w:rsid w:val="001A0328"/>
    <w:rsid w:val="001A0649"/>
    <w:rsid w:val="001A0665"/>
    <w:rsid w:val="001A094E"/>
    <w:rsid w:val="001A0BDC"/>
    <w:rsid w:val="001A1273"/>
    <w:rsid w:val="001A21A5"/>
    <w:rsid w:val="001A227A"/>
    <w:rsid w:val="001A273C"/>
    <w:rsid w:val="001A31BD"/>
    <w:rsid w:val="001A368D"/>
    <w:rsid w:val="001A3847"/>
    <w:rsid w:val="001A4019"/>
    <w:rsid w:val="001A41C5"/>
    <w:rsid w:val="001A45BE"/>
    <w:rsid w:val="001A464A"/>
    <w:rsid w:val="001A47B2"/>
    <w:rsid w:val="001A4EBC"/>
    <w:rsid w:val="001A4EFC"/>
    <w:rsid w:val="001A53A9"/>
    <w:rsid w:val="001A55FF"/>
    <w:rsid w:val="001A563D"/>
    <w:rsid w:val="001A59AC"/>
    <w:rsid w:val="001A5CE0"/>
    <w:rsid w:val="001A6450"/>
    <w:rsid w:val="001A6457"/>
    <w:rsid w:val="001A64CD"/>
    <w:rsid w:val="001A666E"/>
    <w:rsid w:val="001A6CE5"/>
    <w:rsid w:val="001A716B"/>
    <w:rsid w:val="001A7362"/>
    <w:rsid w:val="001A797A"/>
    <w:rsid w:val="001B093A"/>
    <w:rsid w:val="001B135E"/>
    <w:rsid w:val="001B1461"/>
    <w:rsid w:val="001B1BF4"/>
    <w:rsid w:val="001B1C79"/>
    <w:rsid w:val="001B1CA5"/>
    <w:rsid w:val="001B2246"/>
    <w:rsid w:val="001B2E9B"/>
    <w:rsid w:val="001B3C48"/>
    <w:rsid w:val="001B4CD6"/>
    <w:rsid w:val="001B57F1"/>
    <w:rsid w:val="001B5BB4"/>
    <w:rsid w:val="001B5C8D"/>
    <w:rsid w:val="001B5E8B"/>
    <w:rsid w:val="001B6430"/>
    <w:rsid w:val="001B69C8"/>
    <w:rsid w:val="001B6B1F"/>
    <w:rsid w:val="001B7010"/>
    <w:rsid w:val="001B77DD"/>
    <w:rsid w:val="001B780E"/>
    <w:rsid w:val="001B789C"/>
    <w:rsid w:val="001B7941"/>
    <w:rsid w:val="001C029E"/>
    <w:rsid w:val="001C0CC2"/>
    <w:rsid w:val="001C0FAB"/>
    <w:rsid w:val="001C171E"/>
    <w:rsid w:val="001C177E"/>
    <w:rsid w:val="001C1B49"/>
    <w:rsid w:val="001C1FA0"/>
    <w:rsid w:val="001C2198"/>
    <w:rsid w:val="001C2600"/>
    <w:rsid w:val="001C3267"/>
    <w:rsid w:val="001C3450"/>
    <w:rsid w:val="001C3668"/>
    <w:rsid w:val="001C387E"/>
    <w:rsid w:val="001C4125"/>
    <w:rsid w:val="001C43C6"/>
    <w:rsid w:val="001C46B7"/>
    <w:rsid w:val="001C4E94"/>
    <w:rsid w:val="001C5594"/>
    <w:rsid w:val="001C5ABE"/>
    <w:rsid w:val="001C5C45"/>
    <w:rsid w:val="001C60DC"/>
    <w:rsid w:val="001C60F1"/>
    <w:rsid w:val="001C61A5"/>
    <w:rsid w:val="001C6623"/>
    <w:rsid w:val="001C6677"/>
    <w:rsid w:val="001C66D8"/>
    <w:rsid w:val="001C6DF1"/>
    <w:rsid w:val="001C726E"/>
    <w:rsid w:val="001C7907"/>
    <w:rsid w:val="001C7A1B"/>
    <w:rsid w:val="001C7FD2"/>
    <w:rsid w:val="001D014F"/>
    <w:rsid w:val="001D0DF5"/>
    <w:rsid w:val="001D0EBA"/>
    <w:rsid w:val="001D1919"/>
    <w:rsid w:val="001D2471"/>
    <w:rsid w:val="001D26BE"/>
    <w:rsid w:val="001D2852"/>
    <w:rsid w:val="001D294A"/>
    <w:rsid w:val="001D2E4D"/>
    <w:rsid w:val="001D2EF3"/>
    <w:rsid w:val="001D2EF9"/>
    <w:rsid w:val="001D3384"/>
    <w:rsid w:val="001D3554"/>
    <w:rsid w:val="001D3824"/>
    <w:rsid w:val="001D38A6"/>
    <w:rsid w:val="001D39BE"/>
    <w:rsid w:val="001D4264"/>
    <w:rsid w:val="001D4379"/>
    <w:rsid w:val="001D49D1"/>
    <w:rsid w:val="001D4BED"/>
    <w:rsid w:val="001D4FD1"/>
    <w:rsid w:val="001D5200"/>
    <w:rsid w:val="001D545E"/>
    <w:rsid w:val="001D5598"/>
    <w:rsid w:val="001D5AE4"/>
    <w:rsid w:val="001D62FE"/>
    <w:rsid w:val="001D69D1"/>
    <w:rsid w:val="001D6AE2"/>
    <w:rsid w:val="001D6B9B"/>
    <w:rsid w:val="001D6C98"/>
    <w:rsid w:val="001D6EA6"/>
    <w:rsid w:val="001D7416"/>
    <w:rsid w:val="001D7BF3"/>
    <w:rsid w:val="001D7F12"/>
    <w:rsid w:val="001D7FD3"/>
    <w:rsid w:val="001E00F2"/>
    <w:rsid w:val="001E0263"/>
    <w:rsid w:val="001E0A28"/>
    <w:rsid w:val="001E0FA7"/>
    <w:rsid w:val="001E1224"/>
    <w:rsid w:val="001E13E6"/>
    <w:rsid w:val="001E15BA"/>
    <w:rsid w:val="001E2C63"/>
    <w:rsid w:val="001E368C"/>
    <w:rsid w:val="001E371C"/>
    <w:rsid w:val="001E4423"/>
    <w:rsid w:val="001E4950"/>
    <w:rsid w:val="001E4AC7"/>
    <w:rsid w:val="001E527A"/>
    <w:rsid w:val="001E53F8"/>
    <w:rsid w:val="001E5E0C"/>
    <w:rsid w:val="001E6311"/>
    <w:rsid w:val="001E6498"/>
    <w:rsid w:val="001E6513"/>
    <w:rsid w:val="001E6600"/>
    <w:rsid w:val="001E69C1"/>
    <w:rsid w:val="001E6BE9"/>
    <w:rsid w:val="001E6D9C"/>
    <w:rsid w:val="001E7AA9"/>
    <w:rsid w:val="001E7DD9"/>
    <w:rsid w:val="001F0367"/>
    <w:rsid w:val="001F0B23"/>
    <w:rsid w:val="001F1485"/>
    <w:rsid w:val="001F14AF"/>
    <w:rsid w:val="001F1EA6"/>
    <w:rsid w:val="001F27D8"/>
    <w:rsid w:val="001F2C16"/>
    <w:rsid w:val="001F36C9"/>
    <w:rsid w:val="001F36CB"/>
    <w:rsid w:val="001F3C3A"/>
    <w:rsid w:val="001F3D22"/>
    <w:rsid w:val="001F425B"/>
    <w:rsid w:val="001F435B"/>
    <w:rsid w:val="001F4C58"/>
    <w:rsid w:val="001F4D18"/>
    <w:rsid w:val="001F51CC"/>
    <w:rsid w:val="001F5C5F"/>
    <w:rsid w:val="001F6168"/>
    <w:rsid w:val="001F653E"/>
    <w:rsid w:val="001F6782"/>
    <w:rsid w:val="001F687E"/>
    <w:rsid w:val="001F7335"/>
    <w:rsid w:val="001F7F53"/>
    <w:rsid w:val="00200091"/>
    <w:rsid w:val="002004CF"/>
    <w:rsid w:val="0020080C"/>
    <w:rsid w:val="00200D28"/>
    <w:rsid w:val="0020136C"/>
    <w:rsid w:val="002017E2"/>
    <w:rsid w:val="002022C1"/>
    <w:rsid w:val="002029B7"/>
    <w:rsid w:val="00202B99"/>
    <w:rsid w:val="00202F6E"/>
    <w:rsid w:val="002034C0"/>
    <w:rsid w:val="00203A53"/>
    <w:rsid w:val="00203E1C"/>
    <w:rsid w:val="0020408A"/>
    <w:rsid w:val="0020417F"/>
    <w:rsid w:val="00204BC9"/>
    <w:rsid w:val="00205208"/>
    <w:rsid w:val="002053A8"/>
    <w:rsid w:val="002060B4"/>
    <w:rsid w:val="00206127"/>
    <w:rsid w:val="00206897"/>
    <w:rsid w:val="0020699A"/>
    <w:rsid w:val="0020714F"/>
    <w:rsid w:val="002072AB"/>
    <w:rsid w:val="0020737F"/>
    <w:rsid w:val="0020739C"/>
    <w:rsid w:val="002078A3"/>
    <w:rsid w:val="00207C4D"/>
    <w:rsid w:val="0021049C"/>
    <w:rsid w:val="00210AA8"/>
    <w:rsid w:val="00210B11"/>
    <w:rsid w:val="00211828"/>
    <w:rsid w:val="0021187F"/>
    <w:rsid w:val="00211CEC"/>
    <w:rsid w:val="002128F4"/>
    <w:rsid w:val="00212E15"/>
    <w:rsid w:val="00214334"/>
    <w:rsid w:val="00214614"/>
    <w:rsid w:val="00214EA2"/>
    <w:rsid w:val="002154A5"/>
    <w:rsid w:val="00215C8C"/>
    <w:rsid w:val="002165B1"/>
    <w:rsid w:val="002170CB"/>
    <w:rsid w:val="0021745E"/>
    <w:rsid w:val="00217E85"/>
    <w:rsid w:val="00220059"/>
    <w:rsid w:val="002207AB"/>
    <w:rsid w:val="00220A24"/>
    <w:rsid w:val="002214E5"/>
    <w:rsid w:val="00222428"/>
    <w:rsid w:val="00222619"/>
    <w:rsid w:val="00222703"/>
    <w:rsid w:val="00222E18"/>
    <w:rsid w:val="002231D6"/>
    <w:rsid w:val="002232A0"/>
    <w:rsid w:val="002232B1"/>
    <w:rsid w:val="0022364F"/>
    <w:rsid w:val="0022384D"/>
    <w:rsid w:val="00223A23"/>
    <w:rsid w:val="00223D9E"/>
    <w:rsid w:val="00223E84"/>
    <w:rsid w:val="002241B7"/>
    <w:rsid w:val="00224260"/>
    <w:rsid w:val="00224DE8"/>
    <w:rsid w:val="00225E3B"/>
    <w:rsid w:val="00226246"/>
    <w:rsid w:val="002271ED"/>
    <w:rsid w:val="002274F5"/>
    <w:rsid w:val="00227CFB"/>
    <w:rsid w:val="00227E7A"/>
    <w:rsid w:val="00230251"/>
    <w:rsid w:val="00230299"/>
    <w:rsid w:val="0023128D"/>
    <w:rsid w:val="002315DB"/>
    <w:rsid w:val="002319F5"/>
    <w:rsid w:val="00231A78"/>
    <w:rsid w:val="00231EEE"/>
    <w:rsid w:val="002325DE"/>
    <w:rsid w:val="00232C10"/>
    <w:rsid w:val="002337B6"/>
    <w:rsid w:val="00233BB6"/>
    <w:rsid w:val="00233CA5"/>
    <w:rsid w:val="00234AE0"/>
    <w:rsid w:val="00234D95"/>
    <w:rsid w:val="00234EF6"/>
    <w:rsid w:val="002350F0"/>
    <w:rsid w:val="0023538C"/>
    <w:rsid w:val="0023547A"/>
    <w:rsid w:val="00235559"/>
    <w:rsid w:val="002355D7"/>
    <w:rsid w:val="002358C9"/>
    <w:rsid w:val="00235C01"/>
    <w:rsid w:val="002360E3"/>
    <w:rsid w:val="0023683D"/>
    <w:rsid w:val="00236D42"/>
    <w:rsid w:val="0023735D"/>
    <w:rsid w:val="002401C0"/>
    <w:rsid w:val="002408CF"/>
    <w:rsid w:val="00240CBD"/>
    <w:rsid w:val="002414BF"/>
    <w:rsid w:val="00241AEF"/>
    <w:rsid w:val="00242724"/>
    <w:rsid w:val="002427A4"/>
    <w:rsid w:val="00243390"/>
    <w:rsid w:val="00243396"/>
    <w:rsid w:val="002433B9"/>
    <w:rsid w:val="0024396A"/>
    <w:rsid w:val="00244E96"/>
    <w:rsid w:val="0024527F"/>
    <w:rsid w:val="00245637"/>
    <w:rsid w:val="00245E1D"/>
    <w:rsid w:val="002462BF"/>
    <w:rsid w:val="00246350"/>
    <w:rsid w:val="0024652F"/>
    <w:rsid w:val="0024669F"/>
    <w:rsid w:val="00246AB1"/>
    <w:rsid w:val="00246D6D"/>
    <w:rsid w:val="002471DB"/>
    <w:rsid w:val="00247A07"/>
    <w:rsid w:val="00247BA9"/>
    <w:rsid w:val="00247BB3"/>
    <w:rsid w:val="002523E3"/>
    <w:rsid w:val="00252568"/>
    <w:rsid w:val="00252EBD"/>
    <w:rsid w:val="0025315B"/>
    <w:rsid w:val="002531B3"/>
    <w:rsid w:val="002531B4"/>
    <w:rsid w:val="0025360A"/>
    <w:rsid w:val="00253A36"/>
    <w:rsid w:val="002541CA"/>
    <w:rsid w:val="00254570"/>
    <w:rsid w:val="002547C3"/>
    <w:rsid w:val="002547ED"/>
    <w:rsid w:val="002549A0"/>
    <w:rsid w:val="00255357"/>
    <w:rsid w:val="00255450"/>
    <w:rsid w:val="00255796"/>
    <w:rsid w:val="0025591B"/>
    <w:rsid w:val="00255AEC"/>
    <w:rsid w:val="00255DD5"/>
    <w:rsid w:val="00255DD6"/>
    <w:rsid w:val="00256178"/>
    <w:rsid w:val="00256266"/>
    <w:rsid w:val="0025671F"/>
    <w:rsid w:val="00256F25"/>
    <w:rsid w:val="0025798B"/>
    <w:rsid w:val="00257D2D"/>
    <w:rsid w:val="00257ED1"/>
    <w:rsid w:val="00260217"/>
    <w:rsid w:val="00260B87"/>
    <w:rsid w:val="002611CD"/>
    <w:rsid w:val="002611EF"/>
    <w:rsid w:val="00261B82"/>
    <w:rsid w:val="00261CC9"/>
    <w:rsid w:val="00262756"/>
    <w:rsid w:val="00262B16"/>
    <w:rsid w:val="00263259"/>
    <w:rsid w:val="0026338F"/>
    <w:rsid w:val="0026366D"/>
    <w:rsid w:val="002636E6"/>
    <w:rsid w:val="002639E9"/>
    <w:rsid w:val="0026418E"/>
    <w:rsid w:val="002641F9"/>
    <w:rsid w:val="002658A1"/>
    <w:rsid w:val="00265A81"/>
    <w:rsid w:val="00265BE1"/>
    <w:rsid w:val="002661F8"/>
    <w:rsid w:val="0026681B"/>
    <w:rsid w:val="00267943"/>
    <w:rsid w:val="00267F68"/>
    <w:rsid w:val="00270696"/>
    <w:rsid w:val="002706AA"/>
    <w:rsid w:val="002713C9"/>
    <w:rsid w:val="002715AF"/>
    <w:rsid w:val="00271FA0"/>
    <w:rsid w:val="0027206B"/>
    <w:rsid w:val="002725E7"/>
    <w:rsid w:val="0027269C"/>
    <w:rsid w:val="00272A42"/>
    <w:rsid w:val="00273218"/>
    <w:rsid w:val="0027352F"/>
    <w:rsid w:val="002736DF"/>
    <w:rsid w:val="00273A2C"/>
    <w:rsid w:val="002740AF"/>
    <w:rsid w:val="00274263"/>
    <w:rsid w:val="002743D1"/>
    <w:rsid w:val="00274703"/>
    <w:rsid w:val="00274F80"/>
    <w:rsid w:val="002751B5"/>
    <w:rsid w:val="0027567B"/>
    <w:rsid w:val="0027569C"/>
    <w:rsid w:val="00275AA8"/>
    <w:rsid w:val="00275F11"/>
    <w:rsid w:val="00276002"/>
    <w:rsid w:val="00277267"/>
    <w:rsid w:val="00277ACE"/>
    <w:rsid w:val="0028024C"/>
    <w:rsid w:val="0028130A"/>
    <w:rsid w:val="00281744"/>
    <w:rsid w:val="00281CCC"/>
    <w:rsid w:val="00281F76"/>
    <w:rsid w:val="002823C4"/>
    <w:rsid w:val="002823C9"/>
    <w:rsid w:val="002825F2"/>
    <w:rsid w:val="002828E8"/>
    <w:rsid w:val="00282CAE"/>
    <w:rsid w:val="00282DEC"/>
    <w:rsid w:val="00282ECA"/>
    <w:rsid w:val="0028305F"/>
    <w:rsid w:val="00283345"/>
    <w:rsid w:val="002833B0"/>
    <w:rsid w:val="0028351C"/>
    <w:rsid w:val="002837F9"/>
    <w:rsid w:val="002838D3"/>
    <w:rsid w:val="00283900"/>
    <w:rsid w:val="00283AF7"/>
    <w:rsid w:val="00283E61"/>
    <w:rsid w:val="00284378"/>
    <w:rsid w:val="002844C8"/>
    <w:rsid w:val="00284A78"/>
    <w:rsid w:val="00284B5F"/>
    <w:rsid w:val="00284E0E"/>
    <w:rsid w:val="002853F2"/>
    <w:rsid w:val="0028624F"/>
    <w:rsid w:val="002869F0"/>
    <w:rsid w:val="00286D63"/>
    <w:rsid w:val="00286FE5"/>
    <w:rsid w:val="00287EA5"/>
    <w:rsid w:val="00287F0C"/>
    <w:rsid w:val="002903C3"/>
    <w:rsid w:val="00290826"/>
    <w:rsid w:val="002915AB"/>
    <w:rsid w:val="0029188F"/>
    <w:rsid w:val="00291905"/>
    <w:rsid w:val="00291BFF"/>
    <w:rsid w:val="00291F26"/>
    <w:rsid w:val="00291FE4"/>
    <w:rsid w:val="0029210E"/>
    <w:rsid w:val="0029232C"/>
    <w:rsid w:val="0029249D"/>
    <w:rsid w:val="00292554"/>
    <w:rsid w:val="002925CA"/>
    <w:rsid w:val="00292BEF"/>
    <w:rsid w:val="00293CE8"/>
    <w:rsid w:val="00294632"/>
    <w:rsid w:val="00294CFE"/>
    <w:rsid w:val="00294D80"/>
    <w:rsid w:val="00294DFE"/>
    <w:rsid w:val="00294FF4"/>
    <w:rsid w:val="002950F0"/>
    <w:rsid w:val="00295241"/>
    <w:rsid w:val="0029524D"/>
    <w:rsid w:val="00295546"/>
    <w:rsid w:val="00295CBD"/>
    <w:rsid w:val="002965CC"/>
    <w:rsid w:val="00296853"/>
    <w:rsid w:val="002969B7"/>
    <w:rsid w:val="00297160"/>
    <w:rsid w:val="0029718F"/>
    <w:rsid w:val="00297B8D"/>
    <w:rsid w:val="00297CE1"/>
    <w:rsid w:val="002A0161"/>
    <w:rsid w:val="002A01BE"/>
    <w:rsid w:val="002A030D"/>
    <w:rsid w:val="002A08CF"/>
    <w:rsid w:val="002A0A68"/>
    <w:rsid w:val="002A0B9C"/>
    <w:rsid w:val="002A0BCE"/>
    <w:rsid w:val="002A1238"/>
    <w:rsid w:val="002A1370"/>
    <w:rsid w:val="002A14E4"/>
    <w:rsid w:val="002A1645"/>
    <w:rsid w:val="002A1703"/>
    <w:rsid w:val="002A1AB1"/>
    <w:rsid w:val="002A1E42"/>
    <w:rsid w:val="002A1EF0"/>
    <w:rsid w:val="002A21C0"/>
    <w:rsid w:val="002A2D04"/>
    <w:rsid w:val="002A3095"/>
    <w:rsid w:val="002A3C78"/>
    <w:rsid w:val="002A3CF7"/>
    <w:rsid w:val="002A42A3"/>
    <w:rsid w:val="002A46AF"/>
    <w:rsid w:val="002A630E"/>
    <w:rsid w:val="002A70F3"/>
    <w:rsid w:val="002A779A"/>
    <w:rsid w:val="002B031C"/>
    <w:rsid w:val="002B0376"/>
    <w:rsid w:val="002B03F7"/>
    <w:rsid w:val="002B06FC"/>
    <w:rsid w:val="002B0761"/>
    <w:rsid w:val="002B0871"/>
    <w:rsid w:val="002B0A44"/>
    <w:rsid w:val="002B14AF"/>
    <w:rsid w:val="002B17A2"/>
    <w:rsid w:val="002B20B2"/>
    <w:rsid w:val="002B325E"/>
    <w:rsid w:val="002B36BF"/>
    <w:rsid w:val="002B4321"/>
    <w:rsid w:val="002B4DDC"/>
    <w:rsid w:val="002B5120"/>
    <w:rsid w:val="002B5620"/>
    <w:rsid w:val="002B794C"/>
    <w:rsid w:val="002B7D9A"/>
    <w:rsid w:val="002C001A"/>
    <w:rsid w:val="002C0882"/>
    <w:rsid w:val="002C1447"/>
    <w:rsid w:val="002C14DA"/>
    <w:rsid w:val="002C19CB"/>
    <w:rsid w:val="002C1F63"/>
    <w:rsid w:val="002C26B6"/>
    <w:rsid w:val="002C2D44"/>
    <w:rsid w:val="002C2FB1"/>
    <w:rsid w:val="002C2FCA"/>
    <w:rsid w:val="002C346A"/>
    <w:rsid w:val="002C38A9"/>
    <w:rsid w:val="002C3A13"/>
    <w:rsid w:val="002C3B63"/>
    <w:rsid w:val="002C4290"/>
    <w:rsid w:val="002C4467"/>
    <w:rsid w:val="002C479C"/>
    <w:rsid w:val="002C4CD6"/>
    <w:rsid w:val="002C5781"/>
    <w:rsid w:val="002C57B8"/>
    <w:rsid w:val="002C628C"/>
    <w:rsid w:val="002C62DF"/>
    <w:rsid w:val="002C648C"/>
    <w:rsid w:val="002C64E0"/>
    <w:rsid w:val="002C66E6"/>
    <w:rsid w:val="002C6737"/>
    <w:rsid w:val="002C67C8"/>
    <w:rsid w:val="002C7054"/>
    <w:rsid w:val="002C71E3"/>
    <w:rsid w:val="002C7588"/>
    <w:rsid w:val="002D1035"/>
    <w:rsid w:val="002D10B8"/>
    <w:rsid w:val="002D118B"/>
    <w:rsid w:val="002D1273"/>
    <w:rsid w:val="002D20A7"/>
    <w:rsid w:val="002D21A8"/>
    <w:rsid w:val="002D223A"/>
    <w:rsid w:val="002D39D4"/>
    <w:rsid w:val="002D3B0A"/>
    <w:rsid w:val="002D3D0C"/>
    <w:rsid w:val="002D3DA5"/>
    <w:rsid w:val="002D5E33"/>
    <w:rsid w:val="002D5E5C"/>
    <w:rsid w:val="002D5F22"/>
    <w:rsid w:val="002D60C3"/>
    <w:rsid w:val="002D6430"/>
    <w:rsid w:val="002D65C8"/>
    <w:rsid w:val="002D66FD"/>
    <w:rsid w:val="002D6761"/>
    <w:rsid w:val="002D6930"/>
    <w:rsid w:val="002D6963"/>
    <w:rsid w:val="002D6968"/>
    <w:rsid w:val="002D6A9A"/>
    <w:rsid w:val="002D6C2C"/>
    <w:rsid w:val="002D74C3"/>
    <w:rsid w:val="002D7658"/>
    <w:rsid w:val="002E082C"/>
    <w:rsid w:val="002E08C8"/>
    <w:rsid w:val="002E09F1"/>
    <w:rsid w:val="002E126E"/>
    <w:rsid w:val="002E1550"/>
    <w:rsid w:val="002E15FD"/>
    <w:rsid w:val="002E1A8B"/>
    <w:rsid w:val="002E233F"/>
    <w:rsid w:val="002E23AA"/>
    <w:rsid w:val="002E27BC"/>
    <w:rsid w:val="002E2CE7"/>
    <w:rsid w:val="002E2E91"/>
    <w:rsid w:val="002E39DC"/>
    <w:rsid w:val="002E3FD7"/>
    <w:rsid w:val="002E41E2"/>
    <w:rsid w:val="002E48E7"/>
    <w:rsid w:val="002E4A80"/>
    <w:rsid w:val="002E4F10"/>
    <w:rsid w:val="002E5260"/>
    <w:rsid w:val="002E5AEB"/>
    <w:rsid w:val="002E60DB"/>
    <w:rsid w:val="002E635E"/>
    <w:rsid w:val="002E642B"/>
    <w:rsid w:val="002E6500"/>
    <w:rsid w:val="002E6519"/>
    <w:rsid w:val="002E6E0C"/>
    <w:rsid w:val="002E6E58"/>
    <w:rsid w:val="002E6F73"/>
    <w:rsid w:val="002E7B1A"/>
    <w:rsid w:val="002F0578"/>
    <w:rsid w:val="002F0A2E"/>
    <w:rsid w:val="002F0CD2"/>
    <w:rsid w:val="002F0F82"/>
    <w:rsid w:val="002F1688"/>
    <w:rsid w:val="002F17B7"/>
    <w:rsid w:val="002F1D67"/>
    <w:rsid w:val="002F22ED"/>
    <w:rsid w:val="002F2A8E"/>
    <w:rsid w:val="002F3463"/>
    <w:rsid w:val="002F3599"/>
    <w:rsid w:val="002F3611"/>
    <w:rsid w:val="002F3BE3"/>
    <w:rsid w:val="002F3E1F"/>
    <w:rsid w:val="002F3F33"/>
    <w:rsid w:val="002F4475"/>
    <w:rsid w:val="002F4866"/>
    <w:rsid w:val="002F4E91"/>
    <w:rsid w:val="002F516F"/>
    <w:rsid w:val="002F5353"/>
    <w:rsid w:val="002F56C8"/>
    <w:rsid w:val="002F58D0"/>
    <w:rsid w:val="002F5D5E"/>
    <w:rsid w:val="002F72E5"/>
    <w:rsid w:val="002F7656"/>
    <w:rsid w:val="0030013E"/>
    <w:rsid w:val="00300270"/>
    <w:rsid w:val="003008DF"/>
    <w:rsid w:val="00301273"/>
    <w:rsid w:val="003014DD"/>
    <w:rsid w:val="00302056"/>
    <w:rsid w:val="003021F9"/>
    <w:rsid w:val="0030223D"/>
    <w:rsid w:val="00302793"/>
    <w:rsid w:val="00302DC8"/>
    <w:rsid w:val="00302EEB"/>
    <w:rsid w:val="003030FB"/>
    <w:rsid w:val="00303649"/>
    <w:rsid w:val="00304073"/>
    <w:rsid w:val="00304C39"/>
    <w:rsid w:val="00304C7C"/>
    <w:rsid w:val="0030552B"/>
    <w:rsid w:val="0030590A"/>
    <w:rsid w:val="00305D44"/>
    <w:rsid w:val="00305E69"/>
    <w:rsid w:val="00306024"/>
    <w:rsid w:val="00306E52"/>
    <w:rsid w:val="00306EAF"/>
    <w:rsid w:val="00307375"/>
    <w:rsid w:val="003073A4"/>
    <w:rsid w:val="00307435"/>
    <w:rsid w:val="00307BDE"/>
    <w:rsid w:val="00307D42"/>
    <w:rsid w:val="00307DA3"/>
    <w:rsid w:val="003101DD"/>
    <w:rsid w:val="00310B17"/>
    <w:rsid w:val="00311080"/>
    <w:rsid w:val="00311DEB"/>
    <w:rsid w:val="00312B08"/>
    <w:rsid w:val="003131AB"/>
    <w:rsid w:val="00313762"/>
    <w:rsid w:val="00313E13"/>
    <w:rsid w:val="00313EAA"/>
    <w:rsid w:val="003143D7"/>
    <w:rsid w:val="003145A9"/>
    <w:rsid w:val="00315405"/>
    <w:rsid w:val="00315562"/>
    <w:rsid w:val="00315D9F"/>
    <w:rsid w:val="00316882"/>
    <w:rsid w:val="003168C3"/>
    <w:rsid w:val="00316CA7"/>
    <w:rsid w:val="00316D7E"/>
    <w:rsid w:val="0031713A"/>
    <w:rsid w:val="00317686"/>
    <w:rsid w:val="00317A6B"/>
    <w:rsid w:val="00317F3F"/>
    <w:rsid w:val="00320568"/>
    <w:rsid w:val="003209D6"/>
    <w:rsid w:val="00320B75"/>
    <w:rsid w:val="00320C13"/>
    <w:rsid w:val="00320EAE"/>
    <w:rsid w:val="003217A0"/>
    <w:rsid w:val="00321B7E"/>
    <w:rsid w:val="00321F94"/>
    <w:rsid w:val="00321FA4"/>
    <w:rsid w:val="003221C2"/>
    <w:rsid w:val="003221E7"/>
    <w:rsid w:val="00322DD0"/>
    <w:rsid w:val="00322E51"/>
    <w:rsid w:val="003232F5"/>
    <w:rsid w:val="00323F71"/>
    <w:rsid w:val="003242F5"/>
    <w:rsid w:val="00324380"/>
    <w:rsid w:val="003250C1"/>
    <w:rsid w:val="003250DB"/>
    <w:rsid w:val="003254D6"/>
    <w:rsid w:val="00325978"/>
    <w:rsid w:val="003259F3"/>
    <w:rsid w:val="00325CB2"/>
    <w:rsid w:val="00325DC2"/>
    <w:rsid w:val="003266E5"/>
    <w:rsid w:val="00327013"/>
    <w:rsid w:val="00327454"/>
    <w:rsid w:val="003274E3"/>
    <w:rsid w:val="00327504"/>
    <w:rsid w:val="00327FB5"/>
    <w:rsid w:val="003300C4"/>
    <w:rsid w:val="00330283"/>
    <w:rsid w:val="00330B53"/>
    <w:rsid w:val="00330DC7"/>
    <w:rsid w:val="0033107F"/>
    <w:rsid w:val="0033193F"/>
    <w:rsid w:val="00331B7C"/>
    <w:rsid w:val="003321EB"/>
    <w:rsid w:val="003327B2"/>
    <w:rsid w:val="003331B6"/>
    <w:rsid w:val="003333F5"/>
    <w:rsid w:val="0033362D"/>
    <w:rsid w:val="00333C25"/>
    <w:rsid w:val="00333ED3"/>
    <w:rsid w:val="00333EE1"/>
    <w:rsid w:val="00335278"/>
    <w:rsid w:val="003352F4"/>
    <w:rsid w:val="0033538A"/>
    <w:rsid w:val="00335748"/>
    <w:rsid w:val="003358EC"/>
    <w:rsid w:val="00336037"/>
    <w:rsid w:val="0033607B"/>
    <w:rsid w:val="00336364"/>
    <w:rsid w:val="003363D3"/>
    <w:rsid w:val="00336753"/>
    <w:rsid w:val="0033694A"/>
    <w:rsid w:val="0033736F"/>
    <w:rsid w:val="003404C6"/>
    <w:rsid w:val="00340675"/>
    <w:rsid w:val="0034071B"/>
    <w:rsid w:val="00340768"/>
    <w:rsid w:val="00340A12"/>
    <w:rsid w:val="00340A19"/>
    <w:rsid w:val="00340B12"/>
    <w:rsid w:val="00341217"/>
    <w:rsid w:val="00341F49"/>
    <w:rsid w:val="003420D7"/>
    <w:rsid w:val="0034260E"/>
    <w:rsid w:val="00342A6E"/>
    <w:rsid w:val="00342B58"/>
    <w:rsid w:val="003433AD"/>
    <w:rsid w:val="00343493"/>
    <w:rsid w:val="003435A5"/>
    <w:rsid w:val="003443FB"/>
    <w:rsid w:val="00345172"/>
    <w:rsid w:val="00345741"/>
    <w:rsid w:val="00345E20"/>
    <w:rsid w:val="003462D7"/>
    <w:rsid w:val="003468B9"/>
    <w:rsid w:val="00346DCF"/>
    <w:rsid w:val="00347981"/>
    <w:rsid w:val="00347A76"/>
    <w:rsid w:val="00347B1A"/>
    <w:rsid w:val="00347D4D"/>
    <w:rsid w:val="0035041B"/>
    <w:rsid w:val="003504EC"/>
    <w:rsid w:val="0035065B"/>
    <w:rsid w:val="0035087A"/>
    <w:rsid w:val="00350BAC"/>
    <w:rsid w:val="003519AF"/>
    <w:rsid w:val="00351F8D"/>
    <w:rsid w:val="0035222E"/>
    <w:rsid w:val="003525CC"/>
    <w:rsid w:val="003526D6"/>
    <w:rsid w:val="00352D6B"/>
    <w:rsid w:val="00352E6F"/>
    <w:rsid w:val="0035309B"/>
    <w:rsid w:val="003530B9"/>
    <w:rsid w:val="003530ED"/>
    <w:rsid w:val="00353F62"/>
    <w:rsid w:val="00354067"/>
    <w:rsid w:val="003547EC"/>
    <w:rsid w:val="00354BE1"/>
    <w:rsid w:val="0035507E"/>
    <w:rsid w:val="003552FB"/>
    <w:rsid w:val="0035543C"/>
    <w:rsid w:val="00355614"/>
    <w:rsid w:val="0035561E"/>
    <w:rsid w:val="00355A8C"/>
    <w:rsid w:val="00355E5D"/>
    <w:rsid w:val="003560E2"/>
    <w:rsid w:val="003567CC"/>
    <w:rsid w:val="00356A9B"/>
    <w:rsid w:val="00356F8F"/>
    <w:rsid w:val="00356FED"/>
    <w:rsid w:val="0036093D"/>
    <w:rsid w:val="00360FA9"/>
    <w:rsid w:val="00361CA9"/>
    <w:rsid w:val="00362165"/>
    <w:rsid w:val="003626E0"/>
    <w:rsid w:val="00362FB8"/>
    <w:rsid w:val="003637B9"/>
    <w:rsid w:val="00363F70"/>
    <w:rsid w:val="00364066"/>
    <w:rsid w:val="00364092"/>
    <w:rsid w:val="003642A2"/>
    <w:rsid w:val="00364301"/>
    <w:rsid w:val="0036482E"/>
    <w:rsid w:val="00364D38"/>
    <w:rsid w:val="00365190"/>
    <w:rsid w:val="00365236"/>
    <w:rsid w:val="00365357"/>
    <w:rsid w:val="00365BC5"/>
    <w:rsid w:val="003662DB"/>
    <w:rsid w:val="00366458"/>
    <w:rsid w:val="003664C0"/>
    <w:rsid w:val="003665E4"/>
    <w:rsid w:val="00367589"/>
    <w:rsid w:val="003701B3"/>
    <w:rsid w:val="00370485"/>
    <w:rsid w:val="00370F80"/>
    <w:rsid w:val="0037156F"/>
    <w:rsid w:val="00371655"/>
    <w:rsid w:val="00371A27"/>
    <w:rsid w:val="00372075"/>
    <w:rsid w:val="0037255A"/>
    <w:rsid w:val="00372DCD"/>
    <w:rsid w:val="00373379"/>
    <w:rsid w:val="00373617"/>
    <w:rsid w:val="003738A7"/>
    <w:rsid w:val="00373F51"/>
    <w:rsid w:val="003756A7"/>
    <w:rsid w:val="003756CF"/>
    <w:rsid w:val="00375768"/>
    <w:rsid w:val="00375D4F"/>
    <w:rsid w:val="00375E5D"/>
    <w:rsid w:val="00376711"/>
    <w:rsid w:val="00377387"/>
    <w:rsid w:val="0038062F"/>
    <w:rsid w:val="003811E8"/>
    <w:rsid w:val="00381269"/>
    <w:rsid w:val="00381B6C"/>
    <w:rsid w:val="00381D17"/>
    <w:rsid w:val="00383285"/>
    <w:rsid w:val="0038395D"/>
    <w:rsid w:val="00383DCD"/>
    <w:rsid w:val="0038466D"/>
    <w:rsid w:val="003847C8"/>
    <w:rsid w:val="00385635"/>
    <w:rsid w:val="00385638"/>
    <w:rsid w:val="00385AE0"/>
    <w:rsid w:val="003860CB"/>
    <w:rsid w:val="003863E2"/>
    <w:rsid w:val="00386472"/>
    <w:rsid w:val="003870C2"/>
    <w:rsid w:val="003877F9"/>
    <w:rsid w:val="00387C6E"/>
    <w:rsid w:val="00387CB4"/>
    <w:rsid w:val="00387F37"/>
    <w:rsid w:val="00387F7B"/>
    <w:rsid w:val="00387FD5"/>
    <w:rsid w:val="0039003F"/>
    <w:rsid w:val="0039048A"/>
    <w:rsid w:val="0039048B"/>
    <w:rsid w:val="003909AA"/>
    <w:rsid w:val="003909AC"/>
    <w:rsid w:val="00390C00"/>
    <w:rsid w:val="0039130A"/>
    <w:rsid w:val="003916EE"/>
    <w:rsid w:val="00392372"/>
    <w:rsid w:val="003924E4"/>
    <w:rsid w:val="00392C78"/>
    <w:rsid w:val="00393098"/>
    <w:rsid w:val="00393B66"/>
    <w:rsid w:val="0039445F"/>
    <w:rsid w:val="003945AC"/>
    <w:rsid w:val="003945FB"/>
    <w:rsid w:val="003948CF"/>
    <w:rsid w:val="00394B0E"/>
    <w:rsid w:val="003957A1"/>
    <w:rsid w:val="00395A88"/>
    <w:rsid w:val="00395BCB"/>
    <w:rsid w:val="0039604B"/>
    <w:rsid w:val="003960AD"/>
    <w:rsid w:val="0039636E"/>
    <w:rsid w:val="003965E7"/>
    <w:rsid w:val="003966FF"/>
    <w:rsid w:val="003967FC"/>
    <w:rsid w:val="00396D19"/>
    <w:rsid w:val="003973CE"/>
    <w:rsid w:val="00397795"/>
    <w:rsid w:val="003A0288"/>
    <w:rsid w:val="003A04B3"/>
    <w:rsid w:val="003A0A13"/>
    <w:rsid w:val="003A0AAF"/>
    <w:rsid w:val="003A0DE7"/>
    <w:rsid w:val="003A10C7"/>
    <w:rsid w:val="003A110A"/>
    <w:rsid w:val="003A115B"/>
    <w:rsid w:val="003A16F9"/>
    <w:rsid w:val="003A170F"/>
    <w:rsid w:val="003A17B7"/>
    <w:rsid w:val="003A1F3D"/>
    <w:rsid w:val="003A2051"/>
    <w:rsid w:val="003A2529"/>
    <w:rsid w:val="003A2A5B"/>
    <w:rsid w:val="003A2D4F"/>
    <w:rsid w:val="003A301C"/>
    <w:rsid w:val="003A3522"/>
    <w:rsid w:val="003A36D0"/>
    <w:rsid w:val="003A3A88"/>
    <w:rsid w:val="003A4102"/>
    <w:rsid w:val="003A5116"/>
    <w:rsid w:val="003A561E"/>
    <w:rsid w:val="003A5979"/>
    <w:rsid w:val="003A6913"/>
    <w:rsid w:val="003A787A"/>
    <w:rsid w:val="003A78F0"/>
    <w:rsid w:val="003A7B4A"/>
    <w:rsid w:val="003A7CF1"/>
    <w:rsid w:val="003A7D13"/>
    <w:rsid w:val="003B0191"/>
    <w:rsid w:val="003B043D"/>
    <w:rsid w:val="003B05C4"/>
    <w:rsid w:val="003B08F3"/>
    <w:rsid w:val="003B142D"/>
    <w:rsid w:val="003B1A5C"/>
    <w:rsid w:val="003B1B6D"/>
    <w:rsid w:val="003B1C18"/>
    <w:rsid w:val="003B24D6"/>
    <w:rsid w:val="003B258D"/>
    <w:rsid w:val="003B325B"/>
    <w:rsid w:val="003B3DF4"/>
    <w:rsid w:val="003B40AE"/>
    <w:rsid w:val="003B452C"/>
    <w:rsid w:val="003B4FD1"/>
    <w:rsid w:val="003B510C"/>
    <w:rsid w:val="003B539A"/>
    <w:rsid w:val="003B56DD"/>
    <w:rsid w:val="003B5A1C"/>
    <w:rsid w:val="003B5ADB"/>
    <w:rsid w:val="003B5D22"/>
    <w:rsid w:val="003B647E"/>
    <w:rsid w:val="003B6705"/>
    <w:rsid w:val="003B7599"/>
    <w:rsid w:val="003B761A"/>
    <w:rsid w:val="003B7820"/>
    <w:rsid w:val="003B7A4A"/>
    <w:rsid w:val="003B7B02"/>
    <w:rsid w:val="003B7B3A"/>
    <w:rsid w:val="003B7CA3"/>
    <w:rsid w:val="003C0994"/>
    <w:rsid w:val="003C09C0"/>
    <w:rsid w:val="003C0E00"/>
    <w:rsid w:val="003C2441"/>
    <w:rsid w:val="003C2505"/>
    <w:rsid w:val="003C2A58"/>
    <w:rsid w:val="003C2E42"/>
    <w:rsid w:val="003C320F"/>
    <w:rsid w:val="003C332E"/>
    <w:rsid w:val="003C355F"/>
    <w:rsid w:val="003C37D2"/>
    <w:rsid w:val="003C3FCA"/>
    <w:rsid w:val="003C4139"/>
    <w:rsid w:val="003C435C"/>
    <w:rsid w:val="003C43A9"/>
    <w:rsid w:val="003C4A9A"/>
    <w:rsid w:val="003C63CA"/>
    <w:rsid w:val="003C7049"/>
    <w:rsid w:val="003C74D7"/>
    <w:rsid w:val="003C7B69"/>
    <w:rsid w:val="003D008C"/>
    <w:rsid w:val="003D0725"/>
    <w:rsid w:val="003D08E0"/>
    <w:rsid w:val="003D0A59"/>
    <w:rsid w:val="003D1565"/>
    <w:rsid w:val="003D2136"/>
    <w:rsid w:val="003D24C2"/>
    <w:rsid w:val="003D258D"/>
    <w:rsid w:val="003D3DCE"/>
    <w:rsid w:val="003D3E18"/>
    <w:rsid w:val="003D3F37"/>
    <w:rsid w:val="003D438D"/>
    <w:rsid w:val="003D44CC"/>
    <w:rsid w:val="003D55D1"/>
    <w:rsid w:val="003D5626"/>
    <w:rsid w:val="003D5AFE"/>
    <w:rsid w:val="003D5D29"/>
    <w:rsid w:val="003D6A7F"/>
    <w:rsid w:val="003D72CD"/>
    <w:rsid w:val="003D72F0"/>
    <w:rsid w:val="003D790A"/>
    <w:rsid w:val="003E086A"/>
    <w:rsid w:val="003E09B0"/>
    <w:rsid w:val="003E0D95"/>
    <w:rsid w:val="003E15B2"/>
    <w:rsid w:val="003E1795"/>
    <w:rsid w:val="003E1993"/>
    <w:rsid w:val="003E1AB6"/>
    <w:rsid w:val="003E1CB0"/>
    <w:rsid w:val="003E1ECB"/>
    <w:rsid w:val="003E24AB"/>
    <w:rsid w:val="003E2575"/>
    <w:rsid w:val="003E2860"/>
    <w:rsid w:val="003E2DCF"/>
    <w:rsid w:val="003E31CF"/>
    <w:rsid w:val="003E3800"/>
    <w:rsid w:val="003E385B"/>
    <w:rsid w:val="003E391C"/>
    <w:rsid w:val="003E40AA"/>
    <w:rsid w:val="003E41F9"/>
    <w:rsid w:val="003E4502"/>
    <w:rsid w:val="003E4515"/>
    <w:rsid w:val="003E4BFA"/>
    <w:rsid w:val="003E4FD7"/>
    <w:rsid w:val="003E4FDD"/>
    <w:rsid w:val="003E57A0"/>
    <w:rsid w:val="003E5BB6"/>
    <w:rsid w:val="003E5E7D"/>
    <w:rsid w:val="003E64E7"/>
    <w:rsid w:val="003E674F"/>
    <w:rsid w:val="003E6AE6"/>
    <w:rsid w:val="003E6FF1"/>
    <w:rsid w:val="003E751B"/>
    <w:rsid w:val="003E757E"/>
    <w:rsid w:val="003E7A33"/>
    <w:rsid w:val="003E7ED6"/>
    <w:rsid w:val="003F0494"/>
    <w:rsid w:val="003F05F9"/>
    <w:rsid w:val="003F0EAB"/>
    <w:rsid w:val="003F10FC"/>
    <w:rsid w:val="003F2A0D"/>
    <w:rsid w:val="003F2B29"/>
    <w:rsid w:val="003F2DCA"/>
    <w:rsid w:val="003F2E30"/>
    <w:rsid w:val="003F33B8"/>
    <w:rsid w:val="003F3634"/>
    <w:rsid w:val="003F37A8"/>
    <w:rsid w:val="003F388F"/>
    <w:rsid w:val="003F3BCB"/>
    <w:rsid w:val="003F492C"/>
    <w:rsid w:val="003F4EAB"/>
    <w:rsid w:val="003F55CC"/>
    <w:rsid w:val="003F577E"/>
    <w:rsid w:val="003F5BBF"/>
    <w:rsid w:val="003F5F81"/>
    <w:rsid w:val="003F6202"/>
    <w:rsid w:val="003F6AAF"/>
    <w:rsid w:val="003F7144"/>
    <w:rsid w:val="003F78CE"/>
    <w:rsid w:val="003F7980"/>
    <w:rsid w:val="003F7AB7"/>
    <w:rsid w:val="003F7C55"/>
    <w:rsid w:val="003F7FE9"/>
    <w:rsid w:val="004007CF"/>
    <w:rsid w:val="00400899"/>
    <w:rsid w:val="00400B91"/>
    <w:rsid w:val="00400BD5"/>
    <w:rsid w:val="00400C55"/>
    <w:rsid w:val="00401142"/>
    <w:rsid w:val="004014BB"/>
    <w:rsid w:val="00401CF8"/>
    <w:rsid w:val="004022FA"/>
    <w:rsid w:val="0040262E"/>
    <w:rsid w:val="0040266C"/>
    <w:rsid w:val="00402A53"/>
    <w:rsid w:val="00402C2E"/>
    <w:rsid w:val="0040333D"/>
    <w:rsid w:val="0040351B"/>
    <w:rsid w:val="0040398C"/>
    <w:rsid w:val="00404390"/>
    <w:rsid w:val="0040451C"/>
    <w:rsid w:val="00404E2E"/>
    <w:rsid w:val="00405287"/>
    <w:rsid w:val="0040542C"/>
    <w:rsid w:val="004054C7"/>
    <w:rsid w:val="00405EAB"/>
    <w:rsid w:val="00405FAC"/>
    <w:rsid w:val="00405FEF"/>
    <w:rsid w:val="004064D1"/>
    <w:rsid w:val="00407285"/>
    <w:rsid w:val="004101C2"/>
    <w:rsid w:val="00410859"/>
    <w:rsid w:val="00410CB4"/>
    <w:rsid w:val="00410D1B"/>
    <w:rsid w:val="00411208"/>
    <w:rsid w:val="00411D13"/>
    <w:rsid w:val="00411FF6"/>
    <w:rsid w:val="00412209"/>
    <w:rsid w:val="004125B4"/>
    <w:rsid w:val="0041387D"/>
    <w:rsid w:val="00413DAD"/>
    <w:rsid w:val="004142B0"/>
    <w:rsid w:val="0041494A"/>
    <w:rsid w:val="00414984"/>
    <w:rsid w:val="00414B83"/>
    <w:rsid w:val="00415723"/>
    <w:rsid w:val="00415EB4"/>
    <w:rsid w:val="004165CF"/>
    <w:rsid w:val="00416EAD"/>
    <w:rsid w:val="00416EFE"/>
    <w:rsid w:val="00417837"/>
    <w:rsid w:val="00417ADE"/>
    <w:rsid w:val="00417BD5"/>
    <w:rsid w:val="00417E96"/>
    <w:rsid w:val="004202FB"/>
    <w:rsid w:val="00420313"/>
    <w:rsid w:val="0042032E"/>
    <w:rsid w:val="004208C6"/>
    <w:rsid w:val="00420AD6"/>
    <w:rsid w:val="00421060"/>
    <w:rsid w:val="0042153B"/>
    <w:rsid w:val="00421B96"/>
    <w:rsid w:val="00421E36"/>
    <w:rsid w:val="00423489"/>
    <w:rsid w:val="004249D9"/>
    <w:rsid w:val="00424D9C"/>
    <w:rsid w:val="004252F2"/>
    <w:rsid w:val="0042577B"/>
    <w:rsid w:val="00425B5E"/>
    <w:rsid w:val="00425F36"/>
    <w:rsid w:val="0042615D"/>
    <w:rsid w:val="00426309"/>
    <w:rsid w:val="004266A4"/>
    <w:rsid w:val="00426C9B"/>
    <w:rsid w:val="004273D7"/>
    <w:rsid w:val="00427494"/>
    <w:rsid w:val="004277A3"/>
    <w:rsid w:val="00427AC7"/>
    <w:rsid w:val="00427D5E"/>
    <w:rsid w:val="0043000E"/>
    <w:rsid w:val="004302E2"/>
    <w:rsid w:val="004313B7"/>
    <w:rsid w:val="00432338"/>
    <w:rsid w:val="00432DB8"/>
    <w:rsid w:val="00433636"/>
    <w:rsid w:val="00433811"/>
    <w:rsid w:val="00433B65"/>
    <w:rsid w:val="004340BF"/>
    <w:rsid w:val="0043419D"/>
    <w:rsid w:val="00434572"/>
    <w:rsid w:val="004346A6"/>
    <w:rsid w:val="004346CC"/>
    <w:rsid w:val="0043473C"/>
    <w:rsid w:val="00434C49"/>
    <w:rsid w:val="00434E3D"/>
    <w:rsid w:val="00434F53"/>
    <w:rsid w:val="00435997"/>
    <w:rsid w:val="00436406"/>
    <w:rsid w:val="00436B83"/>
    <w:rsid w:val="00436DE0"/>
    <w:rsid w:val="004370EB"/>
    <w:rsid w:val="00440226"/>
    <w:rsid w:val="0044036A"/>
    <w:rsid w:val="00441B16"/>
    <w:rsid w:val="00441B90"/>
    <w:rsid w:val="00441F1C"/>
    <w:rsid w:val="00442359"/>
    <w:rsid w:val="004424FE"/>
    <w:rsid w:val="004428FF"/>
    <w:rsid w:val="00443D5B"/>
    <w:rsid w:val="00443F13"/>
    <w:rsid w:val="0044417A"/>
    <w:rsid w:val="0044467F"/>
    <w:rsid w:val="0044494E"/>
    <w:rsid w:val="00445A3D"/>
    <w:rsid w:val="00445E6B"/>
    <w:rsid w:val="0044635C"/>
    <w:rsid w:val="0044674B"/>
    <w:rsid w:val="00446795"/>
    <w:rsid w:val="00447508"/>
    <w:rsid w:val="00447EF8"/>
    <w:rsid w:val="00452ABD"/>
    <w:rsid w:val="00452C09"/>
    <w:rsid w:val="004535C2"/>
    <w:rsid w:val="00453B29"/>
    <w:rsid w:val="00454A8C"/>
    <w:rsid w:val="00454D3E"/>
    <w:rsid w:val="00454E7C"/>
    <w:rsid w:val="00454FE8"/>
    <w:rsid w:val="00455074"/>
    <w:rsid w:val="0045526E"/>
    <w:rsid w:val="00455337"/>
    <w:rsid w:val="004555EB"/>
    <w:rsid w:val="00455B7D"/>
    <w:rsid w:val="00455DA6"/>
    <w:rsid w:val="004562AE"/>
    <w:rsid w:val="0045633F"/>
    <w:rsid w:val="00456351"/>
    <w:rsid w:val="00456FEE"/>
    <w:rsid w:val="00457FF4"/>
    <w:rsid w:val="00460227"/>
    <w:rsid w:val="0046079B"/>
    <w:rsid w:val="00461ADF"/>
    <w:rsid w:val="00461D00"/>
    <w:rsid w:val="00461D29"/>
    <w:rsid w:val="004628C7"/>
    <w:rsid w:val="00462D20"/>
    <w:rsid w:val="00463218"/>
    <w:rsid w:val="00463813"/>
    <w:rsid w:val="00463A3F"/>
    <w:rsid w:val="00465068"/>
    <w:rsid w:val="0046524C"/>
    <w:rsid w:val="0046573F"/>
    <w:rsid w:val="004657F5"/>
    <w:rsid w:val="00465D06"/>
    <w:rsid w:val="00466583"/>
    <w:rsid w:val="00467747"/>
    <w:rsid w:val="00470359"/>
    <w:rsid w:val="004709F2"/>
    <w:rsid w:val="00470B64"/>
    <w:rsid w:val="00470E79"/>
    <w:rsid w:val="00471079"/>
    <w:rsid w:val="0047176D"/>
    <w:rsid w:val="00471D38"/>
    <w:rsid w:val="00471FA7"/>
    <w:rsid w:val="004728F8"/>
    <w:rsid w:val="00473360"/>
    <w:rsid w:val="0047347D"/>
    <w:rsid w:val="00473B83"/>
    <w:rsid w:val="0047407D"/>
    <w:rsid w:val="004740BE"/>
    <w:rsid w:val="00474B73"/>
    <w:rsid w:val="00474D28"/>
    <w:rsid w:val="00475092"/>
    <w:rsid w:val="004766E7"/>
    <w:rsid w:val="00476823"/>
    <w:rsid w:val="00477CB1"/>
    <w:rsid w:val="00477DBD"/>
    <w:rsid w:val="0048096C"/>
    <w:rsid w:val="00480A79"/>
    <w:rsid w:val="00480FE2"/>
    <w:rsid w:val="00481548"/>
    <w:rsid w:val="00482351"/>
    <w:rsid w:val="00482519"/>
    <w:rsid w:val="00482C11"/>
    <w:rsid w:val="00483501"/>
    <w:rsid w:val="00483623"/>
    <w:rsid w:val="00483C05"/>
    <w:rsid w:val="004847DC"/>
    <w:rsid w:val="004849AA"/>
    <w:rsid w:val="00485AE9"/>
    <w:rsid w:val="00485BA3"/>
    <w:rsid w:val="00485CEE"/>
    <w:rsid w:val="00486218"/>
    <w:rsid w:val="00486960"/>
    <w:rsid w:val="00486A92"/>
    <w:rsid w:val="00486FBA"/>
    <w:rsid w:val="00487C49"/>
    <w:rsid w:val="00487CC1"/>
    <w:rsid w:val="00490518"/>
    <w:rsid w:val="00490656"/>
    <w:rsid w:val="00490FA9"/>
    <w:rsid w:val="00491902"/>
    <w:rsid w:val="00491AAF"/>
    <w:rsid w:val="00491CD6"/>
    <w:rsid w:val="004930CC"/>
    <w:rsid w:val="00493E88"/>
    <w:rsid w:val="00494658"/>
    <w:rsid w:val="0049482E"/>
    <w:rsid w:val="00494B2C"/>
    <w:rsid w:val="00494C04"/>
    <w:rsid w:val="00494F79"/>
    <w:rsid w:val="00495047"/>
    <w:rsid w:val="00495C1E"/>
    <w:rsid w:val="00495C4E"/>
    <w:rsid w:val="004963DB"/>
    <w:rsid w:val="004964EE"/>
    <w:rsid w:val="004967FA"/>
    <w:rsid w:val="0049707F"/>
    <w:rsid w:val="00497460"/>
    <w:rsid w:val="0049748A"/>
    <w:rsid w:val="00497B5B"/>
    <w:rsid w:val="004A0064"/>
    <w:rsid w:val="004A02A9"/>
    <w:rsid w:val="004A0596"/>
    <w:rsid w:val="004A0617"/>
    <w:rsid w:val="004A0E88"/>
    <w:rsid w:val="004A1141"/>
    <w:rsid w:val="004A11C4"/>
    <w:rsid w:val="004A12F5"/>
    <w:rsid w:val="004A19C3"/>
    <w:rsid w:val="004A1A3F"/>
    <w:rsid w:val="004A1A42"/>
    <w:rsid w:val="004A1B10"/>
    <w:rsid w:val="004A1EE3"/>
    <w:rsid w:val="004A2040"/>
    <w:rsid w:val="004A2163"/>
    <w:rsid w:val="004A257F"/>
    <w:rsid w:val="004A26A1"/>
    <w:rsid w:val="004A26C4"/>
    <w:rsid w:val="004A274C"/>
    <w:rsid w:val="004A27E3"/>
    <w:rsid w:val="004A29C5"/>
    <w:rsid w:val="004A2A86"/>
    <w:rsid w:val="004A2F0D"/>
    <w:rsid w:val="004A301E"/>
    <w:rsid w:val="004A32ED"/>
    <w:rsid w:val="004A396E"/>
    <w:rsid w:val="004A3D50"/>
    <w:rsid w:val="004A40C6"/>
    <w:rsid w:val="004A4502"/>
    <w:rsid w:val="004A533C"/>
    <w:rsid w:val="004A5431"/>
    <w:rsid w:val="004A571F"/>
    <w:rsid w:val="004A65F0"/>
    <w:rsid w:val="004A6651"/>
    <w:rsid w:val="004A6691"/>
    <w:rsid w:val="004A68FA"/>
    <w:rsid w:val="004A6A03"/>
    <w:rsid w:val="004A6B3D"/>
    <w:rsid w:val="004A70D8"/>
    <w:rsid w:val="004A70F6"/>
    <w:rsid w:val="004A7592"/>
    <w:rsid w:val="004B080A"/>
    <w:rsid w:val="004B0823"/>
    <w:rsid w:val="004B138B"/>
    <w:rsid w:val="004B17C9"/>
    <w:rsid w:val="004B196E"/>
    <w:rsid w:val="004B1B06"/>
    <w:rsid w:val="004B20CA"/>
    <w:rsid w:val="004B2154"/>
    <w:rsid w:val="004B289E"/>
    <w:rsid w:val="004B2C36"/>
    <w:rsid w:val="004B3265"/>
    <w:rsid w:val="004B3349"/>
    <w:rsid w:val="004B3862"/>
    <w:rsid w:val="004B3CA2"/>
    <w:rsid w:val="004B3CE4"/>
    <w:rsid w:val="004B3E94"/>
    <w:rsid w:val="004B4249"/>
    <w:rsid w:val="004B4A1E"/>
    <w:rsid w:val="004B5667"/>
    <w:rsid w:val="004B57FD"/>
    <w:rsid w:val="004B5E1B"/>
    <w:rsid w:val="004B61D0"/>
    <w:rsid w:val="004B62ED"/>
    <w:rsid w:val="004B769B"/>
    <w:rsid w:val="004C0688"/>
    <w:rsid w:val="004C072E"/>
    <w:rsid w:val="004C0C9F"/>
    <w:rsid w:val="004C0D29"/>
    <w:rsid w:val="004C14E7"/>
    <w:rsid w:val="004C1C16"/>
    <w:rsid w:val="004C1F79"/>
    <w:rsid w:val="004C229B"/>
    <w:rsid w:val="004C2E48"/>
    <w:rsid w:val="004C31CD"/>
    <w:rsid w:val="004C399A"/>
    <w:rsid w:val="004C3A15"/>
    <w:rsid w:val="004C3B21"/>
    <w:rsid w:val="004C3DDF"/>
    <w:rsid w:val="004C495E"/>
    <w:rsid w:val="004C4D0F"/>
    <w:rsid w:val="004C4ED3"/>
    <w:rsid w:val="004C4F2A"/>
    <w:rsid w:val="004C5990"/>
    <w:rsid w:val="004C5EA5"/>
    <w:rsid w:val="004C6514"/>
    <w:rsid w:val="004D001F"/>
    <w:rsid w:val="004D01C5"/>
    <w:rsid w:val="004D0312"/>
    <w:rsid w:val="004D0487"/>
    <w:rsid w:val="004D06CC"/>
    <w:rsid w:val="004D06E2"/>
    <w:rsid w:val="004D0B18"/>
    <w:rsid w:val="004D1429"/>
    <w:rsid w:val="004D152A"/>
    <w:rsid w:val="004D1670"/>
    <w:rsid w:val="004D1CB5"/>
    <w:rsid w:val="004D3A3B"/>
    <w:rsid w:val="004D3CC9"/>
    <w:rsid w:val="004D3E00"/>
    <w:rsid w:val="004D3E8A"/>
    <w:rsid w:val="004D3F5A"/>
    <w:rsid w:val="004D4327"/>
    <w:rsid w:val="004D480A"/>
    <w:rsid w:val="004D57D4"/>
    <w:rsid w:val="004D61C9"/>
    <w:rsid w:val="004D63C5"/>
    <w:rsid w:val="004D69DC"/>
    <w:rsid w:val="004D732F"/>
    <w:rsid w:val="004D751C"/>
    <w:rsid w:val="004D7AD4"/>
    <w:rsid w:val="004D7AD8"/>
    <w:rsid w:val="004D7D05"/>
    <w:rsid w:val="004D7EBD"/>
    <w:rsid w:val="004E02E9"/>
    <w:rsid w:val="004E0476"/>
    <w:rsid w:val="004E0569"/>
    <w:rsid w:val="004E166D"/>
    <w:rsid w:val="004E18F0"/>
    <w:rsid w:val="004E1999"/>
    <w:rsid w:val="004E2065"/>
    <w:rsid w:val="004E25F8"/>
    <w:rsid w:val="004E2AB7"/>
    <w:rsid w:val="004E2B2A"/>
    <w:rsid w:val="004E2F4B"/>
    <w:rsid w:val="004E3214"/>
    <w:rsid w:val="004E3692"/>
    <w:rsid w:val="004E38BD"/>
    <w:rsid w:val="004E3E7F"/>
    <w:rsid w:val="004E3FDE"/>
    <w:rsid w:val="004E41AB"/>
    <w:rsid w:val="004E45FF"/>
    <w:rsid w:val="004E47E4"/>
    <w:rsid w:val="004E4E19"/>
    <w:rsid w:val="004E4E1A"/>
    <w:rsid w:val="004E4FD2"/>
    <w:rsid w:val="004E5D6D"/>
    <w:rsid w:val="004E606C"/>
    <w:rsid w:val="004E6B11"/>
    <w:rsid w:val="004E6F7A"/>
    <w:rsid w:val="004E6F80"/>
    <w:rsid w:val="004E75C3"/>
    <w:rsid w:val="004E78DC"/>
    <w:rsid w:val="004E7ABC"/>
    <w:rsid w:val="004F03FB"/>
    <w:rsid w:val="004F0DB6"/>
    <w:rsid w:val="004F1043"/>
    <w:rsid w:val="004F1135"/>
    <w:rsid w:val="004F1A48"/>
    <w:rsid w:val="004F1F34"/>
    <w:rsid w:val="004F2492"/>
    <w:rsid w:val="004F26FA"/>
    <w:rsid w:val="004F2D9D"/>
    <w:rsid w:val="004F4251"/>
    <w:rsid w:val="004F48E5"/>
    <w:rsid w:val="004F4B1D"/>
    <w:rsid w:val="004F5089"/>
    <w:rsid w:val="004F51CA"/>
    <w:rsid w:val="004F55D9"/>
    <w:rsid w:val="004F591A"/>
    <w:rsid w:val="004F5A57"/>
    <w:rsid w:val="004F5A6F"/>
    <w:rsid w:val="004F6043"/>
    <w:rsid w:val="004F6129"/>
    <w:rsid w:val="004F681C"/>
    <w:rsid w:val="004F795D"/>
    <w:rsid w:val="004F7C0B"/>
    <w:rsid w:val="004F7D85"/>
    <w:rsid w:val="004F7FF4"/>
    <w:rsid w:val="005002F9"/>
    <w:rsid w:val="00500580"/>
    <w:rsid w:val="005006D8"/>
    <w:rsid w:val="00500E53"/>
    <w:rsid w:val="00500F3A"/>
    <w:rsid w:val="00501D37"/>
    <w:rsid w:val="00501E5A"/>
    <w:rsid w:val="005020B8"/>
    <w:rsid w:val="00502203"/>
    <w:rsid w:val="00502576"/>
    <w:rsid w:val="00502ADF"/>
    <w:rsid w:val="00502BC9"/>
    <w:rsid w:val="00502D28"/>
    <w:rsid w:val="00502E81"/>
    <w:rsid w:val="00503001"/>
    <w:rsid w:val="00503026"/>
    <w:rsid w:val="005032D9"/>
    <w:rsid w:val="00503C46"/>
    <w:rsid w:val="005041B6"/>
    <w:rsid w:val="00504591"/>
    <w:rsid w:val="00504A97"/>
    <w:rsid w:val="005055B2"/>
    <w:rsid w:val="005055CF"/>
    <w:rsid w:val="00505916"/>
    <w:rsid w:val="00505EEE"/>
    <w:rsid w:val="00506131"/>
    <w:rsid w:val="005063BB"/>
    <w:rsid w:val="00506911"/>
    <w:rsid w:val="005069C3"/>
    <w:rsid w:val="00506E94"/>
    <w:rsid w:val="00506F43"/>
    <w:rsid w:val="00507475"/>
    <w:rsid w:val="005074A6"/>
    <w:rsid w:val="00507DB9"/>
    <w:rsid w:val="00510290"/>
    <w:rsid w:val="0051069A"/>
    <w:rsid w:val="0051095B"/>
    <w:rsid w:val="00510D64"/>
    <w:rsid w:val="00510E81"/>
    <w:rsid w:val="00511357"/>
    <w:rsid w:val="00511C1B"/>
    <w:rsid w:val="00511C35"/>
    <w:rsid w:val="00512755"/>
    <w:rsid w:val="00512D7A"/>
    <w:rsid w:val="00512DA3"/>
    <w:rsid w:val="0051306D"/>
    <w:rsid w:val="00513A4B"/>
    <w:rsid w:val="00514003"/>
    <w:rsid w:val="005142CD"/>
    <w:rsid w:val="00514BB6"/>
    <w:rsid w:val="00515528"/>
    <w:rsid w:val="005155C0"/>
    <w:rsid w:val="005155D5"/>
    <w:rsid w:val="005159F8"/>
    <w:rsid w:val="00515BF1"/>
    <w:rsid w:val="00515F0C"/>
    <w:rsid w:val="0051683C"/>
    <w:rsid w:val="00516975"/>
    <w:rsid w:val="00517020"/>
    <w:rsid w:val="005171E4"/>
    <w:rsid w:val="0051770A"/>
    <w:rsid w:val="005178E4"/>
    <w:rsid w:val="00517928"/>
    <w:rsid w:val="00517EB2"/>
    <w:rsid w:val="005208E9"/>
    <w:rsid w:val="00520A4C"/>
    <w:rsid w:val="0052172C"/>
    <w:rsid w:val="00521A0E"/>
    <w:rsid w:val="00521C7B"/>
    <w:rsid w:val="00521D22"/>
    <w:rsid w:val="00521F5F"/>
    <w:rsid w:val="0052201B"/>
    <w:rsid w:val="005225BF"/>
    <w:rsid w:val="005226AF"/>
    <w:rsid w:val="00523D9B"/>
    <w:rsid w:val="0052430D"/>
    <w:rsid w:val="00524BA4"/>
    <w:rsid w:val="00525119"/>
    <w:rsid w:val="00525760"/>
    <w:rsid w:val="00525D52"/>
    <w:rsid w:val="00525FA7"/>
    <w:rsid w:val="0052601C"/>
    <w:rsid w:val="00526457"/>
    <w:rsid w:val="005264E2"/>
    <w:rsid w:val="00526C85"/>
    <w:rsid w:val="00527140"/>
    <w:rsid w:val="00527607"/>
    <w:rsid w:val="005277AD"/>
    <w:rsid w:val="00527AAC"/>
    <w:rsid w:val="00527ABD"/>
    <w:rsid w:val="00527F88"/>
    <w:rsid w:val="00530441"/>
    <w:rsid w:val="00530BE2"/>
    <w:rsid w:val="00531276"/>
    <w:rsid w:val="0053128F"/>
    <w:rsid w:val="005314AC"/>
    <w:rsid w:val="005315FB"/>
    <w:rsid w:val="00531B20"/>
    <w:rsid w:val="005321D8"/>
    <w:rsid w:val="005324FC"/>
    <w:rsid w:val="00532CBB"/>
    <w:rsid w:val="00533747"/>
    <w:rsid w:val="005338D2"/>
    <w:rsid w:val="0053464F"/>
    <w:rsid w:val="00534BDC"/>
    <w:rsid w:val="00534DBB"/>
    <w:rsid w:val="005351D5"/>
    <w:rsid w:val="0053530D"/>
    <w:rsid w:val="005355E5"/>
    <w:rsid w:val="00535CD5"/>
    <w:rsid w:val="0053761D"/>
    <w:rsid w:val="005376ED"/>
    <w:rsid w:val="00537978"/>
    <w:rsid w:val="00537E14"/>
    <w:rsid w:val="00537EA1"/>
    <w:rsid w:val="00537ED6"/>
    <w:rsid w:val="00540702"/>
    <w:rsid w:val="00540866"/>
    <w:rsid w:val="00540BD2"/>
    <w:rsid w:val="005413D9"/>
    <w:rsid w:val="00541896"/>
    <w:rsid w:val="00541D50"/>
    <w:rsid w:val="00541D74"/>
    <w:rsid w:val="0054239C"/>
    <w:rsid w:val="00542AA4"/>
    <w:rsid w:val="00542BE4"/>
    <w:rsid w:val="00542C28"/>
    <w:rsid w:val="00543322"/>
    <w:rsid w:val="00543BD4"/>
    <w:rsid w:val="0054483C"/>
    <w:rsid w:val="0054569A"/>
    <w:rsid w:val="00545812"/>
    <w:rsid w:val="00545E30"/>
    <w:rsid w:val="0054627F"/>
    <w:rsid w:val="0054633D"/>
    <w:rsid w:val="005464D1"/>
    <w:rsid w:val="00546B0A"/>
    <w:rsid w:val="00546E39"/>
    <w:rsid w:val="00547656"/>
    <w:rsid w:val="005476A6"/>
    <w:rsid w:val="005477EA"/>
    <w:rsid w:val="0054781D"/>
    <w:rsid w:val="00550160"/>
    <w:rsid w:val="005502D4"/>
    <w:rsid w:val="00550307"/>
    <w:rsid w:val="00550661"/>
    <w:rsid w:val="00550706"/>
    <w:rsid w:val="00550AF5"/>
    <w:rsid w:val="00550FD1"/>
    <w:rsid w:val="0055205E"/>
    <w:rsid w:val="005533C9"/>
    <w:rsid w:val="0055383A"/>
    <w:rsid w:val="00553FFC"/>
    <w:rsid w:val="005541BC"/>
    <w:rsid w:val="0055456A"/>
    <w:rsid w:val="00554E6F"/>
    <w:rsid w:val="00554F88"/>
    <w:rsid w:val="0055525D"/>
    <w:rsid w:val="005558F3"/>
    <w:rsid w:val="005559CB"/>
    <w:rsid w:val="00556028"/>
    <w:rsid w:val="00556397"/>
    <w:rsid w:val="005565E6"/>
    <w:rsid w:val="00556610"/>
    <w:rsid w:val="00556641"/>
    <w:rsid w:val="00557185"/>
    <w:rsid w:val="0055750E"/>
    <w:rsid w:val="00557997"/>
    <w:rsid w:val="00557C42"/>
    <w:rsid w:val="00560047"/>
    <w:rsid w:val="005605E3"/>
    <w:rsid w:val="0056094C"/>
    <w:rsid w:val="00560FEA"/>
    <w:rsid w:val="00561055"/>
    <w:rsid w:val="005612E5"/>
    <w:rsid w:val="005623F5"/>
    <w:rsid w:val="00562C6C"/>
    <w:rsid w:val="00562CBA"/>
    <w:rsid w:val="0056377E"/>
    <w:rsid w:val="00563A39"/>
    <w:rsid w:val="00563AB8"/>
    <w:rsid w:val="00563BC4"/>
    <w:rsid w:val="00563E2A"/>
    <w:rsid w:val="00564765"/>
    <w:rsid w:val="00564795"/>
    <w:rsid w:val="0056498D"/>
    <w:rsid w:val="00564CF1"/>
    <w:rsid w:val="00564E43"/>
    <w:rsid w:val="00564F30"/>
    <w:rsid w:val="00565CA8"/>
    <w:rsid w:val="00565E07"/>
    <w:rsid w:val="00565FD3"/>
    <w:rsid w:val="00566354"/>
    <w:rsid w:val="00566E87"/>
    <w:rsid w:val="00567556"/>
    <w:rsid w:val="005702CF"/>
    <w:rsid w:val="005708A2"/>
    <w:rsid w:val="00570B45"/>
    <w:rsid w:val="00570F93"/>
    <w:rsid w:val="00571347"/>
    <w:rsid w:val="00571DF8"/>
    <w:rsid w:val="0057245B"/>
    <w:rsid w:val="00572B2D"/>
    <w:rsid w:val="00572E5D"/>
    <w:rsid w:val="00573104"/>
    <w:rsid w:val="0057325D"/>
    <w:rsid w:val="005747E2"/>
    <w:rsid w:val="00574B11"/>
    <w:rsid w:val="00574D4D"/>
    <w:rsid w:val="00574FD1"/>
    <w:rsid w:val="005753C7"/>
    <w:rsid w:val="00575B8E"/>
    <w:rsid w:val="00575C41"/>
    <w:rsid w:val="00575D6C"/>
    <w:rsid w:val="00576048"/>
    <w:rsid w:val="0057604F"/>
    <w:rsid w:val="005768EF"/>
    <w:rsid w:val="00576F18"/>
    <w:rsid w:val="005770FB"/>
    <w:rsid w:val="00577824"/>
    <w:rsid w:val="00577831"/>
    <w:rsid w:val="00577BB3"/>
    <w:rsid w:val="00580306"/>
    <w:rsid w:val="00580EAB"/>
    <w:rsid w:val="005817ED"/>
    <w:rsid w:val="00581C4F"/>
    <w:rsid w:val="005821E9"/>
    <w:rsid w:val="0058239A"/>
    <w:rsid w:val="00582403"/>
    <w:rsid w:val="0058245B"/>
    <w:rsid w:val="00582919"/>
    <w:rsid w:val="00582D30"/>
    <w:rsid w:val="00582E8A"/>
    <w:rsid w:val="0058318D"/>
    <w:rsid w:val="00583542"/>
    <w:rsid w:val="00583E24"/>
    <w:rsid w:val="00583F9A"/>
    <w:rsid w:val="005840A9"/>
    <w:rsid w:val="0058447B"/>
    <w:rsid w:val="00584705"/>
    <w:rsid w:val="00584806"/>
    <w:rsid w:val="00584C32"/>
    <w:rsid w:val="00584EFD"/>
    <w:rsid w:val="005851D3"/>
    <w:rsid w:val="00585B7A"/>
    <w:rsid w:val="00585FBA"/>
    <w:rsid w:val="005865D9"/>
    <w:rsid w:val="00586A29"/>
    <w:rsid w:val="00586D71"/>
    <w:rsid w:val="00587011"/>
    <w:rsid w:val="005877DF"/>
    <w:rsid w:val="00587BAB"/>
    <w:rsid w:val="005906BD"/>
    <w:rsid w:val="0059080E"/>
    <w:rsid w:val="00590866"/>
    <w:rsid w:val="00590935"/>
    <w:rsid w:val="00591070"/>
    <w:rsid w:val="00591898"/>
    <w:rsid w:val="00591A12"/>
    <w:rsid w:val="00592773"/>
    <w:rsid w:val="00592795"/>
    <w:rsid w:val="00592B7A"/>
    <w:rsid w:val="00592BD3"/>
    <w:rsid w:val="00593737"/>
    <w:rsid w:val="00594334"/>
    <w:rsid w:val="00594A2B"/>
    <w:rsid w:val="00594EC8"/>
    <w:rsid w:val="00595062"/>
    <w:rsid w:val="00595ACB"/>
    <w:rsid w:val="00596692"/>
    <w:rsid w:val="00596AE5"/>
    <w:rsid w:val="00596B22"/>
    <w:rsid w:val="00596E7F"/>
    <w:rsid w:val="00597418"/>
    <w:rsid w:val="00597423"/>
    <w:rsid w:val="005A057E"/>
    <w:rsid w:val="005A07E7"/>
    <w:rsid w:val="005A1AA6"/>
    <w:rsid w:val="005A1CDA"/>
    <w:rsid w:val="005A1D40"/>
    <w:rsid w:val="005A309D"/>
    <w:rsid w:val="005A34E3"/>
    <w:rsid w:val="005A3C9A"/>
    <w:rsid w:val="005A3E70"/>
    <w:rsid w:val="005A4A96"/>
    <w:rsid w:val="005A54BA"/>
    <w:rsid w:val="005A5EF1"/>
    <w:rsid w:val="005A639A"/>
    <w:rsid w:val="005A65FE"/>
    <w:rsid w:val="005A67D5"/>
    <w:rsid w:val="005A6904"/>
    <w:rsid w:val="005A6C6C"/>
    <w:rsid w:val="005A6DDF"/>
    <w:rsid w:val="005A7090"/>
    <w:rsid w:val="005A71C8"/>
    <w:rsid w:val="005A76FA"/>
    <w:rsid w:val="005A7C67"/>
    <w:rsid w:val="005A7CA6"/>
    <w:rsid w:val="005B009D"/>
    <w:rsid w:val="005B04A4"/>
    <w:rsid w:val="005B0543"/>
    <w:rsid w:val="005B09AF"/>
    <w:rsid w:val="005B0A3B"/>
    <w:rsid w:val="005B0C15"/>
    <w:rsid w:val="005B1C2D"/>
    <w:rsid w:val="005B2035"/>
    <w:rsid w:val="005B21DB"/>
    <w:rsid w:val="005B26AE"/>
    <w:rsid w:val="005B2EFF"/>
    <w:rsid w:val="005B3109"/>
    <w:rsid w:val="005B31CB"/>
    <w:rsid w:val="005B32C6"/>
    <w:rsid w:val="005B32E2"/>
    <w:rsid w:val="005B3594"/>
    <w:rsid w:val="005B381C"/>
    <w:rsid w:val="005B39E8"/>
    <w:rsid w:val="005B3FCE"/>
    <w:rsid w:val="005B40E4"/>
    <w:rsid w:val="005B4285"/>
    <w:rsid w:val="005B4328"/>
    <w:rsid w:val="005B4791"/>
    <w:rsid w:val="005B4B7C"/>
    <w:rsid w:val="005B5136"/>
    <w:rsid w:val="005B5608"/>
    <w:rsid w:val="005B5A54"/>
    <w:rsid w:val="005B6184"/>
    <w:rsid w:val="005B6796"/>
    <w:rsid w:val="005B67E3"/>
    <w:rsid w:val="005B6BFC"/>
    <w:rsid w:val="005B6FCC"/>
    <w:rsid w:val="005B7B3F"/>
    <w:rsid w:val="005C0050"/>
    <w:rsid w:val="005C0643"/>
    <w:rsid w:val="005C1776"/>
    <w:rsid w:val="005C1FDE"/>
    <w:rsid w:val="005C2107"/>
    <w:rsid w:val="005C28BD"/>
    <w:rsid w:val="005C2CED"/>
    <w:rsid w:val="005C2EAC"/>
    <w:rsid w:val="005C36D9"/>
    <w:rsid w:val="005C3E60"/>
    <w:rsid w:val="005C404E"/>
    <w:rsid w:val="005C44C8"/>
    <w:rsid w:val="005C4B35"/>
    <w:rsid w:val="005C4DE8"/>
    <w:rsid w:val="005C4E96"/>
    <w:rsid w:val="005C52E2"/>
    <w:rsid w:val="005C5D2A"/>
    <w:rsid w:val="005C5DC9"/>
    <w:rsid w:val="005C5ED2"/>
    <w:rsid w:val="005C621C"/>
    <w:rsid w:val="005C7694"/>
    <w:rsid w:val="005C76C9"/>
    <w:rsid w:val="005D1158"/>
    <w:rsid w:val="005D1160"/>
    <w:rsid w:val="005D13F3"/>
    <w:rsid w:val="005D14E4"/>
    <w:rsid w:val="005D188D"/>
    <w:rsid w:val="005D1B6D"/>
    <w:rsid w:val="005D1CBD"/>
    <w:rsid w:val="005D2474"/>
    <w:rsid w:val="005D247F"/>
    <w:rsid w:val="005D2AF6"/>
    <w:rsid w:val="005D2B77"/>
    <w:rsid w:val="005D2E8F"/>
    <w:rsid w:val="005D2F46"/>
    <w:rsid w:val="005D3068"/>
    <w:rsid w:val="005D3172"/>
    <w:rsid w:val="005D3DC1"/>
    <w:rsid w:val="005D3EC8"/>
    <w:rsid w:val="005D4186"/>
    <w:rsid w:val="005D4B17"/>
    <w:rsid w:val="005D4E8A"/>
    <w:rsid w:val="005D59AB"/>
    <w:rsid w:val="005D5A37"/>
    <w:rsid w:val="005D5EC9"/>
    <w:rsid w:val="005D621C"/>
    <w:rsid w:val="005D6F27"/>
    <w:rsid w:val="005D793A"/>
    <w:rsid w:val="005E030B"/>
    <w:rsid w:val="005E03E7"/>
    <w:rsid w:val="005E073B"/>
    <w:rsid w:val="005E076D"/>
    <w:rsid w:val="005E0A92"/>
    <w:rsid w:val="005E1033"/>
    <w:rsid w:val="005E14CB"/>
    <w:rsid w:val="005E161A"/>
    <w:rsid w:val="005E1F26"/>
    <w:rsid w:val="005E254C"/>
    <w:rsid w:val="005E2B66"/>
    <w:rsid w:val="005E2DC0"/>
    <w:rsid w:val="005E2F15"/>
    <w:rsid w:val="005E3175"/>
    <w:rsid w:val="005E44E6"/>
    <w:rsid w:val="005E4F29"/>
    <w:rsid w:val="005E5232"/>
    <w:rsid w:val="005E5BF3"/>
    <w:rsid w:val="005E5F57"/>
    <w:rsid w:val="005E603B"/>
    <w:rsid w:val="005E6BE0"/>
    <w:rsid w:val="005E6EB9"/>
    <w:rsid w:val="005E6ED7"/>
    <w:rsid w:val="005E6F5C"/>
    <w:rsid w:val="005E72CC"/>
    <w:rsid w:val="005E72FF"/>
    <w:rsid w:val="005E74A4"/>
    <w:rsid w:val="005E7573"/>
    <w:rsid w:val="005E7744"/>
    <w:rsid w:val="005E7F12"/>
    <w:rsid w:val="005F023D"/>
    <w:rsid w:val="005F0EFB"/>
    <w:rsid w:val="005F0F42"/>
    <w:rsid w:val="005F110B"/>
    <w:rsid w:val="005F2668"/>
    <w:rsid w:val="005F2EC5"/>
    <w:rsid w:val="005F394E"/>
    <w:rsid w:val="005F3BE2"/>
    <w:rsid w:val="005F40DA"/>
    <w:rsid w:val="005F46AF"/>
    <w:rsid w:val="005F4951"/>
    <w:rsid w:val="005F4A41"/>
    <w:rsid w:val="005F4AF9"/>
    <w:rsid w:val="005F4D25"/>
    <w:rsid w:val="005F4D2C"/>
    <w:rsid w:val="005F4FFE"/>
    <w:rsid w:val="005F56DC"/>
    <w:rsid w:val="005F5BEF"/>
    <w:rsid w:val="005F5DE9"/>
    <w:rsid w:val="005F61E7"/>
    <w:rsid w:val="005F6248"/>
    <w:rsid w:val="005F6388"/>
    <w:rsid w:val="005F6FFC"/>
    <w:rsid w:val="005F7A10"/>
    <w:rsid w:val="005F7A43"/>
    <w:rsid w:val="005F7B15"/>
    <w:rsid w:val="005F7C27"/>
    <w:rsid w:val="00600190"/>
    <w:rsid w:val="00600965"/>
    <w:rsid w:val="0060098B"/>
    <w:rsid w:val="00600AAC"/>
    <w:rsid w:val="00601033"/>
    <w:rsid w:val="006013C9"/>
    <w:rsid w:val="00601BE8"/>
    <w:rsid w:val="00601FC7"/>
    <w:rsid w:val="00602B53"/>
    <w:rsid w:val="0060409C"/>
    <w:rsid w:val="00604B63"/>
    <w:rsid w:val="00605608"/>
    <w:rsid w:val="0060565D"/>
    <w:rsid w:val="00605729"/>
    <w:rsid w:val="00605776"/>
    <w:rsid w:val="00606AD2"/>
    <w:rsid w:val="00606C6B"/>
    <w:rsid w:val="00607202"/>
    <w:rsid w:val="00607725"/>
    <w:rsid w:val="006077CF"/>
    <w:rsid w:val="00607BB6"/>
    <w:rsid w:val="00607F30"/>
    <w:rsid w:val="00610273"/>
    <w:rsid w:val="006103A2"/>
    <w:rsid w:val="006106F3"/>
    <w:rsid w:val="00610919"/>
    <w:rsid w:val="0061099F"/>
    <w:rsid w:val="00610A94"/>
    <w:rsid w:val="00611C22"/>
    <w:rsid w:val="00611D2B"/>
    <w:rsid w:val="00612519"/>
    <w:rsid w:val="00612953"/>
    <w:rsid w:val="00612C20"/>
    <w:rsid w:val="00612D8A"/>
    <w:rsid w:val="00613397"/>
    <w:rsid w:val="006133F0"/>
    <w:rsid w:val="00613995"/>
    <w:rsid w:val="00613D56"/>
    <w:rsid w:val="006149E4"/>
    <w:rsid w:val="006153A3"/>
    <w:rsid w:val="00615D0B"/>
    <w:rsid w:val="00616036"/>
    <w:rsid w:val="00616891"/>
    <w:rsid w:val="00616AAF"/>
    <w:rsid w:val="00616CCD"/>
    <w:rsid w:val="006171A8"/>
    <w:rsid w:val="006173B4"/>
    <w:rsid w:val="006174AB"/>
    <w:rsid w:val="00617E2A"/>
    <w:rsid w:val="0062018C"/>
    <w:rsid w:val="006204DD"/>
    <w:rsid w:val="00620756"/>
    <w:rsid w:val="0062086A"/>
    <w:rsid w:val="00620997"/>
    <w:rsid w:val="0062099B"/>
    <w:rsid w:val="00620C79"/>
    <w:rsid w:val="00620F55"/>
    <w:rsid w:val="006210FF"/>
    <w:rsid w:val="00621B11"/>
    <w:rsid w:val="00621C76"/>
    <w:rsid w:val="00621CD6"/>
    <w:rsid w:val="00621E9B"/>
    <w:rsid w:val="0062218A"/>
    <w:rsid w:val="0062249E"/>
    <w:rsid w:val="00622842"/>
    <w:rsid w:val="006228F3"/>
    <w:rsid w:val="00622922"/>
    <w:rsid w:val="00623CBA"/>
    <w:rsid w:val="0062401F"/>
    <w:rsid w:val="006242EC"/>
    <w:rsid w:val="0062480F"/>
    <w:rsid w:val="0062489B"/>
    <w:rsid w:val="00624A20"/>
    <w:rsid w:val="00624D48"/>
    <w:rsid w:val="006251F8"/>
    <w:rsid w:val="00625319"/>
    <w:rsid w:val="00625336"/>
    <w:rsid w:val="00625795"/>
    <w:rsid w:val="00625889"/>
    <w:rsid w:val="00625B2C"/>
    <w:rsid w:val="00625CFD"/>
    <w:rsid w:val="00625DF8"/>
    <w:rsid w:val="00625E13"/>
    <w:rsid w:val="006261C1"/>
    <w:rsid w:val="0062682D"/>
    <w:rsid w:val="00626CF8"/>
    <w:rsid w:val="00627602"/>
    <w:rsid w:val="00627BA3"/>
    <w:rsid w:val="00630201"/>
    <w:rsid w:val="0063032D"/>
    <w:rsid w:val="0063069F"/>
    <w:rsid w:val="0063090C"/>
    <w:rsid w:val="00631E45"/>
    <w:rsid w:val="00631EC7"/>
    <w:rsid w:val="00632588"/>
    <w:rsid w:val="00632625"/>
    <w:rsid w:val="0063262E"/>
    <w:rsid w:val="00632BB1"/>
    <w:rsid w:val="00632C9A"/>
    <w:rsid w:val="00632F36"/>
    <w:rsid w:val="00633045"/>
    <w:rsid w:val="006332DA"/>
    <w:rsid w:val="00633A27"/>
    <w:rsid w:val="00633E0C"/>
    <w:rsid w:val="00634479"/>
    <w:rsid w:val="00634A67"/>
    <w:rsid w:val="006350A6"/>
    <w:rsid w:val="00635A23"/>
    <w:rsid w:val="00636390"/>
    <w:rsid w:val="00636423"/>
    <w:rsid w:val="0063658E"/>
    <w:rsid w:val="006368EA"/>
    <w:rsid w:val="0063695F"/>
    <w:rsid w:val="00636DF7"/>
    <w:rsid w:val="00637026"/>
    <w:rsid w:val="0063703F"/>
    <w:rsid w:val="00637385"/>
    <w:rsid w:val="006379D6"/>
    <w:rsid w:val="00637BF7"/>
    <w:rsid w:val="00640535"/>
    <w:rsid w:val="00641338"/>
    <w:rsid w:val="006415B1"/>
    <w:rsid w:val="00641861"/>
    <w:rsid w:val="0064198E"/>
    <w:rsid w:val="00641A21"/>
    <w:rsid w:val="00642A81"/>
    <w:rsid w:val="00642C7A"/>
    <w:rsid w:val="00642FD5"/>
    <w:rsid w:val="00643594"/>
    <w:rsid w:val="006438A4"/>
    <w:rsid w:val="00643BF8"/>
    <w:rsid w:val="0064414F"/>
    <w:rsid w:val="006443A9"/>
    <w:rsid w:val="006447C0"/>
    <w:rsid w:val="00644B99"/>
    <w:rsid w:val="006450C9"/>
    <w:rsid w:val="006451E9"/>
    <w:rsid w:val="006456E5"/>
    <w:rsid w:val="00645984"/>
    <w:rsid w:val="00645C9C"/>
    <w:rsid w:val="0064666E"/>
    <w:rsid w:val="00646742"/>
    <w:rsid w:val="006472B5"/>
    <w:rsid w:val="0064750C"/>
    <w:rsid w:val="006477DE"/>
    <w:rsid w:val="00647DB8"/>
    <w:rsid w:val="00647EDE"/>
    <w:rsid w:val="00650261"/>
    <w:rsid w:val="00650566"/>
    <w:rsid w:val="006518BF"/>
    <w:rsid w:val="00651D6D"/>
    <w:rsid w:val="00651F49"/>
    <w:rsid w:val="00652394"/>
    <w:rsid w:val="00652BB3"/>
    <w:rsid w:val="0065305F"/>
    <w:rsid w:val="00653B05"/>
    <w:rsid w:val="00654274"/>
    <w:rsid w:val="00654600"/>
    <w:rsid w:val="00654676"/>
    <w:rsid w:val="006551E0"/>
    <w:rsid w:val="00655580"/>
    <w:rsid w:val="0065575E"/>
    <w:rsid w:val="00655881"/>
    <w:rsid w:val="00655A21"/>
    <w:rsid w:val="00655A5D"/>
    <w:rsid w:val="00655DFE"/>
    <w:rsid w:val="00656FAF"/>
    <w:rsid w:val="00657466"/>
    <w:rsid w:val="00657736"/>
    <w:rsid w:val="0065796C"/>
    <w:rsid w:val="0065798F"/>
    <w:rsid w:val="006579B0"/>
    <w:rsid w:val="00657EF0"/>
    <w:rsid w:val="00657FEB"/>
    <w:rsid w:val="00660121"/>
    <w:rsid w:val="00660139"/>
    <w:rsid w:val="00660403"/>
    <w:rsid w:val="006604F2"/>
    <w:rsid w:val="00660726"/>
    <w:rsid w:val="00661170"/>
    <w:rsid w:val="00661736"/>
    <w:rsid w:val="00661DDD"/>
    <w:rsid w:val="00661EA1"/>
    <w:rsid w:val="00662596"/>
    <w:rsid w:val="006626D6"/>
    <w:rsid w:val="006628EE"/>
    <w:rsid w:val="00663490"/>
    <w:rsid w:val="00663715"/>
    <w:rsid w:val="0066381E"/>
    <w:rsid w:val="006638EF"/>
    <w:rsid w:val="00663D61"/>
    <w:rsid w:val="00664614"/>
    <w:rsid w:val="00665278"/>
    <w:rsid w:val="00665623"/>
    <w:rsid w:val="00665FDF"/>
    <w:rsid w:val="00666548"/>
    <w:rsid w:val="00666A30"/>
    <w:rsid w:val="0066710E"/>
    <w:rsid w:val="00667492"/>
    <w:rsid w:val="0067056E"/>
    <w:rsid w:val="006709DC"/>
    <w:rsid w:val="00670E9B"/>
    <w:rsid w:val="00671306"/>
    <w:rsid w:val="006713EA"/>
    <w:rsid w:val="00671436"/>
    <w:rsid w:val="006714CE"/>
    <w:rsid w:val="00671631"/>
    <w:rsid w:val="00671AFD"/>
    <w:rsid w:val="00671C3A"/>
    <w:rsid w:val="00671DF2"/>
    <w:rsid w:val="006724EA"/>
    <w:rsid w:val="0067358D"/>
    <w:rsid w:val="00673676"/>
    <w:rsid w:val="00674410"/>
    <w:rsid w:val="00674598"/>
    <w:rsid w:val="00674BAF"/>
    <w:rsid w:val="00674C02"/>
    <w:rsid w:val="00674D9F"/>
    <w:rsid w:val="00674DF2"/>
    <w:rsid w:val="00675240"/>
    <w:rsid w:val="0067583F"/>
    <w:rsid w:val="00675C2B"/>
    <w:rsid w:val="00675EB5"/>
    <w:rsid w:val="00676770"/>
    <w:rsid w:val="00676E1F"/>
    <w:rsid w:val="00677D25"/>
    <w:rsid w:val="00677F26"/>
    <w:rsid w:val="006806A2"/>
    <w:rsid w:val="00680A10"/>
    <w:rsid w:val="00680A70"/>
    <w:rsid w:val="00680C4C"/>
    <w:rsid w:val="00680D32"/>
    <w:rsid w:val="0068100E"/>
    <w:rsid w:val="006810F2"/>
    <w:rsid w:val="00681CB6"/>
    <w:rsid w:val="00681DA6"/>
    <w:rsid w:val="00682436"/>
    <w:rsid w:val="00682882"/>
    <w:rsid w:val="00682EAC"/>
    <w:rsid w:val="006838DB"/>
    <w:rsid w:val="006841B9"/>
    <w:rsid w:val="00684321"/>
    <w:rsid w:val="00684930"/>
    <w:rsid w:val="00684946"/>
    <w:rsid w:val="00684A62"/>
    <w:rsid w:val="00684A7A"/>
    <w:rsid w:val="00684ADE"/>
    <w:rsid w:val="00685382"/>
    <w:rsid w:val="0068592F"/>
    <w:rsid w:val="00685D88"/>
    <w:rsid w:val="00685E86"/>
    <w:rsid w:val="00686373"/>
    <w:rsid w:val="0068660B"/>
    <w:rsid w:val="006867B9"/>
    <w:rsid w:val="00686930"/>
    <w:rsid w:val="0068780A"/>
    <w:rsid w:val="0068783A"/>
    <w:rsid w:val="0068787E"/>
    <w:rsid w:val="00687F53"/>
    <w:rsid w:val="006905DD"/>
    <w:rsid w:val="00690AC6"/>
    <w:rsid w:val="00691166"/>
    <w:rsid w:val="00691B45"/>
    <w:rsid w:val="00692464"/>
    <w:rsid w:val="006924FD"/>
    <w:rsid w:val="0069304D"/>
    <w:rsid w:val="00693CB0"/>
    <w:rsid w:val="00693E27"/>
    <w:rsid w:val="00694728"/>
    <w:rsid w:val="00694C6E"/>
    <w:rsid w:val="00695481"/>
    <w:rsid w:val="0069573A"/>
    <w:rsid w:val="00695872"/>
    <w:rsid w:val="0069594C"/>
    <w:rsid w:val="006967D5"/>
    <w:rsid w:val="00696E8F"/>
    <w:rsid w:val="00697ABF"/>
    <w:rsid w:val="006A0009"/>
    <w:rsid w:val="006A0AF6"/>
    <w:rsid w:val="006A133F"/>
    <w:rsid w:val="006A1819"/>
    <w:rsid w:val="006A2485"/>
    <w:rsid w:val="006A2AF4"/>
    <w:rsid w:val="006A2C92"/>
    <w:rsid w:val="006A2D84"/>
    <w:rsid w:val="006A34F8"/>
    <w:rsid w:val="006A367F"/>
    <w:rsid w:val="006A3BFB"/>
    <w:rsid w:val="006A3E2D"/>
    <w:rsid w:val="006A43C6"/>
    <w:rsid w:val="006A43E7"/>
    <w:rsid w:val="006A4713"/>
    <w:rsid w:val="006A4748"/>
    <w:rsid w:val="006A4E5A"/>
    <w:rsid w:val="006A56B4"/>
    <w:rsid w:val="006A574E"/>
    <w:rsid w:val="006A5DE2"/>
    <w:rsid w:val="006A5EF4"/>
    <w:rsid w:val="006A604E"/>
    <w:rsid w:val="006A639D"/>
    <w:rsid w:val="006A6664"/>
    <w:rsid w:val="006A667C"/>
    <w:rsid w:val="006A674E"/>
    <w:rsid w:val="006A6A48"/>
    <w:rsid w:val="006A6FE2"/>
    <w:rsid w:val="006A705C"/>
    <w:rsid w:val="006A71EA"/>
    <w:rsid w:val="006A77CB"/>
    <w:rsid w:val="006A7C0F"/>
    <w:rsid w:val="006A7DB3"/>
    <w:rsid w:val="006B00DD"/>
    <w:rsid w:val="006B06A7"/>
    <w:rsid w:val="006B11B1"/>
    <w:rsid w:val="006B13AA"/>
    <w:rsid w:val="006B1C4F"/>
    <w:rsid w:val="006B1D85"/>
    <w:rsid w:val="006B1EE4"/>
    <w:rsid w:val="006B1F55"/>
    <w:rsid w:val="006B2266"/>
    <w:rsid w:val="006B2629"/>
    <w:rsid w:val="006B263B"/>
    <w:rsid w:val="006B31B6"/>
    <w:rsid w:val="006B3B0C"/>
    <w:rsid w:val="006B3C6D"/>
    <w:rsid w:val="006B3C7C"/>
    <w:rsid w:val="006B3D17"/>
    <w:rsid w:val="006B4397"/>
    <w:rsid w:val="006B43AC"/>
    <w:rsid w:val="006B44A8"/>
    <w:rsid w:val="006B4633"/>
    <w:rsid w:val="006B46CD"/>
    <w:rsid w:val="006B49FF"/>
    <w:rsid w:val="006B4F90"/>
    <w:rsid w:val="006B528B"/>
    <w:rsid w:val="006B5522"/>
    <w:rsid w:val="006B566B"/>
    <w:rsid w:val="006B5B1E"/>
    <w:rsid w:val="006B60CB"/>
    <w:rsid w:val="006B610B"/>
    <w:rsid w:val="006B6EA8"/>
    <w:rsid w:val="006B6F0B"/>
    <w:rsid w:val="006B6F41"/>
    <w:rsid w:val="006B751E"/>
    <w:rsid w:val="006B7939"/>
    <w:rsid w:val="006C05F4"/>
    <w:rsid w:val="006C101D"/>
    <w:rsid w:val="006C1999"/>
    <w:rsid w:val="006C1CB3"/>
    <w:rsid w:val="006C1EAD"/>
    <w:rsid w:val="006C1F3A"/>
    <w:rsid w:val="006C28FB"/>
    <w:rsid w:val="006C31A4"/>
    <w:rsid w:val="006C3275"/>
    <w:rsid w:val="006C349A"/>
    <w:rsid w:val="006C3668"/>
    <w:rsid w:val="006C38DA"/>
    <w:rsid w:val="006C4C80"/>
    <w:rsid w:val="006C4E0D"/>
    <w:rsid w:val="006C54BC"/>
    <w:rsid w:val="006C5983"/>
    <w:rsid w:val="006C5D46"/>
    <w:rsid w:val="006C6285"/>
    <w:rsid w:val="006C6DEC"/>
    <w:rsid w:val="006C6F7A"/>
    <w:rsid w:val="006C70DB"/>
    <w:rsid w:val="006C7293"/>
    <w:rsid w:val="006C776D"/>
    <w:rsid w:val="006C776F"/>
    <w:rsid w:val="006C7CD3"/>
    <w:rsid w:val="006D0313"/>
    <w:rsid w:val="006D086B"/>
    <w:rsid w:val="006D0916"/>
    <w:rsid w:val="006D0D1B"/>
    <w:rsid w:val="006D107D"/>
    <w:rsid w:val="006D1B46"/>
    <w:rsid w:val="006D1E35"/>
    <w:rsid w:val="006D1F32"/>
    <w:rsid w:val="006D2139"/>
    <w:rsid w:val="006D2727"/>
    <w:rsid w:val="006D2D9C"/>
    <w:rsid w:val="006D3446"/>
    <w:rsid w:val="006D3D28"/>
    <w:rsid w:val="006D43B8"/>
    <w:rsid w:val="006D46D6"/>
    <w:rsid w:val="006D46E8"/>
    <w:rsid w:val="006D48F3"/>
    <w:rsid w:val="006D4DFF"/>
    <w:rsid w:val="006D5173"/>
    <w:rsid w:val="006D5D45"/>
    <w:rsid w:val="006D6035"/>
    <w:rsid w:val="006D6812"/>
    <w:rsid w:val="006D6965"/>
    <w:rsid w:val="006D7DDA"/>
    <w:rsid w:val="006E2BFE"/>
    <w:rsid w:val="006E2D78"/>
    <w:rsid w:val="006E30C2"/>
    <w:rsid w:val="006E3550"/>
    <w:rsid w:val="006E3701"/>
    <w:rsid w:val="006E3D58"/>
    <w:rsid w:val="006E410B"/>
    <w:rsid w:val="006E4785"/>
    <w:rsid w:val="006E4C1E"/>
    <w:rsid w:val="006E4F49"/>
    <w:rsid w:val="006E513C"/>
    <w:rsid w:val="006E5964"/>
    <w:rsid w:val="006E604A"/>
    <w:rsid w:val="006E6CDB"/>
    <w:rsid w:val="006E71F3"/>
    <w:rsid w:val="006E74F7"/>
    <w:rsid w:val="006E7732"/>
    <w:rsid w:val="006E774E"/>
    <w:rsid w:val="006E792A"/>
    <w:rsid w:val="006E7E48"/>
    <w:rsid w:val="006F0394"/>
    <w:rsid w:val="006F06C0"/>
    <w:rsid w:val="006F06F0"/>
    <w:rsid w:val="006F06F9"/>
    <w:rsid w:val="006F0953"/>
    <w:rsid w:val="006F1C52"/>
    <w:rsid w:val="006F1DF0"/>
    <w:rsid w:val="006F2321"/>
    <w:rsid w:val="006F2767"/>
    <w:rsid w:val="006F2CB4"/>
    <w:rsid w:val="006F2CE3"/>
    <w:rsid w:val="006F2D03"/>
    <w:rsid w:val="006F2DD1"/>
    <w:rsid w:val="006F2FF9"/>
    <w:rsid w:val="006F3A6D"/>
    <w:rsid w:val="006F3C67"/>
    <w:rsid w:val="006F3F39"/>
    <w:rsid w:val="006F42EF"/>
    <w:rsid w:val="006F44F7"/>
    <w:rsid w:val="006F4856"/>
    <w:rsid w:val="006F54D1"/>
    <w:rsid w:val="006F55A1"/>
    <w:rsid w:val="006F5734"/>
    <w:rsid w:val="006F5DDB"/>
    <w:rsid w:val="006F77D9"/>
    <w:rsid w:val="006F784D"/>
    <w:rsid w:val="007005E2"/>
    <w:rsid w:val="007007D6"/>
    <w:rsid w:val="00700C24"/>
    <w:rsid w:val="00700DC3"/>
    <w:rsid w:val="00700F42"/>
    <w:rsid w:val="00701084"/>
    <w:rsid w:val="007012B1"/>
    <w:rsid w:val="00701787"/>
    <w:rsid w:val="007017E8"/>
    <w:rsid w:val="00701AAC"/>
    <w:rsid w:val="007025F9"/>
    <w:rsid w:val="00702649"/>
    <w:rsid w:val="00702A50"/>
    <w:rsid w:val="00702B61"/>
    <w:rsid w:val="007033DC"/>
    <w:rsid w:val="0070354F"/>
    <w:rsid w:val="0070374B"/>
    <w:rsid w:val="00703984"/>
    <w:rsid w:val="00703D72"/>
    <w:rsid w:val="0070529B"/>
    <w:rsid w:val="0070530D"/>
    <w:rsid w:val="007054BF"/>
    <w:rsid w:val="00705ADD"/>
    <w:rsid w:val="00705D79"/>
    <w:rsid w:val="00706349"/>
    <w:rsid w:val="00706954"/>
    <w:rsid w:val="00706DFD"/>
    <w:rsid w:val="007071A4"/>
    <w:rsid w:val="0070758C"/>
    <w:rsid w:val="00707DE0"/>
    <w:rsid w:val="007101DC"/>
    <w:rsid w:val="0071080B"/>
    <w:rsid w:val="00710EE5"/>
    <w:rsid w:val="00710F2F"/>
    <w:rsid w:val="007110E8"/>
    <w:rsid w:val="00711315"/>
    <w:rsid w:val="00711727"/>
    <w:rsid w:val="00711BD0"/>
    <w:rsid w:val="00712694"/>
    <w:rsid w:val="00712742"/>
    <w:rsid w:val="0071276B"/>
    <w:rsid w:val="00712912"/>
    <w:rsid w:val="00712966"/>
    <w:rsid w:val="00712D92"/>
    <w:rsid w:val="00712FAB"/>
    <w:rsid w:val="0071317B"/>
    <w:rsid w:val="00713370"/>
    <w:rsid w:val="00713A76"/>
    <w:rsid w:val="00713AE0"/>
    <w:rsid w:val="00714611"/>
    <w:rsid w:val="00714AE2"/>
    <w:rsid w:val="00714BA5"/>
    <w:rsid w:val="00714BDE"/>
    <w:rsid w:val="00715340"/>
    <w:rsid w:val="0071536E"/>
    <w:rsid w:val="007157A5"/>
    <w:rsid w:val="00715BFC"/>
    <w:rsid w:val="00716F19"/>
    <w:rsid w:val="0071719B"/>
    <w:rsid w:val="007174F6"/>
    <w:rsid w:val="00717509"/>
    <w:rsid w:val="0071759C"/>
    <w:rsid w:val="0071780D"/>
    <w:rsid w:val="00720147"/>
    <w:rsid w:val="00720366"/>
    <w:rsid w:val="00720518"/>
    <w:rsid w:val="00720855"/>
    <w:rsid w:val="00721537"/>
    <w:rsid w:val="007219F3"/>
    <w:rsid w:val="00722055"/>
    <w:rsid w:val="007220FA"/>
    <w:rsid w:val="00722FB0"/>
    <w:rsid w:val="00723827"/>
    <w:rsid w:val="00723A64"/>
    <w:rsid w:val="00724A8C"/>
    <w:rsid w:val="00725175"/>
    <w:rsid w:val="00725716"/>
    <w:rsid w:val="007261C1"/>
    <w:rsid w:val="007261F2"/>
    <w:rsid w:val="00726B1F"/>
    <w:rsid w:val="00726D9D"/>
    <w:rsid w:val="00727856"/>
    <w:rsid w:val="007279D1"/>
    <w:rsid w:val="00727A29"/>
    <w:rsid w:val="00727B6C"/>
    <w:rsid w:val="00727B8E"/>
    <w:rsid w:val="00727E20"/>
    <w:rsid w:val="00730054"/>
    <w:rsid w:val="00730AC3"/>
    <w:rsid w:val="00730E2E"/>
    <w:rsid w:val="0073152B"/>
    <w:rsid w:val="00731C9F"/>
    <w:rsid w:val="00732246"/>
    <w:rsid w:val="007322CF"/>
    <w:rsid w:val="0073256E"/>
    <w:rsid w:val="0073278B"/>
    <w:rsid w:val="0073307B"/>
    <w:rsid w:val="007337E4"/>
    <w:rsid w:val="00733853"/>
    <w:rsid w:val="00733ED7"/>
    <w:rsid w:val="00733F29"/>
    <w:rsid w:val="00734214"/>
    <w:rsid w:val="0073441F"/>
    <w:rsid w:val="00734649"/>
    <w:rsid w:val="0073477D"/>
    <w:rsid w:val="00734CFB"/>
    <w:rsid w:val="00734F7C"/>
    <w:rsid w:val="0073516D"/>
    <w:rsid w:val="00736ACA"/>
    <w:rsid w:val="007372D2"/>
    <w:rsid w:val="007376AA"/>
    <w:rsid w:val="0073777C"/>
    <w:rsid w:val="007379B9"/>
    <w:rsid w:val="00737C80"/>
    <w:rsid w:val="00740189"/>
    <w:rsid w:val="0074032C"/>
    <w:rsid w:val="007412BF"/>
    <w:rsid w:val="00741793"/>
    <w:rsid w:val="0074213A"/>
    <w:rsid w:val="00742406"/>
    <w:rsid w:val="0074266C"/>
    <w:rsid w:val="00742D14"/>
    <w:rsid w:val="00742DD1"/>
    <w:rsid w:val="0074308D"/>
    <w:rsid w:val="007430FB"/>
    <w:rsid w:val="007438F3"/>
    <w:rsid w:val="00743FEE"/>
    <w:rsid w:val="007441E8"/>
    <w:rsid w:val="007445FB"/>
    <w:rsid w:val="00744602"/>
    <w:rsid w:val="00744788"/>
    <w:rsid w:val="007457E9"/>
    <w:rsid w:val="007460AB"/>
    <w:rsid w:val="007461A2"/>
    <w:rsid w:val="0074704C"/>
    <w:rsid w:val="007470C6"/>
    <w:rsid w:val="007475B4"/>
    <w:rsid w:val="00747EFA"/>
    <w:rsid w:val="00750687"/>
    <w:rsid w:val="00751455"/>
    <w:rsid w:val="0075163F"/>
    <w:rsid w:val="00751860"/>
    <w:rsid w:val="00751AD0"/>
    <w:rsid w:val="00751DAA"/>
    <w:rsid w:val="007522A1"/>
    <w:rsid w:val="0075242A"/>
    <w:rsid w:val="00752708"/>
    <w:rsid w:val="007529C6"/>
    <w:rsid w:val="00752A2A"/>
    <w:rsid w:val="00752D16"/>
    <w:rsid w:val="0075337B"/>
    <w:rsid w:val="00753769"/>
    <w:rsid w:val="00753BC8"/>
    <w:rsid w:val="00753CBE"/>
    <w:rsid w:val="007542B7"/>
    <w:rsid w:val="007542EC"/>
    <w:rsid w:val="007543B5"/>
    <w:rsid w:val="00754BA8"/>
    <w:rsid w:val="0075503F"/>
    <w:rsid w:val="00756332"/>
    <w:rsid w:val="007563B6"/>
    <w:rsid w:val="00756DA4"/>
    <w:rsid w:val="0075708B"/>
    <w:rsid w:val="007573BA"/>
    <w:rsid w:val="007600D0"/>
    <w:rsid w:val="0076036A"/>
    <w:rsid w:val="0076042E"/>
    <w:rsid w:val="00760445"/>
    <w:rsid w:val="007610C6"/>
    <w:rsid w:val="00761326"/>
    <w:rsid w:val="00761454"/>
    <w:rsid w:val="007615BB"/>
    <w:rsid w:val="00762259"/>
    <w:rsid w:val="00762388"/>
    <w:rsid w:val="0076275B"/>
    <w:rsid w:val="00762BAE"/>
    <w:rsid w:val="00763A7D"/>
    <w:rsid w:val="00764555"/>
    <w:rsid w:val="00764768"/>
    <w:rsid w:val="00765B7D"/>
    <w:rsid w:val="0076603C"/>
    <w:rsid w:val="00766C2C"/>
    <w:rsid w:val="00767018"/>
    <w:rsid w:val="00767275"/>
    <w:rsid w:val="0076762A"/>
    <w:rsid w:val="00767A19"/>
    <w:rsid w:val="00767CA3"/>
    <w:rsid w:val="00767D32"/>
    <w:rsid w:val="00767EBA"/>
    <w:rsid w:val="0077011D"/>
    <w:rsid w:val="00770396"/>
    <w:rsid w:val="00770A3A"/>
    <w:rsid w:val="007718E4"/>
    <w:rsid w:val="007718FD"/>
    <w:rsid w:val="007724FD"/>
    <w:rsid w:val="00772572"/>
    <w:rsid w:val="0077275F"/>
    <w:rsid w:val="007729CC"/>
    <w:rsid w:val="00772A47"/>
    <w:rsid w:val="00772C7F"/>
    <w:rsid w:val="00773897"/>
    <w:rsid w:val="00774559"/>
    <w:rsid w:val="007746A2"/>
    <w:rsid w:val="00774737"/>
    <w:rsid w:val="00774B83"/>
    <w:rsid w:val="0077570A"/>
    <w:rsid w:val="00775BDD"/>
    <w:rsid w:val="007768B5"/>
    <w:rsid w:val="00776A70"/>
    <w:rsid w:val="00776E96"/>
    <w:rsid w:val="0077702D"/>
    <w:rsid w:val="00777413"/>
    <w:rsid w:val="007778AD"/>
    <w:rsid w:val="007778E2"/>
    <w:rsid w:val="00777F21"/>
    <w:rsid w:val="00780700"/>
    <w:rsid w:val="007809F2"/>
    <w:rsid w:val="007813B2"/>
    <w:rsid w:val="007813BF"/>
    <w:rsid w:val="00781D36"/>
    <w:rsid w:val="00782388"/>
    <w:rsid w:val="00782D53"/>
    <w:rsid w:val="00783219"/>
    <w:rsid w:val="00783843"/>
    <w:rsid w:val="00783DF8"/>
    <w:rsid w:val="00783E38"/>
    <w:rsid w:val="00785222"/>
    <w:rsid w:val="00785227"/>
    <w:rsid w:val="007858F5"/>
    <w:rsid w:val="00786525"/>
    <w:rsid w:val="00786A88"/>
    <w:rsid w:val="00787015"/>
    <w:rsid w:val="007878CF"/>
    <w:rsid w:val="00787A52"/>
    <w:rsid w:val="00787E9C"/>
    <w:rsid w:val="00787F3A"/>
    <w:rsid w:val="007900B7"/>
    <w:rsid w:val="0079061B"/>
    <w:rsid w:val="007915C0"/>
    <w:rsid w:val="00791B10"/>
    <w:rsid w:val="00791B22"/>
    <w:rsid w:val="00792A46"/>
    <w:rsid w:val="00792F63"/>
    <w:rsid w:val="0079337E"/>
    <w:rsid w:val="007934BD"/>
    <w:rsid w:val="00793556"/>
    <w:rsid w:val="0079377E"/>
    <w:rsid w:val="00793A25"/>
    <w:rsid w:val="00794513"/>
    <w:rsid w:val="00794872"/>
    <w:rsid w:val="0079508B"/>
    <w:rsid w:val="007950DE"/>
    <w:rsid w:val="0079663C"/>
    <w:rsid w:val="00796641"/>
    <w:rsid w:val="00797227"/>
    <w:rsid w:val="00797271"/>
    <w:rsid w:val="0079776A"/>
    <w:rsid w:val="00797AFD"/>
    <w:rsid w:val="007A02AC"/>
    <w:rsid w:val="007A0A69"/>
    <w:rsid w:val="007A11B9"/>
    <w:rsid w:val="007A1A4B"/>
    <w:rsid w:val="007A20D6"/>
    <w:rsid w:val="007A2B0D"/>
    <w:rsid w:val="007A2FD7"/>
    <w:rsid w:val="007A3216"/>
    <w:rsid w:val="007A35BA"/>
    <w:rsid w:val="007A4CAE"/>
    <w:rsid w:val="007A4E62"/>
    <w:rsid w:val="007A4E94"/>
    <w:rsid w:val="007A55F4"/>
    <w:rsid w:val="007A6159"/>
    <w:rsid w:val="007A63A1"/>
    <w:rsid w:val="007A6650"/>
    <w:rsid w:val="007A66A4"/>
    <w:rsid w:val="007A6839"/>
    <w:rsid w:val="007A6C2C"/>
    <w:rsid w:val="007A755E"/>
    <w:rsid w:val="007A7889"/>
    <w:rsid w:val="007A7BF0"/>
    <w:rsid w:val="007A7CD8"/>
    <w:rsid w:val="007A7F74"/>
    <w:rsid w:val="007B1F7B"/>
    <w:rsid w:val="007B23CA"/>
    <w:rsid w:val="007B24FA"/>
    <w:rsid w:val="007B252F"/>
    <w:rsid w:val="007B2AA9"/>
    <w:rsid w:val="007B2EA6"/>
    <w:rsid w:val="007B411A"/>
    <w:rsid w:val="007B4E6B"/>
    <w:rsid w:val="007B4FBA"/>
    <w:rsid w:val="007B5044"/>
    <w:rsid w:val="007B512A"/>
    <w:rsid w:val="007B5273"/>
    <w:rsid w:val="007B571F"/>
    <w:rsid w:val="007B5FE3"/>
    <w:rsid w:val="007B76AB"/>
    <w:rsid w:val="007C04E2"/>
    <w:rsid w:val="007C0894"/>
    <w:rsid w:val="007C09DC"/>
    <w:rsid w:val="007C11A5"/>
    <w:rsid w:val="007C2CA0"/>
    <w:rsid w:val="007C2E23"/>
    <w:rsid w:val="007C3B1F"/>
    <w:rsid w:val="007C41B5"/>
    <w:rsid w:val="007C455C"/>
    <w:rsid w:val="007C45C0"/>
    <w:rsid w:val="007C4D2F"/>
    <w:rsid w:val="007C56EC"/>
    <w:rsid w:val="007C62A4"/>
    <w:rsid w:val="007C69CA"/>
    <w:rsid w:val="007C6A54"/>
    <w:rsid w:val="007C7036"/>
    <w:rsid w:val="007C755A"/>
    <w:rsid w:val="007C76FA"/>
    <w:rsid w:val="007D0153"/>
    <w:rsid w:val="007D02AA"/>
    <w:rsid w:val="007D067D"/>
    <w:rsid w:val="007D08BF"/>
    <w:rsid w:val="007D08D6"/>
    <w:rsid w:val="007D0F65"/>
    <w:rsid w:val="007D155B"/>
    <w:rsid w:val="007D1927"/>
    <w:rsid w:val="007D1AE5"/>
    <w:rsid w:val="007D1C25"/>
    <w:rsid w:val="007D1D24"/>
    <w:rsid w:val="007D1E8F"/>
    <w:rsid w:val="007D20A4"/>
    <w:rsid w:val="007D214C"/>
    <w:rsid w:val="007D214E"/>
    <w:rsid w:val="007D22A4"/>
    <w:rsid w:val="007D236D"/>
    <w:rsid w:val="007D2D5E"/>
    <w:rsid w:val="007D2F2F"/>
    <w:rsid w:val="007D2F9C"/>
    <w:rsid w:val="007D3583"/>
    <w:rsid w:val="007D4194"/>
    <w:rsid w:val="007D429D"/>
    <w:rsid w:val="007D4599"/>
    <w:rsid w:val="007D46A9"/>
    <w:rsid w:val="007D4A26"/>
    <w:rsid w:val="007D5E2F"/>
    <w:rsid w:val="007D6115"/>
    <w:rsid w:val="007D635A"/>
    <w:rsid w:val="007D662E"/>
    <w:rsid w:val="007D6AB7"/>
    <w:rsid w:val="007D6B55"/>
    <w:rsid w:val="007D70B0"/>
    <w:rsid w:val="007D71AE"/>
    <w:rsid w:val="007D75DB"/>
    <w:rsid w:val="007D768C"/>
    <w:rsid w:val="007D7DC2"/>
    <w:rsid w:val="007D7E1E"/>
    <w:rsid w:val="007E0345"/>
    <w:rsid w:val="007E0751"/>
    <w:rsid w:val="007E0A1E"/>
    <w:rsid w:val="007E0E40"/>
    <w:rsid w:val="007E2252"/>
    <w:rsid w:val="007E22FB"/>
    <w:rsid w:val="007E2539"/>
    <w:rsid w:val="007E2983"/>
    <w:rsid w:val="007E2AE4"/>
    <w:rsid w:val="007E41BD"/>
    <w:rsid w:val="007E437D"/>
    <w:rsid w:val="007E4623"/>
    <w:rsid w:val="007E4B5D"/>
    <w:rsid w:val="007E5011"/>
    <w:rsid w:val="007E55D7"/>
    <w:rsid w:val="007E5CFE"/>
    <w:rsid w:val="007E5E7F"/>
    <w:rsid w:val="007E62FE"/>
    <w:rsid w:val="007E6D6F"/>
    <w:rsid w:val="007E6EA3"/>
    <w:rsid w:val="007E7655"/>
    <w:rsid w:val="007E7E6F"/>
    <w:rsid w:val="007E7F14"/>
    <w:rsid w:val="007F0B93"/>
    <w:rsid w:val="007F10F0"/>
    <w:rsid w:val="007F1613"/>
    <w:rsid w:val="007F2AB0"/>
    <w:rsid w:val="007F2DBE"/>
    <w:rsid w:val="007F2F1D"/>
    <w:rsid w:val="007F3020"/>
    <w:rsid w:val="007F3599"/>
    <w:rsid w:val="007F4073"/>
    <w:rsid w:val="007F415E"/>
    <w:rsid w:val="007F478A"/>
    <w:rsid w:val="007F5714"/>
    <w:rsid w:val="007F6541"/>
    <w:rsid w:val="007F6885"/>
    <w:rsid w:val="007F6972"/>
    <w:rsid w:val="007F6ACB"/>
    <w:rsid w:val="007F6B1C"/>
    <w:rsid w:val="007F6B6F"/>
    <w:rsid w:val="007F721B"/>
    <w:rsid w:val="007F7D1E"/>
    <w:rsid w:val="007F7DCB"/>
    <w:rsid w:val="007F7EC1"/>
    <w:rsid w:val="008003AF"/>
    <w:rsid w:val="008009B5"/>
    <w:rsid w:val="00800C25"/>
    <w:rsid w:val="00800EA3"/>
    <w:rsid w:val="008010FB"/>
    <w:rsid w:val="0080127D"/>
    <w:rsid w:val="008012C1"/>
    <w:rsid w:val="00801441"/>
    <w:rsid w:val="00801755"/>
    <w:rsid w:val="008017F4"/>
    <w:rsid w:val="00801F06"/>
    <w:rsid w:val="008021B3"/>
    <w:rsid w:val="00802643"/>
    <w:rsid w:val="008026C7"/>
    <w:rsid w:val="00802714"/>
    <w:rsid w:val="008027BC"/>
    <w:rsid w:val="00802837"/>
    <w:rsid w:val="0080299D"/>
    <w:rsid w:val="00802C89"/>
    <w:rsid w:val="00803424"/>
    <w:rsid w:val="0080365B"/>
    <w:rsid w:val="0080386F"/>
    <w:rsid w:val="00803D5C"/>
    <w:rsid w:val="00803E79"/>
    <w:rsid w:val="008046E9"/>
    <w:rsid w:val="0080487C"/>
    <w:rsid w:val="00804886"/>
    <w:rsid w:val="008048F3"/>
    <w:rsid w:val="00804988"/>
    <w:rsid w:val="00804DD1"/>
    <w:rsid w:val="00805479"/>
    <w:rsid w:val="00806231"/>
    <w:rsid w:val="008065C6"/>
    <w:rsid w:val="008074BD"/>
    <w:rsid w:val="00807CF0"/>
    <w:rsid w:val="008105FB"/>
    <w:rsid w:val="0081067E"/>
    <w:rsid w:val="00810A8C"/>
    <w:rsid w:val="00811027"/>
    <w:rsid w:val="00811253"/>
    <w:rsid w:val="0081163B"/>
    <w:rsid w:val="0081176B"/>
    <w:rsid w:val="00811924"/>
    <w:rsid w:val="008120CB"/>
    <w:rsid w:val="008121BD"/>
    <w:rsid w:val="008123C3"/>
    <w:rsid w:val="00813262"/>
    <w:rsid w:val="008135FC"/>
    <w:rsid w:val="008136F1"/>
    <w:rsid w:val="00813D2B"/>
    <w:rsid w:val="00814C67"/>
    <w:rsid w:val="00814E29"/>
    <w:rsid w:val="00815175"/>
    <w:rsid w:val="00815313"/>
    <w:rsid w:val="008153B5"/>
    <w:rsid w:val="00815875"/>
    <w:rsid w:val="00815FD6"/>
    <w:rsid w:val="00816279"/>
    <w:rsid w:val="00816A3A"/>
    <w:rsid w:val="00816B04"/>
    <w:rsid w:val="0081771F"/>
    <w:rsid w:val="008179C1"/>
    <w:rsid w:val="00817A29"/>
    <w:rsid w:val="00817E78"/>
    <w:rsid w:val="00817FCC"/>
    <w:rsid w:val="008201F7"/>
    <w:rsid w:val="008207C7"/>
    <w:rsid w:val="00820C43"/>
    <w:rsid w:val="00820F06"/>
    <w:rsid w:val="0082191F"/>
    <w:rsid w:val="00821987"/>
    <w:rsid w:val="00821C8F"/>
    <w:rsid w:val="00821EF3"/>
    <w:rsid w:val="008222A4"/>
    <w:rsid w:val="00822609"/>
    <w:rsid w:val="00822F10"/>
    <w:rsid w:val="00823E98"/>
    <w:rsid w:val="008248DD"/>
    <w:rsid w:val="00824A21"/>
    <w:rsid w:val="008254F4"/>
    <w:rsid w:val="0082552C"/>
    <w:rsid w:val="008255A5"/>
    <w:rsid w:val="00825745"/>
    <w:rsid w:val="00825CDE"/>
    <w:rsid w:val="008262FE"/>
    <w:rsid w:val="008264A9"/>
    <w:rsid w:val="008265BB"/>
    <w:rsid w:val="0082682B"/>
    <w:rsid w:val="008268D1"/>
    <w:rsid w:val="00826B78"/>
    <w:rsid w:val="00827517"/>
    <w:rsid w:val="00827861"/>
    <w:rsid w:val="00827985"/>
    <w:rsid w:val="00830387"/>
    <w:rsid w:val="0083040E"/>
    <w:rsid w:val="00830A68"/>
    <w:rsid w:val="00830DF2"/>
    <w:rsid w:val="00831167"/>
    <w:rsid w:val="00831E08"/>
    <w:rsid w:val="00831F08"/>
    <w:rsid w:val="00832166"/>
    <w:rsid w:val="00832256"/>
    <w:rsid w:val="00832596"/>
    <w:rsid w:val="008326F5"/>
    <w:rsid w:val="00832C9B"/>
    <w:rsid w:val="00833367"/>
    <w:rsid w:val="008334F0"/>
    <w:rsid w:val="008338AB"/>
    <w:rsid w:val="00833F67"/>
    <w:rsid w:val="00833FE4"/>
    <w:rsid w:val="00834172"/>
    <w:rsid w:val="0083437A"/>
    <w:rsid w:val="00834577"/>
    <w:rsid w:val="008351B8"/>
    <w:rsid w:val="008355E1"/>
    <w:rsid w:val="00836073"/>
    <w:rsid w:val="00836D63"/>
    <w:rsid w:val="00836FB1"/>
    <w:rsid w:val="008373FF"/>
    <w:rsid w:val="0083752D"/>
    <w:rsid w:val="00837772"/>
    <w:rsid w:val="008377D2"/>
    <w:rsid w:val="00837C61"/>
    <w:rsid w:val="00837C84"/>
    <w:rsid w:val="00840261"/>
    <w:rsid w:val="00841A8A"/>
    <w:rsid w:val="0084209E"/>
    <w:rsid w:val="0084252C"/>
    <w:rsid w:val="008426AC"/>
    <w:rsid w:val="008433EA"/>
    <w:rsid w:val="0084380B"/>
    <w:rsid w:val="00843832"/>
    <w:rsid w:val="00843877"/>
    <w:rsid w:val="00843D6F"/>
    <w:rsid w:val="00843FEB"/>
    <w:rsid w:val="00844F66"/>
    <w:rsid w:val="008464F2"/>
    <w:rsid w:val="00846E94"/>
    <w:rsid w:val="008470FE"/>
    <w:rsid w:val="008472B9"/>
    <w:rsid w:val="0084761B"/>
    <w:rsid w:val="00847A61"/>
    <w:rsid w:val="008501FC"/>
    <w:rsid w:val="00850689"/>
    <w:rsid w:val="008509BA"/>
    <w:rsid w:val="00850DC9"/>
    <w:rsid w:val="008511BA"/>
    <w:rsid w:val="0085122A"/>
    <w:rsid w:val="00851429"/>
    <w:rsid w:val="00851531"/>
    <w:rsid w:val="008517B7"/>
    <w:rsid w:val="008519F7"/>
    <w:rsid w:val="008523BA"/>
    <w:rsid w:val="00852ACD"/>
    <w:rsid w:val="00852C75"/>
    <w:rsid w:val="008535ED"/>
    <w:rsid w:val="008537A4"/>
    <w:rsid w:val="00853B57"/>
    <w:rsid w:val="00853C1D"/>
    <w:rsid w:val="00853E06"/>
    <w:rsid w:val="00854662"/>
    <w:rsid w:val="00854A6B"/>
    <w:rsid w:val="00854DA2"/>
    <w:rsid w:val="008555B4"/>
    <w:rsid w:val="00855669"/>
    <w:rsid w:val="00855991"/>
    <w:rsid w:val="00855A60"/>
    <w:rsid w:val="008560C3"/>
    <w:rsid w:val="0085659D"/>
    <w:rsid w:val="008567DF"/>
    <w:rsid w:val="00856ACD"/>
    <w:rsid w:val="00856FAF"/>
    <w:rsid w:val="00857BD0"/>
    <w:rsid w:val="00860B89"/>
    <w:rsid w:val="00860E53"/>
    <w:rsid w:val="008613E8"/>
    <w:rsid w:val="008616ED"/>
    <w:rsid w:val="0086172D"/>
    <w:rsid w:val="008619FF"/>
    <w:rsid w:val="0086233C"/>
    <w:rsid w:val="00862657"/>
    <w:rsid w:val="0086270D"/>
    <w:rsid w:val="00862B61"/>
    <w:rsid w:val="00862DA0"/>
    <w:rsid w:val="00863305"/>
    <w:rsid w:val="0086330C"/>
    <w:rsid w:val="00863DEB"/>
    <w:rsid w:val="00864386"/>
    <w:rsid w:val="008647B7"/>
    <w:rsid w:val="00864B6F"/>
    <w:rsid w:val="008651F0"/>
    <w:rsid w:val="008655F6"/>
    <w:rsid w:val="00865928"/>
    <w:rsid w:val="00865987"/>
    <w:rsid w:val="00866A65"/>
    <w:rsid w:val="00866E24"/>
    <w:rsid w:val="008679C7"/>
    <w:rsid w:val="00867C34"/>
    <w:rsid w:val="00867E59"/>
    <w:rsid w:val="00870A75"/>
    <w:rsid w:val="008710D6"/>
    <w:rsid w:val="00871FB2"/>
    <w:rsid w:val="00872230"/>
    <w:rsid w:val="0087319D"/>
    <w:rsid w:val="008732DF"/>
    <w:rsid w:val="00873E30"/>
    <w:rsid w:val="00874E28"/>
    <w:rsid w:val="008763F0"/>
    <w:rsid w:val="00876522"/>
    <w:rsid w:val="00876C5F"/>
    <w:rsid w:val="00880044"/>
    <w:rsid w:val="0088028A"/>
    <w:rsid w:val="008804A6"/>
    <w:rsid w:val="008807B1"/>
    <w:rsid w:val="008807C2"/>
    <w:rsid w:val="00881694"/>
    <w:rsid w:val="008818AA"/>
    <w:rsid w:val="00881A44"/>
    <w:rsid w:val="008821E4"/>
    <w:rsid w:val="008831EB"/>
    <w:rsid w:val="008833C6"/>
    <w:rsid w:val="008834E3"/>
    <w:rsid w:val="00883579"/>
    <w:rsid w:val="008838E9"/>
    <w:rsid w:val="00883B35"/>
    <w:rsid w:val="00883E7F"/>
    <w:rsid w:val="00884CDD"/>
    <w:rsid w:val="00884F91"/>
    <w:rsid w:val="008850B1"/>
    <w:rsid w:val="00885910"/>
    <w:rsid w:val="00885D48"/>
    <w:rsid w:val="00886045"/>
    <w:rsid w:val="00886265"/>
    <w:rsid w:val="008866E5"/>
    <w:rsid w:val="00886A64"/>
    <w:rsid w:val="00886C26"/>
    <w:rsid w:val="0088771A"/>
    <w:rsid w:val="0089028A"/>
    <w:rsid w:val="00890426"/>
    <w:rsid w:val="008906E0"/>
    <w:rsid w:val="00890826"/>
    <w:rsid w:val="008909BA"/>
    <w:rsid w:val="00891347"/>
    <w:rsid w:val="00891A26"/>
    <w:rsid w:val="00891CB7"/>
    <w:rsid w:val="00892093"/>
    <w:rsid w:val="008920C9"/>
    <w:rsid w:val="00892ADB"/>
    <w:rsid w:val="00892F48"/>
    <w:rsid w:val="00893072"/>
    <w:rsid w:val="008935B4"/>
    <w:rsid w:val="00893A0C"/>
    <w:rsid w:val="00894688"/>
    <w:rsid w:val="00895BF0"/>
    <w:rsid w:val="00895DBE"/>
    <w:rsid w:val="0089613C"/>
    <w:rsid w:val="0089622C"/>
    <w:rsid w:val="008962B4"/>
    <w:rsid w:val="008962BD"/>
    <w:rsid w:val="008963A1"/>
    <w:rsid w:val="00896C10"/>
    <w:rsid w:val="00896C73"/>
    <w:rsid w:val="0089726E"/>
    <w:rsid w:val="008A006C"/>
    <w:rsid w:val="008A04D7"/>
    <w:rsid w:val="008A0777"/>
    <w:rsid w:val="008A0E62"/>
    <w:rsid w:val="008A1177"/>
    <w:rsid w:val="008A1256"/>
    <w:rsid w:val="008A14A2"/>
    <w:rsid w:val="008A182C"/>
    <w:rsid w:val="008A186C"/>
    <w:rsid w:val="008A1BB7"/>
    <w:rsid w:val="008A1FE2"/>
    <w:rsid w:val="008A273A"/>
    <w:rsid w:val="008A2820"/>
    <w:rsid w:val="008A2866"/>
    <w:rsid w:val="008A3582"/>
    <w:rsid w:val="008A3744"/>
    <w:rsid w:val="008A3913"/>
    <w:rsid w:val="008A3B5E"/>
    <w:rsid w:val="008A40B9"/>
    <w:rsid w:val="008A4B49"/>
    <w:rsid w:val="008A50B4"/>
    <w:rsid w:val="008A56EC"/>
    <w:rsid w:val="008A59F1"/>
    <w:rsid w:val="008A5D85"/>
    <w:rsid w:val="008A6041"/>
    <w:rsid w:val="008A6224"/>
    <w:rsid w:val="008A62A7"/>
    <w:rsid w:val="008A65E2"/>
    <w:rsid w:val="008A6694"/>
    <w:rsid w:val="008A74A1"/>
    <w:rsid w:val="008A795C"/>
    <w:rsid w:val="008A79B9"/>
    <w:rsid w:val="008A7FE1"/>
    <w:rsid w:val="008B0055"/>
    <w:rsid w:val="008B04E6"/>
    <w:rsid w:val="008B0632"/>
    <w:rsid w:val="008B0CC4"/>
    <w:rsid w:val="008B150E"/>
    <w:rsid w:val="008B166C"/>
    <w:rsid w:val="008B17D1"/>
    <w:rsid w:val="008B2331"/>
    <w:rsid w:val="008B2633"/>
    <w:rsid w:val="008B2C10"/>
    <w:rsid w:val="008B2F82"/>
    <w:rsid w:val="008B3019"/>
    <w:rsid w:val="008B3076"/>
    <w:rsid w:val="008B3B02"/>
    <w:rsid w:val="008B3D56"/>
    <w:rsid w:val="008B41E8"/>
    <w:rsid w:val="008B42A6"/>
    <w:rsid w:val="008B4672"/>
    <w:rsid w:val="008B4709"/>
    <w:rsid w:val="008B4972"/>
    <w:rsid w:val="008B4DEF"/>
    <w:rsid w:val="008B5127"/>
    <w:rsid w:val="008B5597"/>
    <w:rsid w:val="008B6397"/>
    <w:rsid w:val="008B658F"/>
    <w:rsid w:val="008B6A35"/>
    <w:rsid w:val="008B6C2D"/>
    <w:rsid w:val="008B6C94"/>
    <w:rsid w:val="008B717C"/>
    <w:rsid w:val="008B747C"/>
    <w:rsid w:val="008B7D38"/>
    <w:rsid w:val="008B7D64"/>
    <w:rsid w:val="008B7F64"/>
    <w:rsid w:val="008B7FD6"/>
    <w:rsid w:val="008C012D"/>
    <w:rsid w:val="008C0147"/>
    <w:rsid w:val="008C0C94"/>
    <w:rsid w:val="008C0D89"/>
    <w:rsid w:val="008C102D"/>
    <w:rsid w:val="008C1D85"/>
    <w:rsid w:val="008C21CD"/>
    <w:rsid w:val="008C2F08"/>
    <w:rsid w:val="008C3957"/>
    <w:rsid w:val="008C426E"/>
    <w:rsid w:val="008C48F8"/>
    <w:rsid w:val="008C526B"/>
    <w:rsid w:val="008C5DF3"/>
    <w:rsid w:val="008C5EEF"/>
    <w:rsid w:val="008C60CF"/>
    <w:rsid w:val="008D02E1"/>
    <w:rsid w:val="008D0351"/>
    <w:rsid w:val="008D06C9"/>
    <w:rsid w:val="008D0EF8"/>
    <w:rsid w:val="008D16B4"/>
    <w:rsid w:val="008D18B3"/>
    <w:rsid w:val="008D19D8"/>
    <w:rsid w:val="008D1EF8"/>
    <w:rsid w:val="008D2207"/>
    <w:rsid w:val="008D2854"/>
    <w:rsid w:val="008D2927"/>
    <w:rsid w:val="008D2F21"/>
    <w:rsid w:val="008D2F25"/>
    <w:rsid w:val="008D3703"/>
    <w:rsid w:val="008D3BB1"/>
    <w:rsid w:val="008D3F0B"/>
    <w:rsid w:val="008D405C"/>
    <w:rsid w:val="008D48A6"/>
    <w:rsid w:val="008D49E7"/>
    <w:rsid w:val="008D49F7"/>
    <w:rsid w:val="008D51BF"/>
    <w:rsid w:val="008D54A1"/>
    <w:rsid w:val="008D55B4"/>
    <w:rsid w:val="008D596C"/>
    <w:rsid w:val="008D5A3A"/>
    <w:rsid w:val="008D7109"/>
    <w:rsid w:val="008D7777"/>
    <w:rsid w:val="008E0315"/>
    <w:rsid w:val="008E038D"/>
    <w:rsid w:val="008E0578"/>
    <w:rsid w:val="008E1928"/>
    <w:rsid w:val="008E1A28"/>
    <w:rsid w:val="008E1DF7"/>
    <w:rsid w:val="008E1E94"/>
    <w:rsid w:val="008E1FB3"/>
    <w:rsid w:val="008E20D4"/>
    <w:rsid w:val="008E2AE8"/>
    <w:rsid w:val="008E2D6A"/>
    <w:rsid w:val="008E3C5A"/>
    <w:rsid w:val="008E4809"/>
    <w:rsid w:val="008E4A91"/>
    <w:rsid w:val="008E5093"/>
    <w:rsid w:val="008E5481"/>
    <w:rsid w:val="008E5862"/>
    <w:rsid w:val="008E5BE5"/>
    <w:rsid w:val="008E612F"/>
    <w:rsid w:val="008E6BF2"/>
    <w:rsid w:val="008F0151"/>
    <w:rsid w:val="008F06A5"/>
    <w:rsid w:val="008F0CE3"/>
    <w:rsid w:val="008F101A"/>
    <w:rsid w:val="008F1433"/>
    <w:rsid w:val="008F15C0"/>
    <w:rsid w:val="008F1BB3"/>
    <w:rsid w:val="008F1FDD"/>
    <w:rsid w:val="008F20E2"/>
    <w:rsid w:val="008F2553"/>
    <w:rsid w:val="008F27A2"/>
    <w:rsid w:val="008F3397"/>
    <w:rsid w:val="008F3432"/>
    <w:rsid w:val="008F3786"/>
    <w:rsid w:val="008F4513"/>
    <w:rsid w:val="008F4A6A"/>
    <w:rsid w:val="008F542F"/>
    <w:rsid w:val="008F54AD"/>
    <w:rsid w:val="008F57F4"/>
    <w:rsid w:val="008F5DC9"/>
    <w:rsid w:val="008F61EC"/>
    <w:rsid w:val="008F67EC"/>
    <w:rsid w:val="008F6ED6"/>
    <w:rsid w:val="008F76C0"/>
    <w:rsid w:val="008F77E0"/>
    <w:rsid w:val="008F77E2"/>
    <w:rsid w:val="008F7FE5"/>
    <w:rsid w:val="00900879"/>
    <w:rsid w:val="0090096B"/>
    <w:rsid w:val="009014D7"/>
    <w:rsid w:val="00901692"/>
    <w:rsid w:val="00901863"/>
    <w:rsid w:val="00902447"/>
    <w:rsid w:val="00903909"/>
    <w:rsid w:val="00903E29"/>
    <w:rsid w:val="00903F55"/>
    <w:rsid w:val="00903FBF"/>
    <w:rsid w:val="00904B17"/>
    <w:rsid w:val="00904DFA"/>
    <w:rsid w:val="00904F2F"/>
    <w:rsid w:val="0090500A"/>
    <w:rsid w:val="0090504B"/>
    <w:rsid w:val="00905229"/>
    <w:rsid w:val="00905AB4"/>
    <w:rsid w:val="009063FE"/>
    <w:rsid w:val="00906861"/>
    <w:rsid w:val="009068EB"/>
    <w:rsid w:val="00906FD3"/>
    <w:rsid w:val="0090705A"/>
    <w:rsid w:val="0090714B"/>
    <w:rsid w:val="009072D6"/>
    <w:rsid w:val="00907453"/>
    <w:rsid w:val="009078B1"/>
    <w:rsid w:val="00910337"/>
    <w:rsid w:val="009104D0"/>
    <w:rsid w:val="00911648"/>
    <w:rsid w:val="0091167C"/>
    <w:rsid w:val="00911750"/>
    <w:rsid w:val="00911E65"/>
    <w:rsid w:val="00912BB1"/>
    <w:rsid w:val="00912D9E"/>
    <w:rsid w:val="00912ED9"/>
    <w:rsid w:val="0091339D"/>
    <w:rsid w:val="00913B92"/>
    <w:rsid w:val="00914144"/>
    <w:rsid w:val="00914528"/>
    <w:rsid w:val="009145C9"/>
    <w:rsid w:val="0091678D"/>
    <w:rsid w:val="009169CE"/>
    <w:rsid w:val="00916A0C"/>
    <w:rsid w:val="00916C7F"/>
    <w:rsid w:val="00916ECA"/>
    <w:rsid w:val="00917519"/>
    <w:rsid w:val="00917C69"/>
    <w:rsid w:val="00917C8A"/>
    <w:rsid w:val="00920048"/>
    <w:rsid w:val="00920128"/>
    <w:rsid w:val="00920204"/>
    <w:rsid w:val="00920240"/>
    <w:rsid w:val="009208C0"/>
    <w:rsid w:val="00920AF6"/>
    <w:rsid w:val="00921488"/>
    <w:rsid w:val="009216E0"/>
    <w:rsid w:val="0092177E"/>
    <w:rsid w:val="00921AF4"/>
    <w:rsid w:val="00921FF5"/>
    <w:rsid w:val="009226FE"/>
    <w:rsid w:val="00922724"/>
    <w:rsid w:val="00922743"/>
    <w:rsid w:val="00922E9C"/>
    <w:rsid w:val="0092300F"/>
    <w:rsid w:val="0092302C"/>
    <w:rsid w:val="009230E6"/>
    <w:rsid w:val="0092332B"/>
    <w:rsid w:val="00923725"/>
    <w:rsid w:val="0092388C"/>
    <w:rsid w:val="009240E5"/>
    <w:rsid w:val="00924AD0"/>
    <w:rsid w:val="00925368"/>
    <w:rsid w:val="0092543C"/>
    <w:rsid w:val="009254BD"/>
    <w:rsid w:val="00925588"/>
    <w:rsid w:val="0092594D"/>
    <w:rsid w:val="00925BDB"/>
    <w:rsid w:val="00925EB0"/>
    <w:rsid w:val="009263A4"/>
    <w:rsid w:val="00926718"/>
    <w:rsid w:val="00926F94"/>
    <w:rsid w:val="00927059"/>
    <w:rsid w:val="0092722A"/>
    <w:rsid w:val="00927692"/>
    <w:rsid w:val="00927922"/>
    <w:rsid w:val="00927A5D"/>
    <w:rsid w:val="00927D22"/>
    <w:rsid w:val="009300B0"/>
    <w:rsid w:val="0093048B"/>
    <w:rsid w:val="009306B7"/>
    <w:rsid w:val="00930A1D"/>
    <w:rsid w:val="00930AB8"/>
    <w:rsid w:val="00930D10"/>
    <w:rsid w:val="00930D81"/>
    <w:rsid w:val="0093141D"/>
    <w:rsid w:val="009315FD"/>
    <w:rsid w:val="00931706"/>
    <w:rsid w:val="009319D3"/>
    <w:rsid w:val="00931DFA"/>
    <w:rsid w:val="00932CEA"/>
    <w:rsid w:val="00932EEE"/>
    <w:rsid w:val="009332A9"/>
    <w:rsid w:val="009332C6"/>
    <w:rsid w:val="00933691"/>
    <w:rsid w:val="00934298"/>
    <w:rsid w:val="009347F7"/>
    <w:rsid w:val="00934EA7"/>
    <w:rsid w:val="00935F09"/>
    <w:rsid w:val="00935FAA"/>
    <w:rsid w:val="00936596"/>
    <w:rsid w:val="0093667A"/>
    <w:rsid w:val="00936901"/>
    <w:rsid w:val="0093699E"/>
    <w:rsid w:val="00936FA1"/>
    <w:rsid w:val="00940198"/>
    <w:rsid w:val="00940CCE"/>
    <w:rsid w:val="009416E0"/>
    <w:rsid w:val="00941E0F"/>
    <w:rsid w:val="00941F0A"/>
    <w:rsid w:val="009420B9"/>
    <w:rsid w:val="00942502"/>
    <w:rsid w:val="009426B1"/>
    <w:rsid w:val="00942BA0"/>
    <w:rsid w:val="009431AA"/>
    <w:rsid w:val="0094334A"/>
    <w:rsid w:val="009434A5"/>
    <w:rsid w:val="009434CF"/>
    <w:rsid w:val="00943614"/>
    <w:rsid w:val="00943910"/>
    <w:rsid w:val="00943D05"/>
    <w:rsid w:val="00943D7D"/>
    <w:rsid w:val="00943E10"/>
    <w:rsid w:val="009442D2"/>
    <w:rsid w:val="00945223"/>
    <w:rsid w:val="009455D9"/>
    <w:rsid w:val="009455E0"/>
    <w:rsid w:val="00945F29"/>
    <w:rsid w:val="0094650A"/>
    <w:rsid w:val="0094659F"/>
    <w:rsid w:val="00946A11"/>
    <w:rsid w:val="00946BED"/>
    <w:rsid w:val="00946C53"/>
    <w:rsid w:val="00946D29"/>
    <w:rsid w:val="009471A6"/>
    <w:rsid w:val="009507CC"/>
    <w:rsid w:val="00950C33"/>
    <w:rsid w:val="009515C6"/>
    <w:rsid w:val="00951F82"/>
    <w:rsid w:val="00951FCB"/>
    <w:rsid w:val="009520CE"/>
    <w:rsid w:val="009523B9"/>
    <w:rsid w:val="00952458"/>
    <w:rsid w:val="00952613"/>
    <w:rsid w:val="009531E7"/>
    <w:rsid w:val="009532DA"/>
    <w:rsid w:val="009535AC"/>
    <w:rsid w:val="00953AC3"/>
    <w:rsid w:val="00953F38"/>
    <w:rsid w:val="00953F6A"/>
    <w:rsid w:val="00954399"/>
    <w:rsid w:val="009545EB"/>
    <w:rsid w:val="00954F6A"/>
    <w:rsid w:val="0095508C"/>
    <w:rsid w:val="009556D2"/>
    <w:rsid w:val="00955CFE"/>
    <w:rsid w:val="009560B1"/>
    <w:rsid w:val="009562B4"/>
    <w:rsid w:val="00956440"/>
    <w:rsid w:val="009571DA"/>
    <w:rsid w:val="009576AA"/>
    <w:rsid w:val="00957F04"/>
    <w:rsid w:val="00960D3D"/>
    <w:rsid w:val="00960E97"/>
    <w:rsid w:val="00961048"/>
    <w:rsid w:val="0096136E"/>
    <w:rsid w:val="00961433"/>
    <w:rsid w:val="00961A99"/>
    <w:rsid w:val="00961CB8"/>
    <w:rsid w:val="00962109"/>
    <w:rsid w:val="009622F0"/>
    <w:rsid w:val="0096240F"/>
    <w:rsid w:val="00962B04"/>
    <w:rsid w:val="009630AA"/>
    <w:rsid w:val="009630EE"/>
    <w:rsid w:val="009633B8"/>
    <w:rsid w:val="00963C33"/>
    <w:rsid w:val="00963C78"/>
    <w:rsid w:val="009641B2"/>
    <w:rsid w:val="00964AEC"/>
    <w:rsid w:val="00964FA0"/>
    <w:rsid w:val="009659AD"/>
    <w:rsid w:val="00965B7E"/>
    <w:rsid w:val="009662AC"/>
    <w:rsid w:val="009662BA"/>
    <w:rsid w:val="00966516"/>
    <w:rsid w:val="00967747"/>
    <w:rsid w:val="00967850"/>
    <w:rsid w:val="009678B8"/>
    <w:rsid w:val="009679C0"/>
    <w:rsid w:val="00967C20"/>
    <w:rsid w:val="009711E4"/>
    <w:rsid w:val="00971724"/>
    <w:rsid w:val="0097196E"/>
    <w:rsid w:val="00971AE4"/>
    <w:rsid w:val="00972284"/>
    <w:rsid w:val="00972EAD"/>
    <w:rsid w:val="00973EEB"/>
    <w:rsid w:val="0097413D"/>
    <w:rsid w:val="00974443"/>
    <w:rsid w:val="009752FA"/>
    <w:rsid w:val="00975629"/>
    <w:rsid w:val="00975725"/>
    <w:rsid w:val="00975EB1"/>
    <w:rsid w:val="009762E4"/>
    <w:rsid w:val="0097678B"/>
    <w:rsid w:val="0097696B"/>
    <w:rsid w:val="00976DB6"/>
    <w:rsid w:val="00976DE2"/>
    <w:rsid w:val="00976FC5"/>
    <w:rsid w:val="009770B3"/>
    <w:rsid w:val="009771B4"/>
    <w:rsid w:val="00977227"/>
    <w:rsid w:val="009772F3"/>
    <w:rsid w:val="00977DF8"/>
    <w:rsid w:val="00977EF3"/>
    <w:rsid w:val="0098039A"/>
    <w:rsid w:val="00980601"/>
    <w:rsid w:val="00980852"/>
    <w:rsid w:val="00980C10"/>
    <w:rsid w:val="00980C5A"/>
    <w:rsid w:val="00980DFD"/>
    <w:rsid w:val="00981035"/>
    <w:rsid w:val="0098109A"/>
    <w:rsid w:val="0098134D"/>
    <w:rsid w:val="009817B2"/>
    <w:rsid w:val="0098258D"/>
    <w:rsid w:val="00982934"/>
    <w:rsid w:val="00982AEA"/>
    <w:rsid w:val="0098347F"/>
    <w:rsid w:val="009835C0"/>
    <w:rsid w:val="00983603"/>
    <w:rsid w:val="00983783"/>
    <w:rsid w:val="009837D0"/>
    <w:rsid w:val="00983A4E"/>
    <w:rsid w:val="00983AF5"/>
    <w:rsid w:val="00984E0A"/>
    <w:rsid w:val="00985017"/>
    <w:rsid w:val="00985132"/>
    <w:rsid w:val="00985192"/>
    <w:rsid w:val="009852C7"/>
    <w:rsid w:val="009854B8"/>
    <w:rsid w:val="00985767"/>
    <w:rsid w:val="00986244"/>
    <w:rsid w:val="00986811"/>
    <w:rsid w:val="00986843"/>
    <w:rsid w:val="00986988"/>
    <w:rsid w:val="00986B74"/>
    <w:rsid w:val="00987144"/>
    <w:rsid w:val="00987221"/>
    <w:rsid w:val="00987301"/>
    <w:rsid w:val="009879C2"/>
    <w:rsid w:val="009906CA"/>
    <w:rsid w:val="009907C7"/>
    <w:rsid w:val="009907DE"/>
    <w:rsid w:val="00990831"/>
    <w:rsid w:val="0099093A"/>
    <w:rsid w:val="009909BC"/>
    <w:rsid w:val="00990B3C"/>
    <w:rsid w:val="00991368"/>
    <w:rsid w:val="009916EC"/>
    <w:rsid w:val="00991E7A"/>
    <w:rsid w:val="009925E6"/>
    <w:rsid w:val="00992B88"/>
    <w:rsid w:val="009931AF"/>
    <w:rsid w:val="00993615"/>
    <w:rsid w:val="00993842"/>
    <w:rsid w:val="00993896"/>
    <w:rsid w:val="00993F8F"/>
    <w:rsid w:val="00994093"/>
    <w:rsid w:val="009940A2"/>
    <w:rsid w:val="0099415F"/>
    <w:rsid w:val="009941F7"/>
    <w:rsid w:val="00994CF0"/>
    <w:rsid w:val="00995E41"/>
    <w:rsid w:val="00995FF2"/>
    <w:rsid w:val="0099691D"/>
    <w:rsid w:val="00996CEB"/>
    <w:rsid w:val="00997592"/>
    <w:rsid w:val="00997C20"/>
    <w:rsid w:val="009A1134"/>
    <w:rsid w:val="009A1697"/>
    <w:rsid w:val="009A1772"/>
    <w:rsid w:val="009A2C51"/>
    <w:rsid w:val="009A31D0"/>
    <w:rsid w:val="009A35FD"/>
    <w:rsid w:val="009A380C"/>
    <w:rsid w:val="009A3AB0"/>
    <w:rsid w:val="009A3C31"/>
    <w:rsid w:val="009A556D"/>
    <w:rsid w:val="009A566A"/>
    <w:rsid w:val="009A59EB"/>
    <w:rsid w:val="009A5D53"/>
    <w:rsid w:val="009A6089"/>
    <w:rsid w:val="009A64E8"/>
    <w:rsid w:val="009A6B42"/>
    <w:rsid w:val="009A6D58"/>
    <w:rsid w:val="009A758C"/>
    <w:rsid w:val="009A7682"/>
    <w:rsid w:val="009A7B9A"/>
    <w:rsid w:val="009A7D40"/>
    <w:rsid w:val="009B0136"/>
    <w:rsid w:val="009B02A1"/>
    <w:rsid w:val="009B0B35"/>
    <w:rsid w:val="009B0B44"/>
    <w:rsid w:val="009B0C5B"/>
    <w:rsid w:val="009B126E"/>
    <w:rsid w:val="009B1562"/>
    <w:rsid w:val="009B15AE"/>
    <w:rsid w:val="009B1691"/>
    <w:rsid w:val="009B17B9"/>
    <w:rsid w:val="009B2325"/>
    <w:rsid w:val="009B2514"/>
    <w:rsid w:val="009B26C5"/>
    <w:rsid w:val="009B2791"/>
    <w:rsid w:val="009B27D2"/>
    <w:rsid w:val="009B28EA"/>
    <w:rsid w:val="009B2C10"/>
    <w:rsid w:val="009B313A"/>
    <w:rsid w:val="009B31E6"/>
    <w:rsid w:val="009B35B6"/>
    <w:rsid w:val="009B360B"/>
    <w:rsid w:val="009B386E"/>
    <w:rsid w:val="009B3E37"/>
    <w:rsid w:val="009B427A"/>
    <w:rsid w:val="009B4415"/>
    <w:rsid w:val="009B4682"/>
    <w:rsid w:val="009B5BD8"/>
    <w:rsid w:val="009B648B"/>
    <w:rsid w:val="009B6F94"/>
    <w:rsid w:val="009B75F3"/>
    <w:rsid w:val="009B780E"/>
    <w:rsid w:val="009B791B"/>
    <w:rsid w:val="009B7B00"/>
    <w:rsid w:val="009C009A"/>
    <w:rsid w:val="009C09E4"/>
    <w:rsid w:val="009C23D5"/>
    <w:rsid w:val="009C3A45"/>
    <w:rsid w:val="009C3A74"/>
    <w:rsid w:val="009C4644"/>
    <w:rsid w:val="009C4A5B"/>
    <w:rsid w:val="009C4F97"/>
    <w:rsid w:val="009C514D"/>
    <w:rsid w:val="009C5181"/>
    <w:rsid w:val="009C540A"/>
    <w:rsid w:val="009C55E9"/>
    <w:rsid w:val="009C5604"/>
    <w:rsid w:val="009C6164"/>
    <w:rsid w:val="009C62A8"/>
    <w:rsid w:val="009C675C"/>
    <w:rsid w:val="009C6993"/>
    <w:rsid w:val="009C6D94"/>
    <w:rsid w:val="009C6F04"/>
    <w:rsid w:val="009C7734"/>
    <w:rsid w:val="009C78EA"/>
    <w:rsid w:val="009C7E1E"/>
    <w:rsid w:val="009C7F24"/>
    <w:rsid w:val="009D053B"/>
    <w:rsid w:val="009D0DA2"/>
    <w:rsid w:val="009D1065"/>
    <w:rsid w:val="009D1349"/>
    <w:rsid w:val="009D1442"/>
    <w:rsid w:val="009D1962"/>
    <w:rsid w:val="009D199B"/>
    <w:rsid w:val="009D1A21"/>
    <w:rsid w:val="009D2379"/>
    <w:rsid w:val="009D27E6"/>
    <w:rsid w:val="009D2C5C"/>
    <w:rsid w:val="009D30AB"/>
    <w:rsid w:val="009D3C6D"/>
    <w:rsid w:val="009D3DD5"/>
    <w:rsid w:val="009D3E24"/>
    <w:rsid w:val="009D43C9"/>
    <w:rsid w:val="009D4614"/>
    <w:rsid w:val="009D4DF5"/>
    <w:rsid w:val="009D549F"/>
    <w:rsid w:val="009D5620"/>
    <w:rsid w:val="009D5714"/>
    <w:rsid w:val="009D5829"/>
    <w:rsid w:val="009D5D8A"/>
    <w:rsid w:val="009D6157"/>
    <w:rsid w:val="009D6302"/>
    <w:rsid w:val="009D644B"/>
    <w:rsid w:val="009D6ED4"/>
    <w:rsid w:val="009D7347"/>
    <w:rsid w:val="009D744D"/>
    <w:rsid w:val="009D7670"/>
    <w:rsid w:val="009D7963"/>
    <w:rsid w:val="009D7DFF"/>
    <w:rsid w:val="009D7E09"/>
    <w:rsid w:val="009D7F49"/>
    <w:rsid w:val="009E052C"/>
    <w:rsid w:val="009E0769"/>
    <w:rsid w:val="009E0863"/>
    <w:rsid w:val="009E159C"/>
    <w:rsid w:val="009E167C"/>
    <w:rsid w:val="009E1B7F"/>
    <w:rsid w:val="009E1F60"/>
    <w:rsid w:val="009E25D1"/>
    <w:rsid w:val="009E27A4"/>
    <w:rsid w:val="009E3654"/>
    <w:rsid w:val="009E392B"/>
    <w:rsid w:val="009E3E4E"/>
    <w:rsid w:val="009E4444"/>
    <w:rsid w:val="009E4A2A"/>
    <w:rsid w:val="009E545A"/>
    <w:rsid w:val="009E5712"/>
    <w:rsid w:val="009E5912"/>
    <w:rsid w:val="009E5FF9"/>
    <w:rsid w:val="009E616D"/>
    <w:rsid w:val="009E63F2"/>
    <w:rsid w:val="009E677E"/>
    <w:rsid w:val="009E74AA"/>
    <w:rsid w:val="009E7577"/>
    <w:rsid w:val="009E7B61"/>
    <w:rsid w:val="009F09A1"/>
    <w:rsid w:val="009F09E8"/>
    <w:rsid w:val="009F0E91"/>
    <w:rsid w:val="009F1F1E"/>
    <w:rsid w:val="009F1FEB"/>
    <w:rsid w:val="009F219A"/>
    <w:rsid w:val="009F227D"/>
    <w:rsid w:val="009F2999"/>
    <w:rsid w:val="009F2C03"/>
    <w:rsid w:val="009F2CF3"/>
    <w:rsid w:val="009F2F77"/>
    <w:rsid w:val="009F306D"/>
    <w:rsid w:val="009F3983"/>
    <w:rsid w:val="009F534E"/>
    <w:rsid w:val="009F60DC"/>
    <w:rsid w:val="009F6B12"/>
    <w:rsid w:val="009F70A0"/>
    <w:rsid w:val="009F730D"/>
    <w:rsid w:val="009F7388"/>
    <w:rsid w:val="009F79AB"/>
    <w:rsid w:val="009F7A90"/>
    <w:rsid w:val="009F7B4B"/>
    <w:rsid w:val="00A003FA"/>
    <w:rsid w:val="00A009F3"/>
    <w:rsid w:val="00A00F5B"/>
    <w:rsid w:val="00A013E3"/>
    <w:rsid w:val="00A01685"/>
    <w:rsid w:val="00A01E7B"/>
    <w:rsid w:val="00A02064"/>
    <w:rsid w:val="00A032D6"/>
    <w:rsid w:val="00A03348"/>
    <w:rsid w:val="00A03687"/>
    <w:rsid w:val="00A036DD"/>
    <w:rsid w:val="00A03A17"/>
    <w:rsid w:val="00A03B52"/>
    <w:rsid w:val="00A03CEC"/>
    <w:rsid w:val="00A03F37"/>
    <w:rsid w:val="00A03FAA"/>
    <w:rsid w:val="00A04377"/>
    <w:rsid w:val="00A04BA0"/>
    <w:rsid w:val="00A0503B"/>
    <w:rsid w:val="00A050A4"/>
    <w:rsid w:val="00A0522C"/>
    <w:rsid w:val="00A052D9"/>
    <w:rsid w:val="00A0546E"/>
    <w:rsid w:val="00A05E06"/>
    <w:rsid w:val="00A068FF"/>
    <w:rsid w:val="00A06BFF"/>
    <w:rsid w:val="00A06D00"/>
    <w:rsid w:val="00A06ECD"/>
    <w:rsid w:val="00A07A29"/>
    <w:rsid w:val="00A07DDF"/>
    <w:rsid w:val="00A07DFC"/>
    <w:rsid w:val="00A101BE"/>
    <w:rsid w:val="00A10A4B"/>
    <w:rsid w:val="00A10D98"/>
    <w:rsid w:val="00A1171D"/>
    <w:rsid w:val="00A11901"/>
    <w:rsid w:val="00A11A80"/>
    <w:rsid w:val="00A12153"/>
    <w:rsid w:val="00A12B91"/>
    <w:rsid w:val="00A1358A"/>
    <w:rsid w:val="00A13638"/>
    <w:rsid w:val="00A13820"/>
    <w:rsid w:val="00A13CB4"/>
    <w:rsid w:val="00A14138"/>
    <w:rsid w:val="00A1424B"/>
    <w:rsid w:val="00A14264"/>
    <w:rsid w:val="00A1432C"/>
    <w:rsid w:val="00A14F54"/>
    <w:rsid w:val="00A15152"/>
    <w:rsid w:val="00A151F3"/>
    <w:rsid w:val="00A1562B"/>
    <w:rsid w:val="00A15FF3"/>
    <w:rsid w:val="00A16153"/>
    <w:rsid w:val="00A161A3"/>
    <w:rsid w:val="00A16379"/>
    <w:rsid w:val="00A16CE5"/>
    <w:rsid w:val="00A17079"/>
    <w:rsid w:val="00A1763E"/>
    <w:rsid w:val="00A17709"/>
    <w:rsid w:val="00A17CFC"/>
    <w:rsid w:val="00A203BF"/>
    <w:rsid w:val="00A205AA"/>
    <w:rsid w:val="00A20636"/>
    <w:rsid w:val="00A20C16"/>
    <w:rsid w:val="00A20EBD"/>
    <w:rsid w:val="00A20F15"/>
    <w:rsid w:val="00A2111C"/>
    <w:rsid w:val="00A21862"/>
    <w:rsid w:val="00A21CA3"/>
    <w:rsid w:val="00A222A8"/>
    <w:rsid w:val="00A223F2"/>
    <w:rsid w:val="00A22AF4"/>
    <w:rsid w:val="00A22D2A"/>
    <w:rsid w:val="00A23234"/>
    <w:rsid w:val="00A23492"/>
    <w:rsid w:val="00A23660"/>
    <w:rsid w:val="00A23EE4"/>
    <w:rsid w:val="00A2475D"/>
    <w:rsid w:val="00A25023"/>
    <w:rsid w:val="00A25102"/>
    <w:rsid w:val="00A253DF"/>
    <w:rsid w:val="00A26216"/>
    <w:rsid w:val="00A26300"/>
    <w:rsid w:val="00A265CF"/>
    <w:rsid w:val="00A26ABD"/>
    <w:rsid w:val="00A26E40"/>
    <w:rsid w:val="00A270B2"/>
    <w:rsid w:val="00A27EFA"/>
    <w:rsid w:val="00A30284"/>
    <w:rsid w:val="00A30B01"/>
    <w:rsid w:val="00A31369"/>
    <w:rsid w:val="00A31C34"/>
    <w:rsid w:val="00A31DBD"/>
    <w:rsid w:val="00A3221E"/>
    <w:rsid w:val="00A32C89"/>
    <w:rsid w:val="00A33A0F"/>
    <w:rsid w:val="00A3424D"/>
    <w:rsid w:val="00A35296"/>
    <w:rsid w:val="00A35701"/>
    <w:rsid w:val="00A359E6"/>
    <w:rsid w:val="00A35C42"/>
    <w:rsid w:val="00A36588"/>
    <w:rsid w:val="00A366DD"/>
    <w:rsid w:val="00A36D70"/>
    <w:rsid w:val="00A371BC"/>
    <w:rsid w:val="00A37845"/>
    <w:rsid w:val="00A378F2"/>
    <w:rsid w:val="00A37DFC"/>
    <w:rsid w:val="00A40431"/>
    <w:rsid w:val="00A40500"/>
    <w:rsid w:val="00A409F4"/>
    <w:rsid w:val="00A410EB"/>
    <w:rsid w:val="00A41253"/>
    <w:rsid w:val="00A41497"/>
    <w:rsid w:val="00A418D2"/>
    <w:rsid w:val="00A41DD5"/>
    <w:rsid w:val="00A41E75"/>
    <w:rsid w:val="00A4201F"/>
    <w:rsid w:val="00A429D7"/>
    <w:rsid w:val="00A42A09"/>
    <w:rsid w:val="00A42E05"/>
    <w:rsid w:val="00A43625"/>
    <w:rsid w:val="00A436BE"/>
    <w:rsid w:val="00A4396D"/>
    <w:rsid w:val="00A43B18"/>
    <w:rsid w:val="00A43FFA"/>
    <w:rsid w:val="00A44EBB"/>
    <w:rsid w:val="00A44F8B"/>
    <w:rsid w:val="00A45BC4"/>
    <w:rsid w:val="00A45FA6"/>
    <w:rsid w:val="00A462C9"/>
    <w:rsid w:val="00A46DB1"/>
    <w:rsid w:val="00A473A5"/>
    <w:rsid w:val="00A47DD7"/>
    <w:rsid w:val="00A50430"/>
    <w:rsid w:val="00A5167B"/>
    <w:rsid w:val="00A51BCF"/>
    <w:rsid w:val="00A52546"/>
    <w:rsid w:val="00A526AB"/>
    <w:rsid w:val="00A52B97"/>
    <w:rsid w:val="00A52CF9"/>
    <w:rsid w:val="00A52DB7"/>
    <w:rsid w:val="00A52FF1"/>
    <w:rsid w:val="00A532FC"/>
    <w:rsid w:val="00A5348F"/>
    <w:rsid w:val="00A54225"/>
    <w:rsid w:val="00A54D36"/>
    <w:rsid w:val="00A55005"/>
    <w:rsid w:val="00A5517B"/>
    <w:rsid w:val="00A55353"/>
    <w:rsid w:val="00A55AED"/>
    <w:rsid w:val="00A56061"/>
    <w:rsid w:val="00A565A2"/>
    <w:rsid w:val="00A568B2"/>
    <w:rsid w:val="00A56A0B"/>
    <w:rsid w:val="00A56BF9"/>
    <w:rsid w:val="00A5727D"/>
    <w:rsid w:val="00A5765A"/>
    <w:rsid w:val="00A57824"/>
    <w:rsid w:val="00A57977"/>
    <w:rsid w:val="00A57B49"/>
    <w:rsid w:val="00A57BDD"/>
    <w:rsid w:val="00A57F28"/>
    <w:rsid w:val="00A57F3F"/>
    <w:rsid w:val="00A60014"/>
    <w:rsid w:val="00A60BB9"/>
    <w:rsid w:val="00A60F31"/>
    <w:rsid w:val="00A60FE5"/>
    <w:rsid w:val="00A61873"/>
    <w:rsid w:val="00A6196B"/>
    <w:rsid w:val="00A6212F"/>
    <w:rsid w:val="00A6235A"/>
    <w:rsid w:val="00A62368"/>
    <w:rsid w:val="00A629B9"/>
    <w:rsid w:val="00A62A21"/>
    <w:rsid w:val="00A63C69"/>
    <w:rsid w:val="00A64959"/>
    <w:rsid w:val="00A64D9D"/>
    <w:rsid w:val="00A650DB"/>
    <w:rsid w:val="00A650E3"/>
    <w:rsid w:val="00A65271"/>
    <w:rsid w:val="00A65475"/>
    <w:rsid w:val="00A65915"/>
    <w:rsid w:val="00A65BDB"/>
    <w:rsid w:val="00A65E8F"/>
    <w:rsid w:val="00A66526"/>
    <w:rsid w:val="00A667A0"/>
    <w:rsid w:val="00A66E5E"/>
    <w:rsid w:val="00A67BC5"/>
    <w:rsid w:val="00A67C80"/>
    <w:rsid w:val="00A67EF4"/>
    <w:rsid w:val="00A70835"/>
    <w:rsid w:val="00A70D22"/>
    <w:rsid w:val="00A70E80"/>
    <w:rsid w:val="00A70FB2"/>
    <w:rsid w:val="00A71095"/>
    <w:rsid w:val="00A717AE"/>
    <w:rsid w:val="00A71DA5"/>
    <w:rsid w:val="00A72124"/>
    <w:rsid w:val="00A72B65"/>
    <w:rsid w:val="00A72D66"/>
    <w:rsid w:val="00A73405"/>
    <w:rsid w:val="00A73559"/>
    <w:rsid w:val="00A741AF"/>
    <w:rsid w:val="00A74583"/>
    <w:rsid w:val="00A752C1"/>
    <w:rsid w:val="00A75342"/>
    <w:rsid w:val="00A75352"/>
    <w:rsid w:val="00A756E2"/>
    <w:rsid w:val="00A75B69"/>
    <w:rsid w:val="00A76328"/>
    <w:rsid w:val="00A76726"/>
    <w:rsid w:val="00A768D0"/>
    <w:rsid w:val="00A774DC"/>
    <w:rsid w:val="00A77552"/>
    <w:rsid w:val="00A77E06"/>
    <w:rsid w:val="00A77ECC"/>
    <w:rsid w:val="00A801A0"/>
    <w:rsid w:val="00A80AA8"/>
    <w:rsid w:val="00A81742"/>
    <w:rsid w:val="00A81D5B"/>
    <w:rsid w:val="00A81E4D"/>
    <w:rsid w:val="00A825AD"/>
    <w:rsid w:val="00A8292E"/>
    <w:rsid w:val="00A82A0F"/>
    <w:rsid w:val="00A82CC2"/>
    <w:rsid w:val="00A839A4"/>
    <w:rsid w:val="00A84281"/>
    <w:rsid w:val="00A84E49"/>
    <w:rsid w:val="00A864BB"/>
    <w:rsid w:val="00A86816"/>
    <w:rsid w:val="00A8684A"/>
    <w:rsid w:val="00A86878"/>
    <w:rsid w:val="00A86A5F"/>
    <w:rsid w:val="00A86B7E"/>
    <w:rsid w:val="00A86FD7"/>
    <w:rsid w:val="00A87450"/>
    <w:rsid w:val="00A8789A"/>
    <w:rsid w:val="00A87A80"/>
    <w:rsid w:val="00A87C6A"/>
    <w:rsid w:val="00A87E6E"/>
    <w:rsid w:val="00A90427"/>
    <w:rsid w:val="00A909AD"/>
    <w:rsid w:val="00A90E18"/>
    <w:rsid w:val="00A91109"/>
    <w:rsid w:val="00A912FC"/>
    <w:rsid w:val="00A9160F"/>
    <w:rsid w:val="00A91A64"/>
    <w:rsid w:val="00A91B06"/>
    <w:rsid w:val="00A922A3"/>
    <w:rsid w:val="00A927CC"/>
    <w:rsid w:val="00A929F6"/>
    <w:rsid w:val="00A92A92"/>
    <w:rsid w:val="00A93111"/>
    <w:rsid w:val="00A93144"/>
    <w:rsid w:val="00A934C6"/>
    <w:rsid w:val="00A937D8"/>
    <w:rsid w:val="00A93E6E"/>
    <w:rsid w:val="00A944CC"/>
    <w:rsid w:val="00A946FB"/>
    <w:rsid w:val="00A947B1"/>
    <w:rsid w:val="00A947DB"/>
    <w:rsid w:val="00A9482D"/>
    <w:rsid w:val="00A94DB3"/>
    <w:rsid w:val="00A954AC"/>
    <w:rsid w:val="00A955E8"/>
    <w:rsid w:val="00A9591A"/>
    <w:rsid w:val="00A959B2"/>
    <w:rsid w:val="00A961F5"/>
    <w:rsid w:val="00A96383"/>
    <w:rsid w:val="00A96AD2"/>
    <w:rsid w:val="00A96C2A"/>
    <w:rsid w:val="00A96D1E"/>
    <w:rsid w:val="00A96DCA"/>
    <w:rsid w:val="00A978CF"/>
    <w:rsid w:val="00A979B1"/>
    <w:rsid w:val="00AA017D"/>
    <w:rsid w:val="00AA0197"/>
    <w:rsid w:val="00AA166C"/>
    <w:rsid w:val="00AA1C23"/>
    <w:rsid w:val="00AA21B5"/>
    <w:rsid w:val="00AA2678"/>
    <w:rsid w:val="00AA2743"/>
    <w:rsid w:val="00AA31E4"/>
    <w:rsid w:val="00AA3724"/>
    <w:rsid w:val="00AA3ECA"/>
    <w:rsid w:val="00AA42F8"/>
    <w:rsid w:val="00AA46A1"/>
    <w:rsid w:val="00AA46D1"/>
    <w:rsid w:val="00AA4774"/>
    <w:rsid w:val="00AA491D"/>
    <w:rsid w:val="00AA5E08"/>
    <w:rsid w:val="00AA60A7"/>
    <w:rsid w:val="00AA6A8B"/>
    <w:rsid w:val="00AA7458"/>
    <w:rsid w:val="00AA7563"/>
    <w:rsid w:val="00AB067C"/>
    <w:rsid w:val="00AB0FE1"/>
    <w:rsid w:val="00AB10F2"/>
    <w:rsid w:val="00AB19F5"/>
    <w:rsid w:val="00AB1A86"/>
    <w:rsid w:val="00AB1BFA"/>
    <w:rsid w:val="00AB21AC"/>
    <w:rsid w:val="00AB23C0"/>
    <w:rsid w:val="00AB2640"/>
    <w:rsid w:val="00AB2BB2"/>
    <w:rsid w:val="00AB2BB6"/>
    <w:rsid w:val="00AB2BDC"/>
    <w:rsid w:val="00AB2D93"/>
    <w:rsid w:val="00AB30AF"/>
    <w:rsid w:val="00AB30D4"/>
    <w:rsid w:val="00AB42EF"/>
    <w:rsid w:val="00AB4588"/>
    <w:rsid w:val="00AB46E0"/>
    <w:rsid w:val="00AB47F0"/>
    <w:rsid w:val="00AB4D8A"/>
    <w:rsid w:val="00AB53CD"/>
    <w:rsid w:val="00AB54C0"/>
    <w:rsid w:val="00AB56EB"/>
    <w:rsid w:val="00AB6055"/>
    <w:rsid w:val="00AB613B"/>
    <w:rsid w:val="00AB65E9"/>
    <w:rsid w:val="00AB69DC"/>
    <w:rsid w:val="00AB712A"/>
    <w:rsid w:val="00AB740C"/>
    <w:rsid w:val="00AB7ED1"/>
    <w:rsid w:val="00AC1069"/>
    <w:rsid w:val="00AC1192"/>
    <w:rsid w:val="00AC1D0C"/>
    <w:rsid w:val="00AC1EB1"/>
    <w:rsid w:val="00AC1F81"/>
    <w:rsid w:val="00AC2603"/>
    <w:rsid w:val="00AC34B4"/>
    <w:rsid w:val="00AC34CF"/>
    <w:rsid w:val="00AC34E5"/>
    <w:rsid w:val="00AC3546"/>
    <w:rsid w:val="00AC37CC"/>
    <w:rsid w:val="00AC3C37"/>
    <w:rsid w:val="00AC4003"/>
    <w:rsid w:val="00AC40F1"/>
    <w:rsid w:val="00AC4109"/>
    <w:rsid w:val="00AC43DE"/>
    <w:rsid w:val="00AC4424"/>
    <w:rsid w:val="00AC450C"/>
    <w:rsid w:val="00AC4A92"/>
    <w:rsid w:val="00AC4DD4"/>
    <w:rsid w:val="00AC52CD"/>
    <w:rsid w:val="00AC55A4"/>
    <w:rsid w:val="00AC63FB"/>
    <w:rsid w:val="00AC6A27"/>
    <w:rsid w:val="00AC6D2D"/>
    <w:rsid w:val="00AC6D96"/>
    <w:rsid w:val="00AC6E7B"/>
    <w:rsid w:val="00AC7041"/>
    <w:rsid w:val="00AC7125"/>
    <w:rsid w:val="00AC7141"/>
    <w:rsid w:val="00AC7155"/>
    <w:rsid w:val="00AC733B"/>
    <w:rsid w:val="00AC75A7"/>
    <w:rsid w:val="00AC7628"/>
    <w:rsid w:val="00AC784E"/>
    <w:rsid w:val="00AC7992"/>
    <w:rsid w:val="00AC7C17"/>
    <w:rsid w:val="00AC7F5A"/>
    <w:rsid w:val="00AD0CB5"/>
    <w:rsid w:val="00AD14D0"/>
    <w:rsid w:val="00AD1790"/>
    <w:rsid w:val="00AD241F"/>
    <w:rsid w:val="00AD2CA3"/>
    <w:rsid w:val="00AD306C"/>
    <w:rsid w:val="00AD30F9"/>
    <w:rsid w:val="00AD3568"/>
    <w:rsid w:val="00AD3656"/>
    <w:rsid w:val="00AD37C6"/>
    <w:rsid w:val="00AD382A"/>
    <w:rsid w:val="00AD3CD2"/>
    <w:rsid w:val="00AD3F49"/>
    <w:rsid w:val="00AD44F2"/>
    <w:rsid w:val="00AD4827"/>
    <w:rsid w:val="00AD4B3E"/>
    <w:rsid w:val="00AD4FD5"/>
    <w:rsid w:val="00AD54B6"/>
    <w:rsid w:val="00AD6151"/>
    <w:rsid w:val="00AD6EF6"/>
    <w:rsid w:val="00AD73E8"/>
    <w:rsid w:val="00AD77AB"/>
    <w:rsid w:val="00AD7E5C"/>
    <w:rsid w:val="00AD7E7F"/>
    <w:rsid w:val="00AE03FB"/>
    <w:rsid w:val="00AE04B8"/>
    <w:rsid w:val="00AE0AFB"/>
    <w:rsid w:val="00AE0BA1"/>
    <w:rsid w:val="00AE0DAE"/>
    <w:rsid w:val="00AE1BF5"/>
    <w:rsid w:val="00AE1F6B"/>
    <w:rsid w:val="00AE209B"/>
    <w:rsid w:val="00AE228D"/>
    <w:rsid w:val="00AE2983"/>
    <w:rsid w:val="00AE3085"/>
    <w:rsid w:val="00AE32A7"/>
    <w:rsid w:val="00AE3333"/>
    <w:rsid w:val="00AE36F9"/>
    <w:rsid w:val="00AE3BC9"/>
    <w:rsid w:val="00AE3C27"/>
    <w:rsid w:val="00AE3ED2"/>
    <w:rsid w:val="00AE41D7"/>
    <w:rsid w:val="00AE4807"/>
    <w:rsid w:val="00AE49E8"/>
    <w:rsid w:val="00AE5316"/>
    <w:rsid w:val="00AE54B6"/>
    <w:rsid w:val="00AE54FF"/>
    <w:rsid w:val="00AE552A"/>
    <w:rsid w:val="00AE5A3E"/>
    <w:rsid w:val="00AE618E"/>
    <w:rsid w:val="00AE666F"/>
    <w:rsid w:val="00AE6737"/>
    <w:rsid w:val="00AE68B9"/>
    <w:rsid w:val="00AE6DD2"/>
    <w:rsid w:val="00AE6F6E"/>
    <w:rsid w:val="00AE722A"/>
    <w:rsid w:val="00AE79A6"/>
    <w:rsid w:val="00AE7A69"/>
    <w:rsid w:val="00AF01C2"/>
    <w:rsid w:val="00AF0C17"/>
    <w:rsid w:val="00AF1463"/>
    <w:rsid w:val="00AF1632"/>
    <w:rsid w:val="00AF1CB3"/>
    <w:rsid w:val="00AF1E13"/>
    <w:rsid w:val="00AF1E99"/>
    <w:rsid w:val="00AF24A9"/>
    <w:rsid w:val="00AF25D0"/>
    <w:rsid w:val="00AF2F62"/>
    <w:rsid w:val="00AF3048"/>
    <w:rsid w:val="00AF30CF"/>
    <w:rsid w:val="00AF3141"/>
    <w:rsid w:val="00AF31BC"/>
    <w:rsid w:val="00AF3800"/>
    <w:rsid w:val="00AF3AC1"/>
    <w:rsid w:val="00AF4346"/>
    <w:rsid w:val="00AF4359"/>
    <w:rsid w:val="00AF43C3"/>
    <w:rsid w:val="00AF4447"/>
    <w:rsid w:val="00AF481F"/>
    <w:rsid w:val="00AF4E99"/>
    <w:rsid w:val="00AF4EAC"/>
    <w:rsid w:val="00AF4F2C"/>
    <w:rsid w:val="00AF4FB0"/>
    <w:rsid w:val="00AF557A"/>
    <w:rsid w:val="00AF5F54"/>
    <w:rsid w:val="00AF61B9"/>
    <w:rsid w:val="00AF61BE"/>
    <w:rsid w:val="00AF63AF"/>
    <w:rsid w:val="00AF647A"/>
    <w:rsid w:val="00AF6516"/>
    <w:rsid w:val="00AF67F7"/>
    <w:rsid w:val="00AF69EA"/>
    <w:rsid w:val="00AF6AB2"/>
    <w:rsid w:val="00AF6F0D"/>
    <w:rsid w:val="00AF7117"/>
    <w:rsid w:val="00AF71DA"/>
    <w:rsid w:val="00AF734E"/>
    <w:rsid w:val="00AF79F1"/>
    <w:rsid w:val="00AF7B9E"/>
    <w:rsid w:val="00AF7EC2"/>
    <w:rsid w:val="00B0003B"/>
    <w:rsid w:val="00B00135"/>
    <w:rsid w:val="00B00235"/>
    <w:rsid w:val="00B002C7"/>
    <w:rsid w:val="00B00DFE"/>
    <w:rsid w:val="00B01C11"/>
    <w:rsid w:val="00B023B7"/>
    <w:rsid w:val="00B02498"/>
    <w:rsid w:val="00B02A7D"/>
    <w:rsid w:val="00B02B37"/>
    <w:rsid w:val="00B03031"/>
    <w:rsid w:val="00B033F3"/>
    <w:rsid w:val="00B0358D"/>
    <w:rsid w:val="00B035F0"/>
    <w:rsid w:val="00B038F2"/>
    <w:rsid w:val="00B03BE5"/>
    <w:rsid w:val="00B03DE6"/>
    <w:rsid w:val="00B03EA7"/>
    <w:rsid w:val="00B0494F"/>
    <w:rsid w:val="00B04A50"/>
    <w:rsid w:val="00B04B25"/>
    <w:rsid w:val="00B04B58"/>
    <w:rsid w:val="00B052BF"/>
    <w:rsid w:val="00B054F4"/>
    <w:rsid w:val="00B05A37"/>
    <w:rsid w:val="00B05C55"/>
    <w:rsid w:val="00B060D5"/>
    <w:rsid w:val="00B061D8"/>
    <w:rsid w:val="00B068A0"/>
    <w:rsid w:val="00B069AC"/>
    <w:rsid w:val="00B06B8C"/>
    <w:rsid w:val="00B06B98"/>
    <w:rsid w:val="00B06F63"/>
    <w:rsid w:val="00B07062"/>
    <w:rsid w:val="00B0711E"/>
    <w:rsid w:val="00B078C7"/>
    <w:rsid w:val="00B10E12"/>
    <w:rsid w:val="00B10ED3"/>
    <w:rsid w:val="00B1112B"/>
    <w:rsid w:val="00B112B8"/>
    <w:rsid w:val="00B1145A"/>
    <w:rsid w:val="00B11502"/>
    <w:rsid w:val="00B117C7"/>
    <w:rsid w:val="00B11AF1"/>
    <w:rsid w:val="00B11B09"/>
    <w:rsid w:val="00B11C63"/>
    <w:rsid w:val="00B121DF"/>
    <w:rsid w:val="00B122ED"/>
    <w:rsid w:val="00B12672"/>
    <w:rsid w:val="00B128E1"/>
    <w:rsid w:val="00B1291D"/>
    <w:rsid w:val="00B12F12"/>
    <w:rsid w:val="00B137DD"/>
    <w:rsid w:val="00B138E9"/>
    <w:rsid w:val="00B14194"/>
    <w:rsid w:val="00B14234"/>
    <w:rsid w:val="00B14A52"/>
    <w:rsid w:val="00B14B2A"/>
    <w:rsid w:val="00B14C33"/>
    <w:rsid w:val="00B151AC"/>
    <w:rsid w:val="00B152CC"/>
    <w:rsid w:val="00B1565C"/>
    <w:rsid w:val="00B15CB6"/>
    <w:rsid w:val="00B160C0"/>
    <w:rsid w:val="00B171E0"/>
    <w:rsid w:val="00B17E8D"/>
    <w:rsid w:val="00B209A2"/>
    <w:rsid w:val="00B20D5A"/>
    <w:rsid w:val="00B20DB2"/>
    <w:rsid w:val="00B21449"/>
    <w:rsid w:val="00B2175A"/>
    <w:rsid w:val="00B21A0F"/>
    <w:rsid w:val="00B2208E"/>
    <w:rsid w:val="00B22380"/>
    <w:rsid w:val="00B2301C"/>
    <w:rsid w:val="00B231DF"/>
    <w:rsid w:val="00B23C8C"/>
    <w:rsid w:val="00B249A7"/>
    <w:rsid w:val="00B2511D"/>
    <w:rsid w:val="00B255D6"/>
    <w:rsid w:val="00B25D27"/>
    <w:rsid w:val="00B25EB7"/>
    <w:rsid w:val="00B26440"/>
    <w:rsid w:val="00B26BD4"/>
    <w:rsid w:val="00B26BDB"/>
    <w:rsid w:val="00B26E3D"/>
    <w:rsid w:val="00B271F3"/>
    <w:rsid w:val="00B274F2"/>
    <w:rsid w:val="00B27AD3"/>
    <w:rsid w:val="00B27E5A"/>
    <w:rsid w:val="00B306B7"/>
    <w:rsid w:val="00B30B49"/>
    <w:rsid w:val="00B31DCA"/>
    <w:rsid w:val="00B31DDF"/>
    <w:rsid w:val="00B31E43"/>
    <w:rsid w:val="00B332F5"/>
    <w:rsid w:val="00B33C02"/>
    <w:rsid w:val="00B33CCF"/>
    <w:rsid w:val="00B33D19"/>
    <w:rsid w:val="00B33F48"/>
    <w:rsid w:val="00B340A1"/>
    <w:rsid w:val="00B340BB"/>
    <w:rsid w:val="00B344C5"/>
    <w:rsid w:val="00B34B76"/>
    <w:rsid w:val="00B34F85"/>
    <w:rsid w:val="00B35511"/>
    <w:rsid w:val="00B35AEC"/>
    <w:rsid w:val="00B36228"/>
    <w:rsid w:val="00B3634A"/>
    <w:rsid w:val="00B36BC7"/>
    <w:rsid w:val="00B36F55"/>
    <w:rsid w:val="00B37088"/>
    <w:rsid w:val="00B377C7"/>
    <w:rsid w:val="00B37836"/>
    <w:rsid w:val="00B37F04"/>
    <w:rsid w:val="00B41555"/>
    <w:rsid w:val="00B419E1"/>
    <w:rsid w:val="00B41B3E"/>
    <w:rsid w:val="00B42A16"/>
    <w:rsid w:val="00B42DD7"/>
    <w:rsid w:val="00B431B4"/>
    <w:rsid w:val="00B43323"/>
    <w:rsid w:val="00B448DC"/>
    <w:rsid w:val="00B44E13"/>
    <w:rsid w:val="00B44F9B"/>
    <w:rsid w:val="00B45323"/>
    <w:rsid w:val="00B45DB9"/>
    <w:rsid w:val="00B462EF"/>
    <w:rsid w:val="00B46743"/>
    <w:rsid w:val="00B469BE"/>
    <w:rsid w:val="00B46A2B"/>
    <w:rsid w:val="00B47125"/>
    <w:rsid w:val="00B4732A"/>
    <w:rsid w:val="00B47A85"/>
    <w:rsid w:val="00B47B09"/>
    <w:rsid w:val="00B47E4D"/>
    <w:rsid w:val="00B47E73"/>
    <w:rsid w:val="00B501BD"/>
    <w:rsid w:val="00B503F9"/>
    <w:rsid w:val="00B504DF"/>
    <w:rsid w:val="00B505EF"/>
    <w:rsid w:val="00B50DF3"/>
    <w:rsid w:val="00B50E2B"/>
    <w:rsid w:val="00B51138"/>
    <w:rsid w:val="00B51355"/>
    <w:rsid w:val="00B517A4"/>
    <w:rsid w:val="00B51AD0"/>
    <w:rsid w:val="00B51D9F"/>
    <w:rsid w:val="00B52442"/>
    <w:rsid w:val="00B524A7"/>
    <w:rsid w:val="00B52EA2"/>
    <w:rsid w:val="00B530E5"/>
    <w:rsid w:val="00B5341F"/>
    <w:rsid w:val="00B538BD"/>
    <w:rsid w:val="00B53972"/>
    <w:rsid w:val="00B53B11"/>
    <w:rsid w:val="00B53DC9"/>
    <w:rsid w:val="00B53E88"/>
    <w:rsid w:val="00B53EAF"/>
    <w:rsid w:val="00B540B5"/>
    <w:rsid w:val="00B54207"/>
    <w:rsid w:val="00B5439F"/>
    <w:rsid w:val="00B543C1"/>
    <w:rsid w:val="00B54E65"/>
    <w:rsid w:val="00B5505E"/>
    <w:rsid w:val="00B5510B"/>
    <w:rsid w:val="00B55644"/>
    <w:rsid w:val="00B5567A"/>
    <w:rsid w:val="00B557F4"/>
    <w:rsid w:val="00B55D40"/>
    <w:rsid w:val="00B55D61"/>
    <w:rsid w:val="00B55D94"/>
    <w:rsid w:val="00B55DD3"/>
    <w:rsid w:val="00B55FCB"/>
    <w:rsid w:val="00B5622E"/>
    <w:rsid w:val="00B564AC"/>
    <w:rsid w:val="00B56738"/>
    <w:rsid w:val="00B56A25"/>
    <w:rsid w:val="00B571D0"/>
    <w:rsid w:val="00B576D2"/>
    <w:rsid w:val="00B57DE8"/>
    <w:rsid w:val="00B6100F"/>
    <w:rsid w:val="00B61440"/>
    <w:rsid w:val="00B61B4A"/>
    <w:rsid w:val="00B61DC6"/>
    <w:rsid w:val="00B61F7D"/>
    <w:rsid w:val="00B61FF8"/>
    <w:rsid w:val="00B62989"/>
    <w:rsid w:val="00B62D23"/>
    <w:rsid w:val="00B62D98"/>
    <w:rsid w:val="00B63BA8"/>
    <w:rsid w:val="00B64692"/>
    <w:rsid w:val="00B6491B"/>
    <w:rsid w:val="00B64ADA"/>
    <w:rsid w:val="00B6502D"/>
    <w:rsid w:val="00B65408"/>
    <w:rsid w:val="00B65C74"/>
    <w:rsid w:val="00B66212"/>
    <w:rsid w:val="00B66583"/>
    <w:rsid w:val="00B665C2"/>
    <w:rsid w:val="00B6666B"/>
    <w:rsid w:val="00B66C0A"/>
    <w:rsid w:val="00B67453"/>
    <w:rsid w:val="00B6786C"/>
    <w:rsid w:val="00B70207"/>
    <w:rsid w:val="00B704A3"/>
    <w:rsid w:val="00B704CF"/>
    <w:rsid w:val="00B70A49"/>
    <w:rsid w:val="00B711DB"/>
    <w:rsid w:val="00B71BC0"/>
    <w:rsid w:val="00B7203E"/>
    <w:rsid w:val="00B72545"/>
    <w:rsid w:val="00B72565"/>
    <w:rsid w:val="00B734ED"/>
    <w:rsid w:val="00B736CF"/>
    <w:rsid w:val="00B7376F"/>
    <w:rsid w:val="00B739F9"/>
    <w:rsid w:val="00B74AF1"/>
    <w:rsid w:val="00B74D3F"/>
    <w:rsid w:val="00B751F6"/>
    <w:rsid w:val="00B7547E"/>
    <w:rsid w:val="00B756FB"/>
    <w:rsid w:val="00B760B3"/>
    <w:rsid w:val="00B761D6"/>
    <w:rsid w:val="00B7638C"/>
    <w:rsid w:val="00B7663B"/>
    <w:rsid w:val="00B7729A"/>
    <w:rsid w:val="00B7747A"/>
    <w:rsid w:val="00B80445"/>
    <w:rsid w:val="00B80B95"/>
    <w:rsid w:val="00B80EF1"/>
    <w:rsid w:val="00B80FB9"/>
    <w:rsid w:val="00B81C6E"/>
    <w:rsid w:val="00B8216C"/>
    <w:rsid w:val="00B821D1"/>
    <w:rsid w:val="00B82A1A"/>
    <w:rsid w:val="00B831D8"/>
    <w:rsid w:val="00B8368D"/>
    <w:rsid w:val="00B838F0"/>
    <w:rsid w:val="00B84216"/>
    <w:rsid w:val="00B8450D"/>
    <w:rsid w:val="00B84592"/>
    <w:rsid w:val="00B848B7"/>
    <w:rsid w:val="00B84B73"/>
    <w:rsid w:val="00B85075"/>
    <w:rsid w:val="00B85476"/>
    <w:rsid w:val="00B8562A"/>
    <w:rsid w:val="00B864F8"/>
    <w:rsid w:val="00B86804"/>
    <w:rsid w:val="00B86B75"/>
    <w:rsid w:val="00B86D17"/>
    <w:rsid w:val="00B87A00"/>
    <w:rsid w:val="00B90733"/>
    <w:rsid w:val="00B90D47"/>
    <w:rsid w:val="00B91DE5"/>
    <w:rsid w:val="00B91E5E"/>
    <w:rsid w:val="00B9231D"/>
    <w:rsid w:val="00B92F01"/>
    <w:rsid w:val="00B93214"/>
    <w:rsid w:val="00B93C38"/>
    <w:rsid w:val="00B93C7F"/>
    <w:rsid w:val="00B93D15"/>
    <w:rsid w:val="00B93D7F"/>
    <w:rsid w:val="00B941BE"/>
    <w:rsid w:val="00B9492A"/>
    <w:rsid w:val="00B94A0D"/>
    <w:rsid w:val="00B94D06"/>
    <w:rsid w:val="00B94E52"/>
    <w:rsid w:val="00B95224"/>
    <w:rsid w:val="00B95425"/>
    <w:rsid w:val="00B955B9"/>
    <w:rsid w:val="00B956DD"/>
    <w:rsid w:val="00B95CE8"/>
    <w:rsid w:val="00B97C3A"/>
    <w:rsid w:val="00BA04F2"/>
    <w:rsid w:val="00BA04F4"/>
    <w:rsid w:val="00BA07DB"/>
    <w:rsid w:val="00BA0A29"/>
    <w:rsid w:val="00BA1122"/>
    <w:rsid w:val="00BA1F3D"/>
    <w:rsid w:val="00BA1F9A"/>
    <w:rsid w:val="00BA206B"/>
    <w:rsid w:val="00BA214F"/>
    <w:rsid w:val="00BA259D"/>
    <w:rsid w:val="00BA2BE8"/>
    <w:rsid w:val="00BA2CDF"/>
    <w:rsid w:val="00BA2D3C"/>
    <w:rsid w:val="00BA318E"/>
    <w:rsid w:val="00BA3209"/>
    <w:rsid w:val="00BA32D6"/>
    <w:rsid w:val="00BA3A81"/>
    <w:rsid w:val="00BA3CA4"/>
    <w:rsid w:val="00BA43CE"/>
    <w:rsid w:val="00BA49BD"/>
    <w:rsid w:val="00BA4B21"/>
    <w:rsid w:val="00BA4D63"/>
    <w:rsid w:val="00BA569B"/>
    <w:rsid w:val="00BA5F72"/>
    <w:rsid w:val="00BA6CF9"/>
    <w:rsid w:val="00BA6E33"/>
    <w:rsid w:val="00BA7184"/>
    <w:rsid w:val="00BA7197"/>
    <w:rsid w:val="00BA7ADE"/>
    <w:rsid w:val="00BA7D86"/>
    <w:rsid w:val="00BB0430"/>
    <w:rsid w:val="00BB04DB"/>
    <w:rsid w:val="00BB073A"/>
    <w:rsid w:val="00BB07DB"/>
    <w:rsid w:val="00BB090F"/>
    <w:rsid w:val="00BB0A68"/>
    <w:rsid w:val="00BB1C2A"/>
    <w:rsid w:val="00BB211E"/>
    <w:rsid w:val="00BB2719"/>
    <w:rsid w:val="00BB2741"/>
    <w:rsid w:val="00BB2A77"/>
    <w:rsid w:val="00BB313B"/>
    <w:rsid w:val="00BB33B6"/>
    <w:rsid w:val="00BB34F4"/>
    <w:rsid w:val="00BB364C"/>
    <w:rsid w:val="00BB3752"/>
    <w:rsid w:val="00BB37B0"/>
    <w:rsid w:val="00BB418C"/>
    <w:rsid w:val="00BB531F"/>
    <w:rsid w:val="00BB5CD6"/>
    <w:rsid w:val="00BB5CED"/>
    <w:rsid w:val="00BB6148"/>
    <w:rsid w:val="00BB6354"/>
    <w:rsid w:val="00BB63C1"/>
    <w:rsid w:val="00BB6811"/>
    <w:rsid w:val="00BB68C3"/>
    <w:rsid w:val="00BB6EEB"/>
    <w:rsid w:val="00BB7054"/>
    <w:rsid w:val="00BB7058"/>
    <w:rsid w:val="00BB759C"/>
    <w:rsid w:val="00BB7DA6"/>
    <w:rsid w:val="00BB7F08"/>
    <w:rsid w:val="00BB7F58"/>
    <w:rsid w:val="00BC1336"/>
    <w:rsid w:val="00BC13D6"/>
    <w:rsid w:val="00BC16C2"/>
    <w:rsid w:val="00BC19D7"/>
    <w:rsid w:val="00BC1F85"/>
    <w:rsid w:val="00BC22AA"/>
    <w:rsid w:val="00BC2986"/>
    <w:rsid w:val="00BC2B55"/>
    <w:rsid w:val="00BC2BD0"/>
    <w:rsid w:val="00BC3370"/>
    <w:rsid w:val="00BC3412"/>
    <w:rsid w:val="00BC3F67"/>
    <w:rsid w:val="00BC41B2"/>
    <w:rsid w:val="00BC5952"/>
    <w:rsid w:val="00BC5D71"/>
    <w:rsid w:val="00BC62F2"/>
    <w:rsid w:val="00BC63C7"/>
    <w:rsid w:val="00BC64E0"/>
    <w:rsid w:val="00BC6600"/>
    <w:rsid w:val="00BC6D8F"/>
    <w:rsid w:val="00BC72BF"/>
    <w:rsid w:val="00BC7460"/>
    <w:rsid w:val="00BC7B5A"/>
    <w:rsid w:val="00BC7BD3"/>
    <w:rsid w:val="00BD048B"/>
    <w:rsid w:val="00BD052C"/>
    <w:rsid w:val="00BD0913"/>
    <w:rsid w:val="00BD0C72"/>
    <w:rsid w:val="00BD0DEE"/>
    <w:rsid w:val="00BD0FCC"/>
    <w:rsid w:val="00BD1378"/>
    <w:rsid w:val="00BD1F2E"/>
    <w:rsid w:val="00BD203A"/>
    <w:rsid w:val="00BD2149"/>
    <w:rsid w:val="00BD2652"/>
    <w:rsid w:val="00BD333B"/>
    <w:rsid w:val="00BD3CB1"/>
    <w:rsid w:val="00BD44B8"/>
    <w:rsid w:val="00BD4B88"/>
    <w:rsid w:val="00BD5562"/>
    <w:rsid w:val="00BD58C1"/>
    <w:rsid w:val="00BD58F5"/>
    <w:rsid w:val="00BD5D35"/>
    <w:rsid w:val="00BD6442"/>
    <w:rsid w:val="00BD67CB"/>
    <w:rsid w:val="00BD6913"/>
    <w:rsid w:val="00BD696D"/>
    <w:rsid w:val="00BD6DF7"/>
    <w:rsid w:val="00BD7220"/>
    <w:rsid w:val="00BD738F"/>
    <w:rsid w:val="00BD770F"/>
    <w:rsid w:val="00BD7A2E"/>
    <w:rsid w:val="00BD7EE3"/>
    <w:rsid w:val="00BD7F9C"/>
    <w:rsid w:val="00BE09DD"/>
    <w:rsid w:val="00BE0D30"/>
    <w:rsid w:val="00BE0DB2"/>
    <w:rsid w:val="00BE23B3"/>
    <w:rsid w:val="00BE30EC"/>
    <w:rsid w:val="00BE3648"/>
    <w:rsid w:val="00BE36B2"/>
    <w:rsid w:val="00BE3C9B"/>
    <w:rsid w:val="00BE42A4"/>
    <w:rsid w:val="00BE4416"/>
    <w:rsid w:val="00BE45B9"/>
    <w:rsid w:val="00BE51E4"/>
    <w:rsid w:val="00BE5345"/>
    <w:rsid w:val="00BE5362"/>
    <w:rsid w:val="00BE5850"/>
    <w:rsid w:val="00BE5D81"/>
    <w:rsid w:val="00BE5DA6"/>
    <w:rsid w:val="00BE60D6"/>
    <w:rsid w:val="00BE6FAD"/>
    <w:rsid w:val="00BE719C"/>
    <w:rsid w:val="00BE75F6"/>
    <w:rsid w:val="00BE7D7B"/>
    <w:rsid w:val="00BE7F8D"/>
    <w:rsid w:val="00BE7F8F"/>
    <w:rsid w:val="00BF0732"/>
    <w:rsid w:val="00BF0C16"/>
    <w:rsid w:val="00BF0C26"/>
    <w:rsid w:val="00BF135F"/>
    <w:rsid w:val="00BF1750"/>
    <w:rsid w:val="00BF17C9"/>
    <w:rsid w:val="00BF1B1C"/>
    <w:rsid w:val="00BF1CD2"/>
    <w:rsid w:val="00BF219E"/>
    <w:rsid w:val="00BF21D8"/>
    <w:rsid w:val="00BF26B0"/>
    <w:rsid w:val="00BF276A"/>
    <w:rsid w:val="00BF2A09"/>
    <w:rsid w:val="00BF2D40"/>
    <w:rsid w:val="00BF36A7"/>
    <w:rsid w:val="00BF39EF"/>
    <w:rsid w:val="00BF3B3D"/>
    <w:rsid w:val="00BF403D"/>
    <w:rsid w:val="00BF4ACB"/>
    <w:rsid w:val="00BF514D"/>
    <w:rsid w:val="00BF54E2"/>
    <w:rsid w:val="00BF61C5"/>
    <w:rsid w:val="00BF6779"/>
    <w:rsid w:val="00BF7396"/>
    <w:rsid w:val="00BF7654"/>
    <w:rsid w:val="00BF769C"/>
    <w:rsid w:val="00BF7920"/>
    <w:rsid w:val="00BF7A81"/>
    <w:rsid w:val="00BF7B21"/>
    <w:rsid w:val="00BF7F0C"/>
    <w:rsid w:val="00C0020D"/>
    <w:rsid w:val="00C003ED"/>
    <w:rsid w:val="00C0108A"/>
    <w:rsid w:val="00C010FA"/>
    <w:rsid w:val="00C01998"/>
    <w:rsid w:val="00C0252F"/>
    <w:rsid w:val="00C0280E"/>
    <w:rsid w:val="00C02A7B"/>
    <w:rsid w:val="00C02AE8"/>
    <w:rsid w:val="00C02C14"/>
    <w:rsid w:val="00C02ED7"/>
    <w:rsid w:val="00C03452"/>
    <w:rsid w:val="00C034A7"/>
    <w:rsid w:val="00C03B5A"/>
    <w:rsid w:val="00C03E84"/>
    <w:rsid w:val="00C0441E"/>
    <w:rsid w:val="00C05074"/>
    <w:rsid w:val="00C0551C"/>
    <w:rsid w:val="00C05F26"/>
    <w:rsid w:val="00C06987"/>
    <w:rsid w:val="00C06E01"/>
    <w:rsid w:val="00C07041"/>
    <w:rsid w:val="00C07282"/>
    <w:rsid w:val="00C075DC"/>
    <w:rsid w:val="00C078DB"/>
    <w:rsid w:val="00C079E9"/>
    <w:rsid w:val="00C07A8D"/>
    <w:rsid w:val="00C102D3"/>
    <w:rsid w:val="00C108AF"/>
    <w:rsid w:val="00C10D6D"/>
    <w:rsid w:val="00C10F72"/>
    <w:rsid w:val="00C1124D"/>
    <w:rsid w:val="00C119A1"/>
    <w:rsid w:val="00C11AFD"/>
    <w:rsid w:val="00C11D04"/>
    <w:rsid w:val="00C120E9"/>
    <w:rsid w:val="00C12208"/>
    <w:rsid w:val="00C12231"/>
    <w:rsid w:val="00C12BBE"/>
    <w:rsid w:val="00C12E7C"/>
    <w:rsid w:val="00C13625"/>
    <w:rsid w:val="00C13B60"/>
    <w:rsid w:val="00C140A4"/>
    <w:rsid w:val="00C14CA8"/>
    <w:rsid w:val="00C1534D"/>
    <w:rsid w:val="00C1569D"/>
    <w:rsid w:val="00C15D14"/>
    <w:rsid w:val="00C16797"/>
    <w:rsid w:val="00C167AD"/>
    <w:rsid w:val="00C16BE4"/>
    <w:rsid w:val="00C171DA"/>
    <w:rsid w:val="00C17781"/>
    <w:rsid w:val="00C2002E"/>
    <w:rsid w:val="00C20136"/>
    <w:rsid w:val="00C20B28"/>
    <w:rsid w:val="00C20DF4"/>
    <w:rsid w:val="00C2145E"/>
    <w:rsid w:val="00C22283"/>
    <w:rsid w:val="00C22908"/>
    <w:rsid w:val="00C22CEB"/>
    <w:rsid w:val="00C22DE4"/>
    <w:rsid w:val="00C230DF"/>
    <w:rsid w:val="00C23747"/>
    <w:rsid w:val="00C23927"/>
    <w:rsid w:val="00C23F2C"/>
    <w:rsid w:val="00C24558"/>
    <w:rsid w:val="00C249EB"/>
    <w:rsid w:val="00C251B0"/>
    <w:rsid w:val="00C2574F"/>
    <w:rsid w:val="00C25929"/>
    <w:rsid w:val="00C25943"/>
    <w:rsid w:val="00C269BE"/>
    <w:rsid w:val="00C27105"/>
    <w:rsid w:val="00C2727D"/>
    <w:rsid w:val="00C272C7"/>
    <w:rsid w:val="00C27692"/>
    <w:rsid w:val="00C303A2"/>
    <w:rsid w:val="00C30CEF"/>
    <w:rsid w:val="00C31659"/>
    <w:rsid w:val="00C318D3"/>
    <w:rsid w:val="00C31CED"/>
    <w:rsid w:val="00C32047"/>
    <w:rsid w:val="00C33574"/>
    <w:rsid w:val="00C335B4"/>
    <w:rsid w:val="00C33CDD"/>
    <w:rsid w:val="00C33E2B"/>
    <w:rsid w:val="00C33F3B"/>
    <w:rsid w:val="00C341B7"/>
    <w:rsid w:val="00C34407"/>
    <w:rsid w:val="00C34694"/>
    <w:rsid w:val="00C348B9"/>
    <w:rsid w:val="00C3519C"/>
    <w:rsid w:val="00C3536C"/>
    <w:rsid w:val="00C35548"/>
    <w:rsid w:val="00C35646"/>
    <w:rsid w:val="00C3592C"/>
    <w:rsid w:val="00C35D84"/>
    <w:rsid w:val="00C361A0"/>
    <w:rsid w:val="00C365A5"/>
    <w:rsid w:val="00C36851"/>
    <w:rsid w:val="00C368C8"/>
    <w:rsid w:val="00C368EB"/>
    <w:rsid w:val="00C36A3B"/>
    <w:rsid w:val="00C36CBB"/>
    <w:rsid w:val="00C3713E"/>
    <w:rsid w:val="00C371B6"/>
    <w:rsid w:val="00C3753C"/>
    <w:rsid w:val="00C37676"/>
    <w:rsid w:val="00C40613"/>
    <w:rsid w:val="00C406BA"/>
    <w:rsid w:val="00C41121"/>
    <w:rsid w:val="00C4117D"/>
    <w:rsid w:val="00C41747"/>
    <w:rsid w:val="00C41D90"/>
    <w:rsid w:val="00C41F14"/>
    <w:rsid w:val="00C41F6A"/>
    <w:rsid w:val="00C426A8"/>
    <w:rsid w:val="00C42719"/>
    <w:rsid w:val="00C42B1D"/>
    <w:rsid w:val="00C42FEB"/>
    <w:rsid w:val="00C43292"/>
    <w:rsid w:val="00C4349B"/>
    <w:rsid w:val="00C43834"/>
    <w:rsid w:val="00C4398E"/>
    <w:rsid w:val="00C43B92"/>
    <w:rsid w:val="00C43C60"/>
    <w:rsid w:val="00C43D48"/>
    <w:rsid w:val="00C43FBD"/>
    <w:rsid w:val="00C4421C"/>
    <w:rsid w:val="00C44470"/>
    <w:rsid w:val="00C4449B"/>
    <w:rsid w:val="00C4455B"/>
    <w:rsid w:val="00C44E23"/>
    <w:rsid w:val="00C452CE"/>
    <w:rsid w:val="00C45557"/>
    <w:rsid w:val="00C45E24"/>
    <w:rsid w:val="00C45FB7"/>
    <w:rsid w:val="00C46264"/>
    <w:rsid w:val="00C462E6"/>
    <w:rsid w:val="00C467BD"/>
    <w:rsid w:val="00C47624"/>
    <w:rsid w:val="00C47877"/>
    <w:rsid w:val="00C47DB6"/>
    <w:rsid w:val="00C47F56"/>
    <w:rsid w:val="00C50199"/>
    <w:rsid w:val="00C5082B"/>
    <w:rsid w:val="00C5099B"/>
    <w:rsid w:val="00C51001"/>
    <w:rsid w:val="00C51535"/>
    <w:rsid w:val="00C516A7"/>
    <w:rsid w:val="00C52AA0"/>
    <w:rsid w:val="00C52F7F"/>
    <w:rsid w:val="00C5347A"/>
    <w:rsid w:val="00C53848"/>
    <w:rsid w:val="00C53CB9"/>
    <w:rsid w:val="00C53D3B"/>
    <w:rsid w:val="00C543F6"/>
    <w:rsid w:val="00C54DA1"/>
    <w:rsid w:val="00C55900"/>
    <w:rsid w:val="00C55FA5"/>
    <w:rsid w:val="00C56206"/>
    <w:rsid w:val="00C56294"/>
    <w:rsid w:val="00C563A1"/>
    <w:rsid w:val="00C56582"/>
    <w:rsid w:val="00C5658E"/>
    <w:rsid w:val="00C5692F"/>
    <w:rsid w:val="00C573F3"/>
    <w:rsid w:val="00C573F9"/>
    <w:rsid w:val="00C578A1"/>
    <w:rsid w:val="00C57959"/>
    <w:rsid w:val="00C57B68"/>
    <w:rsid w:val="00C615D7"/>
    <w:rsid w:val="00C619CF"/>
    <w:rsid w:val="00C61B2A"/>
    <w:rsid w:val="00C61B32"/>
    <w:rsid w:val="00C61E1D"/>
    <w:rsid w:val="00C626DF"/>
    <w:rsid w:val="00C627CF"/>
    <w:rsid w:val="00C6297D"/>
    <w:rsid w:val="00C62A71"/>
    <w:rsid w:val="00C62D6A"/>
    <w:rsid w:val="00C632C2"/>
    <w:rsid w:val="00C64300"/>
    <w:rsid w:val="00C644E4"/>
    <w:rsid w:val="00C64967"/>
    <w:rsid w:val="00C64C4A"/>
    <w:rsid w:val="00C65002"/>
    <w:rsid w:val="00C65527"/>
    <w:rsid w:val="00C656DB"/>
    <w:rsid w:val="00C65A8B"/>
    <w:rsid w:val="00C65D84"/>
    <w:rsid w:val="00C65DBA"/>
    <w:rsid w:val="00C65E26"/>
    <w:rsid w:val="00C6684B"/>
    <w:rsid w:val="00C671E8"/>
    <w:rsid w:val="00C6726A"/>
    <w:rsid w:val="00C70ADF"/>
    <w:rsid w:val="00C71075"/>
    <w:rsid w:val="00C7176F"/>
    <w:rsid w:val="00C718A9"/>
    <w:rsid w:val="00C71A6F"/>
    <w:rsid w:val="00C71B0D"/>
    <w:rsid w:val="00C71B92"/>
    <w:rsid w:val="00C7235C"/>
    <w:rsid w:val="00C72941"/>
    <w:rsid w:val="00C73181"/>
    <w:rsid w:val="00C736E8"/>
    <w:rsid w:val="00C73BD5"/>
    <w:rsid w:val="00C73D9E"/>
    <w:rsid w:val="00C743A2"/>
    <w:rsid w:val="00C746A4"/>
    <w:rsid w:val="00C747FC"/>
    <w:rsid w:val="00C748DE"/>
    <w:rsid w:val="00C74957"/>
    <w:rsid w:val="00C74A25"/>
    <w:rsid w:val="00C74A36"/>
    <w:rsid w:val="00C74F7C"/>
    <w:rsid w:val="00C755E6"/>
    <w:rsid w:val="00C75743"/>
    <w:rsid w:val="00C75B90"/>
    <w:rsid w:val="00C75CB0"/>
    <w:rsid w:val="00C75E07"/>
    <w:rsid w:val="00C75F86"/>
    <w:rsid w:val="00C766C3"/>
    <w:rsid w:val="00C76A49"/>
    <w:rsid w:val="00C77640"/>
    <w:rsid w:val="00C77817"/>
    <w:rsid w:val="00C77B26"/>
    <w:rsid w:val="00C77C3D"/>
    <w:rsid w:val="00C77EC2"/>
    <w:rsid w:val="00C80B3C"/>
    <w:rsid w:val="00C80B50"/>
    <w:rsid w:val="00C80E1A"/>
    <w:rsid w:val="00C815C6"/>
    <w:rsid w:val="00C82385"/>
    <w:rsid w:val="00C82A22"/>
    <w:rsid w:val="00C82D95"/>
    <w:rsid w:val="00C82DCA"/>
    <w:rsid w:val="00C837E6"/>
    <w:rsid w:val="00C83A6B"/>
    <w:rsid w:val="00C84168"/>
    <w:rsid w:val="00C84377"/>
    <w:rsid w:val="00C8479B"/>
    <w:rsid w:val="00C84C20"/>
    <w:rsid w:val="00C85151"/>
    <w:rsid w:val="00C8532E"/>
    <w:rsid w:val="00C858D3"/>
    <w:rsid w:val="00C85ABB"/>
    <w:rsid w:val="00C86A45"/>
    <w:rsid w:val="00C8711F"/>
    <w:rsid w:val="00C87C88"/>
    <w:rsid w:val="00C87F9F"/>
    <w:rsid w:val="00C90155"/>
    <w:rsid w:val="00C90269"/>
    <w:rsid w:val="00C90332"/>
    <w:rsid w:val="00C90536"/>
    <w:rsid w:val="00C90800"/>
    <w:rsid w:val="00C90ADC"/>
    <w:rsid w:val="00C90B67"/>
    <w:rsid w:val="00C92325"/>
    <w:rsid w:val="00C93A3D"/>
    <w:rsid w:val="00C94034"/>
    <w:rsid w:val="00C9417C"/>
    <w:rsid w:val="00C94335"/>
    <w:rsid w:val="00C944D4"/>
    <w:rsid w:val="00C94761"/>
    <w:rsid w:val="00C95021"/>
    <w:rsid w:val="00C95187"/>
    <w:rsid w:val="00C953E7"/>
    <w:rsid w:val="00C96CA8"/>
    <w:rsid w:val="00C96F40"/>
    <w:rsid w:val="00C9700E"/>
    <w:rsid w:val="00C97605"/>
    <w:rsid w:val="00C977BD"/>
    <w:rsid w:val="00C977C5"/>
    <w:rsid w:val="00C978B7"/>
    <w:rsid w:val="00C97AE5"/>
    <w:rsid w:val="00C97BE2"/>
    <w:rsid w:val="00CA07D7"/>
    <w:rsid w:val="00CA08D4"/>
    <w:rsid w:val="00CA1EC9"/>
    <w:rsid w:val="00CA2353"/>
    <w:rsid w:val="00CA280F"/>
    <w:rsid w:val="00CA2C89"/>
    <w:rsid w:val="00CA2D5E"/>
    <w:rsid w:val="00CA2E14"/>
    <w:rsid w:val="00CA313D"/>
    <w:rsid w:val="00CA3667"/>
    <w:rsid w:val="00CA36EE"/>
    <w:rsid w:val="00CA3A80"/>
    <w:rsid w:val="00CA46AF"/>
    <w:rsid w:val="00CA506B"/>
    <w:rsid w:val="00CA5741"/>
    <w:rsid w:val="00CA5BC6"/>
    <w:rsid w:val="00CA6959"/>
    <w:rsid w:val="00CA6E23"/>
    <w:rsid w:val="00CA72DE"/>
    <w:rsid w:val="00CB0371"/>
    <w:rsid w:val="00CB0492"/>
    <w:rsid w:val="00CB08CC"/>
    <w:rsid w:val="00CB09C9"/>
    <w:rsid w:val="00CB0BE0"/>
    <w:rsid w:val="00CB1279"/>
    <w:rsid w:val="00CB12BC"/>
    <w:rsid w:val="00CB1996"/>
    <w:rsid w:val="00CB25DF"/>
    <w:rsid w:val="00CB2FFE"/>
    <w:rsid w:val="00CB3D91"/>
    <w:rsid w:val="00CB3EA1"/>
    <w:rsid w:val="00CB4492"/>
    <w:rsid w:val="00CB4EC6"/>
    <w:rsid w:val="00CB4F7D"/>
    <w:rsid w:val="00CB5200"/>
    <w:rsid w:val="00CB5B3A"/>
    <w:rsid w:val="00CB5BDD"/>
    <w:rsid w:val="00CB5D9E"/>
    <w:rsid w:val="00CB5FB7"/>
    <w:rsid w:val="00CB6449"/>
    <w:rsid w:val="00CB6506"/>
    <w:rsid w:val="00CB655A"/>
    <w:rsid w:val="00CB68DA"/>
    <w:rsid w:val="00CB6973"/>
    <w:rsid w:val="00CB6D82"/>
    <w:rsid w:val="00CB6F6E"/>
    <w:rsid w:val="00CB7478"/>
    <w:rsid w:val="00CB783B"/>
    <w:rsid w:val="00CB79FF"/>
    <w:rsid w:val="00CB7F05"/>
    <w:rsid w:val="00CC0035"/>
    <w:rsid w:val="00CC0108"/>
    <w:rsid w:val="00CC0927"/>
    <w:rsid w:val="00CC0A3D"/>
    <w:rsid w:val="00CC0F0E"/>
    <w:rsid w:val="00CC177F"/>
    <w:rsid w:val="00CC1E88"/>
    <w:rsid w:val="00CC2101"/>
    <w:rsid w:val="00CC21EA"/>
    <w:rsid w:val="00CC2231"/>
    <w:rsid w:val="00CC2E7D"/>
    <w:rsid w:val="00CC3A9D"/>
    <w:rsid w:val="00CC4189"/>
    <w:rsid w:val="00CC4296"/>
    <w:rsid w:val="00CC4717"/>
    <w:rsid w:val="00CC4BA0"/>
    <w:rsid w:val="00CC5A73"/>
    <w:rsid w:val="00CC5B1F"/>
    <w:rsid w:val="00CC6255"/>
    <w:rsid w:val="00CC63F0"/>
    <w:rsid w:val="00CC6856"/>
    <w:rsid w:val="00CC6E57"/>
    <w:rsid w:val="00CC75DF"/>
    <w:rsid w:val="00CC7AF7"/>
    <w:rsid w:val="00CC7F95"/>
    <w:rsid w:val="00CD001A"/>
    <w:rsid w:val="00CD0264"/>
    <w:rsid w:val="00CD04D8"/>
    <w:rsid w:val="00CD062F"/>
    <w:rsid w:val="00CD084B"/>
    <w:rsid w:val="00CD0A1E"/>
    <w:rsid w:val="00CD0C3E"/>
    <w:rsid w:val="00CD0C69"/>
    <w:rsid w:val="00CD115B"/>
    <w:rsid w:val="00CD1206"/>
    <w:rsid w:val="00CD1AA2"/>
    <w:rsid w:val="00CD1EBC"/>
    <w:rsid w:val="00CD2074"/>
    <w:rsid w:val="00CD218D"/>
    <w:rsid w:val="00CD2C7F"/>
    <w:rsid w:val="00CD2D41"/>
    <w:rsid w:val="00CD2F35"/>
    <w:rsid w:val="00CD2F73"/>
    <w:rsid w:val="00CD327F"/>
    <w:rsid w:val="00CD3349"/>
    <w:rsid w:val="00CD3473"/>
    <w:rsid w:val="00CD4085"/>
    <w:rsid w:val="00CD4322"/>
    <w:rsid w:val="00CD46B3"/>
    <w:rsid w:val="00CD48ED"/>
    <w:rsid w:val="00CD4B41"/>
    <w:rsid w:val="00CD4BAF"/>
    <w:rsid w:val="00CD55BE"/>
    <w:rsid w:val="00CD58E3"/>
    <w:rsid w:val="00CD602D"/>
    <w:rsid w:val="00CD60C5"/>
    <w:rsid w:val="00CD683E"/>
    <w:rsid w:val="00CD69D0"/>
    <w:rsid w:val="00CD6A2F"/>
    <w:rsid w:val="00CE0074"/>
    <w:rsid w:val="00CE009A"/>
    <w:rsid w:val="00CE0590"/>
    <w:rsid w:val="00CE062B"/>
    <w:rsid w:val="00CE09C8"/>
    <w:rsid w:val="00CE0A2B"/>
    <w:rsid w:val="00CE1612"/>
    <w:rsid w:val="00CE1CDB"/>
    <w:rsid w:val="00CE2108"/>
    <w:rsid w:val="00CE2502"/>
    <w:rsid w:val="00CE264C"/>
    <w:rsid w:val="00CE286B"/>
    <w:rsid w:val="00CE287E"/>
    <w:rsid w:val="00CE3061"/>
    <w:rsid w:val="00CE3136"/>
    <w:rsid w:val="00CE3819"/>
    <w:rsid w:val="00CE3903"/>
    <w:rsid w:val="00CE39C9"/>
    <w:rsid w:val="00CE444E"/>
    <w:rsid w:val="00CE49F8"/>
    <w:rsid w:val="00CE4DDF"/>
    <w:rsid w:val="00CE547D"/>
    <w:rsid w:val="00CE57F5"/>
    <w:rsid w:val="00CE5E6E"/>
    <w:rsid w:val="00CE60C8"/>
    <w:rsid w:val="00CE61F5"/>
    <w:rsid w:val="00CE65C7"/>
    <w:rsid w:val="00CE697B"/>
    <w:rsid w:val="00CE6DB0"/>
    <w:rsid w:val="00CE701D"/>
    <w:rsid w:val="00CE7377"/>
    <w:rsid w:val="00CF019F"/>
    <w:rsid w:val="00CF0411"/>
    <w:rsid w:val="00CF07D8"/>
    <w:rsid w:val="00CF098D"/>
    <w:rsid w:val="00CF0B77"/>
    <w:rsid w:val="00CF1070"/>
    <w:rsid w:val="00CF14C7"/>
    <w:rsid w:val="00CF249E"/>
    <w:rsid w:val="00CF24B0"/>
    <w:rsid w:val="00CF2DCD"/>
    <w:rsid w:val="00CF2E4B"/>
    <w:rsid w:val="00CF35D4"/>
    <w:rsid w:val="00CF36AA"/>
    <w:rsid w:val="00CF3957"/>
    <w:rsid w:val="00CF3AA0"/>
    <w:rsid w:val="00CF4E95"/>
    <w:rsid w:val="00CF5E82"/>
    <w:rsid w:val="00CF639F"/>
    <w:rsid w:val="00CF6B82"/>
    <w:rsid w:val="00CF6BFB"/>
    <w:rsid w:val="00CF720A"/>
    <w:rsid w:val="00CF7325"/>
    <w:rsid w:val="00CF7423"/>
    <w:rsid w:val="00CF7C26"/>
    <w:rsid w:val="00CF7EA2"/>
    <w:rsid w:val="00D01298"/>
    <w:rsid w:val="00D013AD"/>
    <w:rsid w:val="00D015D1"/>
    <w:rsid w:val="00D015DE"/>
    <w:rsid w:val="00D01703"/>
    <w:rsid w:val="00D017CE"/>
    <w:rsid w:val="00D01948"/>
    <w:rsid w:val="00D020BD"/>
    <w:rsid w:val="00D024CE"/>
    <w:rsid w:val="00D024EC"/>
    <w:rsid w:val="00D02677"/>
    <w:rsid w:val="00D027AB"/>
    <w:rsid w:val="00D02AE7"/>
    <w:rsid w:val="00D02B98"/>
    <w:rsid w:val="00D02CF7"/>
    <w:rsid w:val="00D03707"/>
    <w:rsid w:val="00D03D8D"/>
    <w:rsid w:val="00D041F3"/>
    <w:rsid w:val="00D043AE"/>
    <w:rsid w:val="00D04544"/>
    <w:rsid w:val="00D0463A"/>
    <w:rsid w:val="00D04873"/>
    <w:rsid w:val="00D050C3"/>
    <w:rsid w:val="00D05109"/>
    <w:rsid w:val="00D0529B"/>
    <w:rsid w:val="00D0529D"/>
    <w:rsid w:val="00D05803"/>
    <w:rsid w:val="00D05A68"/>
    <w:rsid w:val="00D05D5C"/>
    <w:rsid w:val="00D060B6"/>
    <w:rsid w:val="00D06BFD"/>
    <w:rsid w:val="00D06C3D"/>
    <w:rsid w:val="00D0751C"/>
    <w:rsid w:val="00D075CE"/>
    <w:rsid w:val="00D0790C"/>
    <w:rsid w:val="00D112EA"/>
    <w:rsid w:val="00D1130A"/>
    <w:rsid w:val="00D113E7"/>
    <w:rsid w:val="00D11615"/>
    <w:rsid w:val="00D11F49"/>
    <w:rsid w:val="00D121F8"/>
    <w:rsid w:val="00D125EA"/>
    <w:rsid w:val="00D12C95"/>
    <w:rsid w:val="00D1310F"/>
    <w:rsid w:val="00D1351A"/>
    <w:rsid w:val="00D13580"/>
    <w:rsid w:val="00D138D2"/>
    <w:rsid w:val="00D13FB1"/>
    <w:rsid w:val="00D1417F"/>
    <w:rsid w:val="00D14463"/>
    <w:rsid w:val="00D14518"/>
    <w:rsid w:val="00D147BC"/>
    <w:rsid w:val="00D15294"/>
    <w:rsid w:val="00D15995"/>
    <w:rsid w:val="00D15CD5"/>
    <w:rsid w:val="00D15DE0"/>
    <w:rsid w:val="00D15ED2"/>
    <w:rsid w:val="00D16848"/>
    <w:rsid w:val="00D16E99"/>
    <w:rsid w:val="00D16EC5"/>
    <w:rsid w:val="00D16ED7"/>
    <w:rsid w:val="00D172D7"/>
    <w:rsid w:val="00D17540"/>
    <w:rsid w:val="00D17556"/>
    <w:rsid w:val="00D1762D"/>
    <w:rsid w:val="00D17DA0"/>
    <w:rsid w:val="00D200E0"/>
    <w:rsid w:val="00D20411"/>
    <w:rsid w:val="00D2112B"/>
    <w:rsid w:val="00D219DE"/>
    <w:rsid w:val="00D21C4F"/>
    <w:rsid w:val="00D21CB9"/>
    <w:rsid w:val="00D22465"/>
    <w:rsid w:val="00D22785"/>
    <w:rsid w:val="00D229AE"/>
    <w:rsid w:val="00D23084"/>
    <w:rsid w:val="00D232ED"/>
    <w:rsid w:val="00D236C5"/>
    <w:rsid w:val="00D239FD"/>
    <w:rsid w:val="00D23B6D"/>
    <w:rsid w:val="00D23D31"/>
    <w:rsid w:val="00D242F5"/>
    <w:rsid w:val="00D242FC"/>
    <w:rsid w:val="00D25027"/>
    <w:rsid w:val="00D252AF"/>
    <w:rsid w:val="00D25451"/>
    <w:rsid w:val="00D265CE"/>
    <w:rsid w:val="00D26BBB"/>
    <w:rsid w:val="00D26CEA"/>
    <w:rsid w:val="00D26F33"/>
    <w:rsid w:val="00D27115"/>
    <w:rsid w:val="00D274B8"/>
    <w:rsid w:val="00D27518"/>
    <w:rsid w:val="00D27BA8"/>
    <w:rsid w:val="00D27C95"/>
    <w:rsid w:val="00D27FF0"/>
    <w:rsid w:val="00D3037F"/>
    <w:rsid w:val="00D30F11"/>
    <w:rsid w:val="00D31484"/>
    <w:rsid w:val="00D31590"/>
    <w:rsid w:val="00D318E8"/>
    <w:rsid w:val="00D31C30"/>
    <w:rsid w:val="00D3268A"/>
    <w:rsid w:val="00D32CA2"/>
    <w:rsid w:val="00D3384E"/>
    <w:rsid w:val="00D33CFE"/>
    <w:rsid w:val="00D33E25"/>
    <w:rsid w:val="00D33E43"/>
    <w:rsid w:val="00D34106"/>
    <w:rsid w:val="00D3412F"/>
    <w:rsid w:val="00D341F2"/>
    <w:rsid w:val="00D349EE"/>
    <w:rsid w:val="00D34A76"/>
    <w:rsid w:val="00D34EB5"/>
    <w:rsid w:val="00D3506E"/>
    <w:rsid w:val="00D3510E"/>
    <w:rsid w:val="00D35B00"/>
    <w:rsid w:val="00D35FAA"/>
    <w:rsid w:val="00D373C8"/>
    <w:rsid w:val="00D37892"/>
    <w:rsid w:val="00D37C9D"/>
    <w:rsid w:val="00D37D3D"/>
    <w:rsid w:val="00D37E9B"/>
    <w:rsid w:val="00D40709"/>
    <w:rsid w:val="00D40729"/>
    <w:rsid w:val="00D409BD"/>
    <w:rsid w:val="00D40C7C"/>
    <w:rsid w:val="00D40D58"/>
    <w:rsid w:val="00D40E3B"/>
    <w:rsid w:val="00D40E9B"/>
    <w:rsid w:val="00D41061"/>
    <w:rsid w:val="00D41241"/>
    <w:rsid w:val="00D41D36"/>
    <w:rsid w:val="00D42077"/>
    <w:rsid w:val="00D4248D"/>
    <w:rsid w:val="00D42668"/>
    <w:rsid w:val="00D43551"/>
    <w:rsid w:val="00D437D7"/>
    <w:rsid w:val="00D43B7F"/>
    <w:rsid w:val="00D43C4F"/>
    <w:rsid w:val="00D4418C"/>
    <w:rsid w:val="00D44200"/>
    <w:rsid w:val="00D44211"/>
    <w:rsid w:val="00D44515"/>
    <w:rsid w:val="00D44DDF"/>
    <w:rsid w:val="00D45133"/>
    <w:rsid w:val="00D45303"/>
    <w:rsid w:val="00D45D90"/>
    <w:rsid w:val="00D46078"/>
    <w:rsid w:val="00D4652E"/>
    <w:rsid w:val="00D47B16"/>
    <w:rsid w:val="00D47EEC"/>
    <w:rsid w:val="00D47F4B"/>
    <w:rsid w:val="00D500D4"/>
    <w:rsid w:val="00D502F7"/>
    <w:rsid w:val="00D5074E"/>
    <w:rsid w:val="00D51B0A"/>
    <w:rsid w:val="00D52DC3"/>
    <w:rsid w:val="00D52DEF"/>
    <w:rsid w:val="00D53082"/>
    <w:rsid w:val="00D537BF"/>
    <w:rsid w:val="00D53B16"/>
    <w:rsid w:val="00D53DC0"/>
    <w:rsid w:val="00D5428D"/>
    <w:rsid w:val="00D5471C"/>
    <w:rsid w:val="00D5487F"/>
    <w:rsid w:val="00D54D7E"/>
    <w:rsid w:val="00D55017"/>
    <w:rsid w:val="00D552CB"/>
    <w:rsid w:val="00D5546A"/>
    <w:rsid w:val="00D554CE"/>
    <w:rsid w:val="00D55BAE"/>
    <w:rsid w:val="00D560DA"/>
    <w:rsid w:val="00D562E9"/>
    <w:rsid w:val="00D56448"/>
    <w:rsid w:val="00D56C1D"/>
    <w:rsid w:val="00D5762F"/>
    <w:rsid w:val="00D57A8F"/>
    <w:rsid w:val="00D57BCF"/>
    <w:rsid w:val="00D60785"/>
    <w:rsid w:val="00D61168"/>
    <w:rsid w:val="00D61451"/>
    <w:rsid w:val="00D61707"/>
    <w:rsid w:val="00D61F62"/>
    <w:rsid w:val="00D6208C"/>
    <w:rsid w:val="00D62F13"/>
    <w:rsid w:val="00D63064"/>
    <w:rsid w:val="00D6381C"/>
    <w:rsid w:val="00D63942"/>
    <w:rsid w:val="00D63AE7"/>
    <w:rsid w:val="00D63C48"/>
    <w:rsid w:val="00D64BA8"/>
    <w:rsid w:val="00D64E25"/>
    <w:rsid w:val="00D64E36"/>
    <w:rsid w:val="00D6535C"/>
    <w:rsid w:val="00D65511"/>
    <w:rsid w:val="00D658F1"/>
    <w:rsid w:val="00D65A07"/>
    <w:rsid w:val="00D65E0D"/>
    <w:rsid w:val="00D671AF"/>
    <w:rsid w:val="00D67ADB"/>
    <w:rsid w:val="00D67B65"/>
    <w:rsid w:val="00D67C42"/>
    <w:rsid w:val="00D7059F"/>
    <w:rsid w:val="00D706A4"/>
    <w:rsid w:val="00D706E6"/>
    <w:rsid w:val="00D70701"/>
    <w:rsid w:val="00D709EF"/>
    <w:rsid w:val="00D70B75"/>
    <w:rsid w:val="00D70CB5"/>
    <w:rsid w:val="00D7104D"/>
    <w:rsid w:val="00D710B5"/>
    <w:rsid w:val="00D715AB"/>
    <w:rsid w:val="00D7174C"/>
    <w:rsid w:val="00D73031"/>
    <w:rsid w:val="00D7350C"/>
    <w:rsid w:val="00D74121"/>
    <w:rsid w:val="00D742E6"/>
    <w:rsid w:val="00D753AC"/>
    <w:rsid w:val="00D7640A"/>
    <w:rsid w:val="00D76AF9"/>
    <w:rsid w:val="00D76B1B"/>
    <w:rsid w:val="00D76FC4"/>
    <w:rsid w:val="00D77A40"/>
    <w:rsid w:val="00D77BCD"/>
    <w:rsid w:val="00D80255"/>
    <w:rsid w:val="00D809FD"/>
    <w:rsid w:val="00D81049"/>
    <w:rsid w:val="00D81C78"/>
    <w:rsid w:val="00D82F72"/>
    <w:rsid w:val="00D838F4"/>
    <w:rsid w:val="00D83A0B"/>
    <w:rsid w:val="00D83B55"/>
    <w:rsid w:val="00D83C3B"/>
    <w:rsid w:val="00D83F78"/>
    <w:rsid w:val="00D84169"/>
    <w:rsid w:val="00D84A60"/>
    <w:rsid w:val="00D84B10"/>
    <w:rsid w:val="00D84DC5"/>
    <w:rsid w:val="00D84FBD"/>
    <w:rsid w:val="00D85762"/>
    <w:rsid w:val="00D85A4E"/>
    <w:rsid w:val="00D861A5"/>
    <w:rsid w:val="00D864FF"/>
    <w:rsid w:val="00D86885"/>
    <w:rsid w:val="00D8692F"/>
    <w:rsid w:val="00D86B46"/>
    <w:rsid w:val="00D87440"/>
    <w:rsid w:val="00D903F2"/>
    <w:rsid w:val="00D908C1"/>
    <w:rsid w:val="00D9101A"/>
    <w:rsid w:val="00D92068"/>
    <w:rsid w:val="00D9263C"/>
    <w:rsid w:val="00D92AD7"/>
    <w:rsid w:val="00D92D0D"/>
    <w:rsid w:val="00D939A2"/>
    <w:rsid w:val="00D939E5"/>
    <w:rsid w:val="00D947AE"/>
    <w:rsid w:val="00D94E83"/>
    <w:rsid w:val="00D95045"/>
    <w:rsid w:val="00D955A5"/>
    <w:rsid w:val="00D95CC6"/>
    <w:rsid w:val="00D96999"/>
    <w:rsid w:val="00D96B45"/>
    <w:rsid w:val="00D96F28"/>
    <w:rsid w:val="00D972AA"/>
    <w:rsid w:val="00D9734B"/>
    <w:rsid w:val="00D973AD"/>
    <w:rsid w:val="00D97A70"/>
    <w:rsid w:val="00D97C2D"/>
    <w:rsid w:val="00D97EE8"/>
    <w:rsid w:val="00DA02FC"/>
    <w:rsid w:val="00DA06EE"/>
    <w:rsid w:val="00DA1231"/>
    <w:rsid w:val="00DA20E8"/>
    <w:rsid w:val="00DA2FD8"/>
    <w:rsid w:val="00DA36CD"/>
    <w:rsid w:val="00DA400F"/>
    <w:rsid w:val="00DA44C5"/>
    <w:rsid w:val="00DA4704"/>
    <w:rsid w:val="00DA482E"/>
    <w:rsid w:val="00DA4BD6"/>
    <w:rsid w:val="00DA4BD9"/>
    <w:rsid w:val="00DA58A1"/>
    <w:rsid w:val="00DA5E50"/>
    <w:rsid w:val="00DA5F1D"/>
    <w:rsid w:val="00DA623A"/>
    <w:rsid w:val="00DA670C"/>
    <w:rsid w:val="00DA6970"/>
    <w:rsid w:val="00DA6A83"/>
    <w:rsid w:val="00DA6BD5"/>
    <w:rsid w:val="00DA6DBE"/>
    <w:rsid w:val="00DA6EB1"/>
    <w:rsid w:val="00DA70AF"/>
    <w:rsid w:val="00DA70B7"/>
    <w:rsid w:val="00DA7211"/>
    <w:rsid w:val="00DA76E5"/>
    <w:rsid w:val="00DA79DE"/>
    <w:rsid w:val="00DB07AC"/>
    <w:rsid w:val="00DB120C"/>
    <w:rsid w:val="00DB129B"/>
    <w:rsid w:val="00DB12BE"/>
    <w:rsid w:val="00DB1385"/>
    <w:rsid w:val="00DB158A"/>
    <w:rsid w:val="00DB16FC"/>
    <w:rsid w:val="00DB1704"/>
    <w:rsid w:val="00DB1A41"/>
    <w:rsid w:val="00DB2312"/>
    <w:rsid w:val="00DB2470"/>
    <w:rsid w:val="00DB2B42"/>
    <w:rsid w:val="00DB325B"/>
    <w:rsid w:val="00DB3ABB"/>
    <w:rsid w:val="00DB3CB8"/>
    <w:rsid w:val="00DB49FF"/>
    <w:rsid w:val="00DB54E4"/>
    <w:rsid w:val="00DB5648"/>
    <w:rsid w:val="00DB58F7"/>
    <w:rsid w:val="00DB5AE2"/>
    <w:rsid w:val="00DB6011"/>
    <w:rsid w:val="00DB64EE"/>
    <w:rsid w:val="00DB666D"/>
    <w:rsid w:val="00DB66DB"/>
    <w:rsid w:val="00DB6D39"/>
    <w:rsid w:val="00DB6F26"/>
    <w:rsid w:val="00DC0E67"/>
    <w:rsid w:val="00DC1315"/>
    <w:rsid w:val="00DC1B09"/>
    <w:rsid w:val="00DC1CC2"/>
    <w:rsid w:val="00DC1FE1"/>
    <w:rsid w:val="00DC2219"/>
    <w:rsid w:val="00DC2428"/>
    <w:rsid w:val="00DC2594"/>
    <w:rsid w:val="00DC2632"/>
    <w:rsid w:val="00DC268A"/>
    <w:rsid w:val="00DC2E56"/>
    <w:rsid w:val="00DC3126"/>
    <w:rsid w:val="00DC3525"/>
    <w:rsid w:val="00DC365C"/>
    <w:rsid w:val="00DC41BB"/>
    <w:rsid w:val="00DC4209"/>
    <w:rsid w:val="00DC4233"/>
    <w:rsid w:val="00DC4276"/>
    <w:rsid w:val="00DC44E5"/>
    <w:rsid w:val="00DC4A62"/>
    <w:rsid w:val="00DC500A"/>
    <w:rsid w:val="00DC5416"/>
    <w:rsid w:val="00DC55B2"/>
    <w:rsid w:val="00DC5992"/>
    <w:rsid w:val="00DC5F8F"/>
    <w:rsid w:val="00DC622C"/>
    <w:rsid w:val="00DC672A"/>
    <w:rsid w:val="00DC6A5A"/>
    <w:rsid w:val="00DC7453"/>
    <w:rsid w:val="00DC75CF"/>
    <w:rsid w:val="00DC75E5"/>
    <w:rsid w:val="00DC7973"/>
    <w:rsid w:val="00DC799E"/>
    <w:rsid w:val="00DD0027"/>
    <w:rsid w:val="00DD0360"/>
    <w:rsid w:val="00DD07D6"/>
    <w:rsid w:val="00DD0866"/>
    <w:rsid w:val="00DD0A6C"/>
    <w:rsid w:val="00DD0EC9"/>
    <w:rsid w:val="00DD0F61"/>
    <w:rsid w:val="00DD0F85"/>
    <w:rsid w:val="00DD116F"/>
    <w:rsid w:val="00DD1584"/>
    <w:rsid w:val="00DD2414"/>
    <w:rsid w:val="00DD258F"/>
    <w:rsid w:val="00DD2759"/>
    <w:rsid w:val="00DD3213"/>
    <w:rsid w:val="00DD3546"/>
    <w:rsid w:val="00DD43CD"/>
    <w:rsid w:val="00DD45CE"/>
    <w:rsid w:val="00DD5308"/>
    <w:rsid w:val="00DD5532"/>
    <w:rsid w:val="00DD5554"/>
    <w:rsid w:val="00DD572A"/>
    <w:rsid w:val="00DD5735"/>
    <w:rsid w:val="00DD5D01"/>
    <w:rsid w:val="00DD64AF"/>
    <w:rsid w:val="00DD68BB"/>
    <w:rsid w:val="00DD723A"/>
    <w:rsid w:val="00DD7820"/>
    <w:rsid w:val="00DD7E52"/>
    <w:rsid w:val="00DE01B2"/>
    <w:rsid w:val="00DE04FD"/>
    <w:rsid w:val="00DE069B"/>
    <w:rsid w:val="00DE0ED0"/>
    <w:rsid w:val="00DE16B4"/>
    <w:rsid w:val="00DE268E"/>
    <w:rsid w:val="00DE2912"/>
    <w:rsid w:val="00DE2925"/>
    <w:rsid w:val="00DE31E8"/>
    <w:rsid w:val="00DE357D"/>
    <w:rsid w:val="00DE40D4"/>
    <w:rsid w:val="00DE6694"/>
    <w:rsid w:val="00DE66FD"/>
    <w:rsid w:val="00DE6FCD"/>
    <w:rsid w:val="00DE6FFB"/>
    <w:rsid w:val="00DE75DF"/>
    <w:rsid w:val="00DE7648"/>
    <w:rsid w:val="00DE7D82"/>
    <w:rsid w:val="00DF0CA1"/>
    <w:rsid w:val="00DF23A6"/>
    <w:rsid w:val="00DF2A67"/>
    <w:rsid w:val="00DF2C9F"/>
    <w:rsid w:val="00DF305C"/>
    <w:rsid w:val="00DF35F9"/>
    <w:rsid w:val="00DF3E8E"/>
    <w:rsid w:val="00DF4102"/>
    <w:rsid w:val="00DF419E"/>
    <w:rsid w:val="00DF4F1C"/>
    <w:rsid w:val="00DF5665"/>
    <w:rsid w:val="00DF599E"/>
    <w:rsid w:val="00DF5C0E"/>
    <w:rsid w:val="00DF7005"/>
    <w:rsid w:val="00DF748D"/>
    <w:rsid w:val="00DF7724"/>
    <w:rsid w:val="00DF78CE"/>
    <w:rsid w:val="00E00803"/>
    <w:rsid w:val="00E00AC2"/>
    <w:rsid w:val="00E0142C"/>
    <w:rsid w:val="00E014BA"/>
    <w:rsid w:val="00E024B1"/>
    <w:rsid w:val="00E02DD6"/>
    <w:rsid w:val="00E0321C"/>
    <w:rsid w:val="00E03DF7"/>
    <w:rsid w:val="00E04B8F"/>
    <w:rsid w:val="00E04BAC"/>
    <w:rsid w:val="00E04D67"/>
    <w:rsid w:val="00E04D74"/>
    <w:rsid w:val="00E05376"/>
    <w:rsid w:val="00E059F5"/>
    <w:rsid w:val="00E05B23"/>
    <w:rsid w:val="00E06325"/>
    <w:rsid w:val="00E06E4C"/>
    <w:rsid w:val="00E07713"/>
    <w:rsid w:val="00E07917"/>
    <w:rsid w:val="00E100CB"/>
    <w:rsid w:val="00E107B4"/>
    <w:rsid w:val="00E107BB"/>
    <w:rsid w:val="00E10AC8"/>
    <w:rsid w:val="00E10D9F"/>
    <w:rsid w:val="00E11496"/>
    <w:rsid w:val="00E1157B"/>
    <w:rsid w:val="00E11A3A"/>
    <w:rsid w:val="00E12246"/>
    <w:rsid w:val="00E12495"/>
    <w:rsid w:val="00E12A93"/>
    <w:rsid w:val="00E131D1"/>
    <w:rsid w:val="00E132C5"/>
    <w:rsid w:val="00E1341F"/>
    <w:rsid w:val="00E1344E"/>
    <w:rsid w:val="00E137C9"/>
    <w:rsid w:val="00E13E1D"/>
    <w:rsid w:val="00E13EFD"/>
    <w:rsid w:val="00E14612"/>
    <w:rsid w:val="00E1471D"/>
    <w:rsid w:val="00E14B29"/>
    <w:rsid w:val="00E15596"/>
    <w:rsid w:val="00E15D07"/>
    <w:rsid w:val="00E15FC5"/>
    <w:rsid w:val="00E15FD2"/>
    <w:rsid w:val="00E164CC"/>
    <w:rsid w:val="00E178B6"/>
    <w:rsid w:val="00E20336"/>
    <w:rsid w:val="00E20C6F"/>
    <w:rsid w:val="00E21207"/>
    <w:rsid w:val="00E2139D"/>
    <w:rsid w:val="00E2164F"/>
    <w:rsid w:val="00E22094"/>
    <w:rsid w:val="00E22480"/>
    <w:rsid w:val="00E2323F"/>
    <w:rsid w:val="00E23444"/>
    <w:rsid w:val="00E2358E"/>
    <w:rsid w:val="00E23632"/>
    <w:rsid w:val="00E23972"/>
    <w:rsid w:val="00E23DD9"/>
    <w:rsid w:val="00E23EB1"/>
    <w:rsid w:val="00E24488"/>
    <w:rsid w:val="00E247A7"/>
    <w:rsid w:val="00E247F6"/>
    <w:rsid w:val="00E24AAB"/>
    <w:rsid w:val="00E257F0"/>
    <w:rsid w:val="00E26188"/>
    <w:rsid w:val="00E262EE"/>
    <w:rsid w:val="00E263B7"/>
    <w:rsid w:val="00E26579"/>
    <w:rsid w:val="00E26679"/>
    <w:rsid w:val="00E26A3B"/>
    <w:rsid w:val="00E26C96"/>
    <w:rsid w:val="00E26E32"/>
    <w:rsid w:val="00E26F1D"/>
    <w:rsid w:val="00E275D9"/>
    <w:rsid w:val="00E2765C"/>
    <w:rsid w:val="00E2793F"/>
    <w:rsid w:val="00E27A69"/>
    <w:rsid w:val="00E27C89"/>
    <w:rsid w:val="00E27D8B"/>
    <w:rsid w:val="00E31D2C"/>
    <w:rsid w:val="00E31F8B"/>
    <w:rsid w:val="00E32A6A"/>
    <w:rsid w:val="00E337DE"/>
    <w:rsid w:val="00E34495"/>
    <w:rsid w:val="00E34562"/>
    <w:rsid w:val="00E34C86"/>
    <w:rsid w:val="00E34ECB"/>
    <w:rsid w:val="00E3512A"/>
    <w:rsid w:val="00E35153"/>
    <w:rsid w:val="00E35314"/>
    <w:rsid w:val="00E3554A"/>
    <w:rsid w:val="00E35936"/>
    <w:rsid w:val="00E36031"/>
    <w:rsid w:val="00E36172"/>
    <w:rsid w:val="00E36A95"/>
    <w:rsid w:val="00E370B3"/>
    <w:rsid w:val="00E37229"/>
    <w:rsid w:val="00E3738C"/>
    <w:rsid w:val="00E373DE"/>
    <w:rsid w:val="00E37E2A"/>
    <w:rsid w:val="00E400C0"/>
    <w:rsid w:val="00E401A0"/>
    <w:rsid w:val="00E4055D"/>
    <w:rsid w:val="00E408EA"/>
    <w:rsid w:val="00E40B5D"/>
    <w:rsid w:val="00E41273"/>
    <w:rsid w:val="00E41295"/>
    <w:rsid w:val="00E4152A"/>
    <w:rsid w:val="00E416E3"/>
    <w:rsid w:val="00E41929"/>
    <w:rsid w:val="00E41E40"/>
    <w:rsid w:val="00E42215"/>
    <w:rsid w:val="00E4224F"/>
    <w:rsid w:val="00E4238A"/>
    <w:rsid w:val="00E42516"/>
    <w:rsid w:val="00E42698"/>
    <w:rsid w:val="00E42732"/>
    <w:rsid w:val="00E428AA"/>
    <w:rsid w:val="00E42CCF"/>
    <w:rsid w:val="00E42FD6"/>
    <w:rsid w:val="00E434AC"/>
    <w:rsid w:val="00E43D06"/>
    <w:rsid w:val="00E43E1B"/>
    <w:rsid w:val="00E440D6"/>
    <w:rsid w:val="00E449CC"/>
    <w:rsid w:val="00E44CD4"/>
    <w:rsid w:val="00E456A1"/>
    <w:rsid w:val="00E45D1A"/>
    <w:rsid w:val="00E46014"/>
    <w:rsid w:val="00E46030"/>
    <w:rsid w:val="00E46087"/>
    <w:rsid w:val="00E46CE2"/>
    <w:rsid w:val="00E46F03"/>
    <w:rsid w:val="00E474FC"/>
    <w:rsid w:val="00E4757B"/>
    <w:rsid w:val="00E479A0"/>
    <w:rsid w:val="00E47B81"/>
    <w:rsid w:val="00E47E6C"/>
    <w:rsid w:val="00E47FE7"/>
    <w:rsid w:val="00E5081D"/>
    <w:rsid w:val="00E5084D"/>
    <w:rsid w:val="00E50944"/>
    <w:rsid w:val="00E5126A"/>
    <w:rsid w:val="00E51B13"/>
    <w:rsid w:val="00E520CE"/>
    <w:rsid w:val="00E52167"/>
    <w:rsid w:val="00E52DA4"/>
    <w:rsid w:val="00E539BC"/>
    <w:rsid w:val="00E542BC"/>
    <w:rsid w:val="00E545B8"/>
    <w:rsid w:val="00E549A9"/>
    <w:rsid w:val="00E54BCF"/>
    <w:rsid w:val="00E55163"/>
    <w:rsid w:val="00E55280"/>
    <w:rsid w:val="00E556DA"/>
    <w:rsid w:val="00E55974"/>
    <w:rsid w:val="00E55C61"/>
    <w:rsid w:val="00E56027"/>
    <w:rsid w:val="00E560A9"/>
    <w:rsid w:val="00E56F25"/>
    <w:rsid w:val="00E57F9E"/>
    <w:rsid w:val="00E60104"/>
    <w:rsid w:val="00E60764"/>
    <w:rsid w:val="00E61310"/>
    <w:rsid w:val="00E61391"/>
    <w:rsid w:val="00E6179E"/>
    <w:rsid w:val="00E6195C"/>
    <w:rsid w:val="00E61CB7"/>
    <w:rsid w:val="00E61DCA"/>
    <w:rsid w:val="00E62184"/>
    <w:rsid w:val="00E621A0"/>
    <w:rsid w:val="00E62F75"/>
    <w:rsid w:val="00E638B9"/>
    <w:rsid w:val="00E6392E"/>
    <w:rsid w:val="00E639DD"/>
    <w:rsid w:val="00E64208"/>
    <w:rsid w:val="00E6457D"/>
    <w:rsid w:val="00E646ED"/>
    <w:rsid w:val="00E64724"/>
    <w:rsid w:val="00E64B05"/>
    <w:rsid w:val="00E64B8E"/>
    <w:rsid w:val="00E64BB6"/>
    <w:rsid w:val="00E662FE"/>
    <w:rsid w:val="00E66752"/>
    <w:rsid w:val="00E66862"/>
    <w:rsid w:val="00E6694E"/>
    <w:rsid w:val="00E66EA7"/>
    <w:rsid w:val="00E67269"/>
    <w:rsid w:val="00E67679"/>
    <w:rsid w:val="00E677B0"/>
    <w:rsid w:val="00E67A2D"/>
    <w:rsid w:val="00E67AFB"/>
    <w:rsid w:val="00E70510"/>
    <w:rsid w:val="00E70C0C"/>
    <w:rsid w:val="00E70DD4"/>
    <w:rsid w:val="00E70F39"/>
    <w:rsid w:val="00E71337"/>
    <w:rsid w:val="00E71681"/>
    <w:rsid w:val="00E71BEC"/>
    <w:rsid w:val="00E71C1E"/>
    <w:rsid w:val="00E71EB7"/>
    <w:rsid w:val="00E72347"/>
    <w:rsid w:val="00E723A3"/>
    <w:rsid w:val="00E727B0"/>
    <w:rsid w:val="00E72864"/>
    <w:rsid w:val="00E729F6"/>
    <w:rsid w:val="00E72C40"/>
    <w:rsid w:val="00E7306C"/>
    <w:rsid w:val="00E7308F"/>
    <w:rsid w:val="00E7317B"/>
    <w:rsid w:val="00E73BD1"/>
    <w:rsid w:val="00E73CA3"/>
    <w:rsid w:val="00E73EBB"/>
    <w:rsid w:val="00E73EE4"/>
    <w:rsid w:val="00E73FD1"/>
    <w:rsid w:val="00E741A7"/>
    <w:rsid w:val="00E7439D"/>
    <w:rsid w:val="00E743D5"/>
    <w:rsid w:val="00E7463F"/>
    <w:rsid w:val="00E748C7"/>
    <w:rsid w:val="00E74F5A"/>
    <w:rsid w:val="00E75319"/>
    <w:rsid w:val="00E753DF"/>
    <w:rsid w:val="00E7553D"/>
    <w:rsid w:val="00E75BCD"/>
    <w:rsid w:val="00E75C9C"/>
    <w:rsid w:val="00E760BC"/>
    <w:rsid w:val="00E76EE9"/>
    <w:rsid w:val="00E76F0A"/>
    <w:rsid w:val="00E76FF5"/>
    <w:rsid w:val="00E77144"/>
    <w:rsid w:val="00E778CE"/>
    <w:rsid w:val="00E77925"/>
    <w:rsid w:val="00E80009"/>
    <w:rsid w:val="00E80562"/>
    <w:rsid w:val="00E8079C"/>
    <w:rsid w:val="00E80849"/>
    <w:rsid w:val="00E80B98"/>
    <w:rsid w:val="00E80EAA"/>
    <w:rsid w:val="00E812F3"/>
    <w:rsid w:val="00E8145F"/>
    <w:rsid w:val="00E8216F"/>
    <w:rsid w:val="00E82EB2"/>
    <w:rsid w:val="00E83199"/>
    <w:rsid w:val="00E83C0A"/>
    <w:rsid w:val="00E83D2A"/>
    <w:rsid w:val="00E83F7D"/>
    <w:rsid w:val="00E84141"/>
    <w:rsid w:val="00E84343"/>
    <w:rsid w:val="00E8448D"/>
    <w:rsid w:val="00E84B75"/>
    <w:rsid w:val="00E84C9F"/>
    <w:rsid w:val="00E85122"/>
    <w:rsid w:val="00E852D7"/>
    <w:rsid w:val="00E85649"/>
    <w:rsid w:val="00E85B3D"/>
    <w:rsid w:val="00E85CC1"/>
    <w:rsid w:val="00E85DA0"/>
    <w:rsid w:val="00E85DC2"/>
    <w:rsid w:val="00E86288"/>
    <w:rsid w:val="00E868CC"/>
    <w:rsid w:val="00E86FC3"/>
    <w:rsid w:val="00E87A2A"/>
    <w:rsid w:val="00E87C70"/>
    <w:rsid w:val="00E90204"/>
    <w:rsid w:val="00E9026E"/>
    <w:rsid w:val="00E90495"/>
    <w:rsid w:val="00E90687"/>
    <w:rsid w:val="00E90A2F"/>
    <w:rsid w:val="00E90E9B"/>
    <w:rsid w:val="00E90F9E"/>
    <w:rsid w:val="00E9141A"/>
    <w:rsid w:val="00E91423"/>
    <w:rsid w:val="00E928CC"/>
    <w:rsid w:val="00E92C6B"/>
    <w:rsid w:val="00E92F44"/>
    <w:rsid w:val="00E9371C"/>
    <w:rsid w:val="00E93840"/>
    <w:rsid w:val="00E9388F"/>
    <w:rsid w:val="00E93AA9"/>
    <w:rsid w:val="00E93BB8"/>
    <w:rsid w:val="00E9453E"/>
    <w:rsid w:val="00E949B2"/>
    <w:rsid w:val="00E95226"/>
    <w:rsid w:val="00E952D9"/>
    <w:rsid w:val="00E95A5A"/>
    <w:rsid w:val="00E95A69"/>
    <w:rsid w:val="00E95B6E"/>
    <w:rsid w:val="00E96790"/>
    <w:rsid w:val="00E96A76"/>
    <w:rsid w:val="00E96AA9"/>
    <w:rsid w:val="00E96B4D"/>
    <w:rsid w:val="00E96E49"/>
    <w:rsid w:val="00E97233"/>
    <w:rsid w:val="00EA0104"/>
    <w:rsid w:val="00EA043D"/>
    <w:rsid w:val="00EA14D4"/>
    <w:rsid w:val="00EA16BB"/>
    <w:rsid w:val="00EA1BDB"/>
    <w:rsid w:val="00EA1EF9"/>
    <w:rsid w:val="00EA21BF"/>
    <w:rsid w:val="00EA280E"/>
    <w:rsid w:val="00EA2BE5"/>
    <w:rsid w:val="00EA3474"/>
    <w:rsid w:val="00EA370C"/>
    <w:rsid w:val="00EA4DE9"/>
    <w:rsid w:val="00EA5126"/>
    <w:rsid w:val="00EA51A6"/>
    <w:rsid w:val="00EA5598"/>
    <w:rsid w:val="00EA6F08"/>
    <w:rsid w:val="00EA76D6"/>
    <w:rsid w:val="00EA7BDB"/>
    <w:rsid w:val="00EB0A4C"/>
    <w:rsid w:val="00EB0FFF"/>
    <w:rsid w:val="00EB1C09"/>
    <w:rsid w:val="00EB1CB8"/>
    <w:rsid w:val="00EB2266"/>
    <w:rsid w:val="00EB244C"/>
    <w:rsid w:val="00EB264D"/>
    <w:rsid w:val="00EB2EBE"/>
    <w:rsid w:val="00EB3515"/>
    <w:rsid w:val="00EB3DEA"/>
    <w:rsid w:val="00EB3E74"/>
    <w:rsid w:val="00EB3EA1"/>
    <w:rsid w:val="00EB3F25"/>
    <w:rsid w:val="00EB40F9"/>
    <w:rsid w:val="00EB430B"/>
    <w:rsid w:val="00EB49EA"/>
    <w:rsid w:val="00EB4E88"/>
    <w:rsid w:val="00EB5927"/>
    <w:rsid w:val="00EB5A03"/>
    <w:rsid w:val="00EB61E0"/>
    <w:rsid w:val="00EB705E"/>
    <w:rsid w:val="00EB7387"/>
    <w:rsid w:val="00EB7A94"/>
    <w:rsid w:val="00EC1C43"/>
    <w:rsid w:val="00EC204F"/>
    <w:rsid w:val="00EC2738"/>
    <w:rsid w:val="00EC3455"/>
    <w:rsid w:val="00EC3B2D"/>
    <w:rsid w:val="00EC3D45"/>
    <w:rsid w:val="00EC4030"/>
    <w:rsid w:val="00EC4C86"/>
    <w:rsid w:val="00EC593B"/>
    <w:rsid w:val="00EC5AFC"/>
    <w:rsid w:val="00EC611A"/>
    <w:rsid w:val="00EC62C3"/>
    <w:rsid w:val="00EC650F"/>
    <w:rsid w:val="00EC6FB0"/>
    <w:rsid w:val="00EC73A4"/>
    <w:rsid w:val="00EC74C1"/>
    <w:rsid w:val="00EC77BE"/>
    <w:rsid w:val="00EC7CEE"/>
    <w:rsid w:val="00ED021D"/>
    <w:rsid w:val="00ED1542"/>
    <w:rsid w:val="00ED157D"/>
    <w:rsid w:val="00ED15DB"/>
    <w:rsid w:val="00ED1E25"/>
    <w:rsid w:val="00ED1E90"/>
    <w:rsid w:val="00ED2217"/>
    <w:rsid w:val="00ED2F91"/>
    <w:rsid w:val="00ED36B8"/>
    <w:rsid w:val="00ED3966"/>
    <w:rsid w:val="00ED3D46"/>
    <w:rsid w:val="00ED3DEA"/>
    <w:rsid w:val="00ED43E6"/>
    <w:rsid w:val="00ED46A4"/>
    <w:rsid w:val="00ED48D3"/>
    <w:rsid w:val="00ED4EC9"/>
    <w:rsid w:val="00ED5496"/>
    <w:rsid w:val="00ED5642"/>
    <w:rsid w:val="00ED5744"/>
    <w:rsid w:val="00ED6048"/>
    <w:rsid w:val="00ED620A"/>
    <w:rsid w:val="00ED6E56"/>
    <w:rsid w:val="00ED78C8"/>
    <w:rsid w:val="00ED79DF"/>
    <w:rsid w:val="00ED7A6C"/>
    <w:rsid w:val="00ED7A85"/>
    <w:rsid w:val="00EE021B"/>
    <w:rsid w:val="00EE0621"/>
    <w:rsid w:val="00EE064B"/>
    <w:rsid w:val="00EE08FB"/>
    <w:rsid w:val="00EE0B0C"/>
    <w:rsid w:val="00EE13C5"/>
    <w:rsid w:val="00EE1408"/>
    <w:rsid w:val="00EE18C9"/>
    <w:rsid w:val="00EE1A07"/>
    <w:rsid w:val="00EE1BE4"/>
    <w:rsid w:val="00EE1C4A"/>
    <w:rsid w:val="00EE1C8A"/>
    <w:rsid w:val="00EE22A0"/>
    <w:rsid w:val="00EE2B93"/>
    <w:rsid w:val="00EE335A"/>
    <w:rsid w:val="00EE3853"/>
    <w:rsid w:val="00EE3C55"/>
    <w:rsid w:val="00EE4219"/>
    <w:rsid w:val="00EE44E0"/>
    <w:rsid w:val="00EE4DB4"/>
    <w:rsid w:val="00EE50C3"/>
    <w:rsid w:val="00EE5F8D"/>
    <w:rsid w:val="00EE635D"/>
    <w:rsid w:val="00EE6B4C"/>
    <w:rsid w:val="00EE6BAE"/>
    <w:rsid w:val="00EE7248"/>
    <w:rsid w:val="00EE7678"/>
    <w:rsid w:val="00EE7E5A"/>
    <w:rsid w:val="00EE7F41"/>
    <w:rsid w:val="00EF022B"/>
    <w:rsid w:val="00EF042E"/>
    <w:rsid w:val="00EF068F"/>
    <w:rsid w:val="00EF0756"/>
    <w:rsid w:val="00EF0B06"/>
    <w:rsid w:val="00EF1CD5"/>
    <w:rsid w:val="00EF1D51"/>
    <w:rsid w:val="00EF2499"/>
    <w:rsid w:val="00EF280F"/>
    <w:rsid w:val="00EF289C"/>
    <w:rsid w:val="00EF2EEE"/>
    <w:rsid w:val="00EF31E5"/>
    <w:rsid w:val="00EF347C"/>
    <w:rsid w:val="00EF3619"/>
    <w:rsid w:val="00EF3EA0"/>
    <w:rsid w:val="00EF4340"/>
    <w:rsid w:val="00EF4AD1"/>
    <w:rsid w:val="00EF4E0D"/>
    <w:rsid w:val="00EF5192"/>
    <w:rsid w:val="00EF51E7"/>
    <w:rsid w:val="00EF5723"/>
    <w:rsid w:val="00EF585A"/>
    <w:rsid w:val="00EF5C44"/>
    <w:rsid w:val="00EF5DA3"/>
    <w:rsid w:val="00EF6733"/>
    <w:rsid w:val="00EF68E9"/>
    <w:rsid w:val="00EF6C08"/>
    <w:rsid w:val="00EF7684"/>
    <w:rsid w:val="00EF79F7"/>
    <w:rsid w:val="00F004B5"/>
    <w:rsid w:val="00F008A4"/>
    <w:rsid w:val="00F0170F"/>
    <w:rsid w:val="00F018FF"/>
    <w:rsid w:val="00F01A2F"/>
    <w:rsid w:val="00F01C90"/>
    <w:rsid w:val="00F02166"/>
    <w:rsid w:val="00F02B96"/>
    <w:rsid w:val="00F03155"/>
    <w:rsid w:val="00F0321B"/>
    <w:rsid w:val="00F037EE"/>
    <w:rsid w:val="00F03F55"/>
    <w:rsid w:val="00F04445"/>
    <w:rsid w:val="00F044D8"/>
    <w:rsid w:val="00F0450B"/>
    <w:rsid w:val="00F0577E"/>
    <w:rsid w:val="00F06264"/>
    <w:rsid w:val="00F062E8"/>
    <w:rsid w:val="00F06701"/>
    <w:rsid w:val="00F07113"/>
    <w:rsid w:val="00F07C16"/>
    <w:rsid w:val="00F07D0E"/>
    <w:rsid w:val="00F10063"/>
    <w:rsid w:val="00F1039B"/>
    <w:rsid w:val="00F10A4E"/>
    <w:rsid w:val="00F10E01"/>
    <w:rsid w:val="00F10ED3"/>
    <w:rsid w:val="00F10ED9"/>
    <w:rsid w:val="00F11039"/>
    <w:rsid w:val="00F11341"/>
    <w:rsid w:val="00F11547"/>
    <w:rsid w:val="00F11635"/>
    <w:rsid w:val="00F120AE"/>
    <w:rsid w:val="00F121D9"/>
    <w:rsid w:val="00F12359"/>
    <w:rsid w:val="00F1298E"/>
    <w:rsid w:val="00F12C22"/>
    <w:rsid w:val="00F1368D"/>
    <w:rsid w:val="00F13F3D"/>
    <w:rsid w:val="00F14250"/>
    <w:rsid w:val="00F143E1"/>
    <w:rsid w:val="00F14697"/>
    <w:rsid w:val="00F149AF"/>
    <w:rsid w:val="00F15100"/>
    <w:rsid w:val="00F153B1"/>
    <w:rsid w:val="00F1541A"/>
    <w:rsid w:val="00F15C7C"/>
    <w:rsid w:val="00F15EF1"/>
    <w:rsid w:val="00F16315"/>
    <w:rsid w:val="00F16633"/>
    <w:rsid w:val="00F166C0"/>
    <w:rsid w:val="00F16862"/>
    <w:rsid w:val="00F169B0"/>
    <w:rsid w:val="00F173A3"/>
    <w:rsid w:val="00F17F8C"/>
    <w:rsid w:val="00F20163"/>
    <w:rsid w:val="00F20383"/>
    <w:rsid w:val="00F211AB"/>
    <w:rsid w:val="00F21258"/>
    <w:rsid w:val="00F215BC"/>
    <w:rsid w:val="00F2316C"/>
    <w:rsid w:val="00F238AA"/>
    <w:rsid w:val="00F23AA2"/>
    <w:rsid w:val="00F23D27"/>
    <w:rsid w:val="00F24550"/>
    <w:rsid w:val="00F2498F"/>
    <w:rsid w:val="00F24A53"/>
    <w:rsid w:val="00F24B89"/>
    <w:rsid w:val="00F24BF7"/>
    <w:rsid w:val="00F24EA3"/>
    <w:rsid w:val="00F25383"/>
    <w:rsid w:val="00F27319"/>
    <w:rsid w:val="00F275BA"/>
    <w:rsid w:val="00F27AE4"/>
    <w:rsid w:val="00F27F38"/>
    <w:rsid w:val="00F301CF"/>
    <w:rsid w:val="00F303F4"/>
    <w:rsid w:val="00F303F8"/>
    <w:rsid w:val="00F3116B"/>
    <w:rsid w:val="00F313DD"/>
    <w:rsid w:val="00F3247C"/>
    <w:rsid w:val="00F32FA3"/>
    <w:rsid w:val="00F334A8"/>
    <w:rsid w:val="00F33949"/>
    <w:rsid w:val="00F33A4A"/>
    <w:rsid w:val="00F33CFC"/>
    <w:rsid w:val="00F33DD4"/>
    <w:rsid w:val="00F34AE1"/>
    <w:rsid w:val="00F34DFB"/>
    <w:rsid w:val="00F35477"/>
    <w:rsid w:val="00F35559"/>
    <w:rsid w:val="00F35C09"/>
    <w:rsid w:val="00F35E4B"/>
    <w:rsid w:val="00F36031"/>
    <w:rsid w:val="00F36112"/>
    <w:rsid w:val="00F3627B"/>
    <w:rsid w:val="00F36492"/>
    <w:rsid w:val="00F36D8D"/>
    <w:rsid w:val="00F36E10"/>
    <w:rsid w:val="00F36E43"/>
    <w:rsid w:val="00F37BC8"/>
    <w:rsid w:val="00F37C8F"/>
    <w:rsid w:val="00F37D98"/>
    <w:rsid w:val="00F37E60"/>
    <w:rsid w:val="00F402C7"/>
    <w:rsid w:val="00F4036C"/>
    <w:rsid w:val="00F40953"/>
    <w:rsid w:val="00F41288"/>
    <w:rsid w:val="00F4169A"/>
    <w:rsid w:val="00F416F7"/>
    <w:rsid w:val="00F429F2"/>
    <w:rsid w:val="00F42D8D"/>
    <w:rsid w:val="00F42F94"/>
    <w:rsid w:val="00F434AB"/>
    <w:rsid w:val="00F4350F"/>
    <w:rsid w:val="00F435A2"/>
    <w:rsid w:val="00F4367E"/>
    <w:rsid w:val="00F4391A"/>
    <w:rsid w:val="00F43926"/>
    <w:rsid w:val="00F43D95"/>
    <w:rsid w:val="00F44094"/>
    <w:rsid w:val="00F447A0"/>
    <w:rsid w:val="00F44BAD"/>
    <w:rsid w:val="00F4521D"/>
    <w:rsid w:val="00F45390"/>
    <w:rsid w:val="00F454DF"/>
    <w:rsid w:val="00F45D75"/>
    <w:rsid w:val="00F45E02"/>
    <w:rsid w:val="00F466C9"/>
    <w:rsid w:val="00F470B1"/>
    <w:rsid w:val="00F50069"/>
    <w:rsid w:val="00F501F2"/>
    <w:rsid w:val="00F504DA"/>
    <w:rsid w:val="00F508A1"/>
    <w:rsid w:val="00F50B89"/>
    <w:rsid w:val="00F50D62"/>
    <w:rsid w:val="00F50DE2"/>
    <w:rsid w:val="00F511D4"/>
    <w:rsid w:val="00F51395"/>
    <w:rsid w:val="00F51B5D"/>
    <w:rsid w:val="00F51EB9"/>
    <w:rsid w:val="00F520EC"/>
    <w:rsid w:val="00F52224"/>
    <w:rsid w:val="00F526C2"/>
    <w:rsid w:val="00F5280A"/>
    <w:rsid w:val="00F5282C"/>
    <w:rsid w:val="00F52EAA"/>
    <w:rsid w:val="00F53255"/>
    <w:rsid w:val="00F537A5"/>
    <w:rsid w:val="00F538D2"/>
    <w:rsid w:val="00F53E88"/>
    <w:rsid w:val="00F54EBB"/>
    <w:rsid w:val="00F54F29"/>
    <w:rsid w:val="00F54FBF"/>
    <w:rsid w:val="00F5543F"/>
    <w:rsid w:val="00F55BDB"/>
    <w:rsid w:val="00F55CD9"/>
    <w:rsid w:val="00F55D8F"/>
    <w:rsid w:val="00F55EA8"/>
    <w:rsid w:val="00F55FCD"/>
    <w:rsid w:val="00F566C4"/>
    <w:rsid w:val="00F5673B"/>
    <w:rsid w:val="00F5693E"/>
    <w:rsid w:val="00F56B75"/>
    <w:rsid w:val="00F57AA6"/>
    <w:rsid w:val="00F60409"/>
    <w:rsid w:val="00F6137F"/>
    <w:rsid w:val="00F61CC1"/>
    <w:rsid w:val="00F61F50"/>
    <w:rsid w:val="00F624BC"/>
    <w:rsid w:val="00F62641"/>
    <w:rsid w:val="00F626B0"/>
    <w:rsid w:val="00F62771"/>
    <w:rsid w:val="00F63015"/>
    <w:rsid w:val="00F63726"/>
    <w:rsid w:val="00F637A5"/>
    <w:rsid w:val="00F648D1"/>
    <w:rsid w:val="00F64C29"/>
    <w:rsid w:val="00F64C8A"/>
    <w:rsid w:val="00F64FE8"/>
    <w:rsid w:val="00F65F60"/>
    <w:rsid w:val="00F6645A"/>
    <w:rsid w:val="00F67471"/>
    <w:rsid w:val="00F674F3"/>
    <w:rsid w:val="00F6779B"/>
    <w:rsid w:val="00F679A0"/>
    <w:rsid w:val="00F67C65"/>
    <w:rsid w:val="00F704AF"/>
    <w:rsid w:val="00F711BF"/>
    <w:rsid w:val="00F712F3"/>
    <w:rsid w:val="00F7157E"/>
    <w:rsid w:val="00F71746"/>
    <w:rsid w:val="00F71D25"/>
    <w:rsid w:val="00F71DFB"/>
    <w:rsid w:val="00F71F93"/>
    <w:rsid w:val="00F721BE"/>
    <w:rsid w:val="00F725A7"/>
    <w:rsid w:val="00F72BBE"/>
    <w:rsid w:val="00F73512"/>
    <w:rsid w:val="00F73AAD"/>
    <w:rsid w:val="00F73DC5"/>
    <w:rsid w:val="00F73ED7"/>
    <w:rsid w:val="00F74819"/>
    <w:rsid w:val="00F7492A"/>
    <w:rsid w:val="00F74B20"/>
    <w:rsid w:val="00F7520A"/>
    <w:rsid w:val="00F75CED"/>
    <w:rsid w:val="00F76659"/>
    <w:rsid w:val="00F76B00"/>
    <w:rsid w:val="00F76DF7"/>
    <w:rsid w:val="00F76FD2"/>
    <w:rsid w:val="00F77E34"/>
    <w:rsid w:val="00F801AD"/>
    <w:rsid w:val="00F809F2"/>
    <w:rsid w:val="00F80D28"/>
    <w:rsid w:val="00F8110A"/>
    <w:rsid w:val="00F81813"/>
    <w:rsid w:val="00F81B22"/>
    <w:rsid w:val="00F81BFA"/>
    <w:rsid w:val="00F8200E"/>
    <w:rsid w:val="00F823CD"/>
    <w:rsid w:val="00F830B9"/>
    <w:rsid w:val="00F83464"/>
    <w:rsid w:val="00F83AF4"/>
    <w:rsid w:val="00F8426C"/>
    <w:rsid w:val="00F843D9"/>
    <w:rsid w:val="00F84C04"/>
    <w:rsid w:val="00F84DA9"/>
    <w:rsid w:val="00F8583E"/>
    <w:rsid w:val="00F85AB4"/>
    <w:rsid w:val="00F85DA5"/>
    <w:rsid w:val="00F86121"/>
    <w:rsid w:val="00F86448"/>
    <w:rsid w:val="00F864F7"/>
    <w:rsid w:val="00F86519"/>
    <w:rsid w:val="00F8691E"/>
    <w:rsid w:val="00F86C47"/>
    <w:rsid w:val="00F86CD5"/>
    <w:rsid w:val="00F86FE3"/>
    <w:rsid w:val="00F87AB8"/>
    <w:rsid w:val="00F90691"/>
    <w:rsid w:val="00F907F3"/>
    <w:rsid w:val="00F90819"/>
    <w:rsid w:val="00F90E66"/>
    <w:rsid w:val="00F9117E"/>
    <w:rsid w:val="00F91B91"/>
    <w:rsid w:val="00F92055"/>
    <w:rsid w:val="00F92BE8"/>
    <w:rsid w:val="00F9304E"/>
    <w:rsid w:val="00F9337F"/>
    <w:rsid w:val="00F936BC"/>
    <w:rsid w:val="00F93A0B"/>
    <w:rsid w:val="00F940D7"/>
    <w:rsid w:val="00F944A4"/>
    <w:rsid w:val="00F944BD"/>
    <w:rsid w:val="00F94602"/>
    <w:rsid w:val="00F94C54"/>
    <w:rsid w:val="00F94F26"/>
    <w:rsid w:val="00F95562"/>
    <w:rsid w:val="00F95829"/>
    <w:rsid w:val="00F95CFE"/>
    <w:rsid w:val="00F96484"/>
    <w:rsid w:val="00F9670B"/>
    <w:rsid w:val="00F96729"/>
    <w:rsid w:val="00F973B4"/>
    <w:rsid w:val="00FA03B0"/>
    <w:rsid w:val="00FA057F"/>
    <w:rsid w:val="00FA0645"/>
    <w:rsid w:val="00FA06CC"/>
    <w:rsid w:val="00FA07AB"/>
    <w:rsid w:val="00FA0BF9"/>
    <w:rsid w:val="00FA0DA4"/>
    <w:rsid w:val="00FA1EC8"/>
    <w:rsid w:val="00FA21B6"/>
    <w:rsid w:val="00FA2369"/>
    <w:rsid w:val="00FA24B0"/>
    <w:rsid w:val="00FA24C6"/>
    <w:rsid w:val="00FA2A5D"/>
    <w:rsid w:val="00FA2D0A"/>
    <w:rsid w:val="00FA302D"/>
    <w:rsid w:val="00FA3308"/>
    <w:rsid w:val="00FA3447"/>
    <w:rsid w:val="00FA34A9"/>
    <w:rsid w:val="00FA35AF"/>
    <w:rsid w:val="00FA35C6"/>
    <w:rsid w:val="00FA39A7"/>
    <w:rsid w:val="00FA3D58"/>
    <w:rsid w:val="00FA3E16"/>
    <w:rsid w:val="00FA40D9"/>
    <w:rsid w:val="00FA45D4"/>
    <w:rsid w:val="00FA4CC5"/>
    <w:rsid w:val="00FA50C1"/>
    <w:rsid w:val="00FA5439"/>
    <w:rsid w:val="00FA5480"/>
    <w:rsid w:val="00FA6E88"/>
    <w:rsid w:val="00FA7820"/>
    <w:rsid w:val="00FA7D48"/>
    <w:rsid w:val="00FA7D4C"/>
    <w:rsid w:val="00FA7EAB"/>
    <w:rsid w:val="00FB0782"/>
    <w:rsid w:val="00FB0A08"/>
    <w:rsid w:val="00FB1A21"/>
    <w:rsid w:val="00FB2114"/>
    <w:rsid w:val="00FB25F4"/>
    <w:rsid w:val="00FB26F2"/>
    <w:rsid w:val="00FB2B1C"/>
    <w:rsid w:val="00FB2DD8"/>
    <w:rsid w:val="00FB3499"/>
    <w:rsid w:val="00FB37C7"/>
    <w:rsid w:val="00FB37CD"/>
    <w:rsid w:val="00FB3B9E"/>
    <w:rsid w:val="00FB3E5F"/>
    <w:rsid w:val="00FB4583"/>
    <w:rsid w:val="00FB48DB"/>
    <w:rsid w:val="00FB4A9E"/>
    <w:rsid w:val="00FB4F15"/>
    <w:rsid w:val="00FB55E0"/>
    <w:rsid w:val="00FB5BA6"/>
    <w:rsid w:val="00FB61A9"/>
    <w:rsid w:val="00FB6390"/>
    <w:rsid w:val="00FB65B6"/>
    <w:rsid w:val="00FB680E"/>
    <w:rsid w:val="00FB68AD"/>
    <w:rsid w:val="00FB6CE1"/>
    <w:rsid w:val="00FB6D2D"/>
    <w:rsid w:val="00FB78E1"/>
    <w:rsid w:val="00FB7CF9"/>
    <w:rsid w:val="00FB7D53"/>
    <w:rsid w:val="00FB7F25"/>
    <w:rsid w:val="00FC00FB"/>
    <w:rsid w:val="00FC0517"/>
    <w:rsid w:val="00FC06B6"/>
    <w:rsid w:val="00FC0784"/>
    <w:rsid w:val="00FC09B2"/>
    <w:rsid w:val="00FC0BA2"/>
    <w:rsid w:val="00FC161D"/>
    <w:rsid w:val="00FC21B0"/>
    <w:rsid w:val="00FC2615"/>
    <w:rsid w:val="00FC2862"/>
    <w:rsid w:val="00FC2FEC"/>
    <w:rsid w:val="00FC31D0"/>
    <w:rsid w:val="00FC33F4"/>
    <w:rsid w:val="00FC3B72"/>
    <w:rsid w:val="00FC3E51"/>
    <w:rsid w:val="00FC3E92"/>
    <w:rsid w:val="00FC4165"/>
    <w:rsid w:val="00FC4193"/>
    <w:rsid w:val="00FC4858"/>
    <w:rsid w:val="00FC499D"/>
    <w:rsid w:val="00FC4B57"/>
    <w:rsid w:val="00FC4BD2"/>
    <w:rsid w:val="00FC4D20"/>
    <w:rsid w:val="00FC5018"/>
    <w:rsid w:val="00FC5743"/>
    <w:rsid w:val="00FC57DA"/>
    <w:rsid w:val="00FC5865"/>
    <w:rsid w:val="00FC5C29"/>
    <w:rsid w:val="00FC5F9F"/>
    <w:rsid w:val="00FC684C"/>
    <w:rsid w:val="00FC6946"/>
    <w:rsid w:val="00FC69F6"/>
    <w:rsid w:val="00FC6D24"/>
    <w:rsid w:val="00FC7442"/>
    <w:rsid w:val="00FC7C9F"/>
    <w:rsid w:val="00FD02D3"/>
    <w:rsid w:val="00FD064B"/>
    <w:rsid w:val="00FD0746"/>
    <w:rsid w:val="00FD09EC"/>
    <w:rsid w:val="00FD0C68"/>
    <w:rsid w:val="00FD0F3B"/>
    <w:rsid w:val="00FD104D"/>
    <w:rsid w:val="00FD2898"/>
    <w:rsid w:val="00FD2ACF"/>
    <w:rsid w:val="00FD2B98"/>
    <w:rsid w:val="00FD375D"/>
    <w:rsid w:val="00FD3A43"/>
    <w:rsid w:val="00FD4068"/>
    <w:rsid w:val="00FD4334"/>
    <w:rsid w:val="00FD4357"/>
    <w:rsid w:val="00FD4B8E"/>
    <w:rsid w:val="00FD6613"/>
    <w:rsid w:val="00FD68B2"/>
    <w:rsid w:val="00FD6DE2"/>
    <w:rsid w:val="00FD793B"/>
    <w:rsid w:val="00FD7E37"/>
    <w:rsid w:val="00FE07B1"/>
    <w:rsid w:val="00FE07F6"/>
    <w:rsid w:val="00FE0F92"/>
    <w:rsid w:val="00FE1214"/>
    <w:rsid w:val="00FE1937"/>
    <w:rsid w:val="00FE1C25"/>
    <w:rsid w:val="00FE1F29"/>
    <w:rsid w:val="00FE240D"/>
    <w:rsid w:val="00FE24C1"/>
    <w:rsid w:val="00FE27FF"/>
    <w:rsid w:val="00FE2B6C"/>
    <w:rsid w:val="00FE2C4C"/>
    <w:rsid w:val="00FE2FB3"/>
    <w:rsid w:val="00FE387C"/>
    <w:rsid w:val="00FE481A"/>
    <w:rsid w:val="00FE4A18"/>
    <w:rsid w:val="00FE523A"/>
    <w:rsid w:val="00FE5685"/>
    <w:rsid w:val="00FE59D8"/>
    <w:rsid w:val="00FE5CBB"/>
    <w:rsid w:val="00FE6070"/>
    <w:rsid w:val="00FE62D5"/>
    <w:rsid w:val="00FE649C"/>
    <w:rsid w:val="00FE666D"/>
    <w:rsid w:val="00FE6A64"/>
    <w:rsid w:val="00FE6D14"/>
    <w:rsid w:val="00FE6F1B"/>
    <w:rsid w:val="00FE7CC5"/>
    <w:rsid w:val="00FE7CD1"/>
    <w:rsid w:val="00FE7FFE"/>
    <w:rsid w:val="00FF0486"/>
    <w:rsid w:val="00FF062A"/>
    <w:rsid w:val="00FF0914"/>
    <w:rsid w:val="00FF0EC3"/>
    <w:rsid w:val="00FF14CE"/>
    <w:rsid w:val="00FF14EF"/>
    <w:rsid w:val="00FF199F"/>
    <w:rsid w:val="00FF22E5"/>
    <w:rsid w:val="00FF320B"/>
    <w:rsid w:val="00FF3440"/>
    <w:rsid w:val="00FF3A3A"/>
    <w:rsid w:val="00FF41F3"/>
    <w:rsid w:val="00FF459E"/>
    <w:rsid w:val="00FF4930"/>
    <w:rsid w:val="00FF4C2A"/>
    <w:rsid w:val="00FF4DD6"/>
    <w:rsid w:val="00FF4EE7"/>
    <w:rsid w:val="00FF54B9"/>
    <w:rsid w:val="00FF5C74"/>
    <w:rsid w:val="00FF5E52"/>
    <w:rsid w:val="00FF6493"/>
    <w:rsid w:val="00FF68B9"/>
    <w:rsid w:val="00FF6A54"/>
    <w:rsid w:val="00FF6C15"/>
    <w:rsid w:val="00FF6EFB"/>
    <w:rsid w:val="00FF70DD"/>
    <w:rsid w:val="00FF73A6"/>
    <w:rsid w:val="00FF77C9"/>
    <w:rsid w:val="00FF79B1"/>
    <w:rsid w:val="00FF7C78"/>
    <w:rsid w:val="00FF7DC0"/>
    <w:rsid w:val="00FF7E61"/>
    <w:rsid w:val="00FF7E93"/>
    <w:rsid w:val="00FF7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wrap-style:none;mso-position-horizontal-relative:margin;mso-position-vertical-relative:page;mso-width-relative:margin;mso-height-relative:margin;v-text-anchor:middle" o:allowincell="f" fillcolor="none [3212]" strokecolor="none [3213]">
      <v:fill color="none [3212]"/>
      <v:stroke color="none [3213]" weight="3pt" linestyle="thinThin"/>
      <v:shadow opacity=".5"/>
      <v:textbox style="mso-fit-shape-to-text:t"/>
    </o:shapedefaults>
    <o:shapelayout v:ext="edit">
      <o:idmap v:ext="edit" data="1"/>
    </o:shapelayout>
  </w:shapeDefaults>
  <w:decimalSymbol w:val="."/>
  <w:listSeparator w:val=","/>
  <w14:docId w14:val="366DA7C2"/>
  <w15:docId w15:val="{E8EE0C40-F1DE-4671-8F46-76F764336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8096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00580"/>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CC6856"/>
    <w:pPr>
      <w:spacing w:before="100" w:beforeAutospacing="1" w:after="100" w:afterAutospacing="1"/>
      <w:outlineLvl w:val="2"/>
    </w:pPr>
    <w:rPr>
      <w:b/>
      <w:bCs/>
      <w:sz w:val="27"/>
      <w:szCs w:val="27"/>
    </w:rPr>
  </w:style>
  <w:style w:type="paragraph" w:styleId="Heading4">
    <w:name w:val="heading 4"/>
    <w:basedOn w:val="Normal"/>
    <w:next w:val="Normal"/>
    <w:link w:val="Heading4Char"/>
    <w:semiHidden/>
    <w:unhideWhenUsed/>
    <w:qFormat/>
    <w:rsid w:val="009014D7"/>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4E606C"/>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2AF4"/>
    <w:rPr>
      <w:rFonts w:ascii="Tahoma" w:hAnsi="Tahoma" w:cs="Tahoma"/>
      <w:sz w:val="16"/>
      <w:szCs w:val="16"/>
    </w:rPr>
  </w:style>
  <w:style w:type="character" w:styleId="Hyperlink">
    <w:name w:val="Hyperlink"/>
    <w:rsid w:val="008A6694"/>
    <w:rPr>
      <w:color w:val="0000FF"/>
      <w:u w:val="single"/>
    </w:rPr>
  </w:style>
  <w:style w:type="paragraph" w:styleId="Header">
    <w:name w:val="header"/>
    <w:basedOn w:val="Normal"/>
    <w:link w:val="HeaderChar"/>
    <w:uiPriority w:val="99"/>
    <w:rsid w:val="000B0E26"/>
    <w:pPr>
      <w:tabs>
        <w:tab w:val="center" w:pos="4680"/>
        <w:tab w:val="right" w:pos="9360"/>
      </w:tabs>
    </w:pPr>
  </w:style>
  <w:style w:type="character" w:customStyle="1" w:styleId="HeaderChar">
    <w:name w:val="Header Char"/>
    <w:basedOn w:val="DefaultParagraphFont"/>
    <w:link w:val="Header"/>
    <w:uiPriority w:val="99"/>
    <w:rsid w:val="000B0E26"/>
  </w:style>
  <w:style w:type="paragraph" w:styleId="Footer">
    <w:name w:val="footer"/>
    <w:basedOn w:val="Normal"/>
    <w:link w:val="FooterChar"/>
    <w:rsid w:val="000B0E26"/>
    <w:pPr>
      <w:tabs>
        <w:tab w:val="center" w:pos="4680"/>
        <w:tab w:val="right" w:pos="9360"/>
      </w:tabs>
    </w:pPr>
  </w:style>
  <w:style w:type="character" w:customStyle="1" w:styleId="FooterChar">
    <w:name w:val="Footer Char"/>
    <w:basedOn w:val="DefaultParagraphFont"/>
    <w:link w:val="Footer"/>
    <w:rsid w:val="000B0E26"/>
  </w:style>
  <w:style w:type="paragraph" w:styleId="NormalWeb">
    <w:name w:val="Normal (Web)"/>
    <w:basedOn w:val="Normal"/>
    <w:uiPriority w:val="99"/>
    <w:unhideWhenUsed/>
    <w:rsid w:val="00987301"/>
    <w:pPr>
      <w:spacing w:before="100" w:beforeAutospacing="1" w:after="100" w:afterAutospacing="1"/>
    </w:pPr>
    <w:rPr>
      <w:sz w:val="24"/>
      <w:szCs w:val="24"/>
    </w:rPr>
  </w:style>
  <w:style w:type="character" w:customStyle="1" w:styleId="apple-style-span">
    <w:name w:val="apple-style-span"/>
    <w:basedOn w:val="DefaultParagraphFont"/>
    <w:rsid w:val="00E80009"/>
  </w:style>
  <w:style w:type="character" w:customStyle="1" w:styleId="apple-converted-space">
    <w:name w:val="apple-converted-space"/>
    <w:basedOn w:val="DefaultParagraphFont"/>
    <w:rsid w:val="00E80009"/>
  </w:style>
  <w:style w:type="character" w:styleId="Emphasis">
    <w:name w:val="Emphasis"/>
    <w:qFormat/>
    <w:rsid w:val="006A2485"/>
    <w:rPr>
      <w:i/>
      <w:iCs/>
    </w:rPr>
  </w:style>
  <w:style w:type="character" w:customStyle="1" w:styleId="text">
    <w:name w:val="text"/>
    <w:basedOn w:val="DefaultParagraphFont"/>
    <w:rsid w:val="002D66FD"/>
  </w:style>
  <w:style w:type="character" w:customStyle="1" w:styleId="indent-1-breaks">
    <w:name w:val="indent-1-breaks"/>
    <w:basedOn w:val="DefaultParagraphFont"/>
    <w:rsid w:val="002D66FD"/>
  </w:style>
  <w:style w:type="character" w:customStyle="1" w:styleId="small-caps">
    <w:name w:val="small-caps"/>
    <w:basedOn w:val="DefaultParagraphFont"/>
    <w:rsid w:val="003B05C4"/>
  </w:style>
  <w:style w:type="character" w:customStyle="1" w:styleId="woj">
    <w:name w:val="woj"/>
    <w:basedOn w:val="DefaultParagraphFont"/>
    <w:rsid w:val="00075FDD"/>
  </w:style>
  <w:style w:type="table" w:styleId="TableGrid">
    <w:name w:val="Table Grid"/>
    <w:basedOn w:val="TableNormal"/>
    <w:rsid w:val="006F0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7E41BD"/>
    <w:pPr>
      <w:spacing w:before="100" w:beforeAutospacing="1" w:after="100" w:afterAutospacing="1"/>
    </w:pPr>
    <w:rPr>
      <w:sz w:val="24"/>
      <w:szCs w:val="24"/>
    </w:rPr>
  </w:style>
  <w:style w:type="paragraph" w:customStyle="1" w:styleId="first-line-none">
    <w:name w:val="first-line-none"/>
    <w:basedOn w:val="Normal"/>
    <w:rsid w:val="007E41BD"/>
    <w:pPr>
      <w:spacing w:before="100" w:beforeAutospacing="1" w:after="100" w:afterAutospacing="1"/>
    </w:pPr>
    <w:rPr>
      <w:sz w:val="24"/>
      <w:szCs w:val="24"/>
    </w:rPr>
  </w:style>
  <w:style w:type="character" w:customStyle="1" w:styleId="chapternum">
    <w:name w:val="chapternum"/>
    <w:basedOn w:val="DefaultParagraphFont"/>
    <w:rsid w:val="005D6F27"/>
  </w:style>
  <w:style w:type="character" w:customStyle="1" w:styleId="Heading3Char">
    <w:name w:val="Heading 3 Char"/>
    <w:link w:val="Heading3"/>
    <w:uiPriority w:val="9"/>
    <w:rsid w:val="00CC6856"/>
    <w:rPr>
      <w:b/>
      <w:bCs/>
      <w:sz w:val="27"/>
      <w:szCs w:val="27"/>
    </w:rPr>
  </w:style>
  <w:style w:type="character" w:customStyle="1" w:styleId="indent-2-breaks">
    <w:name w:val="indent-2-breaks"/>
    <w:basedOn w:val="DefaultParagraphFont"/>
    <w:rsid w:val="004B3CE4"/>
  </w:style>
  <w:style w:type="paragraph" w:customStyle="1" w:styleId="top-half">
    <w:name w:val="top-half"/>
    <w:basedOn w:val="Normal"/>
    <w:rsid w:val="009A556D"/>
    <w:pPr>
      <w:spacing w:before="100" w:beforeAutospacing="1" w:after="100" w:afterAutospacing="1"/>
    </w:pPr>
    <w:rPr>
      <w:sz w:val="24"/>
      <w:szCs w:val="24"/>
    </w:rPr>
  </w:style>
  <w:style w:type="character" w:customStyle="1" w:styleId="selah">
    <w:name w:val="selah"/>
    <w:basedOn w:val="DefaultParagraphFont"/>
    <w:rsid w:val="00595062"/>
  </w:style>
  <w:style w:type="character" w:customStyle="1" w:styleId="Heading4Char">
    <w:name w:val="Heading 4 Char"/>
    <w:link w:val="Heading4"/>
    <w:semiHidden/>
    <w:rsid w:val="009014D7"/>
    <w:rPr>
      <w:rFonts w:ascii="Calibri" w:eastAsia="Times New Roman" w:hAnsi="Calibri" w:cs="Times New Roman"/>
      <w:b/>
      <w:bCs/>
      <w:sz w:val="28"/>
      <w:szCs w:val="28"/>
    </w:rPr>
  </w:style>
  <w:style w:type="paragraph" w:customStyle="1" w:styleId="chapter-2">
    <w:name w:val="chapter-2"/>
    <w:basedOn w:val="Normal"/>
    <w:rsid w:val="00497460"/>
    <w:pPr>
      <w:spacing w:before="100" w:beforeAutospacing="1" w:after="100" w:afterAutospacing="1"/>
    </w:pPr>
    <w:rPr>
      <w:sz w:val="24"/>
      <w:szCs w:val="24"/>
    </w:rPr>
  </w:style>
  <w:style w:type="paragraph" w:customStyle="1" w:styleId="chapter-1">
    <w:name w:val="chapter-1"/>
    <w:basedOn w:val="Normal"/>
    <w:rsid w:val="000D48CF"/>
    <w:pPr>
      <w:spacing w:before="100" w:beforeAutospacing="1" w:after="100" w:afterAutospacing="1"/>
    </w:pPr>
    <w:rPr>
      <w:sz w:val="24"/>
      <w:szCs w:val="24"/>
    </w:rPr>
  </w:style>
  <w:style w:type="paragraph" w:customStyle="1" w:styleId="top-05">
    <w:name w:val="top-05"/>
    <w:basedOn w:val="Normal"/>
    <w:rsid w:val="00663490"/>
    <w:pPr>
      <w:spacing w:before="100" w:beforeAutospacing="1" w:after="100" w:afterAutospacing="1"/>
    </w:pPr>
    <w:rPr>
      <w:sz w:val="24"/>
      <w:szCs w:val="24"/>
    </w:rPr>
  </w:style>
  <w:style w:type="paragraph" w:customStyle="1" w:styleId="translation-note">
    <w:name w:val="translation-note"/>
    <w:basedOn w:val="Normal"/>
    <w:rsid w:val="002C2FB1"/>
    <w:pPr>
      <w:spacing w:before="100" w:beforeAutospacing="1" w:after="100" w:afterAutospacing="1"/>
    </w:pPr>
    <w:rPr>
      <w:sz w:val="24"/>
      <w:szCs w:val="24"/>
    </w:rPr>
  </w:style>
  <w:style w:type="paragraph" w:customStyle="1" w:styleId="top-1">
    <w:name w:val="top-1"/>
    <w:basedOn w:val="Normal"/>
    <w:rsid w:val="002C2FB1"/>
    <w:pPr>
      <w:spacing w:before="100" w:beforeAutospacing="1" w:after="100" w:afterAutospacing="1"/>
    </w:pPr>
    <w:rPr>
      <w:sz w:val="24"/>
      <w:szCs w:val="24"/>
    </w:rPr>
  </w:style>
  <w:style w:type="character" w:customStyle="1" w:styleId="Heading1Char">
    <w:name w:val="Heading 1 Char"/>
    <w:link w:val="Heading1"/>
    <w:rsid w:val="0048096C"/>
    <w:rPr>
      <w:rFonts w:ascii="Cambria" w:eastAsia="Times New Roman" w:hAnsi="Cambria" w:cs="Times New Roman"/>
      <w:b/>
      <w:bCs/>
      <w:kern w:val="32"/>
      <w:sz w:val="32"/>
      <w:szCs w:val="32"/>
    </w:rPr>
  </w:style>
  <w:style w:type="character" w:customStyle="1" w:styleId="Heading5Char">
    <w:name w:val="Heading 5 Char"/>
    <w:link w:val="Heading5"/>
    <w:semiHidden/>
    <w:rsid w:val="004E606C"/>
    <w:rPr>
      <w:rFonts w:ascii="Calibri" w:eastAsia="Times New Roman" w:hAnsi="Calibri" w:cs="Times New Roman"/>
      <w:b/>
      <w:bCs/>
      <w:i/>
      <w:iCs/>
      <w:sz w:val="26"/>
      <w:szCs w:val="26"/>
    </w:rPr>
  </w:style>
  <w:style w:type="character" w:styleId="Strong">
    <w:name w:val="Strong"/>
    <w:uiPriority w:val="22"/>
    <w:qFormat/>
    <w:rsid w:val="004E606C"/>
    <w:rPr>
      <w:b/>
      <w:bCs/>
    </w:rPr>
  </w:style>
  <w:style w:type="character" w:customStyle="1" w:styleId="heading">
    <w:name w:val="heading"/>
    <w:basedOn w:val="DefaultParagraphFont"/>
    <w:rsid w:val="004E606C"/>
  </w:style>
  <w:style w:type="paragraph" w:styleId="ListParagraph">
    <w:name w:val="List Paragraph"/>
    <w:basedOn w:val="Normal"/>
    <w:uiPriority w:val="34"/>
    <w:qFormat/>
    <w:rsid w:val="008B7D64"/>
    <w:pPr>
      <w:ind w:left="720"/>
    </w:pPr>
  </w:style>
  <w:style w:type="character" w:customStyle="1" w:styleId="Heading2Char">
    <w:name w:val="Heading 2 Char"/>
    <w:link w:val="Heading2"/>
    <w:rsid w:val="00500580"/>
    <w:rPr>
      <w:rFonts w:ascii="Calibri Light" w:eastAsia="Times New Roman" w:hAnsi="Calibri Light" w:cs="Times New Roman"/>
      <w:b/>
      <w:bCs/>
      <w:i/>
      <w:iCs/>
      <w:sz w:val="28"/>
      <w:szCs w:val="28"/>
    </w:rPr>
  </w:style>
  <w:style w:type="paragraph" w:styleId="Revision">
    <w:name w:val="Revision"/>
    <w:hidden/>
    <w:uiPriority w:val="99"/>
    <w:semiHidden/>
    <w:rsid w:val="00500580"/>
  </w:style>
  <w:style w:type="paragraph" w:styleId="NoSpacing">
    <w:name w:val="No Spacing"/>
    <w:uiPriority w:val="1"/>
    <w:qFormat/>
    <w:rsid w:val="000B26BE"/>
  </w:style>
  <w:style w:type="paragraph" w:customStyle="1" w:styleId="hang-2">
    <w:name w:val="hang-2"/>
    <w:basedOn w:val="Normal"/>
    <w:rsid w:val="00AF1463"/>
    <w:pPr>
      <w:spacing w:before="100" w:beforeAutospacing="1" w:after="100" w:afterAutospacing="1"/>
    </w:pPr>
    <w:rPr>
      <w:sz w:val="24"/>
      <w:szCs w:val="24"/>
    </w:rPr>
  </w:style>
  <w:style w:type="character" w:customStyle="1" w:styleId="ann-annotated">
    <w:name w:val="ann-annotated"/>
    <w:rsid w:val="00722055"/>
  </w:style>
  <w:style w:type="character" w:customStyle="1" w:styleId="footnote-text">
    <w:name w:val="footnote-text"/>
    <w:rsid w:val="0016024F"/>
  </w:style>
  <w:style w:type="character" w:customStyle="1" w:styleId="content">
    <w:name w:val="content"/>
    <w:rsid w:val="008F57F4"/>
  </w:style>
  <w:style w:type="character" w:customStyle="1" w:styleId="label">
    <w:name w:val="label"/>
    <w:rsid w:val="008F57F4"/>
  </w:style>
  <w:style w:type="character" w:customStyle="1" w:styleId="poem1">
    <w:name w:val="poem1"/>
    <w:basedOn w:val="DefaultParagraphFont"/>
    <w:rsid w:val="00B956DD"/>
  </w:style>
  <w:style w:type="paragraph" w:styleId="BodyText">
    <w:name w:val="Body Text"/>
    <w:basedOn w:val="Normal"/>
    <w:link w:val="BodyTextChar"/>
    <w:uiPriority w:val="99"/>
    <w:unhideWhenUsed/>
    <w:rsid w:val="00B956DD"/>
    <w:pPr>
      <w:spacing w:after="120"/>
    </w:pPr>
    <w:rPr>
      <w:rFonts w:eastAsia="Calibri"/>
      <w:sz w:val="24"/>
      <w:szCs w:val="24"/>
    </w:rPr>
  </w:style>
  <w:style w:type="character" w:customStyle="1" w:styleId="BodyTextChar">
    <w:name w:val="Body Text Char"/>
    <w:link w:val="BodyText"/>
    <w:uiPriority w:val="99"/>
    <w:rsid w:val="00B956DD"/>
    <w:rPr>
      <w:rFonts w:eastAsia="Calibri"/>
      <w:sz w:val="24"/>
      <w:szCs w:val="24"/>
    </w:rPr>
  </w:style>
  <w:style w:type="character" w:customStyle="1" w:styleId="ind">
    <w:name w:val="ind"/>
    <w:basedOn w:val="DefaultParagraphFont"/>
    <w:rsid w:val="00B956DD"/>
  </w:style>
  <w:style w:type="character" w:customStyle="1" w:styleId="UnresolvedMention1">
    <w:name w:val="Unresolved Mention1"/>
    <w:basedOn w:val="DefaultParagraphFont"/>
    <w:uiPriority w:val="99"/>
    <w:semiHidden/>
    <w:unhideWhenUsed/>
    <w:rsid w:val="007D6B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5897">
      <w:bodyDiv w:val="1"/>
      <w:marLeft w:val="0"/>
      <w:marRight w:val="0"/>
      <w:marTop w:val="0"/>
      <w:marBottom w:val="0"/>
      <w:divBdr>
        <w:top w:val="none" w:sz="0" w:space="0" w:color="auto"/>
        <w:left w:val="none" w:sz="0" w:space="0" w:color="auto"/>
        <w:bottom w:val="none" w:sz="0" w:space="0" w:color="auto"/>
        <w:right w:val="none" w:sz="0" w:space="0" w:color="auto"/>
      </w:divBdr>
      <w:divsChild>
        <w:div w:id="1786075796">
          <w:marLeft w:val="0"/>
          <w:marRight w:val="0"/>
          <w:marTop w:val="0"/>
          <w:marBottom w:val="0"/>
          <w:divBdr>
            <w:top w:val="none" w:sz="0" w:space="0" w:color="auto"/>
            <w:left w:val="none" w:sz="0" w:space="0" w:color="auto"/>
            <w:bottom w:val="none" w:sz="0" w:space="0" w:color="auto"/>
            <w:right w:val="none" w:sz="0" w:space="0" w:color="auto"/>
          </w:divBdr>
        </w:div>
      </w:divsChild>
    </w:div>
    <w:div w:id="16545802">
      <w:bodyDiv w:val="1"/>
      <w:marLeft w:val="0"/>
      <w:marRight w:val="0"/>
      <w:marTop w:val="0"/>
      <w:marBottom w:val="0"/>
      <w:divBdr>
        <w:top w:val="none" w:sz="0" w:space="0" w:color="auto"/>
        <w:left w:val="none" w:sz="0" w:space="0" w:color="auto"/>
        <w:bottom w:val="none" w:sz="0" w:space="0" w:color="auto"/>
        <w:right w:val="none" w:sz="0" w:space="0" w:color="auto"/>
      </w:divBdr>
      <w:divsChild>
        <w:div w:id="123620674">
          <w:marLeft w:val="240"/>
          <w:marRight w:val="0"/>
          <w:marTop w:val="240"/>
          <w:marBottom w:val="240"/>
          <w:divBdr>
            <w:top w:val="none" w:sz="0" w:space="0" w:color="auto"/>
            <w:left w:val="none" w:sz="0" w:space="0" w:color="auto"/>
            <w:bottom w:val="none" w:sz="0" w:space="0" w:color="auto"/>
            <w:right w:val="none" w:sz="0" w:space="0" w:color="auto"/>
          </w:divBdr>
        </w:div>
        <w:div w:id="1028918590">
          <w:marLeft w:val="240"/>
          <w:marRight w:val="0"/>
          <w:marTop w:val="240"/>
          <w:marBottom w:val="240"/>
          <w:divBdr>
            <w:top w:val="none" w:sz="0" w:space="0" w:color="auto"/>
            <w:left w:val="none" w:sz="0" w:space="0" w:color="auto"/>
            <w:bottom w:val="none" w:sz="0" w:space="0" w:color="auto"/>
            <w:right w:val="none" w:sz="0" w:space="0" w:color="auto"/>
          </w:divBdr>
        </w:div>
      </w:divsChild>
    </w:div>
    <w:div w:id="23798188">
      <w:bodyDiv w:val="1"/>
      <w:marLeft w:val="0"/>
      <w:marRight w:val="0"/>
      <w:marTop w:val="0"/>
      <w:marBottom w:val="0"/>
      <w:divBdr>
        <w:top w:val="none" w:sz="0" w:space="0" w:color="auto"/>
        <w:left w:val="none" w:sz="0" w:space="0" w:color="auto"/>
        <w:bottom w:val="none" w:sz="0" w:space="0" w:color="auto"/>
        <w:right w:val="none" w:sz="0" w:space="0" w:color="auto"/>
      </w:divBdr>
      <w:divsChild>
        <w:div w:id="775295244">
          <w:marLeft w:val="0"/>
          <w:marRight w:val="0"/>
          <w:marTop w:val="0"/>
          <w:marBottom w:val="0"/>
          <w:divBdr>
            <w:top w:val="none" w:sz="0" w:space="0" w:color="auto"/>
            <w:left w:val="none" w:sz="0" w:space="0" w:color="auto"/>
            <w:bottom w:val="none" w:sz="0" w:space="0" w:color="auto"/>
            <w:right w:val="none" w:sz="0" w:space="0" w:color="auto"/>
          </w:divBdr>
        </w:div>
      </w:divsChild>
    </w:div>
    <w:div w:id="24261186">
      <w:bodyDiv w:val="1"/>
      <w:marLeft w:val="0"/>
      <w:marRight w:val="0"/>
      <w:marTop w:val="0"/>
      <w:marBottom w:val="0"/>
      <w:divBdr>
        <w:top w:val="none" w:sz="0" w:space="0" w:color="auto"/>
        <w:left w:val="none" w:sz="0" w:space="0" w:color="auto"/>
        <w:bottom w:val="none" w:sz="0" w:space="0" w:color="auto"/>
        <w:right w:val="none" w:sz="0" w:space="0" w:color="auto"/>
      </w:divBdr>
    </w:div>
    <w:div w:id="24525350">
      <w:bodyDiv w:val="1"/>
      <w:marLeft w:val="0"/>
      <w:marRight w:val="0"/>
      <w:marTop w:val="0"/>
      <w:marBottom w:val="0"/>
      <w:divBdr>
        <w:top w:val="none" w:sz="0" w:space="0" w:color="auto"/>
        <w:left w:val="none" w:sz="0" w:space="0" w:color="auto"/>
        <w:bottom w:val="none" w:sz="0" w:space="0" w:color="auto"/>
        <w:right w:val="none" w:sz="0" w:space="0" w:color="auto"/>
      </w:divBdr>
    </w:div>
    <w:div w:id="24990644">
      <w:bodyDiv w:val="1"/>
      <w:marLeft w:val="0"/>
      <w:marRight w:val="0"/>
      <w:marTop w:val="0"/>
      <w:marBottom w:val="0"/>
      <w:divBdr>
        <w:top w:val="none" w:sz="0" w:space="0" w:color="auto"/>
        <w:left w:val="none" w:sz="0" w:space="0" w:color="auto"/>
        <w:bottom w:val="none" w:sz="0" w:space="0" w:color="auto"/>
        <w:right w:val="none" w:sz="0" w:space="0" w:color="auto"/>
      </w:divBdr>
      <w:divsChild>
        <w:div w:id="460004194">
          <w:marLeft w:val="240"/>
          <w:marRight w:val="0"/>
          <w:marTop w:val="240"/>
          <w:marBottom w:val="240"/>
          <w:divBdr>
            <w:top w:val="none" w:sz="0" w:space="0" w:color="auto"/>
            <w:left w:val="none" w:sz="0" w:space="0" w:color="auto"/>
            <w:bottom w:val="none" w:sz="0" w:space="0" w:color="auto"/>
            <w:right w:val="none" w:sz="0" w:space="0" w:color="auto"/>
          </w:divBdr>
        </w:div>
        <w:div w:id="889338331">
          <w:marLeft w:val="240"/>
          <w:marRight w:val="0"/>
          <w:marTop w:val="240"/>
          <w:marBottom w:val="240"/>
          <w:divBdr>
            <w:top w:val="none" w:sz="0" w:space="0" w:color="auto"/>
            <w:left w:val="none" w:sz="0" w:space="0" w:color="auto"/>
            <w:bottom w:val="none" w:sz="0" w:space="0" w:color="auto"/>
            <w:right w:val="none" w:sz="0" w:space="0" w:color="auto"/>
          </w:divBdr>
        </w:div>
        <w:div w:id="1987052272">
          <w:marLeft w:val="240"/>
          <w:marRight w:val="0"/>
          <w:marTop w:val="240"/>
          <w:marBottom w:val="240"/>
          <w:divBdr>
            <w:top w:val="none" w:sz="0" w:space="0" w:color="auto"/>
            <w:left w:val="none" w:sz="0" w:space="0" w:color="auto"/>
            <w:bottom w:val="none" w:sz="0" w:space="0" w:color="auto"/>
            <w:right w:val="none" w:sz="0" w:space="0" w:color="auto"/>
          </w:divBdr>
        </w:div>
      </w:divsChild>
    </w:div>
    <w:div w:id="44530757">
      <w:bodyDiv w:val="1"/>
      <w:marLeft w:val="0"/>
      <w:marRight w:val="0"/>
      <w:marTop w:val="0"/>
      <w:marBottom w:val="0"/>
      <w:divBdr>
        <w:top w:val="none" w:sz="0" w:space="0" w:color="auto"/>
        <w:left w:val="none" w:sz="0" w:space="0" w:color="auto"/>
        <w:bottom w:val="none" w:sz="0" w:space="0" w:color="auto"/>
        <w:right w:val="none" w:sz="0" w:space="0" w:color="auto"/>
      </w:divBdr>
    </w:div>
    <w:div w:id="46415168">
      <w:bodyDiv w:val="1"/>
      <w:marLeft w:val="0"/>
      <w:marRight w:val="0"/>
      <w:marTop w:val="0"/>
      <w:marBottom w:val="0"/>
      <w:divBdr>
        <w:top w:val="none" w:sz="0" w:space="0" w:color="auto"/>
        <w:left w:val="none" w:sz="0" w:space="0" w:color="auto"/>
        <w:bottom w:val="none" w:sz="0" w:space="0" w:color="auto"/>
        <w:right w:val="none" w:sz="0" w:space="0" w:color="auto"/>
      </w:divBdr>
    </w:div>
    <w:div w:id="48963573">
      <w:bodyDiv w:val="1"/>
      <w:marLeft w:val="0"/>
      <w:marRight w:val="0"/>
      <w:marTop w:val="0"/>
      <w:marBottom w:val="0"/>
      <w:divBdr>
        <w:top w:val="none" w:sz="0" w:space="0" w:color="auto"/>
        <w:left w:val="none" w:sz="0" w:space="0" w:color="auto"/>
        <w:bottom w:val="none" w:sz="0" w:space="0" w:color="auto"/>
        <w:right w:val="none" w:sz="0" w:space="0" w:color="auto"/>
      </w:divBdr>
    </w:div>
    <w:div w:id="53509960">
      <w:bodyDiv w:val="1"/>
      <w:marLeft w:val="0"/>
      <w:marRight w:val="0"/>
      <w:marTop w:val="0"/>
      <w:marBottom w:val="0"/>
      <w:divBdr>
        <w:top w:val="none" w:sz="0" w:space="0" w:color="auto"/>
        <w:left w:val="none" w:sz="0" w:space="0" w:color="auto"/>
        <w:bottom w:val="none" w:sz="0" w:space="0" w:color="auto"/>
        <w:right w:val="none" w:sz="0" w:space="0" w:color="auto"/>
      </w:divBdr>
    </w:div>
    <w:div w:id="54934943">
      <w:bodyDiv w:val="1"/>
      <w:marLeft w:val="0"/>
      <w:marRight w:val="0"/>
      <w:marTop w:val="0"/>
      <w:marBottom w:val="0"/>
      <w:divBdr>
        <w:top w:val="none" w:sz="0" w:space="0" w:color="auto"/>
        <w:left w:val="none" w:sz="0" w:space="0" w:color="auto"/>
        <w:bottom w:val="none" w:sz="0" w:space="0" w:color="auto"/>
        <w:right w:val="none" w:sz="0" w:space="0" w:color="auto"/>
      </w:divBdr>
    </w:div>
    <w:div w:id="58066274">
      <w:bodyDiv w:val="1"/>
      <w:marLeft w:val="0"/>
      <w:marRight w:val="0"/>
      <w:marTop w:val="0"/>
      <w:marBottom w:val="0"/>
      <w:divBdr>
        <w:top w:val="none" w:sz="0" w:space="0" w:color="auto"/>
        <w:left w:val="none" w:sz="0" w:space="0" w:color="auto"/>
        <w:bottom w:val="none" w:sz="0" w:space="0" w:color="auto"/>
        <w:right w:val="none" w:sz="0" w:space="0" w:color="auto"/>
      </w:divBdr>
    </w:div>
    <w:div w:id="58987762">
      <w:bodyDiv w:val="1"/>
      <w:marLeft w:val="0"/>
      <w:marRight w:val="0"/>
      <w:marTop w:val="0"/>
      <w:marBottom w:val="0"/>
      <w:divBdr>
        <w:top w:val="none" w:sz="0" w:space="0" w:color="auto"/>
        <w:left w:val="none" w:sz="0" w:space="0" w:color="auto"/>
        <w:bottom w:val="none" w:sz="0" w:space="0" w:color="auto"/>
        <w:right w:val="none" w:sz="0" w:space="0" w:color="auto"/>
      </w:divBdr>
      <w:divsChild>
        <w:div w:id="221984185">
          <w:marLeft w:val="0"/>
          <w:marRight w:val="0"/>
          <w:marTop w:val="0"/>
          <w:marBottom w:val="0"/>
          <w:divBdr>
            <w:top w:val="none" w:sz="0" w:space="0" w:color="auto"/>
            <w:left w:val="none" w:sz="0" w:space="0" w:color="auto"/>
            <w:bottom w:val="none" w:sz="0" w:space="0" w:color="auto"/>
            <w:right w:val="none" w:sz="0" w:space="0" w:color="auto"/>
          </w:divBdr>
        </w:div>
        <w:div w:id="1901939394">
          <w:marLeft w:val="0"/>
          <w:marRight w:val="0"/>
          <w:marTop w:val="0"/>
          <w:marBottom w:val="0"/>
          <w:divBdr>
            <w:top w:val="none" w:sz="0" w:space="0" w:color="auto"/>
            <w:left w:val="none" w:sz="0" w:space="0" w:color="auto"/>
            <w:bottom w:val="none" w:sz="0" w:space="0" w:color="auto"/>
            <w:right w:val="none" w:sz="0" w:space="0" w:color="auto"/>
          </w:divBdr>
        </w:div>
      </w:divsChild>
    </w:div>
    <w:div w:id="60450237">
      <w:bodyDiv w:val="1"/>
      <w:marLeft w:val="0"/>
      <w:marRight w:val="0"/>
      <w:marTop w:val="0"/>
      <w:marBottom w:val="0"/>
      <w:divBdr>
        <w:top w:val="none" w:sz="0" w:space="0" w:color="auto"/>
        <w:left w:val="none" w:sz="0" w:space="0" w:color="auto"/>
        <w:bottom w:val="none" w:sz="0" w:space="0" w:color="auto"/>
        <w:right w:val="none" w:sz="0" w:space="0" w:color="auto"/>
      </w:divBdr>
    </w:div>
    <w:div w:id="63990855">
      <w:bodyDiv w:val="1"/>
      <w:marLeft w:val="0"/>
      <w:marRight w:val="0"/>
      <w:marTop w:val="0"/>
      <w:marBottom w:val="0"/>
      <w:divBdr>
        <w:top w:val="none" w:sz="0" w:space="0" w:color="auto"/>
        <w:left w:val="none" w:sz="0" w:space="0" w:color="auto"/>
        <w:bottom w:val="none" w:sz="0" w:space="0" w:color="auto"/>
        <w:right w:val="none" w:sz="0" w:space="0" w:color="auto"/>
      </w:divBdr>
    </w:div>
    <w:div w:id="64037506">
      <w:bodyDiv w:val="1"/>
      <w:marLeft w:val="0"/>
      <w:marRight w:val="0"/>
      <w:marTop w:val="0"/>
      <w:marBottom w:val="0"/>
      <w:divBdr>
        <w:top w:val="none" w:sz="0" w:space="0" w:color="auto"/>
        <w:left w:val="none" w:sz="0" w:space="0" w:color="auto"/>
        <w:bottom w:val="none" w:sz="0" w:space="0" w:color="auto"/>
        <w:right w:val="none" w:sz="0" w:space="0" w:color="auto"/>
      </w:divBdr>
      <w:divsChild>
        <w:div w:id="1268925441">
          <w:marLeft w:val="0"/>
          <w:marRight w:val="0"/>
          <w:marTop w:val="0"/>
          <w:marBottom w:val="0"/>
          <w:divBdr>
            <w:top w:val="none" w:sz="0" w:space="0" w:color="auto"/>
            <w:left w:val="none" w:sz="0" w:space="0" w:color="auto"/>
            <w:bottom w:val="none" w:sz="0" w:space="0" w:color="auto"/>
            <w:right w:val="none" w:sz="0" w:space="0" w:color="auto"/>
          </w:divBdr>
          <w:divsChild>
            <w:div w:id="755898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70086658">
      <w:bodyDiv w:val="1"/>
      <w:marLeft w:val="0"/>
      <w:marRight w:val="0"/>
      <w:marTop w:val="0"/>
      <w:marBottom w:val="0"/>
      <w:divBdr>
        <w:top w:val="none" w:sz="0" w:space="0" w:color="auto"/>
        <w:left w:val="none" w:sz="0" w:space="0" w:color="auto"/>
        <w:bottom w:val="none" w:sz="0" w:space="0" w:color="auto"/>
        <w:right w:val="none" w:sz="0" w:space="0" w:color="auto"/>
      </w:divBdr>
    </w:div>
    <w:div w:id="76485254">
      <w:bodyDiv w:val="1"/>
      <w:marLeft w:val="0"/>
      <w:marRight w:val="0"/>
      <w:marTop w:val="0"/>
      <w:marBottom w:val="0"/>
      <w:divBdr>
        <w:top w:val="none" w:sz="0" w:space="0" w:color="auto"/>
        <w:left w:val="none" w:sz="0" w:space="0" w:color="auto"/>
        <w:bottom w:val="none" w:sz="0" w:space="0" w:color="auto"/>
        <w:right w:val="none" w:sz="0" w:space="0" w:color="auto"/>
      </w:divBdr>
      <w:divsChild>
        <w:div w:id="35590324">
          <w:marLeft w:val="0"/>
          <w:marRight w:val="0"/>
          <w:marTop w:val="0"/>
          <w:marBottom w:val="0"/>
          <w:divBdr>
            <w:top w:val="none" w:sz="0" w:space="0" w:color="auto"/>
            <w:left w:val="none" w:sz="0" w:space="0" w:color="auto"/>
            <w:bottom w:val="none" w:sz="0" w:space="0" w:color="auto"/>
            <w:right w:val="none" w:sz="0" w:space="0" w:color="auto"/>
          </w:divBdr>
        </w:div>
        <w:div w:id="1732583049">
          <w:marLeft w:val="0"/>
          <w:marRight w:val="0"/>
          <w:marTop w:val="0"/>
          <w:marBottom w:val="0"/>
          <w:divBdr>
            <w:top w:val="none" w:sz="0" w:space="0" w:color="auto"/>
            <w:left w:val="none" w:sz="0" w:space="0" w:color="auto"/>
            <w:bottom w:val="none" w:sz="0" w:space="0" w:color="auto"/>
            <w:right w:val="none" w:sz="0" w:space="0" w:color="auto"/>
          </w:divBdr>
        </w:div>
      </w:divsChild>
    </w:div>
    <w:div w:id="92167591">
      <w:bodyDiv w:val="1"/>
      <w:marLeft w:val="0"/>
      <w:marRight w:val="0"/>
      <w:marTop w:val="0"/>
      <w:marBottom w:val="0"/>
      <w:divBdr>
        <w:top w:val="none" w:sz="0" w:space="0" w:color="auto"/>
        <w:left w:val="none" w:sz="0" w:space="0" w:color="auto"/>
        <w:bottom w:val="none" w:sz="0" w:space="0" w:color="auto"/>
        <w:right w:val="none" w:sz="0" w:space="0" w:color="auto"/>
      </w:divBdr>
    </w:div>
    <w:div w:id="93594815">
      <w:bodyDiv w:val="1"/>
      <w:marLeft w:val="0"/>
      <w:marRight w:val="0"/>
      <w:marTop w:val="0"/>
      <w:marBottom w:val="0"/>
      <w:divBdr>
        <w:top w:val="none" w:sz="0" w:space="0" w:color="auto"/>
        <w:left w:val="none" w:sz="0" w:space="0" w:color="auto"/>
        <w:bottom w:val="none" w:sz="0" w:space="0" w:color="auto"/>
        <w:right w:val="none" w:sz="0" w:space="0" w:color="auto"/>
      </w:divBdr>
    </w:div>
    <w:div w:id="94447719">
      <w:bodyDiv w:val="1"/>
      <w:marLeft w:val="0"/>
      <w:marRight w:val="0"/>
      <w:marTop w:val="0"/>
      <w:marBottom w:val="0"/>
      <w:divBdr>
        <w:top w:val="none" w:sz="0" w:space="0" w:color="auto"/>
        <w:left w:val="none" w:sz="0" w:space="0" w:color="auto"/>
        <w:bottom w:val="none" w:sz="0" w:space="0" w:color="auto"/>
        <w:right w:val="none" w:sz="0" w:space="0" w:color="auto"/>
      </w:divBdr>
    </w:div>
    <w:div w:id="102725490">
      <w:bodyDiv w:val="1"/>
      <w:marLeft w:val="0"/>
      <w:marRight w:val="0"/>
      <w:marTop w:val="0"/>
      <w:marBottom w:val="0"/>
      <w:divBdr>
        <w:top w:val="none" w:sz="0" w:space="0" w:color="auto"/>
        <w:left w:val="none" w:sz="0" w:space="0" w:color="auto"/>
        <w:bottom w:val="none" w:sz="0" w:space="0" w:color="auto"/>
        <w:right w:val="none" w:sz="0" w:space="0" w:color="auto"/>
      </w:divBdr>
      <w:divsChild>
        <w:div w:id="1976327305">
          <w:marLeft w:val="240"/>
          <w:marRight w:val="0"/>
          <w:marTop w:val="0"/>
          <w:marBottom w:val="0"/>
          <w:divBdr>
            <w:top w:val="none" w:sz="0" w:space="0" w:color="auto"/>
            <w:left w:val="none" w:sz="0" w:space="0" w:color="auto"/>
            <w:bottom w:val="none" w:sz="0" w:space="0" w:color="auto"/>
            <w:right w:val="none" w:sz="0" w:space="0" w:color="auto"/>
          </w:divBdr>
        </w:div>
      </w:divsChild>
    </w:div>
    <w:div w:id="105083170">
      <w:bodyDiv w:val="1"/>
      <w:marLeft w:val="0"/>
      <w:marRight w:val="0"/>
      <w:marTop w:val="0"/>
      <w:marBottom w:val="0"/>
      <w:divBdr>
        <w:top w:val="none" w:sz="0" w:space="0" w:color="auto"/>
        <w:left w:val="none" w:sz="0" w:space="0" w:color="auto"/>
        <w:bottom w:val="none" w:sz="0" w:space="0" w:color="auto"/>
        <w:right w:val="none" w:sz="0" w:space="0" w:color="auto"/>
      </w:divBdr>
    </w:div>
    <w:div w:id="105780388">
      <w:bodyDiv w:val="1"/>
      <w:marLeft w:val="0"/>
      <w:marRight w:val="0"/>
      <w:marTop w:val="0"/>
      <w:marBottom w:val="0"/>
      <w:divBdr>
        <w:top w:val="none" w:sz="0" w:space="0" w:color="auto"/>
        <w:left w:val="none" w:sz="0" w:space="0" w:color="auto"/>
        <w:bottom w:val="none" w:sz="0" w:space="0" w:color="auto"/>
        <w:right w:val="none" w:sz="0" w:space="0" w:color="auto"/>
      </w:divBdr>
    </w:div>
    <w:div w:id="106317866">
      <w:bodyDiv w:val="1"/>
      <w:marLeft w:val="0"/>
      <w:marRight w:val="0"/>
      <w:marTop w:val="0"/>
      <w:marBottom w:val="0"/>
      <w:divBdr>
        <w:top w:val="none" w:sz="0" w:space="0" w:color="auto"/>
        <w:left w:val="none" w:sz="0" w:space="0" w:color="auto"/>
        <w:bottom w:val="none" w:sz="0" w:space="0" w:color="auto"/>
        <w:right w:val="none" w:sz="0" w:space="0" w:color="auto"/>
      </w:divBdr>
    </w:div>
    <w:div w:id="116412026">
      <w:bodyDiv w:val="1"/>
      <w:marLeft w:val="0"/>
      <w:marRight w:val="0"/>
      <w:marTop w:val="0"/>
      <w:marBottom w:val="0"/>
      <w:divBdr>
        <w:top w:val="none" w:sz="0" w:space="0" w:color="auto"/>
        <w:left w:val="none" w:sz="0" w:space="0" w:color="auto"/>
        <w:bottom w:val="none" w:sz="0" w:space="0" w:color="auto"/>
        <w:right w:val="none" w:sz="0" w:space="0" w:color="auto"/>
      </w:divBdr>
      <w:divsChild>
        <w:div w:id="1076588742">
          <w:marLeft w:val="240"/>
          <w:marRight w:val="0"/>
          <w:marTop w:val="240"/>
          <w:marBottom w:val="240"/>
          <w:divBdr>
            <w:top w:val="none" w:sz="0" w:space="0" w:color="auto"/>
            <w:left w:val="none" w:sz="0" w:space="0" w:color="auto"/>
            <w:bottom w:val="none" w:sz="0" w:space="0" w:color="auto"/>
            <w:right w:val="none" w:sz="0" w:space="0" w:color="auto"/>
          </w:divBdr>
        </w:div>
        <w:div w:id="1278298722">
          <w:marLeft w:val="240"/>
          <w:marRight w:val="0"/>
          <w:marTop w:val="240"/>
          <w:marBottom w:val="240"/>
          <w:divBdr>
            <w:top w:val="none" w:sz="0" w:space="0" w:color="auto"/>
            <w:left w:val="none" w:sz="0" w:space="0" w:color="auto"/>
            <w:bottom w:val="none" w:sz="0" w:space="0" w:color="auto"/>
            <w:right w:val="none" w:sz="0" w:space="0" w:color="auto"/>
          </w:divBdr>
        </w:div>
      </w:divsChild>
    </w:div>
    <w:div w:id="123893885">
      <w:bodyDiv w:val="1"/>
      <w:marLeft w:val="0"/>
      <w:marRight w:val="0"/>
      <w:marTop w:val="0"/>
      <w:marBottom w:val="0"/>
      <w:divBdr>
        <w:top w:val="none" w:sz="0" w:space="0" w:color="auto"/>
        <w:left w:val="none" w:sz="0" w:space="0" w:color="auto"/>
        <w:bottom w:val="none" w:sz="0" w:space="0" w:color="auto"/>
        <w:right w:val="none" w:sz="0" w:space="0" w:color="auto"/>
      </w:divBdr>
    </w:div>
    <w:div w:id="130220773">
      <w:bodyDiv w:val="1"/>
      <w:marLeft w:val="0"/>
      <w:marRight w:val="0"/>
      <w:marTop w:val="0"/>
      <w:marBottom w:val="0"/>
      <w:divBdr>
        <w:top w:val="none" w:sz="0" w:space="0" w:color="auto"/>
        <w:left w:val="none" w:sz="0" w:space="0" w:color="auto"/>
        <w:bottom w:val="none" w:sz="0" w:space="0" w:color="auto"/>
        <w:right w:val="none" w:sz="0" w:space="0" w:color="auto"/>
      </w:divBdr>
      <w:divsChild>
        <w:div w:id="2008819488">
          <w:marLeft w:val="240"/>
          <w:marRight w:val="0"/>
          <w:marTop w:val="0"/>
          <w:marBottom w:val="0"/>
          <w:divBdr>
            <w:top w:val="none" w:sz="0" w:space="0" w:color="auto"/>
            <w:left w:val="none" w:sz="0" w:space="0" w:color="auto"/>
            <w:bottom w:val="none" w:sz="0" w:space="0" w:color="auto"/>
            <w:right w:val="none" w:sz="0" w:space="0" w:color="auto"/>
          </w:divBdr>
        </w:div>
      </w:divsChild>
    </w:div>
    <w:div w:id="130948357">
      <w:bodyDiv w:val="1"/>
      <w:marLeft w:val="0"/>
      <w:marRight w:val="0"/>
      <w:marTop w:val="0"/>
      <w:marBottom w:val="0"/>
      <w:divBdr>
        <w:top w:val="none" w:sz="0" w:space="0" w:color="auto"/>
        <w:left w:val="none" w:sz="0" w:space="0" w:color="auto"/>
        <w:bottom w:val="none" w:sz="0" w:space="0" w:color="auto"/>
        <w:right w:val="none" w:sz="0" w:space="0" w:color="auto"/>
      </w:divBdr>
      <w:divsChild>
        <w:div w:id="503321071">
          <w:marLeft w:val="0"/>
          <w:marRight w:val="0"/>
          <w:marTop w:val="0"/>
          <w:marBottom w:val="0"/>
          <w:divBdr>
            <w:top w:val="none" w:sz="0" w:space="0" w:color="auto"/>
            <w:left w:val="none" w:sz="0" w:space="0" w:color="auto"/>
            <w:bottom w:val="none" w:sz="0" w:space="0" w:color="auto"/>
            <w:right w:val="none" w:sz="0" w:space="0" w:color="auto"/>
          </w:divBdr>
        </w:div>
      </w:divsChild>
    </w:div>
    <w:div w:id="136730681">
      <w:bodyDiv w:val="1"/>
      <w:marLeft w:val="0"/>
      <w:marRight w:val="0"/>
      <w:marTop w:val="0"/>
      <w:marBottom w:val="0"/>
      <w:divBdr>
        <w:top w:val="none" w:sz="0" w:space="0" w:color="auto"/>
        <w:left w:val="none" w:sz="0" w:space="0" w:color="auto"/>
        <w:bottom w:val="none" w:sz="0" w:space="0" w:color="auto"/>
        <w:right w:val="none" w:sz="0" w:space="0" w:color="auto"/>
      </w:divBdr>
    </w:div>
    <w:div w:id="137768120">
      <w:bodyDiv w:val="1"/>
      <w:marLeft w:val="0"/>
      <w:marRight w:val="0"/>
      <w:marTop w:val="0"/>
      <w:marBottom w:val="0"/>
      <w:divBdr>
        <w:top w:val="none" w:sz="0" w:space="0" w:color="auto"/>
        <w:left w:val="none" w:sz="0" w:space="0" w:color="auto"/>
        <w:bottom w:val="none" w:sz="0" w:space="0" w:color="auto"/>
        <w:right w:val="none" w:sz="0" w:space="0" w:color="auto"/>
      </w:divBdr>
    </w:div>
    <w:div w:id="138084461">
      <w:bodyDiv w:val="1"/>
      <w:marLeft w:val="0"/>
      <w:marRight w:val="0"/>
      <w:marTop w:val="0"/>
      <w:marBottom w:val="0"/>
      <w:divBdr>
        <w:top w:val="none" w:sz="0" w:space="0" w:color="auto"/>
        <w:left w:val="none" w:sz="0" w:space="0" w:color="auto"/>
        <w:bottom w:val="none" w:sz="0" w:space="0" w:color="auto"/>
        <w:right w:val="none" w:sz="0" w:space="0" w:color="auto"/>
      </w:divBdr>
    </w:div>
    <w:div w:id="138572497">
      <w:bodyDiv w:val="1"/>
      <w:marLeft w:val="0"/>
      <w:marRight w:val="0"/>
      <w:marTop w:val="0"/>
      <w:marBottom w:val="0"/>
      <w:divBdr>
        <w:top w:val="none" w:sz="0" w:space="0" w:color="auto"/>
        <w:left w:val="none" w:sz="0" w:space="0" w:color="auto"/>
        <w:bottom w:val="none" w:sz="0" w:space="0" w:color="auto"/>
        <w:right w:val="none" w:sz="0" w:space="0" w:color="auto"/>
      </w:divBdr>
    </w:div>
    <w:div w:id="141000647">
      <w:bodyDiv w:val="1"/>
      <w:marLeft w:val="0"/>
      <w:marRight w:val="0"/>
      <w:marTop w:val="0"/>
      <w:marBottom w:val="0"/>
      <w:divBdr>
        <w:top w:val="none" w:sz="0" w:space="0" w:color="auto"/>
        <w:left w:val="none" w:sz="0" w:space="0" w:color="auto"/>
        <w:bottom w:val="none" w:sz="0" w:space="0" w:color="auto"/>
        <w:right w:val="none" w:sz="0" w:space="0" w:color="auto"/>
      </w:divBdr>
    </w:div>
    <w:div w:id="151021650">
      <w:bodyDiv w:val="1"/>
      <w:marLeft w:val="0"/>
      <w:marRight w:val="0"/>
      <w:marTop w:val="0"/>
      <w:marBottom w:val="0"/>
      <w:divBdr>
        <w:top w:val="none" w:sz="0" w:space="0" w:color="auto"/>
        <w:left w:val="none" w:sz="0" w:space="0" w:color="auto"/>
        <w:bottom w:val="none" w:sz="0" w:space="0" w:color="auto"/>
        <w:right w:val="none" w:sz="0" w:space="0" w:color="auto"/>
      </w:divBdr>
    </w:div>
    <w:div w:id="155342522">
      <w:bodyDiv w:val="1"/>
      <w:marLeft w:val="0"/>
      <w:marRight w:val="0"/>
      <w:marTop w:val="0"/>
      <w:marBottom w:val="0"/>
      <w:divBdr>
        <w:top w:val="none" w:sz="0" w:space="0" w:color="auto"/>
        <w:left w:val="none" w:sz="0" w:space="0" w:color="auto"/>
        <w:bottom w:val="none" w:sz="0" w:space="0" w:color="auto"/>
        <w:right w:val="none" w:sz="0" w:space="0" w:color="auto"/>
      </w:divBdr>
    </w:div>
    <w:div w:id="157383040">
      <w:bodyDiv w:val="1"/>
      <w:marLeft w:val="0"/>
      <w:marRight w:val="0"/>
      <w:marTop w:val="0"/>
      <w:marBottom w:val="0"/>
      <w:divBdr>
        <w:top w:val="none" w:sz="0" w:space="0" w:color="auto"/>
        <w:left w:val="none" w:sz="0" w:space="0" w:color="auto"/>
        <w:bottom w:val="none" w:sz="0" w:space="0" w:color="auto"/>
        <w:right w:val="none" w:sz="0" w:space="0" w:color="auto"/>
      </w:divBdr>
      <w:divsChild>
        <w:div w:id="1635910413">
          <w:marLeft w:val="0"/>
          <w:marRight w:val="0"/>
          <w:marTop w:val="0"/>
          <w:marBottom w:val="0"/>
          <w:divBdr>
            <w:top w:val="none" w:sz="0" w:space="0" w:color="auto"/>
            <w:left w:val="none" w:sz="0" w:space="0" w:color="auto"/>
            <w:bottom w:val="none" w:sz="0" w:space="0" w:color="auto"/>
            <w:right w:val="none" w:sz="0" w:space="0" w:color="auto"/>
          </w:divBdr>
        </w:div>
      </w:divsChild>
    </w:div>
    <w:div w:id="172720027">
      <w:bodyDiv w:val="1"/>
      <w:marLeft w:val="0"/>
      <w:marRight w:val="0"/>
      <w:marTop w:val="0"/>
      <w:marBottom w:val="0"/>
      <w:divBdr>
        <w:top w:val="none" w:sz="0" w:space="0" w:color="auto"/>
        <w:left w:val="none" w:sz="0" w:space="0" w:color="auto"/>
        <w:bottom w:val="none" w:sz="0" w:space="0" w:color="auto"/>
        <w:right w:val="none" w:sz="0" w:space="0" w:color="auto"/>
      </w:divBdr>
    </w:div>
    <w:div w:id="172764076">
      <w:bodyDiv w:val="1"/>
      <w:marLeft w:val="0"/>
      <w:marRight w:val="0"/>
      <w:marTop w:val="0"/>
      <w:marBottom w:val="0"/>
      <w:divBdr>
        <w:top w:val="none" w:sz="0" w:space="0" w:color="auto"/>
        <w:left w:val="none" w:sz="0" w:space="0" w:color="auto"/>
        <w:bottom w:val="none" w:sz="0" w:space="0" w:color="auto"/>
        <w:right w:val="none" w:sz="0" w:space="0" w:color="auto"/>
      </w:divBdr>
      <w:divsChild>
        <w:div w:id="1067726925">
          <w:marLeft w:val="0"/>
          <w:marRight w:val="0"/>
          <w:marTop w:val="0"/>
          <w:marBottom w:val="0"/>
          <w:divBdr>
            <w:top w:val="none" w:sz="0" w:space="0" w:color="auto"/>
            <w:left w:val="none" w:sz="0" w:space="0" w:color="auto"/>
            <w:bottom w:val="none" w:sz="0" w:space="0" w:color="auto"/>
            <w:right w:val="none" w:sz="0" w:space="0" w:color="auto"/>
          </w:divBdr>
        </w:div>
      </w:divsChild>
    </w:div>
    <w:div w:id="176236479">
      <w:bodyDiv w:val="1"/>
      <w:marLeft w:val="0"/>
      <w:marRight w:val="0"/>
      <w:marTop w:val="0"/>
      <w:marBottom w:val="0"/>
      <w:divBdr>
        <w:top w:val="none" w:sz="0" w:space="0" w:color="auto"/>
        <w:left w:val="none" w:sz="0" w:space="0" w:color="auto"/>
        <w:bottom w:val="none" w:sz="0" w:space="0" w:color="auto"/>
        <w:right w:val="none" w:sz="0" w:space="0" w:color="auto"/>
      </w:divBdr>
      <w:divsChild>
        <w:div w:id="524178698">
          <w:marLeft w:val="0"/>
          <w:marRight w:val="0"/>
          <w:marTop w:val="0"/>
          <w:marBottom w:val="0"/>
          <w:divBdr>
            <w:top w:val="none" w:sz="0" w:space="0" w:color="auto"/>
            <w:left w:val="none" w:sz="0" w:space="0" w:color="auto"/>
            <w:bottom w:val="none" w:sz="0" w:space="0" w:color="auto"/>
            <w:right w:val="none" w:sz="0" w:space="0" w:color="auto"/>
          </w:divBdr>
        </w:div>
        <w:div w:id="2022970746">
          <w:marLeft w:val="0"/>
          <w:marRight w:val="0"/>
          <w:marTop w:val="0"/>
          <w:marBottom w:val="0"/>
          <w:divBdr>
            <w:top w:val="none" w:sz="0" w:space="0" w:color="auto"/>
            <w:left w:val="none" w:sz="0" w:space="0" w:color="auto"/>
            <w:bottom w:val="none" w:sz="0" w:space="0" w:color="auto"/>
            <w:right w:val="none" w:sz="0" w:space="0" w:color="auto"/>
          </w:divBdr>
        </w:div>
      </w:divsChild>
    </w:div>
    <w:div w:id="176502133">
      <w:bodyDiv w:val="1"/>
      <w:marLeft w:val="0"/>
      <w:marRight w:val="0"/>
      <w:marTop w:val="0"/>
      <w:marBottom w:val="0"/>
      <w:divBdr>
        <w:top w:val="none" w:sz="0" w:space="0" w:color="auto"/>
        <w:left w:val="none" w:sz="0" w:space="0" w:color="auto"/>
        <w:bottom w:val="none" w:sz="0" w:space="0" w:color="auto"/>
        <w:right w:val="none" w:sz="0" w:space="0" w:color="auto"/>
      </w:divBdr>
      <w:divsChild>
        <w:div w:id="992492851">
          <w:marLeft w:val="240"/>
          <w:marRight w:val="0"/>
          <w:marTop w:val="240"/>
          <w:marBottom w:val="240"/>
          <w:divBdr>
            <w:top w:val="none" w:sz="0" w:space="0" w:color="auto"/>
            <w:left w:val="none" w:sz="0" w:space="0" w:color="auto"/>
            <w:bottom w:val="none" w:sz="0" w:space="0" w:color="auto"/>
            <w:right w:val="none" w:sz="0" w:space="0" w:color="auto"/>
          </w:divBdr>
        </w:div>
        <w:div w:id="1653100326">
          <w:marLeft w:val="240"/>
          <w:marRight w:val="0"/>
          <w:marTop w:val="240"/>
          <w:marBottom w:val="240"/>
          <w:divBdr>
            <w:top w:val="none" w:sz="0" w:space="0" w:color="auto"/>
            <w:left w:val="none" w:sz="0" w:space="0" w:color="auto"/>
            <w:bottom w:val="none" w:sz="0" w:space="0" w:color="auto"/>
            <w:right w:val="none" w:sz="0" w:space="0" w:color="auto"/>
          </w:divBdr>
        </w:div>
      </w:divsChild>
    </w:div>
    <w:div w:id="182942868">
      <w:bodyDiv w:val="1"/>
      <w:marLeft w:val="0"/>
      <w:marRight w:val="0"/>
      <w:marTop w:val="0"/>
      <w:marBottom w:val="0"/>
      <w:divBdr>
        <w:top w:val="none" w:sz="0" w:space="0" w:color="auto"/>
        <w:left w:val="none" w:sz="0" w:space="0" w:color="auto"/>
        <w:bottom w:val="none" w:sz="0" w:space="0" w:color="auto"/>
        <w:right w:val="none" w:sz="0" w:space="0" w:color="auto"/>
      </w:divBdr>
    </w:div>
    <w:div w:id="183177719">
      <w:bodyDiv w:val="1"/>
      <w:marLeft w:val="0"/>
      <w:marRight w:val="0"/>
      <w:marTop w:val="0"/>
      <w:marBottom w:val="0"/>
      <w:divBdr>
        <w:top w:val="none" w:sz="0" w:space="0" w:color="auto"/>
        <w:left w:val="none" w:sz="0" w:space="0" w:color="auto"/>
        <w:bottom w:val="none" w:sz="0" w:space="0" w:color="auto"/>
        <w:right w:val="none" w:sz="0" w:space="0" w:color="auto"/>
      </w:divBdr>
      <w:divsChild>
        <w:div w:id="483546938">
          <w:marLeft w:val="240"/>
          <w:marRight w:val="0"/>
          <w:marTop w:val="240"/>
          <w:marBottom w:val="240"/>
          <w:divBdr>
            <w:top w:val="none" w:sz="0" w:space="0" w:color="auto"/>
            <w:left w:val="none" w:sz="0" w:space="0" w:color="auto"/>
            <w:bottom w:val="none" w:sz="0" w:space="0" w:color="auto"/>
            <w:right w:val="none" w:sz="0" w:space="0" w:color="auto"/>
          </w:divBdr>
        </w:div>
        <w:div w:id="1935629299">
          <w:marLeft w:val="240"/>
          <w:marRight w:val="0"/>
          <w:marTop w:val="240"/>
          <w:marBottom w:val="240"/>
          <w:divBdr>
            <w:top w:val="none" w:sz="0" w:space="0" w:color="auto"/>
            <w:left w:val="none" w:sz="0" w:space="0" w:color="auto"/>
            <w:bottom w:val="none" w:sz="0" w:space="0" w:color="auto"/>
            <w:right w:val="none" w:sz="0" w:space="0" w:color="auto"/>
          </w:divBdr>
        </w:div>
      </w:divsChild>
    </w:div>
    <w:div w:id="185682346">
      <w:bodyDiv w:val="1"/>
      <w:marLeft w:val="0"/>
      <w:marRight w:val="0"/>
      <w:marTop w:val="0"/>
      <w:marBottom w:val="0"/>
      <w:divBdr>
        <w:top w:val="none" w:sz="0" w:space="0" w:color="auto"/>
        <w:left w:val="none" w:sz="0" w:space="0" w:color="auto"/>
        <w:bottom w:val="none" w:sz="0" w:space="0" w:color="auto"/>
        <w:right w:val="none" w:sz="0" w:space="0" w:color="auto"/>
      </w:divBdr>
    </w:div>
    <w:div w:id="188877631">
      <w:bodyDiv w:val="1"/>
      <w:marLeft w:val="0"/>
      <w:marRight w:val="0"/>
      <w:marTop w:val="0"/>
      <w:marBottom w:val="0"/>
      <w:divBdr>
        <w:top w:val="none" w:sz="0" w:space="0" w:color="auto"/>
        <w:left w:val="none" w:sz="0" w:space="0" w:color="auto"/>
        <w:bottom w:val="none" w:sz="0" w:space="0" w:color="auto"/>
        <w:right w:val="none" w:sz="0" w:space="0" w:color="auto"/>
      </w:divBdr>
      <w:divsChild>
        <w:div w:id="824466986">
          <w:marLeft w:val="0"/>
          <w:marRight w:val="0"/>
          <w:marTop w:val="0"/>
          <w:marBottom w:val="0"/>
          <w:divBdr>
            <w:top w:val="none" w:sz="0" w:space="0" w:color="auto"/>
            <w:left w:val="none" w:sz="0" w:space="0" w:color="auto"/>
            <w:bottom w:val="none" w:sz="0" w:space="0" w:color="auto"/>
            <w:right w:val="none" w:sz="0" w:space="0" w:color="auto"/>
          </w:divBdr>
        </w:div>
      </w:divsChild>
    </w:div>
    <w:div w:id="191379229">
      <w:bodyDiv w:val="1"/>
      <w:marLeft w:val="0"/>
      <w:marRight w:val="0"/>
      <w:marTop w:val="0"/>
      <w:marBottom w:val="0"/>
      <w:divBdr>
        <w:top w:val="none" w:sz="0" w:space="0" w:color="auto"/>
        <w:left w:val="none" w:sz="0" w:space="0" w:color="auto"/>
        <w:bottom w:val="none" w:sz="0" w:space="0" w:color="auto"/>
        <w:right w:val="none" w:sz="0" w:space="0" w:color="auto"/>
      </w:divBdr>
      <w:divsChild>
        <w:div w:id="1492212753">
          <w:marLeft w:val="240"/>
          <w:marRight w:val="0"/>
          <w:marTop w:val="240"/>
          <w:marBottom w:val="240"/>
          <w:divBdr>
            <w:top w:val="none" w:sz="0" w:space="0" w:color="auto"/>
            <w:left w:val="none" w:sz="0" w:space="0" w:color="auto"/>
            <w:bottom w:val="none" w:sz="0" w:space="0" w:color="auto"/>
            <w:right w:val="none" w:sz="0" w:space="0" w:color="auto"/>
          </w:divBdr>
        </w:div>
      </w:divsChild>
    </w:div>
    <w:div w:id="193542780">
      <w:bodyDiv w:val="1"/>
      <w:marLeft w:val="0"/>
      <w:marRight w:val="0"/>
      <w:marTop w:val="0"/>
      <w:marBottom w:val="0"/>
      <w:divBdr>
        <w:top w:val="none" w:sz="0" w:space="0" w:color="auto"/>
        <w:left w:val="none" w:sz="0" w:space="0" w:color="auto"/>
        <w:bottom w:val="none" w:sz="0" w:space="0" w:color="auto"/>
        <w:right w:val="none" w:sz="0" w:space="0" w:color="auto"/>
      </w:divBdr>
    </w:div>
    <w:div w:id="198200432">
      <w:bodyDiv w:val="1"/>
      <w:marLeft w:val="0"/>
      <w:marRight w:val="0"/>
      <w:marTop w:val="0"/>
      <w:marBottom w:val="0"/>
      <w:divBdr>
        <w:top w:val="none" w:sz="0" w:space="0" w:color="auto"/>
        <w:left w:val="none" w:sz="0" w:space="0" w:color="auto"/>
        <w:bottom w:val="none" w:sz="0" w:space="0" w:color="auto"/>
        <w:right w:val="none" w:sz="0" w:space="0" w:color="auto"/>
      </w:divBdr>
    </w:div>
    <w:div w:id="199441444">
      <w:bodyDiv w:val="1"/>
      <w:marLeft w:val="0"/>
      <w:marRight w:val="0"/>
      <w:marTop w:val="0"/>
      <w:marBottom w:val="0"/>
      <w:divBdr>
        <w:top w:val="none" w:sz="0" w:space="0" w:color="auto"/>
        <w:left w:val="none" w:sz="0" w:space="0" w:color="auto"/>
        <w:bottom w:val="none" w:sz="0" w:space="0" w:color="auto"/>
        <w:right w:val="none" w:sz="0" w:space="0" w:color="auto"/>
      </w:divBdr>
      <w:divsChild>
        <w:div w:id="1161846527">
          <w:marLeft w:val="0"/>
          <w:marRight w:val="0"/>
          <w:marTop w:val="0"/>
          <w:marBottom w:val="0"/>
          <w:divBdr>
            <w:top w:val="none" w:sz="0" w:space="0" w:color="auto"/>
            <w:left w:val="none" w:sz="0" w:space="0" w:color="auto"/>
            <w:bottom w:val="none" w:sz="0" w:space="0" w:color="auto"/>
            <w:right w:val="none" w:sz="0" w:space="0" w:color="auto"/>
          </w:divBdr>
        </w:div>
      </w:divsChild>
    </w:div>
    <w:div w:id="204175771">
      <w:bodyDiv w:val="1"/>
      <w:marLeft w:val="0"/>
      <w:marRight w:val="0"/>
      <w:marTop w:val="0"/>
      <w:marBottom w:val="0"/>
      <w:divBdr>
        <w:top w:val="none" w:sz="0" w:space="0" w:color="auto"/>
        <w:left w:val="none" w:sz="0" w:space="0" w:color="auto"/>
        <w:bottom w:val="none" w:sz="0" w:space="0" w:color="auto"/>
        <w:right w:val="none" w:sz="0" w:space="0" w:color="auto"/>
      </w:divBdr>
    </w:div>
    <w:div w:id="218320927">
      <w:bodyDiv w:val="1"/>
      <w:marLeft w:val="0"/>
      <w:marRight w:val="0"/>
      <w:marTop w:val="0"/>
      <w:marBottom w:val="0"/>
      <w:divBdr>
        <w:top w:val="none" w:sz="0" w:space="0" w:color="auto"/>
        <w:left w:val="none" w:sz="0" w:space="0" w:color="auto"/>
        <w:bottom w:val="none" w:sz="0" w:space="0" w:color="auto"/>
        <w:right w:val="none" w:sz="0" w:space="0" w:color="auto"/>
      </w:divBdr>
      <w:divsChild>
        <w:div w:id="183057956">
          <w:marLeft w:val="0"/>
          <w:marRight w:val="0"/>
          <w:marTop w:val="0"/>
          <w:marBottom w:val="0"/>
          <w:divBdr>
            <w:top w:val="none" w:sz="0" w:space="0" w:color="auto"/>
            <w:left w:val="none" w:sz="0" w:space="0" w:color="auto"/>
            <w:bottom w:val="none" w:sz="0" w:space="0" w:color="auto"/>
            <w:right w:val="none" w:sz="0" w:space="0" w:color="auto"/>
          </w:divBdr>
        </w:div>
      </w:divsChild>
    </w:div>
    <w:div w:id="219482176">
      <w:bodyDiv w:val="1"/>
      <w:marLeft w:val="0"/>
      <w:marRight w:val="0"/>
      <w:marTop w:val="0"/>
      <w:marBottom w:val="0"/>
      <w:divBdr>
        <w:top w:val="none" w:sz="0" w:space="0" w:color="auto"/>
        <w:left w:val="none" w:sz="0" w:space="0" w:color="auto"/>
        <w:bottom w:val="none" w:sz="0" w:space="0" w:color="auto"/>
        <w:right w:val="none" w:sz="0" w:space="0" w:color="auto"/>
      </w:divBdr>
    </w:div>
    <w:div w:id="219949679">
      <w:bodyDiv w:val="1"/>
      <w:marLeft w:val="0"/>
      <w:marRight w:val="0"/>
      <w:marTop w:val="0"/>
      <w:marBottom w:val="0"/>
      <w:divBdr>
        <w:top w:val="none" w:sz="0" w:space="0" w:color="auto"/>
        <w:left w:val="none" w:sz="0" w:space="0" w:color="auto"/>
        <w:bottom w:val="none" w:sz="0" w:space="0" w:color="auto"/>
        <w:right w:val="none" w:sz="0" w:space="0" w:color="auto"/>
      </w:divBdr>
    </w:div>
    <w:div w:id="223882686">
      <w:bodyDiv w:val="1"/>
      <w:marLeft w:val="0"/>
      <w:marRight w:val="0"/>
      <w:marTop w:val="0"/>
      <w:marBottom w:val="0"/>
      <w:divBdr>
        <w:top w:val="none" w:sz="0" w:space="0" w:color="auto"/>
        <w:left w:val="none" w:sz="0" w:space="0" w:color="auto"/>
        <w:bottom w:val="none" w:sz="0" w:space="0" w:color="auto"/>
        <w:right w:val="none" w:sz="0" w:space="0" w:color="auto"/>
      </w:divBdr>
    </w:div>
    <w:div w:id="228348432">
      <w:bodyDiv w:val="1"/>
      <w:marLeft w:val="0"/>
      <w:marRight w:val="0"/>
      <w:marTop w:val="0"/>
      <w:marBottom w:val="0"/>
      <w:divBdr>
        <w:top w:val="none" w:sz="0" w:space="0" w:color="auto"/>
        <w:left w:val="none" w:sz="0" w:space="0" w:color="auto"/>
        <w:bottom w:val="none" w:sz="0" w:space="0" w:color="auto"/>
        <w:right w:val="none" w:sz="0" w:space="0" w:color="auto"/>
      </w:divBdr>
    </w:div>
    <w:div w:id="229654986">
      <w:bodyDiv w:val="1"/>
      <w:marLeft w:val="0"/>
      <w:marRight w:val="0"/>
      <w:marTop w:val="0"/>
      <w:marBottom w:val="0"/>
      <w:divBdr>
        <w:top w:val="none" w:sz="0" w:space="0" w:color="auto"/>
        <w:left w:val="none" w:sz="0" w:space="0" w:color="auto"/>
        <w:bottom w:val="none" w:sz="0" w:space="0" w:color="auto"/>
        <w:right w:val="none" w:sz="0" w:space="0" w:color="auto"/>
      </w:divBdr>
      <w:divsChild>
        <w:div w:id="364520091">
          <w:marLeft w:val="0"/>
          <w:marRight w:val="0"/>
          <w:marTop w:val="0"/>
          <w:marBottom w:val="0"/>
          <w:divBdr>
            <w:top w:val="none" w:sz="0" w:space="0" w:color="auto"/>
            <w:left w:val="none" w:sz="0" w:space="0" w:color="auto"/>
            <w:bottom w:val="none" w:sz="0" w:space="0" w:color="auto"/>
            <w:right w:val="none" w:sz="0" w:space="0" w:color="auto"/>
          </w:divBdr>
        </w:div>
        <w:div w:id="375198395">
          <w:marLeft w:val="0"/>
          <w:marRight w:val="0"/>
          <w:marTop w:val="0"/>
          <w:marBottom w:val="0"/>
          <w:divBdr>
            <w:top w:val="none" w:sz="0" w:space="0" w:color="auto"/>
            <w:left w:val="none" w:sz="0" w:space="0" w:color="auto"/>
            <w:bottom w:val="none" w:sz="0" w:space="0" w:color="auto"/>
            <w:right w:val="none" w:sz="0" w:space="0" w:color="auto"/>
          </w:divBdr>
        </w:div>
        <w:div w:id="677388708">
          <w:marLeft w:val="0"/>
          <w:marRight w:val="0"/>
          <w:marTop w:val="0"/>
          <w:marBottom w:val="0"/>
          <w:divBdr>
            <w:top w:val="none" w:sz="0" w:space="0" w:color="auto"/>
            <w:left w:val="none" w:sz="0" w:space="0" w:color="auto"/>
            <w:bottom w:val="none" w:sz="0" w:space="0" w:color="auto"/>
            <w:right w:val="none" w:sz="0" w:space="0" w:color="auto"/>
          </w:divBdr>
        </w:div>
      </w:divsChild>
    </w:div>
    <w:div w:id="239565253">
      <w:bodyDiv w:val="1"/>
      <w:marLeft w:val="0"/>
      <w:marRight w:val="0"/>
      <w:marTop w:val="0"/>
      <w:marBottom w:val="0"/>
      <w:divBdr>
        <w:top w:val="none" w:sz="0" w:space="0" w:color="auto"/>
        <w:left w:val="none" w:sz="0" w:space="0" w:color="auto"/>
        <w:bottom w:val="none" w:sz="0" w:space="0" w:color="auto"/>
        <w:right w:val="none" w:sz="0" w:space="0" w:color="auto"/>
      </w:divBdr>
    </w:div>
    <w:div w:id="241381059">
      <w:bodyDiv w:val="1"/>
      <w:marLeft w:val="0"/>
      <w:marRight w:val="0"/>
      <w:marTop w:val="0"/>
      <w:marBottom w:val="0"/>
      <w:divBdr>
        <w:top w:val="none" w:sz="0" w:space="0" w:color="auto"/>
        <w:left w:val="none" w:sz="0" w:space="0" w:color="auto"/>
        <w:bottom w:val="none" w:sz="0" w:space="0" w:color="auto"/>
        <w:right w:val="none" w:sz="0" w:space="0" w:color="auto"/>
      </w:divBdr>
      <w:divsChild>
        <w:div w:id="576355544">
          <w:marLeft w:val="0"/>
          <w:marRight w:val="0"/>
          <w:marTop w:val="0"/>
          <w:marBottom w:val="0"/>
          <w:divBdr>
            <w:top w:val="none" w:sz="0" w:space="0" w:color="auto"/>
            <w:left w:val="none" w:sz="0" w:space="0" w:color="auto"/>
            <w:bottom w:val="none" w:sz="0" w:space="0" w:color="auto"/>
            <w:right w:val="none" w:sz="0" w:space="0" w:color="auto"/>
          </w:divBdr>
        </w:div>
      </w:divsChild>
    </w:div>
    <w:div w:id="242883961">
      <w:bodyDiv w:val="1"/>
      <w:marLeft w:val="0"/>
      <w:marRight w:val="0"/>
      <w:marTop w:val="0"/>
      <w:marBottom w:val="0"/>
      <w:divBdr>
        <w:top w:val="none" w:sz="0" w:space="0" w:color="auto"/>
        <w:left w:val="none" w:sz="0" w:space="0" w:color="auto"/>
        <w:bottom w:val="none" w:sz="0" w:space="0" w:color="auto"/>
        <w:right w:val="none" w:sz="0" w:space="0" w:color="auto"/>
      </w:divBdr>
    </w:div>
    <w:div w:id="246040945">
      <w:bodyDiv w:val="1"/>
      <w:marLeft w:val="0"/>
      <w:marRight w:val="0"/>
      <w:marTop w:val="0"/>
      <w:marBottom w:val="0"/>
      <w:divBdr>
        <w:top w:val="none" w:sz="0" w:space="0" w:color="auto"/>
        <w:left w:val="none" w:sz="0" w:space="0" w:color="auto"/>
        <w:bottom w:val="none" w:sz="0" w:space="0" w:color="auto"/>
        <w:right w:val="none" w:sz="0" w:space="0" w:color="auto"/>
      </w:divBdr>
      <w:divsChild>
        <w:div w:id="1097478915">
          <w:marLeft w:val="240"/>
          <w:marRight w:val="0"/>
          <w:marTop w:val="0"/>
          <w:marBottom w:val="0"/>
          <w:divBdr>
            <w:top w:val="none" w:sz="0" w:space="0" w:color="auto"/>
            <w:left w:val="none" w:sz="0" w:space="0" w:color="auto"/>
            <w:bottom w:val="none" w:sz="0" w:space="0" w:color="auto"/>
            <w:right w:val="none" w:sz="0" w:space="0" w:color="auto"/>
          </w:divBdr>
        </w:div>
      </w:divsChild>
    </w:div>
    <w:div w:id="253517330">
      <w:bodyDiv w:val="1"/>
      <w:marLeft w:val="0"/>
      <w:marRight w:val="0"/>
      <w:marTop w:val="0"/>
      <w:marBottom w:val="0"/>
      <w:divBdr>
        <w:top w:val="none" w:sz="0" w:space="0" w:color="auto"/>
        <w:left w:val="none" w:sz="0" w:space="0" w:color="auto"/>
        <w:bottom w:val="none" w:sz="0" w:space="0" w:color="auto"/>
        <w:right w:val="none" w:sz="0" w:space="0" w:color="auto"/>
      </w:divBdr>
    </w:div>
    <w:div w:id="262147577">
      <w:bodyDiv w:val="1"/>
      <w:marLeft w:val="0"/>
      <w:marRight w:val="0"/>
      <w:marTop w:val="0"/>
      <w:marBottom w:val="0"/>
      <w:divBdr>
        <w:top w:val="none" w:sz="0" w:space="0" w:color="auto"/>
        <w:left w:val="none" w:sz="0" w:space="0" w:color="auto"/>
        <w:bottom w:val="none" w:sz="0" w:space="0" w:color="auto"/>
        <w:right w:val="none" w:sz="0" w:space="0" w:color="auto"/>
      </w:divBdr>
    </w:div>
    <w:div w:id="267276778">
      <w:bodyDiv w:val="1"/>
      <w:marLeft w:val="0"/>
      <w:marRight w:val="0"/>
      <w:marTop w:val="0"/>
      <w:marBottom w:val="0"/>
      <w:divBdr>
        <w:top w:val="none" w:sz="0" w:space="0" w:color="auto"/>
        <w:left w:val="none" w:sz="0" w:space="0" w:color="auto"/>
        <w:bottom w:val="none" w:sz="0" w:space="0" w:color="auto"/>
        <w:right w:val="none" w:sz="0" w:space="0" w:color="auto"/>
      </w:divBdr>
      <w:divsChild>
        <w:div w:id="2011366057">
          <w:marLeft w:val="0"/>
          <w:marRight w:val="0"/>
          <w:marTop w:val="0"/>
          <w:marBottom w:val="0"/>
          <w:divBdr>
            <w:top w:val="none" w:sz="0" w:space="0" w:color="auto"/>
            <w:left w:val="none" w:sz="0" w:space="0" w:color="auto"/>
            <w:bottom w:val="none" w:sz="0" w:space="0" w:color="auto"/>
            <w:right w:val="none" w:sz="0" w:space="0" w:color="auto"/>
          </w:divBdr>
          <w:divsChild>
            <w:div w:id="14150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8152">
      <w:bodyDiv w:val="1"/>
      <w:marLeft w:val="0"/>
      <w:marRight w:val="0"/>
      <w:marTop w:val="0"/>
      <w:marBottom w:val="0"/>
      <w:divBdr>
        <w:top w:val="none" w:sz="0" w:space="0" w:color="auto"/>
        <w:left w:val="none" w:sz="0" w:space="0" w:color="auto"/>
        <w:bottom w:val="none" w:sz="0" w:space="0" w:color="auto"/>
        <w:right w:val="none" w:sz="0" w:space="0" w:color="auto"/>
      </w:divBdr>
      <w:divsChild>
        <w:div w:id="542981902">
          <w:marLeft w:val="240"/>
          <w:marRight w:val="0"/>
          <w:marTop w:val="240"/>
          <w:marBottom w:val="240"/>
          <w:divBdr>
            <w:top w:val="none" w:sz="0" w:space="0" w:color="auto"/>
            <w:left w:val="none" w:sz="0" w:space="0" w:color="auto"/>
            <w:bottom w:val="none" w:sz="0" w:space="0" w:color="auto"/>
            <w:right w:val="none" w:sz="0" w:space="0" w:color="auto"/>
          </w:divBdr>
        </w:div>
      </w:divsChild>
    </w:div>
    <w:div w:id="275716940">
      <w:bodyDiv w:val="1"/>
      <w:marLeft w:val="0"/>
      <w:marRight w:val="0"/>
      <w:marTop w:val="0"/>
      <w:marBottom w:val="0"/>
      <w:divBdr>
        <w:top w:val="none" w:sz="0" w:space="0" w:color="auto"/>
        <w:left w:val="none" w:sz="0" w:space="0" w:color="auto"/>
        <w:bottom w:val="none" w:sz="0" w:space="0" w:color="auto"/>
        <w:right w:val="none" w:sz="0" w:space="0" w:color="auto"/>
      </w:divBdr>
    </w:div>
    <w:div w:id="283268823">
      <w:bodyDiv w:val="1"/>
      <w:marLeft w:val="0"/>
      <w:marRight w:val="0"/>
      <w:marTop w:val="0"/>
      <w:marBottom w:val="0"/>
      <w:divBdr>
        <w:top w:val="none" w:sz="0" w:space="0" w:color="auto"/>
        <w:left w:val="none" w:sz="0" w:space="0" w:color="auto"/>
        <w:bottom w:val="none" w:sz="0" w:space="0" w:color="auto"/>
        <w:right w:val="none" w:sz="0" w:space="0" w:color="auto"/>
      </w:divBdr>
    </w:div>
    <w:div w:id="287014095">
      <w:bodyDiv w:val="1"/>
      <w:marLeft w:val="0"/>
      <w:marRight w:val="0"/>
      <w:marTop w:val="0"/>
      <w:marBottom w:val="0"/>
      <w:divBdr>
        <w:top w:val="none" w:sz="0" w:space="0" w:color="auto"/>
        <w:left w:val="none" w:sz="0" w:space="0" w:color="auto"/>
        <w:bottom w:val="none" w:sz="0" w:space="0" w:color="auto"/>
        <w:right w:val="none" w:sz="0" w:space="0" w:color="auto"/>
      </w:divBdr>
    </w:div>
    <w:div w:id="287322038">
      <w:bodyDiv w:val="1"/>
      <w:marLeft w:val="0"/>
      <w:marRight w:val="0"/>
      <w:marTop w:val="0"/>
      <w:marBottom w:val="0"/>
      <w:divBdr>
        <w:top w:val="none" w:sz="0" w:space="0" w:color="auto"/>
        <w:left w:val="none" w:sz="0" w:space="0" w:color="auto"/>
        <w:bottom w:val="none" w:sz="0" w:space="0" w:color="auto"/>
        <w:right w:val="none" w:sz="0" w:space="0" w:color="auto"/>
      </w:divBdr>
      <w:divsChild>
        <w:div w:id="56711698">
          <w:marLeft w:val="240"/>
          <w:marRight w:val="0"/>
          <w:marTop w:val="240"/>
          <w:marBottom w:val="240"/>
          <w:divBdr>
            <w:top w:val="none" w:sz="0" w:space="0" w:color="auto"/>
            <w:left w:val="none" w:sz="0" w:space="0" w:color="auto"/>
            <w:bottom w:val="none" w:sz="0" w:space="0" w:color="auto"/>
            <w:right w:val="none" w:sz="0" w:space="0" w:color="auto"/>
          </w:divBdr>
        </w:div>
        <w:div w:id="1377314532">
          <w:marLeft w:val="240"/>
          <w:marRight w:val="0"/>
          <w:marTop w:val="240"/>
          <w:marBottom w:val="240"/>
          <w:divBdr>
            <w:top w:val="none" w:sz="0" w:space="0" w:color="auto"/>
            <w:left w:val="none" w:sz="0" w:space="0" w:color="auto"/>
            <w:bottom w:val="none" w:sz="0" w:space="0" w:color="auto"/>
            <w:right w:val="none" w:sz="0" w:space="0" w:color="auto"/>
          </w:divBdr>
        </w:div>
      </w:divsChild>
    </w:div>
    <w:div w:id="289360225">
      <w:bodyDiv w:val="1"/>
      <w:marLeft w:val="0"/>
      <w:marRight w:val="0"/>
      <w:marTop w:val="0"/>
      <w:marBottom w:val="0"/>
      <w:divBdr>
        <w:top w:val="none" w:sz="0" w:space="0" w:color="auto"/>
        <w:left w:val="none" w:sz="0" w:space="0" w:color="auto"/>
        <w:bottom w:val="none" w:sz="0" w:space="0" w:color="auto"/>
        <w:right w:val="none" w:sz="0" w:space="0" w:color="auto"/>
      </w:divBdr>
      <w:divsChild>
        <w:div w:id="751974142">
          <w:marLeft w:val="240"/>
          <w:marRight w:val="0"/>
          <w:marTop w:val="240"/>
          <w:marBottom w:val="240"/>
          <w:divBdr>
            <w:top w:val="none" w:sz="0" w:space="0" w:color="auto"/>
            <w:left w:val="none" w:sz="0" w:space="0" w:color="auto"/>
            <w:bottom w:val="none" w:sz="0" w:space="0" w:color="auto"/>
            <w:right w:val="none" w:sz="0" w:space="0" w:color="auto"/>
          </w:divBdr>
        </w:div>
        <w:div w:id="1050157129">
          <w:marLeft w:val="240"/>
          <w:marRight w:val="0"/>
          <w:marTop w:val="240"/>
          <w:marBottom w:val="240"/>
          <w:divBdr>
            <w:top w:val="none" w:sz="0" w:space="0" w:color="auto"/>
            <w:left w:val="none" w:sz="0" w:space="0" w:color="auto"/>
            <w:bottom w:val="none" w:sz="0" w:space="0" w:color="auto"/>
            <w:right w:val="none" w:sz="0" w:space="0" w:color="auto"/>
          </w:divBdr>
        </w:div>
        <w:div w:id="1247619163">
          <w:marLeft w:val="240"/>
          <w:marRight w:val="0"/>
          <w:marTop w:val="240"/>
          <w:marBottom w:val="240"/>
          <w:divBdr>
            <w:top w:val="none" w:sz="0" w:space="0" w:color="auto"/>
            <w:left w:val="none" w:sz="0" w:space="0" w:color="auto"/>
            <w:bottom w:val="none" w:sz="0" w:space="0" w:color="auto"/>
            <w:right w:val="none" w:sz="0" w:space="0" w:color="auto"/>
          </w:divBdr>
        </w:div>
        <w:div w:id="1478110472">
          <w:marLeft w:val="240"/>
          <w:marRight w:val="0"/>
          <w:marTop w:val="240"/>
          <w:marBottom w:val="240"/>
          <w:divBdr>
            <w:top w:val="none" w:sz="0" w:space="0" w:color="auto"/>
            <w:left w:val="none" w:sz="0" w:space="0" w:color="auto"/>
            <w:bottom w:val="none" w:sz="0" w:space="0" w:color="auto"/>
            <w:right w:val="none" w:sz="0" w:space="0" w:color="auto"/>
          </w:divBdr>
        </w:div>
      </w:divsChild>
    </w:div>
    <w:div w:id="296105971">
      <w:bodyDiv w:val="1"/>
      <w:marLeft w:val="0"/>
      <w:marRight w:val="0"/>
      <w:marTop w:val="0"/>
      <w:marBottom w:val="0"/>
      <w:divBdr>
        <w:top w:val="none" w:sz="0" w:space="0" w:color="auto"/>
        <w:left w:val="none" w:sz="0" w:space="0" w:color="auto"/>
        <w:bottom w:val="none" w:sz="0" w:space="0" w:color="auto"/>
        <w:right w:val="none" w:sz="0" w:space="0" w:color="auto"/>
      </w:divBdr>
    </w:div>
    <w:div w:id="298192005">
      <w:bodyDiv w:val="1"/>
      <w:marLeft w:val="0"/>
      <w:marRight w:val="0"/>
      <w:marTop w:val="0"/>
      <w:marBottom w:val="0"/>
      <w:divBdr>
        <w:top w:val="none" w:sz="0" w:space="0" w:color="auto"/>
        <w:left w:val="none" w:sz="0" w:space="0" w:color="auto"/>
        <w:bottom w:val="none" w:sz="0" w:space="0" w:color="auto"/>
        <w:right w:val="none" w:sz="0" w:space="0" w:color="auto"/>
      </w:divBdr>
      <w:divsChild>
        <w:div w:id="917176697">
          <w:marLeft w:val="240"/>
          <w:marRight w:val="0"/>
          <w:marTop w:val="240"/>
          <w:marBottom w:val="240"/>
          <w:divBdr>
            <w:top w:val="none" w:sz="0" w:space="0" w:color="auto"/>
            <w:left w:val="none" w:sz="0" w:space="0" w:color="auto"/>
            <w:bottom w:val="none" w:sz="0" w:space="0" w:color="auto"/>
            <w:right w:val="none" w:sz="0" w:space="0" w:color="auto"/>
          </w:divBdr>
        </w:div>
      </w:divsChild>
    </w:div>
    <w:div w:id="302084040">
      <w:bodyDiv w:val="1"/>
      <w:marLeft w:val="0"/>
      <w:marRight w:val="0"/>
      <w:marTop w:val="0"/>
      <w:marBottom w:val="0"/>
      <w:divBdr>
        <w:top w:val="none" w:sz="0" w:space="0" w:color="auto"/>
        <w:left w:val="none" w:sz="0" w:space="0" w:color="auto"/>
        <w:bottom w:val="none" w:sz="0" w:space="0" w:color="auto"/>
        <w:right w:val="none" w:sz="0" w:space="0" w:color="auto"/>
      </w:divBdr>
    </w:div>
    <w:div w:id="303049877">
      <w:bodyDiv w:val="1"/>
      <w:marLeft w:val="0"/>
      <w:marRight w:val="0"/>
      <w:marTop w:val="0"/>
      <w:marBottom w:val="0"/>
      <w:divBdr>
        <w:top w:val="none" w:sz="0" w:space="0" w:color="auto"/>
        <w:left w:val="none" w:sz="0" w:space="0" w:color="auto"/>
        <w:bottom w:val="none" w:sz="0" w:space="0" w:color="auto"/>
        <w:right w:val="none" w:sz="0" w:space="0" w:color="auto"/>
      </w:divBdr>
    </w:div>
    <w:div w:id="303631734">
      <w:bodyDiv w:val="1"/>
      <w:marLeft w:val="0"/>
      <w:marRight w:val="0"/>
      <w:marTop w:val="0"/>
      <w:marBottom w:val="0"/>
      <w:divBdr>
        <w:top w:val="none" w:sz="0" w:space="0" w:color="auto"/>
        <w:left w:val="none" w:sz="0" w:space="0" w:color="auto"/>
        <w:bottom w:val="none" w:sz="0" w:space="0" w:color="auto"/>
        <w:right w:val="none" w:sz="0" w:space="0" w:color="auto"/>
      </w:divBdr>
      <w:divsChild>
        <w:div w:id="766653371">
          <w:marLeft w:val="0"/>
          <w:marRight w:val="0"/>
          <w:marTop w:val="0"/>
          <w:marBottom w:val="0"/>
          <w:divBdr>
            <w:top w:val="none" w:sz="0" w:space="0" w:color="auto"/>
            <w:left w:val="none" w:sz="0" w:space="0" w:color="auto"/>
            <w:bottom w:val="none" w:sz="0" w:space="0" w:color="auto"/>
            <w:right w:val="none" w:sz="0" w:space="0" w:color="auto"/>
          </w:divBdr>
        </w:div>
        <w:div w:id="2018651811">
          <w:marLeft w:val="0"/>
          <w:marRight w:val="0"/>
          <w:marTop w:val="0"/>
          <w:marBottom w:val="0"/>
          <w:divBdr>
            <w:top w:val="none" w:sz="0" w:space="0" w:color="auto"/>
            <w:left w:val="none" w:sz="0" w:space="0" w:color="auto"/>
            <w:bottom w:val="none" w:sz="0" w:space="0" w:color="auto"/>
            <w:right w:val="none" w:sz="0" w:space="0" w:color="auto"/>
          </w:divBdr>
        </w:div>
      </w:divsChild>
    </w:div>
    <w:div w:id="305623944">
      <w:bodyDiv w:val="1"/>
      <w:marLeft w:val="0"/>
      <w:marRight w:val="0"/>
      <w:marTop w:val="0"/>
      <w:marBottom w:val="0"/>
      <w:divBdr>
        <w:top w:val="none" w:sz="0" w:space="0" w:color="auto"/>
        <w:left w:val="none" w:sz="0" w:space="0" w:color="auto"/>
        <w:bottom w:val="none" w:sz="0" w:space="0" w:color="auto"/>
        <w:right w:val="none" w:sz="0" w:space="0" w:color="auto"/>
      </w:divBdr>
      <w:divsChild>
        <w:div w:id="933899216">
          <w:marLeft w:val="240"/>
          <w:marRight w:val="0"/>
          <w:marTop w:val="240"/>
          <w:marBottom w:val="240"/>
          <w:divBdr>
            <w:top w:val="none" w:sz="0" w:space="0" w:color="auto"/>
            <w:left w:val="none" w:sz="0" w:space="0" w:color="auto"/>
            <w:bottom w:val="none" w:sz="0" w:space="0" w:color="auto"/>
            <w:right w:val="none" w:sz="0" w:space="0" w:color="auto"/>
          </w:divBdr>
        </w:div>
        <w:div w:id="1319072833">
          <w:marLeft w:val="240"/>
          <w:marRight w:val="0"/>
          <w:marTop w:val="240"/>
          <w:marBottom w:val="240"/>
          <w:divBdr>
            <w:top w:val="none" w:sz="0" w:space="0" w:color="auto"/>
            <w:left w:val="none" w:sz="0" w:space="0" w:color="auto"/>
            <w:bottom w:val="none" w:sz="0" w:space="0" w:color="auto"/>
            <w:right w:val="none" w:sz="0" w:space="0" w:color="auto"/>
          </w:divBdr>
        </w:div>
      </w:divsChild>
    </w:div>
    <w:div w:id="310138396">
      <w:bodyDiv w:val="1"/>
      <w:marLeft w:val="0"/>
      <w:marRight w:val="0"/>
      <w:marTop w:val="0"/>
      <w:marBottom w:val="0"/>
      <w:divBdr>
        <w:top w:val="none" w:sz="0" w:space="0" w:color="auto"/>
        <w:left w:val="none" w:sz="0" w:space="0" w:color="auto"/>
        <w:bottom w:val="none" w:sz="0" w:space="0" w:color="auto"/>
        <w:right w:val="none" w:sz="0" w:space="0" w:color="auto"/>
      </w:divBdr>
    </w:div>
    <w:div w:id="312831457">
      <w:bodyDiv w:val="1"/>
      <w:marLeft w:val="0"/>
      <w:marRight w:val="0"/>
      <w:marTop w:val="0"/>
      <w:marBottom w:val="0"/>
      <w:divBdr>
        <w:top w:val="none" w:sz="0" w:space="0" w:color="auto"/>
        <w:left w:val="none" w:sz="0" w:space="0" w:color="auto"/>
        <w:bottom w:val="none" w:sz="0" w:space="0" w:color="auto"/>
        <w:right w:val="none" w:sz="0" w:space="0" w:color="auto"/>
      </w:divBdr>
    </w:div>
    <w:div w:id="318968198">
      <w:bodyDiv w:val="1"/>
      <w:marLeft w:val="0"/>
      <w:marRight w:val="0"/>
      <w:marTop w:val="0"/>
      <w:marBottom w:val="0"/>
      <w:divBdr>
        <w:top w:val="none" w:sz="0" w:space="0" w:color="auto"/>
        <w:left w:val="none" w:sz="0" w:space="0" w:color="auto"/>
        <w:bottom w:val="none" w:sz="0" w:space="0" w:color="auto"/>
        <w:right w:val="none" w:sz="0" w:space="0" w:color="auto"/>
      </w:divBdr>
    </w:div>
    <w:div w:id="322393752">
      <w:bodyDiv w:val="1"/>
      <w:marLeft w:val="0"/>
      <w:marRight w:val="0"/>
      <w:marTop w:val="0"/>
      <w:marBottom w:val="0"/>
      <w:divBdr>
        <w:top w:val="none" w:sz="0" w:space="0" w:color="auto"/>
        <w:left w:val="none" w:sz="0" w:space="0" w:color="auto"/>
        <w:bottom w:val="none" w:sz="0" w:space="0" w:color="auto"/>
        <w:right w:val="none" w:sz="0" w:space="0" w:color="auto"/>
      </w:divBdr>
      <w:divsChild>
        <w:div w:id="1096973815">
          <w:marLeft w:val="240"/>
          <w:marRight w:val="0"/>
          <w:marTop w:val="240"/>
          <w:marBottom w:val="240"/>
          <w:divBdr>
            <w:top w:val="none" w:sz="0" w:space="0" w:color="auto"/>
            <w:left w:val="none" w:sz="0" w:space="0" w:color="auto"/>
            <w:bottom w:val="none" w:sz="0" w:space="0" w:color="auto"/>
            <w:right w:val="none" w:sz="0" w:space="0" w:color="auto"/>
          </w:divBdr>
        </w:div>
      </w:divsChild>
    </w:div>
    <w:div w:id="324434601">
      <w:bodyDiv w:val="1"/>
      <w:marLeft w:val="0"/>
      <w:marRight w:val="0"/>
      <w:marTop w:val="0"/>
      <w:marBottom w:val="0"/>
      <w:divBdr>
        <w:top w:val="none" w:sz="0" w:space="0" w:color="auto"/>
        <w:left w:val="none" w:sz="0" w:space="0" w:color="auto"/>
        <w:bottom w:val="none" w:sz="0" w:space="0" w:color="auto"/>
        <w:right w:val="none" w:sz="0" w:space="0" w:color="auto"/>
      </w:divBdr>
    </w:div>
    <w:div w:id="325669865">
      <w:bodyDiv w:val="1"/>
      <w:marLeft w:val="0"/>
      <w:marRight w:val="0"/>
      <w:marTop w:val="0"/>
      <w:marBottom w:val="0"/>
      <w:divBdr>
        <w:top w:val="none" w:sz="0" w:space="0" w:color="auto"/>
        <w:left w:val="none" w:sz="0" w:space="0" w:color="auto"/>
        <w:bottom w:val="none" w:sz="0" w:space="0" w:color="auto"/>
        <w:right w:val="none" w:sz="0" w:space="0" w:color="auto"/>
      </w:divBdr>
    </w:div>
    <w:div w:id="327829006">
      <w:bodyDiv w:val="1"/>
      <w:marLeft w:val="0"/>
      <w:marRight w:val="0"/>
      <w:marTop w:val="0"/>
      <w:marBottom w:val="0"/>
      <w:divBdr>
        <w:top w:val="none" w:sz="0" w:space="0" w:color="auto"/>
        <w:left w:val="none" w:sz="0" w:space="0" w:color="auto"/>
        <w:bottom w:val="none" w:sz="0" w:space="0" w:color="auto"/>
        <w:right w:val="none" w:sz="0" w:space="0" w:color="auto"/>
      </w:divBdr>
    </w:div>
    <w:div w:id="338624723">
      <w:bodyDiv w:val="1"/>
      <w:marLeft w:val="0"/>
      <w:marRight w:val="0"/>
      <w:marTop w:val="0"/>
      <w:marBottom w:val="0"/>
      <w:divBdr>
        <w:top w:val="none" w:sz="0" w:space="0" w:color="auto"/>
        <w:left w:val="none" w:sz="0" w:space="0" w:color="auto"/>
        <w:bottom w:val="none" w:sz="0" w:space="0" w:color="auto"/>
        <w:right w:val="none" w:sz="0" w:space="0" w:color="auto"/>
      </w:divBdr>
    </w:div>
    <w:div w:id="339628540">
      <w:bodyDiv w:val="1"/>
      <w:marLeft w:val="0"/>
      <w:marRight w:val="0"/>
      <w:marTop w:val="0"/>
      <w:marBottom w:val="0"/>
      <w:divBdr>
        <w:top w:val="none" w:sz="0" w:space="0" w:color="auto"/>
        <w:left w:val="none" w:sz="0" w:space="0" w:color="auto"/>
        <w:bottom w:val="none" w:sz="0" w:space="0" w:color="auto"/>
        <w:right w:val="none" w:sz="0" w:space="0" w:color="auto"/>
      </w:divBdr>
    </w:div>
    <w:div w:id="341931122">
      <w:bodyDiv w:val="1"/>
      <w:marLeft w:val="0"/>
      <w:marRight w:val="0"/>
      <w:marTop w:val="0"/>
      <w:marBottom w:val="0"/>
      <w:divBdr>
        <w:top w:val="none" w:sz="0" w:space="0" w:color="auto"/>
        <w:left w:val="none" w:sz="0" w:space="0" w:color="auto"/>
        <w:bottom w:val="none" w:sz="0" w:space="0" w:color="auto"/>
        <w:right w:val="none" w:sz="0" w:space="0" w:color="auto"/>
      </w:divBdr>
    </w:div>
    <w:div w:id="343630357">
      <w:bodyDiv w:val="1"/>
      <w:marLeft w:val="0"/>
      <w:marRight w:val="0"/>
      <w:marTop w:val="0"/>
      <w:marBottom w:val="0"/>
      <w:divBdr>
        <w:top w:val="none" w:sz="0" w:space="0" w:color="auto"/>
        <w:left w:val="none" w:sz="0" w:space="0" w:color="auto"/>
        <w:bottom w:val="none" w:sz="0" w:space="0" w:color="auto"/>
        <w:right w:val="none" w:sz="0" w:space="0" w:color="auto"/>
      </w:divBdr>
    </w:div>
    <w:div w:id="348022613">
      <w:bodyDiv w:val="1"/>
      <w:marLeft w:val="0"/>
      <w:marRight w:val="0"/>
      <w:marTop w:val="0"/>
      <w:marBottom w:val="0"/>
      <w:divBdr>
        <w:top w:val="none" w:sz="0" w:space="0" w:color="auto"/>
        <w:left w:val="none" w:sz="0" w:space="0" w:color="auto"/>
        <w:bottom w:val="none" w:sz="0" w:space="0" w:color="auto"/>
        <w:right w:val="none" w:sz="0" w:space="0" w:color="auto"/>
      </w:divBdr>
      <w:divsChild>
        <w:div w:id="835926731">
          <w:marLeft w:val="0"/>
          <w:marRight w:val="0"/>
          <w:marTop w:val="0"/>
          <w:marBottom w:val="0"/>
          <w:divBdr>
            <w:top w:val="none" w:sz="0" w:space="0" w:color="auto"/>
            <w:left w:val="none" w:sz="0" w:space="0" w:color="auto"/>
            <w:bottom w:val="none" w:sz="0" w:space="0" w:color="auto"/>
            <w:right w:val="none" w:sz="0" w:space="0" w:color="auto"/>
          </w:divBdr>
        </w:div>
      </w:divsChild>
    </w:div>
    <w:div w:id="351805267">
      <w:bodyDiv w:val="1"/>
      <w:marLeft w:val="0"/>
      <w:marRight w:val="0"/>
      <w:marTop w:val="0"/>
      <w:marBottom w:val="0"/>
      <w:divBdr>
        <w:top w:val="none" w:sz="0" w:space="0" w:color="auto"/>
        <w:left w:val="none" w:sz="0" w:space="0" w:color="auto"/>
        <w:bottom w:val="none" w:sz="0" w:space="0" w:color="auto"/>
        <w:right w:val="none" w:sz="0" w:space="0" w:color="auto"/>
      </w:divBdr>
    </w:div>
    <w:div w:id="352263762">
      <w:bodyDiv w:val="1"/>
      <w:marLeft w:val="0"/>
      <w:marRight w:val="0"/>
      <w:marTop w:val="0"/>
      <w:marBottom w:val="0"/>
      <w:divBdr>
        <w:top w:val="none" w:sz="0" w:space="0" w:color="auto"/>
        <w:left w:val="none" w:sz="0" w:space="0" w:color="auto"/>
        <w:bottom w:val="none" w:sz="0" w:space="0" w:color="auto"/>
        <w:right w:val="none" w:sz="0" w:space="0" w:color="auto"/>
      </w:divBdr>
      <w:divsChild>
        <w:div w:id="19744767">
          <w:marLeft w:val="0"/>
          <w:marRight w:val="0"/>
          <w:marTop w:val="0"/>
          <w:marBottom w:val="0"/>
          <w:divBdr>
            <w:top w:val="none" w:sz="0" w:space="0" w:color="auto"/>
            <w:left w:val="none" w:sz="0" w:space="0" w:color="auto"/>
            <w:bottom w:val="none" w:sz="0" w:space="0" w:color="auto"/>
            <w:right w:val="none" w:sz="0" w:space="0" w:color="auto"/>
          </w:divBdr>
        </w:div>
        <w:div w:id="521866390">
          <w:marLeft w:val="0"/>
          <w:marRight w:val="0"/>
          <w:marTop w:val="0"/>
          <w:marBottom w:val="0"/>
          <w:divBdr>
            <w:top w:val="none" w:sz="0" w:space="0" w:color="auto"/>
            <w:left w:val="none" w:sz="0" w:space="0" w:color="auto"/>
            <w:bottom w:val="none" w:sz="0" w:space="0" w:color="auto"/>
            <w:right w:val="none" w:sz="0" w:space="0" w:color="auto"/>
          </w:divBdr>
        </w:div>
        <w:div w:id="983580417">
          <w:marLeft w:val="0"/>
          <w:marRight w:val="0"/>
          <w:marTop w:val="0"/>
          <w:marBottom w:val="0"/>
          <w:divBdr>
            <w:top w:val="none" w:sz="0" w:space="0" w:color="auto"/>
            <w:left w:val="none" w:sz="0" w:space="0" w:color="auto"/>
            <w:bottom w:val="none" w:sz="0" w:space="0" w:color="auto"/>
            <w:right w:val="none" w:sz="0" w:space="0" w:color="auto"/>
          </w:divBdr>
        </w:div>
        <w:div w:id="1536886267">
          <w:marLeft w:val="0"/>
          <w:marRight w:val="0"/>
          <w:marTop w:val="0"/>
          <w:marBottom w:val="0"/>
          <w:divBdr>
            <w:top w:val="none" w:sz="0" w:space="0" w:color="auto"/>
            <w:left w:val="none" w:sz="0" w:space="0" w:color="auto"/>
            <w:bottom w:val="none" w:sz="0" w:space="0" w:color="auto"/>
            <w:right w:val="none" w:sz="0" w:space="0" w:color="auto"/>
          </w:divBdr>
        </w:div>
      </w:divsChild>
    </w:div>
    <w:div w:id="360591709">
      <w:bodyDiv w:val="1"/>
      <w:marLeft w:val="0"/>
      <w:marRight w:val="0"/>
      <w:marTop w:val="0"/>
      <w:marBottom w:val="0"/>
      <w:divBdr>
        <w:top w:val="none" w:sz="0" w:space="0" w:color="auto"/>
        <w:left w:val="none" w:sz="0" w:space="0" w:color="auto"/>
        <w:bottom w:val="none" w:sz="0" w:space="0" w:color="auto"/>
        <w:right w:val="none" w:sz="0" w:space="0" w:color="auto"/>
      </w:divBdr>
    </w:div>
    <w:div w:id="376243047">
      <w:bodyDiv w:val="1"/>
      <w:marLeft w:val="0"/>
      <w:marRight w:val="0"/>
      <w:marTop w:val="0"/>
      <w:marBottom w:val="0"/>
      <w:divBdr>
        <w:top w:val="none" w:sz="0" w:space="0" w:color="auto"/>
        <w:left w:val="none" w:sz="0" w:space="0" w:color="auto"/>
        <w:bottom w:val="none" w:sz="0" w:space="0" w:color="auto"/>
        <w:right w:val="none" w:sz="0" w:space="0" w:color="auto"/>
      </w:divBdr>
      <w:divsChild>
        <w:div w:id="2086027432">
          <w:marLeft w:val="0"/>
          <w:marRight w:val="0"/>
          <w:marTop w:val="0"/>
          <w:marBottom w:val="0"/>
          <w:divBdr>
            <w:top w:val="none" w:sz="0" w:space="0" w:color="auto"/>
            <w:left w:val="none" w:sz="0" w:space="0" w:color="auto"/>
            <w:bottom w:val="none" w:sz="0" w:space="0" w:color="auto"/>
            <w:right w:val="none" w:sz="0" w:space="0" w:color="auto"/>
          </w:divBdr>
        </w:div>
      </w:divsChild>
    </w:div>
    <w:div w:id="377245456">
      <w:bodyDiv w:val="1"/>
      <w:marLeft w:val="0"/>
      <w:marRight w:val="0"/>
      <w:marTop w:val="0"/>
      <w:marBottom w:val="0"/>
      <w:divBdr>
        <w:top w:val="none" w:sz="0" w:space="0" w:color="auto"/>
        <w:left w:val="none" w:sz="0" w:space="0" w:color="auto"/>
        <w:bottom w:val="none" w:sz="0" w:space="0" w:color="auto"/>
        <w:right w:val="none" w:sz="0" w:space="0" w:color="auto"/>
      </w:divBdr>
      <w:divsChild>
        <w:div w:id="895363142">
          <w:marLeft w:val="0"/>
          <w:marRight w:val="0"/>
          <w:marTop w:val="0"/>
          <w:marBottom w:val="0"/>
          <w:divBdr>
            <w:top w:val="none" w:sz="0" w:space="0" w:color="auto"/>
            <w:left w:val="none" w:sz="0" w:space="0" w:color="auto"/>
            <w:bottom w:val="none" w:sz="0" w:space="0" w:color="auto"/>
            <w:right w:val="none" w:sz="0" w:space="0" w:color="auto"/>
          </w:divBdr>
        </w:div>
        <w:div w:id="1664624060">
          <w:marLeft w:val="0"/>
          <w:marRight w:val="0"/>
          <w:marTop w:val="0"/>
          <w:marBottom w:val="0"/>
          <w:divBdr>
            <w:top w:val="none" w:sz="0" w:space="0" w:color="auto"/>
            <w:left w:val="none" w:sz="0" w:space="0" w:color="auto"/>
            <w:bottom w:val="none" w:sz="0" w:space="0" w:color="auto"/>
            <w:right w:val="none" w:sz="0" w:space="0" w:color="auto"/>
          </w:divBdr>
        </w:div>
      </w:divsChild>
    </w:div>
    <w:div w:id="399252335">
      <w:bodyDiv w:val="1"/>
      <w:marLeft w:val="0"/>
      <w:marRight w:val="0"/>
      <w:marTop w:val="0"/>
      <w:marBottom w:val="0"/>
      <w:divBdr>
        <w:top w:val="none" w:sz="0" w:space="0" w:color="auto"/>
        <w:left w:val="none" w:sz="0" w:space="0" w:color="auto"/>
        <w:bottom w:val="none" w:sz="0" w:space="0" w:color="auto"/>
        <w:right w:val="none" w:sz="0" w:space="0" w:color="auto"/>
      </w:divBdr>
      <w:divsChild>
        <w:div w:id="1821119610">
          <w:marLeft w:val="0"/>
          <w:marRight w:val="0"/>
          <w:marTop w:val="0"/>
          <w:marBottom w:val="0"/>
          <w:divBdr>
            <w:top w:val="none" w:sz="0" w:space="0" w:color="auto"/>
            <w:left w:val="none" w:sz="0" w:space="0" w:color="auto"/>
            <w:bottom w:val="none" w:sz="0" w:space="0" w:color="auto"/>
            <w:right w:val="none" w:sz="0" w:space="0" w:color="auto"/>
          </w:divBdr>
        </w:div>
      </w:divsChild>
    </w:div>
    <w:div w:id="402262074">
      <w:bodyDiv w:val="1"/>
      <w:marLeft w:val="0"/>
      <w:marRight w:val="0"/>
      <w:marTop w:val="0"/>
      <w:marBottom w:val="0"/>
      <w:divBdr>
        <w:top w:val="none" w:sz="0" w:space="0" w:color="auto"/>
        <w:left w:val="none" w:sz="0" w:space="0" w:color="auto"/>
        <w:bottom w:val="none" w:sz="0" w:space="0" w:color="auto"/>
        <w:right w:val="none" w:sz="0" w:space="0" w:color="auto"/>
      </w:divBdr>
    </w:div>
    <w:div w:id="411004554">
      <w:bodyDiv w:val="1"/>
      <w:marLeft w:val="0"/>
      <w:marRight w:val="0"/>
      <w:marTop w:val="0"/>
      <w:marBottom w:val="0"/>
      <w:divBdr>
        <w:top w:val="none" w:sz="0" w:space="0" w:color="auto"/>
        <w:left w:val="none" w:sz="0" w:space="0" w:color="auto"/>
        <w:bottom w:val="none" w:sz="0" w:space="0" w:color="auto"/>
        <w:right w:val="none" w:sz="0" w:space="0" w:color="auto"/>
      </w:divBdr>
    </w:div>
    <w:div w:id="416757641">
      <w:bodyDiv w:val="1"/>
      <w:marLeft w:val="0"/>
      <w:marRight w:val="0"/>
      <w:marTop w:val="0"/>
      <w:marBottom w:val="0"/>
      <w:divBdr>
        <w:top w:val="none" w:sz="0" w:space="0" w:color="auto"/>
        <w:left w:val="none" w:sz="0" w:space="0" w:color="auto"/>
        <w:bottom w:val="none" w:sz="0" w:space="0" w:color="auto"/>
        <w:right w:val="none" w:sz="0" w:space="0" w:color="auto"/>
      </w:divBdr>
    </w:div>
    <w:div w:id="419562595">
      <w:bodyDiv w:val="1"/>
      <w:marLeft w:val="0"/>
      <w:marRight w:val="0"/>
      <w:marTop w:val="0"/>
      <w:marBottom w:val="0"/>
      <w:divBdr>
        <w:top w:val="none" w:sz="0" w:space="0" w:color="auto"/>
        <w:left w:val="none" w:sz="0" w:space="0" w:color="auto"/>
        <w:bottom w:val="none" w:sz="0" w:space="0" w:color="auto"/>
        <w:right w:val="none" w:sz="0" w:space="0" w:color="auto"/>
      </w:divBdr>
      <w:divsChild>
        <w:div w:id="688677885">
          <w:marLeft w:val="0"/>
          <w:marRight w:val="0"/>
          <w:marTop w:val="0"/>
          <w:marBottom w:val="0"/>
          <w:divBdr>
            <w:top w:val="none" w:sz="0" w:space="0" w:color="auto"/>
            <w:left w:val="none" w:sz="0" w:space="0" w:color="auto"/>
            <w:bottom w:val="none" w:sz="0" w:space="0" w:color="auto"/>
            <w:right w:val="none" w:sz="0" w:space="0" w:color="auto"/>
          </w:divBdr>
        </w:div>
        <w:div w:id="1234120832">
          <w:marLeft w:val="0"/>
          <w:marRight w:val="0"/>
          <w:marTop w:val="0"/>
          <w:marBottom w:val="0"/>
          <w:divBdr>
            <w:top w:val="none" w:sz="0" w:space="0" w:color="auto"/>
            <w:left w:val="none" w:sz="0" w:space="0" w:color="auto"/>
            <w:bottom w:val="none" w:sz="0" w:space="0" w:color="auto"/>
            <w:right w:val="none" w:sz="0" w:space="0" w:color="auto"/>
          </w:divBdr>
        </w:div>
      </w:divsChild>
    </w:div>
    <w:div w:id="421755710">
      <w:bodyDiv w:val="1"/>
      <w:marLeft w:val="0"/>
      <w:marRight w:val="0"/>
      <w:marTop w:val="0"/>
      <w:marBottom w:val="0"/>
      <w:divBdr>
        <w:top w:val="none" w:sz="0" w:space="0" w:color="auto"/>
        <w:left w:val="none" w:sz="0" w:space="0" w:color="auto"/>
        <w:bottom w:val="none" w:sz="0" w:space="0" w:color="auto"/>
        <w:right w:val="none" w:sz="0" w:space="0" w:color="auto"/>
      </w:divBdr>
    </w:div>
    <w:div w:id="432937002">
      <w:bodyDiv w:val="1"/>
      <w:marLeft w:val="0"/>
      <w:marRight w:val="0"/>
      <w:marTop w:val="0"/>
      <w:marBottom w:val="0"/>
      <w:divBdr>
        <w:top w:val="none" w:sz="0" w:space="0" w:color="auto"/>
        <w:left w:val="none" w:sz="0" w:space="0" w:color="auto"/>
        <w:bottom w:val="none" w:sz="0" w:space="0" w:color="auto"/>
        <w:right w:val="none" w:sz="0" w:space="0" w:color="auto"/>
      </w:divBdr>
    </w:div>
    <w:div w:id="437604411">
      <w:bodyDiv w:val="1"/>
      <w:marLeft w:val="0"/>
      <w:marRight w:val="0"/>
      <w:marTop w:val="0"/>
      <w:marBottom w:val="0"/>
      <w:divBdr>
        <w:top w:val="none" w:sz="0" w:space="0" w:color="auto"/>
        <w:left w:val="none" w:sz="0" w:space="0" w:color="auto"/>
        <w:bottom w:val="none" w:sz="0" w:space="0" w:color="auto"/>
        <w:right w:val="none" w:sz="0" w:space="0" w:color="auto"/>
      </w:divBdr>
      <w:divsChild>
        <w:div w:id="755320701">
          <w:marLeft w:val="0"/>
          <w:marRight w:val="0"/>
          <w:marTop w:val="0"/>
          <w:marBottom w:val="0"/>
          <w:divBdr>
            <w:top w:val="none" w:sz="0" w:space="0" w:color="auto"/>
            <w:left w:val="none" w:sz="0" w:space="0" w:color="auto"/>
            <w:bottom w:val="none" w:sz="0" w:space="0" w:color="auto"/>
            <w:right w:val="none" w:sz="0" w:space="0" w:color="auto"/>
          </w:divBdr>
        </w:div>
      </w:divsChild>
    </w:div>
    <w:div w:id="445317121">
      <w:bodyDiv w:val="1"/>
      <w:marLeft w:val="0"/>
      <w:marRight w:val="0"/>
      <w:marTop w:val="0"/>
      <w:marBottom w:val="0"/>
      <w:divBdr>
        <w:top w:val="none" w:sz="0" w:space="0" w:color="auto"/>
        <w:left w:val="none" w:sz="0" w:space="0" w:color="auto"/>
        <w:bottom w:val="none" w:sz="0" w:space="0" w:color="auto"/>
        <w:right w:val="none" w:sz="0" w:space="0" w:color="auto"/>
      </w:divBdr>
    </w:div>
    <w:div w:id="460344693">
      <w:bodyDiv w:val="1"/>
      <w:marLeft w:val="0"/>
      <w:marRight w:val="0"/>
      <w:marTop w:val="0"/>
      <w:marBottom w:val="0"/>
      <w:divBdr>
        <w:top w:val="none" w:sz="0" w:space="0" w:color="auto"/>
        <w:left w:val="none" w:sz="0" w:space="0" w:color="auto"/>
        <w:bottom w:val="none" w:sz="0" w:space="0" w:color="auto"/>
        <w:right w:val="none" w:sz="0" w:space="0" w:color="auto"/>
      </w:divBdr>
    </w:div>
    <w:div w:id="462966380">
      <w:bodyDiv w:val="1"/>
      <w:marLeft w:val="0"/>
      <w:marRight w:val="0"/>
      <w:marTop w:val="0"/>
      <w:marBottom w:val="0"/>
      <w:divBdr>
        <w:top w:val="none" w:sz="0" w:space="0" w:color="auto"/>
        <w:left w:val="none" w:sz="0" w:space="0" w:color="auto"/>
        <w:bottom w:val="none" w:sz="0" w:space="0" w:color="auto"/>
        <w:right w:val="none" w:sz="0" w:space="0" w:color="auto"/>
      </w:divBdr>
    </w:div>
    <w:div w:id="463040106">
      <w:bodyDiv w:val="1"/>
      <w:marLeft w:val="0"/>
      <w:marRight w:val="0"/>
      <w:marTop w:val="0"/>
      <w:marBottom w:val="0"/>
      <w:divBdr>
        <w:top w:val="none" w:sz="0" w:space="0" w:color="auto"/>
        <w:left w:val="none" w:sz="0" w:space="0" w:color="auto"/>
        <w:bottom w:val="none" w:sz="0" w:space="0" w:color="auto"/>
        <w:right w:val="none" w:sz="0" w:space="0" w:color="auto"/>
      </w:divBdr>
      <w:divsChild>
        <w:div w:id="349723895">
          <w:marLeft w:val="0"/>
          <w:marRight w:val="0"/>
          <w:marTop w:val="0"/>
          <w:marBottom w:val="0"/>
          <w:divBdr>
            <w:top w:val="none" w:sz="0" w:space="0" w:color="auto"/>
            <w:left w:val="none" w:sz="0" w:space="0" w:color="auto"/>
            <w:bottom w:val="none" w:sz="0" w:space="0" w:color="auto"/>
            <w:right w:val="none" w:sz="0" w:space="0" w:color="auto"/>
          </w:divBdr>
        </w:div>
      </w:divsChild>
    </w:div>
    <w:div w:id="465125792">
      <w:bodyDiv w:val="1"/>
      <w:marLeft w:val="0"/>
      <w:marRight w:val="0"/>
      <w:marTop w:val="0"/>
      <w:marBottom w:val="0"/>
      <w:divBdr>
        <w:top w:val="none" w:sz="0" w:space="0" w:color="auto"/>
        <w:left w:val="none" w:sz="0" w:space="0" w:color="auto"/>
        <w:bottom w:val="none" w:sz="0" w:space="0" w:color="auto"/>
        <w:right w:val="none" w:sz="0" w:space="0" w:color="auto"/>
      </w:divBdr>
    </w:div>
    <w:div w:id="465858632">
      <w:bodyDiv w:val="1"/>
      <w:marLeft w:val="0"/>
      <w:marRight w:val="0"/>
      <w:marTop w:val="0"/>
      <w:marBottom w:val="0"/>
      <w:divBdr>
        <w:top w:val="none" w:sz="0" w:space="0" w:color="auto"/>
        <w:left w:val="none" w:sz="0" w:space="0" w:color="auto"/>
        <w:bottom w:val="none" w:sz="0" w:space="0" w:color="auto"/>
        <w:right w:val="none" w:sz="0" w:space="0" w:color="auto"/>
      </w:divBdr>
    </w:div>
    <w:div w:id="467750141">
      <w:bodyDiv w:val="1"/>
      <w:marLeft w:val="0"/>
      <w:marRight w:val="0"/>
      <w:marTop w:val="0"/>
      <w:marBottom w:val="0"/>
      <w:divBdr>
        <w:top w:val="none" w:sz="0" w:space="0" w:color="auto"/>
        <w:left w:val="none" w:sz="0" w:space="0" w:color="auto"/>
        <w:bottom w:val="none" w:sz="0" w:space="0" w:color="auto"/>
        <w:right w:val="none" w:sz="0" w:space="0" w:color="auto"/>
      </w:divBdr>
      <w:divsChild>
        <w:div w:id="135725063">
          <w:marLeft w:val="240"/>
          <w:marRight w:val="0"/>
          <w:marTop w:val="240"/>
          <w:marBottom w:val="240"/>
          <w:divBdr>
            <w:top w:val="none" w:sz="0" w:space="0" w:color="auto"/>
            <w:left w:val="none" w:sz="0" w:space="0" w:color="auto"/>
            <w:bottom w:val="none" w:sz="0" w:space="0" w:color="auto"/>
            <w:right w:val="none" w:sz="0" w:space="0" w:color="auto"/>
          </w:divBdr>
        </w:div>
        <w:div w:id="344600146">
          <w:marLeft w:val="240"/>
          <w:marRight w:val="0"/>
          <w:marTop w:val="240"/>
          <w:marBottom w:val="240"/>
          <w:divBdr>
            <w:top w:val="none" w:sz="0" w:space="0" w:color="auto"/>
            <w:left w:val="none" w:sz="0" w:space="0" w:color="auto"/>
            <w:bottom w:val="none" w:sz="0" w:space="0" w:color="auto"/>
            <w:right w:val="none" w:sz="0" w:space="0" w:color="auto"/>
          </w:divBdr>
        </w:div>
      </w:divsChild>
    </w:div>
    <w:div w:id="468474580">
      <w:bodyDiv w:val="1"/>
      <w:marLeft w:val="0"/>
      <w:marRight w:val="0"/>
      <w:marTop w:val="0"/>
      <w:marBottom w:val="0"/>
      <w:divBdr>
        <w:top w:val="none" w:sz="0" w:space="0" w:color="auto"/>
        <w:left w:val="none" w:sz="0" w:space="0" w:color="auto"/>
        <w:bottom w:val="none" w:sz="0" w:space="0" w:color="auto"/>
        <w:right w:val="none" w:sz="0" w:space="0" w:color="auto"/>
      </w:divBdr>
      <w:divsChild>
        <w:div w:id="1082066838">
          <w:marLeft w:val="0"/>
          <w:marRight w:val="0"/>
          <w:marTop w:val="0"/>
          <w:marBottom w:val="0"/>
          <w:divBdr>
            <w:top w:val="none" w:sz="0" w:space="0" w:color="auto"/>
            <w:left w:val="none" w:sz="0" w:space="0" w:color="auto"/>
            <w:bottom w:val="none" w:sz="0" w:space="0" w:color="auto"/>
            <w:right w:val="none" w:sz="0" w:space="0" w:color="auto"/>
          </w:divBdr>
        </w:div>
      </w:divsChild>
    </w:div>
    <w:div w:id="468477322">
      <w:bodyDiv w:val="1"/>
      <w:marLeft w:val="0"/>
      <w:marRight w:val="0"/>
      <w:marTop w:val="0"/>
      <w:marBottom w:val="0"/>
      <w:divBdr>
        <w:top w:val="none" w:sz="0" w:space="0" w:color="auto"/>
        <w:left w:val="none" w:sz="0" w:space="0" w:color="auto"/>
        <w:bottom w:val="none" w:sz="0" w:space="0" w:color="auto"/>
        <w:right w:val="none" w:sz="0" w:space="0" w:color="auto"/>
      </w:divBdr>
      <w:divsChild>
        <w:div w:id="532881822">
          <w:marLeft w:val="240"/>
          <w:marRight w:val="0"/>
          <w:marTop w:val="240"/>
          <w:marBottom w:val="240"/>
          <w:divBdr>
            <w:top w:val="none" w:sz="0" w:space="0" w:color="auto"/>
            <w:left w:val="none" w:sz="0" w:space="0" w:color="auto"/>
            <w:bottom w:val="none" w:sz="0" w:space="0" w:color="auto"/>
            <w:right w:val="none" w:sz="0" w:space="0" w:color="auto"/>
          </w:divBdr>
        </w:div>
        <w:div w:id="736321206">
          <w:marLeft w:val="240"/>
          <w:marRight w:val="0"/>
          <w:marTop w:val="240"/>
          <w:marBottom w:val="240"/>
          <w:divBdr>
            <w:top w:val="none" w:sz="0" w:space="0" w:color="auto"/>
            <w:left w:val="none" w:sz="0" w:space="0" w:color="auto"/>
            <w:bottom w:val="none" w:sz="0" w:space="0" w:color="auto"/>
            <w:right w:val="none" w:sz="0" w:space="0" w:color="auto"/>
          </w:divBdr>
        </w:div>
        <w:div w:id="1175654903">
          <w:marLeft w:val="240"/>
          <w:marRight w:val="0"/>
          <w:marTop w:val="240"/>
          <w:marBottom w:val="240"/>
          <w:divBdr>
            <w:top w:val="none" w:sz="0" w:space="0" w:color="auto"/>
            <w:left w:val="none" w:sz="0" w:space="0" w:color="auto"/>
            <w:bottom w:val="none" w:sz="0" w:space="0" w:color="auto"/>
            <w:right w:val="none" w:sz="0" w:space="0" w:color="auto"/>
          </w:divBdr>
        </w:div>
      </w:divsChild>
    </w:div>
    <w:div w:id="471211721">
      <w:bodyDiv w:val="1"/>
      <w:marLeft w:val="0"/>
      <w:marRight w:val="0"/>
      <w:marTop w:val="0"/>
      <w:marBottom w:val="0"/>
      <w:divBdr>
        <w:top w:val="none" w:sz="0" w:space="0" w:color="auto"/>
        <w:left w:val="none" w:sz="0" w:space="0" w:color="auto"/>
        <w:bottom w:val="none" w:sz="0" w:space="0" w:color="auto"/>
        <w:right w:val="none" w:sz="0" w:space="0" w:color="auto"/>
      </w:divBdr>
      <w:divsChild>
        <w:div w:id="852574343">
          <w:marLeft w:val="0"/>
          <w:marRight w:val="0"/>
          <w:marTop w:val="0"/>
          <w:marBottom w:val="0"/>
          <w:divBdr>
            <w:top w:val="none" w:sz="0" w:space="0" w:color="auto"/>
            <w:left w:val="none" w:sz="0" w:space="0" w:color="auto"/>
            <w:bottom w:val="none" w:sz="0" w:space="0" w:color="auto"/>
            <w:right w:val="none" w:sz="0" w:space="0" w:color="auto"/>
          </w:divBdr>
        </w:div>
      </w:divsChild>
    </w:div>
    <w:div w:id="471483340">
      <w:bodyDiv w:val="1"/>
      <w:marLeft w:val="0"/>
      <w:marRight w:val="0"/>
      <w:marTop w:val="0"/>
      <w:marBottom w:val="0"/>
      <w:divBdr>
        <w:top w:val="none" w:sz="0" w:space="0" w:color="auto"/>
        <w:left w:val="none" w:sz="0" w:space="0" w:color="auto"/>
        <w:bottom w:val="none" w:sz="0" w:space="0" w:color="auto"/>
        <w:right w:val="none" w:sz="0" w:space="0" w:color="auto"/>
      </w:divBdr>
      <w:divsChild>
        <w:div w:id="1399203086">
          <w:marLeft w:val="0"/>
          <w:marRight w:val="0"/>
          <w:marTop w:val="0"/>
          <w:marBottom w:val="0"/>
          <w:divBdr>
            <w:top w:val="none" w:sz="0" w:space="0" w:color="auto"/>
            <w:left w:val="none" w:sz="0" w:space="0" w:color="auto"/>
            <w:bottom w:val="none" w:sz="0" w:space="0" w:color="auto"/>
            <w:right w:val="none" w:sz="0" w:space="0" w:color="auto"/>
          </w:divBdr>
          <w:divsChild>
            <w:div w:id="178985947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477578218">
      <w:bodyDiv w:val="1"/>
      <w:marLeft w:val="0"/>
      <w:marRight w:val="0"/>
      <w:marTop w:val="0"/>
      <w:marBottom w:val="0"/>
      <w:divBdr>
        <w:top w:val="none" w:sz="0" w:space="0" w:color="auto"/>
        <w:left w:val="none" w:sz="0" w:space="0" w:color="auto"/>
        <w:bottom w:val="none" w:sz="0" w:space="0" w:color="auto"/>
        <w:right w:val="none" w:sz="0" w:space="0" w:color="auto"/>
      </w:divBdr>
    </w:div>
    <w:div w:id="480392080">
      <w:bodyDiv w:val="1"/>
      <w:marLeft w:val="0"/>
      <w:marRight w:val="0"/>
      <w:marTop w:val="0"/>
      <w:marBottom w:val="0"/>
      <w:divBdr>
        <w:top w:val="none" w:sz="0" w:space="0" w:color="auto"/>
        <w:left w:val="none" w:sz="0" w:space="0" w:color="auto"/>
        <w:bottom w:val="none" w:sz="0" w:space="0" w:color="auto"/>
        <w:right w:val="none" w:sz="0" w:space="0" w:color="auto"/>
      </w:divBdr>
    </w:div>
    <w:div w:id="486360184">
      <w:bodyDiv w:val="1"/>
      <w:marLeft w:val="0"/>
      <w:marRight w:val="0"/>
      <w:marTop w:val="0"/>
      <w:marBottom w:val="0"/>
      <w:divBdr>
        <w:top w:val="none" w:sz="0" w:space="0" w:color="auto"/>
        <w:left w:val="none" w:sz="0" w:space="0" w:color="auto"/>
        <w:bottom w:val="none" w:sz="0" w:space="0" w:color="auto"/>
        <w:right w:val="none" w:sz="0" w:space="0" w:color="auto"/>
      </w:divBdr>
    </w:div>
    <w:div w:id="488057895">
      <w:bodyDiv w:val="1"/>
      <w:marLeft w:val="0"/>
      <w:marRight w:val="0"/>
      <w:marTop w:val="0"/>
      <w:marBottom w:val="0"/>
      <w:divBdr>
        <w:top w:val="none" w:sz="0" w:space="0" w:color="auto"/>
        <w:left w:val="none" w:sz="0" w:space="0" w:color="auto"/>
        <w:bottom w:val="none" w:sz="0" w:space="0" w:color="auto"/>
        <w:right w:val="none" w:sz="0" w:space="0" w:color="auto"/>
      </w:divBdr>
      <w:divsChild>
        <w:div w:id="1514760637">
          <w:marLeft w:val="0"/>
          <w:marRight w:val="0"/>
          <w:marTop w:val="0"/>
          <w:marBottom w:val="0"/>
          <w:divBdr>
            <w:top w:val="none" w:sz="0" w:space="0" w:color="auto"/>
            <w:left w:val="none" w:sz="0" w:space="0" w:color="auto"/>
            <w:bottom w:val="none" w:sz="0" w:space="0" w:color="auto"/>
            <w:right w:val="none" w:sz="0" w:space="0" w:color="auto"/>
          </w:divBdr>
        </w:div>
      </w:divsChild>
    </w:div>
    <w:div w:id="491140041">
      <w:bodyDiv w:val="1"/>
      <w:marLeft w:val="0"/>
      <w:marRight w:val="0"/>
      <w:marTop w:val="0"/>
      <w:marBottom w:val="0"/>
      <w:divBdr>
        <w:top w:val="none" w:sz="0" w:space="0" w:color="auto"/>
        <w:left w:val="none" w:sz="0" w:space="0" w:color="auto"/>
        <w:bottom w:val="none" w:sz="0" w:space="0" w:color="auto"/>
        <w:right w:val="none" w:sz="0" w:space="0" w:color="auto"/>
      </w:divBdr>
      <w:divsChild>
        <w:div w:id="2010794317">
          <w:marLeft w:val="0"/>
          <w:marRight w:val="0"/>
          <w:marTop w:val="0"/>
          <w:marBottom w:val="0"/>
          <w:divBdr>
            <w:top w:val="none" w:sz="0" w:space="0" w:color="auto"/>
            <w:left w:val="none" w:sz="0" w:space="0" w:color="auto"/>
            <w:bottom w:val="none" w:sz="0" w:space="0" w:color="auto"/>
            <w:right w:val="none" w:sz="0" w:space="0" w:color="auto"/>
          </w:divBdr>
        </w:div>
      </w:divsChild>
    </w:div>
    <w:div w:id="491917445">
      <w:bodyDiv w:val="1"/>
      <w:marLeft w:val="0"/>
      <w:marRight w:val="0"/>
      <w:marTop w:val="0"/>
      <w:marBottom w:val="0"/>
      <w:divBdr>
        <w:top w:val="none" w:sz="0" w:space="0" w:color="auto"/>
        <w:left w:val="none" w:sz="0" w:space="0" w:color="auto"/>
        <w:bottom w:val="none" w:sz="0" w:space="0" w:color="auto"/>
        <w:right w:val="none" w:sz="0" w:space="0" w:color="auto"/>
      </w:divBdr>
    </w:div>
    <w:div w:id="500316419">
      <w:bodyDiv w:val="1"/>
      <w:marLeft w:val="0"/>
      <w:marRight w:val="0"/>
      <w:marTop w:val="0"/>
      <w:marBottom w:val="0"/>
      <w:divBdr>
        <w:top w:val="none" w:sz="0" w:space="0" w:color="auto"/>
        <w:left w:val="none" w:sz="0" w:space="0" w:color="auto"/>
        <w:bottom w:val="none" w:sz="0" w:space="0" w:color="auto"/>
        <w:right w:val="none" w:sz="0" w:space="0" w:color="auto"/>
      </w:divBdr>
      <w:divsChild>
        <w:div w:id="2087847640">
          <w:marLeft w:val="0"/>
          <w:marRight w:val="0"/>
          <w:marTop w:val="0"/>
          <w:marBottom w:val="0"/>
          <w:divBdr>
            <w:top w:val="none" w:sz="0" w:space="0" w:color="auto"/>
            <w:left w:val="none" w:sz="0" w:space="0" w:color="auto"/>
            <w:bottom w:val="none" w:sz="0" w:space="0" w:color="auto"/>
            <w:right w:val="none" w:sz="0" w:space="0" w:color="auto"/>
          </w:divBdr>
        </w:div>
      </w:divsChild>
    </w:div>
    <w:div w:id="500388195">
      <w:bodyDiv w:val="1"/>
      <w:marLeft w:val="0"/>
      <w:marRight w:val="0"/>
      <w:marTop w:val="0"/>
      <w:marBottom w:val="0"/>
      <w:divBdr>
        <w:top w:val="none" w:sz="0" w:space="0" w:color="auto"/>
        <w:left w:val="none" w:sz="0" w:space="0" w:color="auto"/>
        <w:bottom w:val="none" w:sz="0" w:space="0" w:color="auto"/>
        <w:right w:val="none" w:sz="0" w:space="0" w:color="auto"/>
      </w:divBdr>
    </w:div>
    <w:div w:id="502742800">
      <w:bodyDiv w:val="1"/>
      <w:marLeft w:val="0"/>
      <w:marRight w:val="0"/>
      <w:marTop w:val="0"/>
      <w:marBottom w:val="0"/>
      <w:divBdr>
        <w:top w:val="none" w:sz="0" w:space="0" w:color="auto"/>
        <w:left w:val="none" w:sz="0" w:space="0" w:color="auto"/>
        <w:bottom w:val="none" w:sz="0" w:space="0" w:color="auto"/>
        <w:right w:val="none" w:sz="0" w:space="0" w:color="auto"/>
      </w:divBdr>
      <w:divsChild>
        <w:div w:id="1209222496">
          <w:marLeft w:val="0"/>
          <w:marRight w:val="0"/>
          <w:marTop w:val="0"/>
          <w:marBottom w:val="0"/>
          <w:divBdr>
            <w:top w:val="none" w:sz="0" w:space="0" w:color="auto"/>
            <w:left w:val="none" w:sz="0" w:space="0" w:color="auto"/>
            <w:bottom w:val="none" w:sz="0" w:space="0" w:color="auto"/>
            <w:right w:val="none" w:sz="0" w:space="0" w:color="auto"/>
          </w:divBdr>
        </w:div>
      </w:divsChild>
    </w:div>
    <w:div w:id="506411451">
      <w:bodyDiv w:val="1"/>
      <w:marLeft w:val="0"/>
      <w:marRight w:val="0"/>
      <w:marTop w:val="0"/>
      <w:marBottom w:val="0"/>
      <w:divBdr>
        <w:top w:val="none" w:sz="0" w:space="0" w:color="auto"/>
        <w:left w:val="none" w:sz="0" w:space="0" w:color="auto"/>
        <w:bottom w:val="none" w:sz="0" w:space="0" w:color="auto"/>
        <w:right w:val="none" w:sz="0" w:space="0" w:color="auto"/>
      </w:divBdr>
    </w:div>
    <w:div w:id="511342777">
      <w:bodyDiv w:val="1"/>
      <w:marLeft w:val="0"/>
      <w:marRight w:val="0"/>
      <w:marTop w:val="0"/>
      <w:marBottom w:val="0"/>
      <w:divBdr>
        <w:top w:val="none" w:sz="0" w:space="0" w:color="auto"/>
        <w:left w:val="none" w:sz="0" w:space="0" w:color="auto"/>
        <w:bottom w:val="none" w:sz="0" w:space="0" w:color="auto"/>
        <w:right w:val="none" w:sz="0" w:space="0" w:color="auto"/>
      </w:divBdr>
    </w:div>
    <w:div w:id="511840141">
      <w:bodyDiv w:val="1"/>
      <w:marLeft w:val="0"/>
      <w:marRight w:val="0"/>
      <w:marTop w:val="0"/>
      <w:marBottom w:val="0"/>
      <w:divBdr>
        <w:top w:val="none" w:sz="0" w:space="0" w:color="auto"/>
        <w:left w:val="none" w:sz="0" w:space="0" w:color="auto"/>
        <w:bottom w:val="none" w:sz="0" w:space="0" w:color="auto"/>
        <w:right w:val="none" w:sz="0" w:space="0" w:color="auto"/>
      </w:divBdr>
      <w:divsChild>
        <w:div w:id="1256330325">
          <w:marLeft w:val="0"/>
          <w:marRight w:val="0"/>
          <w:marTop w:val="0"/>
          <w:marBottom w:val="0"/>
          <w:divBdr>
            <w:top w:val="none" w:sz="0" w:space="0" w:color="auto"/>
            <w:left w:val="none" w:sz="0" w:space="0" w:color="auto"/>
            <w:bottom w:val="none" w:sz="0" w:space="0" w:color="auto"/>
            <w:right w:val="none" w:sz="0" w:space="0" w:color="auto"/>
          </w:divBdr>
        </w:div>
      </w:divsChild>
    </w:div>
    <w:div w:id="515466519">
      <w:bodyDiv w:val="1"/>
      <w:marLeft w:val="0"/>
      <w:marRight w:val="0"/>
      <w:marTop w:val="0"/>
      <w:marBottom w:val="0"/>
      <w:divBdr>
        <w:top w:val="none" w:sz="0" w:space="0" w:color="auto"/>
        <w:left w:val="none" w:sz="0" w:space="0" w:color="auto"/>
        <w:bottom w:val="none" w:sz="0" w:space="0" w:color="auto"/>
        <w:right w:val="none" w:sz="0" w:space="0" w:color="auto"/>
      </w:divBdr>
      <w:divsChild>
        <w:div w:id="333923313">
          <w:marLeft w:val="240"/>
          <w:marRight w:val="0"/>
          <w:marTop w:val="240"/>
          <w:marBottom w:val="240"/>
          <w:divBdr>
            <w:top w:val="none" w:sz="0" w:space="0" w:color="auto"/>
            <w:left w:val="none" w:sz="0" w:space="0" w:color="auto"/>
            <w:bottom w:val="none" w:sz="0" w:space="0" w:color="auto"/>
            <w:right w:val="none" w:sz="0" w:space="0" w:color="auto"/>
          </w:divBdr>
        </w:div>
      </w:divsChild>
    </w:div>
    <w:div w:id="519970390">
      <w:bodyDiv w:val="1"/>
      <w:marLeft w:val="0"/>
      <w:marRight w:val="0"/>
      <w:marTop w:val="0"/>
      <w:marBottom w:val="0"/>
      <w:divBdr>
        <w:top w:val="none" w:sz="0" w:space="0" w:color="auto"/>
        <w:left w:val="none" w:sz="0" w:space="0" w:color="auto"/>
        <w:bottom w:val="none" w:sz="0" w:space="0" w:color="auto"/>
        <w:right w:val="none" w:sz="0" w:space="0" w:color="auto"/>
      </w:divBdr>
    </w:div>
    <w:div w:id="520121309">
      <w:bodyDiv w:val="1"/>
      <w:marLeft w:val="0"/>
      <w:marRight w:val="0"/>
      <w:marTop w:val="0"/>
      <w:marBottom w:val="0"/>
      <w:divBdr>
        <w:top w:val="none" w:sz="0" w:space="0" w:color="auto"/>
        <w:left w:val="none" w:sz="0" w:space="0" w:color="auto"/>
        <w:bottom w:val="none" w:sz="0" w:space="0" w:color="auto"/>
        <w:right w:val="none" w:sz="0" w:space="0" w:color="auto"/>
      </w:divBdr>
      <w:divsChild>
        <w:div w:id="2093548018">
          <w:marLeft w:val="0"/>
          <w:marRight w:val="0"/>
          <w:marTop w:val="0"/>
          <w:marBottom w:val="0"/>
          <w:divBdr>
            <w:top w:val="none" w:sz="0" w:space="0" w:color="auto"/>
            <w:left w:val="none" w:sz="0" w:space="0" w:color="auto"/>
            <w:bottom w:val="none" w:sz="0" w:space="0" w:color="auto"/>
            <w:right w:val="none" w:sz="0" w:space="0" w:color="auto"/>
          </w:divBdr>
        </w:div>
      </w:divsChild>
    </w:div>
    <w:div w:id="533885489">
      <w:bodyDiv w:val="1"/>
      <w:marLeft w:val="0"/>
      <w:marRight w:val="0"/>
      <w:marTop w:val="0"/>
      <w:marBottom w:val="0"/>
      <w:divBdr>
        <w:top w:val="none" w:sz="0" w:space="0" w:color="auto"/>
        <w:left w:val="none" w:sz="0" w:space="0" w:color="auto"/>
        <w:bottom w:val="none" w:sz="0" w:space="0" w:color="auto"/>
        <w:right w:val="none" w:sz="0" w:space="0" w:color="auto"/>
      </w:divBdr>
    </w:div>
    <w:div w:id="537669743">
      <w:bodyDiv w:val="1"/>
      <w:marLeft w:val="0"/>
      <w:marRight w:val="0"/>
      <w:marTop w:val="0"/>
      <w:marBottom w:val="0"/>
      <w:divBdr>
        <w:top w:val="none" w:sz="0" w:space="0" w:color="auto"/>
        <w:left w:val="none" w:sz="0" w:space="0" w:color="auto"/>
        <w:bottom w:val="none" w:sz="0" w:space="0" w:color="auto"/>
        <w:right w:val="none" w:sz="0" w:space="0" w:color="auto"/>
      </w:divBdr>
    </w:div>
    <w:div w:id="542014223">
      <w:bodyDiv w:val="1"/>
      <w:marLeft w:val="0"/>
      <w:marRight w:val="0"/>
      <w:marTop w:val="0"/>
      <w:marBottom w:val="0"/>
      <w:divBdr>
        <w:top w:val="none" w:sz="0" w:space="0" w:color="auto"/>
        <w:left w:val="none" w:sz="0" w:space="0" w:color="auto"/>
        <w:bottom w:val="none" w:sz="0" w:space="0" w:color="auto"/>
        <w:right w:val="none" w:sz="0" w:space="0" w:color="auto"/>
      </w:divBdr>
    </w:div>
    <w:div w:id="548961162">
      <w:bodyDiv w:val="1"/>
      <w:marLeft w:val="0"/>
      <w:marRight w:val="0"/>
      <w:marTop w:val="0"/>
      <w:marBottom w:val="0"/>
      <w:divBdr>
        <w:top w:val="none" w:sz="0" w:space="0" w:color="auto"/>
        <w:left w:val="none" w:sz="0" w:space="0" w:color="auto"/>
        <w:bottom w:val="none" w:sz="0" w:space="0" w:color="auto"/>
        <w:right w:val="none" w:sz="0" w:space="0" w:color="auto"/>
      </w:divBdr>
      <w:divsChild>
        <w:div w:id="64960713">
          <w:marLeft w:val="240"/>
          <w:marRight w:val="0"/>
          <w:marTop w:val="240"/>
          <w:marBottom w:val="240"/>
          <w:divBdr>
            <w:top w:val="none" w:sz="0" w:space="0" w:color="auto"/>
            <w:left w:val="none" w:sz="0" w:space="0" w:color="auto"/>
            <w:bottom w:val="none" w:sz="0" w:space="0" w:color="auto"/>
            <w:right w:val="none" w:sz="0" w:space="0" w:color="auto"/>
          </w:divBdr>
        </w:div>
        <w:div w:id="637030839">
          <w:marLeft w:val="240"/>
          <w:marRight w:val="0"/>
          <w:marTop w:val="240"/>
          <w:marBottom w:val="240"/>
          <w:divBdr>
            <w:top w:val="none" w:sz="0" w:space="0" w:color="auto"/>
            <w:left w:val="none" w:sz="0" w:space="0" w:color="auto"/>
            <w:bottom w:val="none" w:sz="0" w:space="0" w:color="auto"/>
            <w:right w:val="none" w:sz="0" w:space="0" w:color="auto"/>
          </w:divBdr>
        </w:div>
      </w:divsChild>
    </w:div>
    <w:div w:id="555504798">
      <w:bodyDiv w:val="1"/>
      <w:marLeft w:val="0"/>
      <w:marRight w:val="0"/>
      <w:marTop w:val="0"/>
      <w:marBottom w:val="0"/>
      <w:divBdr>
        <w:top w:val="none" w:sz="0" w:space="0" w:color="auto"/>
        <w:left w:val="none" w:sz="0" w:space="0" w:color="auto"/>
        <w:bottom w:val="none" w:sz="0" w:space="0" w:color="auto"/>
        <w:right w:val="none" w:sz="0" w:space="0" w:color="auto"/>
      </w:divBdr>
    </w:div>
    <w:div w:id="558782792">
      <w:bodyDiv w:val="1"/>
      <w:marLeft w:val="0"/>
      <w:marRight w:val="0"/>
      <w:marTop w:val="0"/>
      <w:marBottom w:val="0"/>
      <w:divBdr>
        <w:top w:val="none" w:sz="0" w:space="0" w:color="auto"/>
        <w:left w:val="none" w:sz="0" w:space="0" w:color="auto"/>
        <w:bottom w:val="none" w:sz="0" w:space="0" w:color="auto"/>
        <w:right w:val="none" w:sz="0" w:space="0" w:color="auto"/>
      </w:divBdr>
    </w:div>
    <w:div w:id="563568036">
      <w:bodyDiv w:val="1"/>
      <w:marLeft w:val="0"/>
      <w:marRight w:val="0"/>
      <w:marTop w:val="0"/>
      <w:marBottom w:val="0"/>
      <w:divBdr>
        <w:top w:val="none" w:sz="0" w:space="0" w:color="auto"/>
        <w:left w:val="none" w:sz="0" w:space="0" w:color="auto"/>
        <w:bottom w:val="none" w:sz="0" w:space="0" w:color="auto"/>
        <w:right w:val="none" w:sz="0" w:space="0" w:color="auto"/>
      </w:divBdr>
      <w:divsChild>
        <w:div w:id="933782249">
          <w:marLeft w:val="0"/>
          <w:marRight w:val="0"/>
          <w:marTop w:val="0"/>
          <w:marBottom w:val="0"/>
          <w:divBdr>
            <w:top w:val="none" w:sz="0" w:space="0" w:color="auto"/>
            <w:left w:val="none" w:sz="0" w:space="0" w:color="auto"/>
            <w:bottom w:val="none" w:sz="0" w:space="0" w:color="auto"/>
            <w:right w:val="none" w:sz="0" w:space="0" w:color="auto"/>
          </w:divBdr>
        </w:div>
      </w:divsChild>
    </w:div>
    <w:div w:id="570968271">
      <w:bodyDiv w:val="1"/>
      <w:marLeft w:val="0"/>
      <w:marRight w:val="0"/>
      <w:marTop w:val="0"/>
      <w:marBottom w:val="0"/>
      <w:divBdr>
        <w:top w:val="none" w:sz="0" w:space="0" w:color="auto"/>
        <w:left w:val="none" w:sz="0" w:space="0" w:color="auto"/>
        <w:bottom w:val="none" w:sz="0" w:space="0" w:color="auto"/>
        <w:right w:val="none" w:sz="0" w:space="0" w:color="auto"/>
      </w:divBdr>
      <w:divsChild>
        <w:div w:id="1257058790">
          <w:marLeft w:val="0"/>
          <w:marRight w:val="0"/>
          <w:marTop w:val="0"/>
          <w:marBottom w:val="0"/>
          <w:divBdr>
            <w:top w:val="none" w:sz="0" w:space="0" w:color="auto"/>
            <w:left w:val="none" w:sz="0" w:space="0" w:color="auto"/>
            <w:bottom w:val="none" w:sz="0" w:space="0" w:color="auto"/>
            <w:right w:val="none" w:sz="0" w:space="0" w:color="auto"/>
          </w:divBdr>
        </w:div>
        <w:div w:id="1305618632">
          <w:marLeft w:val="0"/>
          <w:marRight w:val="0"/>
          <w:marTop w:val="0"/>
          <w:marBottom w:val="0"/>
          <w:divBdr>
            <w:top w:val="none" w:sz="0" w:space="0" w:color="auto"/>
            <w:left w:val="none" w:sz="0" w:space="0" w:color="auto"/>
            <w:bottom w:val="none" w:sz="0" w:space="0" w:color="auto"/>
            <w:right w:val="none" w:sz="0" w:space="0" w:color="auto"/>
          </w:divBdr>
        </w:div>
        <w:div w:id="1678851318">
          <w:marLeft w:val="0"/>
          <w:marRight w:val="0"/>
          <w:marTop w:val="0"/>
          <w:marBottom w:val="0"/>
          <w:divBdr>
            <w:top w:val="none" w:sz="0" w:space="0" w:color="auto"/>
            <w:left w:val="none" w:sz="0" w:space="0" w:color="auto"/>
            <w:bottom w:val="none" w:sz="0" w:space="0" w:color="auto"/>
            <w:right w:val="none" w:sz="0" w:space="0" w:color="auto"/>
          </w:divBdr>
        </w:div>
      </w:divsChild>
    </w:div>
    <w:div w:id="570968293">
      <w:bodyDiv w:val="1"/>
      <w:marLeft w:val="0"/>
      <w:marRight w:val="0"/>
      <w:marTop w:val="0"/>
      <w:marBottom w:val="0"/>
      <w:divBdr>
        <w:top w:val="none" w:sz="0" w:space="0" w:color="auto"/>
        <w:left w:val="none" w:sz="0" w:space="0" w:color="auto"/>
        <w:bottom w:val="none" w:sz="0" w:space="0" w:color="auto"/>
        <w:right w:val="none" w:sz="0" w:space="0" w:color="auto"/>
      </w:divBdr>
    </w:div>
    <w:div w:id="573517640">
      <w:bodyDiv w:val="1"/>
      <w:marLeft w:val="0"/>
      <w:marRight w:val="0"/>
      <w:marTop w:val="0"/>
      <w:marBottom w:val="0"/>
      <w:divBdr>
        <w:top w:val="none" w:sz="0" w:space="0" w:color="auto"/>
        <w:left w:val="none" w:sz="0" w:space="0" w:color="auto"/>
        <w:bottom w:val="none" w:sz="0" w:space="0" w:color="auto"/>
        <w:right w:val="none" w:sz="0" w:space="0" w:color="auto"/>
      </w:divBdr>
    </w:div>
    <w:div w:id="573979897">
      <w:bodyDiv w:val="1"/>
      <w:marLeft w:val="0"/>
      <w:marRight w:val="0"/>
      <w:marTop w:val="0"/>
      <w:marBottom w:val="0"/>
      <w:divBdr>
        <w:top w:val="none" w:sz="0" w:space="0" w:color="auto"/>
        <w:left w:val="none" w:sz="0" w:space="0" w:color="auto"/>
        <w:bottom w:val="none" w:sz="0" w:space="0" w:color="auto"/>
        <w:right w:val="none" w:sz="0" w:space="0" w:color="auto"/>
      </w:divBdr>
    </w:div>
    <w:div w:id="575750803">
      <w:bodyDiv w:val="1"/>
      <w:marLeft w:val="0"/>
      <w:marRight w:val="0"/>
      <w:marTop w:val="0"/>
      <w:marBottom w:val="0"/>
      <w:divBdr>
        <w:top w:val="none" w:sz="0" w:space="0" w:color="auto"/>
        <w:left w:val="none" w:sz="0" w:space="0" w:color="auto"/>
        <w:bottom w:val="none" w:sz="0" w:space="0" w:color="auto"/>
        <w:right w:val="none" w:sz="0" w:space="0" w:color="auto"/>
      </w:divBdr>
      <w:divsChild>
        <w:div w:id="147601573">
          <w:marLeft w:val="0"/>
          <w:marRight w:val="0"/>
          <w:marTop w:val="0"/>
          <w:marBottom w:val="0"/>
          <w:divBdr>
            <w:top w:val="none" w:sz="0" w:space="0" w:color="auto"/>
            <w:left w:val="none" w:sz="0" w:space="0" w:color="auto"/>
            <w:bottom w:val="none" w:sz="0" w:space="0" w:color="auto"/>
            <w:right w:val="none" w:sz="0" w:space="0" w:color="auto"/>
          </w:divBdr>
        </w:div>
        <w:div w:id="852959232">
          <w:marLeft w:val="0"/>
          <w:marRight w:val="0"/>
          <w:marTop w:val="0"/>
          <w:marBottom w:val="0"/>
          <w:divBdr>
            <w:top w:val="none" w:sz="0" w:space="0" w:color="auto"/>
            <w:left w:val="none" w:sz="0" w:space="0" w:color="auto"/>
            <w:bottom w:val="none" w:sz="0" w:space="0" w:color="auto"/>
            <w:right w:val="none" w:sz="0" w:space="0" w:color="auto"/>
          </w:divBdr>
        </w:div>
      </w:divsChild>
    </w:div>
    <w:div w:id="586382692">
      <w:bodyDiv w:val="1"/>
      <w:marLeft w:val="0"/>
      <w:marRight w:val="0"/>
      <w:marTop w:val="0"/>
      <w:marBottom w:val="0"/>
      <w:divBdr>
        <w:top w:val="none" w:sz="0" w:space="0" w:color="auto"/>
        <w:left w:val="none" w:sz="0" w:space="0" w:color="auto"/>
        <w:bottom w:val="none" w:sz="0" w:space="0" w:color="auto"/>
        <w:right w:val="none" w:sz="0" w:space="0" w:color="auto"/>
      </w:divBdr>
      <w:divsChild>
        <w:div w:id="2131509690">
          <w:marLeft w:val="0"/>
          <w:marRight w:val="0"/>
          <w:marTop w:val="0"/>
          <w:marBottom w:val="0"/>
          <w:divBdr>
            <w:top w:val="none" w:sz="0" w:space="0" w:color="auto"/>
            <w:left w:val="none" w:sz="0" w:space="0" w:color="auto"/>
            <w:bottom w:val="none" w:sz="0" w:space="0" w:color="auto"/>
            <w:right w:val="none" w:sz="0" w:space="0" w:color="auto"/>
          </w:divBdr>
        </w:div>
      </w:divsChild>
    </w:div>
    <w:div w:id="587228518">
      <w:bodyDiv w:val="1"/>
      <w:marLeft w:val="0"/>
      <w:marRight w:val="0"/>
      <w:marTop w:val="0"/>
      <w:marBottom w:val="0"/>
      <w:divBdr>
        <w:top w:val="none" w:sz="0" w:space="0" w:color="auto"/>
        <w:left w:val="none" w:sz="0" w:space="0" w:color="auto"/>
        <w:bottom w:val="none" w:sz="0" w:space="0" w:color="auto"/>
        <w:right w:val="none" w:sz="0" w:space="0" w:color="auto"/>
      </w:divBdr>
    </w:div>
    <w:div w:id="590508373">
      <w:bodyDiv w:val="1"/>
      <w:marLeft w:val="0"/>
      <w:marRight w:val="0"/>
      <w:marTop w:val="0"/>
      <w:marBottom w:val="0"/>
      <w:divBdr>
        <w:top w:val="none" w:sz="0" w:space="0" w:color="auto"/>
        <w:left w:val="none" w:sz="0" w:space="0" w:color="auto"/>
        <w:bottom w:val="none" w:sz="0" w:space="0" w:color="auto"/>
        <w:right w:val="none" w:sz="0" w:space="0" w:color="auto"/>
      </w:divBdr>
    </w:div>
    <w:div w:id="591940382">
      <w:bodyDiv w:val="1"/>
      <w:marLeft w:val="0"/>
      <w:marRight w:val="0"/>
      <w:marTop w:val="0"/>
      <w:marBottom w:val="0"/>
      <w:divBdr>
        <w:top w:val="none" w:sz="0" w:space="0" w:color="auto"/>
        <w:left w:val="none" w:sz="0" w:space="0" w:color="auto"/>
        <w:bottom w:val="none" w:sz="0" w:space="0" w:color="auto"/>
        <w:right w:val="none" w:sz="0" w:space="0" w:color="auto"/>
      </w:divBdr>
    </w:div>
    <w:div w:id="592860021">
      <w:bodyDiv w:val="1"/>
      <w:marLeft w:val="0"/>
      <w:marRight w:val="0"/>
      <w:marTop w:val="0"/>
      <w:marBottom w:val="0"/>
      <w:divBdr>
        <w:top w:val="none" w:sz="0" w:space="0" w:color="auto"/>
        <w:left w:val="none" w:sz="0" w:space="0" w:color="auto"/>
        <w:bottom w:val="none" w:sz="0" w:space="0" w:color="auto"/>
        <w:right w:val="none" w:sz="0" w:space="0" w:color="auto"/>
      </w:divBdr>
    </w:div>
    <w:div w:id="599948904">
      <w:bodyDiv w:val="1"/>
      <w:marLeft w:val="0"/>
      <w:marRight w:val="0"/>
      <w:marTop w:val="0"/>
      <w:marBottom w:val="0"/>
      <w:divBdr>
        <w:top w:val="none" w:sz="0" w:space="0" w:color="auto"/>
        <w:left w:val="none" w:sz="0" w:space="0" w:color="auto"/>
        <w:bottom w:val="none" w:sz="0" w:space="0" w:color="auto"/>
        <w:right w:val="none" w:sz="0" w:space="0" w:color="auto"/>
      </w:divBdr>
      <w:divsChild>
        <w:div w:id="1118724524">
          <w:marLeft w:val="0"/>
          <w:marRight w:val="0"/>
          <w:marTop w:val="0"/>
          <w:marBottom w:val="0"/>
          <w:divBdr>
            <w:top w:val="none" w:sz="0" w:space="0" w:color="auto"/>
            <w:left w:val="none" w:sz="0" w:space="0" w:color="auto"/>
            <w:bottom w:val="none" w:sz="0" w:space="0" w:color="auto"/>
            <w:right w:val="none" w:sz="0" w:space="0" w:color="auto"/>
          </w:divBdr>
        </w:div>
      </w:divsChild>
    </w:div>
    <w:div w:id="604575318">
      <w:bodyDiv w:val="1"/>
      <w:marLeft w:val="0"/>
      <w:marRight w:val="0"/>
      <w:marTop w:val="0"/>
      <w:marBottom w:val="0"/>
      <w:divBdr>
        <w:top w:val="none" w:sz="0" w:space="0" w:color="auto"/>
        <w:left w:val="none" w:sz="0" w:space="0" w:color="auto"/>
        <w:bottom w:val="none" w:sz="0" w:space="0" w:color="auto"/>
        <w:right w:val="none" w:sz="0" w:space="0" w:color="auto"/>
      </w:divBdr>
    </w:div>
    <w:div w:id="604658746">
      <w:bodyDiv w:val="1"/>
      <w:marLeft w:val="0"/>
      <w:marRight w:val="0"/>
      <w:marTop w:val="0"/>
      <w:marBottom w:val="0"/>
      <w:divBdr>
        <w:top w:val="none" w:sz="0" w:space="0" w:color="auto"/>
        <w:left w:val="none" w:sz="0" w:space="0" w:color="auto"/>
        <w:bottom w:val="none" w:sz="0" w:space="0" w:color="auto"/>
        <w:right w:val="none" w:sz="0" w:space="0" w:color="auto"/>
      </w:divBdr>
    </w:div>
    <w:div w:id="607085398">
      <w:bodyDiv w:val="1"/>
      <w:marLeft w:val="0"/>
      <w:marRight w:val="0"/>
      <w:marTop w:val="0"/>
      <w:marBottom w:val="0"/>
      <w:divBdr>
        <w:top w:val="none" w:sz="0" w:space="0" w:color="auto"/>
        <w:left w:val="none" w:sz="0" w:space="0" w:color="auto"/>
        <w:bottom w:val="none" w:sz="0" w:space="0" w:color="auto"/>
        <w:right w:val="none" w:sz="0" w:space="0" w:color="auto"/>
      </w:divBdr>
      <w:divsChild>
        <w:div w:id="1089891443">
          <w:marLeft w:val="0"/>
          <w:marRight w:val="0"/>
          <w:marTop w:val="0"/>
          <w:marBottom w:val="0"/>
          <w:divBdr>
            <w:top w:val="none" w:sz="0" w:space="0" w:color="auto"/>
            <w:left w:val="none" w:sz="0" w:space="0" w:color="auto"/>
            <w:bottom w:val="none" w:sz="0" w:space="0" w:color="auto"/>
            <w:right w:val="none" w:sz="0" w:space="0" w:color="auto"/>
          </w:divBdr>
          <w:divsChild>
            <w:div w:id="138860734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07472084">
      <w:bodyDiv w:val="1"/>
      <w:marLeft w:val="0"/>
      <w:marRight w:val="0"/>
      <w:marTop w:val="0"/>
      <w:marBottom w:val="0"/>
      <w:divBdr>
        <w:top w:val="none" w:sz="0" w:space="0" w:color="auto"/>
        <w:left w:val="none" w:sz="0" w:space="0" w:color="auto"/>
        <w:bottom w:val="none" w:sz="0" w:space="0" w:color="auto"/>
        <w:right w:val="none" w:sz="0" w:space="0" w:color="auto"/>
      </w:divBdr>
    </w:div>
    <w:div w:id="610475970">
      <w:bodyDiv w:val="1"/>
      <w:marLeft w:val="0"/>
      <w:marRight w:val="0"/>
      <w:marTop w:val="0"/>
      <w:marBottom w:val="0"/>
      <w:divBdr>
        <w:top w:val="none" w:sz="0" w:space="0" w:color="auto"/>
        <w:left w:val="none" w:sz="0" w:space="0" w:color="auto"/>
        <w:bottom w:val="none" w:sz="0" w:space="0" w:color="auto"/>
        <w:right w:val="none" w:sz="0" w:space="0" w:color="auto"/>
      </w:divBdr>
      <w:divsChild>
        <w:div w:id="1842889407">
          <w:marLeft w:val="0"/>
          <w:marRight w:val="0"/>
          <w:marTop w:val="0"/>
          <w:marBottom w:val="0"/>
          <w:divBdr>
            <w:top w:val="none" w:sz="0" w:space="0" w:color="auto"/>
            <w:left w:val="none" w:sz="0" w:space="0" w:color="auto"/>
            <w:bottom w:val="none" w:sz="0" w:space="0" w:color="auto"/>
            <w:right w:val="none" w:sz="0" w:space="0" w:color="auto"/>
          </w:divBdr>
        </w:div>
      </w:divsChild>
    </w:div>
    <w:div w:id="611330201">
      <w:bodyDiv w:val="1"/>
      <w:marLeft w:val="0"/>
      <w:marRight w:val="0"/>
      <w:marTop w:val="0"/>
      <w:marBottom w:val="0"/>
      <w:divBdr>
        <w:top w:val="none" w:sz="0" w:space="0" w:color="auto"/>
        <w:left w:val="none" w:sz="0" w:space="0" w:color="auto"/>
        <w:bottom w:val="none" w:sz="0" w:space="0" w:color="auto"/>
        <w:right w:val="none" w:sz="0" w:space="0" w:color="auto"/>
      </w:divBdr>
    </w:div>
    <w:div w:id="613176152">
      <w:bodyDiv w:val="1"/>
      <w:marLeft w:val="0"/>
      <w:marRight w:val="0"/>
      <w:marTop w:val="0"/>
      <w:marBottom w:val="0"/>
      <w:divBdr>
        <w:top w:val="none" w:sz="0" w:space="0" w:color="auto"/>
        <w:left w:val="none" w:sz="0" w:space="0" w:color="auto"/>
        <w:bottom w:val="none" w:sz="0" w:space="0" w:color="auto"/>
        <w:right w:val="none" w:sz="0" w:space="0" w:color="auto"/>
      </w:divBdr>
      <w:divsChild>
        <w:div w:id="546185589">
          <w:marLeft w:val="0"/>
          <w:marRight w:val="0"/>
          <w:marTop w:val="0"/>
          <w:marBottom w:val="0"/>
          <w:divBdr>
            <w:top w:val="none" w:sz="0" w:space="0" w:color="auto"/>
            <w:left w:val="none" w:sz="0" w:space="0" w:color="auto"/>
            <w:bottom w:val="none" w:sz="0" w:space="0" w:color="auto"/>
            <w:right w:val="none" w:sz="0" w:space="0" w:color="auto"/>
          </w:divBdr>
          <w:divsChild>
            <w:div w:id="7005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6941">
      <w:bodyDiv w:val="1"/>
      <w:marLeft w:val="0"/>
      <w:marRight w:val="0"/>
      <w:marTop w:val="0"/>
      <w:marBottom w:val="0"/>
      <w:divBdr>
        <w:top w:val="none" w:sz="0" w:space="0" w:color="auto"/>
        <w:left w:val="none" w:sz="0" w:space="0" w:color="auto"/>
        <w:bottom w:val="none" w:sz="0" w:space="0" w:color="auto"/>
        <w:right w:val="none" w:sz="0" w:space="0" w:color="auto"/>
      </w:divBdr>
      <w:divsChild>
        <w:div w:id="972978719">
          <w:marLeft w:val="0"/>
          <w:marRight w:val="0"/>
          <w:marTop w:val="0"/>
          <w:marBottom w:val="0"/>
          <w:divBdr>
            <w:top w:val="none" w:sz="0" w:space="0" w:color="auto"/>
            <w:left w:val="none" w:sz="0" w:space="0" w:color="auto"/>
            <w:bottom w:val="none" w:sz="0" w:space="0" w:color="auto"/>
            <w:right w:val="none" w:sz="0" w:space="0" w:color="auto"/>
          </w:divBdr>
        </w:div>
      </w:divsChild>
    </w:div>
    <w:div w:id="628778029">
      <w:bodyDiv w:val="1"/>
      <w:marLeft w:val="0"/>
      <w:marRight w:val="0"/>
      <w:marTop w:val="0"/>
      <w:marBottom w:val="0"/>
      <w:divBdr>
        <w:top w:val="none" w:sz="0" w:space="0" w:color="auto"/>
        <w:left w:val="none" w:sz="0" w:space="0" w:color="auto"/>
        <w:bottom w:val="none" w:sz="0" w:space="0" w:color="auto"/>
        <w:right w:val="none" w:sz="0" w:space="0" w:color="auto"/>
      </w:divBdr>
    </w:div>
    <w:div w:id="633099687">
      <w:bodyDiv w:val="1"/>
      <w:marLeft w:val="0"/>
      <w:marRight w:val="0"/>
      <w:marTop w:val="0"/>
      <w:marBottom w:val="0"/>
      <w:divBdr>
        <w:top w:val="none" w:sz="0" w:space="0" w:color="auto"/>
        <w:left w:val="none" w:sz="0" w:space="0" w:color="auto"/>
        <w:bottom w:val="none" w:sz="0" w:space="0" w:color="auto"/>
        <w:right w:val="none" w:sz="0" w:space="0" w:color="auto"/>
      </w:divBdr>
    </w:div>
    <w:div w:id="636033017">
      <w:bodyDiv w:val="1"/>
      <w:marLeft w:val="0"/>
      <w:marRight w:val="0"/>
      <w:marTop w:val="0"/>
      <w:marBottom w:val="0"/>
      <w:divBdr>
        <w:top w:val="none" w:sz="0" w:space="0" w:color="auto"/>
        <w:left w:val="none" w:sz="0" w:space="0" w:color="auto"/>
        <w:bottom w:val="none" w:sz="0" w:space="0" w:color="auto"/>
        <w:right w:val="none" w:sz="0" w:space="0" w:color="auto"/>
      </w:divBdr>
      <w:divsChild>
        <w:div w:id="868953582">
          <w:marLeft w:val="240"/>
          <w:marRight w:val="0"/>
          <w:marTop w:val="240"/>
          <w:marBottom w:val="240"/>
          <w:divBdr>
            <w:top w:val="none" w:sz="0" w:space="0" w:color="auto"/>
            <w:left w:val="none" w:sz="0" w:space="0" w:color="auto"/>
            <w:bottom w:val="none" w:sz="0" w:space="0" w:color="auto"/>
            <w:right w:val="none" w:sz="0" w:space="0" w:color="auto"/>
          </w:divBdr>
        </w:div>
        <w:div w:id="2127773471">
          <w:marLeft w:val="240"/>
          <w:marRight w:val="0"/>
          <w:marTop w:val="240"/>
          <w:marBottom w:val="240"/>
          <w:divBdr>
            <w:top w:val="none" w:sz="0" w:space="0" w:color="auto"/>
            <w:left w:val="none" w:sz="0" w:space="0" w:color="auto"/>
            <w:bottom w:val="none" w:sz="0" w:space="0" w:color="auto"/>
            <w:right w:val="none" w:sz="0" w:space="0" w:color="auto"/>
          </w:divBdr>
        </w:div>
      </w:divsChild>
    </w:div>
    <w:div w:id="641889658">
      <w:bodyDiv w:val="1"/>
      <w:marLeft w:val="0"/>
      <w:marRight w:val="0"/>
      <w:marTop w:val="0"/>
      <w:marBottom w:val="0"/>
      <w:divBdr>
        <w:top w:val="none" w:sz="0" w:space="0" w:color="auto"/>
        <w:left w:val="none" w:sz="0" w:space="0" w:color="auto"/>
        <w:bottom w:val="none" w:sz="0" w:space="0" w:color="auto"/>
        <w:right w:val="none" w:sz="0" w:space="0" w:color="auto"/>
      </w:divBdr>
    </w:div>
    <w:div w:id="642733002">
      <w:bodyDiv w:val="1"/>
      <w:marLeft w:val="0"/>
      <w:marRight w:val="0"/>
      <w:marTop w:val="0"/>
      <w:marBottom w:val="0"/>
      <w:divBdr>
        <w:top w:val="none" w:sz="0" w:space="0" w:color="auto"/>
        <w:left w:val="none" w:sz="0" w:space="0" w:color="auto"/>
        <w:bottom w:val="none" w:sz="0" w:space="0" w:color="auto"/>
        <w:right w:val="none" w:sz="0" w:space="0" w:color="auto"/>
      </w:divBdr>
    </w:div>
    <w:div w:id="644045159">
      <w:bodyDiv w:val="1"/>
      <w:marLeft w:val="0"/>
      <w:marRight w:val="0"/>
      <w:marTop w:val="0"/>
      <w:marBottom w:val="0"/>
      <w:divBdr>
        <w:top w:val="none" w:sz="0" w:space="0" w:color="auto"/>
        <w:left w:val="none" w:sz="0" w:space="0" w:color="auto"/>
        <w:bottom w:val="none" w:sz="0" w:space="0" w:color="auto"/>
        <w:right w:val="none" w:sz="0" w:space="0" w:color="auto"/>
      </w:divBdr>
    </w:div>
    <w:div w:id="647831673">
      <w:bodyDiv w:val="1"/>
      <w:marLeft w:val="0"/>
      <w:marRight w:val="0"/>
      <w:marTop w:val="0"/>
      <w:marBottom w:val="0"/>
      <w:divBdr>
        <w:top w:val="none" w:sz="0" w:space="0" w:color="auto"/>
        <w:left w:val="none" w:sz="0" w:space="0" w:color="auto"/>
        <w:bottom w:val="none" w:sz="0" w:space="0" w:color="auto"/>
        <w:right w:val="none" w:sz="0" w:space="0" w:color="auto"/>
      </w:divBdr>
    </w:div>
    <w:div w:id="651179048">
      <w:bodyDiv w:val="1"/>
      <w:marLeft w:val="0"/>
      <w:marRight w:val="0"/>
      <w:marTop w:val="0"/>
      <w:marBottom w:val="0"/>
      <w:divBdr>
        <w:top w:val="none" w:sz="0" w:space="0" w:color="auto"/>
        <w:left w:val="none" w:sz="0" w:space="0" w:color="auto"/>
        <w:bottom w:val="none" w:sz="0" w:space="0" w:color="auto"/>
        <w:right w:val="none" w:sz="0" w:space="0" w:color="auto"/>
      </w:divBdr>
      <w:divsChild>
        <w:div w:id="801073994">
          <w:marLeft w:val="0"/>
          <w:marRight w:val="0"/>
          <w:marTop w:val="0"/>
          <w:marBottom w:val="0"/>
          <w:divBdr>
            <w:top w:val="none" w:sz="0" w:space="0" w:color="auto"/>
            <w:left w:val="none" w:sz="0" w:space="0" w:color="auto"/>
            <w:bottom w:val="none" w:sz="0" w:space="0" w:color="auto"/>
            <w:right w:val="none" w:sz="0" w:space="0" w:color="auto"/>
          </w:divBdr>
        </w:div>
      </w:divsChild>
    </w:div>
    <w:div w:id="655111799">
      <w:bodyDiv w:val="1"/>
      <w:marLeft w:val="0"/>
      <w:marRight w:val="0"/>
      <w:marTop w:val="0"/>
      <w:marBottom w:val="0"/>
      <w:divBdr>
        <w:top w:val="none" w:sz="0" w:space="0" w:color="auto"/>
        <w:left w:val="none" w:sz="0" w:space="0" w:color="auto"/>
        <w:bottom w:val="none" w:sz="0" w:space="0" w:color="auto"/>
        <w:right w:val="none" w:sz="0" w:space="0" w:color="auto"/>
      </w:divBdr>
    </w:div>
    <w:div w:id="656767414">
      <w:bodyDiv w:val="1"/>
      <w:marLeft w:val="0"/>
      <w:marRight w:val="0"/>
      <w:marTop w:val="0"/>
      <w:marBottom w:val="0"/>
      <w:divBdr>
        <w:top w:val="none" w:sz="0" w:space="0" w:color="auto"/>
        <w:left w:val="none" w:sz="0" w:space="0" w:color="auto"/>
        <w:bottom w:val="none" w:sz="0" w:space="0" w:color="auto"/>
        <w:right w:val="none" w:sz="0" w:space="0" w:color="auto"/>
      </w:divBdr>
    </w:div>
    <w:div w:id="660734595">
      <w:bodyDiv w:val="1"/>
      <w:marLeft w:val="0"/>
      <w:marRight w:val="0"/>
      <w:marTop w:val="0"/>
      <w:marBottom w:val="0"/>
      <w:divBdr>
        <w:top w:val="none" w:sz="0" w:space="0" w:color="auto"/>
        <w:left w:val="none" w:sz="0" w:space="0" w:color="auto"/>
        <w:bottom w:val="none" w:sz="0" w:space="0" w:color="auto"/>
        <w:right w:val="none" w:sz="0" w:space="0" w:color="auto"/>
      </w:divBdr>
    </w:div>
    <w:div w:id="662898038">
      <w:bodyDiv w:val="1"/>
      <w:marLeft w:val="0"/>
      <w:marRight w:val="0"/>
      <w:marTop w:val="0"/>
      <w:marBottom w:val="0"/>
      <w:divBdr>
        <w:top w:val="none" w:sz="0" w:space="0" w:color="auto"/>
        <w:left w:val="none" w:sz="0" w:space="0" w:color="auto"/>
        <w:bottom w:val="none" w:sz="0" w:space="0" w:color="auto"/>
        <w:right w:val="none" w:sz="0" w:space="0" w:color="auto"/>
      </w:divBdr>
      <w:divsChild>
        <w:div w:id="852038722">
          <w:marLeft w:val="0"/>
          <w:marRight w:val="0"/>
          <w:marTop w:val="0"/>
          <w:marBottom w:val="0"/>
          <w:divBdr>
            <w:top w:val="none" w:sz="0" w:space="0" w:color="auto"/>
            <w:left w:val="none" w:sz="0" w:space="0" w:color="auto"/>
            <w:bottom w:val="none" w:sz="0" w:space="0" w:color="auto"/>
            <w:right w:val="none" w:sz="0" w:space="0" w:color="auto"/>
          </w:divBdr>
        </w:div>
        <w:div w:id="1222787484">
          <w:marLeft w:val="0"/>
          <w:marRight w:val="0"/>
          <w:marTop w:val="0"/>
          <w:marBottom w:val="0"/>
          <w:divBdr>
            <w:top w:val="none" w:sz="0" w:space="0" w:color="auto"/>
            <w:left w:val="none" w:sz="0" w:space="0" w:color="auto"/>
            <w:bottom w:val="none" w:sz="0" w:space="0" w:color="auto"/>
            <w:right w:val="none" w:sz="0" w:space="0" w:color="auto"/>
          </w:divBdr>
        </w:div>
      </w:divsChild>
    </w:div>
    <w:div w:id="663315688">
      <w:bodyDiv w:val="1"/>
      <w:marLeft w:val="0"/>
      <w:marRight w:val="0"/>
      <w:marTop w:val="0"/>
      <w:marBottom w:val="0"/>
      <w:divBdr>
        <w:top w:val="none" w:sz="0" w:space="0" w:color="auto"/>
        <w:left w:val="none" w:sz="0" w:space="0" w:color="auto"/>
        <w:bottom w:val="none" w:sz="0" w:space="0" w:color="auto"/>
        <w:right w:val="none" w:sz="0" w:space="0" w:color="auto"/>
      </w:divBdr>
      <w:divsChild>
        <w:div w:id="79722338">
          <w:marLeft w:val="75"/>
          <w:marRight w:val="0"/>
          <w:marTop w:val="0"/>
          <w:marBottom w:val="0"/>
          <w:divBdr>
            <w:top w:val="none" w:sz="0" w:space="0" w:color="auto"/>
            <w:left w:val="none" w:sz="0" w:space="0" w:color="auto"/>
            <w:bottom w:val="none" w:sz="0" w:space="0" w:color="auto"/>
            <w:right w:val="none" w:sz="0" w:space="0" w:color="auto"/>
          </w:divBdr>
        </w:div>
        <w:div w:id="393238551">
          <w:marLeft w:val="0"/>
          <w:marRight w:val="0"/>
          <w:marTop w:val="0"/>
          <w:marBottom w:val="240"/>
          <w:divBdr>
            <w:top w:val="none" w:sz="0" w:space="0" w:color="auto"/>
            <w:left w:val="none" w:sz="0" w:space="0" w:color="auto"/>
            <w:bottom w:val="none" w:sz="0" w:space="0" w:color="auto"/>
            <w:right w:val="none" w:sz="0" w:space="0" w:color="auto"/>
          </w:divBdr>
        </w:div>
        <w:div w:id="523253143">
          <w:marLeft w:val="75"/>
          <w:marRight w:val="0"/>
          <w:marTop w:val="0"/>
          <w:marBottom w:val="0"/>
          <w:divBdr>
            <w:top w:val="none" w:sz="0" w:space="0" w:color="auto"/>
            <w:left w:val="none" w:sz="0" w:space="0" w:color="auto"/>
            <w:bottom w:val="none" w:sz="0" w:space="0" w:color="auto"/>
            <w:right w:val="none" w:sz="0" w:space="0" w:color="auto"/>
          </w:divBdr>
        </w:div>
      </w:divsChild>
    </w:div>
    <w:div w:id="666983300">
      <w:bodyDiv w:val="1"/>
      <w:marLeft w:val="0"/>
      <w:marRight w:val="0"/>
      <w:marTop w:val="0"/>
      <w:marBottom w:val="0"/>
      <w:divBdr>
        <w:top w:val="none" w:sz="0" w:space="0" w:color="auto"/>
        <w:left w:val="none" w:sz="0" w:space="0" w:color="auto"/>
        <w:bottom w:val="none" w:sz="0" w:space="0" w:color="auto"/>
        <w:right w:val="none" w:sz="0" w:space="0" w:color="auto"/>
      </w:divBdr>
    </w:div>
    <w:div w:id="673071792">
      <w:bodyDiv w:val="1"/>
      <w:marLeft w:val="0"/>
      <w:marRight w:val="0"/>
      <w:marTop w:val="0"/>
      <w:marBottom w:val="0"/>
      <w:divBdr>
        <w:top w:val="none" w:sz="0" w:space="0" w:color="auto"/>
        <w:left w:val="none" w:sz="0" w:space="0" w:color="auto"/>
        <w:bottom w:val="none" w:sz="0" w:space="0" w:color="auto"/>
        <w:right w:val="none" w:sz="0" w:space="0" w:color="auto"/>
      </w:divBdr>
    </w:div>
    <w:div w:id="674842775">
      <w:bodyDiv w:val="1"/>
      <w:marLeft w:val="0"/>
      <w:marRight w:val="0"/>
      <w:marTop w:val="0"/>
      <w:marBottom w:val="0"/>
      <w:divBdr>
        <w:top w:val="none" w:sz="0" w:space="0" w:color="auto"/>
        <w:left w:val="none" w:sz="0" w:space="0" w:color="auto"/>
        <w:bottom w:val="none" w:sz="0" w:space="0" w:color="auto"/>
        <w:right w:val="none" w:sz="0" w:space="0" w:color="auto"/>
      </w:divBdr>
    </w:div>
    <w:div w:id="681517704">
      <w:bodyDiv w:val="1"/>
      <w:marLeft w:val="0"/>
      <w:marRight w:val="0"/>
      <w:marTop w:val="0"/>
      <w:marBottom w:val="0"/>
      <w:divBdr>
        <w:top w:val="none" w:sz="0" w:space="0" w:color="auto"/>
        <w:left w:val="none" w:sz="0" w:space="0" w:color="auto"/>
        <w:bottom w:val="none" w:sz="0" w:space="0" w:color="auto"/>
        <w:right w:val="none" w:sz="0" w:space="0" w:color="auto"/>
      </w:divBdr>
    </w:div>
    <w:div w:id="684329487">
      <w:bodyDiv w:val="1"/>
      <w:marLeft w:val="0"/>
      <w:marRight w:val="0"/>
      <w:marTop w:val="0"/>
      <w:marBottom w:val="0"/>
      <w:divBdr>
        <w:top w:val="none" w:sz="0" w:space="0" w:color="auto"/>
        <w:left w:val="none" w:sz="0" w:space="0" w:color="auto"/>
        <w:bottom w:val="none" w:sz="0" w:space="0" w:color="auto"/>
        <w:right w:val="none" w:sz="0" w:space="0" w:color="auto"/>
      </w:divBdr>
      <w:divsChild>
        <w:div w:id="797994261">
          <w:marLeft w:val="240"/>
          <w:marRight w:val="0"/>
          <w:marTop w:val="240"/>
          <w:marBottom w:val="240"/>
          <w:divBdr>
            <w:top w:val="none" w:sz="0" w:space="0" w:color="auto"/>
            <w:left w:val="none" w:sz="0" w:space="0" w:color="auto"/>
            <w:bottom w:val="none" w:sz="0" w:space="0" w:color="auto"/>
            <w:right w:val="none" w:sz="0" w:space="0" w:color="auto"/>
          </w:divBdr>
        </w:div>
        <w:div w:id="1485929195">
          <w:marLeft w:val="240"/>
          <w:marRight w:val="0"/>
          <w:marTop w:val="240"/>
          <w:marBottom w:val="240"/>
          <w:divBdr>
            <w:top w:val="none" w:sz="0" w:space="0" w:color="auto"/>
            <w:left w:val="none" w:sz="0" w:space="0" w:color="auto"/>
            <w:bottom w:val="none" w:sz="0" w:space="0" w:color="auto"/>
            <w:right w:val="none" w:sz="0" w:space="0" w:color="auto"/>
          </w:divBdr>
        </w:div>
      </w:divsChild>
    </w:div>
    <w:div w:id="689721930">
      <w:bodyDiv w:val="1"/>
      <w:marLeft w:val="0"/>
      <w:marRight w:val="0"/>
      <w:marTop w:val="0"/>
      <w:marBottom w:val="0"/>
      <w:divBdr>
        <w:top w:val="none" w:sz="0" w:space="0" w:color="auto"/>
        <w:left w:val="none" w:sz="0" w:space="0" w:color="auto"/>
        <w:bottom w:val="none" w:sz="0" w:space="0" w:color="auto"/>
        <w:right w:val="none" w:sz="0" w:space="0" w:color="auto"/>
      </w:divBdr>
    </w:div>
    <w:div w:id="690910759">
      <w:bodyDiv w:val="1"/>
      <w:marLeft w:val="0"/>
      <w:marRight w:val="0"/>
      <w:marTop w:val="0"/>
      <w:marBottom w:val="0"/>
      <w:divBdr>
        <w:top w:val="none" w:sz="0" w:space="0" w:color="auto"/>
        <w:left w:val="none" w:sz="0" w:space="0" w:color="auto"/>
        <w:bottom w:val="none" w:sz="0" w:space="0" w:color="auto"/>
        <w:right w:val="none" w:sz="0" w:space="0" w:color="auto"/>
      </w:divBdr>
    </w:div>
    <w:div w:id="695077743">
      <w:bodyDiv w:val="1"/>
      <w:marLeft w:val="0"/>
      <w:marRight w:val="0"/>
      <w:marTop w:val="0"/>
      <w:marBottom w:val="0"/>
      <w:divBdr>
        <w:top w:val="none" w:sz="0" w:space="0" w:color="auto"/>
        <w:left w:val="none" w:sz="0" w:space="0" w:color="auto"/>
        <w:bottom w:val="none" w:sz="0" w:space="0" w:color="auto"/>
        <w:right w:val="none" w:sz="0" w:space="0" w:color="auto"/>
      </w:divBdr>
    </w:div>
    <w:div w:id="700202129">
      <w:bodyDiv w:val="1"/>
      <w:marLeft w:val="0"/>
      <w:marRight w:val="0"/>
      <w:marTop w:val="0"/>
      <w:marBottom w:val="0"/>
      <w:divBdr>
        <w:top w:val="none" w:sz="0" w:space="0" w:color="auto"/>
        <w:left w:val="none" w:sz="0" w:space="0" w:color="auto"/>
        <w:bottom w:val="none" w:sz="0" w:space="0" w:color="auto"/>
        <w:right w:val="none" w:sz="0" w:space="0" w:color="auto"/>
      </w:divBdr>
    </w:div>
    <w:div w:id="702482378">
      <w:bodyDiv w:val="1"/>
      <w:marLeft w:val="0"/>
      <w:marRight w:val="0"/>
      <w:marTop w:val="0"/>
      <w:marBottom w:val="0"/>
      <w:divBdr>
        <w:top w:val="none" w:sz="0" w:space="0" w:color="auto"/>
        <w:left w:val="none" w:sz="0" w:space="0" w:color="auto"/>
        <w:bottom w:val="none" w:sz="0" w:space="0" w:color="auto"/>
        <w:right w:val="none" w:sz="0" w:space="0" w:color="auto"/>
      </w:divBdr>
      <w:divsChild>
        <w:div w:id="410543831">
          <w:marLeft w:val="0"/>
          <w:marRight w:val="0"/>
          <w:marTop w:val="0"/>
          <w:marBottom w:val="0"/>
          <w:divBdr>
            <w:top w:val="none" w:sz="0" w:space="0" w:color="auto"/>
            <w:left w:val="none" w:sz="0" w:space="0" w:color="auto"/>
            <w:bottom w:val="none" w:sz="0" w:space="0" w:color="auto"/>
            <w:right w:val="none" w:sz="0" w:space="0" w:color="auto"/>
          </w:divBdr>
        </w:div>
        <w:div w:id="690912808">
          <w:marLeft w:val="0"/>
          <w:marRight w:val="0"/>
          <w:marTop w:val="0"/>
          <w:marBottom w:val="0"/>
          <w:divBdr>
            <w:top w:val="none" w:sz="0" w:space="0" w:color="auto"/>
            <w:left w:val="none" w:sz="0" w:space="0" w:color="auto"/>
            <w:bottom w:val="none" w:sz="0" w:space="0" w:color="auto"/>
            <w:right w:val="none" w:sz="0" w:space="0" w:color="auto"/>
          </w:divBdr>
        </w:div>
        <w:div w:id="1807235797">
          <w:marLeft w:val="0"/>
          <w:marRight w:val="0"/>
          <w:marTop w:val="0"/>
          <w:marBottom w:val="0"/>
          <w:divBdr>
            <w:top w:val="none" w:sz="0" w:space="0" w:color="auto"/>
            <w:left w:val="none" w:sz="0" w:space="0" w:color="auto"/>
            <w:bottom w:val="none" w:sz="0" w:space="0" w:color="auto"/>
            <w:right w:val="none" w:sz="0" w:space="0" w:color="auto"/>
          </w:divBdr>
        </w:div>
        <w:div w:id="2101370060">
          <w:marLeft w:val="0"/>
          <w:marRight w:val="0"/>
          <w:marTop w:val="0"/>
          <w:marBottom w:val="0"/>
          <w:divBdr>
            <w:top w:val="none" w:sz="0" w:space="0" w:color="auto"/>
            <w:left w:val="none" w:sz="0" w:space="0" w:color="auto"/>
            <w:bottom w:val="none" w:sz="0" w:space="0" w:color="auto"/>
            <w:right w:val="none" w:sz="0" w:space="0" w:color="auto"/>
          </w:divBdr>
        </w:div>
      </w:divsChild>
    </w:div>
    <w:div w:id="703209261">
      <w:bodyDiv w:val="1"/>
      <w:marLeft w:val="0"/>
      <w:marRight w:val="0"/>
      <w:marTop w:val="0"/>
      <w:marBottom w:val="0"/>
      <w:divBdr>
        <w:top w:val="none" w:sz="0" w:space="0" w:color="auto"/>
        <w:left w:val="none" w:sz="0" w:space="0" w:color="auto"/>
        <w:bottom w:val="none" w:sz="0" w:space="0" w:color="auto"/>
        <w:right w:val="none" w:sz="0" w:space="0" w:color="auto"/>
      </w:divBdr>
    </w:div>
    <w:div w:id="703215402">
      <w:bodyDiv w:val="1"/>
      <w:marLeft w:val="0"/>
      <w:marRight w:val="0"/>
      <w:marTop w:val="0"/>
      <w:marBottom w:val="0"/>
      <w:divBdr>
        <w:top w:val="none" w:sz="0" w:space="0" w:color="auto"/>
        <w:left w:val="none" w:sz="0" w:space="0" w:color="auto"/>
        <w:bottom w:val="none" w:sz="0" w:space="0" w:color="auto"/>
        <w:right w:val="none" w:sz="0" w:space="0" w:color="auto"/>
      </w:divBdr>
      <w:divsChild>
        <w:div w:id="661814672">
          <w:marLeft w:val="0"/>
          <w:marRight w:val="0"/>
          <w:marTop w:val="0"/>
          <w:marBottom w:val="0"/>
          <w:divBdr>
            <w:top w:val="none" w:sz="0" w:space="0" w:color="auto"/>
            <w:left w:val="none" w:sz="0" w:space="0" w:color="auto"/>
            <w:bottom w:val="none" w:sz="0" w:space="0" w:color="auto"/>
            <w:right w:val="none" w:sz="0" w:space="0" w:color="auto"/>
          </w:divBdr>
        </w:div>
        <w:div w:id="911352218">
          <w:marLeft w:val="0"/>
          <w:marRight w:val="0"/>
          <w:marTop w:val="0"/>
          <w:marBottom w:val="0"/>
          <w:divBdr>
            <w:top w:val="none" w:sz="0" w:space="0" w:color="auto"/>
            <w:left w:val="none" w:sz="0" w:space="0" w:color="auto"/>
            <w:bottom w:val="none" w:sz="0" w:space="0" w:color="auto"/>
            <w:right w:val="none" w:sz="0" w:space="0" w:color="auto"/>
          </w:divBdr>
        </w:div>
      </w:divsChild>
    </w:div>
    <w:div w:id="703218126">
      <w:bodyDiv w:val="1"/>
      <w:marLeft w:val="0"/>
      <w:marRight w:val="0"/>
      <w:marTop w:val="0"/>
      <w:marBottom w:val="0"/>
      <w:divBdr>
        <w:top w:val="none" w:sz="0" w:space="0" w:color="auto"/>
        <w:left w:val="none" w:sz="0" w:space="0" w:color="auto"/>
        <w:bottom w:val="none" w:sz="0" w:space="0" w:color="auto"/>
        <w:right w:val="none" w:sz="0" w:space="0" w:color="auto"/>
      </w:divBdr>
    </w:div>
    <w:div w:id="704670665">
      <w:bodyDiv w:val="1"/>
      <w:marLeft w:val="0"/>
      <w:marRight w:val="0"/>
      <w:marTop w:val="0"/>
      <w:marBottom w:val="0"/>
      <w:divBdr>
        <w:top w:val="none" w:sz="0" w:space="0" w:color="auto"/>
        <w:left w:val="none" w:sz="0" w:space="0" w:color="auto"/>
        <w:bottom w:val="none" w:sz="0" w:space="0" w:color="auto"/>
        <w:right w:val="none" w:sz="0" w:space="0" w:color="auto"/>
      </w:divBdr>
    </w:div>
    <w:div w:id="708649282">
      <w:bodyDiv w:val="1"/>
      <w:marLeft w:val="0"/>
      <w:marRight w:val="0"/>
      <w:marTop w:val="0"/>
      <w:marBottom w:val="0"/>
      <w:divBdr>
        <w:top w:val="none" w:sz="0" w:space="0" w:color="auto"/>
        <w:left w:val="none" w:sz="0" w:space="0" w:color="auto"/>
        <w:bottom w:val="none" w:sz="0" w:space="0" w:color="auto"/>
        <w:right w:val="none" w:sz="0" w:space="0" w:color="auto"/>
      </w:divBdr>
    </w:div>
    <w:div w:id="708797679">
      <w:bodyDiv w:val="1"/>
      <w:marLeft w:val="0"/>
      <w:marRight w:val="0"/>
      <w:marTop w:val="0"/>
      <w:marBottom w:val="0"/>
      <w:divBdr>
        <w:top w:val="none" w:sz="0" w:space="0" w:color="auto"/>
        <w:left w:val="none" w:sz="0" w:space="0" w:color="auto"/>
        <w:bottom w:val="none" w:sz="0" w:space="0" w:color="auto"/>
        <w:right w:val="none" w:sz="0" w:space="0" w:color="auto"/>
      </w:divBdr>
    </w:div>
    <w:div w:id="714739114">
      <w:bodyDiv w:val="1"/>
      <w:marLeft w:val="0"/>
      <w:marRight w:val="0"/>
      <w:marTop w:val="0"/>
      <w:marBottom w:val="0"/>
      <w:divBdr>
        <w:top w:val="none" w:sz="0" w:space="0" w:color="auto"/>
        <w:left w:val="none" w:sz="0" w:space="0" w:color="auto"/>
        <w:bottom w:val="none" w:sz="0" w:space="0" w:color="auto"/>
        <w:right w:val="none" w:sz="0" w:space="0" w:color="auto"/>
      </w:divBdr>
    </w:div>
    <w:div w:id="716785702">
      <w:bodyDiv w:val="1"/>
      <w:marLeft w:val="0"/>
      <w:marRight w:val="0"/>
      <w:marTop w:val="0"/>
      <w:marBottom w:val="0"/>
      <w:divBdr>
        <w:top w:val="none" w:sz="0" w:space="0" w:color="auto"/>
        <w:left w:val="none" w:sz="0" w:space="0" w:color="auto"/>
        <w:bottom w:val="none" w:sz="0" w:space="0" w:color="auto"/>
        <w:right w:val="none" w:sz="0" w:space="0" w:color="auto"/>
      </w:divBdr>
      <w:divsChild>
        <w:div w:id="96214736">
          <w:marLeft w:val="0"/>
          <w:marRight w:val="0"/>
          <w:marTop w:val="0"/>
          <w:marBottom w:val="0"/>
          <w:divBdr>
            <w:top w:val="none" w:sz="0" w:space="0" w:color="auto"/>
            <w:left w:val="none" w:sz="0" w:space="0" w:color="auto"/>
            <w:bottom w:val="none" w:sz="0" w:space="0" w:color="auto"/>
            <w:right w:val="none" w:sz="0" w:space="0" w:color="auto"/>
          </w:divBdr>
          <w:divsChild>
            <w:div w:id="891962246">
              <w:marLeft w:val="0"/>
              <w:marRight w:val="0"/>
              <w:marTop w:val="0"/>
              <w:marBottom w:val="0"/>
              <w:divBdr>
                <w:top w:val="none" w:sz="0" w:space="0" w:color="auto"/>
                <w:left w:val="none" w:sz="0" w:space="0" w:color="auto"/>
                <w:bottom w:val="none" w:sz="0" w:space="0" w:color="auto"/>
                <w:right w:val="none" w:sz="0" w:space="0" w:color="auto"/>
              </w:divBdr>
              <w:divsChild>
                <w:div w:id="7679820">
                  <w:marLeft w:val="0"/>
                  <w:marRight w:val="0"/>
                  <w:marTop w:val="0"/>
                  <w:marBottom w:val="0"/>
                  <w:divBdr>
                    <w:top w:val="none" w:sz="0" w:space="0" w:color="auto"/>
                    <w:left w:val="none" w:sz="0" w:space="0" w:color="auto"/>
                    <w:bottom w:val="none" w:sz="0" w:space="0" w:color="auto"/>
                    <w:right w:val="none" w:sz="0" w:space="0" w:color="auto"/>
                  </w:divBdr>
                  <w:divsChild>
                    <w:div w:id="1869444851">
                      <w:marLeft w:val="0"/>
                      <w:marRight w:val="0"/>
                      <w:marTop w:val="0"/>
                      <w:marBottom w:val="0"/>
                      <w:divBdr>
                        <w:top w:val="none" w:sz="0" w:space="0" w:color="auto"/>
                        <w:left w:val="none" w:sz="0" w:space="0" w:color="auto"/>
                        <w:bottom w:val="none" w:sz="0" w:space="0" w:color="auto"/>
                        <w:right w:val="none" w:sz="0" w:space="0" w:color="auto"/>
                      </w:divBdr>
                      <w:divsChild>
                        <w:div w:id="179398741">
                          <w:marLeft w:val="0"/>
                          <w:marRight w:val="0"/>
                          <w:marTop w:val="0"/>
                          <w:marBottom w:val="0"/>
                          <w:divBdr>
                            <w:top w:val="none" w:sz="0" w:space="0" w:color="auto"/>
                            <w:left w:val="none" w:sz="0" w:space="0" w:color="auto"/>
                            <w:bottom w:val="none" w:sz="0" w:space="0" w:color="auto"/>
                            <w:right w:val="none" w:sz="0" w:space="0" w:color="auto"/>
                          </w:divBdr>
                        </w:div>
                        <w:div w:id="247085743">
                          <w:marLeft w:val="0"/>
                          <w:marRight w:val="0"/>
                          <w:marTop w:val="0"/>
                          <w:marBottom w:val="0"/>
                          <w:divBdr>
                            <w:top w:val="none" w:sz="0" w:space="0" w:color="auto"/>
                            <w:left w:val="none" w:sz="0" w:space="0" w:color="auto"/>
                            <w:bottom w:val="none" w:sz="0" w:space="0" w:color="auto"/>
                            <w:right w:val="none" w:sz="0" w:space="0" w:color="auto"/>
                          </w:divBdr>
                        </w:div>
                        <w:div w:id="1041586956">
                          <w:marLeft w:val="0"/>
                          <w:marRight w:val="0"/>
                          <w:marTop w:val="0"/>
                          <w:marBottom w:val="0"/>
                          <w:divBdr>
                            <w:top w:val="none" w:sz="0" w:space="0" w:color="auto"/>
                            <w:left w:val="none" w:sz="0" w:space="0" w:color="auto"/>
                            <w:bottom w:val="none" w:sz="0" w:space="0" w:color="auto"/>
                            <w:right w:val="none" w:sz="0" w:space="0" w:color="auto"/>
                          </w:divBdr>
                        </w:div>
                        <w:div w:id="1784760760">
                          <w:marLeft w:val="0"/>
                          <w:marRight w:val="0"/>
                          <w:marTop w:val="0"/>
                          <w:marBottom w:val="0"/>
                          <w:divBdr>
                            <w:top w:val="none" w:sz="0" w:space="0" w:color="auto"/>
                            <w:left w:val="none" w:sz="0" w:space="0" w:color="auto"/>
                            <w:bottom w:val="none" w:sz="0" w:space="0" w:color="auto"/>
                            <w:right w:val="none" w:sz="0" w:space="0" w:color="auto"/>
                          </w:divBdr>
                          <w:divsChild>
                            <w:div w:id="105705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12221">
                  <w:marLeft w:val="0"/>
                  <w:marRight w:val="0"/>
                  <w:marTop w:val="0"/>
                  <w:marBottom w:val="0"/>
                  <w:divBdr>
                    <w:top w:val="none" w:sz="0" w:space="0" w:color="auto"/>
                    <w:left w:val="none" w:sz="0" w:space="0" w:color="auto"/>
                    <w:bottom w:val="none" w:sz="0" w:space="0" w:color="auto"/>
                    <w:right w:val="none" w:sz="0" w:space="0" w:color="auto"/>
                  </w:divBdr>
                  <w:divsChild>
                    <w:div w:id="1944605657">
                      <w:marLeft w:val="0"/>
                      <w:marRight w:val="0"/>
                      <w:marTop w:val="0"/>
                      <w:marBottom w:val="0"/>
                      <w:divBdr>
                        <w:top w:val="none" w:sz="0" w:space="0" w:color="auto"/>
                        <w:left w:val="none" w:sz="0" w:space="0" w:color="auto"/>
                        <w:bottom w:val="none" w:sz="0" w:space="0" w:color="auto"/>
                        <w:right w:val="none" w:sz="0" w:space="0" w:color="auto"/>
                      </w:divBdr>
                      <w:divsChild>
                        <w:div w:id="1161265080">
                          <w:marLeft w:val="0"/>
                          <w:marRight w:val="0"/>
                          <w:marTop w:val="0"/>
                          <w:marBottom w:val="0"/>
                          <w:divBdr>
                            <w:top w:val="none" w:sz="0" w:space="0" w:color="auto"/>
                            <w:left w:val="none" w:sz="0" w:space="0" w:color="auto"/>
                            <w:bottom w:val="none" w:sz="0" w:space="0" w:color="auto"/>
                            <w:right w:val="none" w:sz="0" w:space="0" w:color="auto"/>
                          </w:divBdr>
                        </w:div>
                        <w:div w:id="18028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52054">
          <w:marLeft w:val="0"/>
          <w:marRight w:val="0"/>
          <w:marTop w:val="0"/>
          <w:marBottom w:val="0"/>
          <w:divBdr>
            <w:top w:val="none" w:sz="0" w:space="0" w:color="auto"/>
            <w:left w:val="none" w:sz="0" w:space="0" w:color="auto"/>
            <w:bottom w:val="none" w:sz="0" w:space="0" w:color="auto"/>
            <w:right w:val="none" w:sz="0" w:space="0" w:color="auto"/>
          </w:divBdr>
          <w:divsChild>
            <w:div w:id="1707675032">
              <w:marLeft w:val="0"/>
              <w:marRight w:val="0"/>
              <w:marTop w:val="0"/>
              <w:marBottom w:val="0"/>
              <w:divBdr>
                <w:top w:val="none" w:sz="0" w:space="0" w:color="auto"/>
                <w:left w:val="none" w:sz="0" w:space="0" w:color="auto"/>
                <w:bottom w:val="none" w:sz="0" w:space="0" w:color="auto"/>
                <w:right w:val="none" w:sz="0" w:space="0" w:color="auto"/>
              </w:divBdr>
              <w:divsChild>
                <w:div w:id="151993141">
                  <w:marLeft w:val="0"/>
                  <w:marRight w:val="0"/>
                  <w:marTop w:val="0"/>
                  <w:marBottom w:val="0"/>
                  <w:divBdr>
                    <w:top w:val="none" w:sz="0" w:space="0" w:color="auto"/>
                    <w:left w:val="none" w:sz="0" w:space="0" w:color="auto"/>
                    <w:bottom w:val="none" w:sz="0" w:space="0" w:color="auto"/>
                    <w:right w:val="none" w:sz="0" w:space="0" w:color="auto"/>
                  </w:divBdr>
                  <w:divsChild>
                    <w:div w:id="1149051116">
                      <w:marLeft w:val="0"/>
                      <w:marRight w:val="0"/>
                      <w:marTop w:val="0"/>
                      <w:marBottom w:val="0"/>
                      <w:divBdr>
                        <w:top w:val="none" w:sz="0" w:space="0" w:color="auto"/>
                        <w:left w:val="none" w:sz="0" w:space="0" w:color="auto"/>
                        <w:bottom w:val="none" w:sz="0" w:space="0" w:color="auto"/>
                        <w:right w:val="none" w:sz="0" w:space="0" w:color="auto"/>
                      </w:divBdr>
                      <w:divsChild>
                        <w:div w:id="2108689854">
                          <w:marLeft w:val="0"/>
                          <w:marRight w:val="0"/>
                          <w:marTop w:val="0"/>
                          <w:marBottom w:val="0"/>
                          <w:divBdr>
                            <w:top w:val="none" w:sz="0" w:space="0" w:color="auto"/>
                            <w:left w:val="none" w:sz="0" w:space="0" w:color="auto"/>
                            <w:bottom w:val="none" w:sz="0" w:space="0" w:color="auto"/>
                            <w:right w:val="none" w:sz="0" w:space="0" w:color="auto"/>
                          </w:divBdr>
                          <w:divsChild>
                            <w:div w:id="1571497369">
                              <w:marLeft w:val="0"/>
                              <w:marRight w:val="0"/>
                              <w:marTop w:val="0"/>
                              <w:marBottom w:val="0"/>
                              <w:divBdr>
                                <w:top w:val="none" w:sz="0" w:space="0" w:color="auto"/>
                                <w:left w:val="none" w:sz="0" w:space="0" w:color="auto"/>
                                <w:bottom w:val="none" w:sz="0" w:space="0" w:color="auto"/>
                                <w:right w:val="none" w:sz="0" w:space="0" w:color="auto"/>
                              </w:divBdr>
                              <w:divsChild>
                                <w:div w:id="294484583">
                                  <w:marLeft w:val="0"/>
                                  <w:marRight w:val="0"/>
                                  <w:marTop w:val="0"/>
                                  <w:marBottom w:val="0"/>
                                  <w:divBdr>
                                    <w:top w:val="none" w:sz="0" w:space="0" w:color="auto"/>
                                    <w:left w:val="none" w:sz="0" w:space="0" w:color="auto"/>
                                    <w:bottom w:val="none" w:sz="0" w:space="0" w:color="auto"/>
                                    <w:right w:val="none" w:sz="0" w:space="0" w:color="auto"/>
                                  </w:divBdr>
                                  <w:divsChild>
                                    <w:div w:id="1513373464">
                                      <w:marLeft w:val="0"/>
                                      <w:marRight w:val="0"/>
                                      <w:marTop w:val="0"/>
                                      <w:marBottom w:val="0"/>
                                      <w:divBdr>
                                        <w:top w:val="none" w:sz="0" w:space="0" w:color="auto"/>
                                        <w:left w:val="none" w:sz="0" w:space="0" w:color="auto"/>
                                        <w:bottom w:val="none" w:sz="0" w:space="0" w:color="auto"/>
                                        <w:right w:val="none" w:sz="0" w:space="0" w:color="auto"/>
                                      </w:divBdr>
                                      <w:divsChild>
                                        <w:div w:id="992836616">
                                          <w:marLeft w:val="0"/>
                                          <w:marRight w:val="0"/>
                                          <w:marTop w:val="0"/>
                                          <w:marBottom w:val="0"/>
                                          <w:divBdr>
                                            <w:top w:val="none" w:sz="0" w:space="0" w:color="auto"/>
                                            <w:left w:val="none" w:sz="0" w:space="0" w:color="auto"/>
                                            <w:bottom w:val="none" w:sz="0" w:space="0" w:color="auto"/>
                                            <w:right w:val="none" w:sz="0" w:space="0" w:color="auto"/>
                                          </w:divBdr>
                                          <w:divsChild>
                                            <w:div w:id="836848693">
                                              <w:marLeft w:val="0"/>
                                              <w:marRight w:val="0"/>
                                              <w:marTop w:val="0"/>
                                              <w:marBottom w:val="0"/>
                                              <w:divBdr>
                                                <w:top w:val="none" w:sz="0" w:space="0" w:color="auto"/>
                                                <w:left w:val="none" w:sz="0" w:space="0" w:color="auto"/>
                                                <w:bottom w:val="none" w:sz="0" w:space="0" w:color="auto"/>
                                                <w:right w:val="none" w:sz="0" w:space="0" w:color="auto"/>
                                              </w:divBdr>
                                              <w:divsChild>
                                                <w:div w:id="656953604">
                                                  <w:marLeft w:val="0"/>
                                                  <w:marRight w:val="0"/>
                                                  <w:marTop w:val="0"/>
                                                  <w:marBottom w:val="0"/>
                                                  <w:divBdr>
                                                    <w:top w:val="none" w:sz="0" w:space="0" w:color="auto"/>
                                                    <w:left w:val="none" w:sz="0" w:space="0" w:color="auto"/>
                                                    <w:bottom w:val="none" w:sz="0" w:space="0" w:color="auto"/>
                                                    <w:right w:val="none" w:sz="0" w:space="0" w:color="auto"/>
                                                  </w:divBdr>
                                                </w:div>
                                                <w:div w:id="14942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319078">
                                  <w:marLeft w:val="0"/>
                                  <w:marRight w:val="0"/>
                                  <w:marTop w:val="0"/>
                                  <w:marBottom w:val="0"/>
                                  <w:divBdr>
                                    <w:top w:val="none" w:sz="0" w:space="0" w:color="auto"/>
                                    <w:left w:val="none" w:sz="0" w:space="0" w:color="auto"/>
                                    <w:bottom w:val="none" w:sz="0" w:space="0" w:color="auto"/>
                                    <w:right w:val="none" w:sz="0" w:space="0" w:color="auto"/>
                                  </w:divBdr>
                                  <w:divsChild>
                                    <w:div w:id="133528343">
                                      <w:marLeft w:val="0"/>
                                      <w:marRight w:val="0"/>
                                      <w:marTop w:val="0"/>
                                      <w:marBottom w:val="0"/>
                                      <w:divBdr>
                                        <w:top w:val="none" w:sz="0" w:space="0" w:color="auto"/>
                                        <w:left w:val="none" w:sz="0" w:space="0" w:color="auto"/>
                                        <w:bottom w:val="none" w:sz="0" w:space="0" w:color="auto"/>
                                        <w:right w:val="none" w:sz="0" w:space="0" w:color="auto"/>
                                      </w:divBdr>
                                      <w:divsChild>
                                        <w:div w:id="196765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934383">
                  <w:marLeft w:val="0"/>
                  <w:marRight w:val="0"/>
                  <w:marTop w:val="0"/>
                  <w:marBottom w:val="0"/>
                  <w:divBdr>
                    <w:top w:val="none" w:sz="0" w:space="0" w:color="auto"/>
                    <w:left w:val="none" w:sz="0" w:space="0" w:color="auto"/>
                    <w:bottom w:val="none" w:sz="0" w:space="0" w:color="auto"/>
                    <w:right w:val="none" w:sz="0" w:space="0" w:color="auto"/>
                  </w:divBdr>
                  <w:divsChild>
                    <w:div w:id="65032582">
                      <w:marLeft w:val="0"/>
                      <w:marRight w:val="0"/>
                      <w:marTop w:val="0"/>
                      <w:marBottom w:val="0"/>
                      <w:divBdr>
                        <w:top w:val="none" w:sz="0" w:space="0" w:color="auto"/>
                        <w:left w:val="none" w:sz="0" w:space="0" w:color="auto"/>
                        <w:bottom w:val="none" w:sz="0" w:space="0" w:color="auto"/>
                        <w:right w:val="none" w:sz="0" w:space="0" w:color="auto"/>
                      </w:divBdr>
                    </w:div>
                    <w:div w:id="205724111">
                      <w:marLeft w:val="0"/>
                      <w:marRight w:val="0"/>
                      <w:marTop w:val="0"/>
                      <w:marBottom w:val="0"/>
                      <w:divBdr>
                        <w:top w:val="none" w:sz="0" w:space="0" w:color="auto"/>
                        <w:left w:val="none" w:sz="0" w:space="0" w:color="auto"/>
                        <w:bottom w:val="none" w:sz="0" w:space="0" w:color="auto"/>
                        <w:right w:val="none" w:sz="0" w:space="0" w:color="auto"/>
                      </w:divBdr>
                      <w:divsChild>
                        <w:div w:id="499856378">
                          <w:marLeft w:val="0"/>
                          <w:marRight w:val="0"/>
                          <w:marTop w:val="0"/>
                          <w:marBottom w:val="0"/>
                          <w:divBdr>
                            <w:top w:val="none" w:sz="0" w:space="0" w:color="auto"/>
                            <w:left w:val="none" w:sz="0" w:space="0" w:color="auto"/>
                            <w:bottom w:val="none" w:sz="0" w:space="0" w:color="auto"/>
                            <w:right w:val="none" w:sz="0" w:space="0" w:color="auto"/>
                          </w:divBdr>
                          <w:divsChild>
                            <w:div w:id="474419899">
                              <w:marLeft w:val="0"/>
                              <w:marRight w:val="0"/>
                              <w:marTop w:val="0"/>
                              <w:marBottom w:val="0"/>
                              <w:divBdr>
                                <w:top w:val="none" w:sz="0" w:space="0" w:color="auto"/>
                                <w:left w:val="none" w:sz="0" w:space="0" w:color="auto"/>
                                <w:bottom w:val="none" w:sz="0" w:space="0" w:color="auto"/>
                                <w:right w:val="none" w:sz="0" w:space="0" w:color="auto"/>
                              </w:divBdr>
                              <w:divsChild>
                                <w:div w:id="414328852">
                                  <w:marLeft w:val="0"/>
                                  <w:marRight w:val="0"/>
                                  <w:marTop w:val="0"/>
                                  <w:marBottom w:val="0"/>
                                  <w:divBdr>
                                    <w:top w:val="none" w:sz="0" w:space="0" w:color="auto"/>
                                    <w:left w:val="none" w:sz="0" w:space="0" w:color="auto"/>
                                    <w:bottom w:val="none" w:sz="0" w:space="0" w:color="auto"/>
                                    <w:right w:val="none" w:sz="0" w:space="0" w:color="auto"/>
                                  </w:divBdr>
                                </w:div>
                                <w:div w:id="104845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857954">
      <w:bodyDiv w:val="1"/>
      <w:marLeft w:val="0"/>
      <w:marRight w:val="0"/>
      <w:marTop w:val="0"/>
      <w:marBottom w:val="0"/>
      <w:divBdr>
        <w:top w:val="none" w:sz="0" w:space="0" w:color="auto"/>
        <w:left w:val="none" w:sz="0" w:space="0" w:color="auto"/>
        <w:bottom w:val="none" w:sz="0" w:space="0" w:color="auto"/>
        <w:right w:val="none" w:sz="0" w:space="0" w:color="auto"/>
      </w:divBdr>
      <w:divsChild>
        <w:div w:id="223954273">
          <w:marLeft w:val="0"/>
          <w:marRight w:val="0"/>
          <w:marTop w:val="0"/>
          <w:marBottom w:val="0"/>
          <w:divBdr>
            <w:top w:val="none" w:sz="0" w:space="0" w:color="auto"/>
            <w:left w:val="none" w:sz="0" w:space="0" w:color="auto"/>
            <w:bottom w:val="none" w:sz="0" w:space="0" w:color="auto"/>
            <w:right w:val="none" w:sz="0" w:space="0" w:color="auto"/>
          </w:divBdr>
        </w:div>
        <w:div w:id="1623262469">
          <w:marLeft w:val="0"/>
          <w:marRight w:val="0"/>
          <w:marTop w:val="0"/>
          <w:marBottom w:val="0"/>
          <w:divBdr>
            <w:top w:val="none" w:sz="0" w:space="0" w:color="auto"/>
            <w:left w:val="none" w:sz="0" w:space="0" w:color="auto"/>
            <w:bottom w:val="none" w:sz="0" w:space="0" w:color="auto"/>
            <w:right w:val="none" w:sz="0" w:space="0" w:color="auto"/>
          </w:divBdr>
        </w:div>
      </w:divsChild>
    </w:div>
    <w:div w:id="717901597">
      <w:bodyDiv w:val="1"/>
      <w:marLeft w:val="0"/>
      <w:marRight w:val="0"/>
      <w:marTop w:val="0"/>
      <w:marBottom w:val="0"/>
      <w:divBdr>
        <w:top w:val="none" w:sz="0" w:space="0" w:color="auto"/>
        <w:left w:val="none" w:sz="0" w:space="0" w:color="auto"/>
        <w:bottom w:val="none" w:sz="0" w:space="0" w:color="auto"/>
        <w:right w:val="none" w:sz="0" w:space="0" w:color="auto"/>
      </w:divBdr>
      <w:divsChild>
        <w:div w:id="141241366">
          <w:marLeft w:val="240"/>
          <w:marRight w:val="0"/>
          <w:marTop w:val="240"/>
          <w:marBottom w:val="240"/>
          <w:divBdr>
            <w:top w:val="none" w:sz="0" w:space="0" w:color="auto"/>
            <w:left w:val="none" w:sz="0" w:space="0" w:color="auto"/>
            <w:bottom w:val="none" w:sz="0" w:space="0" w:color="auto"/>
            <w:right w:val="none" w:sz="0" w:space="0" w:color="auto"/>
          </w:divBdr>
        </w:div>
        <w:div w:id="343240906">
          <w:marLeft w:val="240"/>
          <w:marRight w:val="0"/>
          <w:marTop w:val="240"/>
          <w:marBottom w:val="240"/>
          <w:divBdr>
            <w:top w:val="none" w:sz="0" w:space="0" w:color="auto"/>
            <w:left w:val="none" w:sz="0" w:space="0" w:color="auto"/>
            <w:bottom w:val="none" w:sz="0" w:space="0" w:color="auto"/>
            <w:right w:val="none" w:sz="0" w:space="0" w:color="auto"/>
          </w:divBdr>
        </w:div>
        <w:div w:id="686443612">
          <w:marLeft w:val="240"/>
          <w:marRight w:val="0"/>
          <w:marTop w:val="240"/>
          <w:marBottom w:val="240"/>
          <w:divBdr>
            <w:top w:val="none" w:sz="0" w:space="0" w:color="auto"/>
            <w:left w:val="none" w:sz="0" w:space="0" w:color="auto"/>
            <w:bottom w:val="none" w:sz="0" w:space="0" w:color="auto"/>
            <w:right w:val="none" w:sz="0" w:space="0" w:color="auto"/>
          </w:divBdr>
        </w:div>
        <w:div w:id="1736468240">
          <w:marLeft w:val="240"/>
          <w:marRight w:val="0"/>
          <w:marTop w:val="240"/>
          <w:marBottom w:val="240"/>
          <w:divBdr>
            <w:top w:val="none" w:sz="0" w:space="0" w:color="auto"/>
            <w:left w:val="none" w:sz="0" w:space="0" w:color="auto"/>
            <w:bottom w:val="none" w:sz="0" w:space="0" w:color="auto"/>
            <w:right w:val="none" w:sz="0" w:space="0" w:color="auto"/>
          </w:divBdr>
        </w:div>
        <w:div w:id="2037808748">
          <w:marLeft w:val="240"/>
          <w:marRight w:val="0"/>
          <w:marTop w:val="240"/>
          <w:marBottom w:val="240"/>
          <w:divBdr>
            <w:top w:val="none" w:sz="0" w:space="0" w:color="auto"/>
            <w:left w:val="none" w:sz="0" w:space="0" w:color="auto"/>
            <w:bottom w:val="none" w:sz="0" w:space="0" w:color="auto"/>
            <w:right w:val="none" w:sz="0" w:space="0" w:color="auto"/>
          </w:divBdr>
        </w:div>
      </w:divsChild>
    </w:div>
    <w:div w:id="718287515">
      <w:bodyDiv w:val="1"/>
      <w:marLeft w:val="0"/>
      <w:marRight w:val="0"/>
      <w:marTop w:val="0"/>
      <w:marBottom w:val="0"/>
      <w:divBdr>
        <w:top w:val="none" w:sz="0" w:space="0" w:color="auto"/>
        <w:left w:val="none" w:sz="0" w:space="0" w:color="auto"/>
        <w:bottom w:val="none" w:sz="0" w:space="0" w:color="auto"/>
        <w:right w:val="none" w:sz="0" w:space="0" w:color="auto"/>
      </w:divBdr>
    </w:div>
    <w:div w:id="719285555">
      <w:bodyDiv w:val="1"/>
      <w:marLeft w:val="0"/>
      <w:marRight w:val="0"/>
      <w:marTop w:val="0"/>
      <w:marBottom w:val="0"/>
      <w:divBdr>
        <w:top w:val="none" w:sz="0" w:space="0" w:color="auto"/>
        <w:left w:val="none" w:sz="0" w:space="0" w:color="auto"/>
        <w:bottom w:val="none" w:sz="0" w:space="0" w:color="auto"/>
        <w:right w:val="none" w:sz="0" w:space="0" w:color="auto"/>
      </w:divBdr>
    </w:div>
    <w:div w:id="735975252">
      <w:bodyDiv w:val="1"/>
      <w:marLeft w:val="0"/>
      <w:marRight w:val="0"/>
      <w:marTop w:val="0"/>
      <w:marBottom w:val="0"/>
      <w:divBdr>
        <w:top w:val="none" w:sz="0" w:space="0" w:color="auto"/>
        <w:left w:val="none" w:sz="0" w:space="0" w:color="auto"/>
        <w:bottom w:val="none" w:sz="0" w:space="0" w:color="auto"/>
        <w:right w:val="none" w:sz="0" w:space="0" w:color="auto"/>
      </w:divBdr>
    </w:div>
    <w:div w:id="739258162">
      <w:bodyDiv w:val="1"/>
      <w:marLeft w:val="0"/>
      <w:marRight w:val="0"/>
      <w:marTop w:val="0"/>
      <w:marBottom w:val="0"/>
      <w:divBdr>
        <w:top w:val="none" w:sz="0" w:space="0" w:color="auto"/>
        <w:left w:val="none" w:sz="0" w:space="0" w:color="auto"/>
        <w:bottom w:val="none" w:sz="0" w:space="0" w:color="auto"/>
        <w:right w:val="none" w:sz="0" w:space="0" w:color="auto"/>
      </w:divBdr>
    </w:div>
    <w:div w:id="742214131">
      <w:bodyDiv w:val="1"/>
      <w:marLeft w:val="0"/>
      <w:marRight w:val="0"/>
      <w:marTop w:val="0"/>
      <w:marBottom w:val="0"/>
      <w:divBdr>
        <w:top w:val="none" w:sz="0" w:space="0" w:color="auto"/>
        <w:left w:val="none" w:sz="0" w:space="0" w:color="auto"/>
        <w:bottom w:val="none" w:sz="0" w:space="0" w:color="auto"/>
        <w:right w:val="none" w:sz="0" w:space="0" w:color="auto"/>
      </w:divBdr>
    </w:div>
    <w:div w:id="743063296">
      <w:bodyDiv w:val="1"/>
      <w:marLeft w:val="0"/>
      <w:marRight w:val="0"/>
      <w:marTop w:val="0"/>
      <w:marBottom w:val="0"/>
      <w:divBdr>
        <w:top w:val="none" w:sz="0" w:space="0" w:color="auto"/>
        <w:left w:val="none" w:sz="0" w:space="0" w:color="auto"/>
        <w:bottom w:val="none" w:sz="0" w:space="0" w:color="auto"/>
        <w:right w:val="none" w:sz="0" w:space="0" w:color="auto"/>
      </w:divBdr>
    </w:div>
    <w:div w:id="743263351">
      <w:bodyDiv w:val="1"/>
      <w:marLeft w:val="0"/>
      <w:marRight w:val="0"/>
      <w:marTop w:val="0"/>
      <w:marBottom w:val="0"/>
      <w:divBdr>
        <w:top w:val="none" w:sz="0" w:space="0" w:color="auto"/>
        <w:left w:val="none" w:sz="0" w:space="0" w:color="auto"/>
        <w:bottom w:val="none" w:sz="0" w:space="0" w:color="auto"/>
        <w:right w:val="none" w:sz="0" w:space="0" w:color="auto"/>
      </w:divBdr>
    </w:div>
    <w:div w:id="750546563">
      <w:bodyDiv w:val="1"/>
      <w:marLeft w:val="0"/>
      <w:marRight w:val="0"/>
      <w:marTop w:val="0"/>
      <w:marBottom w:val="0"/>
      <w:divBdr>
        <w:top w:val="none" w:sz="0" w:space="0" w:color="auto"/>
        <w:left w:val="none" w:sz="0" w:space="0" w:color="auto"/>
        <w:bottom w:val="none" w:sz="0" w:space="0" w:color="auto"/>
        <w:right w:val="none" w:sz="0" w:space="0" w:color="auto"/>
      </w:divBdr>
      <w:divsChild>
        <w:div w:id="92358431">
          <w:marLeft w:val="0"/>
          <w:marRight w:val="0"/>
          <w:marTop w:val="0"/>
          <w:marBottom w:val="0"/>
          <w:divBdr>
            <w:top w:val="none" w:sz="0" w:space="0" w:color="auto"/>
            <w:left w:val="none" w:sz="0" w:space="0" w:color="auto"/>
            <w:bottom w:val="none" w:sz="0" w:space="0" w:color="auto"/>
            <w:right w:val="none" w:sz="0" w:space="0" w:color="auto"/>
          </w:divBdr>
        </w:div>
        <w:div w:id="494146120">
          <w:marLeft w:val="0"/>
          <w:marRight w:val="0"/>
          <w:marTop w:val="0"/>
          <w:marBottom w:val="0"/>
          <w:divBdr>
            <w:top w:val="none" w:sz="0" w:space="0" w:color="auto"/>
            <w:left w:val="none" w:sz="0" w:space="0" w:color="auto"/>
            <w:bottom w:val="none" w:sz="0" w:space="0" w:color="auto"/>
            <w:right w:val="none" w:sz="0" w:space="0" w:color="auto"/>
          </w:divBdr>
        </w:div>
        <w:div w:id="1734884791">
          <w:marLeft w:val="0"/>
          <w:marRight w:val="0"/>
          <w:marTop w:val="0"/>
          <w:marBottom w:val="0"/>
          <w:divBdr>
            <w:top w:val="none" w:sz="0" w:space="0" w:color="auto"/>
            <w:left w:val="none" w:sz="0" w:space="0" w:color="auto"/>
            <w:bottom w:val="none" w:sz="0" w:space="0" w:color="auto"/>
            <w:right w:val="none" w:sz="0" w:space="0" w:color="auto"/>
          </w:divBdr>
        </w:div>
      </w:divsChild>
    </w:div>
    <w:div w:id="753165274">
      <w:bodyDiv w:val="1"/>
      <w:marLeft w:val="0"/>
      <w:marRight w:val="0"/>
      <w:marTop w:val="0"/>
      <w:marBottom w:val="0"/>
      <w:divBdr>
        <w:top w:val="none" w:sz="0" w:space="0" w:color="auto"/>
        <w:left w:val="none" w:sz="0" w:space="0" w:color="auto"/>
        <w:bottom w:val="none" w:sz="0" w:space="0" w:color="auto"/>
        <w:right w:val="none" w:sz="0" w:space="0" w:color="auto"/>
      </w:divBdr>
    </w:div>
    <w:div w:id="761488213">
      <w:bodyDiv w:val="1"/>
      <w:marLeft w:val="0"/>
      <w:marRight w:val="0"/>
      <w:marTop w:val="0"/>
      <w:marBottom w:val="0"/>
      <w:divBdr>
        <w:top w:val="none" w:sz="0" w:space="0" w:color="auto"/>
        <w:left w:val="none" w:sz="0" w:space="0" w:color="auto"/>
        <w:bottom w:val="none" w:sz="0" w:space="0" w:color="auto"/>
        <w:right w:val="none" w:sz="0" w:space="0" w:color="auto"/>
      </w:divBdr>
    </w:div>
    <w:div w:id="767386248">
      <w:bodyDiv w:val="1"/>
      <w:marLeft w:val="0"/>
      <w:marRight w:val="0"/>
      <w:marTop w:val="0"/>
      <w:marBottom w:val="0"/>
      <w:divBdr>
        <w:top w:val="none" w:sz="0" w:space="0" w:color="auto"/>
        <w:left w:val="none" w:sz="0" w:space="0" w:color="auto"/>
        <w:bottom w:val="none" w:sz="0" w:space="0" w:color="auto"/>
        <w:right w:val="none" w:sz="0" w:space="0" w:color="auto"/>
      </w:divBdr>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3062684">
      <w:bodyDiv w:val="1"/>
      <w:marLeft w:val="0"/>
      <w:marRight w:val="0"/>
      <w:marTop w:val="0"/>
      <w:marBottom w:val="0"/>
      <w:divBdr>
        <w:top w:val="none" w:sz="0" w:space="0" w:color="auto"/>
        <w:left w:val="none" w:sz="0" w:space="0" w:color="auto"/>
        <w:bottom w:val="none" w:sz="0" w:space="0" w:color="auto"/>
        <w:right w:val="none" w:sz="0" w:space="0" w:color="auto"/>
      </w:divBdr>
    </w:div>
    <w:div w:id="776632710">
      <w:bodyDiv w:val="1"/>
      <w:marLeft w:val="0"/>
      <w:marRight w:val="0"/>
      <w:marTop w:val="0"/>
      <w:marBottom w:val="0"/>
      <w:divBdr>
        <w:top w:val="none" w:sz="0" w:space="0" w:color="auto"/>
        <w:left w:val="none" w:sz="0" w:space="0" w:color="auto"/>
        <w:bottom w:val="none" w:sz="0" w:space="0" w:color="auto"/>
        <w:right w:val="none" w:sz="0" w:space="0" w:color="auto"/>
      </w:divBdr>
      <w:divsChild>
        <w:div w:id="44378114">
          <w:marLeft w:val="240"/>
          <w:marRight w:val="0"/>
          <w:marTop w:val="240"/>
          <w:marBottom w:val="240"/>
          <w:divBdr>
            <w:top w:val="none" w:sz="0" w:space="0" w:color="auto"/>
            <w:left w:val="none" w:sz="0" w:space="0" w:color="auto"/>
            <w:bottom w:val="none" w:sz="0" w:space="0" w:color="auto"/>
            <w:right w:val="none" w:sz="0" w:space="0" w:color="auto"/>
          </w:divBdr>
        </w:div>
        <w:div w:id="2040817542">
          <w:marLeft w:val="240"/>
          <w:marRight w:val="0"/>
          <w:marTop w:val="240"/>
          <w:marBottom w:val="240"/>
          <w:divBdr>
            <w:top w:val="none" w:sz="0" w:space="0" w:color="auto"/>
            <w:left w:val="none" w:sz="0" w:space="0" w:color="auto"/>
            <w:bottom w:val="none" w:sz="0" w:space="0" w:color="auto"/>
            <w:right w:val="none" w:sz="0" w:space="0" w:color="auto"/>
          </w:divBdr>
        </w:div>
      </w:divsChild>
    </w:div>
    <w:div w:id="778842928">
      <w:bodyDiv w:val="1"/>
      <w:marLeft w:val="0"/>
      <w:marRight w:val="0"/>
      <w:marTop w:val="0"/>
      <w:marBottom w:val="0"/>
      <w:divBdr>
        <w:top w:val="none" w:sz="0" w:space="0" w:color="auto"/>
        <w:left w:val="none" w:sz="0" w:space="0" w:color="auto"/>
        <w:bottom w:val="none" w:sz="0" w:space="0" w:color="auto"/>
        <w:right w:val="none" w:sz="0" w:space="0" w:color="auto"/>
      </w:divBdr>
    </w:div>
    <w:div w:id="780345731">
      <w:bodyDiv w:val="1"/>
      <w:marLeft w:val="0"/>
      <w:marRight w:val="0"/>
      <w:marTop w:val="0"/>
      <w:marBottom w:val="0"/>
      <w:divBdr>
        <w:top w:val="none" w:sz="0" w:space="0" w:color="auto"/>
        <w:left w:val="none" w:sz="0" w:space="0" w:color="auto"/>
        <w:bottom w:val="none" w:sz="0" w:space="0" w:color="auto"/>
        <w:right w:val="none" w:sz="0" w:space="0" w:color="auto"/>
      </w:divBdr>
      <w:divsChild>
        <w:div w:id="1883132007">
          <w:marLeft w:val="0"/>
          <w:marRight w:val="0"/>
          <w:marTop w:val="0"/>
          <w:marBottom w:val="0"/>
          <w:divBdr>
            <w:top w:val="none" w:sz="0" w:space="0" w:color="auto"/>
            <w:left w:val="none" w:sz="0" w:space="0" w:color="auto"/>
            <w:bottom w:val="none" w:sz="0" w:space="0" w:color="auto"/>
            <w:right w:val="none" w:sz="0" w:space="0" w:color="auto"/>
          </w:divBdr>
        </w:div>
      </w:divsChild>
    </w:div>
    <w:div w:id="781803528">
      <w:bodyDiv w:val="1"/>
      <w:marLeft w:val="0"/>
      <w:marRight w:val="0"/>
      <w:marTop w:val="0"/>
      <w:marBottom w:val="0"/>
      <w:divBdr>
        <w:top w:val="none" w:sz="0" w:space="0" w:color="auto"/>
        <w:left w:val="none" w:sz="0" w:space="0" w:color="auto"/>
        <w:bottom w:val="none" w:sz="0" w:space="0" w:color="auto"/>
        <w:right w:val="none" w:sz="0" w:space="0" w:color="auto"/>
      </w:divBdr>
    </w:div>
    <w:div w:id="783185410">
      <w:bodyDiv w:val="1"/>
      <w:marLeft w:val="0"/>
      <w:marRight w:val="0"/>
      <w:marTop w:val="0"/>
      <w:marBottom w:val="0"/>
      <w:divBdr>
        <w:top w:val="none" w:sz="0" w:space="0" w:color="auto"/>
        <w:left w:val="none" w:sz="0" w:space="0" w:color="auto"/>
        <w:bottom w:val="none" w:sz="0" w:space="0" w:color="auto"/>
        <w:right w:val="none" w:sz="0" w:space="0" w:color="auto"/>
      </w:divBdr>
      <w:divsChild>
        <w:div w:id="1218321124">
          <w:marLeft w:val="240"/>
          <w:marRight w:val="0"/>
          <w:marTop w:val="240"/>
          <w:marBottom w:val="240"/>
          <w:divBdr>
            <w:top w:val="none" w:sz="0" w:space="0" w:color="auto"/>
            <w:left w:val="none" w:sz="0" w:space="0" w:color="auto"/>
            <w:bottom w:val="none" w:sz="0" w:space="0" w:color="auto"/>
            <w:right w:val="none" w:sz="0" w:space="0" w:color="auto"/>
          </w:divBdr>
        </w:div>
        <w:div w:id="1396512131">
          <w:marLeft w:val="240"/>
          <w:marRight w:val="0"/>
          <w:marTop w:val="240"/>
          <w:marBottom w:val="240"/>
          <w:divBdr>
            <w:top w:val="none" w:sz="0" w:space="0" w:color="auto"/>
            <w:left w:val="none" w:sz="0" w:space="0" w:color="auto"/>
            <w:bottom w:val="none" w:sz="0" w:space="0" w:color="auto"/>
            <w:right w:val="none" w:sz="0" w:space="0" w:color="auto"/>
          </w:divBdr>
        </w:div>
        <w:div w:id="2096851417">
          <w:marLeft w:val="240"/>
          <w:marRight w:val="0"/>
          <w:marTop w:val="240"/>
          <w:marBottom w:val="240"/>
          <w:divBdr>
            <w:top w:val="none" w:sz="0" w:space="0" w:color="auto"/>
            <w:left w:val="none" w:sz="0" w:space="0" w:color="auto"/>
            <w:bottom w:val="none" w:sz="0" w:space="0" w:color="auto"/>
            <w:right w:val="none" w:sz="0" w:space="0" w:color="auto"/>
          </w:divBdr>
        </w:div>
      </w:divsChild>
    </w:div>
    <w:div w:id="788858406">
      <w:bodyDiv w:val="1"/>
      <w:marLeft w:val="0"/>
      <w:marRight w:val="0"/>
      <w:marTop w:val="0"/>
      <w:marBottom w:val="0"/>
      <w:divBdr>
        <w:top w:val="none" w:sz="0" w:space="0" w:color="auto"/>
        <w:left w:val="none" w:sz="0" w:space="0" w:color="auto"/>
        <w:bottom w:val="none" w:sz="0" w:space="0" w:color="auto"/>
        <w:right w:val="none" w:sz="0" w:space="0" w:color="auto"/>
      </w:divBdr>
    </w:div>
    <w:div w:id="798259923">
      <w:bodyDiv w:val="1"/>
      <w:marLeft w:val="0"/>
      <w:marRight w:val="0"/>
      <w:marTop w:val="0"/>
      <w:marBottom w:val="0"/>
      <w:divBdr>
        <w:top w:val="none" w:sz="0" w:space="0" w:color="auto"/>
        <w:left w:val="none" w:sz="0" w:space="0" w:color="auto"/>
        <w:bottom w:val="none" w:sz="0" w:space="0" w:color="auto"/>
        <w:right w:val="none" w:sz="0" w:space="0" w:color="auto"/>
      </w:divBdr>
      <w:divsChild>
        <w:div w:id="1424111698">
          <w:marLeft w:val="0"/>
          <w:marRight w:val="0"/>
          <w:marTop w:val="0"/>
          <w:marBottom w:val="0"/>
          <w:divBdr>
            <w:top w:val="none" w:sz="0" w:space="0" w:color="auto"/>
            <w:left w:val="none" w:sz="0" w:space="0" w:color="auto"/>
            <w:bottom w:val="none" w:sz="0" w:space="0" w:color="auto"/>
            <w:right w:val="none" w:sz="0" w:space="0" w:color="auto"/>
          </w:divBdr>
        </w:div>
      </w:divsChild>
    </w:div>
    <w:div w:id="798692243">
      <w:bodyDiv w:val="1"/>
      <w:marLeft w:val="0"/>
      <w:marRight w:val="0"/>
      <w:marTop w:val="0"/>
      <w:marBottom w:val="0"/>
      <w:divBdr>
        <w:top w:val="none" w:sz="0" w:space="0" w:color="auto"/>
        <w:left w:val="none" w:sz="0" w:space="0" w:color="auto"/>
        <w:bottom w:val="none" w:sz="0" w:space="0" w:color="auto"/>
        <w:right w:val="none" w:sz="0" w:space="0" w:color="auto"/>
      </w:divBdr>
      <w:divsChild>
        <w:div w:id="655112764">
          <w:marLeft w:val="0"/>
          <w:marRight w:val="0"/>
          <w:marTop w:val="0"/>
          <w:marBottom w:val="0"/>
          <w:divBdr>
            <w:top w:val="none" w:sz="0" w:space="0" w:color="auto"/>
            <w:left w:val="none" w:sz="0" w:space="0" w:color="auto"/>
            <w:bottom w:val="none" w:sz="0" w:space="0" w:color="auto"/>
            <w:right w:val="none" w:sz="0" w:space="0" w:color="auto"/>
          </w:divBdr>
          <w:divsChild>
            <w:div w:id="129278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43896">
      <w:bodyDiv w:val="1"/>
      <w:marLeft w:val="0"/>
      <w:marRight w:val="0"/>
      <w:marTop w:val="0"/>
      <w:marBottom w:val="0"/>
      <w:divBdr>
        <w:top w:val="none" w:sz="0" w:space="0" w:color="auto"/>
        <w:left w:val="none" w:sz="0" w:space="0" w:color="auto"/>
        <w:bottom w:val="none" w:sz="0" w:space="0" w:color="auto"/>
        <w:right w:val="none" w:sz="0" w:space="0" w:color="auto"/>
      </w:divBdr>
    </w:div>
    <w:div w:id="799151800">
      <w:bodyDiv w:val="1"/>
      <w:marLeft w:val="0"/>
      <w:marRight w:val="0"/>
      <w:marTop w:val="0"/>
      <w:marBottom w:val="0"/>
      <w:divBdr>
        <w:top w:val="none" w:sz="0" w:space="0" w:color="auto"/>
        <w:left w:val="none" w:sz="0" w:space="0" w:color="auto"/>
        <w:bottom w:val="none" w:sz="0" w:space="0" w:color="auto"/>
        <w:right w:val="none" w:sz="0" w:space="0" w:color="auto"/>
      </w:divBdr>
    </w:div>
    <w:div w:id="804158163">
      <w:bodyDiv w:val="1"/>
      <w:marLeft w:val="0"/>
      <w:marRight w:val="0"/>
      <w:marTop w:val="0"/>
      <w:marBottom w:val="0"/>
      <w:divBdr>
        <w:top w:val="none" w:sz="0" w:space="0" w:color="auto"/>
        <w:left w:val="none" w:sz="0" w:space="0" w:color="auto"/>
        <w:bottom w:val="none" w:sz="0" w:space="0" w:color="auto"/>
        <w:right w:val="none" w:sz="0" w:space="0" w:color="auto"/>
      </w:divBdr>
      <w:divsChild>
        <w:div w:id="1427917267">
          <w:marLeft w:val="0"/>
          <w:marRight w:val="0"/>
          <w:marTop w:val="0"/>
          <w:marBottom w:val="0"/>
          <w:divBdr>
            <w:top w:val="none" w:sz="0" w:space="0" w:color="auto"/>
            <w:left w:val="none" w:sz="0" w:space="0" w:color="auto"/>
            <w:bottom w:val="none" w:sz="0" w:space="0" w:color="auto"/>
            <w:right w:val="none" w:sz="0" w:space="0" w:color="auto"/>
          </w:divBdr>
        </w:div>
      </w:divsChild>
    </w:div>
    <w:div w:id="804739575">
      <w:bodyDiv w:val="1"/>
      <w:marLeft w:val="0"/>
      <w:marRight w:val="0"/>
      <w:marTop w:val="0"/>
      <w:marBottom w:val="0"/>
      <w:divBdr>
        <w:top w:val="none" w:sz="0" w:space="0" w:color="auto"/>
        <w:left w:val="none" w:sz="0" w:space="0" w:color="auto"/>
        <w:bottom w:val="none" w:sz="0" w:space="0" w:color="auto"/>
        <w:right w:val="none" w:sz="0" w:space="0" w:color="auto"/>
      </w:divBdr>
    </w:div>
    <w:div w:id="816066541">
      <w:bodyDiv w:val="1"/>
      <w:marLeft w:val="0"/>
      <w:marRight w:val="0"/>
      <w:marTop w:val="0"/>
      <w:marBottom w:val="0"/>
      <w:divBdr>
        <w:top w:val="none" w:sz="0" w:space="0" w:color="auto"/>
        <w:left w:val="none" w:sz="0" w:space="0" w:color="auto"/>
        <w:bottom w:val="none" w:sz="0" w:space="0" w:color="auto"/>
        <w:right w:val="none" w:sz="0" w:space="0" w:color="auto"/>
      </w:divBdr>
    </w:div>
    <w:div w:id="817453102">
      <w:bodyDiv w:val="1"/>
      <w:marLeft w:val="0"/>
      <w:marRight w:val="0"/>
      <w:marTop w:val="0"/>
      <w:marBottom w:val="0"/>
      <w:divBdr>
        <w:top w:val="none" w:sz="0" w:space="0" w:color="auto"/>
        <w:left w:val="none" w:sz="0" w:space="0" w:color="auto"/>
        <w:bottom w:val="none" w:sz="0" w:space="0" w:color="auto"/>
        <w:right w:val="none" w:sz="0" w:space="0" w:color="auto"/>
      </w:divBdr>
    </w:div>
    <w:div w:id="827596539">
      <w:bodyDiv w:val="1"/>
      <w:marLeft w:val="0"/>
      <w:marRight w:val="0"/>
      <w:marTop w:val="0"/>
      <w:marBottom w:val="0"/>
      <w:divBdr>
        <w:top w:val="none" w:sz="0" w:space="0" w:color="auto"/>
        <w:left w:val="none" w:sz="0" w:space="0" w:color="auto"/>
        <w:bottom w:val="none" w:sz="0" w:space="0" w:color="auto"/>
        <w:right w:val="none" w:sz="0" w:space="0" w:color="auto"/>
      </w:divBdr>
      <w:divsChild>
        <w:div w:id="1268192976">
          <w:marLeft w:val="0"/>
          <w:marRight w:val="0"/>
          <w:marTop w:val="240"/>
          <w:marBottom w:val="0"/>
          <w:divBdr>
            <w:top w:val="none" w:sz="0" w:space="0" w:color="auto"/>
            <w:left w:val="none" w:sz="0" w:space="0" w:color="auto"/>
            <w:bottom w:val="none" w:sz="0" w:space="0" w:color="auto"/>
            <w:right w:val="none" w:sz="0" w:space="0" w:color="auto"/>
          </w:divBdr>
        </w:div>
        <w:div w:id="1701082620">
          <w:marLeft w:val="75"/>
          <w:marRight w:val="0"/>
          <w:marTop w:val="0"/>
          <w:marBottom w:val="0"/>
          <w:divBdr>
            <w:top w:val="none" w:sz="0" w:space="0" w:color="auto"/>
            <w:left w:val="none" w:sz="0" w:space="0" w:color="auto"/>
            <w:bottom w:val="none" w:sz="0" w:space="0" w:color="auto"/>
            <w:right w:val="none" w:sz="0" w:space="0" w:color="auto"/>
          </w:divBdr>
        </w:div>
        <w:div w:id="1866401591">
          <w:marLeft w:val="0"/>
          <w:marRight w:val="0"/>
          <w:marTop w:val="0"/>
          <w:marBottom w:val="240"/>
          <w:divBdr>
            <w:top w:val="none" w:sz="0" w:space="0" w:color="auto"/>
            <w:left w:val="none" w:sz="0" w:space="0" w:color="auto"/>
            <w:bottom w:val="none" w:sz="0" w:space="0" w:color="auto"/>
            <w:right w:val="none" w:sz="0" w:space="0" w:color="auto"/>
          </w:divBdr>
        </w:div>
        <w:div w:id="1870676979">
          <w:marLeft w:val="75"/>
          <w:marRight w:val="0"/>
          <w:marTop w:val="0"/>
          <w:marBottom w:val="0"/>
          <w:divBdr>
            <w:top w:val="none" w:sz="0" w:space="0" w:color="auto"/>
            <w:left w:val="none" w:sz="0" w:space="0" w:color="auto"/>
            <w:bottom w:val="none" w:sz="0" w:space="0" w:color="auto"/>
            <w:right w:val="none" w:sz="0" w:space="0" w:color="auto"/>
          </w:divBdr>
        </w:div>
      </w:divsChild>
    </w:div>
    <w:div w:id="830603612">
      <w:bodyDiv w:val="1"/>
      <w:marLeft w:val="0"/>
      <w:marRight w:val="0"/>
      <w:marTop w:val="0"/>
      <w:marBottom w:val="0"/>
      <w:divBdr>
        <w:top w:val="none" w:sz="0" w:space="0" w:color="auto"/>
        <w:left w:val="none" w:sz="0" w:space="0" w:color="auto"/>
        <w:bottom w:val="none" w:sz="0" w:space="0" w:color="auto"/>
        <w:right w:val="none" w:sz="0" w:space="0" w:color="auto"/>
      </w:divBdr>
    </w:div>
    <w:div w:id="843861305">
      <w:bodyDiv w:val="1"/>
      <w:marLeft w:val="0"/>
      <w:marRight w:val="0"/>
      <w:marTop w:val="0"/>
      <w:marBottom w:val="0"/>
      <w:divBdr>
        <w:top w:val="none" w:sz="0" w:space="0" w:color="auto"/>
        <w:left w:val="none" w:sz="0" w:space="0" w:color="auto"/>
        <w:bottom w:val="none" w:sz="0" w:space="0" w:color="auto"/>
        <w:right w:val="none" w:sz="0" w:space="0" w:color="auto"/>
      </w:divBdr>
      <w:divsChild>
        <w:div w:id="1684360052">
          <w:marLeft w:val="0"/>
          <w:marRight w:val="0"/>
          <w:marTop w:val="0"/>
          <w:marBottom w:val="0"/>
          <w:divBdr>
            <w:top w:val="none" w:sz="0" w:space="0" w:color="auto"/>
            <w:left w:val="none" w:sz="0" w:space="0" w:color="auto"/>
            <w:bottom w:val="none" w:sz="0" w:space="0" w:color="auto"/>
            <w:right w:val="none" w:sz="0" w:space="0" w:color="auto"/>
          </w:divBdr>
        </w:div>
      </w:divsChild>
    </w:div>
    <w:div w:id="844246974">
      <w:bodyDiv w:val="1"/>
      <w:marLeft w:val="0"/>
      <w:marRight w:val="0"/>
      <w:marTop w:val="0"/>
      <w:marBottom w:val="0"/>
      <w:divBdr>
        <w:top w:val="none" w:sz="0" w:space="0" w:color="auto"/>
        <w:left w:val="none" w:sz="0" w:space="0" w:color="auto"/>
        <w:bottom w:val="none" w:sz="0" w:space="0" w:color="auto"/>
        <w:right w:val="none" w:sz="0" w:space="0" w:color="auto"/>
      </w:divBdr>
    </w:div>
    <w:div w:id="845435626">
      <w:bodyDiv w:val="1"/>
      <w:marLeft w:val="0"/>
      <w:marRight w:val="0"/>
      <w:marTop w:val="0"/>
      <w:marBottom w:val="0"/>
      <w:divBdr>
        <w:top w:val="none" w:sz="0" w:space="0" w:color="auto"/>
        <w:left w:val="none" w:sz="0" w:space="0" w:color="auto"/>
        <w:bottom w:val="none" w:sz="0" w:space="0" w:color="auto"/>
        <w:right w:val="none" w:sz="0" w:space="0" w:color="auto"/>
      </w:divBdr>
      <w:divsChild>
        <w:div w:id="1242519643">
          <w:marLeft w:val="0"/>
          <w:marRight w:val="0"/>
          <w:marTop w:val="0"/>
          <w:marBottom w:val="0"/>
          <w:divBdr>
            <w:top w:val="none" w:sz="0" w:space="0" w:color="auto"/>
            <w:left w:val="none" w:sz="0" w:space="0" w:color="auto"/>
            <w:bottom w:val="none" w:sz="0" w:space="0" w:color="auto"/>
            <w:right w:val="none" w:sz="0" w:space="0" w:color="auto"/>
          </w:divBdr>
        </w:div>
        <w:div w:id="1276713383">
          <w:marLeft w:val="0"/>
          <w:marRight w:val="0"/>
          <w:marTop w:val="0"/>
          <w:marBottom w:val="0"/>
          <w:divBdr>
            <w:top w:val="none" w:sz="0" w:space="0" w:color="auto"/>
            <w:left w:val="none" w:sz="0" w:space="0" w:color="auto"/>
            <w:bottom w:val="none" w:sz="0" w:space="0" w:color="auto"/>
            <w:right w:val="none" w:sz="0" w:space="0" w:color="auto"/>
          </w:divBdr>
        </w:div>
      </w:divsChild>
    </w:div>
    <w:div w:id="847871519">
      <w:bodyDiv w:val="1"/>
      <w:marLeft w:val="0"/>
      <w:marRight w:val="0"/>
      <w:marTop w:val="0"/>
      <w:marBottom w:val="0"/>
      <w:divBdr>
        <w:top w:val="none" w:sz="0" w:space="0" w:color="auto"/>
        <w:left w:val="none" w:sz="0" w:space="0" w:color="auto"/>
        <w:bottom w:val="none" w:sz="0" w:space="0" w:color="auto"/>
        <w:right w:val="none" w:sz="0" w:space="0" w:color="auto"/>
      </w:divBdr>
    </w:div>
    <w:div w:id="850994611">
      <w:bodyDiv w:val="1"/>
      <w:marLeft w:val="0"/>
      <w:marRight w:val="0"/>
      <w:marTop w:val="0"/>
      <w:marBottom w:val="0"/>
      <w:divBdr>
        <w:top w:val="none" w:sz="0" w:space="0" w:color="auto"/>
        <w:left w:val="none" w:sz="0" w:space="0" w:color="auto"/>
        <w:bottom w:val="none" w:sz="0" w:space="0" w:color="auto"/>
        <w:right w:val="none" w:sz="0" w:space="0" w:color="auto"/>
      </w:divBdr>
      <w:divsChild>
        <w:div w:id="235166914">
          <w:marLeft w:val="0"/>
          <w:marRight w:val="0"/>
          <w:marTop w:val="0"/>
          <w:marBottom w:val="0"/>
          <w:divBdr>
            <w:top w:val="none" w:sz="0" w:space="0" w:color="auto"/>
            <w:left w:val="none" w:sz="0" w:space="0" w:color="auto"/>
            <w:bottom w:val="none" w:sz="0" w:space="0" w:color="auto"/>
            <w:right w:val="none" w:sz="0" w:space="0" w:color="auto"/>
          </w:divBdr>
        </w:div>
      </w:divsChild>
    </w:div>
    <w:div w:id="853419690">
      <w:bodyDiv w:val="1"/>
      <w:marLeft w:val="0"/>
      <w:marRight w:val="0"/>
      <w:marTop w:val="0"/>
      <w:marBottom w:val="0"/>
      <w:divBdr>
        <w:top w:val="none" w:sz="0" w:space="0" w:color="auto"/>
        <w:left w:val="none" w:sz="0" w:space="0" w:color="auto"/>
        <w:bottom w:val="none" w:sz="0" w:space="0" w:color="auto"/>
        <w:right w:val="none" w:sz="0" w:space="0" w:color="auto"/>
      </w:divBdr>
    </w:div>
    <w:div w:id="855729416">
      <w:bodyDiv w:val="1"/>
      <w:marLeft w:val="0"/>
      <w:marRight w:val="0"/>
      <w:marTop w:val="0"/>
      <w:marBottom w:val="0"/>
      <w:divBdr>
        <w:top w:val="none" w:sz="0" w:space="0" w:color="auto"/>
        <w:left w:val="none" w:sz="0" w:space="0" w:color="auto"/>
        <w:bottom w:val="none" w:sz="0" w:space="0" w:color="auto"/>
        <w:right w:val="none" w:sz="0" w:space="0" w:color="auto"/>
      </w:divBdr>
      <w:divsChild>
        <w:div w:id="1892303971">
          <w:marLeft w:val="0"/>
          <w:marRight w:val="0"/>
          <w:marTop w:val="0"/>
          <w:marBottom w:val="0"/>
          <w:divBdr>
            <w:top w:val="none" w:sz="0" w:space="0" w:color="auto"/>
            <w:left w:val="none" w:sz="0" w:space="0" w:color="auto"/>
            <w:bottom w:val="none" w:sz="0" w:space="0" w:color="auto"/>
            <w:right w:val="none" w:sz="0" w:space="0" w:color="auto"/>
          </w:divBdr>
        </w:div>
      </w:divsChild>
    </w:div>
    <w:div w:id="857543279">
      <w:bodyDiv w:val="1"/>
      <w:marLeft w:val="0"/>
      <w:marRight w:val="0"/>
      <w:marTop w:val="0"/>
      <w:marBottom w:val="0"/>
      <w:divBdr>
        <w:top w:val="none" w:sz="0" w:space="0" w:color="auto"/>
        <w:left w:val="none" w:sz="0" w:space="0" w:color="auto"/>
        <w:bottom w:val="none" w:sz="0" w:space="0" w:color="auto"/>
        <w:right w:val="none" w:sz="0" w:space="0" w:color="auto"/>
      </w:divBdr>
    </w:div>
    <w:div w:id="857700188">
      <w:bodyDiv w:val="1"/>
      <w:marLeft w:val="0"/>
      <w:marRight w:val="0"/>
      <w:marTop w:val="0"/>
      <w:marBottom w:val="0"/>
      <w:divBdr>
        <w:top w:val="none" w:sz="0" w:space="0" w:color="auto"/>
        <w:left w:val="none" w:sz="0" w:space="0" w:color="auto"/>
        <w:bottom w:val="none" w:sz="0" w:space="0" w:color="auto"/>
        <w:right w:val="none" w:sz="0" w:space="0" w:color="auto"/>
      </w:divBdr>
    </w:div>
    <w:div w:id="860781641">
      <w:bodyDiv w:val="1"/>
      <w:marLeft w:val="0"/>
      <w:marRight w:val="0"/>
      <w:marTop w:val="0"/>
      <w:marBottom w:val="0"/>
      <w:divBdr>
        <w:top w:val="none" w:sz="0" w:space="0" w:color="auto"/>
        <w:left w:val="none" w:sz="0" w:space="0" w:color="auto"/>
        <w:bottom w:val="none" w:sz="0" w:space="0" w:color="auto"/>
        <w:right w:val="none" w:sz="0" w:space="0" w:color="auto"/>
      </w:divBdr>
      <w:divsChild>
        <w:div w:id="620455384">
          <w:marLeft w:val="240"/>
          <w:marRight w:val="0"/>
          <w:marTop w:val="240"/>
          <w:marBottom w:val="240"/>
          <w:divBdr>
            <w:top w:val="none" w:sz="0" w:space="0" w:color="auto"/>
            <w:left w:val="none" w:sz="0" w:space="0" w:color="auto"/>
            <w:bottom w:val="none" w:sz="0" w:space="0" w:color="auto"/>
            <w:right w:val="none" w:sz="0" w:space="0" w:color="auto"/>
          </w:divBdr>
        </w:div>
        <w:div w:id="789279639">
          <w:marLeft w:val="240"/>
          <w:marRight w:val="0"/>
          <w:marTop w:val="240"/>
          <w:marBottom w:val="240"/>
          <w:divBdr>
            <w:top w:val="none" w:sz="0" w:space="0" w:color="auto"/>
            <w:left w:val="none" w:sz="0" w:space="0" w:color="auto"/>
            <w:bottom w:val="none" w:sz="0" w:space="0" w:color="auto"/>
            <w:right w:val="none" w:sz="0" w:space="0" w:color="auto"/>
          </w:divBdr>
        </w:div>
      </w:divsChild>
    </w:div>
    <w:div w:id="867527083">
      <w:bodyDiv w:val="1"/>
      <w:marLeft w:val="0"/>
      <w:marRight w:val="0"/>
      <w:marTop w:val="0"/>
      <w:marBottom w:val="0"/>
      <w:divBdr>
        <w:top w:val="none" w:sz="0" w:space="0" w:color="auto"/>
        <w:left w:val="none" w:sz="0" w:space="0" w:color="auto"/>
        <w:bottom w:val="none" w:sz="0" w:space="0" w:color="auto"/>
        <w:right w:val="none" w:sz="0" w:space="0" w:color="auto"/>
      </w:divBdr>
    </w:div>
    <w:div w:id="868105923">
      <w:bodyDiv w:val="1"/>
      <w:marLeft w:val="0"/>
      <w:marRight w:val="0"/>
      <w:marTop w:val="0"/>
      <w:marBottom w:val="0"/>
      <w:divBdr>
        <w:top w:val="none" w:sz="0" w:space="0" w:color="auto"/>
        <w:left w:val="none" w:sz="0" w:space="0" w:color="auto"/>
        <w:bottom w:val="none" w:sz="0" w:space="0" w:color="auto"/>
        <w:right w:val="none" w:sz="0" w:space="0" w:color="auto"/>
      </w:divBdr>
    </w:div>
    <w:div w:id="871919395">
      <w:bodyDiv w:val="1"/>
      <w:marLeft w:val="0"/>
      <w:marRight w:val="0"/>
      <w:marTop w:val="0"/>
      <w:marBottom w:val="0"/>
      <w:divBdr>
        <w:top w:val="none" w:sz="0" w:space="0" w:color="auto"/>
        <w:left w:val="none" w:sz="0" w:space="0" w:color="auto"/>
        <w:bottom w:val="none" w:sz="0" w:space="0" w:color="auto"/>
        <w:right w:val="none" w:sz="0" w:space="0" w:color="auto"/>
      </w:divBdr>
    </w:div>
    <w:div w:id="878669246">
      <w:bodyDiv w:val="1"/>
      <w:marLeft w:val="0"/>
      <w:marRight w:val="0"/>
      <w:marTop w:val="0"/>
      <w:marBottom w:val="0"/>
      <w:divBdr>
        <w:top w:val="none" w:sz="0" w:space="0" w:color="auto"/>
        <w:left w:val="none" w:sz="0" w:space="0" w:color="auto"/>
        <w:bottom w:val="none" w:sz="0" w:space="0" w:color="auto"/>
        <w:right w:val="none" w:sz="0" w:space="0" w:color="auto"/>
      </w:divBdr>
    </w:div>
    <w:div w:id="878787721">
      <w:bodyDiv w:val="1"/>
      <w:marLeft w:val="0"/>
      <w:marRight w:val="0"/>
      <w:marTop w:val="0"/>
      <w:marBottom w:val="0"/>
      <w:divBdr>
        <w:top w:val="none" w:sz="0" w:space="0" w:color="auto"/>
        <w:left w:val="none" w:sz="0" w:space="0" w:color="auto"/>
        <w:bottom w:val="none" w:sz="0" w:space="0" w:color="auto"/>
        <w:right w:val="none" w:sz="0" w:space="0" w:color="auto"/>
      </w:divBdr>
      <w:divsChild>
        <w:div w:id="1160387105">
          <w:marLeft w:val="240"/>
          <w:marRight w:val="0"/>
          <w:marTop w:val="240"/>
          <w:marBottom w:val="240"/>
          <w:divBdr>
            <w:top w:val="none" w:sz="0" w:space="0" w:color="auto"/>
            <w:left w:val="none" w:sz="0" w:space="0" w:color="auto"/>
            <w:bottom w:val="none" w:sz="0" w:space="0" w:color="auto"/>
            <w:right w:val="none" w:sz="0" w:space="0" w:color="auto"/>
          </w:divBdr>
        </w:div>
        <w:div w:id="2124373854">
          <w:marLeft w:val="240"/>
          <w:marRight w:val="0"/>
          <w:marTop w:val="240"/>
          <w:marBottom w:val="240"/>
          <w:divBdr>
            <w:top w:val="none" w:sz="0" w:space="0" w:color="auto"/>
            <w:left w:val="none" w:sz="0" w:space="0" w:color="auto"/>
            <w:bottom w:val="none" w:sz="0" w:space="0" w:color="auto"/>
            <w:right w:val="none" w:sz="0" w:space="0" w:color="auto"/>
          </w:divBdr>
        </w:div>
      </w:divsChild>
    </w:div>
    <w:div w:id="888807718">
      <w:bodyDiv w:val="1"/>
      <w:marLeft w:val="0"/>
      <w:marRight w:val="0"/>
      <w:marTop w:val="0"/>
      <w:marBottom w:val="0"/>
      <w:divBdr>
        <w:top w:val="none" w:sz="0" w:space="0" w:color="auto"/>
        <w:left w:val="none" w:sz="0" w:space="0" w:color="auto"/>
        <w:bottom w:val="none" w:sz="0" w:space="0" w:color="auto"/>
        <w:right w:val="none" w:sz="0" w:space="0" w:color="auto"/>
      </w:divBdr>
    </w:div>
    <w:div w:id="891580946">
      <w:bodyDiv w:val="1"/>
      <w:marLeft w:val="0"/>
      <w:marRight w:val="0"/>
      <w:marTop w:val="0"/>
      <w:marBottom w:val="0"/>
      <w:divBdr>
        <w:top w:val="none" w:sz="0" w:space="0" w:color="auto"/>
        <w:left w:val="none" w:sz="0" w:space="0" w:color="auto"/>
        <w:bottom w:val="none" w:sz="0" w:space="0" w:color="auto"/>
        <w:right w:val="none" w:sz="0" w:space="0" w:color="auto"/>
      </w:divBdr>
    </w:div>
    <w:div w:id="891817468">
      <w:bodyDiv w:val="1"/>
      <w:marLeft w:val="0"/>
      <w:marRight w:val="0"/>
      <w:marTop w:val="0"/>
      <w:marBottom w:val="0"/>
      <w:divBdr>
        <w:top w:val="none" w:sz="0" w:space="0" w:color="auto"/>
        <w:left w:val="none" w:sz="0" w:space="0" w:color="auto"/>
        <w:bottom w:val="none" w:sz="0" w:space="0" w:color="auto"/>
        <w:right w:val="none" w:sz="0" w:space="0" w:color="auto"/>
      </w:divBdr>
      <w:divsChild>
        <w:div w:id="132718909">
          <w:marLeft w:val="0"/>
          <w:marRight w:val="0"/>
          <w:marTop w:val="0"/>
          <w:marBottom w:val="0"/>
          <w:divBdr>
            <w:top w:val="none" w:sz="0" w:space="0" w:color="auto"/>
            <w:left w:val="none" w:sz="0" w:space="0" w:color="auto"/>
            <w:bottom w:val="none" w:sz="0" w:space="0" w:color="auto"/>
            <w:right w:val="none" w:sz="0" w:space="0" w:color="auto"/>
          </w:divBdr>
        </w:div>
      </w:divsChild>
    </w:div>
    <w:div w:id="894126964">
      <w:bodyDiv w:val="1"/>
      <w:marLeft w:val="0"/>
      <w:marRight w:val="0"/>
      <w:marTop w:val="0"/>
      <w:marBottom w:val="0"/>
      <w:divBdr>
        <w:top w:val="none" w:sz="0" w:space="0" w:color="auto"/>
        <w:left w:val="none" w:sz="0" w:space="0" w:color="auto"/>
        <w:bottom w:val="none" w:sz="0" w:space="0" w:color="auto"/>
        <w:right w:val="none" w:sz="0" w:space="0" w:color="auto"/>
      </w:divBdr>
    </w:div>
    <w:div w:id="901789493">
      <w:bodyDiv w:val="1"/>
      <w:marLeft w:val="0"/>
      <w:marRight w:val="0"/>
      <w:marTop w:val="0"/>
      <w:marBottom w:val="0"/>
      <w:divBdr>
        <w:top w:val="none" w:sz="0" w:space="0" w:color="auto"/>
        <w:left w:val="none" w:sz="0" w:space="0" w:color="auto"/>
        <w:bottom w:val="none" w:sz="0" w:space="0" w:color="auto"/>
        <w:right w:val="none" w:sz="0" w:space="0" w:color="auto"/>
      </w:divBdr>
      <w:divsChild>
        <w:div w:id="1199583163">
          <w:marLeft w:val="0"/>
          <w:marRight w:val="0"/>
          <w:marTop w:val="0"/>
          <w:marBottom w:val="0"/>
          <w:divBdr>
            <w:top w:val="none" w:sz="0" w:space="0" w:color="auto"/>
            <w:left w:val="none" w:sz="0" w:space="0" w:color="auto"/>
            <w:bottom w:val="none" w:sz="0" w:space="0" w:color="auto"/>
            <w:right w:val="none" w:sz="0" w:space="0" w:color="auto"/>
          </w:divBdr>
        </w:div>
      </w:divsChild>
    </w:div>
    <w:div w:id="905186422">
      <w:bodyDiv w:val="1"/>
      <w:marLeft w:val="0"/>
      <w:marRight w:val="0"/>
      <w:marTop w:val="0"/>
      <w:marBottom w:val="0"/>
      <w:divBdr>
        <w:top w:val="none" w:sz="0" w:space="0" w:color="auto"/>
        <w:left w:val="none" w:sz="0" w:space="0" w:color="auto"/>
        <w:bottom w:val="none" w:sz="0" w:space="0" w:color="auto"/>
        <w:right w:val="none" w:sz="0" w:space="0" w:color="auto"/>
      </w:divBdr>
    </w:div>
    <w:div w:id="907770461">
      <w:bodyDiv w:val="1"/>
      <w:marLeft w:val="0"/>
      <w:marRight w:val="0"/>
      <w:marTop w:val="0"/>
      <w:marBottom w:val="0"/>
      <w:divBdr>
        <w:top w:val="none" w:sz="0" w:space="0" w:color="auto"/>
        <w:left w:val="none" w:sz="0" w:space="0" w:color="auto"/>
        <w:bottom w:val="none" w:sz="0" w:space="0" w:color="auto"/>
        <w:right w:val="none" w:sz="0" w:space="0" w:color="auto"/>
      </w:divBdr>
      <w:divsChild>
        <w:div w:id="715083846">
          <w:marLeft w:val="240"/>
          <w:marRight w:val="0"/>
          <w:marTop w:val="240"/>
          <w:marBottom w:val="240"/>
          <w:divBdr>
            <w:top w:val="none" w:sz="0" w:space="0" w:color="auto"/>
            <w:left w:val="none" w:sz="0" w:space="0" w:color="auto"/>
            <w:bottom w:val="none" w:sz="0" w:space="0" w:color="auto"/>
            <w:right w:val="none" w:sz="0" w:space="0" w:color="auto"/>
          </w:divBdr>
        </w:div>
      </w:divsChild>
    </w:div>
    <w:div w:id="908003436">
      <w:bodyDiv w:val="1"/>
      <w:marLeft w:val="0"/>
      <w:marRight w:val="0"/>
      <w:marTop w:val="0"/>
      <w:marBottom w:val="0"/>
      <w:divBdr>
        <w:top w:val="none" w:sz="0" w:space="0" w:color="auto"/>
        <w:left w:val="none" w:sz="0" w:space="0" w:color="auto"/>
        <w:bottom w:val="none" w:sz="0" w:space="0" w:color="auto"/>
        <w:right w:val="none" w:sz="0" w:space="0" w:color="auto"/>
      </w:divBdr>
      <w:divsChild>
        <w:div w:id="1829248704">
          <w:marLeft w:val="240"/>
          <w:marRight w:val="0"/>
          <w:marTop w:val="240"/>
          <w:marBottom w:val="240"/>
          <w:divBdr>
            <w:top w:val="none" w:sz="0" w:space="0" w:color="auto"/>
            <w:left w:val="none" w:sz="0" w:space="0" w:color="auto"/>
            <w:bottom w:val="none" w:sz="0" w:space="0" w:color="auto"/>
            <w:right w:val="none" w:sz="0" w:space="0" w:color="auto"/>
          </w:divBdr>
        </w:div>
      </w:divsChild>
    </w:div>
    <w:div w:id="909079350">
      <w:bodyDiv w:val="1"/>
      <w:marLeft w:val="0"/>
      <w:marRight w:val="0"/>
      <w:marTop w:val="0"/>
      <w:marBottom w:val="0"/>
      <w:divBdr>
        <w:top w:val="none" w:sz="0" w:space="0" w:color="auto"/>
        <w:left w:val="none" w:sz="0" w:space="0" w:color="auto"/>
        <w:bottom w:val="none" w:sz="0" w:space="0" w:color="auto"/>
        <w:right w:val="none" w:sz="0" w:space="0" w:color="auto"/>
      </w:divBdr>
      <w:divsChild>
        <w:div w:id="109476987">
          <w:marLeft w:val="240"/>
          <w:marRight w:val="0"/>
          <w:marTop w:val="240"/>
          <w:marBottom w:val="240"/>
          <w:divBdr>
            <w:top w:val="none" w:sz="0" w:space="0" w:color="auto"/>
            <w:left w:val="none" w:sz="0" w:space="0" w:color="auto"/>
            <w:bottom w:val="none" w:sz="0" w:space="0" w:color="auto"/>
            <w:right w:val="none" w:sz="0" w:space="0" w:color="auto"/>
          </w:divBdr>
        </w:div>
        <w:div w:id="753553345">
          <w:marLeft w:val="240"/>
          <w:marRight w:val="0"/>
          <w:marTop w:val="240"/>
          <w:marBottom w:val="240"/>
          <w:divBdr>
            <w:top w:val="none" w:sz="0" w:space="0" w:color="auto"/>
            <w:left w:val="none" w:sz="0" w:space="0" w:color="auto"/>
            <w:bottom w:val="none" w:sz="0" w:space="0" w:color="auto"/>
            <w:right w:val="none" w:sz="0" w:space="0" w:color="auto"/>
          </w:divBdr>
        </w:div>
        <w:div w:id="1493255340">
          <w:marLeft w:val="240"/>
          <w:marRight w:val="0"/>
          <w:marTop w:val="240"/>
          <w:marBottom w:val="240"/>
          <w:divBdr>
            <w:top w:val="none" w:sz="0" w:space="0" w:color="auto"/>
            <w:left w:val="none" w:sz="0" w:space="0" w:color="auto"/>
            <w:bottom w:val="none" w:sz="0" w:space="0" w:color="auto"/>
            <w:right w:val="none" w:sz="0" w:space="0" w:color="auto"/>
          </w:divBdr>
        </w:div>
        <w:div w:id="1683823036">
          <w:marLeft w:val="240"/>
          <w:marRight w:val="0"/>
          <w:marTop w:val="240"/>
          <w:marBottom w:val="240"/>
          <w:divBdr>
            <w:top w:val="none" w:sz="0" w:space="0" w:color="auto"/>
            <w:left w:val="none" w:sz="0" w:space="0" w:color="auto"/>
            <w:bottom w:val="none" w:sz="0" w:space="0" w:color="auto"/>
            <w:right w:val="none" w:sz="0" w:space="0" w:color="auto"/>
          </w:divBdr>
        </w:div>
      </w:divsChild>
    </w:div>
    <w:div w:id="909390053">
      <w:bodyDiv w:val="1"/>
      <w:marLeft w:val="0"/>
      <w:marRight w:val="0"/>
      <w:marTop w:val="0"/>
      <w:marBottom w:val="0"/>
      <w:divBdr>
        <w:top w:val="none" w:sz="0" w:space="0" w:color="auto"/>
        <w:left w:val="none" w:sz="0" w:space="0" w:color="auto"/>
        <w:bottom w:val="none" w:sz="0" w:space="0" w:color="auto"/>
        <w:right w:val="none" w:sz="0" w:space="0" w:color="auto"/>
      </w:divBdr>
      <w:divsChild>
        <w:div w:id="408159420">
          <w:marLeft w:val="0"/>
          <w:marRight w:val="0"/>
          <w:marTop w:val="0"/>
          <w:marBottom w:val="0"/>
          <w:divBdr>
            <w:top w:val="none" w:sz="0" w:space="0" w:color="auto"/>
            <w:left w:val="none" w:sz="0" w:space="0" w:color="auto"/>
            <w:bottom w:val="none" w:sz="0" w:space="0" w:color="auto"/>
            <w:right w:val="none" w:sz="0" w:space="0" w:color="auto"/>
          </w:divBdr>
        </w:div>
        <w:div w:id="452486037">
          <w:marLeft w:val="0"/>
          <w:marRight w:val="0"/>
          <w:marTop w:val="0"/>
          <w:marBottom w:val="0"/>
          <w:divBdr>
            <w:top w:val="none" w:sz="0" w:space="0" w:color="auto"/>
            <w:left w:val="none" w:sz="0" w:space="0" w:color="auto"/>
            <w:bottom w:val="none" w:sz="0" w:space="0" w:color="auto"/>
            <w:right w:val="none" w:sz="0" w:space="0" w:color="auto"/>
          </w:divBdr>
        </w:div>
        <w:div w:id="2127507793">
          <w:marLeft w:val="0"/>
          <w:marRight w:val="0"/>
          <w:marTop w:val="0"/>
          <w:marBottom w:val="0"/>
          <w:divBdr>
            <w:top w:val="none" w:sz="0" w:space="0" w:color="auto"/>
            <w:left w:val="none" w:sz="0" w:space="0" w:color="auto"/>
            <w:bottom w:val="none" w:sz="0" w:space="0" w:color="auto"/>
            <w:right w:val="none" w:sz="0" w:space="0" w:color="auto"/>
          </w:divBdr>
        </w:div>
      </w:divsChild>
    </w:div>
    <w:div w:id="913197957">
      <w:bodyDiv w:val="1"/>
      <w:marLeft w:val="0"/>
      <w:marRight w:val="0"/>
      <w:marTop w:val="0"/>
      <w:marBottom w:val="0"/>
      <w:divBdr>
        <w:top w:val="none" w:sz="0" w:space="0" w:color="auto"/>
        <w:left w:val="none" w:sz="0" w:space="0" w:color="auto"/>
        <w:bottom w:val="none" w:sz="0" w:space="0" w:color="auto"/>
        <w:right w:val="none" w:sz="0" w:space="0" w:color="auto"/>
      </w:divBdr>
      <w:divsChild>
        <w:div w:id="18748652">
          <w:marLeft w:val="240"/>
          <w:marRight w:val="0"/>
          <w:marTop w:val="240"/>
          <w:marBottom w:val="240"/>
          <w:divBdr>
            <w:top w:val="none" w:sz="0" w:space="0" w:color="auto"/>
            <w:left w:val="none" w:sz="0" w:space="0" w:color="auto"/>
            <w:bottom w:val="none" w:sz="0" w:space="0" w:color="auto"/>
            <w:right w:val="none" w:sz="0" w:space="0" w:color="auto"/>
          </w:divBdr>
        </w:div>
        <w:div w:id="216092881">
          <w:marLeft w:val="240"/>
          <w:marRight w:val="0"/>
          <w:marTop w:val="240"/>
          <w:marBottom w:val="240"/>
          <w:divBdr>
            <w:top w:val="none" w:sz="0" w:space="0" w:color="auto"/>
            <w:left w:val="none" w:sz="0" w:space="0" w:color="auto"/>
            <w:bottom w:val="none" w:sz="0" w:space="0" w:color="auto"/>
            <w:right w:val="none" w:sz="0" w:space="0" w:color="auto"/>
          </w:divBdr>
        </w:div>
      </w:divsChild>
    </w:div>
    <w:div w:id="916090081">
      <w:bodyDiv w:val="1"/>
      <w:marLeft w:val="0"/>
      <w:marRight w:val="0"/>
      <w:marTop w:val="0"/>
      <w:marBottom w:val="0"/>
      <w:divBdr>
        <w:top w:val="none" w:sz="0" w:space="0" w:color="auto"/>
        <w:left w:val="none" w:sz="0" w:space="0" w:color="auto"/>
        <w:bottom w:val="none" w:sz="0" w:space="0" w:color="auto"/>
        <w:right w:val="none" w:sz="0" w:space="0" w:color="auto"/>
      </w:divBdr>
      <w:divsChild>
        <w:div w:id="1501041496">
          <w:marLeft w:val="0"/>
          <w:marRight w:val="0"/>
          <w:marTop w:val="0"/>
          <w:marBottom w:val="0"/>
          <w:divBdr>
            <w:top w:val="none" w:sz="0" w:space="0" w:color="auto"/>
            <w:left w:val="none" w:sz="0" w:space="0" w:color="auto"/>
            <w:bottom w:val="none" w:sz="0" w:space="0" w:color="auto"/>
            <w:right w:val="none" w:sz="0" w:space="0" w:color="auto"/>
          </w:divBdr>
        </w:div>
      </w:divsChild>
    </w:div>
    <w:div w:id="917324381">
      <w:bodyDiv w:val="1"/>
      <w:marLeft w:val="0"/>
      <w:marRight w:val="0"/>
      <w:marTop w:val="0"/>
      <w:marBottom w:val="0"/>
      <w:divBdr>
        <w:top w:val="none" w:sz="0" w:space="0" w:color="auto"/>
        <w:left w:val="none" w:sz="0" w:space="0" w:color="auto"/>
        <w:bottom w:val="none" w:sz="0" w:space="0" w:color="auto"/>
        <w:right w:val="none" w:sz="0" w:space="0" w:color="auto"/>
      </w:divBdr>
    </w:div>
    <w:div w:id="923219430">
      <w:bodyDiv w:val="1"/>
      <w:marLeft w:val="0"/>
      <w:marRight w:val="0"/>
      <w:marTop w:val="0"/>
      <w:marBottom w:val="0"/>
      <w:divBdr>
        <w:top w:val="none" w:sz="0" w:space="0" w:color="auto"/>
        <w:left w:val="none" w:sz="0" w:space="0" w:color="auto"/>
        <w:bottom w:val="none" w:sz="0" w:space="0" w:color="auto"/>
        <w:right w:val="none" w:sz="0" w:space="0" w:color="auto"/>
      </w:divBdr>
      <w:divsChild>
        <w:div w:id="1155344134">
          <w:marLeft w:val="0"/>
          <w:marRight w:val="0"/>
          <w:marTop w:val="0"/>
          <w:marBottom w:val="0"/>
          <w:divBdr>
            <w:top w:val="none" w:sz="0" w:space="0" w:color="auto"/>
            <w:left w:val="none" w:sz="0" w:space="0" w:color="auto"/>
            <w:bottom w:val="none" w:sz="0" w:space="0" w:color="auto"/>
            <w:right w:val="none" w:sz="0" w:space="0" w:color="auto"/>
          </w:divBdr>
        </w:div>
      </w:divsChild>
    </w:div>
    <w:div w:id="928390975">
      <w:bodyDiv w:val="1"/>
      <w:marLeft w:val="0"/>
      <w:marRight w:val="0"/>
      <w:marTop w:val="0"/>
      <w:marBottom w:val="0"/>
      <w:divBdr>
        <w:top w:val="none" w:sz="0" w:space="0" w:color="auto"/>
        <w:left w:val="none" w:sz="0" w:space="0" w:color="auto"/>
        <w:bottom w:val="none" w:sz="0" w:space="0" w:color="auto"/>
        <w:right w:val="none" w:sz="0" w:space="0" w:color="auto"/>
      </w:divBdr>
      <w:divsChild>
        <w:div w:id="1697077229">
          <w:marLeft w:val="0"/>
          <w:marRight w:val="0"/>
          <w:marTop w:val="0"/>
          <w:marBottom w:val="0"/>
          <w:divBdr>
            <w:top w:val="none" w:sz="0" w:space="0" w:color="auto"/>
            <w:left w:val="none" w:sz="0" w:space="0" w:color="auto"/>
            <w:bottom w:val="none" w:sz="0" w:space="0" w:color="auto"/>
            <w:right w:val="none" w:sz="0" w:space="0" w:color="auto"/>
          </w:divBdr>
        </w:div>
      </w:divsChild>
    </w:div>
    <w:div w:id="931085095">
      <w:bodyDiv w:val="1"/>
      <w:marLeft w:val="0"/>
      <w:marRight w:val="0"/>
      <w:marTop w:val="0"/>
      <w:marBottom w:val="0"/>
      <w:divBdr>
        <w:top w:val="none" w:sz="0" w:space="0" w:color="auto"/>
        <w:left w:val="none" w:sz="0" w:space="0" w:color="auto"/>
        <w:bottom w:val="none" w:sz="0" w:space="0" w:color="auto"/>
        <w:right w:val="none" w:sz="0" w:space="0" w:color="auto"/>
      </w:divBdr>
    </w:div>
    <w:div w:id="934050244">
      <w:bodyDiv w:val="1"/>
      <w:marLeft w:val="0"/>
      <w:marRight w:val="0"/>
      <w:marTop w:val="0"/>
      <w:marBottom w:val="0"/>
      <w:divBdr>
        <w:top w:val="none" w:sz="0" w:space="0" w:color="auto"/>
        <w:left w:val="none" w:sz="0" w:space="0" w:color="auto"/>
        <w:bottom w:val="none" w:sz="0" w:space="0" w:color="auto"/>
        <w:right w:val="none" w:sz="0" w:space="0" w:color="auto"/>
      </w:divBdr>
      <w:divsChild>
        <w:div w:id="209464011">
          <w:marLeft w:val="0"/>
          <w:marRight w:val="0"/>
          <w:marTop w:val="0"/>
          <w:marBottom w:val="0"/>
          <w:divBdr>
            <w:top w:val="none" w:sz="0" w:space="0" w:color="auto"/>
            <w:left w:val="none" w:sz="0" w:space="0" w:color="auto"/>
            <w:bottom w:val="none" w:sz="0" w:space="0" w:color="auto"/>
            <w:right w:val="none" w:sz="0" w:space="0" w:color="auto"/>
          </w:divBdr>
          <w:divsChild>
            <w:div w:id="911658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943420137">
      <w:bodyDiv w:val="1"/>
      <w:marLeft w:val="0"/>
      <w:marRight w:val="0"/>
      <w:marTop w:val="0"/>
      <w:marBottom w:val="0"/>
      <w:divBdr>
        <w:top w:val="none" w:sz="0" w:space="0" w:color="auto"/>
        <w:left w:val="none" w:sz="0" w:space="0" w:color="auto"/>
        <w:bottom w:val="none" w:sz="0" w:space="0" w:color="auto"/>
        <w:right w:val="none" w:sz="0" w:space="0" w:color="auto"/>
      </w:divBdr>
      <w:divsChild>
        <w:div w:id="945959878">
          <w:marLeft w:val="0"/>
          <w:marRight w:val="0"/>
          <w:marTop w:val="0"/>
          <w:marBottom w:val="0"/>
          <w:divBdr>
            <w:top w:val="none" w:sz="0" w:space="0" w:color="auto"/>
            <w:left w:val="none" w:sz="0" w:space="0" w:color="auto"/>
            <w:bottom w:val="none" w:sz="0" w:space="0" w:color="auto"/>
            <w:right w:val="none" w:sz="0" w:space="0" w:color="auto"/>
          </w:divBdr>
        </w:div>
        <w:div w:id="1720546277">
          <w:marLeft w:val="0"/>
          <w:marRight w:val="0"/>
          <w:marTop w:val="0"/>
          <w:marBottom w:val="0"/>
          <w:divBdr>
            <w:top w:val="none" w:sz="0" w:space="0" w:color="auto"/>
            <w:left w:val="none" w:sz="0" w:space="0" w:color="auto"/>
            <w:bottom w:val="none" w:sz="0" w:space="0" w:color="auto"/>
            <w:right w:val="none" w:sz="0" w:space="0" w:color="auto"/>
          </w:divBdr>
        </w:div>
      </w:divsChild>
    </w:div>
    <w:div w:id="943463933">
      <w:bodyDiv w:val="1"/>
      <w:marLeft w:val="0"/>
      <w:marRight w:val="0"/>
      <w:marTop w:val="0"/>
      <w:marBottom w:val="0"/>
      <w:divBdr>
        <w:top w:val="none" w:sz="0" w:space="0" w:color="auto"/>
        <w:left w:val="none" w:sz="0" w:space="0" w:color="auto"/>
        <w:bottom w:val="none" w:sz="0" w:space="0" w:color="auto"/>
        <w:right w:val="none" w:sz="0" w:space="0" w:color="auto"/>
      </w:divBdr>
      <w:divsChild>
        <w:div w:id="430703885">
          <w:marLeft w:val="240"/>
          <w:marRight w:val="0"/>
          <w:marTop w:val="240"/>
          <w:marBottom w:val="240"/>
          <w:divBdr>
            <w:top w:val="none" w:sz="0" w:space="0" w:color="auto"/>
            <w:left w:val="none" w:sz="0" w:space="0" w:color="auto"/>
            <w:bottom w:val="none" w:sz="0" w:space="0" w:color="auto"/>
            <w:right w:val="none" w:sz="0" w:space="0" w:color="auto"/>
          </w:divBdr>
        </w:div>
        <w:div w:id="1516842998">
          <w:marLeft w:val="240"/>
          <w:marRight w:val="0"/>
          <w:marTop w:val="240"/>
          <w:marBottom w:val="240"/>
          <w:divBdr>
            <w:top w:val="none" w:sz="0" w:space="0" w:color="auto"/>
            <w:left w:val="none" w:sz="0" w:space="0" w:color="auto"/>
            <w:bottom w:val="none" w:sz="0" w:space="0" w:color="auto"/>
            <w:right w:val="none" w:sz="0" w:space="0" w:color="auto"/>
          </w:divBdr>
        </w:div>
        <w:div w:id="1972517183">
          <w:marLeft w:val="240"/>
          <w:marRight w:val="0"/>
          <w:marTop w:val="240"/>
          <w:marBottom w:val="240"/>
          <w:divBdr>
            <w:top w:val="none" w:sz="0" w:space="0" w:color="auto"/>
            <w:left w:val="none" w:sz="0" w:space="0" w:color="auto"/>
            <w:bottom w:val="none" w:sz="0" w:space="0" w:color="auto"/>
            <w:right w:val="none" w:sz="0" w:space="0" w:color="auto"/>
          </w:divBdr>
        </w:div>
      </w:divsChild>
    </w:div>
    <w:div w:id="944846257">
      <w:bodyDiv w:val="1"/>
      <w:marLeft w:val="0"/>
      <w:marRight w:val="0"/>
      <w:marTop w:val="0"/>
      <w:marBottom w:val="0"/>
      <w:divBdr>
        <w:top w:val="none" w:sz="0" w:space="0" w:color="auto"/>
        <w:left w:val="none" w:sz="0" w:space="0" w:color="auto"/>
        <w:bottom w:val="none" w:sz="0" w:space="0" w:color="auto"/>
        <w:right w:val="none" w:sz="0" w:space="0" w:color="auto"/>
      </w:divBdr>
    </w:div>
    <w:div w:id="945425832">
      <w:bodyDiv w:val="1"/>
      <w:marLeft w:val="0"/>
      <w:marRight w:val="0"/>
      <w:marTop w:val="0"/>
      <w:marBottom w:val="0"/>
      <w:divBdr>
        <w:top w:val="none" w:sz="0" w:space="0" w:color="auto"/>
        <w:left w:val="none" w:sz="0" w:space="0" w:color="auto"/>
        <w:bottom w:val="none" w:sz="0" w:space="0" w:color="auto"/>
        <w:right w:val="none" w:sz="0" w:space="0" w:color="auto"/>
      </w:divBdr>
    </w:div>
    <w:div w:id="946931357">
      <w:bodyDiv w:val="1"/>
      <w:marLeft w:val="0"/>
      <w:marRight w:val="0"/>
      <w:marTop w:val="0"/>
      <w:marBottom w:val="0"/>
      <w:divBdr>
        <w:top w:val="none" w:sz="0" w:space="0" w:color="auto"/>
        <w:left w:val="none" w:sz="0" w:space="0" w:color="auto"/>
        <w:bottom w:val="none" w:sz="0" w:space="0" w:color="auto"/>
        <w:right w:val="none" w:sz="0" w:space="0" w:color="auto"/>
      </w:divBdr>
    </w:div>
    <w:div w:id="954092761">
      <w:bodyDiv w:val="1"/>
      <w:marLeft w:val="0"/>
      <w:marRight w:val="0"/>
      <w:marTop w:val="0"/>
      <w:marBottom w:val="0"/>
      <w:divBdr>
        <w:top w:val="none" w:sz="0" w:space="0" w:color="auto"/>
        <w:left w:val="none" w:sz="0" w:space="0" w:color="auto"/>
        <w:bottom w:val="none" w:sz="0" w:space="0" w:color="auto"/>
        <w:right w:val="none" w:sz="0" w:space="0" w:color="auto"/>
      </w:divBdr>
      <w:divsChild>
        <w:div w:id="1685862542">
          <w:marLeft w:val="240"/>
          <w:marRight w:val="0"/>
          <w:marTop w:val="0"/>
          <w:marBottom w:val="0"/>
          <w:divBdr>
            <w:top w:val="none" w:sz="0" w:space="0" w:color="auto"/>
            <w:left w:val="none" w:sz="0" w:space="0" w:color="auto"/>
            <w:bottom w:val="none" w:sz="0" w:space="0" w:color="auto"/>
            <w:right w:val="none" w:sz="0" w:space="0" w:color="auto"/>
          </w:divBdr>
        </w:div>
      </w:divsChild>
    </w:div>
    <w:div w:id="957837200">
      <w:bodyDiv w:val="1"/>
      <w:marLeft w:val="0"/>
      <w:marRight w:val="0"/>
      <w:marTop w:val="0"/>
      <w:marBottom w:val="0"/>
      <w:divBdr>
        <w:top w:val="none" w:sz="0" w:space="0" w:color="auto"/>
        <w:left w:val="none" w:sz="0" w:space="0" w:color="auto"/>
        <w:bottom w:val="none" w:sz="0" w:space="0" w:color="auto"/>
        <w:right w:val="none" w:sz="0" w:space="0" w:color="auto"/>
      </w:divBdr>
    </w:div>
    <w:div w:id="961499567">
      <w:bodyDiv w:val="1"/>
      <w:marLeft w:val="0"/>
      <w:marRight w:val="0"/>
      <w:marTop w:val="0"/>
      <w:marBottom w:val="0"/>
      <w:divBdr>
        <w:top w:val="none" w:sz="0" w:space="0" w:color="auto"/>
        <w:left w:val="none" w:sz="0" w:space="0" w:color="auto"/>
        <w:bottom w:val="none" w:sz="0" w:space="0" w:color="auto"/>
        <w:right w:val="none" w:sz="0" w:space="0" w:color="auto"/>
      </w:divBdr>
      <w:divsChild>
        <w:div w:id="367073677">
          <w:marLeft w:val="0"/>
          <w:marRight w:val="0"/>
          <w:marTop w:val="0"/>
          <w:marBottom w:val="0"/>
          <w:divBdr>
            <w:top w:val="none" w:sz="0" w:space="0" w:color="auto"/>
            <w:left w:val="none" w:sz="0" w:space="0" w:color="auto"/>
            <w:bottom w:val="none" w:sz="0" w:space="0" w:color="auto"/>
            <w:right w:val="none" w:sz="0" w:space="0" w:color="auto"/>
          </w:divBdr>
        </w:div>
      </w:divsChild>
    </w:div>
    <w:div w:id="963537902">
      <w:bodyDiv w:val="1"/>
      <w:marLeft w:val="0"/>
      <w:marRight w:val="0"/>
      <w:marTop w:val="0"/>
      <w:marBottom w:val="0"/>
      <w:divBdr>
        <w:top w:val="none" w:sz="0" w:space="0" w:color="auto"/>
        <w:left w:val="none" w:sz="0" w:space="0" w:color="auto"/>
        <w:bottom w:val="none" w:sz="0" w:space="0" w:color="auto"/>
        <w:right w:val="none" w:sz="0" w:space="0" w:color="auto"/>
      </w:divBdr>
    </w:div>
    <w:div w:id="967393789">
      <w:bodyDiv w:val="1"/>
      <w:marLeft w:val="0"/>
      <w:marRight w:val="0"/>
      <w:marTop w:val="0"/>
      <w:marBottom w:val="0"/>
      <w:divBdr>
        <w:top w:val="none" w:sz="0" w:space="0" w:color="auto"/>
        <w:left w:val="none" w:sz="0" w:space="0" w:color="auto"/>
        <w:bottom w:val="none" w:sz="0" w:space="0" w:color="auto"/>
        <w:right w:val="none" w:sz="0" w:space="0" w:color="auto"/>
      </w:divBdr>
    </w:div>
    <w:div w:id="968826253">
      <w:bodyDiv w:val="1"/>
      <w:marLeft w:val="0"/>
      <w:marRight w:val="0"/>
      <w:marTop w:val="0"/>
      <w:marBottom w:val="0"/>
      <w:divBdr>
        <w:top w:val="none" w:sz="0" w:space="0" w:color="auto"/>
        <w:left w:val="none" w:sz="0" w:space="0" w:color="auto"/>
        <w:bottom w:val="none" w:sz="0" w:space="0" w:color="auto"/>
        <w:right w:val="none" w:sz="0" w:space="0" w:color="auto"/>
      </w:divBdr>
      <w:divsChild>
        <w:div w:id="877163660">
          <w:marLeft w:val="0"/>
          <w:marRight w:val="0"/>
          <w:marTop w:val="0"/>
          <w:marBottom w:val="0"/>
          <w:divBdr>
            <w:top w:val="none" w:sz="0" w:space="0" w:color="auto"/>
            <w:left w:val="none" w:sz="0" w:space="0" w:color="auto"/>
            <w:bottom w:val="none" w:sz="0" w:space="0" w:color="auto"/>
            <w:right w:val="none" w:sz="0" w:space="0" w:color="auto"/>
          </w:divBdr>
        </w:div>
      </w:divsChild>
    </w:div>
    <w:div w:id="972756927">
      <w:bodyDiv w:val="1"/>
      <w:marLeft w:val="0"/>
      <w:marRight w:val="0"/>
      <w:marTop w:val="0"/>
      <w:marBottom w:val="0"/>
      <w:divBdr>
        <w:top w:val="none" w:sz="0" w:space="0" w:color="auto"/>
        <w:left w:val="none" w:sz="0" w:space="0" w:color="auto"/>
        <w:bottom w:val="none" w:sz="0" w:space="0" w:color="auto"/>
        <w:right w:val="none" w:sz="0" w:space="0" w:color="auto"/>
      </w:divBdr>
    </w:div>
    <w:div w:id="978001372">
      <w:bodyDiv w:val="1"/>
      <w:marLeft w:val="0"/>
      <w:marRight w:val="0"/>
      <w:marTop w:val="0"/>
      <w:marBottom w:val="0"/>
      <w:divBdr>
        <w:top w:val="none" w:sz="0" w:space="0" w:color="auto"/>
        <w:left w:val="none" w:sz="0" w:space="0" w:color="auto"/>
        <w:bottom w:val="none" w:sz="0" w:space="0" w:color="auto"/>
        <w:right w:val="none" w:sz="0" w:space="0" w:color="auto"/>
      </w:divBdr>
    </w:div>
    <w:div w:id="981153289">
      <w:bodyDiv w:val="1"/>
      <w:marLeft w:val="0"/>
      <w:marRight w:val="0"/>
      <w:marTop w:val="0"/>
      <w:marBottom w:val="0"/>
      <w:divBdr>
        <w:top w:val="none" w:sz="0" w:space="0" w:color="auto"/>
        <w:left w:val="none" w:sz="0" w:space="0" w:color="auto"/>
        <w:bottom w:val="none" w:sz="0" w:space="0" w:color="auto"/>
        <w:right w:val="none" w:sz="0" w:space="0" w:color="auto"/>
      </w:divBdr>
    </w:div>
    <w:div w:id="983586466">
      <w:bodyDiv w:val="1"/>
      <w:marLeft w:val="0"/>
      <w:marRight w:val="0"/>
      <w:marTop w:val="0"/>
      <w:marBottom w:val="0"/>
      <w:divBdr>
        <w:top w:val="none" w:sz="0" w:space="0" w:color="auto"/>
        <w:left w:val="none" w:sz="0" w:space="0" w:color="auto"/>
        <w:bottom w:val="none" w:sz="0" w:space="0" w:color="auto"/>
        <w:right w:val="none" w:sz="0" w:space="0" w:color="auto"/>
      </w:divBdr>
      <w:divsChild>
        <w:div w:id="1013069642">
          <w:marLeft w:val="0"/>
          <w:marRight w:val="0"/>
          <w:marTop w:val="0"/>
          <w:marBottom w:val="0"/>
          <w:divBdr>
            <w:top w:val="none" w:sz="0" w:space="0" w:color="auto"/>
            <w:left w:val="none" w:sz="0" w:space="0" w:color="auto"/>
            <w:bottom w:val="none" w:sz="0" w:space="0" w:color="auto"/>
            <w:right w:val="none" w:sz="0" w:space="0" w:color="auto"/>
          </w:divBdr>
          <w:divsChild>
            <w:div w:id="137042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3922">
      <w:bodyDiv w:val="1"/>
      <w:marLeft w:val="0"/>
      <w:marRight w:val="0"/>
      <w:marTop w:val="0"/>
      <w:marBottom w:val="0"/>
      <w:divBdr>
        <w:top w:val="none" w:sz="0" w:space="0" w:color="auto"/>
        <w:left w:val="none" w:sz="0" w:space="0" w:color="auto"/>
        <w:bottom w:val="none" w:sz="0" w:space="0" w:color="auto"/>
        <w:right w:val="none" w:sz="0" w:space="0" w:color="auto"/>
      </w:divBdr>
      <w:divsChild>
        <w:div w:id="1433430165">
          <w:marLeft w:val="0"/>
          <w:marRight w:val="0"/>
          <w:marTop w:val="0"/>
          <w:marBottom w:val="0"/>
          <w:divBdr>
            <w:top w:val="none" w:sz="0" w:space="0" w:color="auto"/>
            <w:left w:val="none" w:sz="0" w:space="0" w:color="auto"/>
            <w:bottom w:val="none" w:sz="0" w:space="0" w:color="auto"/>
            <w:right w:val="none" w:sz="0" w:space="0" w:color="auto"/>
          </w:divBdr>
        </w:div>
      </w:divsChild>
    </w:div>
    <w:div w:id="990714295">
      <w:bodyDiv w:val="1"/>
      <w:marLeft w:val="0"/>
      <w:marRight w:val="0"/>
      <w:marTop w:val="0"/>
      <w:marBottom w:val="0"/>
      <w:divBdr>
        <w:top w:val="none" w:sz="0" w:space="0" w:color="auto"/>
        <w:left w:val="none" w:sz="0" w:space="0" w:color="auto"/>
        <w:bottom w:val="none" w:sz="0" w:space="0" w:color="auto"/>
        <w:right w:val="none" w:sz="0" w:space="0" w:color="auto"/>
      </w:divBdr>
      <w:divsChild>
        <w:div w:id="1258173188">
          <w:marLeft w:val="0"/>
          <w:marRight w:val="0"/>
          <w:marTop w:val="0"/>
          <w:marBottom w:val="0"/>
          <w:divBdr>
            <w:top w:val="none" w:sz="0" w:space="0" w:color="auto"/>
            <w:left w:val="none" w:sz="0" w:space="0" w:color="auto"/>
            <w:bottom w:val="none" w:sz="0" w:space="0" w:color="auto"/>
            <w:right w:val="none" w:sz="0" w:space="0" w:color="auto"/>
          </w:divBdr>
        </w:div>
        <w:div w:id="1977449012">
          <w:marLeft w:val="0"/>
          <w:marRight w:val="0"/>
          <w:marTop w:val="0"/>
          <w:marBottom w:val="0"/>
          <w:divBdr>
            <w:top w:val="none" w:sz="0" w:space="0" w:color="auto"/>
            <w:left w:val="none" w:sz="0" w:space="0" w:color="auto"/>
            <w:bottom w:val="none" w:sz="0" w:space="0" w:color="auto"/>
            <w:right w:val="none" w:sz="0" w:space="0" w:color="auto"/>
          </w:divBdr>
        </w:div>
      </w:divsChild>
    </w:div>
    <w:div w:id="991064837">
      <w:bodyDiv w:val="1"/>
      <w:marLeft w:val="0"/>
      <w:marRight w:val="0"/>
      <w:marTop w:val="0"/>
      <w:marBottom w:val="0"/>
      <w:divBdr>
        <w:top w:val="none" w:sz="0" w:space="0" w:color="auto"/>
        <w:left w:val="none" w:sz="0" w:space="0" w:color="auto"/>
        <w:bottom w:val="none" w:sz="0" w:space="0" w:color="auto"/>
        <w:right w:val="none" w:sz="0" w:space="0" w:color="auto"/>
      </w:divBdr>
      <w:divsChild>
        <w:div w:id="170797557">
          <w:marLeft w:val="0"/>
          <w:marRight w:val="0"/>
          <w:marTop w:val="0"/>
          <w:marBottom w:val="0"/>
          <w:divBdr>
            <w:top w:val="none" w:sz="0" w:space="0" w:color="auto"/>
            <w:left w:val="none" w:sz="0" w:space="0" w:color="auto"/>
            <w:bottom w:val="none" w:sz="0" w:space="0" w:color="auto"/>
            <w:right w:val="none" w:sz="0" w:space="0" w:color="auto"/>
          </w:divBdr>
        </w:div>
      </w:divsChild>
    </w:div>
    <w:div w:id="1004627264">
      <w:bodyDiv w:val="1"/>
      <w:marLeft w:val="0"/>
      <w:marRight w:val="0"/>
      <w:marTop w:val="0"/>
      <w:marBottom w:val="0"/>
      <w:divBdr>
        <w:top w:val="none" w:sz="0" w:space="0" w:color="auto"/>
        <w:left w:val="none" w:sz="0" w:space="0" w:color="auto"/>
        <w:bottom w:val="none" w:sz="0" w:space="0" w:color="auto"/>
        <w:right w:val="none" w:sz="0" w:space="0" w:color="auto"/>
      </w:divBdr>
      <w:divsChild>
        <w:div w:id="243540692">
          <w:marLeft w:val="0"/>
          <w:marRight w:val="0"/>
          <w:marTop w:val="0"/>
          <w:marBottom w:val="0"/>
          <w:divBdr>
            <w:top w:val="none" w:sz="0" w:space="0" w:color="auto"/>
            <w:left w:val="none" w:sz="0" w:space="0" w:color="auto"/>
            <w:bottom w:val="none" w:sz="0" w:space="0" w:color="auto"/>
            <w:right w:val="none" w:sz="0" w:space="0" w:color="auto"/>
          </w:divBdr>
        </w:div>
      </w:divsChild>
    </w:div>
    <w:div w:id="1005203940">
      <w:bodyDiv w:val="1"/>
      <w:marLeft w:val="0"/>
      <w:marRight w:val="0"/>
      <w:marTop w:val="0"/>
      <w:marBottom w:val="0"/>
      <w:divBdr>
        <w:top w:val="none" w:sz="0" w:space="0" w:color="auto"/>
        <w:left w:val="none" w:sz="0" w:space="0" w:color="auto"/>
        <w:bottom w:val="none" w:sz="0" w:space="0" w:color="auto"/>
        <w:right w:val="none" w:sz="0" w:space="0" w:color="auto"/>
      </w:divBdr>
      <w:divsChild>
        <w:div w:id="474371059">
          <w:marLeft w:val="0"/>
          <w:marRight w:val="0"/>
          <w:marTop w:val="0"/>
          <w:marBottom w:val="0"/>
          <w:divBdr>
            <w:top w:val="none" w:sz="0" w:space="0" w:color="auto"/>
            <w:left w:val="none" w:sz="0" w:space="0" w:color="auto"/>
            <w:bottom w:val="none" w:sz="0" w:space="0" w:color="auto"/>
            <w:right w:val="none" w:sz="0" w:space="0" w:color="auto"/>
          </w:divBdr>
          <w:divsChild>
            <w:div w:id="10868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3429">
      <w:bodyDiv w:val="1"/>
      <w:marLeft w:val="0"/>
      <w:marRight w:val="0"/>
      <w:marTop w:val="0"/>
      <w:marBottom w:val="0"/>
      <w:divBdr>
        <w:top w:val="none" w:sz="0" w:space="0" w:color="auto"/>
        <w:left w:val="none" w:sz="0" w:space="0" w:color="auto"/>
        <w:bottom w:val="none" w:sz="0" w:space="0" w:color="auto"/>
        <w:right w:val="none" w:sz="0" w:space="0" w:color="auto"/>
      </w:divBdr>
    </w:div>
    <w:div w:id="1010058948">
      <w:bodyDiv w:val="1"/>
      <w:marLeft w:val="0"/>
      <w:marRight w:val="0"/>
      <w:marTop w:val="0"/>
      <w:marBottom w:val="0"/>
      <w:divBdr>
        <w:top w:val="none" w:sz="0" w:space="0" w:color="auto"/>
        <w:left w:val="none" w:sz="0" w:space="0" w:color="auto"/>
        <w:bottom w:val="none" w:sz="0" w:space="0" w:color="auto"/>
        <w:right w:val="none" w:sz="0" w:space="0" w:color="auto"/>
      </w:divBdr>
      <w:divsChild>
        <w:div w:id="998850556">
          <w:marLeft w:val="0"/>
          <w:marRight w:val="0"/>
          <w:marTop w:val="0"/>
          <w:marBottom w:val="0"/>
          <w:divBdr>
            <w:top w:val="none" w:sz="0" w:space="0" w:color="auto"/>
            <w:left w:val="none" w:sz="0" w:space="0" w:color="auto"/>
            <w:bottom w:val="none" w:sz="0" w:space="0" w:color="auto"/>
            <w:right w:val="none" w:sz="0" w:space="0" w:color="auto"/>
          </w:divBdr>
          <w:divsChild>
            <w:div w:id="804393317">
              <w:marLeft w:val="0"/>
              <w:marRight w:val="0"/>
              <w:marTop w:val="0"/>
              <w:marBottom w:val="0"/>
              <w:divBdr>
                <w:top w:val="none" w:sz="0" w:space="0" w:color="auto"/>
                <w:left w:val="none" w:sz="0" w:space="0" w:color="auto"/>
                <w:bottom w:val="none" w:sz="0" w:space="0" w:color="auto"/>
                <w:right w:val="none" w:sz="0" w:space="0" w:color="auto"/>
              </w:divBdr>
            </w:div>
            <w:div w:id="14023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2527">
      <w:bodyDiv w:val="1"/>
      <w:marLeft w:val="0"/>
      <w:marRight w:val="0"/>
      <w:marTop w:val="0"/>
      <w:marBottom w:val="0"/>
      <w:divBdr>
        <w:top w:val="none" w:sz="0" w:space="0" w:color="auto"/>
        <w:left w:val="none" w:sz="0" w:space="0" w:color="auto"/>
        <w:bottom w:val="none" w:sz="0" w:space="0" w:color="auto"/>
        <w:right w:val="none" w:sz="0" w:space="0" w:color="auto"/>
      </w:divBdr>
    </w:div>
    <w:div w:id="1020351632">
      <w:bodyDiv w:val="1"/>
      <w:marLeft w:val="0"/>
      <w:marRight w:val="0"/>
      <w:marTop w:val="0"/>
      <w:marBottom w:val="0"/>
      <w:divBdr>
        <w:top w:val="none" w:sz="0" w:space="0" w:color="auto"/>
        <w:left w:val="none" w:sz="0" w:space="0" w:color="auto"/>
        <w:bottom w:val="none" w:sz="0" w:space="0" w:color="auto"/>
        <w:right w:val="none" w:sz="0" w:space="0" w:color="auto"/>
      </w:divBdr>
    </w:div>
    <w:div w:id="1022701949">
      <w:bodyDiv w:val="1"/>
      <w:marLeft w:val="0"/>
      <w:marRight w:val="0"/>
      <w:marTop w:val="0"/>
      <w:marBottom w:val="0"/>
      <w:divBdr>
        <w:top w:val="none" w:sz="0" w:space="0" w:color="auto"/>
        <w:left w:val="none" w:sz="0" w:space="0" w:color="auto"/>
        <w:bottom w:val="none" w:sz="0" w:space="0" w:color="auto"/>
        <w:right w:val="none" w:sz="0" w:space="0" w:color="auto"/>
      </w:divBdr>
    </w:div>
    <w:div w:id="1022709063">
      <w:bodyDiv w:val="1"/>
      <w:marLeft w:val="0"/>
      <w:marRight w:val="0"/>
      <w:marTop w:val="0"/>
      <w:marBottom w:val="0"/>
      <w:divBdr>
        <w:top w:val="none" w:sz="0" w:space="0" w:color="auto"/>
        <w:left w:val="none" w:sz="0" w:space="0" w:color="auto"/>
        <w:bottom w:val="none" w:sz="0" w:space="0" w:color="auto"/>
        <w:right w:val="none" w:sz="0" w:space="0" w:color="auto"/>
      </w:divBdr>
      <w:divsChild>
        <w:div w:id="731317333">
          <w:marLeft w:val="0"/>
          <w:marRight w:val="0"/>
          <w:marTop w:val="0"/>
          <w:marBottom w:val="0"/>
          <w:divBdr>
            <w:top w:val="none" w:sz="0" w:space="0" w:color="auto"/>
            <w:left w:val="none" w:sz="0" w:space="0" w:color="auto"/>
            <w:bottom w:val="none" w:sz="0" w:space="0" w:color="auto"/>
            <w:right w:val="none" w:sz="0" w:space="0" w:color="auto"/>
          </w:divBdr>
          <w:divsChild>
            <w:div w:id="690107770">
              <w:marLeft w:val="0"/>
              <w:marRight w:val="0"/>
              <w:marTop w:val="0"/>
              <w:marBottom w:val="0"/>
              <w:divBdr>
                <w:top w:val="none" w:sz="0" w:space="0" w:color="auto"/>
                <w:left w:val="none" w:sz="0" w:space="0" w:color="auto"/>
                <w:bottom w:val="none" w:sz="0" w:space="0" w:color="auto"/>
                <w:right w:val="none" w:sz="0" w:space="0" w:color="auto"/>
              </w:divBdr>
              <w:divsChild>
                <w:div w:id="84142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5507">
      <w:bodyDiv w:val="1"/>
      <w:marLeft w:val="0"/>
      <w:marRight w:val="0"/>
      <w:marTop w:val="0"/>
      <w:marBottom w:val="0"/>
      <w:divBdr>
        <w:top w:val="none" w:sz="0" w:space="0" w:color="auto"/>
        <w:left w:val="none" w:sz="0" w:space="0" w:color="auto"/>
        <w:bottom w:val="none" w:sz="0" w:space="0" w:color="auto"/>
        <w:right w:val="none" w:sz="0" w:space="0" w:color="auto"/>
      </w:divBdr>
      <w:divsChild>
        <w:div w:id="906845906">
          <w:marLeft w:val="0"/>
          <w:marRight w:val="0"/>
          <w:marTop w:val="0"/>
          <w:marBottom w:val="0"/>
          <w:divBdr>
            <w:top w:val="none" w:sz="0" w:space="0" w:color="auto"/>
            <w:left w:val="none" w:sz="0" w:space="0" w:color="auto"/>
            <w:bottom w:val="none" w:sz="0" w:space="0" w:color="auto"/>
            <w:right w:val="none" w:sz="0" w:space="0" w:color="auto"/>
          </w:divBdr>
        </w:div>
      </w:divsChild>
    </w:div>
    <w:div w:id="1026294794">
      <w:bodyDiv w:val="1"/>
      <w:marLeft w:val="0"/>
      <w:marRight w:val="0"/>
      <w:marTop w:val="0"/>
      <w:marBottom w:val="0"/>
      <w:divBdr>
        <w:top w:val="none" w:sz="0" w:space="0" w:color="auto"/>
        <w:left w:val="none" w:sz="0" w:space="0" w:color="auto"/>
        <w:bottom w:val="none" w:sz="0" w:space="0" w:color="auto"/>
        <w:right w:val="none" w:sz="0" w:space="0" w:color="auto"/>
      </w:divBdr>
      <w:divsChild>
        <w:div w:id="1688750210">
          <w:marLeft w:val="240"/>
          <w:marRight w:val="0"/>
          <w:marTop w:val="240"/>
          <w:marBottom w:val="240"/>
          <w:divBdr>
            <w:top w:val="none" w:sz="0" w:space="0" w:color="auto"/>
            <w:left w:val="none" w:sz="0" w:space="0" w:color="auto"/>
            <w:bottom w:val="none" w:sz="0" w:space="0" w:color="auto"/>
            <w:right w:val="none" w:sz="0" w:space="0" w:color="auto"/>
          </w:divBdr>
        </w:div>
      </w:divsChild>
    </w:div>
    <w:div w:id="1026910432">
      <w:bodyDiv w:val="1"/>
      <w:marLeft w:val="0"/>
      <w:marRight w:val="0"/>
      <w:marTop w:val="0"/>
      <w:marBottom w:val="0"/>
      <w:divBdr>
        <w:top w:val="none" w:sz="0" w:space="0" w:color="auto"/>
        <w:left w:val="none" w:sz="0" w:space="0" w:color="auto"/>
        <w:bottom w:val="none" w:sz="0" w:space="0" w:color="auto"/>
        <w:right w:val="none" w:sz="0" w:space="0" w:color="auto"/>
      </w:divBdr>
      <w:divsChild>
        <w:div w:id="71241647">
          <w:marLeft w:val="240"/>
          <w:marRight w:val="0"/>
          <w:marTop w:val="240"/>
          <w:marBottom w:val="240"/>
          <w:divBdr>
            <w:top w:val="none" w:sz="0" w:space="0" w:color="auto"/>
            <w:left w:val="none" w:sz="0" w:space="0" w:color="auto"/>
            <w:bottom w:val="none" w:sz="0" w:space="0" w:color="auto"/>
            <w:right w:val="none" w:sz="0" w:space="0" w:color="auto"/>
          </w:divBdr>
        </w:div>
      </w:divsChild>
    </w:div>
    <w:div w:id="1031303570">
      <w:bodyDiv w:val="1"/>
      <w:marLeft w:val="0"/>
      <w:marRight w:val="0"/>
      <w:marTop w:val="0"/>
      <w:marBottom w:val="0"/>
      <w:divBdr>
        <w:top w:val="none" w:sz="0" w:space="0" w:color="auto"/>
        <w:left w:val="none" w:sz="0" w:space="0" w:color="auto"/>
        <w:bottom w:val="none" w:sz="0" w:space="0" w:color="auto"/>
        <w:right w:val="none" w:sz="0" w:space="0" w:color="auto"/>
      </w:divBdr>
      <w:divsChild>
        <w:div w:id="437872876">
          <w:marLeft w:val="0"/>
          <w:marRight w:val="0"/>
          <w:marTop w:val="0"/>
          <w:marBottom w:val="450"/>
          <w:divBdr>
            <w:top w:val="none" w:sz="0" w:space="0" w:color="auto"/>
            <w:left w:val="none" w:sz="0" w:space="0" w:color="auto"/>
            <w:bottom w:val="none" w:sz="0" w:space="0" w:color="auto"/>
            <w:right w:val="none" w:sz="0" w:space="0" w:color="auto"/>
          </w:divBdr>
        </w:div>
        <w:div w:id="796410625">
          <w:marLeft w:val="0"/>
          <w:marRight w:val="0"/>
          <w:marTop w:val="0"/>
          <w:marBottom w:val="0"/>
          <w:divBdr>
            <w:top w:val="none" w:sz="0" w:space="0" w:color="auto"/>
            <w:left w:val="none" w:sz="0" w:space="0" w:color="auto"/>
            <w:bottom w:val="none" w:sz="0" w:space="0" w:color="auto"/>
            <w:right w:val="none" w:sz="0" w:space="0" w:color="auto"/>
          </w:divBdr>
        </w:div>
      </w:divsChild>
    </w:div>
    <w:div w:id="1034846171">
      <w:bodyDiv w:val="1"/>
      <w:marLeft w:val="0"/>
      <w:marRight w:val="0"/>
      <w:marTop w:val="0"/>
      <w:marBottom w:val="0"/>
      <w:divBdr>
        <w:top w:val="none" w:sz="0" w:space="0" w:color="auto"/>
        <w:left w:val="none" w:sz="0" w:space="0" w:color="auto"/>
        <w:bottom w:val="none" w:sz="0" w:space="0" w:color="auto"/>
        <w:right w:val="none" w:sz="0" w:space="0" w:color="auto"/>
      </w:divBdr>
    </w:div>
    <w:div w:id="1036003292">
      <w:bodyDiv w:val="1"/>
      <w:marLeft w:val="0"/>
      <w:marRight w:val="0"/>
      <w:marTop w:val="0"/>
      <w:marBottom w:val="0"/>
      <w:divBdr>
        <w:top w:val="none" w:sz="0" w:space="0" w:color="auto"/>
        <w:left w:val="none" w:sz="0" w:space="0" w:color="auto"/>
        <w:bottom w:val="none" w:sz="0" w:space="0" w:color="auto"/>
        <w:right w:val="none" w:sz="0" w:space="0" w:color="auto"/>
      </w:divBdr>
    </w:div>
    <w:div w:id="1044331385">
      <w:bodyDiv w:val="1"/>
      <w:marLeft w:val="0"/>
      <w:marRight w:val="0"/>
      <w:marTop w:val="0"/>
      <w:marBottom w:val="0"/>
      <w:divBdr>
        <w:top w:val="none" w:sz="0" w:space="0" w:color="auto"/>
        <w:left w:val="none" w:sz="0" w:space="0" w:color="auto"/>
        <w:bottom w:val="none" w:sz="0" w:space="0" w:color="auto"/>
        <w:right w:val="none" w:sz="0" w:space="0" w:color="auto"/>
      </w:divBdr>
      <w:divsChild>
        <w:div w:id="2055537486">
          <w:marLeft w:val="0"/>
          <w:marRight w:val="0"/>
          <w:marTop w:val="0"/>
          <w:marBottom w:val="0"/>
          <w:divBdr>
            <w:top w:val="none" w:sz="0" w:space="0" w:color="auto"/>
            <w:left w:val="none" w:sz="0" w:space="0" w:color="auto"/>
            <w:bottom w:val="none" w:sz="0" w:space="0" w:color="auto"/>
            <w:right w:val="none" w:sz="0" w:space="0" w:color="auto"/>
          </w:divBdr>
          <w:divsChild>
            <w:div w:id="79364132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053042587">
      <w:bodyDiv w:val="1"/>
      <w:marLeft w:val="0"/>
      <w:marRight w:val="0"/>
      <w:marTop w:val="0"/>
      <w:marBottom w:val="0"/>
      <w:divBdr>
        <w:top w:val="none" w:sz="0" w:space="0" w:color="auto"/>
        <w:left w:val="none" w:sz="0" w:space="0" w:color="auto"/>
        <w:bottom w:val="none" w:sz="0" w:space="0" w:color="auto"/>
        <w:right w:val="none" w:sz="0" w:space="0" w:color="auto"/>
      </w:divBdr>
      <w:divsChild>
        <w:div w:id="2057199691">
          <w:marLeft w:val="0"/>
          <w:marRight w:val="0"/>
          <w:marTop w:val="0"/>
          <w:marBottom w:val="0"/>
          <w:divBdr>
            <w:top w:val="none" w:sz="0" w:space="0" w:color="auto"/>
            <w:left w:val="none" w:sz="0" w:space="0" w:color="auto"/>
            <w:bottom w:val="none" w:sz="0" w:space="0" w:color="auto"/>
            <w:right w:val="none" w:sz="0" w:space="0" w:color="auto"/>
          </w:divBdr>
        </w:div>
      </w:divsChild>
    </w:div>
    <w:div w:id="1053695174">
      <w:bodyDiv w:val="1"/>
      <w:marLeft w:val="0"/>
      <w:marRight w:val="0"/>
      <w:marTop w:val="0"/>
      <w:marBottom w:val="0"/>
      <w:divBdr>
        <w:top w:val="none" w:sz="0" w:space="0" w:color="auto"/>
        <w:left w:val="none" w:sz="0" w:space="0" w:color="auto"/>
        <w:bottom w:val="none" w:sz="0" w:space="0" w:color="auto"/>
        <w:right w:val="none" w:sz="0" w:space="0" w:color="auto"/>
      </w:divBdr>
      <w:divsChild>
        <w:div w:id="1065840666">
          <w:marLeft w:val="240"/>
          <w:marRight w:val="0"/>
          <w:marTop w:val="240"/>
          <w:marBottom w:val="240"/>
          <w:divBdr>
            <w:top w:val="none" w:sz="0" w:space="0" w:color="auto"/>
            <w:left w:val="none" w:sz="0" w:space="0" w:color="auto"/>
            <w:bottom w:val="none" w:sz="0" w:space="0" w:color="auto"/>
            <w:right w:val="none" w:sz="0" w:space="0" w:color="auto"/>
          </w:divBdr>
        </w:div>
        <w:div w:id="1323319032">
          <w:marLeft w:val="240"/>
          <w:marRight w:val="0"/>
          <w:marTop w:val="240"/>
          <w:marBottom w:val="240"/>
          <w:divBdr>
            <w:top w:val="none" w:sz="0" w:space="0" w:color="auto"/>
            <w:left w:val="none" w:sz="0" w:space="0" w:color="auto"/>
            <w:bottom w:val="none" w:sz="0" w:space="0" w:color="auto"/>
            <w:right w:val="none" w:sz="0" w:space="0" w:color="auto"/>
          </w:divBdr>
        </w:div>
      </w:divsChild>
    </w:div>
    <w:div w:id="1054042097">
      <w:bodyDiv w:val="1"/>
      <w:marLeft w:val="0"/>
      <w:marRight w:val="0"/>
      <w:marTop w:val="0"/>
      <w:marBottom w:val="0"/>
      <w:divBdr>
        <w:top w:val="none" w:sz="0" w:space="0" w:color="auto"/>
        <w:left w:val="none" w:sz="0" w:space="0" w:color="auto"/>
        <w:bottom w:val="none" w:sz="0" w:space="0" w:color="auto"/>
        <w:right w:val="none" w:sz="0" w:space="0" w:color="auto"/>
      </w:divBdr>
    </w:div>
    <w:div w:id="1061905576">
      <w:bodyDiv w:val="1"/>
      <w:marLeft w:val="0"/>
      <w:marRight w:val="0"/>
      <w:marTop w:val="0"/>
      <w:marBottom w:val="0"/>
      <w:divBdr>
        <w:top w:val="none" w:sz="0" w:space="0" w:color="auto"/>
        <w:left w:val="none" w:sz="0" w:space="0" w:color="auto"/>
        <w:bottom w:val="none" w:sz="0" w:space="0" w:color="auto"/>
        <w:right w:val="none" w:sz="0" w:space="0" w:color="auto"/>
      </w:divBdr>
    </w:div>
    <w:div w:id="1062756468">
      <w:bodyDiv w:val="1"/>
      <w:marLeft w:val="0"/>
      <w:marRight w:val="0"/>
      <w:marTop w:val="0"/>
      <w:marBottom w:val="0"/>
      <w:divBdr>
        <w:top w:val="none" w:sz="0" w:space="0" w:color="auto"/>
        <w:left w:val="none" w:sz="0" w:space="0" w:color="auto"/>
        <w:bottom w:val="none" w:sz="0" w:space="0" w:color="auto"/>
        <w:right w:val="none" w:sz="0" w:space="0" w:color="auto"/>
      </w:divBdr>
      <w:divsChild>
        <w:div w:id="143399673">
          <w:marLeft w:val="240"/>
          <w:marRight w:val="0"/>
          <w:marTop w:val="240"/>
          <w:marBottom w:val="240"/>
          <w:divBdr>
            <w:top w:val="none" w:sz="0" w:space="0" w:color="auto"/>
            <w:left w:val="none" w:sz="0" w:space="0" w:color="auto"/>
            <w:bottom w:val="none" w:sz="0" w:space="0" w:color="auto"/>
            <w:right w:val="none" w:sz="0" w:space="0" w:color="auto"/>
          </w:divBdr>
        </w:div>
        <w:div w:id="453066448">
          <w:marLeft w:val="240"/>
          <w:marRight w:val="0"/>
          <w:marTop w:val="240"/>
          <w:marBottom w:val="240"/>
          <w:divBdr>
            <w:top w:val="none" w:sz="0" w:space="0" w:color="auto"/>
            <w:left w:val="none" w:sz="0" w:space="0" w:color="auto"/>
            <w:bottom w:val="none" w:sz="0" w:space="0" w:color="auto"/>
            <w:right w:val="none" w:sz="0" w:space="0" w:color="auto"/>
          </w:divBdr>
        </w:div>
        <w:div w:id="1521503711">
          <w:marLeft w:val="240"/>
          <w:marRight w:val="0"/>
          <w:marTop w:val="240"/>
          <w:marBottom w:val="240"/>
          <w:divBdr>
            <w:top w:val="none" w:sz="0" w:space="0" w:color="auto"/>
            <w:left w:val="none" w:sz="0" w:space="0" w:color="auto"/>
            <w:bottom w:val="none" w:sz="0" w:space="0" w:color="auto"/>
            <w:right w:val="none" w:sz="0" w:space="0" w:color="auto"/>
          </w:divBdr>
        </w:div>
      </w:divsChild>
    </w:div>
    <w:div w:id="1065642179">
      <w:bodyDiv w:val="1"/>
      <w:marLeft w:val="0"/>
      <w:marRight w:val="0"/>
      <w:marTop w:val="0"/>
      <w:marBottom w:val="0"/>
      <w:divBdr>
        <w:top w:val="none" w:sz="0" w:space="0" w:color="auto"/>
        <w:left w:val="none" w:sz="0" w:space="0" w:color="auto"/>
        <w:bottom w:val="none" w:sz="0" w:space="0" w:color="auto"/>
        <w:right w:val="none" w:sz="0" w:space="0" w:color="auto"/>
      </w:divBdr>
      <w:divsChild>
        <w:div w:id="518929591">
          <w:marLeft w:val="240"/>
          <w:marRight w:val="0"/>
          <w:marTop w:val="240"/>
          <w:marBottom w:val="240"/>
          <w:divBdr>
            <w:top w:val="none" w:sz="0" w:space="0" w:color="auto"/>
            <w:left w:val="none" w:sz="0" w:space="0" w:color="auto"/>
            <w:bottom w:val="none" w:sz="0" w:space="0" w:color="auto"/>
            <w:right w:val="none" w:sz="0" w:space="0" w:color="auto"/>
          </w:divBdr>
        </w:div>
        <w:div w:id="1063913044">
          <w:marLeft w:val="0"/>
          <w:marRight w:val="0"/>
          <w:marTop w:val="0"/>
          <w:marBottom w:val="0"/>
          <w:divBdr>
            <w:top w:val="none" w:sz="0" w:space="0" w:color="auto"/>
            <w:left w:val="none" w:sz="0" w:space="0" w:color="auto"/>
            <w:bottom w:val="none" w:sz="0" w:space="0" w:color="auto"/>
            <w:right w:val="none" w:sz="0" w:space="0" w:color="auto"/>
          </w:divBdr>
        </w:div>
      </w:divsChild>
    </w:div>
    <w:div w:id="1065688112">
      <w:bodyDiv w:val="1"/>
      <w:marLeft w:val="0"/>
      <w:marRight w:val="0"/>
      <w:marTop w:val="0"/>
      <w:marBottom w:val="0"/>
      <w:divBdr>
        <w:top w:val="none" w:sz="0" w:space="0" w:color="auto"/>
        <w:left w:val="none" w:sz="0" w:space="0" w:color="auto"/>
        <w:bottom w:val="none" w:sz="0" w:space="0" w:color="auto"/>
        <w:right w:val="none" w:sz="0" w:space="0" w:color="auto"/>
      </w:divBdr>
    </w:div>
    <w:div w:id="1067724441">
      <w:bodyDiv w:val="1"/>
      <w:marLeft w:val="0"/>
      <w:marRight w:val="0"/>
      <w:marTop w:val="0"/>
      <w:marBottom w:val="0"/>
      <w:divBdr>
        <w:top w:val="none" w:sz="0" w:space="0" w:color="auto"/>
        <w:left w:val="none" w:sz="0" w:space="0" w:color="auto"/>
        <w:bottom w:val="none" w:sz="0" w:space="0" w:color="auto"/>
        <w:right w:val="none" w:sz="0" w:space="0" w:color="auto"/>
      </w:divBdr>
    </w:div>
    <w:div w:id="1069426963">
      <w:bodyDiv w:val="1"/>
      <w:marLeft w:val="0"/>
      <w:marRight w:val="0"/>
      <w:marTop w:val="0"/>
      <w:marBottom w:val="0"/>
      <w:divBdr>
        <w:top w:val="none" w:sz="0" w:space="0" w:color="auto"/>
        <w:left w:val="none" w:sz="0" w:space="0" w:color="auto"/>
        <w:bottom w:val="none" w:sz="0" w:space="0" w:color="auto"/>
        <w:right w:val="none" w:sz="0" w:space="0" w:color="auto"/>
      </w:divBdr>
      <w:divsChild>
        <w:div w:id="1966539834">
          <w:marLeft w:val="240"/>
          <w:marRight w:val="0"/>
          <w:marTop w:val="240"/>
          <w:marBottom w:val="240"/>
          <w:divBdr>
            <w:top w:val="none" w:sz="0" w:space="0" w:color="auto"/>
            <w:left w:val="none" w:sz="0" w:space="0" w:color="auto"/>
            <w:bottom w:val="none" w:sz="0" w:space="0" w:color="auto"/>
            <w:right w:val="none" w:sz="0" w:space="0" w:color="auto"/>
          </w:divBdr>
        </w:div>
      </w:divsChild>
    </w:div>
    <w:div w:id="1070032703">
      <w:bodyDiv w:val="1"/>
      <w:marLeft w:val="0"/>
      <w:marRight w:val="0"/>
      <w:marTop w:val="0"/>
      <w:marBottom w:val="0"/>
      <w:divBdr>
        <w:top w:val="none" w:sz="0" w:space="0" w:color="auto"/>
        <w:left w:val="none" w:sz="0" w:space="0" w:color="auto"/>
        <w:bottom w:val="none" w:sz="0" w:space="0" w:color="auto"/>
        <w:right w:val="none" w:sz="0" w:space="0" w:color="auto"/>
      </w:divBdr>
    </w:div>
    <w:div w:id="1075740215">
      <w:bodyDiv w:val="1"/>
      <w:marLeft w:val="0"/>
      <w:marRight w:val="0"/>
      <w:marTop w:val="0"/>
      <w:marBottom w:val="0"/>
      <w:divBdr>
        <w:top w:val="none" w:sz="0" w:space="0" w:color="auto"/>
        <w:left w:val="none" w:sz="0" w:space="0" w:color="auto"/>
        <w:bottom w:val="none" w:sz="0" w:space="0" w:color="auto"/>
        <w:right w:val="none" w:sz="0" w:space="0" w:color="auto"/>
      </w:divBdr>
      <w:divsChild>
        <w:div w:id="477839960">
          <w:marLeft w:val="240"/>
          <w:marRight w:val="0"/>
          <w:marTop w:val="240"/>
          <w:marBottom w:val="240"/>
          <w:divBdr>
            <w:top w:val="none" w:sz="0" w:space="0" w:color="auto"/>
            <w:left w:val="none" w:sz="0" w:space="0" w:color="auto"/>
            <w:bottom w:val="none" w:sz="0" w:space="0" w:color="auto"/>
            <w:right w:val="none" w:sz="0" w:space="0" w:color="auto"/>
          </w:divBdr>
        </w:div>
      </w:divsChild>
    </w:div>
    <w:div w:id="1076514577">
      <w:bodyDiv w:val="1"/>
      <w:marLeft w:val="0"/>
      <w:marRight w:val="0"/>
      <w:marTop w:val="0"/>
      <w:marBottom w:val="0"/>
      <w:divBdr>
        <w:top w:val="none" w:sz="0" w:space="0" w:color="auto"/>
        <w:left w:val="none" w:sz="0" w:space="0" w:color="auto"/>
        <w:bottom w:val="none" w:sz="0" w:space="0" w:color="auto"/>
        <w:right w:val="none" w:sz="0" w:space="0" w:color="auto"/>
      </w:divBdr>
      <w:divsChild>
        <w:div w:id="842284348">
          <w:marLeft w:val="240"/>
          <w:marRight w:val="0"/>
          <w:marTop w:val="240"/>
          <w:marBottom w:val="240"/>
          <w:divBdr>
            <w:top w:val="none" w:sz="0" w:space="0" w:color="auto"/>
            <w:left w:val="none" w:sz="0" w:space="0" w:color="auto"/>
            <w:bottom w:val="none" w:sz="0" w:space="0" w:color="auto"/>
            <w:right w:val="none" w:sz="0" w:space="0" w:color="auto"/>
          </w:divBdr>
        </w:div>
        <w:div w:id="1212574772">
          <w:marLeft w:val="0"/>
          <w:marRight w:val="0"/>
          <w:marTop w:val="0"/>
          <w:marBottom w:val="0"/>
          <w:divBdr>
            <w:top w:val="none" w:sz="0" w:space="0" w:color="auto"/>
            <w:left w:val="none" w:sz="0" w:space="0" w:color="auto"/>
            <w:bottom w:val="none" w:sz="0" w:space="0" w:color="auto"/>
            <w:right w:val="none" w:sz="0" w:space="0" w:color="auto"/>
          </w:divBdr>
        </w:div>
        <w:div w:id="1348561586">
          <w:marLeft w:val="240"/>
          <w:marRight w:val="0"/>
          <w:marTop w:val="240"/>
          <w:marBottom w:val="240"/>
          <w:divBdr>
            <w:top w:val="none" w:sz="0" w:space="0" w:color="auto"/>
            <w:left w:val="none" w:sz="0" w:space="0" w:color="auto"/>
            <w:bottom w:val="none" w:sz="0" w:space="0" w:color="auto"/>
            <w:right w:val="none" w:sz="0" w:space="0" w:color="auto"/>
          </w:divBdr>
        </w:div>
      </w:divsChild>
    </w:div>
    <w:div w:id="1078600197">
      <w:bodyDiv w:val="1"/>
      <w:marLeft w:val="0"/>
      <w:marRight w:val="0"/>
      <w:marTop w:val="0"/>
      <w:marBottom w:val="0"/>
      <w:divBdr>
        <w:top w:val="none" w:sz="0" w:space="0" w:color="auto"/>
        <w:left w:val="none" w:sz="0" w:space="0" w:color="auto"/>
        <w:bottom w:val="none" w:sz="0" w:space="0" w:color="auto"/>
        <w:right w:val="none" w:sz="0" w:space="0" w:color="auto"/>
      </w:divBdr>
      <w:divsChild>
        <w:div w:id="1492989554">
          <w:marLeft w:val="0"/>
          <w:marRight w:val="0"/>
          <w:marTop w:val="0"/>
          <w:marBottom w:val="0"/>
          <w:divBdr>
            <w:top w:val="none" w:sz="0" w:space="0" w:color="auto"/>
            <w:left w:val="none" w:sz="0" w:space="0" w:color="auto"/>
            <w:bottom w:val="none" w:sz="0" w:space="0" w:color="auto"/>
            <w:right w:val="none" w:sz="0" w:space="0" w:color="auto"/>
          </w:divBdr>
        </w:div>
      </w:divsChild>
    </w:div>
    <w:div w:id="1081371136">
      <w:bodyDiv w:val="1"/>
      <w:marLeft w:val="0"/>
      <w:marRight w:val="0"/>
      <w:marTop w:val="0"/>
      <w:marBottom w:val="0"/>
      <w:divBdr>
        <w:top w:val="none" w:sz="0" w:space="0" w:color="auto"/>
        <w:left w:val="none" w:sz="0" w:space="0" w:color="auto"/>
        <w:bottom w:val="none" w:sz="0" w:space="0" w:color="auto"/>
        <w:right w:val="none" w:sz="0" w:space="0" w:color="auto"/>
      </w:divBdr>
      <w:divsChild>
        <w:div w:id="1021980367">
          <w:marLeft w:val="0"/>
          <w:marRight w:val="0"/>
          <w:marTop w:val="240"/>
          <w:marBottom w:val="0"/>
          <w:divBdr>
            <w:top w:val="none" w:sz="0" w:space="0" w:color="auto"/>
            <w:left w:val="none" w:sz="0" w:space="0" w:color="auto"/>
            <w:bottom w:val="none" w:sz="0" w:space="0" w:color="auto"/>
            <w:right w:val="none" w:sz="0" w:space="0" w:color="auto"/>
          </w:divBdr>
        </w:div>
        <w:div w:id="2077508197">
          <w:marLeft w:val="240"/>
          <w:marRight w:val="0"/>
          <w:marTop w:val="0"/>
          <w:marBottom w:val="0"/>
          <w:divBdr>
            <w:top w:val="none" w:sz="0" w:space="0" w:color="auto"/>
            <w:left w:val="none" w:sz="0" w:space="0" w:color="auto"/>
            <w:bottom w:val="none" w:sz="0" w:space="0" w:color="auto"/>
            <w:right w:val="none" w:sz="0" w:space="0" w:color="auto"/>
          </w:divBdr>
        </w:div>
      </w:divsChild>
    </w:div>
    <w:div w:id="1084835646">
      <w:bodyDiv w:val="1"/>
      <w:marLeft w:val="0"/>
      <w:marRight w:val="0"/>
      <w:marTop w:val="0"/>
      <w:marBottom w:val="0"/>
      <w:divBdr>
        <w:top w:val="none" w:sz="0" w:space="0" w:color="auto"/>
        <w:left w:val="none" w:sz="0" w:space="0" w:color="auto"/>
        <w:bottom w:val="none" w:sz="0" w:space="0" w:color="auto"/>
        <w:right w:val="none" w:sz="0" w:space="0" w:color="auto"/>
      </w:divBdr>
      <w:divsChild>
        <w:div w:id="202181297">
          <w:marLeft w:val="0"/>
          <w:marRight w:val="0"/>
          <w:marTop w:val="0"/>
          <w:marBottom w:val="0"/>
          <w:divBdr>
            <w:top w:val="none" w:sz="0" w:space="0" w:color="auto"/>
            <w:left w:val="none" w:sz="0" w:space="0" w:color="auto"/>
            <w:bottom w:val="none" w:sz="0" w:space="0" w:color="auto"/>
            <w:right w:val="none" w:sz="0" w:space="0" w:color="auto"/>
          </w:divBdr>
          <w:divsChild>
            <w:div w:id="1409352938">
              <w:marLeft w:val="-225"/>
              <w:marRight w:val="-225"/>
              <w:marTop w:val="0"/>
              <w:marBottom w:val="0"/>
              <w:divBdr>
                <w:top w:val="none" w:sz="0" w:space="0" w:color="auto"/>
                <w:left w:val="none" w:sz="0" w:space="0" w:color="auto"/>
                <w:bottom w:val="none" w:sz="0" w:space="0" w:color="auto"/>
                <w:right w:val="none" w:sz="0" w:space="0" w:color="auto"/>
              </w:divBdr>
              <w:divsChild>
                <w:div w:id="18345660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1713745">
          <w:marLeft w:val="0"/>
          <w:marRight w:val="0"/>
          <w:marTop w:val="0"/>
          <w:marBottom w:val="0"/>
          <w:divBdr>
            <w:top w:val="none" w:sz="0" w:space="0" w:color="auto"/>
            <w:left w:val="none" w:sz="0" w:space="0" w:color="auto"/>
            <w:bottom w:val="none" w:sz="0" w:space="0" w:color="auto"/>
            <w:right w:val="none" w:sz="0" w:space="0" w:color="auto"/>
          </w:divBdr>
          <w:divsChild>
            <w:div w:id="1490706834">
              <w:marLeft w:val="0"/>
              <w:marRight w:val="0"/>
              <w:marTop w:val="0"/>
              <w:marBottom w:val="0"/>
              <w:divBdr>
                <w:top w:val="none" w:sz="0" w:space="0" w:color="auto"/>
                <w:left w:val="none" w:sz="0" w:space="0" w:color="auto"/>
                <w:bottom w:val="none" w:sz="0" w:space="0" w:color="auto"/>
                <w:right w:val="none" w:sz="0" w:space="0" w:color="auto"/>
              </w:divBdr>
              <w:divsChild>
                <w:div w:id="2010912331">
                  <w:marLeft w:val="0"/>
                  <w:marRight w:val="0"/>
                  <w:marTop w:val="450"/>
                  <w:marBottom w:val="0"/>
                  <w:divBdr>
                    <w:top w:val="none" w:sz="0" w:space="0" w:color="auto"/>
                    <w:left w:val="none" w:sz="0" w:space="0" w:color="auto"/>
                    <w:bottom w:val="none" w:sz="0" w:space="0" w:color="auto"/>
                    <w:right w:val="none" w:sz="0" w:space="0" w:color="auto"/>
                  </w:divBdr>
                  <w:divsChild>
                    <w:div w:id="1611427801">
                      <w:marLeft w:val="0"/>
                      <w:marRight w:val="0"/>
                      <w:marTop w:val="450"/>
                      <w:marBottom w:val="0"/>
                      <w:divBdr>
                        <w:top w:val="none" w:sz="0" w:space="0" w:color="auto"/>
                        <w:left w:val="none" w:sz="0" w:space="0" w:color="auto"/>
                        <w:bottom w:val="none" w:sz="0" w:space="0" w:color="auto"/>
                        <w:right w:val="none" w:sz="0" w:space="0" w:color="auto"/>
                      </w:divBdr>
                      <w:divsChild>
                        <w:div w:id="166797230">
                          <w:marLeft w:val="0"/>
                          <w:marRight w:val="0"/>
                          <w:marTop w:val="0"/>
                          <w:marBottom w:val="0"/>
                          <w:divBdr>
                            <w:top w:val="single" w:sz="6" w:space="8" w:color="DEDDD9"/>
                            <w:left w:val="none" w:sz="0" w:space="0" w:color="auto"/>
                            <w:bottom w:val="none" w:sz="0" w:space="0" w:color="auto"/>
                            <w:right w:val="none" w:sz="0" w:space="0" w:color="auto"/>
                          </w:divBdr>
                        </w:div>
                        <w:div w:id="862403875">
                          <w:marLeft w:val="0"/>
                          <w:marRight w:val="0"/>
                          <w:marTop w:val="0"/>
                          <w:marBottom w:val="0"/>
                          <w:divBdr>
                            <w:top w:val="none" w:sz="0" w:space="0" w:color="auto"/>
                            <w:left w:val="none" w:sz="0" w:space="0" w:color="auto"/>
                            <w:bottom w:val="none" w:sz="0" w:space="0" w:color="auto"/>
                            <w:right w:val="none" w:sz="0" w:space="0" w:color="auto"/>
                          </w:divBdr>
                          <w:divsChild>
                            <w:div w:id="285548718">
                              <w:marLeft w:val="240"/>
                              <w:marRight w:val="0"/>
                              <w:marTop w:val="0"/>
                              <w:marBottom w:val="0"/>
                              <w:divBdr>
                                <w:top w:val="none" w:sz="0" w:space="0" w:color="auto"/>
                                <w:left w:val="none" w:sz="0" w:space="0" w:color="auto"/>
                                <w:bottom w:val="none" w:sz="0" w:space="0" w:color="auto"/>
                                <w:right w:val="none" w:sz="0" w:space="0" w:color="auto"/>
                              </w:divBdr>
                            </w:div>
                            <w:div w:id="880288011">
                              <w:marLeft w:val="0"/>
                              <w:marRight w:val="0"/>
                              <w:marTop w:val="240"/>
                              <w:marBottom w:val="0"/>
                              <w:divBdr>
                                <w:top w:val="none" w:sz="0" w:space="0" w:color="auto"/>
                                <w:left w:val="none" w:sz="0" w:space="0" w:color="auto"/>
                                <w:bottom w:val="none" w:sz="0" w:space="0" w:color="auto"/>
                                <w:right w:val="none" w:sz="0" w:space="0" w:color="auto"/>
                              </w:divBdr>
                            </w:div>
                            <w:div w:id="16078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111414">
      <w:bodyDiv w:val="1"/>
      <w:marLeft w:val="0"/>
      <w:marRight w:val="0"/>
      <w:marTop w:val="0"/>
      <w:marBottom w:val="0"/>
      <w:divBdr>
        <w:top w:val="none" w:sz="0" w:space="0" w:color="auto"/>
        <w:left w:val="none" w:sz="0" w:space="0" w:color="auto"/>
        <w:bottom w:val="none" w:sz="0" w:space="0" w:color="auto"/>
        <w:right w:val="none" w:sz="0" w:space="0" w:color="auto"/>
      </w:divBdr>
    </w:div>
    <w:div w:id="1086801589">
      <w:bodyDiv w:val="1"/>
      <w:marLeft w:val="0"/>
      <w:marRight w:val="0"/>
      <w:marTop w:val="0"/>
      <w:marBottom w:val="0"/>
      <w:divBdr>
        <w:top w:val="none" w:sz="0" w:space="0" w:color="auto"/>
        <w:left w:val="none" w:sz="0" w:space="0" w:color="auto"/>
        <w:bottom w:val="none" w:sz="0" w:space="0" w:color="auto"/>
        <w:right w:val="none" w:sz="0" w:space="0" w:color="auto"/>
      </w:divBdr>
      <w:divsChild>
        <w:div w:id="633489091">
          <w:marLeft w:val="0"/>
          <w:marRight w:val="0"/>
          <w:marTop w:val="0"/>
          <w:marBottom w:val="0"/>
          <w:divBdr>
            <w:top w:val="none" w:sz="0" w:space="0" w:color="auto"/>
            <w:left w:val="none" w:sz="0" w:space="0" w:color="auto"/>
            <w:bottom w:val="none" w:sz="0" w:space="0" w:color="auto"/>
            <w:right w:val="none" w:sz="0" w:space="0" w:color="auto"/>
          </w:divBdr>
          <w:divsChild>
            <w:div w:id="1085492967">
              <w:marLeft w:val="0"/>
              <w:marRight w:val="0"/>
              <w:marTop w:val="0"/>
              <w:marBottom w:val="0"/>
              <w:divBdr>
                <w:top w:val="none" w:sz="0" w:space="0" w:color="auto"/>
                <w:left w:val="none" w:sz="0" w:space="0" w:color="auto"/>
                <w:bottom w:val="none" w:sz="0" w:space="0" w:color="auto"/>
                <w:right w:val="none" w:sz="0" w:space="0" w:color="auto"/>
              </w:divBdr>
              <w:divsChild>
                <w:div w:id="162282642">
                  <w:marLeft w:val="0"/>
                  <w:marRight w:val="0"/>
                  <w:marTop w:val="0"/>
                  <w:marBottom w:val="0"/>
                  <w:divBdr>
                    <w:top w:val="none" w:sz="0" w:space="0" w:color="auto"/>
                    <w:left w:val="none" w:sz="0" w:space="0" w:color="auto"/>
                    <w:bottom w:val="none" w:sz="0" w:space="0" w:color="auto"/>
                    <w:right w:val="none" w:sz="0" w:space="0" w:color="auto"/>
                  </w:divBdr>
                  <w:divsChild>
                    <w:div w:id="1261838989">
                      <w:marLeft w:val="0"/>
                      <w:marRight w:val="0"/>
                      <w:marTop w:val="0"/>
                      <w:marBottom w:val="0"/>
                      <w:divBdr>
                        <w:top w:val="none" w:sz="0" w:space="0" w:color="auto"/>
                        <w:left w:val="none" w:sz="0" w:space="0" w:color="auto"/>
                        <w:bottom w:val="none" w:sz="0" w:space="0" w:color="auto"/>
                        <w:right w:val="none" w:sz="0" w:space="0" w:color="auto"/>
                      </w:divBdr>
                      <w:divsChild>
                        <w:div w:id="734470392">
                          <w:marLeft w:val="0"/>
                          <w:marRight w:val="0"/>
                          <w:marTop w:val="0"/>
                          <w:marBottom w:val="0"/>
                          <w:divBdr>
                            <w:top w:val="none" w:sz="0" w:space="0" w:color="auto"/>
                            <w:left w:val="none" w:sz="0" w:space="0" w:color="auto"/>
                            <w:bottom w:val="none" w:sz="0" w:space="0" w:color="auto"/>
                            <w:right w:val="none" w:sz="0" w:space="0" w:color="auto"/>
                          </w:divBdr>
                          <w:divsChild>
                            <w:div w:id="1433011435">
                              <w:marLeft w:val="0"/>
                              <w:marRight w:val="0"/>
                              <w:marTop w:val="0"/>
                              <w:marBottom w:val="0"/>
                              <w:divBdr>
                                <w:top w:val="none" w:sz="0" w:space="0" w:color="auto"/>
                                <w:left w:val="none" w:sz="0" w:space="0" w:color="auto"/>
                                <w:bottom w:val="none" w:sz="0" w:space="0" w:color="auto"/>
                                <w:right w:val="none" w:sz="0" w:space="0" w:color="auto"/>
                              </w:divBdr>
                              <w:divsChild>
                                <w:div w:id="1350447079">
                                  <w:marLeft w:val="0"/>
                                  <w:marRight w:val="0"/>
                                  <w:marTop w:val="0"/>
                                  <w:marBottom w:val="0"/>
                                  <w:divBdr>
                                    <w:top w:val="none" w:sz="0" w:space="0" w:color="auto"/>
                                    <w:left w:val="none" w:sz="0" w:space="0" w:color="auto"/>
                                    <w:bottom w:val="none" w:sz="0" w:space="0" w:color="auto"/>
                                    <w:right w:val="none" w:sz="0" w:space="0" w:color="auto"/>
                                  </w:divBdr>
                                  <w:divsChild>
                                    <w:div w:id="1187209268">
                                      <w:marLeft w:val="0"/>
                                      <w:marRight w:val="0"/>
                                      <w:marTop w:val="0"/>
                                      <w:marBottom w:val="0"/>
                                      <w:divBdr>
                                        <w:top w:val="none" w:sz="0" w:space="0" w:color="auto"/>
                                        <w:left w:val="none" w:sz="0" w:space="0" w:color="auto"/>
                                        <w:bottom w:val="none" w:sz="0" w:space="0" w:color="auto"/>
                                        <w:right w:val="none" w:sz="0" w:space="0" w:color="auto"/>
                                      </w:divBdr>
                                      <w:divsChild>
                                        <w:div w:id="919680246">
                                          <w:marLeft w:val="0"/>
                                          <w:marRight w:val="0"/>
                                          <w:marTop w:val="0"/>
                                          <w:marBottom w:val="0"/>
                                          <w:divBdr>
                                            <w:top w:val="none" w:sz="0" w:space="0" w:color="auto"/>
                                            <w:left w:val="none" w:sz="0" w:space="0" w:color="auto"/>
                                            <w:bottom w:val="none" w:sz="0" w:space="0" w:color="auto"/>
                                            <w:right w:val="none" w:sz="0" w:space="0" w:color="auto"/>
                                          </w:divBdr>
                                          <w:divsChild>
                                            <w:div w:id="1890914753">
                                              <w:marLeft w:val="0"/>
                                              <w:marRight w:val="0"/>
                                              <w:marTop w:val="0"/>
                                              <w:marBottom w:val="0"/>
                                              <w:divBdr>
                                                <w:top w:val="none" w:sz="0" w:space="0" w:color="auto"/>
                                                <w:left w:val="none" w:sz="0" w:space="0" w:color="auto"/>
                                                <w:bottom w:val="none" w:sz="0" w:space="0" w:color="auto"/>
                                                <w:right w:val="none" w:sz="0" w:space="0" w:color="auto"/>
                                              </w:divBdr>
                                              <w:divsChild>
                                                <w:div w:id="826439981">
                                                  <w:marLeft w:val="0"/>
                                                  <w:marRight w:val="0"/>
                                                  <w:marTop w:val="0"/>
                                                  <w:marBottom w:val="0"/>
                                                  <w:divBdr>
                                                    <w:top w:val="none" w:sz="0" w:space="0" w:color="auto"/>
                                                    <w:left w:val="none" w:sz="0" w:space="0" w:color="auto"/>
                                                    <w:bottom w:val="none" w:sz="0" w:space="0" w:color="auto"/>
                                                    <w:right w:val="none" w:sz="0" w:space="0" w:color="auto"/>
                                                  </w:divBdr>
                                                  <w:divsChild>
                                                    <w:div w:id="234315117">
                                                      <w:marLeft w:val="0"/>
                                                      <w:marRight w:val="0"/>
                                                      <w:marTop w:val="0"/>
                                                      <w:marBottom w:val="0"/>
                                                      <w:divBdr>
                                                        <w:top w:val="none" w:sz="0" w:space="0" w:color="auto"/>
                                                        <w:left w:val="none" w:sz="0" w:space="0" w:color="auto"/>
                                                        <w:bottom w:val="none" w:sz="0" w:space="0" w:color="auto"/>
                                                        <w:right w:val="none" w:sz="0" w:space="0" w:color="auto"/>
                                                      </w:divBdr>
                                                      <w:divsChild>
                                                        <w:div w:id="501355912">
                                                          <w:marLeft w:val="0"/>
                                                          <w:marRight w:val="0"/>
                                                          <w:marTop w:val="0"/>
                                                          <w:marBottom w:val="0"/>
                                                          <w:divBdr>
                                                            <w:top w:val="none" w:sz="0" w:space="0" w:color="auto"/>
                                                            <w:left w:val="none" w:sz="0" w:space="0" w:color="auto"/>
                                                            <w:bottom w:val="none" w:sz="0" w:space="0" w:color="auto"/>
                                                            <w:right w:val="none" w:sz="0" w:space="0" w:color="auto"/>
                                                          </w:divBdr>
                                                        </w:div>
                                                        <w:div w:id="171180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9960335">
      <w:bodyDiv w:val="1"/>
      <w:marLeft w:val="0"/>
      <w:marRight w:val="0"/>
      <w:marTop w:val="0"/>
      <w:marBottom w:val="0"/>
      <w:divBdr>
        <w:top w:val="none" w:sz="0" w:space="0" w:color="auto"/>
        <w:left w:val="none" w:sz="0" w:space="0" w:color="auto"/>
        <w:bottom w:val="none" w:sz="0" w:space="0" w:color="auto"/>
        <w:right w:val="none" w:sz="0" w:space="0" w:color="auto"/>
      </w:divBdr>
    </w:div>
    <w:div w:id="1093277764">
      <w:bodyDiv w:val="1"/>
      <w:marLeft w:val="0"/>
      <w:marRight w:val="0"/>
      <w:marTop w:val="0"/>
      <w:marBottom w:val="0"/>
      <w:divBdr>
        <w:top w:val="none" w:sz="0" w:space="0" w:color="auto"/>
        <w:left w:val="none" w:sz="0" w:space="0" w:color="auto"/>
        <w:bottom w:val="none" w:sz="0" w:space="0" w:color="auto"/>
        <w:right w:val="none" w:sz="0" w:space="0" w:color="auto"/>
      </w:divBdr>
    </w:div>
    <w:div w:id="1097409602">
      <w:bodyDiv w:val="1"/>
      <w:marLeft w:val="0"/>
      <w:marRight w:val="0"/>
      <w:marTop w:val="0"/>
      <w:marBottom w:val="0"/>
      <w:divBdr>
        <w:top w:val="none" w:sz="0" w:space="0" w:color="auto"/>
        <w:left w:val="none" w:sz="0" w:space="0" w:color="auto"/>
        <w:bottom w:val="none" w:sz="0" w:space="0" w:color="auto"/>
        <w:right w:val="none" w:sz="0" w:space="0" w:color="auto"/>
      </w:divBdr>
    </w:div>
    <w:div w:id="1098210164">
      <w:bodyDiv w:val="1"/>
      <w:marLeft w:val="0"/>
      <w:marRight w:val="0"/>
      <w:marTop w:val="0"/>
      <w:marBottom w:val="0"/>
      <w:divBdr>
        <w:top w:val="none" w:sz="0" w:space="0" w:color="auto"/>
        <w:left w:val="none" w:sz="0" w:space="0" w:color="auto"/>
        <w:bottom w:val="none" w:sz="0" w:space="0" w:color="auto"/>
        <w:right w:val="none" w:sz="0" w:space="0" w:color="auto"/>
      </w:divBdr>
    </w:div>
    <w:div w:id="1104691038">
      <w:bodyDiv w:val="1"/>
      <w:marLeft w:val="0"/>
      <w:marRight w:val="0"/>
      <w:marTop w:val="0"/>
      <w:marBottom w:val="0"/>
      <w:divBdr>
        <w:top w:val="none" w:sz="0" w:space="0" w:color="auto"/>
        <w:left w:val="none" w:sz="0" w:space="0" w:color="auto"/>
        <w:bottom w:val="none" w:sz="0" w:space="0" w:color="auto"/>
        <w:right w:val="none" w:sz="0" w:space="0" w:color="auto"/>
      </w:divBdr>
      <w:divsChild>
        <w:div w:id="753015811">
          <w:marLeft w:val="0"/>
          <w:marRight w:val="0"/>
          <w:marTop w:val="0"/>
          <w:marBottom w:val="0"/>
          <w:divBdr>
            <w:top w:val="none" w:sz="0" w:space="0" w:color="auto"/>
            <w:left w:val="none" w:sz="0" w:space="0" w:color="auto"/>
            <w:bottom w:val="none" w:sz="0" w:space="0" w:color="auto"/>
            <w:right w:val="none" w:sz="0" w:space="0" w:color="auto"/>
          </w:divBdr>
        </w:div>
      </w:divsChild>
    </w:div>
    <w:div w:id="1104812675">
      <w:bodyDiv w:val="1"/>
      <w:marLeft w:val="0"/>
      <w:marRight w:val="0"/>
      <w:marTop w:val="0"/>
      <w:marBottom w:val="0"/>
      <w:divBdr>
        <w:top w:val="none" w:sz="0" w:space="0" w:color="auto"/>
        <w:left w:val="none" w:sz="0" w:space="0" w:color="auto"/>
        <w:bottom w:val="none" w:sz="0" w:space="0" w:color="auto"/>
        <w:right w:val="none" w:sz="0" w:space="0" w:color="auto"/>
      </w:divBdr>
    </w:div>
    <w:div w:id="1111432391">
      <w:bodyDiv w:val="1"/>
      <w:marLeft w:val="0"/>
      <w:marRight w:val="0"/>
      <w:marTop w:val="0"/>
      <w:marBottom w:val="0"/>
      <w:divBdr>
        <w:top w:val="none" w:sz="0" w:space="0" w:color="auto"/>
        <w:left w:val="none" w:sz="0" w:space="0" w:color="auto"/>
        <w:bottom w:val="none" w:sz="0" w:space="0" w:color="auto"/>
        <w:right w:val="none" w:sz="0" w:space="0" w:color="auto"/>
      </w:divBdr>
    </w:div>
    <w:div w:id="1115297434">
      <w:bodyDiv w:val="1"/>
      <w:marLeft w:val="0"/>
      <w:marRight w:val="0"/>
      <w:marTop w:val="0"/>
      <w:marBottom w:val="0"/>
      <w:divBdr>
        <w:top w:val="none" w:sz="0" w:space="0" w:color="auto"/>
        <w:left w:val="none" w:sz="0" w:space="0" w:color="auto"/>
        <w:bottom w:val="none" w:sz="0" w:space="0" w:color="auto"/>
        <w:right w:val="none" w:sz="0" w:space="0" w:color="auto"/>
      </w:divBdr>
      <w:divsChild>
        <w:div w:id="93744678">
          <w:marLeft w:val="0"/>
          <w:marRight w:val="0"/>
          <w:marTop w:val="0"/>
          <w:marBottom w:val="0"/>
          <w:divBdr>
            <w:top w:val="none" w:sz="0" w:space="0" w:color="auto"/>
            <w:left w:val="none" w:sz="0" w:space="0" w:color="auto"/>
            <w:bottom w:val="none" w:sz="0" w:space="0" w:color="auto"/>
            <w:right w:val="none" w:sz="0" w:space="0" w:color="auto"/>
          </w:divBdr>
        </w:div>
      </w:divsChild>
    </w:div>
    <w:div w:id="1124230310">
      <w:bodyDiv w:val="1"/>
      <w:marLeft w:val="0"/>
      <w:marRight w:val="0"/>
      <w:marTop w:val="0"/>
      <w:marBottom w:val="0"/>
      <w:divBdr>
        <w:top w:val="none" w:sz="0" w:space="0" w:color="auto"/>
        <w:left w:val="none" w:sz="0" w:space="0" w:color="auto"/>
        <w:bottom w:val="none" w:sz="0" w:space="0" w:color="auto"/>
        <w:right w:val="none" w:sz="0" w:space="0" w:color="auto"/>
      </w:divBdr>
      <w:divsChild>
        <w:div w:id="1111587797">
          <w:marLeft w:val="0"/>
          <w:marRight w:val="0"/>
          <w:marTop w:val="0"/>
          <w:marBottom w:val="0"/>
          <w:divBdr>
            <w:top w:val="none" w:sz="0" w:space="0" w:color="auto"/>
            <w:left w:val="none" w:sz="0" w:space="0" w:color="auto"/>
            <w:bottom w:val="none" w:sz="0" w:space="0" w:color="auto"/>
            <w:right w:val="none" w:sz="0" w:space="0" w:color="auto"/>
          </w:divBdr>
          <w:divsChild>
            <w:div w:id="3041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1981">
      <w:bodyDiv w:val="1"/>
      <w:marLeft w:val="0"/>
      <w:marRight w:val="0"/>
      <w:marTop w:val="0"/>
      <w:marBottom w:val="0"/>
      <w:divBdr>
        <w:top w:val="none" w:sz="0" w:space="0" w:color="auto"/>
        <w:left w:val="none" w:sz="0" w:space="0" w:color="auto"/>
        <w:bottom w:val="none" w:sz="0" w:space="0" w:color="auto"/>
        <w:right w:val="none" w:sz="0" w:space="0" w:color="auto"/>
      </w:divBdr>
      <w:divsChild>
        <w:div w:id="1825047817">
          <w:marLeft w:val="240"/>
          <w:marRight w:val="0"/>
          <w:marTop w:val="240"/>
          <w:marBottom w:val="240"/>
          <w:divBdr>
            <w:top w:val="none" w:sz="0" w:space="0" w:color="auto"/>
            <w:left w:val="none" w:sz="0" w:space="0" w:color="auto"/>
            <w:bottom w:val="none" w:sz="0" w:space="0" w:color="auto"/>
            <w:right w:val="none" w:sz="0" w:space="0" w:color="auto"/>
          </w:divBdr>
        </w:div>
      </w:divsChild>
    </w:div>
    <w:div w:id="1126896400">
      <w:bodyDiv w:val="1"/>
      <w:marLeft w:val="0"/>
      <w:marRight w:val="0"/>
      <w:marTop w:val="0"/>
      <w:marBottom w:val="0"/>
      <w:divBdr>
        <w:top w:val="none" w:sz="0" w:space="0" w:color="auto"/>
        <w:left w:val="none" w:sz="0" w:space="0" w:color="auto"/>
        <w:bottom w:val="none" w:sz="0" w:space="0" w:color="auto"/>
        <w:right w:val="none" w:sz="0" w:space="0" w:color="auto"/>
      </w:divBdr>
      <w:divsChild>
        <w:div w:id="750350352">
          <w:marLeft w:val="0"/>
          <w:marRight w:val="0"/>
          <w:marTop w:val="0"/>
          <w:marBottom w:val="0"/>
          <w:divBdr>
            <w:top w:val="none" w:sz="0" w:space="0" w:color="auto"/>
            <w:left w:val="none" w:sz="0" w:space="0" w:color="auto"/>
            <w:bottom w:val="none" w:sz="0" w:space="0" w:color="auto"/>
            <w:right w:val="none" w:sz="0" w:space="0" w:color="auto"/>
          </w:divBdr>
        </w:div>
      </w:divsChild>
    </w:div>
    <w:div w:id="1142886670">
      <w:bodyDiv w:val="1"/>
      <w:marLeft w:val="0"/>
      <w:marRight w:val="0"/>
      <w:marTop w:val="0"/>
      <w:marBottom w:val="0"/>
      <w:divBdr>
        <w:top w:val="none" w:sz="0" w:space="0" w:color="auto"/>
        <w:left w:val="none" w:sz="0" w:space="0" w:color="auto"/>
        <w:bottom w:val="none" w:sz="0" w:space="0" w:color="auto"/>
        <w:right w:val="none" w:sz="0" w:space="0" w:color="auto"/>
      </w:divBdr>
    </w:div>
    <w:div w:id="1144279334">
      <w:bodyDiv w:val="1"/>
      <w:marLeft w:val="0"/>
      <w:marRight w:val="0"/>
      <w:marTop w:val="0"/>
      <w:marBottom w:val="0"/>
      <w:divBdr>
        <w:top w:val="none" w:sz="0" w:space="0" w:color="auto"/>
        <w:left w:val="none" w:sz="0" w:space="0" w:color="auto"/>
        <w:bottom w:val="none" w:sz="0" w:space="0" w:color="auto"/>
        <w:right w:val="none" w:sz="0" w:space="0" w:color="auto"/>
      </w:divBdr>
      <w:divsChild>
        <w:div w:id="3629894">
          <w:marLeft w:val="240"/>
          <w:marRight w:val="0"/>
          <w:marTop w:val="240"/>
          <w:marBottom w:val="240"/>
          <w:divBdr>
            <w:top w:val="none" w:sz="0" w:space="0" w:color="auto"/>
            <w:left w:val="none" w:sz="0" w:space="0" w:color="auto"/>
            <w:bottom w:val="none" w:sz="0" w:space="0" w:color="auto"/>
            <w:right w:val="none" w:sz="0" w:space="0" w:color="auto"/>
          </w:divBdr>
        </w:div>
        <w:div w:id="457798499">
          <w:marLeft w:val="240"/>
          <w:marRight w:val="0"/>
          <w:marTop w:val="240"/>
          <w:marBottom w:val="240"/>
          <w:divBdr>
            <w:top w:val="none" w:sz="0" w:space="0" w:color="auto"/>
            <w:left w:val="none" w:sz="0" w:space="0" w:color="auto"/>
            <w:bottom w:val="none" w:sz="0" w:space="0" w:color="auto"/>
            <w:right w:val="none" w:sz="0" w:space="0" w:color="auto"/>
          </w:divBdr>
        </w:div>
        <w:div w:id="1483346830">
          <w:marLeft w:val="240"/>
          <w:marRight w:val="0"/>
          <w:marTop w:val="240"/>
          <w:marBottom w:val="240"/>
          <w:divBdr>
            <w:top w:val="none" w:sz="0" w:space="0" w:color="auto"/>
            <w:left w:val="none" w:sz="0" w:space="0" w:color="auto"/>
            <w:bottom w:val="none" w:sz="0" w:space="0" w:color="auto"/>
            <w:right w:val="none" w:sz="0" w:space="0" w:color="auto"/>
          </w:divBdr>
        </w:div>
      </w:divsChild>
    </w:div>
    <w:div w:id="1146437627">
      <w:bodyDiv w:val="1"/>
      <w:marLeft w:val="0"/>
      <w:marRight w:val="0"/>
      <w:marTop w:val="0"/>
      <w:marBottom w:val="0"/>
      <w:divBdr>
        <w:top w:val="none" w:sz="0" w:space="0" w:color="auto"/>
        <w:left w:val="none" w:sz="0" w:space="0" w:color="auto"/>
        <w:bottom w:val="none" w:sz="0" w:space="0" w:color="auto"/>
        <w:right w:val="none" w:sz="0" w:space="0" w:color="auto"/>
      </w:divBdr>
    </w:div>
    <w:div w:id="1148208464">
      <w:bodyDiv w:val="1"/>
      <w:marLeft w:val="0"/>
      <w:marRight w:val="0"/>
      <w:marTop w:val="0"/>
      <w:marBottom w:val="0"/>
      <w:divBdr>
        <w:top w:val="none" w:sz="0" w:space="0" w:color="auto"/>
        <w:left w:val="none" w:sz="0" w:space="0" w:color="auto"/>
        <w:bottom w:val="none" w:sz="0" w:space="0" w:color="auto"/>
        <w:right w:val="none" w:sz="0" w:space="0" w:color="auto"/>
      </w:divBdr>
    </w:div>
    <w:div w:id="1151945456">
      <w:bodyDiv w:val="1"/>
      <w:marLeft w:val="0"/>
      <w:marRight w:val="0"/>
      <w:marTop w:val="0"/>
      <w:marBottom w:val="0"/>
      <w:divBdr>
        <w:top w:val="none" w:sz="0" w:space="0" w:color="auto"/>
        <w:left w:val="none" w:sz="0" w:space="0" w:color="auto"/>
        <w:bottom w:val="none" w:sz="0" w:space="0" w:color="auto"/>
        <w:right w:val="none" w:sz="0" w:space="0" w:color="auto"/>
      </w:divBdr>
      <w:divsChild>
        <w:div w:id="1167793359">
          <w:marLeft w:val="240"/>
          <w:marRight w:val="0"/>
          <w:marTop w:val="240"/>
          <w:marBottom w:val="240"/>
          <w:divBdr>
            <w:top w:val="none" w:sz="0" w:space="0" w:color="auto"/>
            <w:left w:val="none" w:sz="0" w:space="0" w:color="auto"/>
            <w:bottom w:val="none" w:sz="0" w:space="0" w:color="auto"/>
            <w:right w:val="none" w:sz="0" w:space="0" w:color="auto"/>
          </w:divBdr>
        </w:div>
      </w:divsChild>
    </w:div>
    <w:div w:id="1153721012">
      <w:bodyDiv w:val="1"/>
      <w:marLeft w:val="0"/>
      <w:marRight w:val="0"/>
      <w:marTop w:val="0"/>
      <w:marBottom w:val="0"/>
      <w:divBdr>
        <w:top w:val="none" w:sz="0" w:space="0" w:color="auto"/>
        <w:left w:val="none" w:sz="0" w:space="0" w:color="auto"/>
        <w:bottom w:val="none" w:sz="0" w:space="0" w:color="auto"/>
        <w:right w:val="none" w:sz="0" w:space="0" w:color="auto"/>
      </w:divBdr>
      <w:divsChild>
        <w:div w:id="1600286332">
          <w:marLeft w:val="0"/>
          <w:marRight w:val="0"/>
          <w:marTop w:val="0"/>
          <w:marBottom w:val="0"/>
          <w:divBdr>
            <w:top w:val="none" w:sz="0" w:space="0" w:color="auto"/>
            <w:left w:val="none" w:sz="0" w:space="0" w:color="auto"/>
            <w:bottom w:val="none" w:sz="0" w:space="0" w:color="auto"/>
            <w:right w:val="none" w:sz="0" w:space="0" w:color="auto"/>
          </w:divBdr>
        </w:div>
      </w:divsChild>
    </w:div>
    <w:div w:id="1158687744">
      <w:bodyDiv w:val="1"/>
      <w:marLeft w:val="0"/>
      <w:marRight w:val="0"/>
      <w:marTop w:val="0"/>
      <w:marBottom w:val="0"/>
      <w:divBdr>
        <w:top w:val="none" w:sz="0" w:space="0" w:color="auto"/>
        <w:left w:val="none" w:sz="0" w:space="0" w:color="auto"/>
        <w:bottom w:val="none" w:sz="0" w:space="0" w:color="auto"/>
        <w:right w:val="none" w:sz="0" w:space="0" w:color="auto"/>
      </w:divBdr>
      <w:divsChild>
        <w:div w:id="1445271065">
          <w:marLeft w:val="0"/>
          <w:marRight w:val="0"/>
          <w:marTop w:val="0"/>
          <w:marBottom w:val="0"/>
          <w:divBdr>
            <w:top w:val="none" w:sz="0" w:space="0" w:color="auto"/>
            <w:left w:val="none" w:sz="0" w:space="0" w:color="auto"/>
            <w:bottom w:val="none" w:sz="0" w:space="0" w:color="auto"/>
            <w:right w:val="none" w:sz="0" w:space="0" w:color="auto"/>
          </w:divBdr>
        </w:div>
      </w:divsChild>
    </w:div>
    <w:div w:id="1161239451">
      <w:bodyDiv w:val="1"/>
      <w:marLeft w:val="0"/>
      <w:marRight w:val="0"/>
      <w:marTop w:val="0"/>
      <w:marBottom w:val="0"/>
      <w:divBdr>
        <w:top w:val="none" w:sz="0" w:space="0" w:color="auto"/>
        <w:left w:val="none" w:sz="0" w:space="0" w:color="auto"/>
        <w:bottom w:val="none" w:sz="0" w:space="0" w:color="auto"/>
        <w:right w:val="none" w:sz="0" w:space="0" w:color="auto"/>
      </w:divBdr>
      <w:divsChild>
        <w:div w:id="650133360">
          <w:marLeft w:val="240"/>
          <w:marRight w:val="0"/>
          <w:marTop w:val="240"/>
          <w:marBottom w:val="240"/>
          <w:divBdr>
            <w:top w:val="none" w:sz="0" w:space="0" w:color="auto"/>
            <w:left w:val="none" w:sz="0" w:space="0" w:color="auto"/>
            <w:bottom w:val="none" w:sz="0" w:space="0" w:color="auto"/>
            <w:right w:val="none" w:sz="0" w:space="0" w:color="auto"/>
          </w:divBdr>
        </w:div>
      </w:divsChild>
    </w:div>
    <w:div w:id="1170217936">
      <w:bodyDiv w:val="1"/>
      <w:marLeft w:val="0"/>
      <w:marRight w:val="0"/>
      <w:marTop w:val="0"/>
      <w:marBottom w:val="0"/>
      <w:divBdr>
        <w:top w:val="none" w:sz="0" w:space="0" w:color="auto"/>
        <w:left w:val="none" w:sz="0" w:space="0" w:color="auto"/>
        <w:bottom w:val="none" w:sz="0" w:space="0" w:color="auto"/>
        <w:right w:val="none" w:sz="0" w:space="0" w:color="auto"/>
      </w:divBdr>
      <w:divsChild>
        <w:div w:id="60712158">
          <w:marLeft w:val="0"/>
          <w:marRight w:val="0"/>
          <w:marTop w:val="0"/>
          <w:marBottom w:val="0"/>
          <w:divBdr>
            <w:top w:val="none" w:sz="0" w:space="0" w:color="auto"/>
            <w:left w:val="none" w:sz="0" w:space="0" w:color="auto"/>
            <w:bottom w:val="none" w:sz="0" w:space="0" w:color="auto"/>
            <w:right w:val="none" w:sz="0" w:space="0" w:color="auto"/>
          </w:divBdr>
        </w:div>
      </w:divsChild>
    </w:div>
    <w:div w:id="1170288570">
      <w:bodyDiv w:val="1"/>
      <w:marLeft w:val="0"/>
      <w:marRight w:val="0"/>
      <w:marTop w:val="0"/>
      <w:marBottom w:val="0"/>
      <w:divBdr>
        <w:top w:val="none" w:sz="0" w:space="0" w:color="auto"/>
        <w:left w:val="none" w:sz="0" w:space="0" w:color="auto"/>
        <w:bottom w:val="none" w:sz="0" w:space="0" w:color="auto"/>
        <w:right w:val="none" w:sz="0" w:space="0" w:color="auto"/>
      </w:divBdr>
      <w:divsChild>
        <w:div w:id="550381679">
          <w:marLeft w:val="240"/>
          <w:marRight w:val="0"/>
          <w:marTop w:val="240"/>
          <w:marBottom w:val="240"/>
          <w:divBdr>
            <w:top w:val="none" w:sz="0" w:space="0" w:color="auto"/>
            <w:left w:val="none" w:sz="0" w:space="0" w:color="auto"/>
            <w:bottom w:val="none" w:sz="0" w:space="0" w:color="auto"/>
            <w:right w:val="none" w:sz="0" w:space="0" w:color="auto"/>
          </w:divBdr>
        </w:div>
        <w:div w:id="2090423980">
          <w:marLeft w:val="240"/>
          <w:marRight w:val="0"/>
          <w:marTop w:val="240"/>
          <w:marBottom w:val="240"/>
          <w:divBdr>
            <w:top w:val="none" w:sz="0" w:space="0" w:color="auto"/>
            <w:left w:val="none" w:sz="0" w:space="0" w:color="auto"/>
            <w:bottom w:val="none" w:sz="0" w:space="0" w:color="auto"/>
            <w:right w:val="none" w:sz="0" w:space="0" w:color="auto"/>
          </w:divBdr>
        </w:div>
      </w:divsChild>
    </w:div>
    <w:div w:id="1176728596">
      <w:bodyDiv w:val="1"/>
      <w:marLeft w:val="0"/>
      <w:marRight w:val="0"/>
      <w:marTop w:val="0"/>
      <w:marBottom w:val="0"/>
      <w:divBdr>
        <w:top w:val="none" w:sz="0" w:space="0" w:color="auto"/>
        <w:left w:val="none" w:sz="0" w:space="0" w:color="auto"/>
        <w:bottom w:val="none" w:sz="0" w:space="0" w:color="auto"/>
        <w:right w:val="none" w:sz="0" w:space="0" w:color="auto"/>
      </w:divBdr>
      <w:divsChild>
        <w:div w:id="753471307">
          <w:marLeft w:val="0"/>
          <w:marRight w:val="0"/>
          <w:marTop w:val="0"/>
          <w:marBottom w:val="0"/>
          <w:divBdr>
            <w:top w:val="none" w:sz="0" w:space="0" w:color="auto"/>
            <w:left w:val="none" w:sz="0" w:space="0" w:color="auto"/>
            <w:bottom w:val="none" w:sz="0" w:space="0" w:color="auto"/>
            <w:right w:val="none" w:sz="0" w:space="0" w:color="auto"/>
          </w:divBdr>
          <w:divsChild>
            <w:div w:id="2898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8628">
      <w:bodyDiv w:val="1"/>
      <w:marLeft w:val="0"/>
      <w:marRight w:val="0"/>
      <w:marTop w:val="0"/>
      <w:marBottom w:val="0"/>
      <w:divBdr>
        <w:top w:val="none" w:sz="0" w:space="0" w:color="auto"/>
        <w:left w:val="none" w:sz="0" w:space="0" w:color="auto"/>
        <w:bottom w:val="none" w:sz="0" w:space="0" w:color="auto"/>
        <w:right w:val="none" w:sz="0" w:space="0" w:color="auto"/>
      </w:divBdr>
    </w:div>
    <w:div w:id="1186872479">
      <w:bodyDiv w:val="1"/>
      <w:marLeft w:val="0"/>
      <w:marRight w:val="0"/>
      <w:marTop w:val="0"/>
      <w:marBottom w:val="0"/>
      <w:divBdr>
        <w:top w:val="none" w:sz="0" w:space="0" w:color="auto"/>
        <w:left w:val="none" w:sz="0" w:space="0" w:color="auto"/>
        <w:bottom w:val="none" w:sz="0" w:space="0" w:color="auto"/>
        <w:right w:val="none" w:sz="0" w:space="0" w:color="auto"/>
      </w:divBdr>
      <w:divsChild>
        <w:div w:id="852493254">
          <w:marLeft w:val="0"/>
          <w:marRight w:val="0"/>
          <w:marTop w:val="0"/>
          <w:marBottom w:val="0"/>
          <w:divBdr>
            <w:top w:val="none" w:sz="0" w:space="0" w:color="auto"/>
            <w:left w:val="none" w:sz="0" w:space="0" w:color="auto"/>
            <w:bottom w:val="none" w:sz="0" w:space="0" w:color="auto"/>
            <w:right w:val="none" w:sz="0" w:space="0" w:color="auto"/>
          </w:divBdr>
        </w:div>
      </w:divsChild>
    </w:div>
    <w:div w:id="1190797031">
      <w:bodyDiv w:val="1"/>
      <w:marLeft w:val="0"/>
      <w:marRight w:val="0"/>
      <w:marTop w:val="0"/>
      <w:marBottom w:val="0"/>
      <w:divBdr>
        <w:top w:val="none" w:sz="0" w:space="0" w:color="auto"/>
        <w:left w:val="none" w:sz="0" w:space="0" w:color="auto"/>
        <w:bottom w:val="none" w:sz="0" w:space="0" w:color="auto"/>
        <w:right w:val="none" w:sz="0" w:space="0" w:color="auto"/>
      </w:divBdr>
    </w:div>
    <w:div w:id="1191379768">
      <w:bodyDiv w:val="1"/>
      <w:marLeft w:val="0"/>
      <w:marRight w:val="0"/>
      <w:marTop w:val="0"/>
      <w:marBottom w:val="0"/>
      <w:divBdr>
        <w:top w:val="none" w:sz="0" w:space="0" w:color="auto"/>
        <w:left w:val="none" w:sz="0" w:space="0" w:color="auto"/>
        <w:bottom w:val="none" w:sz="0" w:space="0" w:color="auto"/>
        <w:right w:val="none" w:sz="0" w:space="0" w:color="auto"/>
      </w:divBdr>
      <w:divsChild>
        <w:div w:id="271979845">
          <w:marLeft w:val="240"/>
          <w:marRight w:val="0"/>
          <w:marTop w:val="240"/>
          <w:marBottom w:val="240"/>
          <w:divBdr>
            <w:top w:val="none" w:sz="0" w:space="0" w:color="auto"/>
            <w:left w:val="none" w:sz="0" w:space="0" w:color="auto"/>
            <w:bottom w:val="none" w:sz="0" w:space="0" w:color="auto"/>
            <w:right w:val="none" w:sz="0" w:space="0" w:color="auto"/>
          </w:divBdr>
        </w:div>
        <w:div w:id="1956476871">
          <w:marLeft w:val="240"/>
          <w:marRight w:val="0"/>
          <w:marTop w:val="240"/>
          <w:marBottom w:val="240"/>
          <w:divBdr>
            <w:top w:val="none" w:sz="0" w:space="0" w:color="auto"/>
            <w:left w:val="none" w:sz="0" w:space="0" w:color="auto"/>
            <w:bottom w:val="none" w:sz="0" w:space="0" w:color="auto"/>
            <w:right w:val="none" w:sz="0" w:space="0" w:color="auto"/>
          </w:divBdr>
        </w:div>
      </w:divsChild>
    </w:div>
    <w:div w:id="1193151199">
      <w:bodyDiv w:val="1"/>
      <w:marLeft w:val="0"/>
      <w:marRight w:val="0"/>
      <w:marTop w:val="0"/>
      <w:marBottom w:val="0"/>
      <w:divBdr>
        <w:top w:val="none" w:sz="0" w:space="0" w:color="auto"/>
        <w:left w:val="none" w:sz="0" w:space="0" w:color="auto"/>
        <w:bottom w:val="none" w:sz="0" w:space="0" w:color="auto"/>
        <w:right w:val="none" w:sz="0" w:space="0" w:color="auto"/>
      </w:divBdr>
    </w:div>
    <w:div w:id="1194614675">
      <w:bodyDiv w:val="1"/>
      <w:marLeft w:val="0"/>
      <w:marRight w:val="0"/>
      <w:marTop w:val="0"/>
      <w:marBottom w:val="0"/>
      <w:divBdr>
        <w:top w:val="none" w:sz="0" w:space="0" w:color="auto"/>
        <w:left w:val="none" w:sz="0" w:space="0" w:color="auto"/>
        <w:bottom w:val="none" w:sz="0" w:space="0" w:color="auto"/>
        <w:right w:val="none" w:sz="0" w:space="0" w:color="auto"/>
      </w:divBdr>
      <w:divsChild>
        <w:div w:id="1304196453">
          <w:marLeft w:val="240"/>
          <w:marRight w:val="0"/>
          <w:marTop w:val="240"/>
          <w:marBottom w:val="240"/>
          <w:divBdr>
            <w:top w:val="none" w:sz="0" w:space="0" w:color="auto"/>
            <w:left w:val="none" w:sz="0" w:space="0" w:color="auto"/>
            <w:bottom w:val="none" w:sz="0" w:space="0" w:color="auto"/>
            <w:right w:val="none" w:sz="0" w:space="0" w:color="auto"/>
          </w:divBdr>
        </w:div>
      </w:divsChild>
    </w:div>
    <w:div w:id="1196231678">
      <w:bodyDiv w:val="1"/>
      <w:marLeft w:val="0"/>
      <w:marRight w:val="0"/>
      <w:marTop w:val="0"/>
      <w:marBottom w:val="0"/>
      <w:divBdr>
        <w:top w:val="none" w:sz="0" w:space="0" w:color="auto"/>
        <w:left w:val="none" w:sz="0" w:space="0" w:color="auto"/>
        <w:bottom w:val="none" w:sz="0" w:space="0" w:color="auto"/>
        <w:right w:val="none" w:sz="0" w:space="0" w:color="auto"/>
      </w:divBdr>
    </w:div>
    <w:div w:id="1196425721">
      <w:bodyDiv w:val="1"/>
      <w:marLeft w:val="0"/>
      <w:marRight w:val="0"/>
      <w:marTop w:val="0"/>
      <w:marBottom w:val="0"/>
      <w:divBdr>
        <w:top w:val="none" w:sz="0" w:space="0" w:color="auto"/>
        <w:left w:val="none" w:sz="0" w:space="0" w:color="auto"/>
        <w:bottom w:val="none" w:sz="0" w:space="0" w:color="auto"/>
        <w:right w:val="none" w:sz="0" w:space="0" w:color="auto"/>
      </w:divBdr>
      <w:divsChild>
        <w:div w:id="1347052142">
          <w:marLeft w:val="0"/>
          <w:marRight w:val="0"/>
          <w:marTop w:val="0"/>
          <w:marBottom w:val="0"/>
          <w:divBdr>
            <w:top w:val="none" w:sz="0" w:space="0" w:color="auto"/>
            <w:left w:val="none" w:sz="0" w:space="0" w:color="auto"/>
            <w:bottom w:val="none" w:sz="0" w:space="0" w:color="auto"/>
            <w:right w:val="none" w:sz="0" w:space="0" w:color="auto"/>
          </w:divBdr>
        </w:div>
      </w:divsChild>
    </w:div>
    <w:div w:id="1198198125">
      <w:bodyDiv w:val="1"/>
      <w:marLeft w:val="0"/>
      <w:marRight w:val="0"/>
      <w:marTop w:val="0"/>
      <w:marBottom w:val="0"/>
      <w:divBdr>
        <w:top w:val="none" w:sz="0" w:space="0" w:color="auto"/>
        <w:left w:val="none" w:sz="0" w:space="0" w:color="auto"/>
        <w:bottom w:val="none" w:sz="0" w:space="0" w:color="auto"/>
        <w:right w:val="none" w:sz="0" w:space="0" w:color="auto"/>
      </w:divBdr>
    </w:div>
    <w:div w:id="1204754904">
      <w:bodyDiv w:val="1"/>
      <w:marLeft w:val="0"/>
      <w:marRight w:val="0"/>
      <w:marTop w:val="0"/>
      <w:marBottom w:val="0"/>
      <w:divBdr>
        <w:top w:val="none" w:sz="0" w:space="0" w:color="auto"/>
        <w:left w:val="none" w:sz="0" w:space="0" w:color="auto"/>
        <w:bottom w:val="none" w:sz="0" w:space="0" w:color="auto"/>
        <w:right w:val="none" w:sz="0" w:space="0" w:color="auto"/>
      </w:divBdr>
    </w:div>
    <w:div w:id="1206140779">
      <w:bodyDiv w:val="1"/>
      <w:marLeft w:val="0"/>
      <w:marRight w:val="0"/>
      <w:marTop w:val="0"/>
      <w:marBottom w:val="0"/>
      <w:divBdr>
        <w:top w:val="none" w:sz="0" w:space="0" w:color="auto"/>
        <w:left w:val="none" w:sz="0" w:space="0" w:color="auto"/>
        <w:bottom w:val="none" w:sz="0" w:space="0" w:color="auto"/>
        <w:right w:val="none" w:sz="0" w:space="0" w:color="auto"/>
      </w:divBdr>
    </w:div>
    <w:div w:id="1210728877">
      <w:bodyDiv w:val="1"/>
      <w:marLeft w:val="0"/>
      <w:marRight w:val="0"/>
      <w:marTop w:val="0"/>
      <w:marBottom w:val="0"/>
      <w:divBdr>
        <w:top w:val="none" w:sz="0" w:space="0" w:color="auto"/>
        <w:left w:val="none" w:sz="0" w:space="0" w:color="auto"/>
        <w:bottom w:val="none" w:sz="0" w:space="0" w:color="auto"/>
        <w:right w:val="none" w:sz="0" w:space="0" w:color="auto"/>
      </w:divBdr>
    </w:div>
    <w:div w:id="1218516330">
      <w:bodyDiv w:val="1"/>
      <w:marLeft w:val="0"/>
      <w:marRight w:val="0"/>
      <w:marTop w:val="0"/>
      <w:marBottom w:val="0"/>
      <w:divBdr>
        <w:top w:val="none" w:sz="0" w:space="0" w:color="auto"/>
        <w:left w:val="none" w:sz="0" w:space="0" w:color="auto"/>
        <w:bottom w:val="none" w:sz="0" w:space="0" w:color="auto"/>
        <w:right w:val="none" w:sz="0" w:space="0" w:color="auto"/>
      </w:divBdr>
    </w:div>
    <w:div w:id="1218971158">
      <w:bodyDiv w:val="1"/>
      <w:marLeft w:val="0"/>
      <w:marRight w:val="0"/>
      <w:marTop w:val="0"/>
      <w:marBottom w:val="0"/>
      <w:divBdr>
        <w:top w:val="none" w:sz="0" w:space="0" w:color="auto"/>
        <w:left w:val="none" w:sz="0" w:space="0" w:color="auto"/>
        <w:bottom w:val="none" w:sz="0" w:space="0" w:color="auto"/>
        <w:right w:val="none" w:sz="0" w:space="0" w:color="auto"/>
      </w:divBdr>
      <w:divsChild>
        <w:div w:id="357587676">
          <w:marLeft w:val="0"/>
          <w:marRight w:val="0"/>
          <w:marTop w:val="0"/>
          <w:marBottom w:val="0"/>
          <w:divBdr>
            <w:top w:val="none" w:sz="0" w:space="0" w:color="auto"/>
            <w:left w:val="none" w:sz="0" w:space="0" w:color="auto"/>
            <w:bottom w:val="none" w:sz="0" w:space="0" w:color="auto"/>
            <w:right w:val="none" w:sz="0" w:space="0" w:color="auto"/>
          </w:divBdr>
        </w:div>
        <w:div w:id="1153713704">
          <w:marLeft w:val="0"/>
          <w:marRight w:val="0"/>
          <w:marTop w:val="0"/>
          <w:marBottom w:val="0"/>
          <w:divBdr>
            <w:top w:val="none" w:sz="0" w:space="0" w:color="auto"/>
            <w:left w:val="none" w:sz="0" w:space="0" w:color="auto"/>
            <w:bottom w:val="none" w:sz="0" w:space="0" w:color="auto"/>
            <w:right w:val="none" w:sz="0" w:space="0" w:color="auto"/>
          </w:divBdr>
        </w:div>
      </w:divsChild>
    </w:div>
    <w:div w:id="1219245255">
      <w:bodyDiv w:val="1"/>
      <w:marLeft w:val="0"/>
      <w:marRight w:val="0"/>
      <w:marTop w:val="0"/>
      <w:marBottom w:val="0"/>
      <w:divBdr>
        <w:top w:val="none" w:sz="0" w:space="0" w:color="auto"/>
        <w:left w:val="none" w:sz="0" w:space="0" w:color="auto"/>
        <w:bottom w:val="none" w:sz="0" w:space="0" w:color="auto"/>
        <w:right w:val="none" w:sz="0" w:space="0" w:color="auto"/>
      </w:divBdr>
    </w:div>
    <w:div w:id="1219899011">
      <w:bodyDiv w:val="1"/>
      <w:marLeft w:val="0"/>
      <w:marRight w:val="0"/>
      <w:marTop w:val="0"/>
      <w:marBottom w:val="0"/>
      <w:divBdr>
        <w:top w:val="none" w:sz="0" w:space="0" w:color="auto"/>
        <w:left w:val="none" w:sz="0" w:space="0" w:color="auto"/>
        <w:bottom w:val="none" w:sz="0" w:space="0" w:color="auto"/>
        <w:right w:val="none" w:sz="0" w:space="0" w:color="auto"/>
      </w:divBdr>
    </w:div>
    <w:div w:id="1225799781">
      <w:bodyDiv w:val="1"/>
      <w:marLeft w:val="0"/>
      <w:marRight w:val="0"/>
      <w:marTop w:val="0"/>
      <w:marBottom w:val="0"/>
      <w:divBdr>
        <w:top w:val="none" w:sz="0" w:space="0" w:color="auto"/>
        <w:left w:val="none" w:sz="0" w:space="0" w:color="auto"/>
        <w:bottom w:val="none" w:sz="0" w:space="0" w:color="auto"/>
        <w:right w:val="none" w:sz="0" w:space="0" w:color="auto"/>
      </w:divBdr>
      <w:divsChild>
        <w:div w:id="1092628108">
          <w:marLeft w:val="0"/>
          <w:marRight w:val="0"/>
          <w:marTop w:val="0"/>
          <w:marBottom w:val="0"/>
          <w:divBdr>
            <w:top w:val="none" w:sz="0" w:space="0" w:color="auto"/>
            <w:left w:val="none" w:sz="0" w:space="0" w:color="auto"/>
            <w:bottom w:val="none" w:sz="0" w:space="0" w:color="auto"/>
            <w:right w:val="none" w:sz="0" w:space="0" w:color="auto"/>
          </w:divBdr>
        </w:div>
      </w:divsChild>
    </w:div>
    <w:div w:id="1227376644">
      <w:bodyDiv w:val="1"/>
      <w:marLeft w:val="0"/>
      <w:marRight w:val="0"/>
      <w:marTop w:val="0"/>
      <w:marBottom w:val="0"/>
      <w:divBdr>
        <w:top w:val="none" w:sz="0" w:space="0" w:color="auto"/>
        <w:left w:val="none" w:sz="0" w:space="0" w:color="auto"/>
        <w:bottom w:val="none" w:sz="0" w:space="0" w:color="auto"/>
        <w:right w:val="none" w:sz="0" w:space="0" w:color="auto"/>
      </w:divBdr>
    </w:div>
    <w:div w:id="1228373729">
      <w:bodyDiv w:val="1"/>
      <w:marLeft w:val="0"/>
      <w:marRight w:val="0"/>
      <w:marTop w:val="0"/>
      <w:marBottom w:val="0"/>
      <w:divBdr>
        <w:top w:val="none" w:sz="0" w:space="0" w:color="auto"/>
        <w:left w:val="none" w:sz="0" w:space="0" w:color="auto"/>
        <w:bottom w:val="none" w:sz="0" w:space="0" w:color="auto"/>
        <w:right w:val="none" w:sz="0" w:space="0" w:color="auto"/>
      </w:divBdr>
    </w:div>
    <w:div w:id="1231231633">
      <w:bodyDiv w:val="1"/>
      <w:marLeft w:val="0"/>
      <w:marRight w:val="0"/>
      <w:marTop w:val="0"/>
      <w:marBottom w:val="0"/>
      <w:divBdr>
        <w:top w:val="none" w:sz="0" w:space="0" w:color="auto"/>
        <w:left w:val="none" w:sz="0" w:space="0" w:color="auto"/>
        <w:bottom w:val="none" w:sz="0" w:space="0" w:color="auto"/>
        <w:right w:val="none" w:sz="0" w:space="0" w:color="auto"/>
      </w:divBdr>
      <w:divsChild>
        <w:div w:id="52585010">
          <w:marLeft w:val="0"/>
          <w:marRight w:val="0"/>
          <w:marTop w:val="0"/>
          <w:marBottom w:val="0"/>
          <w:divBdr>
            <w:top w:val="none" w:sz="0" w:space="0" w:color="auto"/>
            <w:left w:val="none" w:sz="0" w:space="0" w:color="auto"/>
            <w:bottom w:val="none" w:sz="0" w:space="0" w:color="auto"/>
            <w:right w:val="none" w:sz="0" w:space="0" w:color="auto"/>
          </w:divBdr>
        </w:div>
      </w:divsChild>
    </w:div>
    <w:div w:id="1232157066">
      <w:bodyDiv w:val="1"/>
      <w:marLeft w:val="0"/>
      <w:marRight w:val="0"/>
      <w:marTop w:val="0"/>
      <w:marBottom w:val="0"/>
      <w:divBdr>
        <w:top w:val="none" w:sz="0" w:space="0" w:color="auto"/>
        <w:left w:val="none" w:sz="0" w:space="0" w:color="auto"/>
        <w:bottom w:val="none" w:sz="0" w:space="0" w:color="auto"/>
        <w:right w:val="none" w:sz="0" w:space="0" w:color="auto"/>
      </w:divBdr>
      <w:divsChild>
        <w:div w:id="1863862759">
          <w:marLeft w:val="0"/>
          <w:marRight w:val="0"/>
          <w:marTop w:val="0"/>
          <w:marBottom w:val="0"/>
          <w:divBdr>
            <w:top w:val="none" w:sz="0" w:space="0" w:color="auto"/>
            <w:left w:val="none" w:sz="0" w:space="0" w:color="auto"/>
            <w:bottom w:val="none" w:sz="0" w:space="0" w:color="auto"/>
            <w:right w:val="none" w:sz="0" w:space="0" w:color="auto"/>
          </w:divBdr>
        </w:div>
      </w:divsChild>
    </w:div>
    <w:div w:id="1235118881">
      <w:bodyDiv w:val="1"/>
      <w:marLeft w:val="0"/>
      <w:marRight w:val="0"/>
      <w:marTop w:val="0"/>
      <w:marBottom w:val="0"/>
      <w:divBdr>
        <w:top w:val="none" w:sz="0" w:space="0" w:color="auto"/>
        <w:left w:val="none" w:sz="0" w:space="0" w:color="auto"/>
        <w:bottom w:val="none" w:sz="0" w:space="0" w:color="auto"/>
        <w:right w:val="none" w:sz="0" w:space="0" w:color="auto"/>
      </w:divBdr>
    </w:div>
    <w:div w:id="1236814876">
      <w:bodyDiv w:val="1"/>
      <w:marLeft w:val="0"/>
      <w:marRight w:val="0"/>
      <w:marTop w:val="0"/>
      <w:marBottom w:val="0"/>
      <w:divBdr>
        <w:top w:val="none" w:sz="0" w:space="0" w:color="auto"/>
        <w:left w:val="none" w:sz="0" w:space="0" w:color="auto"/>
        <w:bottom w:val="none" w:sz="0" w:space="0" w:color="auto"/>
        <w:right w:val="none" w:sz="0" w:space="0" w:color="auto"/>
      </w:divBdr>
    </w:div>
    <w:div w:id="1237210002">
      <w:bodyDiv w:val="1"/>
      <w:marLeft w:val="0"/>
      <w:marRight w:val="0"/>
      <w:marTop w:val="0"/>
      <w:marBottom w:val="0"/>
      <w:divBdr>
        <w:top w:val="none" w:sz="0" w:space="0" w:color="auto"/>
        <w:left w:val="none" w:sz="0" w:space="0" w:color="auto"/>
        <w:bottom w:val="none" w:sz="0" w:space="0" w:color="auto"/>
        <w:right w:val="none" w:sz="0" w:space="0" w:color="auto"/>
      </w:divBdr>
    </w:div>
    <w:div w:id="1238243319">
      <w:bodyDiv w:val="1"/>
      <w:marLeft w:val="0"/>
      <w:marRight w:val="0"/>
      <w:marTop w:val="0"/>
      <w:marBottom w:val="0"/>
      <w:divBdr>
        <w:top w:val="none" w:sz="0" w:space="0" w:color="auto"/>
        <w:left w:val="none" w:sz="0" w:space="0" w:color="auto"/>
        <w:bottom w:val="none" w:sz="0" w:space="0" w:color="auto"/>
        <w:right w:val="none" w:sz="0" w:space="0" w:color="auto"/>
      </w:divBdr>
      <w:divsChild>
        <w:div w:id="95442165">
          <w:marLeft w:val="0"/>
          <w:marRight w:val="0"/>
          <w:marTop w:val="0"/>
          <w:marBottom w:val="0"/>
          <w:divBdr>
            <w:top w:val="none" w:sz="0" w:space="0" w:color="auto"/>
            <w:left w:val="none" w:sz="0" w:space="0" w:color="auto"/>
            <w:bottom w:val="none" w:sz="0" w:space="0" w:color="auto"/>
            <w:right w:val="none" w:sz="0" w:space="0" w:color="auto"/>
          </w:divBdr>
          <w:divsChild>
            <w:div w:id="137168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5557">
      <w:bodyDiv w:val="1"/>
      <w:marLeft w:val="0"/>
      <w:marRight w:val="0"/>
      <w:marTop w:val="0"/>
      <w:marBottom w:val="0"/>
      <w:divBdr>
        <w:top w:val="none" w:sz="0" w:space="0" w:color="auto"/>
        <w:left w:val="none" w:sz="0" w:space="0" w:color="auto"/>
        <w:bottom w:val="none" w:sz="0" w:space="0" w:color="auto"/>
        <w:right w:val="none" w:sz="0" w:space="0" w:color="auto"/>
      </w:divBdr>
    </w:div>
    <w:div w:id="1245264403">
      <w:bodyDiv w:val="1"/>
      <w:marLeft w:val="0"/>
      <w:marRight w:val="0"/>
      <w:marTop w:val="0"/>
      <w:marBottom w:val="0"/>
      <w:divBdr>
        <w:top w:val="none" w:sz="0" w:space="0" w:color="auto"/>
        <w:left w:val="none" w:sz="0" w:space="0" w:color="auto"/>
        <w:bottom w:val="none" w:sz="0" w:space="0" w:color="auto"/>
        <w:right w:val="none" w:sz="0" w:space="0" w:color="auto"/>
      </w:divBdr>
    </w:div>
    <w:div w:id="1249265272">
      <w:bodyDiv w:val="1"/>
      <w:marLeft w:val="0"/>
      <w:marRight w:val="0"/>
      <w:marTop w:val="0"/>
      <w:marBottom w:val="0"/>
      <w:divBdr>
        <w:top w:val="none" w:sz="0" w:space="0" w:color="auto"/>
        <w:left w:val="none" w:sz="0" w:space="0" w:color="auto"/>
        <w:bottom w:val="none" w:sz="0" w:space="0" w:color="auto"/>
        <w:right w:val="none" w:sz="0" w:space="0" w:color="auto"/>
      </w:divBdr>
    </w:div>
    <w:div w:id="1267008125">
      <w:bodyDiv w:val="1"/>
      <w:marLeft w:val="0"/>
      <w:marRight w:val="0"/>
      <w:marTop w:val="0"/>
      <w:marBottom w:val="0"/>
      <w:divBdr>
        <w:top w:val="none" w:sz="0" w:space="0" w:color="auto"/>
        <w:left w:val="none" w:sz="0" w:space="0" w:color="auto"/>
        <w:bottom w:val="none" w:sz="0" w:space="0" w:color="auto"/>
        <w:right w:val="none" w:sz="0" w:space="0" w:color="auto"/>
      </w:divBdr>
    </w:div>
    <w:div w:id="1274285807">
      <w:bodyDiv w:val="1"/>
      <w:marLeft w:val="0"/>
      <w:marRight w:val="0"/>
      <w:marTop w:val="0"/>
      <w:marBottom w:val="0"/>
      <w:divBdr>
        <w:top w:val="none" w:sz="0" w:space="0" w:color="auto"/>
        <w:left w:val="none" w:sz="0" w:space="0" w:color="auto"/>
        <w:bottom w:val="none" w:sz="0" w:space="0" w:color="auto"/>
        <w:right w:val="none" w:sz="0" w:space="0" w:color="auto"/>
      </w:divBdr>
    </w:div>
    <w:div w:id="1274551657">
      <w:bodyDiv w:val="1"/>
      <w:marLeft w:val="0"/>
      <w:marRight w:val="0"/>
      <w:marTop w:val="0"/>
      <w:marBottom w:val="0"/>
      <w:divBdr>
        <w:top w:val="none" w:sz="0" w:space="0" w:color="auto"/>
        <w:left w:val="none" w:sz="0" w:space="0" w:color="auto"/>
        <w:bottom w:val="none" w:sz="0" w:space="0" w:color="auto"/>
        <w:right w:val="none" w:sz="0" w:space="0" w:color="auto"/>
      </w:divBdr>
    </w:div>
    <w:div w:id="1277324328">
      <w:bodyDiv w:val="1"/>
      <w:marLeft w:val="0"/>
      <w:marRight w:val="0"/>
      <w:marTop w:val="0"/>
      <w:marBottom w:val="0"/>
      <w:divBdr>
        <w:top w:val="none" w:sz="0" w:space="0" w:color="auto"/>
        <w:left w:val="none" w:sz="0" w:space="0" w:color="auto"/>
        <w:bottom w:val="none" w:sz="0" w:space="0" w:color="auto"/>
        <w:right w:val="none" w:sz="0" w:space="0" w:color="auto"/>
      </w:divBdr>
    </w:div>
    <w:div w:id="1278413011">
      <w:bodyDiv w:val="1"/>
      <w:marLeft w:val="0"/>
      <w:marRight w:val="0"/>
      <w:marTop w:val="0"/>
      <w:marBottom w:val="0"/>
      <w:divBdr>
        <w:top w:val="none" w:sz="0" w:space="0" w:color="auto"/>
        <w:left w:val="none" w:sz="0" w:space="0" w:color="auto"/>
        <w:bottom w:val="none" w:sz="0" w:space="0" w:color="auto"/>
        <w:right w:val="none" w:sz="0" w:space="0" w:color="auto"/>
      </w:divBdr>
      <w:divsChild>
        <w:div w:id="570238680">
          <w:marLeft w:val="240"/>
          <w:marRight w:val="0"/>
          <w:marTop w:val="240"/>
          <w:marBottom w:val="240"/>
          <w:divBdr>
            <w:top w:val="none" w:sz="0" w:space="0" w:color="auto"/>
            <w:left w:val="none" w:sz="0" w:space="0" w:color="auto"/>
            <w:bottom w:val="none" w:sz="0" w:space="0" w:color="auto"/>
            <w:right w:val="none" w:sz="0" w:space="0" w:color="auto"/>
          </w:divBdr>
        </w:div>
      </w:divsChild>
    </w:div>
    <w:div w:id="1282686655">
      <w:bodyDiv w:val="1"/>
      <w:marLeft w:val="0"/>
      <w:marRight w:val="0"/>
      <w:marTop w:val="0"/>
      <w:marBottom w:val="0"/>
      <w:divBdr>
        <w:top w:val="none" w:sz="0" w:space="0" w:color="auto"/>
        <w:left w:val="none" w:sz="0" w:space="0" w:color="auto"/>
        <w:bottom w:val="none" w:sz="0" w:space="0" w:color="auto"/>
        <w:right w:val="none" w:sz="0" w:space="0" w:color="auto"/>
      </w:divBdr>
    </w:div>
    <w:div w:id="1286429771">
      <w:bodyDiv w:val="1"/>
      <w:marLeft w:val="0"/>
      <w:marRight w:val="0"/>
      <w:marTop w:val="0"/>
      <w:marBottom w:val="0"/>
      <w:divBdr>
        <w:top w:val="none" w:sz="0" w:space="0" w:color="auto"/>
        <w:left w:val="none" w:sz="0" w:space="0" w:color="auto"/>
        <w:bottom w:val="none" w:sz="0" w:space="0" w:color="auto"/>
        <w:right w:val="none" w:sz="0" w:space="0" w:color="auto"/>
      </w:divBdr>
      <w:divsChild>
        <w:div w:id="172112855">
          <w:marLeft w:val="0"/>
          <w:marRight w:val="0"/>
          <w:marTop w:val="0"/>
          <w:marBottom w:val="0"/>
          <w:divBdr>
            <w:top w:val="none" w:sz="0" w:space="0" w:color="auto"/>
            <w:left w:val="none" w:sz="0" w:space="0" w:color="auto"/>
            <w:bottom w:val="none" w:sz="0" w:space="0" w:color="auto"/>
            <w:right w:val="none" w:sz="0" w:space="0" w:color="auto"/>
          </w:divBdr>
        </w:div>
      </w:divsChild>
    </w:div>
    <w:div w:id="1290165204">
      <w:bodyDiv w:val="1"/>
      <w:marLeft w:val="0"/>
      <w:marRight w:val="0"/>
      <w:marTop w:val="0"/>
      <w:marBottom w:val="0"/>
      <w:divBdr>
        <w:top w:val="none" w:sz="0" w:space="0" w:color="auto"/>
        <w:left w:val="none" w:sz="0" w:space="0" w:color="auto"/>
        <w:bottom w:val="none" w:sz="0" w:space="0" w:color="auto"/>
        <w:right w:val="none" w:sz="0" w:space="0" w:color="auto"/>
      </w:divBdr>
    </w:div>
    <w:div w:id="1297180543">
      <w:bodyDiv w:val="1"/>
      <w:marLeft w:val="0"/>
      <w:marRight w:val="0"/>
      <w:marTop w:val="0"/>
      <w:marBottom w:val="0"/>
      <w:divBdr>
        <w:top w:val="none" w:sz="0" w:space="0" w:color="auto"/>
        <w:left w:val="none" w:sz="0" w:space="0" w:color="auto"/>
        <w:bottom w:val="none" w:sz="0" w:space="0" w:color="auto"/>
        <w:right w:val="none" w:sz="0" w:space="0" w:color="auto"/>
      </w:divBdr>
    </w:div>
    <w:div w:id="1297296361">
      <w:bodyDiv w:val="1"/>
      <w:marLeft w:val="0"/>
      <w:marRight w:val="0"/>
      <w:marTop w:val="0"/>
      <w:marBottom w:val="0"/>
      <w:divBdr>
        <w:top w:val="none" w:sz="0" w:space="0" w:color="auto"/>
        <w:left w:val="none" w:sz="0" w:space="0" w:color="auto"/>
        <w:bottom w:val="none" w:sz="0" w:space="0" w:color="auto"/>
        <w:right w:val="none" w:sz="0" w:space="0" w:color="auto"/>
      </w:divBdr>
      <w:divsChild>
        <w:div w:id="231550988">
          <w:marLeft w:val="0"/>
          <w:marRight w:val="0"/>
          <w:marTop w:val="0"/>
          <w:marBottom w:val="0"/>
          <w:divBdr>
            <w:top w:val="none" w:sz="0" w:space="0" w:color="auto"/>
            <w:left w:val="none" w:sz="0" w:space="0" w:color="auto"/>
            <w:bottom w:val="none" w:sz="0" w:space="0" w:color="auto"/>
            <w:right w:val="none" w:sz="0" w:space="0" w:color="auto"/>
          </w:divBdr>
        </w:div>
      </w:divsChild>
    </w:div>
    <w:div w:id="1306468618">
      <w:bodyDiv w:val="1"/>
      <w:marLeft w:val="0"/>
      <w:marRight w:val="0"/>
      <w:marTop w:val="0"/>
      <w:marBottom w:val="0"/>
      <w:divBdr>
        <w:top w:val="none" w:sz="0" w:space="0" w:color="auto"/>
        <w:left w:val="none" w:sz="0" w:space="0" w:color="auto"/>
        <w:bottom w:val="none" w:sz="0" w:space="0" w:color="auto"/>
        <w:right w:val="none" w:sz="0" w:space="0" w:color="auto"/>
      </w:divBdr>
    </w:div>
    <w:div w:id="1311054731">
      <w:bodyDiv w:val="1"/>
      <w:marLeft w:val="0"/>
      <w:marRight w:val="0"/>
      <w:marTop w:val="0"/>
      <w:marBottom w:val="0"/>
      <w:divBdr>
        <w:top w:val="none" w:sz="0" w:space="0" w:color="auto"/>
        <w:left w:val="none" w:sz="0" w:space="0" w:color="auto"/>
        <w:bottom w:val="none" w:sz="0" w:space="0" w:color="auto"/>
        <w:right w:val="none" w:sz="0" w:space="0" w:color="auto"/>
      </w:divBdr>
    </w:div>
    <w:div w:id="1312758377">
      <w:bodyDiv w:val="1"/>
      <w:marLeft w:val="0"/>
      <w:marRight w:val="0"/>
      <w:marTop w:val="0"/>
      <w:marBottom w:val="0"/>
      <w:divBdr>
        <w:top w:val="none" w:sz="0" w:space="0" w:color="auto"/>
        <w:left w:val="none" w:sz="0" w:space="0" w:color="auto"/>
        <w:bottom w:val="none" w:sz="0" w:space="0" w:color="auto"/>
        <w:right w:val="none" w:sz="0" w:space="0" w:color="auto"/>
      </w:divBdr>
    </w:div>
    <w:div w:id="1314410002">
      <w:bodyDiv w:val="1"/>
      <w:marLeft w:val="0"/>
      <w:marRight w:val="0"/>
      <w:marTop w:val="0"/>
      <w:marBottom w:val="0"/>
      <w:divBdr>
        <w:top w:val="none" w:sz="0" w:space="0" w:color="auto"/>
        <w:left w:val="none" w:sz="0" w:space="0" w:color="auto"/>
        <w:bottom w:val="none" w:sz="0" w:space="0" w:color="auto"/>
        <w:right w:val="none" w:sz="0" w:space="0" w:color="auto"/>
      </w:divBdr>
    </w:div>
    <w:div w:id="1315915810">
      <w:bodyDiv w:val="1"/>
      <w:marLeft w:val="0"/>
      <w:marRight w:val="0"/>
      <w:marTop w:val="0"/>
      <w:marBottom w:val="0"/>
      <w:divBdr>
        <w:top w:val="none" w:sz="0" w:space="0" w:color="auto"/>
        <w:left w:val="none" w:sz="0" w:space="0" w:color="auto"/>
        <w:bottom w:val="none" w:sz="0" w:space="0" w:color="auto"/>
        <w:right w:val="none" w:sz="0" w:space="0" w:color="auto"/>
      </w:divBdr>
    </w:div>
    <w:div w:id="1317954153">
      <w:bodyDiv w:val="1"/>
      <w:marLeft w:val="0"/>
      <w:marRight w:val="0"/>
      <w:marTop w:val="0"/>
      <w:marBottom w:val="0"/>
      <w:divBdr>
        <w:top w:val="none" w:sz="0" w:space="0" w:color="auto"/>
        <w:left w:val="none" w:sz="0" w:space="0" w:color="auto"/>
        <w:bottom w:val="none" w:sz="0" w:space="0" w:color="auto"/>
        <w:right w:val="none" w:sz="0" w:space="0" w:color="auto"/>
      </w:divBdr>
    </w:div>
    <w:div w:id="1318415548">
      <w:bodyDiv w:val="1"/>
      <w:marLeft w:val="0"/>
      <w:marRight w:val="0"/>
      <w:marTop w:val="0"/>
      <w:marBottom w:val="0"/>
      <w:divBdr>
        <w:top w:val="none" w:sz="0" w:space="0" w:color="auto"/>
        <w:left w:val="none" w:sz="0" w:space="0" w:color="auto"/>
        <w:bottom w:val="none" w:sz="0" w:space="0" w:color="auto"/>
        <w:right w:val="none" w:sz="0" w:space="0" w:color="auto"/>
      </w:divBdr>
    </w:div>
    <w:div w:id="1327710774">
      <w:bodyDiv w:val="1"/>
      <w:marLeft w:val="0"/>
      <w:marRight w:val="0"/>
      <w:marTop w:val="0"/>
      <w:marBottom w:val="0"/>
      <w:divBdr>
        <w:top w:val="none" w:sz="0" w:space="0" w:color="auto"/>
        <w:left w:val="none" w:sz="0" w:space="0" w:color="auto"/>
        <w:bottom w:val="none" w:sz="0" w:space="0" w:color="auto"/>
        <w:right w:val="none" w:sz="0" w:space="0" w:color="auto"/>
      </w:divBdr>
    </w:div>
    <w:div w:id="1328364931">
      <w:bodyDiv w:val="1"/>
      <w:marLeft w:val="0"/>
      <w:marRight w:val="0"/>
      <w:marTop w:val="0"/>
      <w:marBottom w:val="0"/>
      <w:divBdr>
        <w:top w:val="none" w:sz="0" w:space="0" w:color="auto"/>
        <w:left w:val="none" w:sz="0" w:space="0" w:color="auto"/>
        <w:bottom w:val="none" w:sz="0" w:space="0" w:color="auto"/>
        <w:right w:val="none" w:sz="0" w:space="0" w:color="auto"/>
      </w:divBdr>
    </w:div>
    <w:div w:id="1328557620">
      <w:bodyDiv w:val="1"/>
      <w:marLeft w:val="0"/>
      <w:marRight w:val="0"/>
      <w:marTop w:val="0"/>
      <w:marBottom w:val="0"/>
      <w:divBdr>
        <w:top w:val="none" w:sz="0" w:space="0" w:color="auto"/>
        <w:left w:val="none" w:sz="0" w:space="0" w:color="auto"/>
        <w:bottom w:val="none" w:sz="0" w:space="0" w:color="auto"/>
        <w:right w:val="none" w:sz="0" w:space="0" w:color="auto"/>
      </w:divBdr>
      <w:divsChild>
        <w:div w:id="65806670">
          <w:marLeft w:val="0"/>
          <w:marRight w:val="0"/>
          <w:marTop w:val="0"/>
          <w:marBottom w:val="0"/>
          <w:divBdr>
            <w:top w:val="none" w:sz="0" w:space="0" w:color="auto"/>
            <w:left w:val="none" w:sz="0" w:space="0" w:color="auto"/>
            <w:bottom w:val="none" w:sz="0" w:space="0" w:color="auto"/>
            <w:right w:val="none" w:sz="0" w:space="0" w:color="auto"/>
          </w:divBdr>
        </w:div>
      </w:divsChild>
    </w:div>
    <w:div w:id="1330907271">
      <w:bodyDiv w:val="1"/>
      <w:marLeft w:val="0"/>
      <w:marRight w:val="0"/>
      <w:marTop w:val="0"/>
      <w:marBottom w:val="0"/>
      <w:divBdr>
        <w:top w:val="none" w:sz="0" w:space="0" w:color="auto"/>
        <w:left w:val="none" w:sz="0" w:space="0" w:color="auto"/>
        <w:bottom w:val="none" w:sz="0" w:space="0" w:color="auto"/>
        <w:right w:val="none" w:sz="0" w:space="0" w:color="auto"/>
      </w:divBdr>
    </w:div>
    <w:div w:id="1333486973">
      <w:bodyDiv w:val="1"/>
      <w:marLeft w:val="0"/>
      <w:marRight w:val="0"/>
      <w:marTop w:val="0"/>
      <w:marBottom w:val="0"/>
      <w:divBdr>
        <w:top w:val="none" w:sz="0" w:space="0" w:color="auto"/>
        <w:left w:val="none" w:sz="0" w:space="0" w:color="auto"/>
        <w:bottom w:val="none" w:sz="0" w:space="0" w:color="auto"/>
        <w:right w:val="none" w:sz="0" w:space="0" w:color="auto"/>
      </w:divBdr>
      <w:divsChild>
        <w:div w:id="147601170">
          <w:marLeft w:val="240"/>
          <w:marRight w:val="0"/>
          <w:marTop w:val="240"/>
          <w:marBottom w:val="240"/>
          <w:divBdr>
            <w:top w:val="none" w:sz="0" w:space="0" w:color="auto"/>
            <w:left w:val="none" w:sz="0" w:space="0" w:color="auto"/>
            <w:bottom w:val="none" w:sz="0" w:space="0" w:color="auto"/>
            <w:right w:val="none" w:sz="0" w:space="0" w:color="auto"/>
          </w:divBdr>
        </w:div>
        <w:div w:id="1979527468">
          <w:marLeft w:val="240"/>
          <w:marRight w:val="0"/>
          <w:marTop w:val="240"/>
          <w:marBottom w:val="240"/>
          <w:divBdr>
            <w:top w:val="none" w:sz="0" w:space="0" w:color="auto"/>
            <w:left w:val="none" w:sz="0" w:space="0" w:color="auto"/>
            <w:bottom w:val="none" w:sz="0" w:space="0" w:color="auto"/>
            <w:right w:val="none" w:sz="0" w:space="0" w:color="auto"/>
          </w:divBdr>
        </w:div>
      </w:divsChild>
    </w:div>
    <w:div w:id="1334723959">
      <w:bodyDiv w:val="1"/>
      <w:marLeft w:val="0"/>
      <w:marRight w:val="0"/>
      <w:marTop w:val="0"/>
      <w:marBottom w:val="0"/>
      <w:divBdr>
        <w:top w:val="none" w:sz="0" w:space="0" w:color="auto"/>
        <w:left w:val="none" w:sz="0" w:space="0" w:color="auto"/>
        <w:bottom w:val="none" w:sz="0" w:space="0" w:color="auto"/>
        <w:right w:val="none" w:sz="0" w:space="0" w:color="auto"/>
      </w:divBdr>
    </w:div>
    <w:div w:id="1340935540">
      <w:bodyDiv w:val="1"/>
      <w:marLeft w:val="0"/>
      <w:marRight w:val="0"/>
      <w:marTop w:val="0"/>
      <w:marBottom w:val="0"/>
      <w:divBdr>
        <w:top w:val="none" w:sz="0" w:space="0" w:color="auto"/>
        <w:left w:val="none" w:sz="0" w:space="0" w:color="auto"/>
        <w:bottom w:val="none" w:sz="0" w:space="0" w:color="auto"/>
        <w:right w:val="none" w:sz="0" w:space="0" w:color="auto"/>
      </w:divBdr>
      <w:divsChild>
        <w:div w:id="935213299">
          <w:marLeft w:val="0"/>
          <w:marRight w:val="0"/>
          <w:marTop w:val="0"/>
          <w:marBottom w:val="0"/>
          <w:divBdr>
            <w:top w:val="none" w:sz="0" w:space="0" w:color="auto"/>
            <w:left w:val="none" w:sz="0" w:space="0" w:color="auto"/>
            <w:bottom w:val="none" w:sz="0" w:space="0" w:color="auto"/>
            <w:right w:val="none" w:sz="0" w:space="0" w:color="auto"/>
          </w:divBdr>
        </w:div>
      </w:divsChild>
    </w:div>
    <w:div w:id="1341005067">
      <w:bodyDiv w:val="1"/>
      <w:marLeft w:val="0"/>
      <w:marRight w:val="0"/>
      <w:marTop w:val="0"/>
      <w:marBottom w:val="0"/>
      <w:divBdr>
        <w:top w:val="none" w:sz="0" w:space="0" w:color="auto"/>
        <w:left w:val="none" w:sz="0" w:space="0" w:color="auto"/>
        <w:bottom w:val="none" w:sz="0" w:space="0" w:color="auto"/>
        <w:right w:val="none" w:sz="0" w:space="0" w:color="auto"/>
      </w:divBdr>
    </w:div>
    <w:div w:id="1342774472">
      <w:bodyDiv w:val="1"/>
      <w:marLeft w:val="0"/>
      <w:marRight w:val="0"/>
      <w:marTop w:val="0"/>
      <w:marBottom w:val="0"/>
      <w:divBdr>
        <w:top w:val="none" w:sz="0" w:space="0" w:color="auto"/>
        <w:left w:val="none" w:sz="0" w:space="0" w:color="auto"/>
        <w:bottom w:val="none" w:sz="0" w:space="0" w:color="auto"/>
        <w:right w:val="none" w:sz="0" w:space="0" w:color="auto"/>
      </w:divBdr>
      <w:divsChild>
        <w:div w:id="736362595">
          <w:marLeft w:val="240"/>
          <w:marRight w:val="0"/>
          <w:marTop w:val="240"/>
          <w:marBottom w:val="240"/>
          <w:divBdr>
            <w:top w:val="none" w:sz="0" w:space="0" w:color="auto"/>
            <w:left w:val="none" w:sz="0" w:space="0" w:color="auto"/>
            <w:bottom w:val="none" w:sz="0" w:space="0" w:color="auto"/>
            <w:right w:val="none" w:sz="0" w:space="0" w:color="auto"/>
          </w:divBdr>
        </w:div>
      </w:divsChild>
    </w:div>
    <w:div w:id="1360425750">
      <w:bodyDiv w:val="1"/>
      <w:marLeft w:val="0"/>
      <w:marRight w:val="0"/>
      <w:marTop w:val="0"/>
      <w:marBottom w:val="0"/>
      <w:divBdr>
        <w:top w:val="none" w:sz="0" w:space="0" w:color="auto"/>
        <w:left w:val="none" w:sz="0" w:space="0" w:color="auto"/>
        <w:bottom w:val="none" w:sz="0" w:space="0" w:color="auto"/>
        <w:right w:val="none" w:sz="0" w:space="0" w:color="auto"/>
      </w:divBdr>
    </w:div>
    <w:div w:id="1365519693">
      <w:bodyDiv w:val="1"/>
      <w:marLeft w:val="0"/>
      <w:marRight w:val="0"/>
      <w:marTop w:val="0"/>
      <w:marBottom w:val="0"/>
      <w:divBdr>
        <w:top w:val="none" w:sz="0" w:space="0" w:color="auto"/>
        <w:left w:val="none" w:sz="0" w:space="0" w:color="auto"/>
        <w:bottom w:val="none" w:sz="0" w:space="0" w:color="auto"/>
        <w:right w:val="none" w:sz="0" w:space="0" w:color="auto"/>
      </w:divBdr>
      <w:divsChild>
        <w:div w:id="1338846814">
          <w:marLeft w:val="0"/>
          <w:marRight w:val="0"/>
          <w:marTop w:val="0"/>
          <w:marBottom w:val="0"/>
          <w:divBdr>
            <w:top w:val="none" w:sz="0" w:space="0" w:color="auto"/>
            <w:left w:val="none" w:sz="0" w:space="0" w:color="auto"/>
            <w:bottom w:val="none" w:sz="0" w:space="0" w:color="auto"/>
            <w:right w:val="none" w:sz="0" w:space="0" w:color="auto"/>
          </w:divBdr>
          <w:divsChild>
            <w:div w:id="181563608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366248249">
      <w:bodyDiv w:val="1"/>
      <w:marLeft w:val="0"/>
      <w:marRight w:val="0"/>
      <w:marTop w:val="0"/>
      <w:marBottom w:val="0"/>
      <w:divBdr>
        <w:top w:val="none" w:sz="0" w:space="0" w:color="auto"/>
        <w:left w:val="none" w:sz="0" w:space="0" w:color="auto"/>
        <w:bottom w:val="none" w:sz="0" w:space="0" w:color="auto"/>
        <w:right w:val="none" w:sz="0" w:space="0" w:color="auto"/>
      </w:divBdr>
      <w:divsChild>
        <w:div w:id="1471023350">
          <w:marLeft w:val="240"/>
          <w:marRight w:val="0"/>
          <w:marTop w:val="240"/>
          <w:marBottom w:val="240"/>
          <w:divBdr>
            <w:top w:val="none" w:sz="0" w:space="0" w:color="auto"/>
            <w:left w:val="none" w:sz="0" w:space="0" w:color="auto"/>
            <w:bottom w:val="none" w:sz="0" w:space="0" w:color="auto"/>
            <w:right w:val="none" w:sz="0" w:space="0" w:color="auto"/>
          </w:divBdr>
        </w:div>
      </w:divsChild>
    </w:div>
    <w:div w:id="1368608079">
      <w:bodyDiv w:val="1"/>
      <w:marLeft w:val="0"/>
      <w:marRight w:val="0"/>
      <w:marTop w:val="0"/>
      <w:marBottom w:val="0"/>
      <w:divBdr>
        <w:top w:val="none" w:sz="0" w:space="0" w:color="auto"/>
        <w:left w:val="none" w:sz="0" w:space="0" w:color="auto"/>
        <w:bottom w:val="none" w:sz="0" w:space="0" w:color="auto"/>
        <w:right w:val="none" w:sz="0" w:space="0" w:color="auto"/>
      </w:divBdr>
      <w:divsChild>
        <w:div w:id="1305811722">
          <w:marLeft w:val="0"/>
          <w:marRight w:val="0"/>
          <w:marTop w:val="0"/>
          <w:marBottom w:val="0"/>
          <w:divBdr>
            <w:top w:val="none" w:sz="0" w:space="0" w:color="auto"/>
            <w:left w:val="none" w:sz="0" w:space="0" w:color="auto"/>
            <w:bottom w:val="none" w:sz="0" w:space="0" w:color="auto"/>
            <w:right w:val="none" w:sz="0" w:space="0" w:color="auto"/>
          </w:divBdr>
        </w:div>
      </w:divsChild>
    </w:div>
    <w:div w:id="1369725520">
      <w:bodyDiv w:val="1"/>
      <w:marLeft w:val="0"/>
      <w:marRight w:val="0"/>
      <w:marTop w:val="0"/>
      <w:marBottom w:val="0"/>
      <w:divBdr>
        <w:top w:val="none" w:sz="0" w:space="0" w:color="auto"/>
        <w:left w:val="none" w:sz="0" w:space="0" w:color="auto"/>
        <w:bottom w:val="none" w:sz="0" w:space="0" w:color="auto"/>
        <w:right w:val="none" w:sz="0" w:space="0" w:color="auto"/>
      </w:divBdr>
      <w:divsChild>
        <w:div w:id="424695085">
          <w:marLeft w:val="0"/>
          <w:marRight w:val="0"/>
          <w:marTop w:val="0"/>
          <w:marBottom w:val="0"/>
          <w:divBdr>
            <w:top w:val="none" w:sz="0" w:space="0" w:color="auto"/>
            <w:left w:val="none" w:sz="0" w:space="0" w:color="auto"/>
            <w:bottom w:val="none" w:sz="0" w:space="0" w:color="auto"/>
            <w:right w:val="none" w:sz="0" w:space="0" w:color="auto"/>
          </w:divBdr>
        </w:div>
      </w:divsChild>
    </w:div>
    <w:div w:id="1369912441">
      <w:bodyDiv w:val="1"/>
      <w:marLeft w:val="0"/>
      <w:marRight w:val="0"/>
      <w:marTop w:val="0"/>
      <w:marBottom w:val="0"/>
      <w:divBdr>
        <w:top w:val="none" w:sz="0" w:space="0" w:color="auto"/>
        <w:left w:val="none" w:sz="0" w:space="0" w:color="auto"/>
        <w:bottom w:val="none" w:sz="0" w:space="0" w:color="auto"/>
        <w:right w:val="none" w:sz="0" w:space="0" w:color="auto"/>
      </w:divBdr>
    </w:div>
    <w:div w:id="1370957006">
      <w:bodyDiv w:val="1"/>
      <w:marLeft w:val="0"/>
      <w:marRight w:val="0"/>
      <w:marTop w:val="0"/>
      <w:marBottom w:val="0"/>
      <w:divBdr>
        <w:top w:val="none" w:sz="0" w:space="0" w:color="auto"/>
        <w:left w:val="none" w:sz="0" w:space="0" w:color="auto"/>
        <w:bottom w:val="none" w:sz="0" w:space="0" w:color="auto"/>
        <w:right w:val="none" w:sz="0" w:space="0" w:color="auto"/>
      </w:divBdr>
      <w:divsChild>
        <w:div w:id="1482774896">
          <w:marLeft w:val="0"/>
          <w:marRight w:val="0"/>
          <w:marTop w:val="0"/>
          <w:marBottom w:val="0"/>
          <w:divBdr>
            <w:top w:val="none" w:sz="0" w:space="0" w:color="auto"/>
            <w:left w:val="none" w:sz="0" w:space="0" w:color="auto"/>
            <w:bottom w:val="none" w:sz="0" w:space="0" w:color="auto"/>
            <w:right w:val="none" w:sz="0" w:space="0" w:color="auto"/>
          </w:divBdr>
          <w:divsChild>
            <w:div w:id="20008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68368">
      <w:bodyDiv w:val="1"/>
      <w:marLeft w:val="0"/>
      <w:marRight w:val="0"/>
      <w:marTop w:val="0"/>
      <w:marBottom w:val="0"/>
      <w:divBdr>
        <w:top w:val="none" w:sz="0" w:space="0" w:color="auto"/>
        <w:left w:val="none" w:sz="0" w:space="0" w:color="auto"/>
        <w:bottom w:val="none" w:sz="0" w:space="0" w:color="auto"/>
        <w:right w:val="none" w:sz="0" w:space="0" w:color="auto"/>
      </w:divBdr>
    </w:div>
    <w:div w:id="1378968781">
      <w:bodyDiv w:val="1"/>
      <w:marLeft w:val="0"/>
      <w:marRight w:val="0"/>
      <w:marTop w:val="0"/>
      <w:marBottom w:val="0"/>
      <w:divBdr>
        <w:top w:val="none" w:sz="0" w:space="0" w:color="auto"/>
        <w:left w:val="none" w:sz="0" w:space="0" w:color="auto"/>
        <w:bottom w:val="none" w:sz="0" w:space="0" w:color="auto"/>
        <w:right w:val="none" w:sz="0" w:space="0" w:color="auto"/>
      </w:divBdr>
      <w:divsChild>
        <w:div w:id="2128497605">
          <w:marLeft w:val="0"/>
          <w:marRight w:val="0"/>
          <w:marTop w:val="0"/>
          <w:marBottom w:val="0"/>
          <w:divBdr>
            <w:top w:val="none" w:sz="0" w:space="0" w:color="auto"/>
            <w:left w:val="none" w:sz="0" w:space="0" w:color="auto"/>
            <w:bottom w:val="none" w:sz="0" w:space="0" w:color="auto"/>
            <w:right w:val="none" w:sz="0" w:space="0" w:color="auto"/>
          </w:divBdr>
        </w:div>
      </w:divsChild>
    </w:div>
    <w:div w:id="1379740189">
      <w:bodyDiv w:val="1"/>
      <w:marLeft w:val="0"/>
      <w:marRight w:val="0"/>
      <w:marTop w:val="0"/>
      <w:marBottom w:val="0"/>
      <w:divBdr>
        <w:top w:val="none" w:sz="0" w:space="0" w:color="auto"/>
        <w:left w:val="none" w:sz="0" w:space="0" w:color="auto"/>
        <w:bottom w:val="none" w:sz="0" w:space="0" w:color="auto"/>
        <w:right w:val="none" w:sz="0" w:space="0" w:color="auto"/>
      </w:divBdr>
    </w:div>
    <w:div w:id="1379817050">
      <w:bodyDiv w:val="1"/>
      <w:marLeft w:val="0"/>
      <w:marRight w:val="0"/>
      <w:marTop w:val="0"/>
      <w:marBottom w:val="0"/>
      <w:divBdr>
        <w:top w:val="none" w:sz="0" w:space="0" w:color="auto"/>
        <w:left w:val="none" w:sz="0" w:space="0" w:color="auto"/>
        <w:bottom w:val="none" w:sz="0" w:space="0" w:color="auto"/>
        <w:right w:val="none" w:sz="0" w:space="0" w:color="auto"/>
      </w:divBdr>
    </w:div>
    <w:div w:id="1390811052">
      <w:bodyDiv w:val="1"/>
      <w:marLeft w:val="0"/>
      <w:marRight w:val="0"/>
      <w:marTop w:val="0"/>
      <w:marBottom w:val="0"/>
      <w:divBdr>
        <w:top w:val="none" w:sz="0" w:space="0" w:color="auto"/>
        <w:left w:val="none" w:sz="0" w:space="0" w:color="auto"/>
        <w:bottom w:val="none" w:sz="0" w:space="0" w:color="auto"/>
        <w:right w:val="none" w:sz="0" w:space="0" w:color="auto"/>
      </w:divBdr>
    </w:div>
    <w:div w:id="1392775750">
      <w:bodyDiv w:val="1"/>
      <w:marLeft w:val="0"/>
      <w:marRight w:val="0"/>
      <w:marTop w:val="0"/>
      <w:marBottom w:val="0"/>
      <w:divBdr>
        <w:top w:val="none" w:sz="0" w:space="0" w:color="auto"/>
        <w:left w:val="none" w:sz="0" w:space="0" w:color="auto"/>
        <w:bottom w:val="none" w:sz="0" w:space="0" w:color="auto"/>
        <w:right w:val="none" w:sz="0" w:space="0" w:color="auto"/>
      </w:divBdr>
    </w:div>
    <w:div w:id="1398166351">
      <w:bodyDiv w:val="1"/>
      <w:marLeft w:val="0"/>
      <w:marRight w:val="0"/>
      <w:marTop w:val="0"/>
      <w:marBottom w:val="0"/>
      <w:divBdr>
        <w:top w:val="none" w:sz="0" w:space="0" w:color="auto"/>
        <w:left w:val="none" w:sz="0" w:space="0" w:color="auto"/>
        <w:bottom w:val="none" w:sz="0" w:space="0" w:color="auto"/>
        <w:right w:val="none" w:sz="0" w:space="0" w:color="auto"/>
      </w:divBdr>
    </w:div>
    <w:div w:id="1398354938">
      <w:bodyDiv w:val="1"/>
      <w:marLeft w:val="0"/>
      <w:marRight w:val="0"/>
      <w:marTop w:val="0"/>
      <w:marBottom w:val="0"/>
      <w:divBdr>
        <w:top w:val="none" w:sz="0" w:space="0" w:color="auto"/>
        <w:left w:val="none" w:sz="0" w:space="0" w:color="auto"/>
        <w:bottom w:val="none" w:sz="0" w:space="0" w:color="auto"/>
        <w:right w:val="none" w:sz="0" w:space="0" w:color="auto"/>
      </w:divBdr>
    </w:div>
    <w:div w:id="1400664633">
      <w:bodyDiv w:val="1"/>
      <w:marLeft w:val="0"/>
      <w:marRight w:val="0"/>
      <w:marTop w:val="0"/>
      <w:marBottom w:val="0"/>
      <w:divBdr>
        <w:top w:val="none" w:sz="0" w:space="0" w:color="auto"/>
        <w:left w:val="none" w:sz="0" w:space="0" w:color="auto"/>
        <w:bottom w:val="none" w:sz="0" w:space="0" w:color="auto"/>
        <w:right w:val="none" w:sz="0" w:space="0" w:color="auto"/>
      </w:divBdr>
      <w:divsChild>
        <w:div w:id="1483085711">
          <w:marLeft w:val="0"/>
          <w:marRight w:val="0"/>
          <w:marTop w:val="0"/>
          <w:marBottom w:val="0"/>
          <w:divBdr>
            <w:top w:val="none" w:sz="0" w:space="0" w:color="auto"/>
            <w:left w:val="none" w:sz="0" w:space="0" w:color="auto"/>
            <w:bottom w:val="none" w:sz="0" w:space="0" w:color="auto"/>
            <w:right w:val="none" w:sz="0" w:space="0" w:color="auto"/>
          </w:divBdr>
        </w:div>
      </w:divsChild>
    </w:div>
    <w:div w:id="1402366958">
      <w:bodyDiv w:val="1"/>
      <w:marLeft w:val="0"/>
      <w:marRight w:val="0"/>
      <w:marTop w:val="0"/>
      <w:marBottom w:val="0"/>
      <w:divBdr>
        <w:top w:val="none" w:sz="0" w:space="0" w:color="auto"/>
        <w:left w:val="none" w:sz="0" w:space="0" w:color="auto"/>
        <w:bottom w:val="none" w:sz="0" w:space="0" w:color="auto"/>
        <w:right w:val="none" w:sz="0" w:space="0" w:color="auto"/>
      </w:divBdr>
    </w:div>
    <w:div w:id="1405445088">
      <w:bodyDiv w:val="1"/>
      <w:marLeft w:val="0"/>
      <w:marRight w:val="0"/>
      <w:marTop w:val="0"/>
      <w:marBottom w:val="0"/>
      <w:divBdr>
        <w:top w:val="none" w:sz="0" w:space="0" w:color="auto"/>
        <w:left w:val="none" w:sz="0" w:space="0" w:color="auto"/>
        <w:bottom w:val="none" w:sz="0" w:space="0" w:color="auto"/>
        <w:right w:val="none" w:sz="0" w:space="0" w:color="auto"/>
      </w:divBdr>
    </w:div>
    <w:div w:id="1409425351">
      <w:bodyDiv w:val="1"/>
      <w:marLeft w:val="0"/>
      <w:marRight w:val="0"/>
      <w:marTop w:val="0"/>
      <w:marBottom w:val="0"/>
      <w:divBdr>
        <w:top w:val="none" w:sz="0" w:space="0" w:color="auto"/>
        <w:left w:val="none" w:sz="0" w:space="0" w:color="auto"/>
        <w:bottom w:val="none" w:sz="0" w:space="0" w:color="auto"/>
        <w:right w:val="none" w:sz="0" w:space="0" w:color="auto"/>
      </w:divBdr>
    </w:div>
    <w:div w:id="1415393376">
      <w:bodyDiv w:val="1"/>
      <w:marLeft w:val="0"/>
      <w:marRight w:val="0"/>
      <w:marTop w:val="0"/>
      <w:marBottom w:val="0"/>
      <w:divBdr>
        <w:top w:val="none" w:sz="0" w:space="0" w:color="auto"/>
        <w:left w:val="none" w:sz="0" w:space="0" w:color="auto"/>
        <w:bottom w:val="none" w:sz="0" w:space="0" w:color="auto"/>
        <w:right w:val="none" w:sz="0" w:space="0" w:color="auto"/>
      </w:divBdr>
    </w:div>
    <w:div w:id="1419211362">
      <w:bodyDiv w:val="1"/>
      <w:marLeft w:val="0"/>
      <w:marRight w:val="0"/>
      <w:marTop w:val="0"/>
      <w:marBottom w:val="0"/>
      <w:divBdr>
        <w:top w:val="none" w:sz="0" w:space="0" w:color="auto"/>
        <w:left w:val="none" w:sz="0" w:space="0" w:color="auto"/>
        <w:bottom w:val="none" w:sz="0" w:space="0" w:color="auto"/>
        <w:right w:val="none" w:sz="0" w:space="0" w:color="auto"/>
      </w:divBdr>
      <w:divsChild>
        <w:div w:id="456291045">
          <w:marLeft w:val="240"/>
          <w:marRight w:val="0"/>
          <w:marTop w:val="0"/>
          <w:marBottom w:val="0"/>
          <w:divBdr>
            <w:top w:val="none" w:sz="0" w:space="0" w:color="auto"/>
            <w:left w:val="none" w:sz="0" w:space="0" w:color="auto"/>
            <w:bottom w:val="none" w:sz="0" w:space="0" w:color="auto"/>
            <w:right w:val="none" w:sz="0" w:space="0" w:color="auto"/>
          </w:divBdr>
        </w:div>
      </w:divsChild>
    </w:div>
    <w:div w:id="1424571714">
      <w:bodyDiv w:val="1"/>
      <w:marLeft w:val="0"/>
      <w:marRight w:val="0"/>
      <w:marTop w:val="0"/>
      <w:marBottom w:val="0"/>
      <w:divBdr>
        <w:top w:val="none" w:sz="0" w:space="0" w:color="auto"/>
        <w:left w:val="none" w:sz="0" w:space="0" w:color="auto"/>
        <w:bottom w:val="none" w:sz="0" w:space="0" w:color="auto"/>
        <w:right w:val="none" w:sz="0" w:space="0" w:color="auto"/>
      </w:divBdr>
    </w:div>
    <w:div w:id="1429546564">
      <w:bodyDiv w:val="1"/>
      <w:marLeft w:val="0"/>
      <w:marRight w:val="0"/>
      <w:marTop w:val="0"/>
      <w:marBottom w:val="0"/>
      <w:divBdr>
        <w:top w:val="none" w:sz="0" w:space="0" w:color="auto"/>
        <w:left w:val="none" w:sz="0" w:space="0" w:color="auto"/>
        <w:bottom w:val="none" w:sz="0" w:space="0" w:color="auto"/>
        <w:right w:val="none" w:sz="0" w:space="0" w:color="auto"/>
      </w:divBdr>
    </w:div>
    <w:div w:id="1431701425">
      <w:bodyDiv w:val="1"/>
      <w:marLeft w:val="0"/>
      <w:marRight w:val="0"/>
      <w:marTop w:val="0"/>
      <w:marBottom w:val="0"/>
      <w:divBdr>
        <w:top w:val="none" w:sz="0" w:space="0" w:color="auto"/>
        <w:left w:val="none" w:sz="0" w:space="0" w:color="auto"/>
        <w:bottom w:val="none" w:sz="0" w:space="0" w:color="auto"/>
        <w:right w:val="none" w:sz="0" w:space="0" w:color="auto"/>
      </w:divBdr>
    </w:div>
    <w:div w:id="1433086236">
      <w:bodyDiv w:val="1"/>
      <w:marLeft w:val="0"/>
      <w:marRight w:val="0"/>
      <w:marTop w:val="0"/>
      <w:marBottom w:val="0"/>
      <w:divBdr>
        <w:top w:val="none" w:sz="0" w:space="0" w:color="auto"/>
        <w:left w:val="none" w:sz="0" w:space="0" w:color="auto"/>
        <w:bottom w:val="none" w:sz="0" w:space="0" w:color="auto"/>
        <w:right w:val="none" w:sz="0" w:space="0" w:color="auto"/>
      </w:divBdr>
    </w:div>
    <w:div w:id="1441293744">
      <w:bodyDiv w:val="1"/>
      <w:marLeft w:val="0"/>
      <w:marRight w:val="0"/>
      <w:marTop w:val="0"/>
      <w:marBottom w:val="0"/>
      <w:divBdr>
        <w:top w:val="none" w:sz="0" w:space="0" w:color="auto"/>
        <w:left w:val="none" w:sz="0" w:space="0" w:color="auto"/>
        <w:bottom w:val="none" w:sz="0" w:space="0" w:color="auto"/>
        <w:right w:val="none" w:sz="0" w:space="0" w:color="auto"/>
      </w:divBdr>
      <w:divsChild>
        <w:div w:id="417361930">
          <w:marLeft w:val="0"/>
          <w:marRight w:val="0"/>
          <w:marTop w:val="0"/>
          <w:marBottom w:val="0"/>
          <w:divBdr>
            <w:top w:val="none" w:sz="0" w:space="0" w:color="auto"/>
            <w:left w:val="none" w:sz="0" w:space="0" w:color="auto"/>
            <w:bottom w:val="none" w:sz="0" w:space="0" w:color="auto"/>
            <w:right w:val="none" w:sz="0" w:space="0" w:color="auto"/>
          </w:divBdr>
        </w:div>
        <w:div w:id="1216889981">
          <w:marLeft w:val="0"/>
          <w:marRight w:val="0"/>
          <w:marTop w:val="0"/>
          <w:marBottom w:val="0"/>
          <w:divBdr>
            <w:top w:val="none" w:sz="0" w:space="0" w:color="auto"/>
            <w:left w:val="none" w:sz="0" w:space="0" w:color="auto"/>
            <w:bottom w:val="none" w:sz="0" w:space="0" w:color="auto"/>
            <w:right w:val="none" w:sz="0" w:space="0" w:color="auto"/>
          </w:divBdr>
        </w:div>
      </w:divsChild>
    </w:div>
    <w:div w:id="1450472623">
      <w:bodyDiv w:val="1"/>
      <w:marLeft w:val="0"/>
      <w:marRight w:val="0"/>
      <w:marTop w:val="0"/>
      <w:marBottom w:val="0"/>
      <w:divBdr>
        <w:top w:val="none" w:sz="0" w:space="0" w:color="auto"/>
        <w:left w:val="none" w:sz="0" w:space="0" w:color="auto"/>
        <w:bottom w:val="none" w:sz="0" w:space="0" w:color="auto"/>
        <w:right w:val="none" w:sz="0" w:space="0" w:color="auto"/>
      </w:divBdr>
      <w:divsChild>
        <w:div w:id="2091778994">
          <w:marLeft w:val="240"/>
          <w:marRight w:val="0"/>
          <w:marTop w:val="240"/>
          <w:marBottom w:val="240"/>
          <w:divBdr>
            <w:top w:val="none" w:sz="0" w:space="0" w:color="auto"/>
            <w:left w:val="none" w:sz="0" w:space="0" w:color="auto"/>
            <w:bottom w:val="none" w:sz="0" w:space="0" w:color="auto"/>
            <w:right w:val="none" w:sz="0" w:space="0" w:color="auto"/>
          </w:divBdr>
        </w:div>
      </w:divsChild>
    </w:div>
    <w:div w:id="1453357198">
      <w:bodyDiv w:val="1"/>
      <w:marLeft w:val="0"/>
      <w:marRight w:val="0"/>
      <w:marTop w:val="0"/>
      <w:marBottom w:val="0"/>
      <w:divBdr>
        <w:top w:val="none" w:sz="0" w:space="0" w:color="auto"/>
        <w:left w:val="none" w:sz="0" w:space="0" w:color="auto"/>
        <w:bottom w:val="none" w:sz="0" w:space="0" w:color="auto"/>
        <w:right w:val="none" w:sz="0" w:space="0" w:color="auto"/>
      </w:divBdr>
    </w:div>
    <w:div w:id="1453674654">
      <w:bodyDiv w:val="1"/>
      <w:marLeft w:val="0"/>
      <w:marRight w:val="0"/>
      <w:marTop w:val="0"/>
      <w:marBottom w:val="0"/>
      <w:divBdr>
        <w:top w:val="none" w:sz="0" w:space="0" w:color="auto"/>
        <w:left w:val="none" w:sz="0" w:space="0" w:color="auto"/>
        <w:bottom w:val="none" w:sz="0" w:space="0" w:color="auto"/>
        <w:right w:val="none" w:sz="0" w:space="0" w:color="auto"/>
      </w:divBdr>
    </w:div>
    <w:div w:id="1457945642">
      <w:bodyDiv w:val="1"/>
      <w:marLeft w:val="0"/>
      <w:marRight w:val="0"/>
      <w:marTop w:val="0"/>
      <w:marBottom w:val="0"/>
      <w:divBdr>
        <w:top w:val="none" w:sz="0" w:space="0" w:color="auto"/>
        <w:left w:val="none" w:sz="0" w:space="0" w:color="auto"/>
        <w:bottom w:val="none" w:sz="0" w:space="0" w:color="auto"/>
        <w:right w:val="none" w:sz="0" w:space="0" w:color="auto"/>
      </w:divBdr>
      <w:divsChild>
        <w:div w:id="1177378545">
          <w:marLeft w:val="0"/>
          <w:marRight w:val="0"/>
          <w:marTop w:val="0"/>
          <w:marBottom w:val="0"/>
          <w:divBdr>
            <w:top w:val="none" w:sz="0" w:space="0" w:color="auto"/>
            <w:left w:val="none" w:sz="0" w:space="0" w:color="auto"/>
            <w:bottom w:val="none" w:sz="0" w:space="0" w:color="auto"/>
            <w:right w:val="none" w:sz="0" w:space="0" w:color="auto"/>
          </w:divBdr>
        </w:div>
      </w:divsChild>
    </w:div>
    <w:div w:id="1464153961">
      <w:bodyDiv w:val="1"/>
      <w:marLeft w:val="0"/>
      <w:marRight w:val="0"/>
      <w:marTop w:val="0"/>
      <w:marBottom w:val="0"/>
      <w:divBdr>
        <w:top w:val="none" w:sz="0" w:space="0" w:color="auto"/>
        <w:left w:val="none" w:sz="0" w:space="0" w:color="auto"/>
        <w:bottom w:val="none" w:sz="0" w:space="0" w:color="auto"/>
        <w:right w:val="none" w:sz="0" w:space="0" w:color="auto"/>
      </w:divBdr>
      <w:divsChild>
        <w:div w:id="270363680">
          <w:marLeft w:val="0"/>
          <w:marRight w:val="0"/>
          <w:marTop w:val="0"/>
          <w:marBottom w:val="0"/>
          <w:divBdr>
            <w:top w:val="none" w:sz="0" w:space="0" w:color="auto"/>
            <w:left w:val="none" w:sz="0" w:space="0" w:color="auto"/>
            <w:bottom w:val="none" w:sz="0" w:space="0" w:color="auto"/>
            <w:right w:val="none" w:sz="0" w:space="0" w:color="auto"/>
          </w:divBdr>
        </w:div>
        <w:div w:id="504169655">
          <w:marLeft w:val="0"/>
          <w:marRight w:val="0"/>
          <w:marTop w:val="0"/>
          <w:marBottom w:val="0"/>
          <w:divBdr>
            <w:top w:val="none" w:sz="0" w:space="0" w:color="auto"/>
            <w:left w:val="none" w:sz="0" w:space="0" w:color="auto"/>
            <w:bottom w:val="none" w:sz="0" w:space="0" w:color="auto"/>
            <w:right w:val="none" w:sz="0" w:space="0" w:color="auto"/>
          </w:divBdr>
        </w:div>
      </w:divsChild>
    </w:div>
    <w:div w:id="1465273276">
      <w:bodyDiv w:val="1"/>
      <w:marLeft w:val="0"/>
      <w:marRight w:val="0"/>
      <w:marTop w:val="0"/>
      <w:marBottom w:val="0"/>
      <w:divBdr>
        <w:top w:val="none" w:sz="0" w:space="0" w:color="auto"/>
        <w:left w:val="none" w:sz="0" w:space="0" w:color="auto"/>
        <w:bottom w:val="none" w:sz="0" w:space="0" w:color="auto"/>
        <w:right w:val="none" w:sz="0" w:space="0" w:color="auto"/>
      </w:divBdr>
      <w:divsChild>
        <w:div w:id="688917724">
          <w:marLeft w:val="0"/>
          <w:marRight w:val="0"/>
          <w:marTop w:val="0"/>
          <w:marBottom w:val="0"/>
          <w:divBdr>
            <w:top w:val="none" w:sz="0" w:space="0" w:color="auto"/>
            <w:left w:val="none" w:sz="0" w:space="0" w:color="auto"/>
            <w:bottom w:val="none" w:sz="0" w:space="0" w:color="auto"/>
            <w:right w:val="none" w:sz="0" w:space="0" w:color="auto"/>
          </w:divBdr>
        </w:div>
      </w:divsChild>
    </w:div>
    <w:div w:id="1465856425">
      <w:bodyDiv w:val="1"/>
      <w:marLeft w:val="0"/>
      <w:marRight w:val="0"/>
      <w:marTop w:val="0"/>
      <w:marBottom w:val="0"/>
      <w:divBdr>
        <w:top w:val="none" w:sz="0" w:space="0" w:color="auto"/>
        <w:left w:val="none" w:sz="0" w:space="0" w:color="auto"/>
        <w:bottom w:val="none" w:sz="0" w:space="0" w:color="auto"/>
        <w:right w:val="none" w:sz="0" w:space="0" w:color="auto"/>
      </w:divBdr>
      <w:divsChild>
        <w:div w:id="230972228">
          <w:marLeft w:val="240"/>
          <w:marRight w:val="0"/>
          <w:marTop w:val="240"/>
          <w:marBottom w:val="240"/>
          <w:divBdr>
            <w:top w:val="none" w:sz="0" w:space="0" w:color="auto"/>
            <w:left w:val="none" w:sz="0" w:space="0" w:color="auto"/>
            <w:bottom w:val="none" w:sz="0" w:space="0" w:color="auto"/>
            <w:right w:val="none" w:sz="0" w:space="0" w:color="auto"/>
          </w:divBdr>
        </w:div>
        <w:div w:id="542982050">
          <w:marLeft w:val="240"/>
          <w:marRight w:val="0"/>
          <w:marTop w:val="240"/>
          <w:marBottom w:val="240"/>
          <w:divBdr>
            <w:top w:val="none" w:sz="0" w:space="0" w:color="auto"/>
            <w:left w:val="none" w:sz="0" w:space="0" w:color="auto"/>
            <w:bottom w:val="none" w:sz="0" w:space="0" w:color="auto"/>
            <w:right w:val="none" w:sz="0" w:space="0" w:color="auto"/>
          </w:divBdr>
        </w:div>
        <w:div w:id="1053508603">
          <w:marLeft w:val="240"/>
          <w:marRight w:val="0"/>
          <w:marTop w:val="240"/>
          <w:marBottom w:val="240"/>
          <w:divBdr>
            <w:top w:val="none" w:sz="0" w:space="0" w:color="auto"/>
            <w:left w:val="none" w:sz="0" w:space="0" w:color="auto"/>
            <w:bottom w:val="none" w:sz="0" w:space="0" w:color="auto"/>
            <w:right w:val="none" w:sz="0" w:space="0" w:color="auto"/>
          </w:divBdr>
        </w:div>
      </w:divsChild>
    </w:div>
    <w:div w:id="1468274922">
      <w:bodyDiv w:val="1"/>
      <w:marLeft w:val="0"/>
      <w:marRight w:val="0"/>
      <w:marTop w:val="0"/>
      <w:marBottom w:val="0"/>
      <w:divBdr>
        <w:top w:val="none" w:sz="0" w:space="0" w:color="auto"/>
        <w:left w:val="none" w:sz="0" w:space="0" w:color="auto"/>
        <w:bottom w:val="none" w:sz="0" w:space="0" w:color="auto"/>
        <w:right w:val="none" w:sz="0" w:space="0" w:color="auto"/>
      </w:divBdr>
    </w:div>
    <w:div w:id="1468280491">
      <w:bodyDiv w:val="1"/>
      <w:marLeft w:val="0"/>
      <w:marRight w:val="0"/>
      <w:marTop w:val="0"/>
      <w:marBottom w:val="0"/>
      <w:divBdr>
        <w:top w:val="none" w:sz="0" w:space="0" w:color="auto"/>
        <w:left w:val="none" w:sz="0" w:space="0" w:color="auto"/>
        <w:bottom w:val="none" w:sz="0" w:space="0" w:color="auto"/>
        <w:right w:val="none" w:sz="0" w:space="0" w:color="auto"/>
      </w:divBdr>
    </w:div>
    <w:div w:id="1468399662">
      <w:bodyDiv w:val="1"/>
      <w:marLeft w:val="0"/>
      <w:marRight w:val="0"/>
      <w:marTop w:val="0"/>
      <w:marBottom w:val="0"/>
      <w:divBdr>
        <w:top w:val="none" w:sz="0" w:space="0" w:color="auto"/>
        <w:left w:val="none" w:sz="0" w:space="0" w:color="auto"/>
        <w:bottom w:val="none" w:sz="0" w:space="0" w:color="auto"/>
        <w:right w:val="none" w:sz="0" w:space="0" w:color="auto"/>
      </w:divBdr>
    </w:div>
    <w:div w:id="1470199644">
      <w:bodyDiv w:val="1"/>
      <w:marLeft w:val="0"/>
      <w:marRight w:val="0"/>
      <w:marTop w:val="0"/>
      <w:marBottom w:val="0"/>
      <w:divBdr>
        <w:top w:val="none" w:sz="0" w:space="0" w:color="auto"/>
        <w:left w:val="none" w:sz="0" w:space="0" w:color="auto"/>
        <w:bottom w:val="none" w:sz="0" w:space="0" w:color="auto"/>
        <w:right w:val="none" w:sz="0" w:space="0" w:color="auto"/>
      </w:divBdr>
    </w:div>
    <w:div w:id="1474980824">
      <w:bodyDiv w:val="1"/>
      <w:marLeft w:val="0"/>
      <w:marRight w:val="0"/>
      <w:marTop w:val="0"/>
      <w:marBottom w:val="0"/>
      <w:divBdr>
        <w:top w:val="none" w:sz="0" w:space="0" w:color="auto"/>
        <w:left w:val="none" w:sz="0" w:space="0" w:color="auto"/>
        <w:bottom w:val="none" w:sz="0" w:space="0" w:color="auto"/>
        <w:right w:val="none" w:sz="0" w:space="0" w:color="auto"/>
      </w:divBdr>
    </w:div>
    <w:div w:id="1478033892">
      <w:bodyDiv w:val="1"/>
      <w:marLeft w:val="0"/>
      <w:marRight w:val="0"/>
      <w:marTop w:val="0"/>
      <w:marBottom w:val="0"/>
      <w:divBdr>
        <w:top w:val="none" w:sz="0" w:space="0" w:color="auto"/>
        <w:left w:val="none" w:sz="0" w:space="0" w:color="auto"/>
        <w:bottom w:val="none" w:sz="0" w:space="0" w:color="auto"/>
        <w:right w:val="none" w:sz="0" w:space="0" w:color="auto"/>
      </w:divBdr>
      <w:divsChild>
        <w:div w:id="1240168789">
          <w:marLeft w:val="0"/>
          <w:marRight w:val="0"/>
          <w:marTop w:val="0"/>
          <w:marBottom w:val="0"/>
          <w:divBdr>
            <w:top w:val="none" w:sz="0" w:space="0" w:color="auto"/>
            <w:left w:val="none" w:sz="0" w:space="0" w:color="auto"/>
            <w:bottom w:val="none" w:sz="0" w:space="0" w:color="auto"/>
            <w:right w:val="none" w:sz="0" w:space="0" w:color="auto"/>
          </w:divBdr>
        </w:div>
        <w:div w:id="1270774040">
          <w:marLeft w:val="0"/>
          <w:marRight w:val="0"/>
          <w:marTop w:val="0"/>
          <w:marBottom w:val="0"/>
          <w:divBdr>
            <w:top w:val="none" w:sz="0" w:space="0" w:color="auto"/>
            <w:left w:val="none" w:sz="0" w:space="0" w:color="auto"/>
            <w:bottom w:val="none" w:sz="0" w:space="0" w:color="auto"/>
            <w:right w:val="none" w:sz="0" w:space="0" w:color="auto"/>
          </w:divBdr>
        </w:div>
      </w:divsChild>
    </w:div>
    <w:div w:id="1478767786">
      <w:bodyDiv w:val="1"/>
      <w:marLeft w:val="0"/>
      <w:marRight w:val="0"/>
      <w:marTop w:val="0"/>
      <w:marBottom w:val="0"/>
      <w:divBdr>
        <w:top w:val="none" w:sz="0" w:space="0" w:color="auto"/>
        <w:left w:val="none" w:sz="0" w:space="0" w:color="auto"/>
        <w:bottom w:val="none" w:sz="0" w:space="0" w:color="auto"/>
        <w:right w:val="none" w:sz="0" w:space="0" w:color="auto"/>
      </w:divBdr>
    </w:div>
    <w:div w:id="1480031476">
      <w:bodyDiv w:val="1"/>
      <w:marLeft w:val="0"/>
      <w:marRight w:val="0"/>
      <w:marTop w:val="0"/>
      <w:marBottom w:val="0"/>
      <w:divBdr>
        <w:top w:val="none" w:sz="0" w:space="0" w:color="auto"/>
        <w:left w:val="none" w:sz="0" w:space="0" w:color="auto"/>
        <w:bottom w:val="none" w:sz="0" w:space="0" w:color="auto"/>
        <w:right w:val="none" w:sz="0" w:space="0" w:color="auto"/>
      </w:divBdr>
      <w:divsChild>
        <w:div w:id="800921213">
          <w:marLeft w:val="240"/>
          <w:marRight w:val="0"/>
          <w:marTop w:val="240"/>
          <w:marBottom w:val="240"/>
          <w:divBdr>
            <w:top w:val="none" w:sz="0" w:space="0" w:color="auto"/>
            <w:left w:val="none" w:sz="0" w:space="0" w:color="auto"/>
            <w:bottom w:val="none" w:sz="0" w:space="0" w:color="auto"/>
            <w:right w:val="none" w:sz="0" w:space="0" w:color="auto"/>
          </w:divBdr>
        </w:div>
        <w:div w:id="2127383528">
          <w:marLeft w:val="240"/>
          <w:marRight w:val="0"/>
          <w:marTop w:val="240"/>
          <w:marBottom w:val="240"/>
          <w:divBdr>
            <w:top w:val="none" w:sz="0" w:space="0" w:color="auto"/>
            <w:left w:val="none" w:sz="0" w:space="0" w:color="auto"/>
            <w:bottom w:val="none" w:sz="0" w:space="0" w:color="auto"/>
            <w:right w:val="none" w:sz="0" w:space="0" w:color="auto"/>
          </w:divBdr>
        </w:div>
      </w:divsChild>
    </w:div>
    <w:div w:id="1490830012">
      <w:bodyDiv w:val="1"/>
      <w:marLeft w:val="0"/>
      <w:marRight w:val="0"/>
      <w:marTop w:val="0"/>
      <w:marBottom w:val="0"/>
      <w:divBdr>
        <w:top w:val="none" w:sz="0" w:space="0" w:color="auto"/>
        <w:left w:val="none" w:sz="0" w:space="0" w:color="auto"/>
        <w:bottom w:val="none" w:sz="0" w:space="0" w:color="auto"/>
        <w:right w:val="none" w:sz="0" w:space="0" w:color="auto"/>
      </w:divBdr>
    </w:div>
    <w:div w:id="1494446260">
      <w:bodyDiv w:val="1"/>
      <w:marLeft w:val="0"/>
      <w:marRight w:val="0"/>
      <w:marTop w:val="0"/>
      <w:marBottom w:val="0"/>
      <w:divBdr>
        <w:top w:val="none" w:sz="0" w:space="0" w:color="auto"/>
        <w:left w:val="none" w:sz="0" w:space="0" w:color="auto"/>
        <w:bottom w:val="none" w:sz="0" w:space="0" w:color="auto"/>
        <w:right w:val="none" w:sz="0" w:space="0" w:color="auto"/>
      </w:divBdr>
    </w:div>
    <w:div w:id="1494758401">
      <w:bodyDiv w:val="1"/>
      <w:marLeft w:val="0"/>
      <w:marRight w:val="0"/>
      <w:marTop w:val="0"/>
      <w:marBottom w:val="0"/>
      <w:divBdr>
        <w:top w:val="none" w:sz="0" w:space="0" w:color="auto"/>
        <w:left w:val="none" w:sz="0" w:space="0" w:color="auto"/>
        <w:bottom w:val="none" w:sz="0" w:space="0" w:color="auto"/>
        <w:right w:val="none" w:sz="0" w:space="0" w:color="auto"/>
      </w:divBdr>
    </w:div>
    <w:div w:id="1498767022">
      <w:bodyDiv w:val="1"/>
      <w:marLeft w:val="0"/>
      <w:marRight w:val="0"/>
      <w:marTop w:val="0"/>
      <w:marBottom w:val="0"/>
      <w:divBdr>
        <w:top w:val="none" w:sz="0" w:space="0" w:color="auto"/>
        <w:left w:val="none" w:sz="0" w:space="0" w:color="auto"/>
        <w:bottom w:val="none" w:sz="0" w:space="0" w:color="auto"/>
        <w:right w:val="none" w:sz="0" w:space="0" w:color="auto"/>
      </w:divBdr>
      <w:divsChild>
        <w:div w:id="645089688">
          <w:marLeft w:val="240"/>
          <w:marRight w:val="0"/>
          <w:marTop w:val="240"/>
          <w:marBottom w:val="240"/>
          <w:divBdr>
            <w:top w:val="none" w:sz="0" w:space="0" w:color="auto"/>
            <w:left w:val="none" w:sz="0" w:space="0" w:color="auto"/>
            <w:bottom w:val="none" w:sz="0" w:space="0" w:color="auto"/>
            <w:right w:val="none" w:sz="0" w:space="0" w:color="auto"/>
          </w:divBdr>
        </w:div>
      </w:divsChild>
    </w:div>
    <w:div w:id="1505584371">
      <w:bodyDiv w:val="1"/>
      <w:marLeft w:val="0"/>
      <w:marRight w:val="0"/>
      <w:marTop w:val="0"/>
      <w:marBottom w:val="0"/>
      <w:divBdr>
        <w:top w:val="none" w:sz="0" w:space="0" w:color="auto"/>
        <w:left w:val="none" w:sz="0" w:space="0" w:color="auto"/>
        <w:bottom w:val="none" w:sz="0" w:space="0" w:color="auto"/>
        <w:right w:val="none" w:sz="0" w:space="0" w:color="auto"/>
      </w:divBdr>
    </w:div>
    <w:div w:id="1506019316">
      <w:bodyDiv w:val="1"/>
      <w:marLeft w:val="0"/>
      <w:marRight w:val="0"/>
      <w:marTop w:val="0"/>
      <w:marBottom w:val="0"/>
      <w:divBdr>
        <w:top w:val="none" w:sz="0" w:space="0" w:color="auto"/>
        <w:left w:val="none" w:sz="0" w:space="0" w:color="auto"/>
        <w:bottom w:val="none" w:sz="0" w:space="0" w:color="auto"/>
        <w:right w:val="none" w:sz="0" w:space="0" w:color="auto"/>
      </w:divBdr>
    </w:div>
    <w:div w:id="1514415389">
      <w:bodyDiv w:val="1"/>
      <w:marLeft w:val="0"/>
      <w:marRight w:val="0"/>
      <w:marTop w:val="0"/>
      <w:marBottom w:val="0"/>
      <w:divBdr>
        <w:top w:val="none" w:sz="0" w:space="0" w:color="auto"/>
        <w:left w:val="none" w:sz="0" w:space="0" w:color="auto"/>
        <w:bottom w:val="none" w:sz="0" w:space="0" w:color="auto"/>
        <w:right w:val="none" w:sz="0" w:space="0" w:color="auto"/>
      </w:divBdr>
      <w:divsChild>
        <w:div w:id="150603479">
          <w:marLeft w:val="240"/>
          <w:marRight w:val="0"/>
          <w:marTop w:val="240"/>
          <w:marBottom w:val="240"/>
          <w:divBdr>
            <w:top w:val="none" w:sz="0" w:space="0" w:color="auto"/>
            <w:left w:val="none" w:sz="0" w:space="0" w:color="auto"/>
            <w:bottom w:val="none" w:sz="0" w:space="0" w:color="auto"/>
            <w:right w:val="none" w:sz="0" w:space="0" w:color="auto"/>
          </w:divBdr>
        </w:div>
        <w:div w:id="1951425255">
          <w:marLeft w:val="240"/>
          <w:marRight w:val="0"/>
          <w:marTop w:val="240"/>
          <w:marBottom w:val="240"/>
          <w:divBdr>
            <w:top w:val="none" w:sz="0" w:space="0" w:color="auto"/>
            <w:left w:val="none" w:sz="0" w:space="0" w:color="auto"/>
            <w:bottom w:val="none" w:sz="0" w:space="0" w:color="auto"/>
            <w:right w:val="none" w:sz="0" w:space="0" w:color="auto"/>
          </w:divBdr>
        </w:div>
      </w:divsChild>
    </w:div>
    <w:div w:id="1515800682">
      <w:bodyDiv w:val="1"/>
      <w:marLeft w:val="0"/>
      <w:marRight w:val="0"/>
      <w:marTop w:val="0"/>
      <w:marBottom w:val="0"/>
      <w:divBdr>
        <w:top w:val="none" w:sz="0" w:space="0" w:color="auto"/>
        <w:left w:val="none" w:sz="0" w:space="0" w:color="auto"/>
        <w:bottom w:val="none" w:sz="0" w:space="0" w:color="auto"/>
        <w:right w:val="none" w:sz="0" w:space="0" w:color="auto"/>
      </w:divBdr>
      <w:divsChild>
        <w:div w:id="216623098">
          <w:marLeft w:val="240"/>
          <w:marRight w:val="0"/>
          <w:marTop w:val="240"/>
          <w:marBottom w:val="240"/>
          <w:divBdr>
            <w:top w:val="none" w:sz="0" w:space="0" w:color="auto"/>
            <w:left w:val="none" w:sz="0" w:space="0" w:color="auto"/>
            <w:bottom w:val="none" w:sz="0" w:space="0" w:color="auto"/>
            <w:right w:val="none" w:sz="0" w:space="0" w:color="auto"/>
          </w:divBdr>
        </w:div>
        <w:div w:id="335838993">
          <w:marLeft w:val="240"/>
          <w:marRight w:val="0"/>
          <w:marTop w:val="240"/>
          <w:marBottom w:val="240"/>
          <w:divBdr>
            <w:top w:val="none" w:sz="0" w:space="0" w:color="auto"/>
            <w:left w:val="none" w:sz="0" w:space="0" w:color="auto"/>
            <w:bottom w:val="none" w:sz="0" w:space="0" w:color="auto"/>
            <w:right w:val="none" w:sz="0" w:space="0" w:color="auto"/>
          </w:divBdr>
        </w:div>
      </w:divsChild>
    </w:div>
    <w:div w:id="1521091583">
      <w:bodyDiv w:val="1"/>
      <w:marLeft w:val="0"/>
      <w:marRight w:val="0"/>
      <w:marTop w:val="0"/>
      <w:marBottom w:val="0"/>
      <w:divBdr>
        <w:top w:val="none" w:sz="0" w:space="0" w:color="auto"/>
        <w:left w:val="none" w:sz="0" w:space="0" w:color="auto"/>
        <w:bottom w:val="none" w:sz="0" w:space="0" w:color="auto"/>
        <w:right w:val="none" w:sz="0" w:space="0" w:color="auto"/>
      </w:divBdr>
    </w:div>
    <w:div w:id="1522746306">
      <w:bodyDiv w:val="1"/>
      <w:marLeft w:val="0"/>
      <w:marRight w:val="0"/>
      <w:marTop w:val="0"/>
      <w:marBottom w:val="0"/>
      <w:divBdr>
        <w:top w:val="none" w:sz="0" w:space="0" w:color="auto"/>
        <w:left w:val="none" w:sz="0" w:space="0" w:color="auto"/>
        <w:bottom w:val="none" w:sz="0" w:space="0" w:color="auto"/>
        <w:right w:val="none" w:sz="0" w:space="0" w:color="auto"/>
      </w:divBdr>
      <w:divsChild>
        <w:div w:id="946081499">
          <w:marLeft w:val="0"/>
          <w:marRight w:val="0"/>
          <w:marTop w:val="0"/>
          <w:marBottom w:val="0"/>
          <w:divBdr>
            <w:top w:val="none" w:sz="0" w:space="0" w:color="auto"/>
            <w:left w:val="none" w:sz="0" w:space="0" w:color="auto"/>
            <w:bottom w:val="none" w:sz="0" w:space="0" w:color="auto"/>
            <w:right w:val="none" w:sz="0" w:space="0" w:color="auto"/>
          </w:divBdr>
        </w:div>
        <w:div w:id="1980572837">
          <w:marLeft w:val="0"/>
          <w:marRight w:val="0"/>
          <w:marTop w:val="0"/>
          <w:marBottom w:val="0"/>
          <w:divBdr>
            <w:top w:val="none" w:sz="0" w:space="0" w:color="auto"/>
            <w:left w:val="none" w:sz="0" w:space="0" w:color="auto"/>
            <w:bottom w:val="none" w:sz="0" w:space="0" w:color="auto"/>
            <w:right w:val="none" w:sz="0" w:space="0" w:color="auto"/>
          </w:divBdr>
        </w:div>
      </w:divsChild>
    </w:div>
    <w:div w:id="1527870224">
      <w:bodyDiv w:val="1"/>
      <w:marLeft w:val="0"/>
      <w:marRight w:val="0"/>
      <w:marTop w:val="0"/>
      <w:marBottom w:val="0"/>
      <w:divBdr>
        <w:top w:val="none" w:sz="0" w:space="0" w:color="auto"/>
        <w:left w:val="none" w:sz="0" w:space="0" w:color="auto"/>
        <w:bottom w:val="none" w:sz="0" w:space="0" w:color="auto"/>
        <w:right w:val="none" w:sz="0" w:space="0" w:color="auto"/>
      </w:divBdr>
      <w:divsChild>
        <w:div w:id="663045140">
          <w:marLeft w:val="0"/>
          <w:marRight w:val="0"/>
          <w:marTop w:val="0"/>
          <w:marBottom w:val="0"/>
          <w:divBdr>
            <w:top w:val="none" w:sz="0" w:space="0" w:color="auto"/>
            <w:left w:val="none" w:sz="0" w:space="0" w:color="auto"/>
            <w:bottom w:val="none" w:sz="0" w:space="0" w:color="auto"/>
            <w:right w:val="none" w:sz="0" w:space="0" w:color="auto"/>
          </w:divBdr>
        </w:div>
      </w:divsChild>
    </w:div>
    <w:div w:id="1534228926">
      <w:bodyDiv w:val="1"/>
      <w:marLeft w:val="0"/>
      <w:marRight w:val="0"/>
      <w:marTop w:val="0"/>
      <w:marBottom w:val="0"/>
      <w:divBdr>
        <w:top w:val="none" w:sz="0" w:space="0" w:color="auto"/>
        <w:left w:val="none" w:sz="0" w:space="0" w:color="auto"/>
        <w:bottom w:val="none" w:sz="0" w:space="0" w:color="auto"/>
        <w:right w:val="none" w:sz="0" w:space="0" w:color="auto"/>
      </w:divBdr>
      <w:divsChild>
        <w:div w:id="1356228731">
          <w:marLeft w:val="240"/>
          <w:marRight w:val="0"/>
          <w:marTop w:val="0"/>
          <w:marBottom w:val="0"/>
          <w:divBdr>
            <w:top w:val="none" w:sz="0" w:space="0" w:color="auto"/>
            <w:left w:val="none" w:sz="0" w:space="0" w:color="auto"/>
            <w:bottom w:val="none" w:sz="0" w:space="0" w:color="auto"/>
            <w:right w:val="none" w:sz="0" w:space="0" w:color="auto"/>
          </w:divBdr>
        </w:div>
      </w:divsChild>
    </w:div>
    <w:div w:id="1541166916">
      <w:bodyDiv w:val="1"/>
      <w:marLeft w:val="0"/>
      <w:marRight w:val="0"/>
      <w:marTop w:val="0"/>
      <w:marBottom w:val="0"/>
      <w:divBdr>
        <w:top w:val="none" w:sz="0" w:space="0" w:color="auto"/>
        <w:left w:val="none" w:sz="0" w:space="0" w:color="auto"/>
        <w:bottom w:val="none" w:sz="0" w:space="0" w:color="auto"/>
        <w:right w:val="none" w:sz="0" w:space="0" w:color="auto"/>
      </w:divBdr>
      <w:divsChild>
        <w:div w:id="750541552">
          <w:marLeft w:val="0"/>
          <w:marRight w:val="0"/>
          <w:marTop w:val="0"/>
          <w:marBottom w:val="0"/>
          <w:divBdr>
            <w:top w:val="none" w:sz="0" w:space="0" w:color="auto"/>
            <w:left w:val="none" w:sz="0" w:space="0" w:color="auto"/>
            <w:bottom w:val="none" w:sz="0" w:space="0" w:color="auto"/>
            <w:right w:val="none" w:sz="0" w:space="0" w:color="auto"/>
          </w:divBdr>
        </w:div>
      </w:divsChild>
    </w:div>
    <w:div w:id="1550071594">
      <w:bodyDiv w:val="1"/>
      <w:marLeft w:val="0"/>
      <w:marRight w:val="0"/>
      <w:marTop w:val="0"/>
      <w:marBottom w:val="0"/>
      <w:divBdr>
        <w:top w:val="none" w:sz="0" w:space="0" w:color="auto"/>
        <w:left w:val="none" w:sz="0" w:space="0" w:color="auto"/>
        <w:bottom w:val="none" w:sz="0" w:space="0" w:color="auto"/>
        <w:right w:val="none" w:sz="0" w:space="0" w:color="auto"/>
      </w:divBdr>
      <w:divsChild>
        <w:div w:id="1477137650">
          <w:marLeft w:val="0"/>
          <w:marRight w:val="0"/>
          <w:marTop w:val="0"/>
          <w:marBottom w:val="0"/>
          <w:divBdr>
            <w:top w:val="none" w:sz="0" w:space="0" w:color="auto"/>
            <w:left w:val="none" w:sz="0" w:space="0" w:color="auto"/>
            <w:bottom w:val="none" w:sz="0" w:space="0" w:color="auto"/>
            <w:right w:val="none" w:sz="0" w:space="0" w:color="auto"/>
          </w:divBdr>
        </w:div>
      </w:divsChild>
    </w:div>
    <w:div w:id="1551115848">
      <w:bodyDiv w:val="1"/>
      <w:marLeft w:val="0"/>
      <w:marRight w:val="0"/>
      <w:marTop w:val="0"/>
      <w:marBottom w:val="0"/>
      <w:divBdr>
        <w:top w:val="none" w:sz="0" w:space="0" w:color="auto"/>
        <w:left w:val="none" w:sz="0" w:space="0" w:color="auto"/>
        <w:bottom w:val="none" w:sz="0" w:space="0" w:color="auto"/>
        <w:right w:val="none" w:sz="0" w:space="0" w:color="auto"/>
      </w:divBdr>
    </w:div>
    <w:div w:id="1551649368">
      <w:bodyDiv w:val="1"/>
      <w:marLeft w:val="0"/>
      <w:marRight w:val="0"/>
      <w:marTop w:val="0"/>
      <w:marBottom w:val="0"/>
      <w:divBdr>
        <w:top w:val="none" w:sz="0" w:space="0" w:color="auto"/>
        <w:left w:val="none" w:sz="0" w:space="0" w:color="auto"/>
        <w:bottom w:val="none" w:sz="0" w:space="0" w:color="auto"/>
        <w:right w:val="none" w:sz="0" w:space="0" w:color="auto"/>
      </w:divBdr>
    </w:div>
    <w:div w:id="1561286437">
      <w:bodyDiv w:val="1"/>
      <w:marLeft w:val="0"/>
      <w:marRight w:val="0"/>
      <w:marTop w:val="0"/>
      <w:marBottom w:val="0"/>
      <w:divBdr>
        <w:top w:val="none" w:sz="0" w:space="0" w:color="auto"/>
        <w:left w:val="none" w:sz="0" w:space="0" w:color="auto"/>
        <w:bottom w:val="none" w:sz="0" w:space="0" w:color="auto"/>
        <w:right w:val="none" w:sz="0" w:space="0" w:color="auto"/>
      </w:divBdr>
    </w:div>
    <w:div w:id="1564557800">
      <w:bodyDiv w:val="1"/>
      <w:marLeft w:val="0"/>
      <w:marRight w:val="0"/>
      <w:marTop w:val="0"/>
      <w:marBottom w:val="0"/>
      <w:divBdr>
        <w:top w:val="none" w:sz="0" w:space="0" w:color="auto"/>
        <w:left w:val="none" w:sz="0" w:space="0" w:color="auto"/>
        <w:bottom w:val="none" w:sz="0" w:space="0" w:color="auto"/>
        <w:right w:val="none" w:sz="0" w:space="0" w:color="auto"/>
      </w:divBdr>
    </w:div>
    <w:div w:id="1566404768">
      <w:bodyDiv w:val="1"/>
      <w:marLeft w:val="0"/>
      <w:marRight w:val="0"/>
      <w:marTop w:val="0"/>
      <w:marBottom w:val="0"/>
      <w:divBdr>
        <w:top w:val="none" w:sz="0" w:space="0" w:color="auto"/>
        <w:left w:val="none" w:sz="0" w:space="0" w:color="auto"/>
        <w:bottom w:val="none" w:sz="0" w:space="0" w:color="auto"/>
        <w:right w:val="none" w:sz="0" w:space="0" w:color="auto"/>
      </w:divBdr>
    </w:div>
    <w:div w:id="1566455617">
      <w:bodyDiv w:val="1"/>
      <w:marLeft w:val="0"/>
      <w:marRight w:val="0"/>
      <w:marTop w:val="0"/>
      <w:marBottom w:val="0"/>
      <w:divBdr>
        <w:top w:val="none" w:sz="0" w:space="0" w:color="auto"/>
        <w:left w:val="none" w:sz="0" w:space="0" w:color="auto"/>
        <w:bottom w:val="none" w:sz="0" w:space="0" w:color="auto"/>
        <w:right w:val="none" w:sz="0" w:space="0" w:color="auto"/>
      </w:divBdr>
    </w:div>
    <w:div w:id="1575896838">
      <w:bodyDiv w:val="1"/>
      <w:marLeft w:val="0"/>
      <w:marRight w:val="0"/>
      <w:marTop w:val="0"/>
      <w:marBottom w:val="0"/>
      <w:divBdr>
        <w:top w:val="none" w:sz="0" w:space="0" w:color="auto"/>
        <w:left w:val="none" w:sz="0" w:space="0" w:color="auto"/>
        <w:bottom w:val="none" w:sz="0" w:space="0" w:color="auto"/>
        <w:right w:val="none" w:sz="0" w:space="0" w:color="auto"/>
      </w:divBdr>
      <w:divsChild>
        <w:div w:id="568226793">
          <w:marLeft w:val="0"/>
          <w:marRight w:val="0"/>
          <w:marTop w:val="0"/>
          <w:marBottom w:val="0"/>
          <w:divBdr>
            <w:top w:val="none" w:sz="0" w:space="0" w:color="auto"/>
            <w:left w:val="none" w:sz="0" w:space="0" w:color="auto"/>
            <w:bottom w:val="none" w:sz="0" w:space="0" w:color="auto"/>
            <w:right w:val="none" w:sz="0" w:space="0" w:color="auto"/>
          </w:divBdr>
        </w:div>
        <w:div w:id="669219492">
          <w:marLeft w:val="0"/>
          <w:marRight w:val="0"/>
          <w:marTop w:val="0"/>
          <w:marBottom w:val="0"/>
          <w:divBdr>
            <w:top w:val="none" w:sz="0" w:space="0" w:color="auto"/>
            <w:left w:val="none" w:sz="0" w:space="0" w:color="auto"/>
            <w:bottom w:val="none" w:sz="0" w:space="0" w:color="auto"/>
            <w:right w:val="none" w:sz="0" w:space="0" w:color="auto"/>
          </w:divBdr>
        </w:div>
      </w:divsChild>
    </w:div>
    <w:div w:id="1579318118">
      <w:bodyDiv w:val="1"/>
      <w:marLeft w:val="0"/>
      <w:marRight w:val="0"/>
      <w:marTop w:val="0"/>
      <w:marBottom w:val="0"/>
      <w:divBdr>
        <w:top w:val="none" w:sz="0" w:space="0" w:color="auto"/>
        <w:left w:val="none" w:sz="0" w:space="0" w:color="auto"/>
        <w:bottom w:val="none" w:sz="0" w:space="0" w:color="auto"/>
        <w:right w:val="none" w:sz="0" w:space="0" w:color="auto"/>
      </w:divBdr>
      <w:divsChild>
        <w:div w:id="49958129">
          <w:marLeft w:val="240"/>
          <w:marRight w:val="0"/>
          <w:marTop w:val="240"/>
          <w:marBottom w:val="240"/>
          <w:divBdr>
            <w:top w:val="none" w:sz="0" w:space="0" w:color="auto"/>
            <w:left w:val="none" w:sz="0" w:space="0" w:color="auto"/>
            <w:bottom w:val="none" w:sz="0" w:space="0" w:color="auto"/>
            <w:right w:val="none" w:sz="0" w:space="0" w:color="auto"/>
          </w:divBdr>
        </w:div>
      </w:divsChild>
    </w:div>
    <w:div w:id="1579512872">
      <w:bodyDiv w:val="1"/>
      <w:marLeft w:val="0"/>
      <w:marRight w:val="0"/>
      <w:marTop w:val="0"/>
      <w:marBottom w:val="0"/>
      <w:divBdr>
        <w:top w:val="none" w:sz="0" w:space="0" w:color="auto"/>
        <w:left w:val="none" w:sz="0" w:space="0" w:color="auto"/>
        <w:bottom w:val="none" w:sz="0" w:space="0" w:color="auto"/>
        <w:right w:val="none" w:sz="0" w:space="0" w:color="auto"/>
      </w:divBdr>
    </w:div>
    <w:div w:id="1588155030">
      <w:bodyDiv w:val="1"/>
      <w:marLeft w:val="0"/>
      <w:marRight w:val="0"/>
      <w:marTop w:val="0"/>
      <w:marBottom w:val="0"/>
      <w:divBdr>
        <w:top w:val="none" w:sz="0" w:space="0" w:color="auto"/>
        <w:left w:val="none" w:sz="0" w:space="0" w:color="auto"/>
        <w:bottom w:val="none" w:sz="0" w:space="0" w:color="auto"/>
        <w:right w:val="none" w:sz="0" w:space="0" w:color="auto"/>
      </w:divBdr>
    </w:div>
    <w:div w:id="1588540943">
      <w:bodyDiv w:val="1"/>
      <w:marLeft w:val="0"/>
      <w:marRight w:val="0"/>
      <w:marTop w:val="0"/>
      <w:marBottom w:val="0"/>
      <w:divBdr>
        <w:top w:val="none" w:sz="0" w:space="0" w:color="auto"/>
        <w:left w:val="none" w:sz="0" w:space="0" w:color="auto"/>
        <w:bottom w:val="none" w:sz="0" w:space="0" w:color="auto"/>
        <w:right w:val="none" w:sz="0" w:space="0" w:color="auto"/>
      </w:divBdr>
      <w:divsChild>
        <w:div w:id="116415243">
          <w:marLeft w:val="0"/>
          <w:marRight w:val="0"/>
          <w:marTop w:val="0"/>
          <w:marBottom w:val="0"/>
          <w:divBdr>
            <w:top w:val="none" w:sz="0" w:space="0" w:color="auto"/>
            <w:left w:val="none" w:sz="0" w:space="0" w:color="auto"/>
            <w:bottom w:val="none" w:sz="0" w:space="0" w:color="auto"/>
            <w:right w:val="none" w:sz="0" w:space="0" w:color="auto"/>
          </w:divBdr>
        </w:div>
      </w:divsChild>
    </w:div>
    <w:div w:id="1591038108">
      <w:bodyDiv w:val="1"/>
      <w:marLeft w:val="0"/>
      <w:marRight w:val="0"/>
      <w:marTop w:val="0"/>
      <w:marBottom w:val="0"/>
      <w:divBdr>
        <w:top w:val="none" w:sz="0" w:space="0" w:color="auto"/>
        <w:left w:val="none" w:sz="0" w:space="0" w:color="auto"/>
        <w:bottom w:val="none" w:sz="0" w:space="0" w:color="auto"/>
        <w:right w:val="none" w:sz="0" w:space="0" w:color="auto"/>
      </w:divBdr>
      <w:divsChild>
        <w:div w:id="783421283">
          <w:marLeft w:val="240"/>
          <w:marRight w:val="0"/>
          <w:marTop w:val="240"/>
          <w:marBottom w:val="240"/>
          <w:divBdr>
            <w:top w:val="none" w:sz="0" w:space="0" w:color="auto"/>
            <w:left w:val="none" w:sz="0" w:space="0" w:color="auto"/>
            <w:bottom w:val="none" w:sz="0" w:space="0" w:color="auto"/>
            <w:right w:val="none" w:sz="0" w:space="0" w:color="auto"/>
          </w:divBdr>
        </w:div>
      </w:divsChild>
    </w:div>
    <w:div w:id="1591697366">
      <w:bodyDiv w:val="1"/>
      <w:marLeft w:val="0"/>
      <w:marRight w:val="0"/>
      <w:marTop w:val="0"/>
      <w:marBottom w:val="0"/>
      <w:divBdr>
        <w:top w:val="none" w:sz="0" w:space="0" w:color="auto"/>
        <w:left w:val="none" w:sz="0" w:space="0" w:color="auto"/>
        <w:bottom w:val="none" w:sz="0" w:space="0" w:color="auto"/>
        <w:right w:val="none" w:sz="0" w:space="0" w:color="auto"/>
      </w:divBdr>
      <w:divsChild>
        <w:div w:id="1359620095">
          <w:marLeft w:val="240"/>
          <w:marRight w:val="0"/>
          <w:marTop w:val="240"/>
          <w:marBottom w:val="240"/>
          <w:divBdr>
            <w:top w:val="none" w:sz="0" w:space="0" w:color="auto"/>
            <w:left w:val="none" w:sz="0" w:space="0" w:color="auto"/>
            <w:bottom w:val="none" w:sz="0" w:space="0" w:color="auto"/>
            <w:right w:val="none" w:sz="0" w:space="0" w:color="auto"/>
          </w:divBdr>
        </w:div>
        <w:div w:id="1715275318">
          <w:marLeft w:val="240"/>
          <w:marRight w:val="0"/>
          <w:marTop w:val="240"/>
          <w:marBottom w:val="240"/>
          <w:divBdr>
            <w:top w:val="none" w:sz="0" w:space="0" w:color="auto"/>
            <w:left w:val="none" w:sz="0" w:space="0" w:color="auto"/>
            <w:bottom w:val="none" w:sz="0" w:space="0" w:color="auto"/>
            <w:right w:val="none" w:sz="0" w:space="0" w:color="auto"/>
          </w:divBdr>
        </w:div>
        <w:div w:id="1925413956">
          <w:marLeft w:val="240"/>
          <w:marRight w:val="0"/>
          <w:marTop w:val="240"/>
          <w:marBottom w:val="240"/>
          <w:divBdr>
            <w:top w:val="none" w:sz="0" w:space="0" w:color="auto"/>
            <w:left w:val="none" w:sz="0" w:space="0" w:color="auto"/>
            <w:bottom w:val="none" w:sz="0" w:space="0" w:color="auto"/>
            <w:right w:val="none" w:sz="0" w:space="0" w:color="auto"/>
          </w:divBdr>
        </w:div>
      </w:divsChild>
    </w:div>
    <w:div w:id="1592008591">
      <w:bodyDiv w:val="1"/>
      <w:marLeft w:val="0"/>
      <w:marRight w:val="0"/>
      <w:marTop w:val="0"/>
      <w:marBottom w:val="0"/>
      <w:divBdr>
        <w:top w:val="none" w:sz="0" w:space="0" w:color="auto"/>
        <w:left w:val="none" w:sz="0" w:space="0" w:color="auto"/>
        <w:bottom w:val="none" w:sz="0" w:space="0" w:color="auto"/>
        <w:right w:val="none" w:sz="0" w:space="0" w:color="auto"/>
      </w:divBdr>
      <w:divsChild>
        <w:div w:id="1278172189">
          <w:marLeft w:val="0"/>
          <w:marRight w:val="0"/>
          <w:marTop w:val="0"/>
          <w:marBottom w:val="0"/>
          <w:divBdr>
            <w:top w:val="none" w:sz="0" w:space="0" w:color="auto"/>
            <w:left w:val="none" w:sz="0" w:space="0" w:color="auto"/>
            <w:bottom w:val="none" w:sz="0" w:space="0" w:color="auto"/>
            <w:right w:val="none" w:sz="0" w:space="0" w:color="auto"/>
          </w:divBdr>
          <w:divsChild>
            <w:div w:id="21825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31570">
      <w:bodyDiv w:val="1"/>
      <w:marLeft w:val="0"/>
      <w:marRight w:val="0"/>
      <w:marTop w:val="0"/>
      <w:marBottom w:val="0"/>
      <w:divBdr>
        <w:top w:val="none" w:sz="0" w:space="0" w:color="auto"/>
        <w:left w:val="none" w:sz="0" w:space="0" w:color="auto"/>
        <w:bottom w:val="none" w:sz="0" w:space="0" w:color="auto"/>
        <w:right w:val="none" w:sz="0" w:space="0" w:color="auto"/>
      </w:divBdr>
    </w:div>
    <w:div w:id="1595939867">
      <w:bodyDiv w:val="1"/>
      <w:marLeft w:val="0"/>
      <w:marRight w:val="0"/>
      <w:marTop w:val="0"/>
      <w:marBottom w:val="0"/>
      <w:divBdr>
        <w:top w:val="none" w:sz="0" w:space="0" w:color="auto"/>
        <w:left w:val="none" w:sz="0" w:space="0" w:color="auto"/>
        <w:bottom w:val="none" w:sz="0" w:space="0" w:color="auto"/>
        <w:right w:val="none" w:sz="0" w:space="0" w:color="auto"/>
      </w:divBdr>
    </w:div>
    <w:div w:id="1602641485">
      <w:bodyDiv w:val="1"/>
      <w:marLeft w:val="0"/>
      <w:marRight w:val="0"/>
      <w:marTop w:val="0"/>
      <w:marBottom w:val="0"/>
      <w:divBdr>
        <w:top w:val="none" w:sz="0" w:space="0" w:color="auto"/>
        <w:left w:val="none" w:sz="0" w:space="0" w:color="auto"/>
        <w:bottom w:val="none" w:sz="0" w:space="0" w:color="auto"/>
        <w:right w:val="none" w:sz="0" w:space="0" w:color="auto"/>
      </w:divBdr>
    </w:div>
    <w:div w:id="1610577605">
      <w:bodyDiv w:val="1"/>
      <w:marLeft w:val="0"/>
      <w:marRight w:val="0"/>
      <w:marTop w:val="0"/>
      <w:marBottom w:val="0"/>
      <w:divBdr>
        <w:top w:val="none" w:sz="0" w:space="0" w:color="auto"/>
        <w:left w:val="none" w:sz="0" w:space="0" w:color="auto"/>
        <w:bottom w:val="none" w:sz="0" w:space="0" w:color="auto"/>
        <w:right w:val="none" w:sz="0" w:space="0" w:color="auto"/>
      </w:divBdr>
    </w:div>
    <w:div w:id="1616982711">
      <w:bodyDiv w:val="1"/>
      <w:marLeft w:val="0"/>
      <w:marRight w:val="0"/>
      <w:marTop w:val="0"/>
      <w:marBottom w:val="0"/>
      <w:divBdr>
        <w:top w:val="none" w:sz="0" w:space="0" w:color="auto"/>
        <w:left w:val="none" w:sz="0" w:space="0" w:color="auto"/>
        <w:bottom w:val="none" w:sz="0" w:space="0" w:color="auto"/>
        <w:right w:val="none" w:sz="0" w:space="0" w:color="auto"/>
      </w:divBdr>
    </w:div>
    <w:div w:id="1618368913">
      <w:bodyDiv w:val="1"/>
      <w:marLeft w:val="0"/>
      <w:marRight w:val="0"/>
      <w:marTop w:val="0"/>
      <w:marBottom w:val="0"/>
      <w:divBdr>
        <w:top w:val="none" w:sz="0" w:space="0" w:color="auto"/>
        <w:left w:val="none" w:sz="0" w:space="0" w:color="auto"/>
        <w:bottom w:val="none" w:sz="0" w:space="0" w:color="auto"/>
        <w:right w:val="none" w:sz="0" w:space="0" w:color="auto"/>
      </w:divBdr>
    </w:div>
    <w:div w:id="1622372380">
      <w:bodyDiv w:val="1"/>
      <w:marLeft w:val="0"/>
      <w:marRight w:val="0"/>
      <w:marTop w:val="0"/>
      <w:marBottom w:val="0"/>
      <w:divBdr>
        <w:top w:val="none" w:sz="0" w:space="0" w:color="auto"/>
        <w:left w:val="none" w:sz="0" w:space="0" w:color="auto"/>
        <w:bottom w:val="none" w:sz="0" w:space="0" w:color="auto"/>
        <w:right w:val="none" w:sz="0" w:space="0" w:color="auto"/>
      </w:divBdr>
    </w:div>
    <w:div w:id="1623416169">
      <w:bodyDiv w:val="1"/>
      <w:marLeft w:val="0"/>
      <w:marRight w:val="0"/>
      <w:marTop w:val="0"/>
      <w:marBottom w:val="0"/>
      <w:divBdr>
        <w:top w:val="none" w:sz="0" w:space="0" w:color="auto"/>
        <w:left w:val="none" w:sz="0" w:space="0" w:color="auto"/>
        <w:bottom w:val="none" w:sz="0" w:space="0" w:color="auto"/>
        <w:right w:val="none" w:sz="0" w:space="0" w:color="auto"/>
      </w:divBdr>
    </w:div>
    <w:div w:id="1624574424">
      <w:bodyDiv w:val="1"/>
      <w:marLeft w:val="0"/>
      <w:marRight w:val="0"/>
      <w:marTop w:val="0"/>
      <w:marBottom w:val="0"/>
      <w:divBdr>
        <w:top w:val="none" w:sz="0" w:space="0" w:color="auto"/>
        <w:left w:val="none" w:sz="0" w:space="0" w:color="auto"/>
        <w:bottom w:val="none" w:sz="0" w:space="0" w:color="auto"/>
        <w:right w:val="none" w:sz="0" w:space="0" w:color="auto"/>
      </w:divBdr>
    </w:div>
    <w:div w:id="1626618857">
      <w:bodyDiv w:val="1"/>
      <w:marLeft w:val="0"/>
      <w:marRight w:val="0"/>
      <w:marTop w:val="0"/>
      <w:marBottom w:val="0"/>
      <w:divBdr>
        <w:top w:val="none" w:sz="0" w:space="0" w:color="auto"/>
        <w:left w:val="none" w:sz="0" w:space="0" w:color="auto"/>
        <w:bottom w:val="none" w:sz="0" w:space="0" w:color="auto"/>
        <w:right w:val="none" w:sz="0" w:space="0" w:color="auto"/>
      </w:divBdr>
    </w:div>
    <w:div w:id="1627006230">
      <w:bodyDiv w:val="1"/>
      <w:marLeft w:val="0"/>
      <w:marRight w:val="0"/>
      <w:marTop w:val="0"/>
      <w:marBottom w:val="0"/>
      <w:divBdr>
        <w:top w:val="none" w:sz="0" w:space="0" w:color="auto"/>
        <w:left w:val="none" w:sz="0" w:space="0" w:color="auto"/>
        <w:bottom w:val="none" w:sz="0" w:space="0" w:color="auto"/>
        <w:right w:val="none" w:sz="0" w:space="0" w:color="auto"/>
      </w:divBdr>
      <w:divsChild>
        <w:div w:id="225919920">
          <w:marLeft w:val="0"/>
          <w:marRight w:val="0"/>
          <w:marTop w:val="0"/>
          <w:marBottom w:val="0"/>
          <w:divBdr>
            <w:top w:val="none" w:sz="0" w:space="0" w:color="auto"/>
            <w:left w:val="none" w:sz="0" w:space="0" w:color="auto"/>
            <w:bottom w:val="none" w:sz="0" w:space="0" w:color="auto"/>
            <w:right w:val="none" w:sz="0" w:space="0" w:color="auto"/>
          </w:divBdr>
        </w:div>
      </w:divsChild>
    </w:div>
    <w:div w:id="1628395550">
      <w:bodyDiv w:val="1"/>
      <w:marLeft w:val="0"/>
      <w:marRight w:val="0"/>
      <w:marTop w:val="0"/>
      <w:marBottom w:val="0"/>
      <w:divBdr>
        <w:top w:val="none" w:sz="0" w:space="0" w:color="auto"/>
        <w:left w:val="none" w:sz="0" w:space="0" w:color="auto"/>
        <w:bottom w:val="none" w:sz="0" w:space="0" w:color="auto"/>
        <w:right w:val="none" w:sz="0" w:space="0" w:color="auto"/>
      </w:divBdr>
    </w:div>
    <w:div w:id="1633975956">
      <w:bodyDiv w:val="1"/>
      <w:marLeft w:val="0"/>
      <w:marRight w:val="0"/>
      <w:marTop w:val="0"/>
      <w:marBottom w:val="0"/>
      <w:divBdr>
        <w:top w:val="none" w:sz="0" w:space="0" w:color="auto"/>
        <w:left w:val="none" w:sz="0" w:space="0" w:color="auto"/>
        <w:bottom w:val="none" w:sz="0" w:space="0" w:color="auto"/>
        <w:right w:val="none" w:sz="0" w:space="0" w:color="auto"/>
      </w:divBdr>
      <w:divsChild>
        <w:div w:id="27802190">
          <w:marLeft w:val="0"/>
          <w:marRight w:val="0"/>
          <w:marTop w:val="0"/>
          <w:marBottom w:val="0"/>
          <w:divBdr>
            <w:top w:val="none" w:sz="0" w:space="0" w:color="auto"/>
            <w:left w:val="none" w:sz="0" w:space="0" w:color="auto"/>
            <w:bottom w:val="none" w:sz="0" w:space="0" w:color="auto"/>
            <w:right w:val="none" w:sz="0" w:space="0" w:color="auto"/>
          </w:divBdr>
        </w:div>
      </w:divsChild>
    </w:div>
    <w:div w:id="1637175690">
      <w:bodyDiv w:val="1"/>
      <w:marLeft w:val="0"/>
      <w:marRight w:val="0"/>
      <w:marTop w:val="0"/>
      <w:marBottom w:val="0"/>
      <w:divBdr>
        <w:top w:val="none" w:sz="0" w:space="0" w:color="auto"/>
        <w:left w:val="none" w:sz="0" w:space="0" w:color="auto"/>
        <w:bottom w:val="none" w:sz="0" w:space="0" w:color="auto"/>
        <w:right w:val="none" w:sz="0" w:space="0" w:color="auto"/>
      </w:divBdr>
    </w:div>
    <w:div w:id="1640915098">
      <w:bodyDiv w:val="1"/>
      <w:marLeft w:val="0"/>
      <w:marRight w:val="0"/>
      <w:marTop w:val="0"/>
      <w:marBottom w:val="0"/>
      <w:divBdr>
        <w:top w:val="none" w:sz="0" w:space="0" w:color="auto"/>
        <w:left w:val="none" w:sz="0" w:space="0" w:color="auto"/>
        <w:bottom w:val="none" w:sz="0" w:space="0" w:color="auto"/>
        <w:right w:val="none" w:sz="0" w:space="0" w:color="auto"/>
      </w:divBdr>
    </w:div>
    <w:div w:id="1642686229">
      <w:bodyDiv w:val="1"/>
      <w:marLeft w:val="0"/>
      <w:marRight w:val="0"/>
      <w:marTop w:val="0"/>
      <w:marBottom w:val="0"/>
      <w:divBdr>
        <w:top w:val="none" w:sz="0" w:space="0" w:color="auto"/>
        <w:left w:val="none" w:sz="0" w:space="0" w:color="auto"/>
        <w:bottom w:val="none" w:sz="0" w:space="0" w:color="auto"/>
        <w:right w:val="none" w:sz="0" w:space="0" w:color="auto"/>
      </w:divBdr>
      <w:divsChild>
        <w:div w:id="588273232">
          <w:marLeft w:val="0"/>
          <w:marRight w:val="0"/>
          <w:marTop w:val="0"/>
          <w:marBottom w:val="0"/>
          <w:divBdr>
            <w:top w:val="none" w:sz="0" w:space="0" w:color="auto"/>
            <w:left w:val="none" w:sz="0" w:space="0" w:color="auto"/>
            <w:bottom w:val="none" w:sz="0" w:space="0" w:color="auto"/>
            <w:right w:val="none" w:sz="0" w:space="0" w:color="auto"/>
          </w:divBdr>
        </w:div>
      </w:divsChild>
    </w:div>
    <w:div w:id="1649631112">
      <w:bodyDiv w:val="1"/>
      <w:marLeft w:val="0"/>
      <w:marRight w:val="0"/>
      <w:marTop w:val="0"/>
      <w:marBottom w:val="0"/>
      <w:divBdr>
        <w:top w:val="none" w:sz="0" w:space="0" w:color="auto"/>
        <w:left w:val="none" w:sz="0" w:space="0" w:color="auto"/>
        <w:bottom w:val="none" w:sz="0" w:space="0" w:color="auto"/>
        <w:right w:val="none" w:sz="0" w:space="0" w:color="auto"/>
      </w:divBdr>
      <w:divsChild>
        <w:div w:id="1795051264">
          <w:marLeft w:val="240"/>
          <w:marRight w:val="0"/>
          <w:marTop w:val="240"/>
          <w:marBottom w:val="240"/>
          <w:divBdr>
            <w:top w:val="none" w:sz="0" w:space="0" w:color="auto"/>
            <w:left w:val="none" w:sz="0" w:space="0" w:color="auto"/>
            <w:bottom w:val="none" w:sz="0" w:space="0" w:color="auto"/>
            <w:right w:val="none" w:sz="0" w:space="0" w:color="auto"/>
          </w:divBdr>
        </w:div>
      </w:divsChild>
    </w:div>
    <w:div w:id="1650132136">
      <w:bodyDiv w:val="1"/>
      <w:marLeft w:val="0"/>
      <w:marRight w:val="0"/>
      <w:marTop w:val="0"/>
      <w:marBottom w:val="0"/>
      <w:divBdr>
        <w:top w:val="none" w:sz="0" w:space="0" w:color="auto"/>
        <w:left w:val="none" w:sz="0" w:space="0" w:color="auto"/>
        <w:bottom w:val="none" w:sz="0" w:space="0" w:color="auto"/>
        <w:right w:val="none" w:sz="0" w:space="0" w:color="auto"/>
      </w:divBdr>
    </w:div>
    <w:div w:id="1650793316">
      <w:bodyDiv w:val="1"/>
      <w:marLeft w:val="0"/>
      <w:marRight w:val="0"/>
      <w:marTop w:val="0"/>
      <w:marBottom w:val="0"/>
      <w:divBdr>
        <w:top w:val="none" w:sz="0" w:space="0" w:color="auto"/>
        <w:left w:val="none" w:sz="0" w:space="0" w:color="auto"/>
        <w:bottom w:val="none" w:sz="0" w:space="0" w:color="auto"/>
        <w:right w:val="none" w:sz="0" w:space="0" w:color="auto"/>
      </w:divBdr>
    </w:div>
    <w:div w:id="1651861603">
      <w:bodyDiv w:val="1"/>
      <w:marLeft w:val="0"/>
      <w:marRight w:val="0"/>
      <w:marTop w:val="0"/>
      <w:marBottom w:val="0"/>
      <w:divBdr>
        <w:top w:val="none" w:sz="0" w:space="0" w:color="auto"/>
        <w:left w:val="none" w:sz="0" w:space="0" w:color="auto"/>
        <w:bottom w:val="none" w:sz="0" w:space="0" w:color="auto"/>
        <w:right w:val="none" w:sz="0" w:space="0" w:color="auto"/>
      </w:divBdr>
      <w:divsChild>
        <w:div w:id="1548831812">
          <w:marLeft w:val="240"/>
          <w:marRight w:val="0"/>
          <w:marTop w:val="240"/>
          <w:marBottom w:val="240"/>
          <w:divBdr>
            <w:top w:val="none" w:sz="0" w:space="0" w:color="auto"/>
            <w:left w:val="none" w:sz="0" w:space="0" w:color="auto"/>
            <w:bottom w:val="none" w:sz="0" w:space="0" w:color="auto"/>
            <w:right w:val="none" w:sz="0" w:space="0" w:color="auto"/>
          </w:divBdr>
        </w:div>
      </w:divsChild>
    </w:div>
    <w:div w:id="1654990676">
      <w:bodyDiv w:val="1"/>
      <w:marLeft w:val="0"/>
      <w:marRight w:val="0"/>
      <w:marTop w:val="0"/>
      <w:marBottom w:val="0"/>
      <w:divBdr>
        <w:top w:val="none" w:sz="0" w:space="0" w:color="auto"/>
        <w:left w:val="none" w:sz="0" w:space="0" w:color="auto"/>
        <w:bottom w:val="none" w:sz="0" w:space="0" w:color="auto"/>
        <w:right w:val="none" w:sz="0" w:space="0" w:color="auto"/>
      </w:divBdr>
    </w:div>
    <w:div w:id="1659187437">
      <w:bodyDiv w:val="1"/>
      <w:marLeft w:val="0"/>
      <w:marRight w:val="0"/>
      <w:marTop w:val="0"/>
      <w:marBottom w:val="0"/>
      <w:divBdr>
        <w:top w:val="none" w:sz="0" w:space="0" w:color="auto"/>
        <w:left w:val="none" w:sz="0" w:space="0" w:color="auto"/>
        <w:bottom w:val="none" w:sz="0" w:space="0" w:color="auto"/>
        <w:right w:val="none" w:sz="0" w:space="0" w:color="auto"/>
      </w:divBdr>
      <w:divsChild>
        <w:div w:id="1505366106">
          <w:marLeft w:val="0"/>
          <w:marRight w:val="0"/>
          <w:marTop w:val="0"/>
          <w:marBottom w:val="0"/>
          <w:divBdr>
            <w:top w:val="none" w:sz="0" w:space="0" w:color="auto"/>
            <w:left w:val="none" w:sz="0" w:space="0" w:color="auto"/>
            <w:bottom w:val="none" w:sz="0" w:space="0" w:color="auto"/>
            <w:right w:val="none" w:sz="0" w:space="0" w:color="auto"/>
          </w:divBdr>
        </w:div>
      </w:divsChild>
    </w:div>
    <w:div w:id="1659503791">
      <w:bodyDiv w:val="1"/>
      <w:marLeft w:val="0"/>
      <w:marRight w:val="0"/>
      <w:marTop w:val="0"/>
      <w:marBottom w:val="0"/>
      <w:divBdr>
        <w:top w:val="none" w:sz="0" w:space="0" w:color="auto"/>
        <w:left w:val="none" w:sz="0" w:space="0" w:color="auto"/>
        <w:bottom w:val="none" w:sz="0" w:space="0" w:color="auto"/>
        <w:right w:val="none" w:sz="0" w:space="0" w:color="auto"/>
      </w:divBdr>
      <w:divsChild>
        <w:div w:id="805781714">
          <w:marLeft w:val="0"/>
          <w:marRight w:val="0"/>
          <w:marTop w:val="0"/>
          <w:marBottom w:val="0"/>
          <w:divBdr>
            <w:top w:val="none" w:sz="0" w:space="0" w:color="auto"/>
            <w:left w:val="none" w:sz="0" w:space="0" w:color="auto"/>
            <w:bottom w:val="none" w:sz="0" w:space="0" w:color="auto"/>
            <w:right w:val="none" w:sz="0" w:space="0" w:color="auto"/>
          </w:divBdr>
          <w:divsChild>
            <w:div w:id="1669401885">
              <w:marLeft w:val="0"/>
              <w:marRight w:val="0"/>
              <w:marTop w:val="0"/>
              <w:marBottom w:val="0"/>
              <w:divBdr>
                <w:top w:val="none" w:sz="0" w:space="0" w:color="auto"/>
                <w:left w:val="none" w:sz="0" w:space="0" w:color="auto"/>
                <w:bottom w:val="none" w:sz="0" w:space="0" w:color="auto"/>
                <w:right w:val="none" w:sz="0" w:space="0" w:color="auto"/>
              </w:divBdr>
            </w:div>
            <w:div w:id="1798140706">
              <w:marLeft w:val="0"/>
              <w:marRight w:val="0"/>
              <w:marTop w:val="0"/>
              <w:marBottom w:val="0"/>
              <w:divBdr>
                <w:top w:val="none" w:sz="0" w:space="0" w:color="auto"/>
                <w:left w:val="none" w:sz="0" w:space="0" w:color="auto"/>
                <w:bottom w:val="none" w:sz="0" w:space="0" w:color="auto"/>
                <w:right w:val="none" w:sz="0" w:space="0" w:color="auto"/>
              </w:divBdr>
            </w:div>
            <w:div w:id="20480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76905">
      <w:bodyDiv w:val="1"/>
      <w:marLeft w:val="0"/>
      <w:marRight w:val="0"/>
      <w:marTop w:val="0"/>
      <w:marBottom w:val="0"/>
      <w:divBdr>
        <w:top w:val="none" w:sz="0" w:space="0" w:color="auto"/>
        <w:left w:val="none" w:sz="0" w:space="0" w:color="auto"/>
        <w:bottom w:val="none" w:sz="0" w:space="0" w:color="auto"/>
        <w:right w:val="none" w:sz="0" w:space="0" w:color="auto"/>
      </w:divBdr>
      <w:divsChild>
        <w:div w:id="216285691">
          <w:marLeft w:val="0"/>
          <w:marRight w:val="0"/>
          <w:marTop w:val="0"/>
          <w:marBottom w:val="0"/>
          <w:divBdr>
            <w:top w:val="none" w:sz="0" w:space="0" w:color="auto"/>
            <w:left w:val="none" w:sz="0" w:space="0" w:color="auto"/>
            <w:bottom w:val="none" w:sz="0" w:space="0" w:color="auto"/>
            <w:right w:val="none" w:sz="0" w:space="0" w:color="auto"/>
          </w:divBdr>
        </w:div>
      </w:divsChild>
    </w:div>
    <w:div w:id="1666325035">
      <w:bodyDiv w:val="1"/>
      <w:marLeft w:val="0"/>
      <w:marRight w:val="0"/>
      <w:marTop w:val="0"/>
      <w:marBottom w:val="0"/>
      <w:divBdr>
        <w:top w:val="none" w:sz="0" w:space="0" w:color="auto"/>
        <w:left w:val="none" w:sz="0" w:space="0" w:color="auto"/>
        <w:bottom w:val="none" w:sz="0" w:space="0" w:color="auto"/>
        <w:right w:val="none" w:sz="0" w:space="0" w:color="auto"/>
      </w:divBdr>
      <w:divsChild>
        <w:div w:id="293752366">
          <w:marLeft w:val="0"/>
          <w:marRight w:val="0"/>
          <w:marTop w:val="0"/>
          <w:marBottom w:val="0"/>
          <w:divBdr>
            <w:top w:val="single" w:sz="6" w:space="8" w:color="DEDDD9"/>
            <w:left w:val="none" w:sz="0" w:space="0" w:color="auto"/>
            <w:bottom w:val="none" w:sz="0" w:space="0" w:color="auto"/>
            <w:right w:val="none" w:sz="0" w:space="0" w:color="auto"/>
          </w:divBdr>
        </w:div>
        <w:div w:id="703404558">
          <w:marLeft w:val="0"/>
          <w:marRight w:val="0"/>
          <w:marTop w:val="0"/>
          <w:marBottom w:val="0"/>
          <w:divBdr>
            <w:top w:val="none" w:sz="0" w:space="0" w:color="auto"/>
            <w:left w:val="none" w:sz="0" w:space="0" w:color="auto"/>
            <w:bottom w:val="none" w:sz="0" w:space="0" w:color="auto"/>
            <w:right w:val="none" w:sz="0" w:space="0" w:color="auto"/>
          </w:divBdr>
        </w:div>
      </w:divsChild>
    </w:div>
    <w:div w:id="1667902795">
      <w:bodyDiv w:val="1"/>
      <w:marLeft w:val="0"/>
      <w:marRight w:val="0"/>
      <w:marTop w:val="0"/>
      <w:marBottom w:val="0"/>
      <w:divBdr>
        <w:top w:val="none" w:sz="0" w:space="0" w:color="auto"/>
        <w:left w:val="none" w:sz="0" w:space="0" w:color="auto"/>
        <w:bottom w:val="none" w:sz="0" w:space="0" w:color="auto"/>
        <w:right w:val="none" w:sz="0" w:space="0" w:color="auto"/>
      </w:divBdr>
      <w:divsChild>
        <w:div w:id="402066942">
          <w:marLeft w:val="0"/>
          <w:marRight w:val="0"/>
          <w:marTop w:val="0"/>
          <w:marBottom w:val="0"/>
          <w:divBdr>
            <w:top w:val="none" w:sz="0" w:space="0" w:color="auto"/>
            <w:left w:val="none" w:sz="0" w:space="0" w:color="auto"/>
            <w:bottom w:val="none" w:sz="0" w:space="0" w:color="auto"/>
            <w:right w:val="none" w:sz="0" w:space="0" w:color="auto"/>
          </w:divBdr>
        </w:div>
      </w:divsChild>
    </w:div>
    <w:div w:id="1673988281">
      <w:bodyDiv w:val="1"/>
      <w:marLeft w:val="0"/>
      <w:marRight w:val="0"/>
      <w:marTop w:val="0"/>
      <w:marBottom w:val="0"/>
      <w:divBdr>
        <w:top w:val="none" w:sz="0" w:space="0" w:color="auto"/>
        <w:left w:val="none" w:sz="0" w:space="0" w:color="auto"/>
        <w:bottom w:val="none" w:sz="0" w:space="0" w:color="auto"/>
        <w:right w:val="none" w:sz="0" w:space="0" w:color="auto"/>
      </w:divBdr>
    </w:div>
    <w:div w:id="1674910944">
      <w:bodyDiv w:val="1"/>
      <w:marLeft w:val="0"/>
      <w:marRight w:val="0"/>
      <w:marTop w:val="0"/>
      <w:marBottom w:val="0"/>
      <w:divBdr>
        <w:top w:val="none" w:sz="0" w:space="0" w:color="auto"/>
        <w:left w:val="none" w:sz="0" w:space="0" w:color="auto"/>
        <w:bottom w:val="none" w:sz="0" w:space="0" w:color="auto"/>
        <w:right w:val="none" w:sz="0" w:space="0" w:color="auto"/>
      </w:divBdr>
      <w:divsChild>
        <w:div w:id="1251042516">
          <w:marLeft w:val="0"/>
          <w:marRight w:val="0"/>
          <w:marTop w:val="0"/>
          <w:marBottom w:val="0"/>
          <w:divBdr>
            <w:top w:val="none" w:sz="0" w:space="0" w:color="auto"/>
            <w:left w:val="none" w:sz="0" w:space="0" w:color="auto"/>
            <w:bottom w:val="none" w:sz="0" w:space="0" w:color="auto"/>
            <w:right w:val="none" w:sz="0" w:space="0" w:color="auto"/>
          </w:divBdr>
        </w:div>
        <w:div w:id="1259753140">
          <w:marLeft w:val="0"/>
          <w:marRight w:val="0"/>
          <w:marTop w:val="0"/>
          <w:marBottom w:val="0"/>
          <w:divBdr>
            <w:top w:val="none" w:sz="0" w:space="0" w:color="auto"/>
            <w:left w:val="none" w:sz="0" w:space="0" w:color="auto"/>
            <w:bottom w:val="none" w:sz="0" w:space="0" w:color="auto"/>
            <w:right w:val="none" w:sz="0" w:space="0" w:color="auto"/>
          </w:divBdr>
        </w:div>
        <w:div w:id="1285816555">
          <w:marLeft w:val="0"/>
          <w:marRight w:val="0"/>
          <w:marTop w:val="0"/>
          <w:marBottom w:val="0"/>
          <w:divBdr>
            <w:top w:val="none" w:sz="0" w:space="0" w:color="auto"/>
            <w:left w:val="none" w:sz="0" w:space="0" w:color="auto"/>
            <w:bottom w:val="none" w:sz="0" w:space="0" w:color="auto"/>
            <w:right w:val="none" w:sz="0" w:space="0" w:color="auto"/>
          </w:divBdr>
        </w:div>
      </w:divsChild>
    </w:div>
    <w:div w:id="1683580979">
      <w:bodyDiv w:val="1"/>
      <w:marLeft w:val="0"/>
      <w:marRight w:val="0"/>
      <w:marTop w:val="0"/>
      <w:marBottom w:val="0"/>
      <w:divBdr>
        <w:top w:val="none" w:sz="0" w:space="0" w:color="auto"/>
        <w:left w:val="none" w:sz="0" w:space="0" w:color="auto"/>
        <w:bottom w:val="none" w:sz="0" w:space="0" w:color="auto"/>
        <w:right w:val="none" w:sz="0" w:space="0" w:color="auto"/>
      </w:divBdr>
    </w:div>
    <w:div w:id="1685589910">
      <w:bodyDiv w:val="1"/>
      <w:marLeft w:val="0"/>
      <w:marRight w:val="0"/>
      <w:marTop w:val="0"/>
      <w:marBottom w:val="0"/>
      <w:divBdr>
        <w:top w:val="none" w:sz="0" w:space="0" w:color="auto"/>
        <w:left w:val="none" w:sz="0" w:space="0" w:color="auto"/>
        <w:bottom w:val="none" w:sz="0" w:space="0" w:color="auto"/>
        <w:right w:val="none" w:sz="0" w:space="0" w:color="auto"/>
      </w:divBdr>
    </w:div>
    <w:div w:id="1686977436">
      <w:bodyDiv w:val="1"/>
      <w:marLeft w:val="0"/>
      <w:marRight w:val="0"/>
      <w:marTop w:val="0"/>
      <w:marBottom w:val="0"/>
      <w:divBdr>
        <w:top w:val="none" w:sz="0" w:space="0" w:color="auto"/>
        <w:left w:val="none" w:sz="0" w:space="0" w:color="auto"/>
        <w:bottom w:val="none" w:sz="0" w:space="0" w:color="auto"/>
        <w:right w:val="none" w:sz="0" w:space="0" w:color="auto"/>
      </w:divBdr>
    </w:div>
    <w:div w:id="1689016185">
      <w:bodyDiv w:val="1"/>
      <w:marLeft w:val="0"/>
      <w:marRight w:val="0"/>
      <w:marTop w:val="0"/>
      <w:marBottom w:val="0"/>
      <w:divBdr>
        <w:top w:val="none" w:sz="0" w:space="0" w:color="auto"/>
        <w:left w:val="none" w:sz="0" w:space="0" w:color="auto"/>
        <w:bottom w:val="none" w:sz="0" w:space="0" w:color="auto"/>
        <w:right w:val="none" w:sz="0" w:space="0" w:color="auto"/>
      </w:divBdr>
      <w:divsChild>
        <w:div w:id="1790784725">
          <w:marLeft w:val="0"/>
          <w:marRight w:val="0"/>
          <w:marTop w:val="0"/>
          <w:marBottom w:val="0"/>
          <w:divBdr>
            <w:top w:val="none" w:sz="0" w:space="0" w:color="auto"/>
            <w:left w:val="none" w:sz="0" w:space="0" w:color="auto"/>
            <w:bottom w:val="none" w:sz="0" w:space="0" w:color="auto"/>
            <w:right w:val="none" w:sz="0" w:space="0" w:color="auto"/>
          </w:divBdr>
        </w:div>
      </w:divsChild>
    </w:div>
    <w:div w:id="1691026272">
      <w:bodyDiv w:val="1"/>
      <w:marLeft w:val="0"/>
      <w:marRight w:val="0"/>
      <w:marTop w:val="0"/>
      <w:marBottom w:val="0"/>
      <w:divBdr>
        <w:top w:val="none" w:sz="0" w:space="0" w:color="auto"/>
        <w:left w:val="none" w:sz="0" w:space="0" w:color="auto"/>
        <w:bottom w:val="none" w:sz="0" w:space="0" w:color="auto"/>
        <w:right w:val="none" w:sz="0" w:space="0" w:color="auto"/>
      </w:divBdr>
    </w:div>
    <w:div w:id="1699696644">
      <w:bodyDiv w:val="1"/>
      <w:marLeft w:val="0"/>
      <w:marRight w:val="0"/>
      <w:marTop w:val="0"/>
      <w:marBottom w:val="0"/>
      <w:divBdr>
        <w:top w:val="none" w:sz="0" w:space="0" w:color="auto"/>
        <w:left w:val="none" w:sz="0" w:space="0" w:color="auto"/>
        <w:bottom w:val="none" w:sz="0" w:space="0" w:color="auto"/>
        <w:right w:val="none" w:sz="0" w:space="0" w:color="auto"/>
      </w:divBdr>
      <w:divsChild>
        <w:div w:id="1742023148">
          <w:marLeft w:val="0"/>
          <w:marRight w:val="0"/>
          <w:marTop w:val="0"/>
          <w:marBottom w:val="0"/>
          <w:divBdr>
            <w:top w:val="none" w:sz="0" w:space="0" w:color="auto"/>
            <w:left w:val="none" w:sz="0" w:space="0" w:color="auto"/>
            <w:bottom w:val="none" w:sz="0" w:space="0" w:color="auto"/>
            <w:right w:val="none" w:sz="0" w:space="0" w:color="auto"/>
          </w:divBdr>
        </w:div>
      </w:divsChild>
    </w:div>
    <w:div w:id="1700281705">
      <w:bodyDiv w:val="1"/>
      <w:marLeft w:val="0"/>
      <w:marRight w:val="0"/>
      <w:marTop w:val="0"/>
      <w:marBottom w:val="0"/>
      <w:divBdr>
        <w:top w:val="none" w:sz="0" w:space="0" w:color="auto"/>
        <w:left w:val="none" w:sz="0" w:space="0" w:color="auto"/>
        <w:bottom w:val="none" w:sz="0" w:space="0" w:color="auto"/>
        <w:right w:val="none" w:sz="0" w:space="0" w:color="auto"/>
      </w:divBdr>
      <w:divsChild>
        <w:div w:id="2104371169">
          <w:marLeft w:val="240"/>
          <w:marRight w:val="0"/>
          <w:marTop w:val="0"/>
          <w:marBottom w:val="0"/>
          <w:divBdr>
            <w:top w:val="none" w:sz="0" w:space="0" w:color="auto"/>
            <w:left w:val="none" w:sz="0" w:space="0" w:color="auto"/>
            <w:bottom w:val="none" w:sz="0" w:space="0" w:color="auto"/>
            <w:right w:val="none" w:sz="0" w:space="0" w:color="auto"/>
          </w:divBdr>
        </w:div>
      </w:divsChild>
    </w:div>
    <w:div w:id="1700665668">
      <w:bodyDiv w:val="1"/>
      <w:marLeft w:val="0"/>
      <w:marRight w:val="0"/>
      <w:marTop w:val="0"/>
      <w:marBottom w:val="0"/>
      <w:divBdr>
        <w:top w:val="none" w:sz="0" w:space="0" w:color="auto"/>
        <w:left w:val="none" w:sz="0" w:space="0" w:color="auto"/>
        <w:bottom w:val="none" w:sz="0" w:space="0" w:color="auto"/>
        <w:right w:val="none" w:sz="0" w:space="0" w:color="auto"/>
      </w:divBdr>
      <w:divsChild>
        <w:div w:id="1655446979">
          <w:marLeft w:val="0"/>
          <w:marRight w:val="0"/>
          <w:marTop w:val="0"/>
          <w:marBottom w:val="0"/>
          <w:divBdr>
            <w:top w:val="none" w:sz="0" w:space="0" w:color="auto"/>
            <w:left w:val="none" w:sz="0" w:space="0" w:color="auto"/>
            <w:bottom w:val="none" w:sz="0" w:space="0" w:color="auto"/>
            <w:right w:val="none" w:sz="0" w:space="0" w:color="auto"/>
          </w:divBdr>
          <w:divsChild>
            <w:div w:id="164195776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707290412">
      <w:bodyDiv w:val="1"/>
      <w:marLeft w:val="0"/>
      <w:marRight w:val="0"/>
      <w:marTop w:val="0"/>
      <w:marBottom w:val="0"/>
      <w:divBdr>
        <w:top w:val="none" w:sz="0" w:space="0" w:color="auto"/>
        <w:left w:val="none" w:sz="0" w:space="0" w:color="auto"/>
        <w:bottom w:val="none" w:sz="0" w:space="0" w:color="auto"/>
        <w:right w:val="none" w:sz="0" w:space="0" w:color="auto"/>
      </w:divBdr>
      <w:divsChild>
        <w:div w:id="1252008585">
          <w:marLeft w:val="0"/>
          <w:marRight w:val="0"/>
          <w:marTop w:val="0"/>
          <w:marBottom w:val="0"/>
          <w:divBdr>
            <w:top w:val="none" w:sz="0" w:space="0" w:color="auto"/>
            <w:left w:val="none" w:sz="0" w:space="0" w:color="auto"/>
            <w:bottom w:val="none" w:sz="0" w:space="0" w:color="auto"/>
            <w:right w:val="none" w:sz="0" w:space="0" w:color="auto"/>
          </w:divBdr>
          <w:divsChild>
            <w:div w:id="74279721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711682607">
      <w:bodyDiv w:val="1"/>
      <w:marLeft w:val="0"/>
      <w:marRight w:val="0"/>
      <w:marTop w:val="0"/>
      <w:marBottom w:val="0"/>
      <w:divBdr>
        <w:top w:val="none" w:sz="0" w:space="0" w:color="auto"/>
        <w:left w:val="none" w:sz="0" w:space="0" w:color="auto"/>
        <w:bottom w:val="none" w:sz="0" w:space="0" w:color="auto"/>
        <w:right w:val="none" w:sz="0" w:space="0" w:color="auto"/>
      </w:divBdr>
    </w:div>
    <w:div w:id="1714891572">
      <w:bodyDiv w:val="1"/>
      <w:marLeft w:val="0"/>
      <w:marRight w:val="0"/>
      <w:marTop w:val="0"/>
      <w:marBottom w:val="0"/>
      <w:divBdr>
        <w:top w:val="none" w:sz="0" w:space="0" w:color="auto"/>
        <w:left w:val="none" w:sz="0" w:space="0" w:color="auto"/>
        <w:bottom w:val="none" w:sz="0" w:space="0" w:color="auto"/>
        <w:right w:val="none" w:sz="0" w:space="0" w:color="auto"/>
      </w:divBdr>
      <w:divsChild>
        <w:div w:id="767819782">
          <w:marLeft w:val="240"/>
          <w:marRight w:val="0"/>
          <w:marTop w:val="240"/>
          <w:marBottom w:val="240"/>
          <w:divBdr>
            <w:top w:val="none" w:sz="0" w:space="0" w:color="auto"/>
            <w:left w:val="none" w:sz="0" w:space="0" w:color="auto"/>
            <w:bottom w:val="none" w:sz="0" w:space="0" w:color="auto"/>
            <w:right w:val="none" w:sz="0" w:space="0" w:color="auto"/>
          </w:divBdr>
        </w:div>
        <w:div w:id="824711075">
          <w:marLeft w:val="240"/>
          <w:marRight w:val="0"/>
          <w:marTop w:val="240"/>
          <w:marBottom w:val="240"/>
          <w:divBdr>
            <w:top w:val="none" w:sz="0" w:space="0" w:color="auto"/>
            <w:left w:val="none" w:sz="0" w:space="0" w:color="auto"/>
            <w:bottom w:val="none" w:sz="0" w:space="0" w:color="auto"/>
            <w:right w:val="none" w:sz="0" w:space="0" w:color="auto"/>
          </w:divBdr>
        </w:div>
        <w:div w:id="1180704826">
          <w:marLeft w:val="240"/>
          <w:marRight w:val="0"/>
          <w:marTop w:val="240"/>
          <w:marBottom w:val="240"/>
          <w:divBdr>
            <w:top w:val="none" w:sz="0" w:space="0" w:color="auto"/>
            <w:left w:val="none" w:sz="0" w:space="0" w:color="auto"/>
            <w:bottom w:val="none" w:sz="0" w:space="0" w:color="auto"/>
            <w:right w:val="none" w:sz="0" w:space="0" w:color="auto"/>
          </w:divBdr>
        </w:div>
        <w:div w:id="1985507277">
          <w:marLeft w:val="240"/>
          <w:marRight w:val="0"/>
          <w:marTop w:val="240"/>
          <w:marBottom w:val="240"/>
          <w:divBdr>
            <w:top w:val="none" w:sz="0" w:space="0" w:color="auto"/>
            <w:left w:val="none" w:sz="0" w:space="0" w:color="auto"/>
            <w:bottom w:val="none" w:sz="0" w:space="0" w:color="auto"/>
            <w:right w:val="none" w:sz="0" w:space="0" w:color="auto"/>
          </w:divBdr>
        </w:div>
      </w:divsChild>
    </w:div>
    <w:div w:id="1736779490">
      <w:bodyDiv w:val="1"/>
      <w:marLeft w:val="0"/>
      <w:marRight w:val="0"/>
      <w:marTop w:val="0"/>
      <w:marBottom w:val="0"/>
      <w:divBdr>
        <w:top w:val="none" w:sz="0" w:space="0" w:color="auto"/>
        <w:left w:val="none" w:sz="0" w:space="0" w:color="auto"/>
        <w:bottom w:val="none" w:sz="0" w:space="0" w:color="auto"/>
        <w:right w:val="none" w:sz="0" w:space="0" w:color="auto"/>
      </w:divBdr>
    </w:div>
    <w:div w:id="1739593078">
      <w:bodyDiv w:val="1"/>
      <w:marLeft w:val="0"/>
      <w:marRight w:val="0"/>
      <w:marTop w:val="0"/>
      <w:marBottom w:val="0"/>
      <w:divBdr>
        <w:top w:val="none" w:sz="0" w:space="0" w:color="auto"/>
        <w:left w:val="none" w:sz="0" w:space="0" w:color="auto"/>
        <w:bottom w:val="none" w:sz="0" w:space="0" w:color="auto"/>
        <w:right w:val="none" w:sz="0" w:space="0" w:color="auto"/>
      </w:divBdr>
      <w:divsChild>
        <w:div w:id="1471165243">
          <w:marLeft w:val="0"/>
          <w:marRight w:val="0"/>
          <w:marTop w:val="0"/>
          <w:marBottom w:val="0"/>
          <w:divBdr>
            <w:top w:val="none" w:sz="0" w:space="0" w:color="auto"/>
            <w:left w:val="none" w:sz="0" w:space="0" w:color="auto"/>
            <w:bottom w:val="none" w:sz="0" w:space="0" w:color="auto"/>
            <w:right w:val="none" w:sz="0" w:space="0" w:color="auto"/>
          </w:divBdr>
        </w:div>
      </w:divsChild>
    </w:div>
    <w:div w:id="1740252679">
      <w:bodyDiv w:val="1"/>
      <w:marLeft w:val="0"/>
      <w:marRight w:val="0"/>
      <w:marTop w:val="0"/>
      <w:marBottom w:val="0"/>
      <w:divBdr>
        <w:top w:val="none" w:sz="0" w:space="0" w:color="auto"/>
        <w:left w:val="none" w:sz="0" w:space="0" w:color="auto"/>
        <w:bottom w:val="none" w:sz="0" w:space="0" w:color="auto"/>
        <w:right w:val="none" w:sz="0" w:space="0" w:color="auto"/>
      </w:divBdr>
    </w:div>
    <w:div w:id="1745686969">
      <w:bodyDiv w:val="1"/>
      <w:marLeft w:val="0"/>
      <w:marRight w:val="0"/>
      <w:marTop w:val="0"/>
      <w:marBottom w:val="0"/>
      <w:divBdr>
        <w:top w:val="none" w:sz="0" w:space="0" w:color="auto"/>
        <w:left w:val="none" w:sz="0" w:space="0" w:color="auto"/>
        <w:bottom w:val="none" w:sz="0" w:space="0" w:color="auto"/>
        <w:right w:val="none" w:sz="0" w:space="0" w:color="auto"/>
      </w:divBdr>
    </w:div>
    <w:div w:id="1746369499">
      <w:bodyDiv w:val="1"/>
      <w:marLeft w:val="0"/>
      <w:marRight w:val="0"/>
      <w:marTop w:val="0"/>
      <w:marBottom w:val="0"/>
      <w:divBdr>
        <w:top w:val="none" w:sz="0" w:space="0" w:color="auto"/>
        <w:left w:val="none" w:sz="0" w:space="0" w:color="auto"/>
        <w:bottom w:val="none" w:sz="0" w:space="0" w:color="auto"/>
        <w:right w:val="none" w:sz="0" w:space="0" w:color="auto"/>
      </w:divBdr>
    </w:div>
    <w:div w:id="1747605133">
      <w:bodyDiv w:val="1"/>
      <w:marLeft w:val="0"/>
      <w:marRight w:val="0"/>
      <w:marTop w:val="0"/>
      <w:marBottom w:val="0"/>
      <w:divBdr>
        <w:top w:val="none" w:sz="0" w:space="0" w:color="auto"/>
        <w:left w:val="none" w:sz="0" w:space="0" w:color="auto"/>
        <w:bottom w:val="none" w:sz="0" w:space="0" w:color="auto"/>
        <w:right w:val="none" w:sz="0" w:space="0" w:color="auto"/>
      </w:divBdr>
    </w:div>
    <w:div w:id="1749620363">
      <w:bodyDiv w:val="1"/>
      <w:marLeft w:val="0"/>
      <w:marRight w:val="0"/>
      <w:marTop w:val="0"/>
      <w:marBottom w:val="0"/>
      <w:divBdr>
        <w:top w:val="none" w:sz="0" w:space="0" w:color="auto"/>
        <w:left w:val="none" w:sz="0" w:space="0" w:color="auto"/>
        <w:bottom w:val="none" w:sz="0" w:space="0" w:color="auto"/>
        <w:right w:val="none" w:sz="0" w:space="0" w:color="auto"/>
      </w:divBdr>
      <w:divsChild>
        <w:div w:id="602691883">
          <w:marLeft w:val="240"/>
          <w:marRight w:val="0"/>
          <w:marTop w:val="240"/>
          <w:marBottom w:val="240"/>
          <w:divBdr>
            <w:top w:val="none" w:sz="0" w:space="0" w:color="auto"/>
            <w:left w:val="none" w:sz="0" w:space="0" w:color="auto"/>
            <w:bottom w:val="none" w:sz="0" w:space="0" w:color="auto"/>
            <w:right w:val="none" w:sz="0" w:space="0" w:color="auto"/>
          </w:divBdr>
        </w:div>
        <w:div w:id="619730493">
          <w:marLeft w:val="240"/>
          <w:marRight w:val="0"/>
          <w:marTop w:val="240"/>
          <w:marBottom w:val="240"/>
          <w:divBdr>
            <w:top w:val="none" w:sz="0" w:space="0" w:color="auto"/>
            <w:left w:val="none" w:sz="0" w:space="0" w:color="auto"/>
            <w:bottom w:val="none" w:sz="0" w:space="0" w:color="auto"/>
            <w:right w:val="none" w:sz="0" w:space="0" w:color="auto"/>
          </w:divBdr>
        </w:div>
        <w:div w:id="1992755598">
          <w:marLeft w:val="240"/>
          <w:marRight w:val="0"/>
          <w:marTop w:val="240"/>
          <w:marBottom w:val="240"/>
          <w:divBdr>
            <w:top w:val="none" w:sz="0" w:space="0" w:color="auto"/>
            <w:left w:val="none" w:sz="0" w:space="0" w:color="auto"/>
            <w:bottom w:val="none" w:sz="0" w:space="0" w:color="auto"/>
            <w:right w:val="none" w:sz="0" w:space="0" w:color="auto"/>
          </w:divBdr>
        </w:div>
      </w:divsChild>
    </w:div>
    <w:div w:id="1768883519">
      <w:bodyDiv w:val="1"/>
      <w:marLeft w:val="0"/>
      <w:marRight w:val="0"/>
      <w:marTop w:val="0"/>
      <w:marBottom w:val="0"/>
      <w:divBdr>
        <w:top w:val="none" w:sz="0" w:space="0" w:color="auto"/>
        <w:left w:val="none" w:sz="0" w:space="0" w:color="auto"/>
        <w:bottom w:val="none" w:sz="0" w:space="0" w:color="auto"/>
        <w:right w:val="none" w:sz="0" w:space="0" w:color="auto"/>
      </w:divBdr>
      <w:divsChild>
        <w:div w:id="931552418">
          <w:marLeft w:val="240"/>
          <w:marRight w:val="0"/>
          <w:marTop w:val="240"/>
          <w:marBottom w:val="240"/>
          <w:divBdr>
            <w:top w:val="none" w:sz="0" w:space="0" w:color="auto"/>
            <w:left w:val="none" w:sz="0" w:space="0" w:color="auto"/>
            <w:bottom w:val="none" w:sz="0" w:space="0" w:color="auto"/>
            <w:right w:val="none" w:sz="0" w:space="0" w:color="auto"/>
          </w:divBdr>
        </w:div>
      </w:divsChild>
    </w:div>
    <w:div w:id="1773741424">
      <w:bodyDiv w:val="1"/>
      <w:marLeft w:val="0"/>
      <w:marRight w:val="0"/>
      <w:marTop w:val="0"/>
      <w:marBottom w:val="0"/>
      <w:divBdr>
        <w:top w:val="none" w:sz="0" w:space="0" w:color="auto"/>
        <w:left w:val="none" w:sz="0" w:space="0" w:color="auto"/>
        <w:bottom w:val="none" w:sz="0" w:space="0" w:color="auto"/>
        <w:right w:val="none" w:sz="0" w:space="0" w:color="auto"/>
      </w:divBdr>
    </w:div>
    <w:div w:id="1778327740">
      <w:bodyDiv w:val="1"/>
      <w:marLeft w:val="0"/>
      <w:marRight w:val="0"/>
      <w:marTop w:val="0"/>
      <w:marBottom w:val="0"/>
      <w:divBdr>
        <w:top w:val="none" w:sz="0" w:space="0" w:color="auto"/>
        <w:left w:val="none" w:sz="0" w:space="0" w:color="auto"/>
        <w:bottom w:val="none" w:sz="0" w:space="0" w:color="auto"/>
        <w:right w:val="none" w:sz="0" w:space="0" w:color="auto"/>
      </w:divBdr>
    </w:div>
    <w:div w:id="1782608581">
      <w:bodyDiv w:val="1"/>
      <w:marLeft w:val="0"/>
      <w:marRight w:val="0"/>
      <w:marTop w:val="0"/>
      <w:marBottom w:val="0"/>
      <w:divBdr>
        <w:top w:val="none" w:sz="0" w:space="0" w:color="auto"/>
        <w:left w:val="none" w:sz="0" w:space="0" w:color="auto"/>
        <w:bottom w:val="none" w:sz="0" w:space="0" w:color="auto"/>
        <w:right w:val="none" w:sz="0" w:space="0" w:color="auto"/>
      </w:divBdr>
    </w:div>
    <w:div w:id="1782991708">
      <w:bodyDiv w:val="1"/>
      <w:marLeft w:val="0"/>
      <w:marRight w:val="0"/>
      <w:marTop w:val="0"/>
      <w:marBottom w:val="0"/>
      <w:divBdr>
        <w:top w:val="none" w:sz="0" w:space="0" w:color="auto"/>
        <w:left w:val="none" w:sz="0" w:space="0" w:color="auto"/>
        <w:bottom w:val="none" w:sz="0" w:space="0" w:color="auto"/>
        <w:right w:val="none" w:sz="0" w:space="0" w:color="auto"/>
      </w:divBdr>
      <w:divsChild>
        <w:div w:id="1924798649">
          <w:marLeft w:val="240"/>
          <w:marRight w:val="0"/>
          <w:marTop w:val="240"/>
          <w:marBottom w:val="240"/>
          <w:divBdr>
            <w:top w:val="none" w:sz="0" w:space="0" w:color="auto"/>
            <w:left w:val="none" w:sz="0" w:space="0" w:color="auto"/>
            <w:bottom w:val="none" w:sz="0" w:space="0" w:color="auto"/>
            <w:right w:val="none" w:sz="0" w:space="0" w:color="auto"/>
          </w:divBdr>
        </w:div>
      </w:divsChild>
    </w:div>
    <w:div w:id="1786071570">
      <w:bodyDiv w:val="1"/>
      <w:marLeft w:val="0"/>
      <w:marRight w:val="0"/>
      <w:marTop w:val="0"/>
      <w:marBottom w:val="0"/>
      <w:divBdr>
        <w:top w:val="none" w:sz="0" w:space="0" w:color="auto"/>
        <w:left w:val="none" w:sz="0" w:space="0" w:color="auto"/>
        <w:bottom w:val="none" w:sz="0" w:space="0" w:color="auto"/>
        <w:right w:val="none" w:sz="0" w:space="0" w:color="auto"/>
      </w:divBdr>
    </w:div>
    <w:div w:id="1791392410">
      <w:bodyDiv w:val="1"/>
      <w:marLeft w:val="0"/>
      <w:marRight w:val="0"/>
      <w:marTop w:val="0"/>
      <w:marBottom w:val="0"/>
      <w:divBdr>
        <w:top w:val="none" w:sz="0" w:space="0" w:color="auto"/>
        <w:left w:val="none" w:sz="0" w:space="0" w:color="auto"/>
        <w:bottom w:val="none" w:sz="0" w:space="0" w:color="auto"/>
        <w:right w:val="none" w:sz="0" w:space="0" w:color="auto"/>
      </w:divBdr>
    </w:div>
    <w:div w:id="1793552323">
      <w:bodyDiv w:val="1"/>
      <w:marLeft w:val="0"/>
      <w:marRight w:val="0"/>
      <w:marTop w:val="0"/>
      <w:marBottom w:val="0"/>
      <w:divBdr>
        <w:top w:val="none" w:sz="0" w:space="0" w:color="auto"/>
        <w:left w:val="none" w:sz="0" w:space="0" w:color="auto"/>
        <w:bottom w:val="none" w:sz="0" w:space="0" w:color="auto"/>
        <w:right w:val="none" w:sz="0" w:space="0" w:color="auto"/>
      </w:divBdr>
      <w:divsChild>
        <w:div w:id="778524537">
          <w:marLeft w:val="0"/>
          <w:marRight w:val="0"/>
          <w:marTop w:val="0"/>
          <w:marBottom w:val="0"/>
          <w:divBdr>
            <w:top w:val="none" w:sz="0" w:space="0" w:color="auto"/>
            <w:left w:val="none" w:sz="0" w:space="0" w:color="auto"/>
            <w:bottom w:val="none" w:sz="0" w:space="0" w:color="auto"/>
            <w:right w:val="none" w:sz="0" w:space="0" w:color="auto"/>
          </w:divBdr>
          <w:divsChild>
            <w:div w:id="67607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93969">
      <w:bodyDiv w:val="1"/>
      <w:marLeft w:val="0"/>
      <w:marRight w:val="0"/>
      <w:marTop w:val="0"/>
      <w:marBottom w:val="0"/>
      <w:divBdr>
        <w:top w:val="none" w:sz="0" w:space="0" w:color="auto"/>
        <w:left w:val="none" w:sz="0" w:space="0" w:color="auto"/>
        <w:bottom w:val="none" w:sz="0" w:space="0" w:color="auto"/>
        <w:right w:val="none" w:sz="0" w:space="0" w:color="auto"/>
      </w:divBdr>
      <w:divsChild>
        <w:div w:id="1261330928">
          <w:marLeft w:val="0"/>
          <w:marRight w:val="0"/>
          <w:marTop w:val="0"/>
          <w:marBottom w:val="0"/>
          <w:divBdr>
            <w:top w:val="none" w:sz="0" w:space="0" w:color="auto"/>
            <w:left w:val="none" w:sz="0" w:space="0" w:color="auto"/>
            <w:bottom w:val="none" w:sz="0" w:space="0" w:color="auto"/>
            <w:right w:val="none" w:sz="0" w:space="0" w:color="auto"/>
          </w:divBdr>
        </w:div>
      </w:divsChild>
    </w:div>
    <w:div w:id="1800875774">
      <w:bodyDiv w:val="1"/>
      <w:marLeft w:val="0"/>
      <w:marRight w:val="0"/>
      <w:marTop w:val="0"/>
      <w:marBottom w:val="0"/>
      <w:divBdr>
        <w:top w:val="none" w:sz="0" w:space="0" w:color="auto"/>
        <w:left w:val="none" w:sz="0" w:space="0" w:color="auto"/>
        <w:bottom w:val="none" w:sz="0" w:space="0" w:color="auto"/>
        <w:right w:val="none" w:sz="0" w:space="0" w:color="auto"/>
      </w:divBdr>
    </w:div>
    <w:div w:id="1806506318">
      <w:bodyDiv w:val="1"/>
      <w:marLeft w:val="0"/>
      <w:marRight w:val="0"/>
      <w:marTop w:val="0"/>
      <w:marBottom w:val="0"/>
      <w:divBdr>
        <w:top w:val="none" w:sz="0" w:space="0" w:color="auto"/>
        <w:left w:val="none" w:sz="0" w:space="0" w:color="auto"/>
        <w:bottom w:val="none" w:sz="0" w:space="0" w:color="auto"/>
        <w:right w:val="none" w:sz="0" w:space="0" w:color="auto"/>
      </w:divBdr>
      <w:divsChild>
        <w:div w:id="437986980">
          <w:marLeft w:val="0"/>
          <w:marRight w:val="0"/>
          <w:marTop w:val="0"/>
          <w:marBottom w:val="0"/>
          <w:divBdr>
            <w:top w:val="none" w:sz="0" w:space="0" w:color="auto"/>
            <w:left w:val="none" w:sz="0" w:space="0" w:color="auto"/>
            <w:bottom w:val="none" w:sz="0" w:space="0" w:color="auto"/>
            <w:right w:val="none" w:sz="0" w:space="0" w:color="auto"/>
          </w:divBdr>
        </w:div>
      </w:divsChild>
    </w:div>
    <w:div w:id="1810441307">
      <w:bodyDiv w:val="1"/>
      <w:marLeft w:val="0"/>
      <w:marRight w:val="0"/>
      <w:marTop w:val="0"/>
      <w:marBottom w:val="0"/>
      <w:divBdr>
        <w:top w:val="none" w:sz="0" w:space="0" w:color="auto"/>
        <w:left w:val="none" w:sz="0" w:space="0" w:color="auto"/>
        <w:bottom w:val="none" w:sz="0" w:space="0" w:color="auto"/>
        <w:right w:val="none" w:sz="0" w:space="0" w:color="auto"/>
      </w:divBdr>
      <w:divsChild>
        <w:div w:id="1813399543">
          <w:marLeft w:val="0"/>
          <w:marRight w:val="0"/>
          <w:marTop w:val="0"/>
          <w:marBottom w:val="0"/>
          <w:divBdr>
            <w:top w:val="none" w:sz="0" w:space="0" w:color="auto"/>
            <w:left w:val="none" w:sz="0" w:space="0" w:color="auto"/>
            <w:bottom w:val="none" w:sz="0" w:space="0" w:color="auto"/>
            <w:right w:val="none" w:sz="0" w:space="0" w:color="auto"/>
          </w:divBdr>
          <w:divsChild>
            <w:div w:id="5632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9126">
      <w:bodyDiv w:val="1"/>
      <w:marLeft w:val="0"/>
      <w:marRight w:val="0"/>
      <w:marTop w:val="0"/>
      <w:marBottom w:val="0"/>
      <w:divBdr>
        <w:top w:val="none" w:sz="0" w:space="0" w:color="auto"/>
        <w:left w:val="none" w:sz="0" w:space="0" w:color="auto"/>
        <w:bottom w:val="none" w:sz="0" w:space="0" w:color="auto"/>
        <w:right w:val="none" w:sz="0" w:space="0" w:color="auto"/>
      </w:divBdr>
    </w:div>
    <w:div w:id="1818523392">
      <w:bodyDiv w:val="1"/>
      <w:marLeft w:val="0"/>
      <w:marRight w:val="0"/>
      <w:marTop w:val="0"/>
      <w:marBottom w:val="0"/>
      <w:divBdr>
        <w:top w:val="none" w:sz="0" w:space="0" w:color="auto"/>
        <w:left w:val="none" w:sz="0" w:space="0" w:color="auto"/>
        <w:bottom w:val="none" w:sz="0" w:space="0" w:color="auto"/>
        <w:right w:val="none" w:sz="0" w:space="0" w:color="auto"/>
      </w:divBdr>
    </w:div>
    <w:div w:id="1821841692">
      <w:bodyDiv w:val="1"/>
      <w:marLeft w:val="0"/>
      <w:marRight w:val="0"/>
      <w:marTop w:val="0"/>
      <w:marBottom w:val="0"/>
      <w:divBdr>
        <w:top w:val="none" w:sz="0" w:space="0" w:color="auto"/>
        <w:left w:val="none" w:sz="0" w:space="0" w:color="auto"/>
        <w:bottom w:val="none" w:sz="0" w:space="0" w:color="auto"/>
        <w:right w:val="none" w:sz="0" w:space="0" w:color="auto"/>
      </w:divBdr>
    </w:div>
    <w:div w:id="1821922990">
      <w:bodyDiv w:val="1"/>
      <w:marLeft w:val="0"/>
      <w:marRight w:val="0"/>
      <w:marTop w:val="0"/>
      <w:marBottom w:val="0"/>
      <w:divBdr>
        <w:top w:val="none" w:sz="0" w:space="0" w:color="auto"/>
        <w:left w:val="none" w:sz="0" w:space="0" w:color="auto"/>
        <w:bottom w:val="none" w:sz="0" w:space="0" w:color="auto"/>
        <w:right w:val="none" w:sz="0" w:space="0" w:color="auto"/>
      </w:divBdr>
      <w:divsChild>
        <w:div w:id="1235966240">
          <w:marLeft w:val="0"/>
          <w:marRight w:val="0"/>
          <w:marTop w:val="0"/>
          <w:marBottom w:val="0"/>
          <w:divBdr>
            <w:top w:val="none" w:sz="0" w:space="0" w:color="auto"/>
            <w:left w:val="none" w:sz="0" w:space="0" w:color="auto"/>
            <w:bottom w:val="none" w:sz="0" w:space="0" w:color="auto"/>
            <w:right w:val="none" w:sz="0" w:space="0" w:color="auto"/>
          </w:divBdr>
          <w:divsChild>
            <w:div w:id="228268222">
              <w:marLeft w:val="75"/>
              <w:marRight w:val="0"/>
              <w:marTop w:val="0"/>
              <w:marBottom w:val="0"/>
              <w:divBdr>
                <w:top w:val="single" w:sz="6" w:space="0" w:color="AAAAAA"/>
                <w:left w:val="single" w:sz="6" w:space="0" w:color="AAAAAA"/>
                <w:bottom w:val="single" w:sz="6" w:space="0" w:color="AAAAAA"/>
                <w:right w:val="single" w:sz="6" w:space="0" w:color="AAAAAA"/>
              </w:divBdr>
            </w:div>
            <w:div w:id="907347971">
              <w:marLeft w:val="225"/>
              <w:marRight w:val="225"/>
              <w:marTop w:val="75"/>
              <w:marBottom w:val="75"/>
              <w:divBdr>
                <w:top w:val="none" w:sz="0" w:space="0" w:color="auto"/>
                <w:left w:val="none" w:sz="0" w:space="0" w:color="auto"/>
                <w:bottom w:val="none" w:sz="0" w:space="0" w:color="auto"/>
                <w:right w:val="none" w:sz="0" w:space="0" w:color="auto"/>
              </w:divBdr>
            </w:div>
            <w:div w:id="1329937828">
              <w:marLeft w:val="225"/>
              <w:marRight w:val="225"/>
              <w:marTop w:val="75"/>
              <w:marBottom w:val="75"/>
              <w:divBdr>
                <w:top w:val="none" w:sz="0" w:space="0" w:color="auto"/>
                <w:left w:val="none" w:sz="0" w:space="0" w:color="auto"/>
                <w:bottom w:val="none" w:sz="0" w:space="0" w:color="auto"/>
                <w:right w:val="none" w:sz="0" w:space="0" w:color="auto"/>
              </w:divBdr>
            </w:div>
            <w:div w:id="1607350570">
              <w:marLeft w:val="225"/>
              <w:marRight w:val="225"/>
              <w:marTop w:val="75"/>
              <w:marBottom w:val="75"/>
              <w:divBdr>
                <w:top w:val="none" w:sz="0" w:space="0" w:color="auto"/>
                <w:left w:val="none" w:sz="0" w:space="0" w:color="auto"/>
                <w:bottom w:val="none" w:sz="0" w:space="0" w:color="auto"/>
                <w:right w:val="none" w:sz="0" w:space="0" w:color="auto"/>
              </w:divBdr>
            </w:div>
            <w:div w:id="1962106729">
              <w:marLeft w:val="225"/>
              <w:marRight w:val="225"/>
              <w:marTop w:val="75"/>
              <w:marBottom w:val="75"/>
              <w:divBdr>
                <w:top w:val="none" w:sz="0" w:space="0" w:color="auto"/>
                <w:left w:val="none" w:sz="0" w:space="0" w:color="auto"/>
                <w:bottom w:val="none" w:sz="0" w:space="0" w:color="auto"/>
                <w:right w:val="none" w:sz="0" w:space="0" w:color="auto"/>
              </w:divBdr>
            </w:div>
            <w:div w:id="1985038907">
              <w:marLeft w:val="225"/>
              <w:marRight w:val="225"/>
              <w:marTop w:val="75"/>
              <w:marBottom w:val="75"/>
              <w:divBdr>
                <w:top w:val="none" w:sz="0" w:space="0" w:color="auto"/>
                <w:left w:val="none" w:sz="0" w:space="0" w:color="auto"/>
                <w:bottom w:val="none" w:sz="0" w:space="0" w:color="auto"/>
                <w:right w:val="none" w:sz="0" w:space="0" w:color="auto"/>
              </w:divBdr>
            </w:div>
          </w:divsChild>
        </w:div>
        <w:div w:id="1292832478">
          <w:marLeft w:val="0"/>
          <w:marRight w:val="0"/>
          <w:marTop w:val="375"/>
          <w:marBottom w:val="0"/>
          <w:divBdr>
            <w:top w:val="none" w:sz="0" w:space="0" w:color="auto"/>
            <w:left w:val="none" w:sz="0" w:space="0" w:color="auto"/>
            <w:bottom w:val="none" w:sz="0" w:space="0" w:color="auto"/>
            <w:right w:val="none" w:sz="0" w:space="0" w:color="auto"/>
          </w:divBdr>
        </w:div>
        <w:div w:id="1667438511">
          <w:marLeft w:val="0"/>
          <w:marRight w:val="0"/>
          <w:marTop w:val="0"/>
          <w:marBottom w:val="0"/>
          <w:divBdr>
            <w:top w:val="none" w:sz="0" w:space="0" w:color="auto"/>
            <w:left w:val="none" w:sz="0" w:space="0" w:color="auto"/>
            <w:bottom w:val="none" w:sz="0" w:space="0" w:color="auto"/>
            <w:right w:val="none" w:sz="0" w:space="0" w:color="auto"/>
          </w:divBdr>
          <w:divsChild>
            <w:div w:id="187329806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826120844">
      <w:bodyDiv w:val="1"/>
      <w:marLeft w:val="0"/>
      <w:marRight w:val="0"/>
      <w:marTop w:val="0"/>
      <w:marBottom w:val="0"/>
      <w:divBdr>
        <w:top w:val="none" w:sz="0" w:space="0" w:color="auto"/>
        <w:left w:val="none" w:sz="0" w:space="0" w:color="auto"/>
        <w:bottom w:val="none" w:sz="0" w:space="0" w:color="auto"/>
        <w:right w:val="none" w:sz="0" w:space="0" w:color="auto"/>
      </w:divBdr>
      <w:divsChild>
        <w:div w:id="837840753">
          <w:marLeft w:val="240"/>
          <w:marRight w:val="0"/>
          <w:marTop w:val="240"/>
          <w:marBottom w:val="240"/>
          <w:divBdr>
            <w:top w:val="none" w:sz="0" w:space="0" w:color="auto"/>
            <w:left w:val="none" w:sz="0" w:space="0" w:color="auto"/>
            <w:bottom w:val="none" w:sz="0" w:space="0" w:color="auto"/>
            <w:right w:val="none" w:sz="0" w:space="0" w:color="auto"/>
          </w:divBdr>
        </w:div>
        <w:div w:id="1537159586">
          <w:marLeft w:val="240"/>
          <w:marRight w:val="0"/>
          <w:marTop w:val="240"/>
          <w:marBottom w:val="240"/>
          <w:divBdr>
            <w:top w:val="none" w:sz="0" w:space="0" w:color="auto"/>
            <w:left w:val="none" w:sz="0" w:space="0" w:color="auto"/>
            <w:bottom w:val="none" w:sz="0" w:space="0" w:color="auto"/>
            <w:right w:val="none" w:sz="0" w:space="0" w:color="auto"/>
          </w:divBdr>
        </w:div>
      </w:divsChild>
    </w:div>
    <w:div w:id="1827017259">
      <w:bodyDiv w:val="1"/>
      <w:marLeft w:val="0"/>
      <w:marRight w:val="0"/>
      <w:marTop w:val="0"/>
      <w:marBottom w:val="0"/>
      <w:divBdr>
        <w:top w:val="none" w:sz="0" w:space="0" w:color="auto"/>
        <w:left w:val="none" w:sz="0" w:space="0" w:color="auto"/>
        <w:bottom w:val="none" w:sz="0" w:space="0" w:color="auto"/>
        <w:right w:val="none" w:sz="0" w:space="0" w:color="auto"/>
      </w:divBdr>
      <w:divsChild>
        <w:div w:id="1331716846">
          <w:marLeft w:val="0"/>
          <w:marRight w:val="0"/>
          <w:marTop w:val="0"/>
          <w:marBottom w:val="0"/>
          <w:divBdr>
            <w:top w:val="none" w:sz="0" w:space="0" w:color="auto"/>
            <w:left w:val="none" w:sz="0" w:space="0" w:color="auto"/>
            <w:bottom w:val="none" w:sz="0" w:space="0" w:color="auto"/>
            <w:right w:val="none" w:sz="0" w:space="0" w:color="auto"/>
          </w:divBdr>
        </w:div>
        <w:div w:id="1998804560">
          <w:marLeft w:val="0"/>
          <w:marRight w:val="0"/>
          <w:marTop w:val="0"/>
          <w:marBottom w:val="0"/>
          <w:divBdr>
            <w:top w:val="none" w:sz="0" w:space="0" w:color="auto"/>
            <w:left w:val="none" w:sz="0" w:space="0" w:color="auto"/>
            <w:bottom w:val="none" w:sz="0" w:space="0" w:color="auto"/>
            <w:right w:val="none" w:sz="0" w:space="0" w:color="auto"/>
          </w:divBdr>
        </w:div>
      </w:divsChild>
    </w:div>
    <w:div w:id="1829858282">
      <w:bodyDiv w:val="1"/>
      <w:marLeft w:val="0"/>
      <w:marRight w:val="0"/>
      <w:marTop w:val="0"/>
      <w:marBottom w:val="0"/>
      <w:divBdr>
        <w:top w:val="none" w:sz="0" w:space="0" w:color="auto"/>
        <w:left w:val="none" w:sz="0" w:space="0" w:color="auto"/>
        <w:bottom w:val="none" w:sz="0" w:space="0" w:color="auto"/>
        <w:right w:val="none" w:sz="0" w:space="0" w:color="auto"/>
      </w:divBdr>
      <w:divsChild>
        <w:div w:id="705561343">
          <w:marLeft w:val="240"/>
          <w:marRight w:val="0"/>
          <w:marTop w:val="240"/>
          <w:marBottom w:val="240"/>
          <w:divBdr>
            <w:top w:val="none" w:sz="0" w:space="0" w:color="auto"/>
            <w:left w:val="none" w:sz="0" w:space="0" w:color="auto"/>
            <w:bottom w:val="none" w:sz="0" w:space="0" w:color="auto"/>
            <w:right w:val="none" w:sz="0" w:space="0" w:color="auto"/>
          </w:divBdr>
        </w:div>
      </w:divsChild>
    </w:div>
    <w:div w:id="1830097654">
      <w:bodyDiv w:val="1"/>
      <w:marLeft w:val="0"/>
      <w:marRight w:val="0"/>
      <w:marTop w:val="0"/>
      <w:marBottom w:val="0"/>
      <w:divBdr>
        <w:top w:val="none" w:sz="0" w:space="0" w:color="auto"/>
        <w:left w:val="none" w:sz="0" w:space="0" w:color="auto"/>
        <w:bottom w:val="none" w:sz="0" w:space="0" w:color="auto"/>
        <w:right w:val="none" w:sz="0" w:space="0" w:color="auto"/>
      </w:divBdr>
    </w:div>
    <w:div w:id="1838501308">
      <w:bodyDiv w:val="1"/>
      <w:marLeft w:val="0"/>
      <w:marRight w:val="0"/>
      <w:marTop w:val="0"/>
      <w:marBottom w:val="0"/>
      <w:divBdr>
        <w:top w:val="none" w:sz="0" w:space="0" w:color="auto"/>
        <w:left w:val="none" w:sz="0" w:space="0" w:color="auto"/>
        <w:bottom w:val="none" w:sz="0" w:space="0" w:color="auto"/>
        <w:right w:val="none" w:sz="0" w:space="0" w:color="auto"/>
      </w:divBdr>
    </w:div>
    <w:div w:id="1839617431">
      <w:bodyDiv w:val="1"/>
      <w:marLeft w:val="0"/>
      <w:marRight w:val="0"/>
      <w:marTop w:val="0"/>
      <w:marBottom w:val="0"/>
      <w:divBdr>
        <w:top w:val="none" w:sz="0" w:space="0" w:color="auto"/>
        <w:left w:val="none" w:sz="0" w:space="0" w:color="auto"/>
        <w:bottom w:val="none" w:sz="0" w:space="0" w:color="auto"/>
        <w:right w:val="none" w:sz="0" w:space="0" w:color="auto"/>
      </w:divBdr>
      <w:divsChild>
        <w:div w:id="465899537">
          <w:marLeft w:val="240"/>
          <w:marRight w:val="0"/>
          <w:marTop w:val="240"/>
          <w:marBottom w:val="240"/>
          <w:divBdr>
            <w:top w:val="none" w:sz="0" w:space="0" w:color="auto"/>
            <w:left w:val="none" w:sz="0" w:space="0" w:color="auto"/>
            <w:bottom w:val="none" w:sz="0" w:space="0" w:color="auto"/>
            <w:right w:val="none" w:sz="0" w:space="0" w:color="auto"/>
          </w:divBdr>
        </w:div>
      </w:divsChild>
    </w:div>
    <w:div w:id="1840198845">
      <w:bodyDiv w:val="1"/>
      <w:marLeft w:val="0"/>
      <w:marRight w:val="0"/>
      <w:marTop w:val="0"/>
      <w:marBottom w:val="0"/>
      <w:divBdr>
        <w:top w:val="none" w:sz="0" w:space="0" w:color="auto"/>
        <w:left w:val="none" w:sz="0" w:space="0" w:color="auto"/>
        <w:bottom w:val="none" w:sz="0" w:space="0" w:color="auto"/>
        <w:right w:val="none" w:sz="0" w:space="0" w:color="auto"/>
      </w:divBdr>
      <w:divsChild>
        <w:div w:id="653294757">
          <w:marLeft w:val="240"/>
          <w:marRight w:val="0"/>
          <w:marTop w:val="240"/>
          <w:marBottom w:val="240"/>
          <w:divBdr>
            <w:top w:val="none" w:sz="0" w:space="0" w:color="auto"/>
            <w:left w:val="none" w:sz="0" w:space="0" w:color="auto"/>
            <w:bottom w:val="none" w:sz="0" w:space="0" w:color="auto"/>
            <w:right w:val="none" w:sz="0" w:space="0" w:color="auto"/>
          </w:divBdr>
        </w:div>
        <w:div w:id="688070352">
          <w:marLeft w:val="240"/>
          <w:marRight w:val="0"/>
          <w:marTop w:val="240"/>
          <w:marBottom w:val="240"/>
          <w:divBdr>
            <w:top w:val="none" w:sz="0" w:space="0" w:color="auto"/>
            <w:left w:val="none" w:sz="0" w:space="0" w:color="auto"/>
            <w:bottom w:val="none" w:sz="0" w:space="0" w:color="auto"/>
            <w:right w:val="none" w:sz="0" w:space="0" w:color="auto"/>
          </w:divBdr>
        </w:div>
      </w:divsChild>
    </w:div>
    <w:div w:id="1840805137">
      <w:bodyDiv w:val="1"/>
      <w:marLeft w:val="0"/>
      <w:marRight w:val="0"/>
      <w:marTop w:val="0"/>
      <w:marBottom w:val="0"/>
      <w:divBdr>
        <w:top w:val="none" w:sz="0" w:space="0" w:color="auto"/>
        <w:left w:val="none" w:sz="0" w:space="0" w:color="auto"/>
        <w:bottom w:val="none" w:sz="0" w:space="0" w:color="auto"/>
        <w:right w:val="none" w:sz="0" w:space="0" w:color="auto"/>
      </w:divBdr>
    </w:div>
    <w:div w:id="1842423615">
      <w:bodyDiv w:val="1"/>
      <w:marLeft w:val="0"/>
      <w:marRight w:val="0"/>
      <w:marTop w:val="0"/>
      <w:marBottom w:val="0"/>
      <w:divBdr>
        <w:top w:val="none" w:sz="0" w:space="0" w:color="auto"/>
        <w:left w:val="none" w:sz="0" w:space="0" w:color="auto"/>
        <w:bottom w:val="none" w:sz="0" w:space="0" w:color="auto"/>
        <w:right w:val="none" w:sz="0" w:space="0" w:color="auto"/>
      </w:divBdr>
      <w:divsChild>
        <w:div w:id="486289598">
          <w:marLeft w:val="0"/>
          <w:marRight w:val="0"/>
          <w:marTop w:val="0"/>
          <w:marBottom w:val="0"/>
          <w:divBdr>
            <w:top w:val="none" w:sz="0" w:space="0" w:color="auto"/>
            <w:left w:val="none" w:sz="0" w:space="0" w:color="auto"/>
            <w:bottom w:val="none" w:sz="0" w:space="0" w:color="auto"/>
            <w:right w:val="none" w:sz="0" w:space="0" w:color="auto"/>
          </w:divBdr>
        </w:div>
      </w:divsChild>
    </w:div>
    <w:div w:id="1844778512">
      <w:bodyDiv w:val="1"/>
      <w:marLeft w:val="0"/>
      <w:marRight w:val="0"/>
      <w:marTop w:val="0"/>
      <w:marBottom w:val="0"/>
      <w:divBdr>
        <w:top w:val="none" w:sz="0" w:space="0" w:color="auto"/>
        <w:left w:val="none" w:sz="0" w:space="0" w:color="auto"/>
        <w:bottom w:val="none" w:sz="0" w:space="0" w:color="auto"/>
        <w:right w:val="none" w:sz="0" w:space="0" w:color="auto"/>
      </w:divBdr>
      <w:divsChild>
        <w:div w:id="1144010649">
          <w:marLeft w:val="0"/>
          <w:marRight w:val="0"/>
          <w:marTop w:val="0"/>
          <w:marBottom w:val="0"/>
          <w:divBdr>
            <w:top w:val="none" w:sz="0" w:space="0" w:color="auto"/>
            <w:left w:val="none" w:sz="0" w:space="0" w:color="auto"/>
            <w:bottom w:val="none" w:sz="0" w:space="0" w:color="auto"/>
            <w:right w:val="none" w:sz="0" w:space="0" w:color="auto"/>
          </w:divBdr>
        </w:div>
      </w:divsChild>
    </w:div>
    <w:div w:id="1862282509">
      <w:bodyDiv w:val="1"/>
      <w:marLeft w:val="0"/>
      <w:marRight w:val="0"/>
      <w:marTop w:val="0"/>
      <w:marBottom w:val="0"/>
      <w:divBdr>
        <w:top w:val="none" w:sz="0" w:space="0" w:color="auto"/>
        <w:left w:val="none" w:sz="0" w:space="0" w:color="auto"/>
        <w:bottom w:val="none" w:sz="0" w:space="0" w:color="auto"/>
        <w:right w:val="none" w:sz="0" w:space="0" w:color="auto"/>
      </w:divBdr>
      <w:divsChild>
        <w:div w:id="1238438235">
          <w:marLeft w:val="0"/>
          <w:marRight w:val="0"/>
          <w:marTop w:val="0"/>
          <w:marBottom w:val="0"/>
          <w:divBdr>
            <w:top w:val="none" w:sz="0" w:space="0" w:color="auto"/>
            <w:left w:val="none" w:sz="0" w:space="0" w:color="auto"/>
            <w:bottom w:val="none" w:sz="0" w:space="0" w:color="auto"/>
            <w:right w:val="none" w:sz="0" w:space="0" w:color="auto"/>
          </w:divBdr>
        </w:div>
      </w:divsChild>
    </w:div>
    <w:div w:id="1864054880">
      <w:bodyDiv w:val="1"/>
      <w:marLeft w:val="0"/>
      <w:marRight w:val="0"/>
      <w:marTop w:val="0"/>
      <w:marBottom w:val="0"/>
      <w:divBdr>
        <w:top w:val="none" w:sz="0" w:space="0" w:color="auto"/>
        <w:left w:val="none" w:sz="0" w:space="0" w:color="auto"/>
        <w:bottom w:val="none" w:sz="0" w:space="0" w:color="auto"/>
        <w:right w:val="none" w:sz="0" w:space="0" w:color="auto"/>
      </w:divBdr>
    </w:div>
    <w:div w:id="1873491147">
      <w:bodyDiv w:val="1"/>
      <w:marLeft w:val="0"/>
      <w:marRight w:val="0"/>
      <w:marTop w:val="0"/>
      <w:marBottom w:val="0"/>
      <w:divBdr>
        <w:top w:val="none" w:sz="0" w:space="0" w:color="auto"/>
        <w:left w:val="none" w:sz="0" w:space="0" w:color="auto"/>
        <w:bottom w:val="none" w:sz="0" w:space="0" w:color="auto"/>
        <w:right w:val="none" w:sz="0" w:space="0" w:color="auto"/>
      </w:divBdr>
      <w:divsChild>
        <w:div w:id="321273592">
          <w:marLeft w:val="240"/>
          <w:marRight w:val="0"/>
          <w:marTop w:val="240"/>
          <w:marBottom w:val="240"/>
          <w:divBdr>
            <w:top w:val="none" w:sz="0" w:space="0" w:color="auto"/>
            <w:left w:val="none" w:sz="0" w:space="0" w:color="auto"/>
            <w:bottom w:val="none" w:sz="0" w:space="0" w:color="auto"/>
            <w:right w:val="none" w:sz="0" w:space="0" w:color="auto"/>
          </w:divBdr>
        </w:div>
        <w:div w:id="1043672358">
          <w:marLeft w:val="240"/>
          <w:marRight w:val="0"/>
          <w:marTop w:val="240"/>
          <w:marBottom w:val="240"/>
          <w:divBdr>
            <w:top w:val="none" w:sz="0" w:space="0" w:color="auto"/>
            <w:left w:val="none" w:sz="0" w:space="0" w:color="auto"/>
            <w:bottom w:val="none" w:sz="0" w:space="0" w:color="auto"/>
            <w:right w:val="none" w:sz="0" w:space="0" w:color="auto"/>
          </w:divBdr>
        </w:div>
        <w:div w:id="1199198890">
          <w:marLeft w:val="240"/>
          <w:marRight w:val="0"/>
          <w:marTop w:val="240"/>
          <w:marBottom w:val="240"/>
          <w:divBdr>
            <w:top w:val="none" w:sz="0" w:space="0" w:color="auto"/>
            <w:left w:val="none" w:sz="0" w:space="0" w:color="auto"/>
            <w:bottom w:val="none" w:sz="0" w:space="0" w:color="auto"/>
            <w:right w:val="none" w:sz="0" w:space="0" w:color="auto"/>
          </w:divBdr>
        </w:div>
        <w:div w:id="1303271275">
          <w:marLeft w:val="240"/>
          <w:marRight w:val="0"/>
          <w:marTop w:val="240"/>
          <w:marBottom w:val="240"/>
          <w:divBdr>
            <w:top w:val="none" w:sz="0" w:space="0" w:color="auto"/>
            <w:left w:val="none" w:sz="0" w:space="0" w:color="auto"/>
            <w:bottom w:val="none" w:sz="0" w:space="0" w:color="auto"/>
            <w:right w:val="none" w:sz="0" w:space="0" w:color="auto"/>
          </w:divBdr>
        </w:div>
      </w:divsChild>
    </w:div>
    <w:div w:id="1875575278">
      <w:bodyDiv w:val="1"/>
      <w:marLeft w:val="0"/>
      <w:marRight w:val="0"/>
      <w:marTop w:val="0"/>
      <w:marBottom w:val="0"/>
      <w:divBdr>
        <w:top w:val="none" w:sz="0" w:space="0" w:color="auto"/>
        <w:left w:val="none" w:sz="0" w:space="0" w:color="auto"/>
        <w:bottom w:val="none" w:sz="0" w:space="0" w:color="auto"/>
        <w:right w:val="none" w:sz="0" w:space="0" w:color="auto"/>
      </w:divBdr>
      <w:divsChild>
        <w:div w:id="1421485995">
          <w:marLeft w:val="0"/>
          <w:marRight w:val="0"/>
          <w:marTop w:val="0"/>
          <w:marBottom w:val="0"/>
          <w:divBdr>
            <w:top w:val="none" w:sz="0" w:space="0" w:color="auto"/>
            <w:left w:val="none" w:sz="0" w:space="0" w:color="auto"/>
            <w:bottom w:val="none" w:sz="0" w:space="0" w:color="auto"/>
            <w:right w:val="none" w:sz="0" w:space="0" w:color="auto"/>
          </w:divBdr>
        </w:div>
      </w:divsChild>
    </w:div>
    <w:div w:id="1883663092">
      <w:bodyDiv w:val="1"/>
      <w:marLeft w:val="0"/>
      <w:marRight w:val="0"/>
      <w:marTop w:val="0"/>
      <w:marBottom w:val="0"/>
      <w:divBdr>
        <w:top w:val="none" w:sz="0" w:space="0" w:color="auto"/>
        <w:left w:val="none" w:sz="0" w:space="0" w:color="auto"/>
        <w:bottom w:val="none" w:sz="0" w:space="0" w:color="auto"/>
        <w:right w:val="none" w:sz="0" w:space="0" w:color="auto"/>
      </w:divBdr>
    </w:div>
    <w:div w:id="1884637187">
      <w:bodyDiv w:val="1"/>
      <w:marLeft w:val="0"/>
      <w:marRight w:val="0"/>
      <w:marTop w:val="0"/>
      <w:marBottom w:val="0"/>
      <w:divBdr>
        <w:top w:val="none" w:sz="0" w:space="0" w:color="auto"/>
        <w:left w:val="none" w:sz="0" w:space="0" w:color="auto"/>
        <w:bottom w:val="none" w:sz="0" w:space="0" w:color="auto"/>
        <w:right w:val="none" w:sz="0" w:space="0" w:color="auto"/>
      </w:divBdr>
    </w:div>
    <w:div w:id="1885214608">
      <w:bodyDiv w:val="1"/>
      <w:marLeft w:val="0"/>
      <w:marRight w:val="0"/>
      <w:marTop w:val="0"/>
      <w:marBottom w:val="0"/>
      <w:divBdr>
        <w:top w:val="none" w:sz="0" w:space="0" w:color="auto"/>
        <w:left w:val="none" w:sz="0" w:space="0" w:color="auto"/>
        <w:bottom w:val="none" w:sz="0" w:space="0" w:color="auto"/>
        <w:right w:val="none" w:sz="0" w:space="0" w:color="auto"/>
      </w:divBdr>
    </w:div>
    <w:div w:id="1891839965">
      <w:bodyDiv w:val="1"/>
      <w:marLeft w:val="0"/>
      <w:marRight w:val="0"/>
      <w:marTop w:val="0"/>
      <w:marBottom w:val="0"/>
      <w:divBdr>
        <w:top w:val="none" w:sz="0" w:space="0" w:color="auto"/>
        <w:left w:val="none" w:sz="0" w:space="0" w:color="auto"/>
        <w:bottom w:val="none" w:sz="0" w:space="0" w:color="auto"/>
        <w:right w:val="none" w:sz="0" w:space="0" w:color="auto"/>
      </w:divBdr>
    </w:div>
    <w:div w:id="1896548462">
      <w:bodyDiv w:val="1"/>
      <w:marLeft w:val="0"/>
      <w:marRight w:val="0"/>
      <w:marTop w:val="0"/>
      <w:marBottom w:val="0"/>
      <w:divBdr>
        <w:top w:val="none" w:sz="0" w:space="0" w:color="auto"/>
        <w:left w:val="none" w:sz="0" w:space="0" w:color="auto"/>
        <w:bottom w:val="none" w:sz="0" w:space="0" w:color="auto"/>
        <w:right w:val="none" w:sz="0" w:space="0" w:color="auto"/>
      </w:divBdr>
    </w:div>
    <w:div w:id="1897736866">
      <w:bodyDiv w:val="1"/>
      <w:marLeft w:val="0"/>
      <w:marRight w:val="0"/>
      <w:marTop w:val="0"/>
      <w:marBottom w:val="0"/>
      <w:divBdr>
        <w:top w:val="none" w:sz="0" w:space="0" w:color="auto"/>
        <w:left w:val="none" w:sz="0" w:space="0" w:color="auto"/>
        <w:bottom w:val="none" w:sz="0" w:space="0" w:color="auto"/>
        <w:right w:val="none" w:sz="0" w:space="0" w:color="auto"/>
      </w:divBdr>
      <w:divsChild>
        <w:div w:id="781261765">
          <w:marLeft w:val="240"/>
          <w:marRight w:val="0"/>
          <w:marTop w:val="240"/>
          <w:marBottom w:val="240"/>
          <w:divBdr>
            <w:top w:val="none" w:sz="0" w:space="0" w:color="auto"/>
            <w:left w:val="none" w:sz="0" w:space="0" w:color="auto"/>
            <w:bottom w:val="none" w:sz="0" w:space="0" w:color="auto"/>
            <w:right w:val="none" w:sz="0" w:space="0" w:color="auto"/>
          </w:divBdr>
        </w:div>
        <w:div w:id="1049106263">
          <w:marLeft w:val="240"/>
          <w:marRight w:val="0"/>
          <w:marTop w:val="240"/>
          <w:marBottom w:val="240"/>
          <w:divBdr>
            <w:top w:val="none" w:sz="0" w:space="0" w:color="auto"/>
            <w:left w:val="none" w:sz="0" w:space="0" w:color="auto"/>
            <w:bottom w:val="none" w:sz="0" w:space="0" w:color="auto"/>
            <w:right w:val="none" w:sz="0" w:space="0" w:color="auto"/>
          </w:divBdr>
        </w:div>
        <w:div w:id="1383362052">
          <w:marLeft w:val="240"/>
          <w:marRight w:val="0"/>
          <w:marTop w:val="240"/>
          <w:marBottom w:val="240"/>
          <w:divBdr>
            <w:top w:val="none" w:sz="0" w:space="0" w:color="auto"/>
            <w:left w:val="none" w:sz="0" w:space="0" w:color="auto"/>
            <w:bottom w:val="none" w:sz="0" w:space="0" w:color="auto"/>
            <w:right w:val="none" w:sz="0" w:space="0" w:color="auto"/>
          </w:divBdr>
        </w:div>
      </w:divsChild>
    </w:div>
    <w:div w:id="1903055510">
      <w:bodyDiv w:val="1"/>
      <w:marLeft w:val="0"/>
      <w:marRight w:val="0"/>
      <w:marTop w:val="0"/>
      <w:marBottom w:val="0"/>
      <w:divBdr>
        <w:top w:val="none" w:sz="0" w:space="0" w:color="auto"/>
        <w:left w:val="none" w:sz="0" w:space="0" w:color="auto"/>
        <w:bottom w:val="none" w:sz="0" w:space="0" w:color="auto"/>
        <w:right w:val="none" w:sz="0" w:space="0" w:color="auto"/>
      </w:divBdr>
      <w:divsChild>
        <w:div w:id="1305742723">
          <w:marLeft w:val="0"/>
          <w:marRight w:val="0"/>
          <w:marTop w:val="0"/>
          <w:marBottom w:val="0"/>
          <w:divBdr>
            <w:top w:val="none" w:sz="0" w:space="0" w:color="auto"/>
            <w:left w:val="none" w:sz="0" w:space="0" w:color="auto"/>
            <w:bottom w:val="none" w:sz="0" w:space="0" w:color="auto"/>
            <w:right w:val="none" w:sz="0" w:space="0" w:color="auto"/>
          </w:divBdr>
        </w:div>
      </w:divsChild>
    </w:div>
    <w:div w:id="1905292673">
      <w:bodyDiv w:val="1"/>
      <w:marLeft w:val="0"/>
      <w:marRight w:val="0"/>
      <w:marTop w:val="0"/>
      <w:marBottom w:val="0"/>
      <w:divBdr>
        <w:top w:val="none" w:sz="0" w:space="0" w:color="auto"/>
        <w:left w:val="none" w:sz="0" w:space="0" w:color="auto"/>
        <w:bottom w:val="none" w:sz="0" w:space="0" w:color="auto"/>
        <w:right w:val="none" w:sz="0" w:space="0" w:color="auto"/>
      </w:divBdr>
    </w:div>
    <w:div w:id="1909226992">
      <w:bodyDiv w:val="1"/>
      <w:marLeft w:val="0"/>
      <w:marRight w:val="0"/>
      <w:marTop w:val="0"/>
      <w:marBottom w:val="0"/>
      <w:divBdr>
        <w:top w:val="none" w:sz="0" w:space="0" w:color="auto"/>
        <w:left w:val="none" w:sz="0" w:space="0" w:color="auto"/>
        <w:bottom w:val="none" w:sz="0" w:space="0" w:color="auto"/>
        <w:right w:val="none" w:sz="0" w:space="0" w:color="auto"/>
      </w:divBdr>
      <w:divsChild>
        <w:div w:id="845826513">
          <w:marLeft w:val="0"/>
          <w:marRight w:val="0"/>
          <w:marTop w:val="0"/>
          <w:marBottom w:val="0"/>
          <w:divBdr>
            <w:top w:val="none" w:sz="0" w:space="0" w:color="auto"/>
            <w:left w:val="none" w:sz="0" w:space="0" w:color="auto"/>
            <w:bottom w:val="none" w:sz="0" w:space="0" w:color="auto"/>
            <w:right w:val="none" w:sz="0" w:space="0" w:color="auto"/>
          </w:divBdr>
        </w:div>
      </w:divsChild>
    </w:div>
    <w:div w:id="1910067458">
      <w:bodyDiv w:val="1"/>
      <w:marLeft w:val="0"/>
      <w:marRight w:val="0"/>
      <w:marTop w:val="0"/>
      <w:marBottom w:val="0"/>
      <w:divBdr>
        <w:top w:val="none" w:sz="0" w:space="0" w:color="auto"/>
        <w:left w:val="none" w:sz="0" w:space="0" w:color="auto"/>
        <w:bottom w:val="none" w:sz="0" w:space="0" w:color="auto"/>
        <w:right w:val="none" w:sz="0" w:space="0" w:color="auto"/>
      </w:divBdr>
    </w:div>
    <w:div w:id="1912541946">
      <w:bodyDiv w:val="1"/>
      <w:marLeft w:val="0"/>
      <w:marRight w:val="0"/>
      <w:marTop w:val="0"/>
      <w:marBottom w:val="0"/>
      <w:divBdr>
        <w:top w:val="none" w:sz="0" w:space="0" w:color="auto"/>
        <w:left w:val="none" w:sz="0" w:space="0" w:color="auto"/>
        <w:bottom w:val="none" w:sz="0" w:space="0" w:color="auto"/>
        <w:right w:val="none" w:sz="0" w:space="0" w:color="auto"/>
      </w:divBdr>
      <w:divsChild>
        <w:div w:id="1595816703">
          <w:marLeft w:val="240"/>
          <w:marRight w:val="0"/>
          <w:marTop w:val="240"/>
          <w:marBottom w:val="240"/>
          <w:divBdr>
            <w:top w:val="none" w:sz="0" w:space="0" w:color="auto"/>
            <w:left w:val="none" w:sz="0" w:space="0" w:color="auto"/>
            <w:bottom w:val="none" w:sz="0" w:space="0" w:color="auto"/>
            <w:right w:val="none" w:sz="0" w:space="0" w:color="auto"/>
          </w:divBdr>
        </w:div>
      </w:divsChild>
    </w:div>
    <w:div w:id="1921326200">
      <w:bodyDiv w:val="1"/>
      <w:marLeft w:val="0"/>
      <w:marRight w:val="0"/>
      <w:marTop w:val="0"/>
      <w:marBottom w:val="0"/>
      <w:divBdr>
        <w:top w:val="none" w:sz="0" w:space="0" w:color="auto"/>
        <w:left w:val="none" w:sz="0" w:space="0" w:color="auto"/>
        <w:bottom w:val="none" w:sz="0" w:space="0" w:color="auto"/>
        <w:right w:val="none" w:sz="0" w:space="0" w:color="auto"/>
      </w:divBdr>
    </w:div>
    <w:div w:id="1922909131">
      <w:bodyDiv w:val="1"/>
      <w:marLeft w:val="0"/>
      <w:marRight w:val="0"/>
      <w:marTop w:val="0"/>
      <w:marBottom w:val="0"/>
      <w:divBdr>
        <w:top w:val="none" w:sz="0" w:space="0" w:color="auto"/>
        <w:left w:val="none" w:sz="0" w:space="0" w:color="auto"/>
        <w:bottom w:val="none" w:sz="0" w:space="0" w:color="auto"/>
        <w:right w:val="none" w:sz="0" w:space="0" w:color="auto"/>
      </w:divBdr>
      <w:divsChild>
        <w:div w:id="1158114568">
          <w:marLeft w:val="240"/>
          <w:marRight w:val="0"/>
          <w:marTop w:val="240"/>
          <w:marBottom w:val="240"/>
          <w:divBdr>
            <w:top w:val="none" w:sz="0" w:space="0" w:color="auto"/>
            <w:left w:val="none" w:sz="0" w:space="0" w:color="auto"/>
            <w:bottom w:val="none" w:sz="0" w:space="0" w:color="auto"/>
            <w:right w:val="none" w:sz="0" w:space="0" w:color="auto"/>
          </w:divBdr>
        </w:div>
      </w:divsChild>
    </w:div>
    <w:div w:id="1925649961">
      <w:bodyDiv w:val="1"/>
      <w:marLeft w:val="0"/>
      <w:marRight w:val="0"/>
      <w:marTop w:val="0"/>
      <w:marBottom w:val="0"/>
      <w:divBdr>
        <w:top w:val="none" w:sz="0" w:space="0" w:color="auto"/>
        <w:left w:val="none" w:sz="0" w:space="0" w:color="auto"/>
        <w:bottom w:val="none" w:sz="0" w:space="0" w:color="auto"/>
        <w:right w:val="none" w:sz="0" w:space="0" w:color="auto"/>
      </w:divBdr>
    </w:div>
    <w:div w:id="1926070122">
      <w:bodyDiv w:val="1"/>
      <w:marLeft w:val="0"/>
      <w:marRight w:val="0"/>
      <w:marTop w:val="0"/>
      <w:marBottom w:val="0"/>
      <w:divBdr>
        <w:top w:val="none" w:sz="0" w:space="0" w:color="auto"/>
        <w:left w:val="none" w:sz="0" w:space="0" w:color="auto"/>
        <w:bottom w:val="none" w:sz="0" w:space="0" w:color="auto"/>
        <w:right w:val="none" w:sz="0" w:space="0" w:color="auto"/>
      </w:divBdr>
      <w:divsChild>
        <w:div w:id="1823767473">
          <w:marLeft w:val="0"/>
          <w:marRight w:val="0"/>
          <w:marTop w:val="0"/>
          <w:marBottom w:val="0"/>
          <w:divBdr>
            <w:top w:val="none" w:sz="0" w:space="0" w:color="auto"/>
            <w:left w:val="none" w:sz="0" w:space="0" w:color="auto"/>
            <w:bottom w:val="none" w:sz="0" w:space="0" w:color="auto"/>
            <w:right w:val="none" w:sz="0" w:space="0" w:color="auto"/>
          </w:divBdr>
        </w:div>
      </w:divsChild>
    </w:div>
    <w:div w:id="1926300474">
      <w:bodyDiv w:val="1"/>
      <w:marLeft w:val="0"/>
      <w:marRight w:val="0"/>
      <w:marTop w:val="0"/>
      <w:marBottom w:val="0"/>
      <w:divBdr>
        <w:top w:val="none" w:sz="0" w:space="0" w:color="auto"/>
        <w:left w:val="none" w:sz="0" w:space="0" w:color="auto"/>
        <w:bottom w:val="none" w:sz="0" w:space="0" w:color="auto"/>
        <w:right w:val="none" w:sz="0" w:space="0" w:color="auto"/>
      </w:divBdr>
      <w:divsChild>
        <w:div w:id="1149832403">
          <w:marLeft w:val="240"/>
          <w:marRight w:val="0"/>
          <w:marTop w:val="240"/>
          <w:marBottom w:val="240"/>
          <w:divBdr>
            <w:top w:val="none" w:sz="0" w:space="0" w:color="auto"/>
            <w:left w:val="none" w:sz="0" w:space="0" w:color="auto"/>
            <w:bottom w:val="none" w:sz="0" w:space="0" w:color="auto"/>
            <w:right w:val="none" w:sz="0" w:space="0" w:color="auto"/>
          </w:divBdr>
        </w:div>
        <w:div w:id="2035424988">
          <w:marLeft w:val="240"/>
          <w:marRight w:val="0"/>
          <w:marTop w:val="240"/>
          <w:marBottom w:val="240"/>
          <w:divBdr>
            <w:top w:val="none" w:sz="0" w:space="0" w:color="auto"/>
            <w:left w:val="none" w:sz="0" w:space="0" w:color="auto"/>
            <w:bottom w:val="none" w:sz="0" w:space="0" w:color="auto"/>
            <w:right w:val="none" w:sz="0" w:space="0" w:color="auto"/>
          </w:divBdr>
        </w:div>
      </w:divsChild>
    </w:div>
    <w:div w:id="1926962037">
      <w:bodyDiv w:val="1"/>
      <w:marLeft w:val="0"/>
      <w:marRight w:val="0"/>
      <w:marTop w:val="0"/>
      <w:marBottom w:val="0"/>
      <w:divBdr>
        <w:top w:val="none" w:sz="0" w:space="0" w:color="auto"/>
        <w:left w:val="none" w:sz="0" w:space="0" w:color="auto"/>
        <w:bottom w:val="none" w:sz="0" w:space="0" w:color="auto"/>
        <w:right w:val="none" w:sz="0" w:space="0" w:color="auto"/>
      </w:divBdr>
    </w:div>
    <w:div w:id="1928492190">
      <w:bodyDiv w:val="1"/>
      <w:marLeft w:val="0"/>
      <w:marRight w:val="0"/>
      <w:marTop w:val="0"/>
      <w:marBottom w:val="0"/>
      <w:divBdr>
        <w:top w:val="none" w:sz="0" w:space="0" w:color="auto"/>
        <w:left w:val="none" w:sz="0" w:space="0" w:color="auto"/>
        <w:bottom w:val="none" w:sz="0" w:space="0" w:color="auto"/>
        <w:right w:val="none" w:sz="0" w:space="0" w:color="auto"/>
      </w:divBdr>
      <w:divsChild>
        <w:div w:id="147091968">
          <w:marLeft w:val="240"/>
          <w:marRight w:val="0"/>
          <w:marTop w:val="240"/>
          <w:marBottom w:val="240"/>
          <w:divBdr>
            <w:top w:val="none" w:sz="0" w:space="0" w:color="auto"/>
            <w:left w:val="none" w:sz="0" w:space="0" w:color="auto"/>
            <w:bottom w:val="none" w:sz="0" w:space="0" w:color="auto"/>
            <w:right w:val="none" w:sz="0" w:space="0" w:color="auto"/>
          </w:divBdr>
        </w:div>
        <w:div w:id="206114780">
          <w:marLeft w:val="240"/>
          <w:marRight w:val="0"/>
          <w:marTop w:val="240"/>
          <w:marBottom w:val="240"/>
          <w:divBdr>
            <w:top w:val="none" w:sz="0" w:space="0" w:color="auto"/>
            <w:left w:val="none" w:sz="0" w:space="0" w:color="auto"/>
            <w:bottom w:val="none" w:sz="0" w:space="0" w:color="auto"/>
            <w:right w:val="none" w:sz="0" w:space="0" w:color="auto"/>
          </w:divBdr>
        </w:div>
        <w:div w:id="1689019235">
          <w:marLeft w:val="240"/>
          <w:marRight w:val="0"/>
          <w:marTop w:val="240"/>
          <w:marBottom w:val="240"/>
          <w:divBdr>
            <w:top w:val="none" w:sz="0" w:space="0" w:color="auto"/>
            <w:left w:val="none" w:sz="0" w:space="0" w:color="auto"/>
            <w:bottom w:val="none" w:sz="0" w:space="0" w:color="auto"/>
            <w:right w:val="none" w:sz="0" w:space="0" w:color="auto"/>
          </w:divBdr>
        </w:div>
      </w:divsChild>
    </w:div>
    <w:div w:id="1930309961">
      <w:bodyDiv w:val="1"/>
      <w:marLeft w:val="0"/>
      <w:marRight w:val="0"/>
      <w:marTop w:val="0"/>
      <w:marBottom w:val="0"/>
      <w:divBdr>
        <w:top w:val="none" w:sz="0" w:space="0" w:color="auto"/>
        <w:left w:val="none" w:sz="0" w:space="0" w:color="auto"/>
        <w:bottom w:val="none" w:sz="0" w:space="0" w:color="auto"/>
        <w:right w:val="none" w:sz="0" w:space="0" w:color="auto"/>
      </w:divBdr>
    </w:div>
    <w:div w:id="1930460000">
      <w:bodyDiv w:val="1"/>
      <w:marLeft w:val="0"/>
      <w:marRight w:val="0"/>
      <w:marTop w:val="0"/>
      <w:marBottom w:val="0"/>
      <w:divBdr>
        <w:top w:val="none" w:sz="0" w:space="0" w:color="auto"/>
        <w:left w:val="none" w:sz="0" w:space="0" w:color="auto"/>
        <w:bottom w:val="none" w:sz="0" w:space="0" w:color="auto"/>
        <w:right w:val="none" w:sz="0" w:space="0" w:color="auto"/>
      </w:divBdr>
    </w:div>
    <w:div w:id="1930696688">
      <w:bodyDiv w:val="1"/>
      <w:marLeft w:val="0"/>
      <w:marRight w:val="0"/>
      <w:marTop w:val="0"/>
      <w:marBottom w:val="0"/>
      <w:divBdr>
        <w:top w:val="none" w:sz="0" w:space="0" w:color="auto"/>
        <w:left w:val="none" w:sz="0" w:space="0" w:color="auto"/>
        <w:bottom w:val="none" w:sz="0" w:space="0" w:color="auto"/>
        <w:right w:val="none" w:sz="0" w:space="0" w:color="auto"/>
      </w:divBdr>
    </w:div>
    <w:div w:id="1941718473">
      <w:bodyDiv w:val="1"/>
      <w:marLeft w:val="0"/>
      <w:marRight w:val="0"/>
      <w:marTop w:val="0"/>
      <w:marBottom w:val="0"/>
      <w:divBdr>
        <w:top w:val="none" w:sz="0" w:space="0" w:color="auto"/>
        <w:left w:val="none" w:sz="0" w:space="0" w:color="auto"/>
        <w:bottom w:val="none" w:sz="0" w:space="0" w:color="auto"/>
        <w:right w:val="none" w:sz="0" w:space="0" w:color="auto"/>
      </w:divBdr>
      <w:divsChild>
        <w:div w:id="1317688152">
          <w:marLeft w:val="0"/>
          <w:marRight w:val="0"/>
          <w:marTop w:val="0"/>
          <w:marBottom w:val="0"/>
          <w:divBdr>
            <w:top w:val="none" w:sz="0" w:space="0" w:color="auto"/>
            <w:left w:val="none" w:sz="0" w:space="0" w:color="auto"/>
            <w:bottom w:val="none" w:sz="0" w:space="0" w:color="auto"/>
            <w:right w:val="none" w:sz="0" w:space="0" w:color="auto"/>
          </w:divBdr>
        </w:div>
        <w:div w:id="1791169789">
          <w:marLeft w:val="0"/>
          <w:marRight w:val="0"/>
          <w:marTop w:val="0"/>
          <w:marBottom w:val="0"/>
          <w:divBdr>
            <w:top w:val="none" w:sz="0" w:space="0" w:color="auto"/>
            <w:left w:val="none" w:sz="0" w:space="0" w:color="auto"/>
            <w:bottom w:val="none" w:sz="0" w:space="0" w:color="auto"/>
            <w:right w:val="none" w:sz="0" w:space="0" w:color="auto"/>
          </w:divBdr>
        </w:div>
      </w:divsChild>
    </w:div>
    <w:div w:id="1941793740">
      <w:bodyDiv w:val="1"/>
      <w:marLeft w:val="0"/>
      <w:marRight w:val="0"/>
      <w:marTop w:val="0"/>
      <w:marBottom w:val="0"/>
      <w:divBdr>
        <w:top w:val="none" w:sz="0" w:space="0" w:color="auto"/>
        <w:left w:val="none" w:sz="0" w:space="0" w:color="auto"/>
        <w:bottom w:val="none" w:sz="0" w:space="0" w:color="auto"/>
        <w:right w:val="none" w:sz="0" w:space="0" w:color="auto"/>
      </w:divBdr>
    </w:div>
    <w:div w:id="1942563902">
      <w:bodyDiv w:val="1"/>
      <w:marLeft w:val="0"/>
      <w:marRight w:val="0"/>
      <w:marTop w:val="0"/>
      <w:marBottom w:val="0"/>
      <w:divBdr>
        <w:top w:val="none" w:sz="0" w:space="0" w:color="auto"/>
        <w:left w:val="none" w:sz="0" w:space="0" w:color="auto"/>
        <w:bottom w:val="none" w:sz="0" w:space="0" w:color="auto"/>
        <w:right w:val="none" w:sz="0" w:space="0" w:color="auto"/>
      </w:divBdr>
    </w:div>
    <w:div w:id="1953053689">
      <w:bodyDiv w:val="1"/>
      <w:marLeft w:val="0"/>
      <w:marRight w:val="0"/>
      <w:marTop w:val="0"/>
      <w:marBottom w:val="0"/>
      <w:divBdr>
        <w:top w:val="none" w:sz="0" w:space="0" w:color="auto"/>
        <w:left w:val="none" w:sz="0" w:space="0" w:color="auto"/>
        <w:bottom w:val="none" w:sz="0" w:space="0" w:color="auto"/>
        <w:right w:val="none" w:sz="0" w:space="0" w:color="auto"/>
      </w:divBdr>
    </w:div>
    <w:div w:id="1955092400">
      <w:bodyDiv w:val="1"/>
      <w:marLeft w:val="0"/>
      <w:marRight w:val="0"/>
      <w:marTop w:val="0"/>
      <w:marBottom w:val="0"/>
      <w:divBdr>
        <w:top w:val="none" w:sz="0" w:space="0" w:color="auto"/>
        <w:left w:val="none" w:sz="0" w:space="0" w:color="auto"/>
        <w:bottom w:val="none" w:sz="0" w:space="0" w:color="auto"/>
        <w:right w:val="none" w:sz="0" w:space="0" w:color="auto"/>
      </w:divBdr>
    </w:div>
    <w:div w:id="1958637831">
      <w:bodyDiv w:val="1"/>
      <w:marLeft w:val="0"/>
      <w:marRight w:val="0"/>
      <w:marTop w:val="0"/>
      <w:marBottom w:val="0"/>
      <w:divBdr>
        <w:top w:val="none" w:sz="0" w:space="0" w:color="auto"/>
        <w:left w:val="none" w:sz="0" w:space="0" w:color="auto"/>
        <w:bottom w:val="none" w:sz="0" w:space="0" w:color="auto"/>
        <w:right w:val="none" w:sz="0" w:space="0" w:color="auto"/>
      </w:divBdr>
    </w:div>
    <w:div w:id="1961304947">
      <w:bodyDiv w:val="1"/>
      <w:marLeft w:val="0"/>
      <w:marRight w:val="0"/>
      <w:marTop w:val="0"/>
      <w:marBottom w:val="0"/>
      <w:divBdr>
        <w:top w:val="none" w:sz="0" w:space="0" w:color="auto"/>
        <w:left w:val="none" w:sz="0" w:space="0" w:color="auto"/>
        <w:bottom w:val="none" w:sz="0" w:space="0" w:color="auto"/>
        <w:right w:val="none" w:sz="0" w:space="0" w:color="auto"/>
      </w:divBdr>
    </w:div>
    <w:div w:id="1966234810">
      <w:bodyDiv w:val="1"/>
      <w:marLeft w:val="0"/>
      <w:marRight w:val="0"/>
      <w:marTop w:val="0"/>
      <w:marBottom w:val="0"/>
      <w:divBdr>
        <w:top w:val="none" w:sz="0" w:space="0" w:color="auto"/>
        <w:left w:val="none" w:sz="0" w:space="0" w:color="auto"/>
        <w:bottom w:val="none" w:sz="0" w:space="0" w:color="auto"/>
        <w:right w:val="none" w:sz="0" w:space="0" w:color="auto"/>
      </w:divBdr>
      <w:divsChild>
        <w:div w:id="866720876">
          <w:marLeft w:val="0"/>
          <w:marRight w:val="0"/>
          <w:marTop w:val="0"/>
          <w:marBottom w:val="0"/>
          <w:divBdr>
            <w:top w:val="none" w:sz="0" w:space="0" w:color="auto"/>
            <w:left w:val="none" w:sz="0" w:space="0" w:color="auto"/>
            <w:bottom w:val="none" w:sz="0" w:space="0" w:color="auto"/>
            <w:right w:val="none" w:sz="0" w:space="0" w:color="auto"/>
          </w:divBdr>
        </w:div>
        <w:div w:id="1986740295">
          <w:marLeft w:val="0"/>
          <w:marRight w:val="0"/>
          <w:marTop w:val="0"/>
          <w:marBottom w:val="0"/>
          <w:divBdr>
            <w:top w:val="none" w:sz="0" w:space="0" w:color="auto"/>
            <w:left w:val="none" w:sz="0" w:space="0" w:color="auto"/>
            <w:bottom w:val="none" w:sz="0" w:space="0" w:color="auto"/>
            <w:right w:val="none" w:sz="0" w:space="0" w:color="auto"/>
          </w:divBdr>
        </w:div>
      </w:divsChild>
    </w:div>
    <w:div w:id="1973098555">
      <w:bodyDiv w:val="1"/>
      <w:marLeft w:val="0"/>
      <w:marRight w:val="0"/>
      <w:marTop w:val="0"/>
      <w:marBottom w:val="0"/>
      <w:divBdr>
        <w:top w:val="none" w:sz="0" w:space="0" w:color="auto"/>
        <w:left w:val="none" w:sz="0" w:space="0" w:color="auto"/>
        <w:bottom w:val="none" w:sz="0" w:space="0" w:color="auto"/>
        <w:right w:val="none" w:sz="0" w:space="0" w:color="auto"/>
      </w:divBdr>
    </w:div>
    <w:div w:id="1984889307">
      <w:bodyDiv w:val="1"/>
      <w:marLeft w:val="0"/>
      <w:marRight w:val="0"/>
      <w:marTop w:val="0"/>
      <w:marBottom w:val="0"/>
      <w:divBdr>
        <w:top w:val="none" w:sz="0" w:space="0" w:color="auto"/>
        <w:left w:val="none" w:sz="0" w:space="0" w:color="auto"/>
        <w:bottom w:val="none" w:sz="0" w:space="0" w:color="auto"/>
        <w:right w:val="none" w:sz="0" w:space="0" w:color="auto"/>
      </w:divBdr>
      <w:divsChild>
        <w:div w:id="887104377">
          <w:marLeft w:val="0"/>
          <w:marRight w:val="0"/>
          <w:marTop w:val="0"/>
          <w:marBottom w:val="0"/>
          <w:divBdr>
            <w:top w:val="none" w:sz="0" w:space="0" w:color="auto"/>
            <w:left w:val="none" w:sz="0" w:space="0" w:color="auto"/>
            <w:bottom w:val="none" w:sz="0" w:space="0" w:color="auto"/>
            <w:right w:val="none" w:sz="0" w:space="0" w:color="auto"/>
          </w:divBdr>
        </w:div>
      </w:divsChild>
    </w:div>
    <w:div w:id="1991982922">
      <w:bodyDiv w:val="1"/>
      <w:marLeft w:val="0"/>
      <w:marRight w:val="0"/>
      <w:marTop w:val="0"/>
      <w:marBottom w:val="0"/>
      <w:divBdr>
        <w:top w:val="none" w:sz="0" w:space="0" w:color="auto"/>
        <w:left w:val="none" w:sz="0" w:space="0" w:color="auto"/>
        <w:bottom w:val="none" w:sz="0" w:space="0" w:color="auto"/>
        <w:right w:val="none" w:sz="0" w:space="0" w:color="auto"/>
      </w:divBdr>
    </w:div>
    <w:div w:id="1993361532">
      <w:bodyDiv w:val="1"/>
      <w:marLeft w:val="0"/>
      <w:marRight w:val="0"/>
      <w:marTop w:val="0"/>
      <w:marBottom w:val="0"/>
      <w:divBdr>
        <w:top w:val="none" w:sz="0" w:space="0" w:color="auto"/>
        <w:left w:val="none" w:sz="0" w:space="0" w:color="auto"/>
        <w:bottom w:val="none" w:sz="0" w:space="0" w:color="auto"/>
        <w:right w:val="none" w:sz="0" w:space="0" w:color="auto"/>
      </w:divBdr>
    </w:div>
    <w:div w:id="1993679535">
      <w:bodyDiv w:val="1"/>
      <w:marLeft w:val="0"/>
      <w:marRight w:val="0"/>
      <w:marTop w:val="0"/>
      <w:marBottom w:val="0"/>
      <w:divBdr>
        <w:top w:val="none" w:sz="0" w:space="0" w:color="auto"/>
        <w:left w:val="none" w:sz="0" w:space="0" w:color="auto"/>
        <w:bottom w:val="none" w:sz="0" w:space="0" w:color="auto"/>
        <w:right w:val="none" w:sz="0" w:space="0" w:color="auto"/>
      </w:divBdr>
      <w:divsChild>
        <w:div w:id="850609100">
          <w:marLeft w:val="0"/>
          <w:marRight w:val="0"/>
          <w:marTop w:val="0"/>
          <w:marBottom w:val="0"/>
          <w:divBdr>
            <w:top w:val="none" w:sz="0" w:space="0" w:color="auto"/>
            <w:left w:val="none" w:sz="0" w:space="0" w:color="auto"/>
            <w:bottom w:val="none" w:sz="0" w:space="0" w:color="auto"/>
            <w:right w:val="none" w:sz="0" w:space="0" w:color="auto"/>
          </w:divBdr>
          <w:divsChild>
            <w:div w:id="48728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1910">
      <w:bodyDiv w:val="1"/>
      <w:marLeft w:val="0"/>
      <w:marRight w:val="0"/>
      <w:marTop w:val="0"/>
      <w:marBottom w:val="0"/>
      <w:divBdr>
        <w:top w:val="none" w:sz="0" w:space="0" w:color="auto"/>
        <w:left w:val="none" w:sz="0" w:space="0" w:color="auto"/>
        <w:bottom w:val="none" w:sz="0" w:space="0" w:color="auto"/>
        <w:right w:val="none" w:sz="0" w:space="0" w:color="auto"/>
      </w:divBdr>
    </w:div>
    <w:div w:id="2009675996">
      <w:bodyDiv w:val="1"/>
      <w:marLeft w:val="0"/>
      <w:marRight w:val="0"/>
      <w:marTop w:val="0"/>
      <w:marBottom w:val="0"/>
      <w:divBdr>
        <w:top w:val="none" w:sz="0" w:space="0" w:color="auto"/>
        <w:left w:val="none" w:sz="0" w:space="0" w:color="auto"/>
        <w:bottom w:val="none" w:sz="0" w:space="0" w:color="auto"/>
        <w:right w:val="none" w:sz="0" w:space="0" w:color="auto"/>
      </w:divBdr>
    </w:div>
    <w:div w:id="2011104319">
      <w:bodyDiv w:val="1"/>
      <w:marLeft w:val="0"/>
      <w:marRight w:val="0"/>
      <w:marTop w:val="0"/>
      <w:marBottom w:val="0"/>
      <w:divBdr>
        <w:top w:val="none" w:sz="0" w:space="0" w:color="auto"/>
        <w:left w:val="none" w:sz="0" w:space="0" w:color="auto"/>
        <w:bottom w:val="none" w:sz="0" w:space="0" w:color="auto"/>
        <w:right w:val="none" w:sz="0" w:space="0" w:color="auto"/>
      </w:divBdr>
      <w:divsChild>
        <w:div w:id="1477336791">
          <w:marLeft w:val="240"/>
          <w:marRight w:val="0"/>
          <w:marTop w:val="240"/>
          <w:marBottom w:val="240"/>
          <w:divBdr>
            <w:top w:val="none" w:sz="0" w:space="0" w:color="auto"/>
            <w:left w:val="none" w:sz="0" w:space="0" w:color="auto"/>
            <w:bottom w:val="none" w:sz="0" w:space="0" w:color="auto"/>
            <w:right w:val="none" w:sz="0" w:space="0" w:color="auto"/>
          </w:divBdr>
        </w:div>
      </w:divsChild>
    </w:div>
    <w:div w:id="2013995157">
      <w:bodyDiv w:val="1"/>
      <w:marLeft w:val="0"/>
      <w:marRight w:val="0"/>
      <w:marTop w:val="0"/>
      <w:marBottom w:val="0"/>
      <w:divBdr>
        <w:top w:val="none" w:sz="0" w:space="0" w:color="auto"/>
        <w:left w:val="none" w:sz="0" w:space="0" w:color="auto"/>
        <w:bottom w:val="none" w:sz="0" w:space="0" w:color="auto"/>
        <w:right w:val="none" w:sz="0" w:space="0" w:color="auto"/>
      </w:divBdr>
      <w:divsChild>
        <w:div w:id="1310208817">
          <w:marLeft w:val="0"/>
          <w:marRight w:val="0"/>
          <w:marTop w:val="0"/>
          <w:marBottom w:val="0"/>
          <w:divBdr>
            <w:top w:val="none" w:sz="0" w:space="0" w:color="auto"/>
            <w:left w:val="none" w:sz="0" w:space="0" w:color="auto"/>
            <w:bottom w:val="none" w:sz="0" w:space="0" w:color="auto"/>
            <w:right w:val="none" w:sz="0" w:space="0" w:color="auto"/>
          </w:divBdr>
        </w:div>
      </w:divsChild>
    </w:div>
    <w:div w:id="2022269480">
      <w:bodyDiv w:val="1"/>
      <w:marLeft w:val="0"/>
      <w:marRight w:val="0"/>
      <w:marTop w:val="0"/>
      <w:marBottom w:val="0"/>
      <w:divBdr>
        <w:top w:val="none" w:sz="0" w:space="0" w:color="auto"/>
        <w:left w:val="none" w:sz="0" w:space="0" w:color="auto"/>
        <w:bottom w:val="none" w:sz="0" w:space="0" w:color="auto"/>
        <w:right w:val="none" w:sz="0" w:space="0" w:color="auto"/>
      </w:divBdr>
    </w:div>
    <w:div w:id="2027053157">
      <w:bodyDiv w:val="1"/>
      <w:marLeft w:val="0"/>
      <w:marRight w:val="0"/>
      <w:marTop w:val="0"/>
      <w:marBottom w:val="0"/>
      <w:divBdr>
        <w:top w:val="none" w:sz="0" w:space="0" w:color="auto"/>
        <w:left w:val="none" w:sz="0" w:space="0" w:color="auto"/>
        <w:bottom w:val="none" w:sz="0" w:space="0" w:color="auto"/>
        <w:right w:val="none" w:sz="0" w:space="0" w:color="auto"/>
      </w:divBdr>
      <w:divsChild>
        <w:div w:id="1342126334">
          <w:marLeft w:val="0"/>
          <w:marRight w:val="0"/>
          <w:marTop w:val="0"/>
          <w:marBottom w:val="0"/>
          <w:divBdr>
            <w:top w:val="none" w:sz="0" w:space="0" w:color="auto"/>
            <w:left w:val="none" w:sz="0" w:space="0" w:color="auto"/>
            <w:bottom w:val="none" w:sz="0" w:space="0" w:color="auto"/>
            <w:right w:val="none" w:sz="0" w:space="0" w:color="auto"/>
          </w:divBdr>
          <w:divsChild>
            <w:div w:id="1252661619">
              <w:marLeft w:val="0"/>
              <w:marRight w:val="0"/>
              <w:marTop w:val="0"/>
              <w:marBottom w:val="0"/>
              <w:divBdr>
                <w:top w:val="none" w:sz="0" w:space="0" w:color="auto"/>
                <w:left w:val="none" w:sz="0" w:space="0" w:color="auto"/>
                <w:bottom w:val="none" w:sz="0" w:space="0" w:color="auto"/>
                <w:right w:val="none" w:sz="0" w:space="0" w:color="auto"/>
              </w:divBdr>
              <w:divsChild>
                <w:div w:id="991376223">
                  <w:marLeft w:val="0"/>
                  <w:marRight w:val="0"/>
                  <w:marTop w:val="0"/>
                  <w:marBottom w:val="0"/>
                  <w:divBdr>
                    <w:top w:val="none" w:sz="0" w:space="0" w:color="auto"/>
                    <w:left w:val="none" w:sz="0" w:space="0" w:color="auto"/>
                    <w:bottom w:val="none" w:sz="0" w:space="0" w:color="auto"/>
                    <w:right w:val="none" w:sz="0" w:space="0" w:color="auto"/>
                  </w:divBdr>
                  <w:divsChild>
                    <w:div w:id="1178538093">
                      <w:marLeft w:val="0"/>
                      <w:marRight w:val="0"/>
                      <w:marTop w:val="0"/>
                      <w:marBottom w:val="0"/>
                      <w:divBdr>
                        <w:top w:val="none" w:sz="0" w:space="0" w:color="auto"/>
                        <w:left w:val="none" w:sz="0" w:space="0" w:color="auto"/>
                        <w:bottom w:val="none" w:sz="0" w:space="0" w:color="auto"/>
                        <w:right w:val="none" w:sz="0" w:space="0" w:color="auto"/>
                      </w:divBdr>
                      <w:divsChild>
                        <w:div w:id="1863858959">
                          <w:marLeft w:val="0"/>
                          <w:marRight w:val="0"/>
                          <w:marTop w:val="0"/>
                          <w:marBottom w:val="0"/>
                          <w:divBdr>
                            <w:top w:val="none" w:sz="0" w:space="0" w:color="auto"/>
                            <w:left w:val="none" w:sz="0" w:space="0" w:color="auto"/>
                            <w:bottom w:val="none" w:sz="0" w:space="0" w:color="auto"/>
                            <w:right w:val="none" w:sz="0" w:space="0" w:color="auto"/>
                          </w:divBdr>
                          <w:divsChild>
                            <w:div w:id="166290715">
                              <w:marLeft w:val="0"/>
                              <w:marRight w:val="0"/>
                              <w:marTop w:val="0"/>
                              <w:marBottom w:val="0"/>
                              <w:divBdr>
                                <w:top w:val="none" w:sz="0" w:space="0" w:color="auto"/>
                                <w:left w:val="none" w:sz="0" w:space="0" w:color="auto"/>
                                <w:bottom w:val="none" w:sz="0" w:space="0" w:color="auto"/>
                                <w:right w:val="none" w:sz="0" w:space="0" w:color="auto"/>
                              </w:divBdr>
                              <w:divsChild>
                                <w:div w:id="1402799461">
                                  <w:marLeft w:val="0"/>
                                  <w:marRight w:val="0"/>
                                  <w:marTop w:val="0"/>
                                  <w:marBottom w:val="0"/>
                                  <w:divBdr>
                                    <w:top w:val="none" w:sz="0" w:space="0" w:color="auto"/>
                                    <w:left w:val="none" w:sz="0" w:space="0" w:color="auto"/>
                                    <w:bottom w:val="none" w:sz="0" w:space="0" w:color="auto"/>
                                    <w:right w:val="none" w:sz="0" w:space="0" w:color="auto"/>
                                  </w:divBdr>
                                  <w:divsChild>
                                    <w:div w:id="545338934">
                                      <w:marLeft w:val="0"/>
                                      <w:marRight w:val="0"/>
                                      <w:marTop w:val="0"/>
                                      <w:marBottom w:val="0"/>
                                      <w:divBdr>
                                        <w:top w:val="none" w:sz="0" w:space="0" w:color="auto"/>
                                        <w:left w:val="none" w:sz="0" w:space="0" w:color="auto"/>
                                        <w:bottom w:val="none" w:sz="0" w:space="0" w:color="auto"/>
                                        <w:right w:val="none" w:sz="0" w:space="0" w:color="auto"/>
                                      </w:divBdr>
                                      <w:divsChild>
                                        <w:div w:id="864906631">
                                          <w:marLeft w:val="0"/>
                                          <w:marRight w:val="0"/>
                                          <w:marTop w:val="0"/>
                                          <w:marBottom w:val="0"/>
                                          <w:divBdr>
                                            <w:top w:val="none" w:sz="0" w:space="0" w:color="auto"/>
                                            <w:left w:val="none" w:sz="0" w:space="0" w:color="auto"/>
                                            <w:bottom w:val="none" w:sz="0" w:space="0" w:color="auto"/>
                                            <w:right w:val="none" w:sz="0" w:space="0" w:color="auto"/>
                                          </w:divBdr>
                                          <w:divsChild>
                                            <w:div w:id="2031375564">
                                              <w:marLeft w:val="0"/>
                                              <w:marRight w:val="0"/>
                                              <w:marTop w:val="0"/>
                                              <w:marBottom w:val="0"/>
                                              <w:divBdr>
                                                <w:top w:val="none" w:sz="0" w:space="0" w:color="auto"/>
                                                <w:left w:val="none" w:sz="0" w:space="0" w:color="auto"/>
                                                <w:bottom w:val="none" w:sz="0" w:space="0" w:color="auto"/>
                                                <w:right w:val="none" w:sz="0" w:space="0" w:color="auto"/>
                                              </w:divBdr>
                                              <w:divsChild>
                                                <w:div w:id="379402944">
                                                  <w:marLeft w:val="0"/>
                                                  <w:marRight w:val="0"/>
                                                  <w:marTop w:val="0"/>
                                                  <w:marBottom w:val="0"/>
                                                  <w:divBdr>
                                                    <w:top w:val="none" w:sz="0" w:space="0" w:color="auto"/>
                                                    <w:left w:val="none" w:sz="0" w:space="0" w:color="auto"/>
                                                    <w:bottom w:val="none" w:sz="0" w:space="0" w:color="auto"/>
                                                    <w:right w:val="none" w:sz="0" w:space="0" w:color="auto"/>
                                                  </w:divBdr>
                                                  <w:divsChild>
                                                    <w:div w:id="7209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1754332">
      <w:bodyDiv w:val="1"/>
      <w:marLeft w:val="0"/>
      <w:marRight w:val="0"/>
      <w:marTop w:val="0"/>
      <w:marBottom w:val="0"/>
      <w:divBdr>
        <w:top w:val="none" w:sz="0" w:space="0" w:color="auto"/>
        <w:left w:val="none" w:sz="0" w:space="0" w:color="auto"/>
        <w:bottom w:val="none" w:sz="0" w:space="0" w:color="auto"/>
        <w:right w:val="none" w:sz="0" w:space="0" w:color="auto"/>
      </w:divBdr>
    </w:div>
    <w:div w:id="2031837018">
      <w:bodyDiv w:val="1"/>
      <w:marLeft w:val="0"/>
      <w:marRight w:val="0"/>
      <w:marTop w:val="0"/>
      <w:marBottom w:val="0"/>
      <w:divBdr>
        <w:top w:val="none" w:sz="0" w:space="0" w:color="auto"/>
        <w:left w:val="none" w:sz="0" w:space="0" w:color="auto"/>
        <w:bottom w:val="none" w:sz="0" w:space="0" w:color="auto"/>
        <w:right w:val="none" w:sz="0" w:space="0" w:color="auto"/>
      </w:divBdr>
    </w:div>
    <w:div w:id="2036694027">
      <w:bodyDiv w:val="1"/>
      <w:marLeft w:val="0"/>
      <w:marRight w:val="0"/>
      <w:marTop w:val="0"/>
      <w:marBottom w:val="0"/>
      <w:divBdr>
        <w:top w:val="none" w:sz="0" w:space="0" w:color="auto"/>
        <w:left w:val="none" w:sz="0" w:space="0" w:color="auto"/>
        <w:bottom w:val="none" w:sz="0" w:space="0" w:color="auto"/>
        <w:right w:val="none" w:sz="0" w:space="0" w:color="auto"/>
      </w:divBdr>
      <w:divsChild>
        <w:div w:id="1502165252">
          <w:marLeft w:val="0"/>
          <w:marRight w:val="0"/>
          <w:marTop w:val="0"/>
          <w:marBottom w:val="0"/>
          <w:divBdr>
            <w:top w:val="none" w:sz="0" w:space="0" w:color="auto"/>
            <w:left w:val="none" w:sz="0" w:space="0" w:color="auto"/>
            <w:bottom w:val="none" w:sz="0" w:space="0" w:color="auto"/>
            <w:right w:val="none" w:sz="0" w:space="0" w:color="auto"/>
          </w:divBdr>
        </w:div>
      </w:divsChild>
    </w:div>
    <w:div w:id="2037611058">
      <w:bodyDiv w:val="1"/>
      <w:marLeft w:val="0"/>
      <w:marRight w:val="0"/>
      <w:marTop w:val="0"/>
      <w:marBottom w:val="0"/>
      <w:divBdr>
        <w:top w:val="none" w:sz="0" w:space="0" w:color="auto"/>
        <w:left w:val="none" w:sz="0" w:space="0" w:color="auto"/>
        <w:bottom w:val="none" w:sz="0" w:space="0" w:color="auto"/>
        <w:right w:val="none" w:sz="0" w:space="0" w:color="auto"/>
      </w:divBdr>
      <w:divsChild>
        <w:div w:id="326636813">
          <w:marLeft w:val="0"/>
          <w:marRight w:val="0"/>
          <w:marTop w:val="0"/>
          <w:marBottom w:val="0"/>
          <w:divBdr>
            <w:top w:val="none" w:sz="0" w:space="0" w:color="auto"/>
            <w:left w:val="none" w:sz="0" w:space="0" w:color="auto"/>
            <w:bottom w:val="none" w:sz="0" w:space="0" w:color="auto"/>
            <w:right w:val="none" w:sz="0" w:space="0" w:color="auto"/>
          </w:divBdr>
        </w:div>
        <w:div w:id="658925168">
          <w:marLeft w:val="0"/>
          <w:marRight w:val="0"/>
          <w:marTop w:val="0"/>
          <w:marBottom w:val="0"/>
          <w:divBdr>
            <w:top w:val="none" w:sz="0" w:space="0" w:color="auto"/>
            <w:left w:val="none" w:sz="0" w:space="0" w:color="auto"/>
            <w:bottom w:val="none" w:sz="0" w:space="0" w:color="auto"/>
            <w:right w:val="none" w:sz="0" w:space="0" w:color="auto"/>
          </w:divBdr>
        </w:div>
      </w:divsChild>
    </w:div>
    <w:div w:id="2038769132">
      <w:bodyDiv w:val="1"/>
      <w:marLeft w:val="0"/>
      <w:marRight w:val="0"/>
      <w:marTop w:val="0"/>
      <w:marBottom w:val="0"/>
      <w:divBdr>
        <w:top w:val="none" w:sz="0" w:space="0" w:color="auto"/>
        <w:left w:val="none" w:sz="0" w:space="0" w:color="auto"/>
        <w:bottom w:val="none" w:sz="0" w:space="0" w:color="auto"/>
        <w:right w:val="none" w:sz="0" w:space="0" w:color="auto"/>
      </w:divBdr>
      <w:divsChild>
        <w:div w:id="1534995932">
          <w:marLeft w:val="0"/>
          <w:marRight w:val="0"/>
          <w:marTop w:val="0"/>
          <w:marBottom w:val="0"/>
          <w:divBdr>
            <w:top w:val="none" w:sz="0" w:space="0" w:color="auto"/>
            <w:left w:val="none" w:sz="0" w:space="0" w:color="auto"/>
            <w:bottom w:val="none" w:sz="0" w:space="0" w:color="auto"/>
            <w:right w:val="none" w:sz="0" w:space="0" w:color="auto"/>
          </w:divBdr>
        </w:div>
      </w:divsChild>
    </w:div>
    <w:div w:id="2038965382">
      <w:bodyDiv w:val="1"/>
      <w:marLeft w:val="0"/>
      <w:marRight w:val="0"/>
      <w:marTop w:val="0"/>
      <w:marBottom w:val="0"/>
      <w:divBdr>
        <w:top w:val="none" w:sz="0" w:space="0" w:color="auto"/>
        <w:left w:val="none" w:sz="0" w:space="0" w:color="auto"/>
        <w:bottom w:val="none" w:sz="0" w:space="0" w:color="auto"/>
        <w:right w:val="none" w:sz="0" w:space="0" w:color="auto"/>
      </w:divBdr>
    </w:div>
    <w:div w:id="2047559075">
      <w:bodyDiv w:val="1"/>
      <w:marLeft w:val="0"/>
      <w:marRight w:val="0"/>
      <w:marTop w:val="0"/>
      <w:marBottom w:val="0"/>
      <w:divBdr>
        <w:top w:val="none" w:sz="0" w:space="0" w:color="auto"/>
        <w:left w:val="none" w:sz="0" w:space="0" w:color="auto"/>
        <w:bottom w:val="none" w:sz="0" w:space="0" w:color="auto"/>
        <w:right w:val="none" w:sz="0" w:space="0" w:color="auto"/>
      </w:divBdr>
    </w:div>
    <w:div w:id="2049333386">
      <w:bodyDiv w:val="1"/>
      <w:marLeft w:val="0"/>
      <w:marRight w:val="0"/>
      <w:marTop w:val="0"/>
      <w:marBottom w:val="0"/>
      <w:divBdr>
        <w:top w:val="none" w:sz="0" w:space="0" w:color="auto"/>
        <w:left w:val="none" w:sz="0" w:space="0" w:color="auto"/>
        <w:bottom w:val="none" w:sz="0" w:space="0" w:color="auto"/>
        <w:right w:val="none" w:sz="0" w:space="0" w:color="auto"/>
      </w:divBdr>
    </w:div>
    <w:div w:id="2049405398">
      <w:bodyDiv w:val="1"/>
      <w:marLeft w:val="0"/>
      <w:marRight w:val="0"/>
      <w:marTop w:val="0"/>
      <w:marBottom w:val="0"/>
      <w:divBdr>
        <w:top w:val="none" w:sz="0" w:space="0" w:color="auto"/>
        <w:left w:val="none" w:sz="0" w:space="0" w:color="auto"/>
        <w:bottom w:val="none" w:sz="0" w:space="0" w:color="auto"/>
        <w:right w:val="none" w:sz="0" w:space="0" w:color="auto"/>
      </w:divBdr>
    </w:div>
    <w:div w:id="2052341610">
      <w:bodyDiv w:val="1"/>
      <w:marLeft w:val="0"/>
      <w:marRight w:val="0"/>
      <w:marTop w:val="0"/>
      <w:marBottom w:val="0"/>
      <w:divBdr>
        <w:top w:val="none" w:sz="0" w:space="0" w:color="auto"/>
        <w:left w:val="none" w:sz="0" w:space="0" w:color="auto"/>
        <w:bottom w:val="none" w:sz="0" w:space="0" w:color="auto"/>
        <w:right w:val="none" w:sz="0" w:space="0" w:color="auto"/>
      </w:divBdr>
      <w:divsChild>
        <w:div w:id="494884590">
          <w:marLeft w:val="0"/>
          <w:marRight w:val="0"/>
          <w:marTop w:val="0"/>
          <w:marBottom w:val="0"/>
          <w:divBdr>
            <w:top w:val="none" w:sz="0" w:space="0" w:color="auto"/>
            <w:left w:val="none" w:sz="0" w:space="0" w:color="auto"/>
            <w:bottom w:val="none" w:sz="0" w:space="0" w:color="auto"/>
            <w:right w:val="none" w:sz="0" w:space="0" w:color="auto"/>
          </w:divBdr>
          <w:divsChild>
            <w:div w:id="106406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88738">
      <w:bodyDiv w:val="1"/>
      <w:marLeft w:val="0"/>
      <w:marRight w:val="0"/>
      <w:marTop w:val="0"/>
      <w:marBottom w:val="0"/>
      <w:divBdr>
        <w:top w:val="none" w:sz="0" w:space="0" w:color="auto"/>
        <w:left w:val="none" w:sz="0" w:space="0" w:color="auto"/>
        <w:bottom w:val="none" w:sz="0" w:space="0" w:color="auto"/>
        <w:right w:val="none" w:sz="0" w:space="0" w:color="auto"/>
      </w:divBdr>
    </w:div>
    <w:div w:id="2058816322">
      <w:bodyDiv w:val="1"/>
      <w:marLeft w:val="0"/>
      <w:marRight w:val="0"/>
      <w:marTop w:val="0"/>
      <w:marBottom w:val="0"/>
      <w:divBdr>
        <w:top w:val="none" w:sz="0" w:space="0" w:color="auto"/>
        <w:left w:val="none" w:sz="0" w:space="0" w:color="auto"/>
        <w:bottom w:val="none" w:sz="0" w:space="0" w:color="auto"/>
        <w:right w:val="none" w:sz="0" w:space="0" w:color="auto"/>
      </w:divBdr>
    </w:div>
    <w:div w:id="2064060660">
      <w:bodyDiv w:val="1"/>
      <w:marLeft w:val="0"/>
      <w:marRight w:val="0"/>
      <w:marTop w:val="0"/>
      <w:marBottom w:val="0"/>
      <w:divBdr>
        <w:top w:val="none" w:sz="0" w:space="0" w:color="auto"/>
        <w:left w:val="none" w:sz="0" w:space="0" w:color="auto"/>
        <w:bottom w:val="none" w:sz="0" w:space="0" w:color="auto"/>
        <w:right w:val="none" w:sz="0" w:space="0" w:color="auto"/>
      </w:divBdr>
    </w:div>
    <w:div w:id="2067797872">
      <w:bodyDiv w:val="1"/>
      <w:marLeft w:val="0"/>
      <w:marRight w:val="0"/>
      <w:marTop w:val="0"/>
      <w:marBottom w:val="0"/>
      <w:divBdr>
        <w:top w:val="none" w:sz="0" w:space="0" w:color="auto"/>
        <w:left w:val="none" w:sz="0" w:space="0" w:color="auto"/>
        <w:bottom w:val="none" w:sz="0" w:space="0" w:color="auto"/>
        <w:right w:val="none" w:sz="0" w:space="0" w:color="auto"/>
      </w:divBdr>
    </w:div>
    <w:div w:id="2074548576">
      <w:bodyDiv w:val="1"/>
      <w:marLeft w:val="0"/>
      <w:marRight w:val="0"/>
      <w:marTop w:val="0"/>
      <w:marBottom w:val="0"/>
      <w:divBdr>
        <w:top w:val="none" w:sz="0" w:space="0" w:color="auto"/>
        <w:left w:val="none" w:sz="0" w:space="0" w:color="auto"/>
        <w:bottom w:val="none" w:sz="0" w:space="0" w:color="auto"/>
        <w:right w:val="none" w:sz="0" w:space="0" w:color="auto"/>
      </w:divBdr>
      <w:divsChild>
        <w:div w:id="562833017">
          <w:marLeft w:val="0"/>
          <w:marRight w:val="0"/>
          <w:marTop w:val="0"/>
          <w:marBottom w:val="0"/>
          <w:divBdr>
            <w:top w:val="none" w:sz="0" w:space="0" w:color="auto"/>
            <w:left w:val="none" w:sz="0" w:space="0" w:color="auto"/>
            <w:bottom w:val="none" w:sz="0" w:space="0" w:color="auto"/>
            <w:right w:val="none" w:sz="0" w:space="0" w:color="auto"/>
          </w:divBdr>
        </w:div>
      </w:divsChild>
    </w:div>
    <w:div w:id="2075926258">
      <w:bodyDiv w:val="1"/>
      <w:marLeft w:val="0"/>
      <w:marRight w:val="0"/>
      <w:marTop w:val="0"/>
      <w:marBottom w:val="0"/>
      <w:divBdr>
        <w:top w:val="none" w:sz="0" w:space="0" w:color="auto"/>
        <w:left w:val="none" w:sz="0" w:space="0" w:color="auto"/>
        <w:bottom w:val="none" w:sz="0" w:space="0" w:color="auto"/>
        <w:right w:val="none" w:sz="0" w:space="0" w:color="auto"/>
      </w:divBdr>
    </w:div>
    <w:div w:id="2083215186">
      <w:bodyDiv w:val="1"/>
      <w:marLeft w:val="0"/>
      <w:marRight w:val="0"/>
      <w:marTop w:val="0"/>
      <w:marBottom w:val="0"/>
      <w:divBdr>
        <w:top w:val="none" w:sz="0" w:space="0" w:color="auto"/>
        <w:left w:val="none" w:sz="0" w:space="0" w:color="auto"/>
        <w:bottom w:val="none" w:sz="0" w:space="0" w:color="auto"/>
        <w:right w:val="none" w:sz="0" w:space="0" w:color="auto"/>
      </w:divBdr>
      <w:divsChild>
        <w:div w:id="815683803">
          <w:marLeft w:val="0"/>
          <w:marRight w:val="0"/>
          <w:marTop w:val="0"/>
          <w:marBottom w:val="0"/>
          <w:divBdr>
            <w:top w:val="none" w:sz="0" w:space="0" w:color="auto"/>
            <w:left w:val="none" w:sz="0" w:space="0" w:color="auto"/>
            <w:bottom w:val="none" w:sz="0" w:space="0" w:color="auto"/>
            <w:right w:val="none" w:sz="0" w:space="0" w:color="auto"/>
          </w:divBdr>
        </w:div>
      </w:divsChild>
    </w:div>
    <w:div w:id="2086025060">
      <w:bodyDiv w:val="1"/>
      <w:marLeft w:val="0"/>
      <w:marRight w:val="0"/>
      <w:marTop w:val="0"/>
      <w:marBottom w:val="0"/>
      <w:divBdr>
        <w:top w:val="none" w:sz="0" w:space="0" w:color="auto"/>
        <w:left w:val="none" w:sz="0" w:space="0" w:color="auto"/>
        <w:bottom w:val="none" w:sz="0" w:space="0" w:color="auto"/>
        <w:right w:val="none" w:sz="0" w:space="0" w:color="auto"/>
      </w:divBdr>
    </w:div>
    <w:div w:id="2088765763">
      <w:bodyDiv w:val="1"/>
      <w:marLeft w:val="0"/>
      <w:marRight w:val="0"/>
      <w:marTop w:val="0"/>
      <w:marBottom w:val="0"/>
      <w:divBdr>
        <w:top w:val="none" w:sz="0" w:space="0" w:color="auto"/>
        <w:left w:val="none" w:sz="0" w:space="0" w:color="auto"/>
        <w:bottom w:val="none" w:sz="0" w:space="0" w:color="auto"/>
        <w:right w:val="none" w:sz="0" w:space="0" w:color="auto"/>
      </w:divBdr>
    </w:div>
    <w:div w:id="2095320923">
      <w:bodyDiv w:val="1"/>
      <w:marLeft w:val="0"/>
      <w:marRight w:val="0"/>
      <w:marTop w:val="0"/>
      <w:marBottom w:val="0"/>
      <w:divBdr>
        <w:top w:val="none" w:sz="0" w:space="0" w:color="auto"/>
        <w:left w:val="none" w:sz="0" w:space="0" w:color="auto"/>
        <w:bottom w:val="none" w:sz="0" w:space="0" w:color="auto"/>
        <w:right w:val="none" w:sz="0" w:space="0" w:color="auto"/>
      </w:divBdr>
    </w:div>
    <w:div w:id="2096124823">
      <w:bodyDiv w:val="1"/>
      <w:marLeft w:val="0"/>
      <w:marRight w:val="0"/>
      <w:marTop w:val="0"/>
      <w:marBottom w:val="0"/>
      <w:divBdr>
        <w:top w:val="none" w:sz="0" w:space="0" w:color="auto"/>
        <w:left w:val="none" w:sz="0" w:space="0" w:color="auto"/>
        <w:bottom w:val="none" w:sz="0" w:space="0" w:color="auto"/>
        <w:right w:val="none" w:sz="0" w:space="0" w:color="auto"/>
      </w:divBdr>
      <w:divsChild>
        <w:div w:id="497581945">
          <w:marLeft w:val="0"/>
          <w:marRight w:val="0"/>
          <w:marTop w:val="0"/>
          <w:marBottom w:val="0"/>
          <w:divBdr>
            <w:top w:val="none" w:sz="0" w:space="0" w:color="auto"/>
            <w:left w:val="none" w:sz="0" w:space="0" w:color="auto"/>
            <w:bottom w:val="none" w:sz="0" w:space="0" w:color="auto"/>
            <w:right w:val="none" w:sz="0" w:space="0" w:color="auto"/>
          </w:divBdr>
        </w:div>
        <w:div w:id="1377924332">
          <w:marLeft w:val="240"/>
          <w:marRight w:val="0"/>
          <w:marTop w:val="240"/>
          <w:marBottom w:val="240"/>
          <w:divBdr>
            <w:top w:val="none" w:sz="0" w:space="0" w:color="auto"/>
            <w:left w:val="none" w:sz="0" w:space="0" w:color="auto"/>
            <w:bottom w:val="none" w:sz="0" w:space="0" w:color="auto"/>
            <w:right w:val="none" w:sz="0" w:space="0" w:color="auto"/>
          </w:divBdr>
        </w:div>
      </w:divsChild>
    </w:div>
    <w:div w:id="2109084825">
      <w:bodyDiv w:val="1"/>
      <w:marLeft w:val="0"/>
      <w:marRight w:val="0"/>
      <w:marTop w:val="0"/>
      <w:marBottom w:val="0"/>
      <w:divBdr>
        <w:top w:val="none" w:sz="0" w:space="0" w:color="auto"/>
        <w:left w:val="none" w:sz="0" w:space="0" w:color="auto"/>
        <w:bottom w:val="none" w:sz="0" w:space="0" w:color="auto"/>
        <w:right w:val="none" w:sz="0" w:space="0" w:color="auto"/>
      </w:divBdr>
      <w:divsChild>
        <w:div w:id="1404640498">
          <w:marLeft w:val="240"/>
          <w:marRight w:val="0"/>
          <w:marTop w:val="240"/>
          <w:marBottom w:val="240"/>
          <w:divBdr>
            <w:top w:val="none" w:sz="0" w:space="0" w:color="auto"/>
            <w:left w:val="none" w:sz="0" w:space="0" w:color="auto"/>
            <w:bottom w:val="none" w:sz="0" w:space="0" w:color="auto"/>
            <w:right w:val="none" w:sz="0" w:space="0" w:color="auto"/>
          </w:divBdr>
        </w:div>
        <w:div w:id="1952711509">
          <w:marLeft w:val="240"/>
          <w:marRight w:val="0"/>
          <w:marTop w:val="240"/>
          <w:marBottom w:val="240"/>
          <w:divBdr>
            <w:top w:val="none" w:sz="0" w:space="0" w:color="auto"/>
            <w:left w:val="none" w:sz="0" w:space="0" w:color="auto"/>
            <w:bottom w:val="none" w:sz="0" w:space="0" w:color="auto"/>
            <w:right w:val="none" w:sz="0" w:space="0" w:color="auto"/>
          </w:divBdr>
        </w:div>
      </w:divsChild>
    </w:div>
    <w:div w:id="2111922685">
      <w:bodyDiv w:val="1"/>
      <w:marLeft w:val="0"/>
      <w:marRight w:val="0"/>
      <w:marTop w:val="0"/>
      <w:marBottom w:val="0"/>
      <w:divBdr>
        <w:top w:val="none" w:sz="0" w:space="0" w:color="auto"/>
        <w:left w:val="none" w:sz="0" w:space="0" w:color="auto"/>
        <w:bottom w:val="none" w:sz="0" w:space="0" w:color="auto"/>
        <w:right w:val="none" w:sz="0" w:space="0" w:color="auto"/>
      </w:divBdr>
    </w:div>
    <w:div w:id="2112971756">
      <w:bodyDiv w:val="1"/>
      <w:marLeft w:val="0"/>
      <w:marRight w:val="0"/>
      <w:marTop w:val="0"/>
      <w:marBottom w:val="0"/>
      <w:divBdr>
        <w:top w:val="none" w:sz="0" w:space="0" w:color="auto"/>
        <w:left w:val="none" w:sz="0" w:space="0" w:color="auto"/>
        <w:bottom w:val="none" w:sz="0" w:space="0" w:color="auto"/>
        <w:right w:val="none" w:sz="0" w:space="0" w:color="auto"/>
      </w:divBdr>
    </w:div>
    <w:div w:id="2114082206">
      <w:bodyDiv w:val="1"/>
      <w:marLeft w:val="0"/>
      <w:marRight w:val="0"/>
      <w:marTop w:val="0"/>
      <w:marBottom w:val="0"/>
      <w:divBdr>
        <w:top w:val="none" w:sz="0" w:space="0" w:color="auto"/>
        <w:left w:val="none" w:sz="0" w:space="0" w:color="auto"/>
        <w:bottom w:val="none" w:sz="0" w:space="0" w:color="auto"/>
        <w:right w:val="none" w:sz="0" w:space="0" w:color="auto"/>
      </w:divBdr>
    </w:div>
    <w:div w:id="2114665501">
      <w:bodyDiv w:val="1"/>
      <w:marLeft w:val="0"/>
      <w:marRight w:val="0"/>
      <w:marTop w:val="0"/>
      <w:marBottom w:val="0"/>
      <w:divBdr>
        <w:top w:val="none" w:sz="0" w:space="0" w:color="auto"/>
        <w:left w:val="none" w:sz="0" w:space="0" w:color="auto"/>
        <w:bottom w:val="none" w:sz="0" w:space="0" w:color="auto"/>
        <w:right w:val="none" w:sz="0" w:space="0" w:color="auto"/>
      </w:divBdr>
      <w:divsChild>
        <w:div w:id="1666127460">
          <w:marLeft w:val="0"/>
          <w:marRight w:val="0"/>
          <w:marTop w:val="0"/>
          <w:marBottom w:val="0"/>
          <w:divBdr>
            <w:top w:val="none" w:sz="0" w:space="0" w:color="auto"/>
            <w:left w:val="none" w:sz="0" w:space="0" w:color="auto"/>
            <w:bottom w:val="none" w:sz="0" w:space="0" w:color="auto"/>
            <w:right w:val="none" w:sz="0" w:space="0" w:color="auto"/>
          </w:divBdr>
        </w:div>
      </w:divsChild>
    </w:div>
    <w:div w:id="2120680656">
      <w:bodyDiv w:val="1"/>
      <w:marLeft w:val="0"/>
      <w:marRight w:val="0"/>
      <w:marTop w:val="0"/>
      <w:marBottom w:val="0"/>
      <w:divBdr>
        <w:top w:val="none" w:sz="0" w:space="0" w:color="auto"/>
        <w:left w:val="none" w:sz="0" w:space="0" w:color="auto"/>
        <w:bottom w:val="none" w:sz="0" w:space="0" w:color="auto"/>
        <w:right w:val="none" w:sz="0" w:space="0" w:color="auto"/>
      </w:divBdr>
      <w:divsChild>
        <w:div w:id="1604459838">
          <w:marLeft w:val="240"/>
          <w:marRight w:val="0"/>
          <w:marTop w:val="240"/>
          <w:marBottom w:val="240"/>
          <w:divBdr>
            <w:top w:val="none" w:sz="0" w:space="0" w:color="auto"/>
            <w:left w:val="none" w:sz="0" w:space="0" w:color="auto"/>
            <w:bottom w:val="none" w:sz="0" w:space="0" w:color="auto"/>
            <w:right w:val="none" w:sz="0" w:space="0" w:color="auto"/>
          </w:divBdr>
        </w:div>
        <w:div w:id="1967661292">
          <w:marLeft w:val="240"/>
          <w:marRight w:val="0"/>
          <w:marTop w:val="240"/>
          <w:marBottom w:val="240"/>
          <w:divBdr>
            <w:top w:val="none" w:sz="0" w:space="0" w:color="auto"/>
            <w:left w:val="none" w:sz="0" w:space="0" w:color="auto"/>
            <w:bottom w:val="none" w:sz="0" w:space="0" w:color="auto"/>
            <w:right w:val="none" w:sz="0" w:space="0" w:color="auto"/>
          </w:divBdr>
        </w:div>
      </w:divsChild>
    </w:div>
    <w:div w:id="2125415169">
      <w:bodyDiv w:val="1"/>
      <w:marLeft w:val="0"/>
      <w:marRight w:val="0"/>
      <w:marTop w:val="0"/>
      <w:marBottom w:val="0"/>
      <w:divBdr>
        <w:top w:val="none" w:sz="0" w:space="0" w:color="auto"/>
        <w:left w:val="none" w:sz="0" w:space="0" w:color="auto"/>
        <w:bottom w:val="none" w:sz="0" w:space="0" w:color="auto"/>
        <w:right w:val="none" w:sz="0" w:space="0" w:color="auto"/>
      </w:divBdr>
      <w:divsChild>
        <w:div w:id="531574370">
          <w:marLeft w:val="0"/>
          <w:marRight w:val="0"/>
          <w:marTop w:val="0"/>
          <w:marBottom w:val="0"/>
          <w:divBdr>
            <w:top w:val="none" w:sz="0" w:space="0" w:color="auto"/>
            <w:left w:val="none" w:sz="0" w:space="0" w:color="auto"/>
            <w:bottom w:val="none" w:sz="0" w:space="0" w:color="auto"/>
            <w:right w:val="none" w:sz="0" w:space="0" w:color="auto"/>
          </w:divBdr>
        </w:div>
      </w:divsChild>
    </w:div>
    <w:div w:id="2134400171">
      <w:bodyDiv w:val="1"/>
      <w:marLeft w:val="0"/>
      <w:marRight w:val="0"/>
      <w:marTop w:val="0"/>
      <w:marBottom w:val="0"/>
      <w:divBdr>
        <w:top w:val="none" w:sz="0" w:space="0" w:color="auto"/>
        <w:left w:val="none" w:sz="0" w:space="0" w:color="auto"/>
        <w:bottom w:val="none" w:sz="0" w:space="0" w:color="auto"/>
        <w:right w:val="none" w:sz="0" w:space="0" w:color="auto"/>
      </w:divBdr>
      <w:divsChild>
        <w:div w:id="444889434">
          <w:marLeft w:val="0"/>
          <w:marRight w:val="0"/>
          <w:marTop w:val="0"/>
          <w:marBottom w:val="0"/>
          <w:divBdr>
            <w:top w:val="none" w:sz="0" w:space="0" w:color="auto"/>
            <w:left w:val="none" w:sz="0" w:space="0" w:color="auto"/>
            <w:bottom w:val="none" w:sz="0" w:space="0" w:color="auto"/>
            <w:right w:val="none" w:sz="0" w:space="0" w:color="auto"/>
          </w:divBdr>
        </w:div>
        <w:div w:id="606885694">
          <w:marLeft w:val="0"/>
          <w:marRight w:val="0"/>
          <w:marTop w:val="0"/>
          <w:marBottom w:val="0"/>
          <w:divBdr>
            <w:top w:val="none" w:sz="0" w:space="0" w:color="auto"/>
            <w:left w:val="none" w:sz="0" w:space="0" w:color="auto"/>
            <w:bottom w:val="none" w:sz="0" w:space="0" w:color="auto"/>
            <w:right w:val="none" w:sz="0" w:space="0" w:color="auto"/>
          </w:divBdr>
        </w:div>
      </w:divsChild>
    </w:div>
    <w:div w:id="2141218711">
      <w:bodyDiv w:val="1"/>
      <w:marLeft w:val="0"/>
      <w:marRight w:val="0"/>
      <w:marTop w:val="0"/>
      <w:marBottom w:val="0"/>
      <w:divBdr>
        <w:top w:val="none" w:sz="0" w:space="0" w:color="auto"/>
        <w:left w:val="none" w:sz="0" w:space="0" w:color="auto"/>
        <w:bottom w:val="none" w:sz="0" w:space="0" w:color="auto"/>
        <w:right w:val="none" w:sz="0" w:space="0" w:color="auto"/>
      </w:divBdr>
    </w:div>
    <w:div w:id="2142260395">
      <w:bodyDiv w:val="1"/>
      <w:marLeft w:val="0"/>
      <w:marRight w:val="0"/>
      <w:marTop w:val="0"/>
      <w:marBottom w:val="0"/>
      <w:divBdr>
        <w:top w:val="none" w:sz="0" w:space="0" w:color="auto"/>
        <w:left w:val="none" w:sz="0" w:space="0" w:color="auto"/>
        <w:bottom w:val="none" w:sz="0" w:space="0" w:color="auto"/>
        <w:right w:val="none" w:sz="0" w:space="0" w:color="auto"/>
      </w:divBdr>
      <w:divsChild>
        <w:div w:id="477917510">
          <w:marLeft w:val="240"/>
          <w:marRight w:val="0"/>
          <w:marTop w:val="240"/>
          <w:marBottom w:val="240"/>
          <w:divBdr>
            <w:top w:val="none" w:sz="0" w:space="0" w:color="auto"/>
            <w:left w:val="none" w:sz="0" w:space="0" w:color="auto"/>
            <w:bottom w:val="none" w:sz="0" w:space="0" w:color="auto"/>
            <w:right w:val="none" w:sz="0" w:space="0" w:color="auto"/>
          </w:divBdr>
        </w:div>
        <w:div w:id="658194566">
          <w:marLeft w:val="240"/>
          <w:marRight w:val="0"/>
          <w:marTop w:val="240"/>
          <w:marBottom w:val="240"/>
          <w:divBdr>
            <w:top w:val="none" w:sz="0" w:space="0" w:color="auto"/>
            <w:left w:val="none" w:sz="0" w:space="0" w:color="auto"/>
            <w:bottom w:val="none" w:sz="0" w:space="0" w:color="auto"/>
            <w:right w:val="none" w:sz="0" w:space="0" w:color="auto"/>
          </w:divBdr>
        </w:div>
      </w:divsChild>
    </w:div>
    <w:div w:id="2143379512">
      <w:bodyDiv w:val="1"/>
      <w:marLeft w:val="0"/>
      <w:marRight w:val="0"/>
      <w:marTop w:val="0"/>
      <w:marBottom w:val="0"/>
      <w:divBdr>
        <w:top w:val="none" w:sz="0" w:space="0" w:color="auto"/>
        <w:left w:val="none" w:sz="0" w:space="0" w:color="auto"/>
        <w:bottom w:val="none" w:sz="0" w:space="0" w:color="auto"/>
        <w:right w:val="none" w:sz="0" w:space="0" w:color="auto"/>
      </w:divBdr>
    </w:div>
    <w:div w:id="2144347827">
      <w:bodyDiv w:val="1"/>
      <w:marLeft w:val="0"/>
      <w:marRight w:val="0"/>
      <w:marTop w:val="0"/>
      <w:marBottom w:val="0"/>
      <w:divBdr>
        <w:top w:val="none" w:sz="0" w:space="0" w:color="auto"/>
        <w:left w:val="none" w:sz="0" w:space="0" w:color="auto"/>
        <w:bottom w:val="none" w:sz="0" w:space="0" w:color="auto"/>
        <w:right w:val="none" w:sz="0" w:space="0" w:color="auto"/>
      </w:divBdr>
    </w:div>
    <w:div w:id="2145387336">
      <w:bodyDiv w:val="1"/>
      <w:marLeft w:val="0"/>
      <w:marRight w:val="0"/>
      <w:marTop w:val="0"/>
      <w:marBottom w:val="0"/>
      <w:divBdr>
        <w:top w:val="none" w:sz="0" w:space="0" w:color="auto"/>
        <w:left w:val="none" w:sz="0" w:space="0" w:color="auto"/>
        <w:bottom w:val="none" w:sz="0" w:space="0" w:color="auto"/>
        <w:right w:val="none" w:sz="0" w:space="0" w:color="auto"/>
      </w:divBdr>
      <w:divsChild>
        <w:div w:id="467551881">
          <w:marLeft w:val="240"/>
          <w:marRight w:val="0"/>
          <w:marTop w:val="240"/>
          <w:marBottom w:val="240"/>
          <w:divBdr>
            <w:top w:val="none" w:sz="0" w:space="0" w:color="auto"/>
            <w:left w:val="none" w:sz="0" w:space="0" w:color="auto"/>
            <w:bottom w:val="none" w:sz="0" w:space="0" w:color="auto"/>
            <w:right w:val="none" w:sz="0" w:space="0" w:color="auto"/>
          </w:divBdr>
        </w:div>
      </w:divsChild>
    </w:div>
    <w:div w:id="2146853695">
      <w:bodyDiv w:val="1"/>
      <w:marLeft w:val="0"/>
      <w:marRight w:val="0"/>
      <w:marTop w:val="0"/>
      <w:marBottom w:val="0"/>
      <w:divBdr>
        <w:top w:val="none" w:sz="0" w:space="0" w:color="auto"/>
        <w:left w:val="none" w:sz="0" w:space="0" w:color="auto"/>
        <w:bottom w:val="none" w:sz="0" w:space="0" w:color="auto"/>
        <w:right w:val="none" w:sz="0" w:space="0" w:color="auto"/>
      </w:divBdr>
      <w:divsChild>
        <w:div w:id="101758098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2E6FB-5C6A-4596-92EB-D98C266B5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lpstr>
    </vt:vector>
  </TitlesOfParts>
  <Company>Steffen Realty</Company>
  <LinksUpToDate>false</LinksUpToDate>
  <CharactersWithSpaces>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am Smith</dc:creator>
  <cp:keywords/>
  <dc:description/>
  <cp:lastModifiedBy>Beachluvr</cp:lastModifiedBy>
  <cp:revision>2</cp:revision>
  <cp:lastPrinted>2024-01-11T05:49:00Z</cp:lastPrinted>
  <dcterms:created xsi:type="dcterms:W3CDTF">2026-04-15T18:53:00Z</dcterms:created>
  <dcterms:modified xsi:type="dcterms:W3CDTF">2026-04-15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f14c1d-fbf9-4369-b386-492f62bad63c</vt:lpwstr>
  </property>
</Properties>
</file>